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BD" w:rsidRDefault="00CB1405" w:rsidP="00A67BF2">
      <w:pPr>
        <w:rPr>
          <w:sz w:val="2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221CB95" wp14:editId="758BE9AB">
            <wp:simplePos x="0" y="0"/>
            <wp:positionH relativeFrom="column">
              <wp:posOffset>-462280</wp:posOffset>
            </wp:positionH>
            <wp:positionV relativeFrom="paragraph">
              <wp:posOffset>-361315</wp:posOffset>
            </wp:positionV>
            <wp:extent cx="7054215" cy="9975215"/>
            <wp:effectExtent l="0" t="0" r="0" b="6985"/>
            <wp:wrapNone/>
            <wp:docPr id="1" name="Рисунок 1" descr="F:\титульники+ сканы 2020-2021\годовой 20-21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+ сканы 2020-2021\годовой 20-21 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99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page" w:horzAnchor="margin" w:tblpY="14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4443"/>
      </w:tblGrid>
      <w:tr w:rsidR="00F05EB3" w:rsidRPr="000461A7" w:rsidTr="00F05EB3">
        <w:tc>
          <w:tcPr>
            <w:tcW w:w="5186" w:type="dxa"/>
          </w:tcPr>
          <w:p w:rsidR="00F05EB3" w:rsidRPr="00CB1405" w:rsidRDefault="00F05EB3" w:rsidP="00F05EB3">
            <w:pPr>
              <w:pStyle w:val="a3"/>
              <w:ind w:left="0"/>
              <w:rPr>
                <w:sz w:val="20"/>
                <w:lang w:val="ru-RU"/>
              </w:rPr>
            </w:pPr>
            <w:r w:rsidRPr="00CB1405">
              <w:rPr>
                <w:sz w:val="20"/>
                <w:lang w:val="ru-RU"/>
              </w:rPr>
              <w:t>Принят на педагогическом совете № 1</w:t>
            </w:r>
          </w:p>
          <w:p w:rsidR="00F05EB3" w:rsidRPr="00CB1405" w:rsidRDefault="003E6860" w:rsidP="00F05EB3">
            <w:pPr>
              <w:pStyle w:val="a3"/>
              <w:ind w:left="0"/>
              <w:rPr>
                <w:sz w:val="20"/>
                <w:lang w:val="ru-RU"/>
              </w:rPr>
            </w:pPr>
            <w:r w:rsidRPr="00CB1405">
              <w:rPr>
                <w:sz w:val="20"/>
                <w:lang w:val="ru-RU"/>
              </w:rPr>
              <w:t>Протокол № 1 от «31» августа 2020</w:t>
            </w:r>
            <w:r w:rsidR="00F05EB3" w:rsidRPr="00CB1405">
              <w:rPr>
                <w:sz w:val="20"/>
                <w:lang w:val="ru-RU"/>
              </w:rPr>
              <w:t>г.</w:t>
            </w:r>
          </w:p>
          <w:p w:rsidR="00F05EB3" w:rsidRPr="00CB1405" w:rsidRDefault="00F05EB3" w:rsidP="00F05EB3">
            <w:pPr>
              <w:pStyle w:val="a3"/>
              <w:ind w:left="0"/>
              <w:rPr>
                <w:sz w:val="20"/>
                <w:lang w:val="ru-RU"/>
              </w:rPr>
            </w:pPr>
          </w:p>
        </w:tc>
        <w:tc>
          <w:tcPr>
            <w:tcW w:w="4443" w:type="dxa"/>
          </w:tcPr>
          <w:p w:rsidR="00F05EB3" w:rsidRPr="00CB1405" w:rsidRDefault="00F05EB3" w:rsidP="00F05EB3">
            <w:pPr>
              <w:pStyle w:val="a3"/>
              <w:ind w:left="0"/>
              <w:jc w:val="right"/>
              <w:rPr>
                <w:sz w:val="20"/>
                <w:lang w:val="ru-RU"/>
              </w:rPr>
            </w:pPr>
            <w:r w:rsidRPr="00CB1405">
              <w:rPr>
                <w:sz w:val="20"/>
                <w:lang w:val="ru-RU"/>
              </w:rPr>
              <w:t>Утверждён приказом МБДОУ «Детский сад «Улыбка» Яковлевского городского округа</w:t>
            </w:r>
          </w:p>
          <w:p w:rsidR="00F05EB3" w:rsidRPr="00CB1405" w:rsidRDefault="00F05EB3" w:rsidP="00F05EB3">
            <w:pPr>
              <w:pStyle w:val="a3"/>
              <w:ind w:left="0"/>
              <w:jc w:val="right"/>
              <w:rPr>
                <w:sz w:val="20"/>
                <w:lang w:val="ru-RU"/>
              </w:rPr>
            </w:pPr>
          </w:p>
          <w:p w:rsidR="00F05EB3" w:rsidRPr="00CB1405" w:rsidRDefault="00F05EB3" w:rsidP="00F05EB3">
            <w:pPr>
              <w:pStyle w:val="a3"/>
              <w:ind w:left="0"/>
              <w:jc w:val="right"/>
              <w:rPr>
                <w:sz w:val="20"/>
                <w:lang w:val="ru-RU"/>
              </w:rPr>
            </w:pPr>
            <w:r w:rsidRPr="00CB1405">
              <w:rPr>
                <w:sz w:val="20"/>
                <w:lang w:val="ru-RU"/>
              </w:rPr>
              <w:t xml:space="preserve">Заведующий ___________  Севрюкова Е.В. </w:t>
            </w:r>
          </w:p>
          <w:p w:rsidR="00F05EB3" w:rsidRPr="00CB1405" w:rsidRDefault="008C472A" w:rsidP="003157C4">
            <w:pPr>
              <w:pStyle w:val="a3"/>
              <w:ind w:left="0"/>
              <w:jc w:val="right"/>
              <w:rPr>
                <w:sz w:val="20"/>
                <w:lang w:val="ru-RU"/>
              </w:rPr>
            </w:pPr>
            <w:r w:rsidRPr="00CB1405">
              <w:rPr>
                <w:sz w:val="20"/>
                <w:lang w:val="ru-RU"/>
              </w:rPr>
              <w:t xml:space="preserve">Приказ № </w:t>
            </w:r>
            <w:r w:rsidR="003E6860" w:rsidRPr="00CB1405">
              <w:rPr>
                <w:sz w:val="20"/>
                <w:lang w:val="ru-RU"/>
              </w:rPr>
              <w:t>115</w:t>
            </w:r>
            <w:r w:rsidRPr="00CB1405">
              <w:rPr>
                <w:sz w:val="20"/>
                <w:lang w:val="ru-RU"/>
              </w:rPr>
              <w:t xml:space="preserve"> </w:t>
            </w:r>
            <w:r w:rsidR="003E6860" w:rsidRPr="00CB1405">
              <w:rPr>
                <w:sz w:val="20"/>
                <w:lang w:val="ru-RU"/>
              </w:rPr>
              <w:t>от  «31» августа 2020</w:t>
            </w:r>
            <w:r w:rsidR="00F05EB3" w:rsidRPr="00CB1405">
              <w:rPr>
                <w:sz w:val="20"/>
                <w:lang w:val="ru-RU"/>
              </w:rPr>
              <w:t>г.</w:t>
            </w:r>
          </w:p>
        </w:tc>
      </w:tr>
    </w:tbl>
    <w:p w:rsidR="00BA4DBD" w:rsidRPr="00CB1405" w:rsidRDefault="00BA4DBD" w:rsidP="00A67BF2">
      <w:pPr>
        <w:rPr>
          <w:sz w:val="20"/>
          <w:lang w:val="ru-RU"/>
        </w:rPr>
      </w:pPr>
    </w:p>
    <w:p w:rsidR="00BA4DBD" w:rsidRPr="00CB1405" w:rsidRDefault="00BA4DBD" w:rsidP="00A67BF2">
      <w:pPr>
        <w:rPr>
          <w:sz w:val="20"/>
          <w:lang w:val="ru-RU"/>
        </w:rPr>
      </w:pPr>
    </w:p>
    <w:p w:rsidR="00BA4DBD" w:rsidRPr="00CB1405" w:rsidRDefault="00BA4DBD" w:rsidP="00A67BF2">
      <w:pPr>
        <w:rPr>
          <w:sz w:val="20"/>
          <w:lang w:val="ru-RU"/>
        </w:rPr>
      </w:pPr>
    </w:p>
    <w:p w:rsidR="00BA4DBD" w:rsidRPr="00CB1405" w:rsidRDefault="00BA4DBD" w:rsidP="00A67BF2">
      <w:pPr>
        <w:rPr>
          <w:sz w:val="20"/>
          <w:lang w:val="ru-RU"/>
        </w:rPr>
      </w:pPr>
    </w:p>
    <w:p w:rsidR="004846AE" w:rsidRPr="00CB1405" w:rsidRDefault="004846AE" w:rsidP="00A67BF2">
      <w:pPr>
        <w:jc w:val="center"/>
        <w:rPr>
          <w:b/>
          <w:sz w:val="28"/>
          <w:szCs w:val="28"/>
          <w:lang w:val="ru-RU"/>
        </w:rPr>
      </w:pPr>
    </w:p>
    <w:p w:rsidR="004846AE" w:rsidRPr="00CB1405" w:rsidRDefault="004846AE" w:rsidP="00A67BF2">
      <w:pPr>
        <w:jc w:val="center"/>
        <w:rPr>
          <w:b/>
          <w:sz w:val="28"/>
          <w:szCs w:val="28"/>
          <w:lang w:val="ru-RU"/>
        </w:rPr>
      </w:pPr>
    </w:p>
    <w:p w:rsidR="004846AE" w:rsidRPr="00CB1405" w:rsidRDefault="004846AE" w:rsidP="00A67BF2">
      <w:pPr>
        <w:jc w:val="center"/>
        <w:rPr>
          <w:b/>
          <w:sz w:val="28"/>
          <w:szCs w:val="28"/>
          <w:lang w:val="ru-RU"/>
        </w:rPr>
      </w:pPr>
    </w:p>
    <w:p w:rsidR="004846AE" w:rsidRPr="00CB1405" w:rsidRDefault="004846AE" w:rsidP="00A67BF2">
      <w:pPr>
        <w:jc w:val="center"/>
        <w:rPr>
          <w:b/>
          <w:sz w:val="28"/>
          <w:szCs w:val="28"/>
          <w:lang w:val="ru-RU"/>
        </w:rPr>
      </w:pPr>
    </w:p>
    <w:p w:rsidR="004846AE" w:rsidRPr="00CB1405" w:rsidRDefault="00C21DD2" w:rsidP="00C21DD2">
      <w:pPr>
        <w:tabs>
          <w:tab w:val="left" w:pos="1341"/>
        </w:tabs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ab/>
      </w:r>
    </w:p>
    <w:p w:rsidR="004846AE" w:rsidRPr="00CB1405" w:rsidRDefault="004846AE" w:rsidP="00A67BF2">
      <w:pPr>
        <w:jc w:val="center"/>
        <w:rPr>
          <w:b/>
          <w:sz w:val="28"/>
          <w:szCs w:val="28"/>
          <w:lang w:val="ru-RU"/>
        </w:rPr>
      </w:pPr>
    </w:p>
    <w:p w:rsidR="004846AE" w:rsidRPr="00CB1405" w:rsidRDefault="004846AE" w:rsidP="00A67BF2">
      <w:pPr>
        <w:jc w:val="center"/>
        <w:rPr>
          <w:b/>
          <w:sz w:val="28"/>
          <w:szCs w:val="28"/>
          <w:lang w:val="ru-RU"/>
        </w:rPr>
      </w:pPr>
    </w:p>
    <w:p w:rsidR="004846AE" w:rsidRPr="00CB1405" w:rsidRDefault="004846AE" w:rsidP="00A67BF2">
      <w:pPr>
        <w:jc w:val="center"/>
        <w:rPr>
          <w:b/>
          <w:sz w:val="28"/>
          <w:szCs w:val="28"/>
          <w:lang w:val="ru-RU"/>
        </w:rPr>
      </w:pPr>
    </w:p>
    <w:p w:rsidR="004846AE" w:rsidRPr="00CB1405" w:rsidRDefault="004846AE" w:rsidP="00A67BF2">
      <w:pPr>
        <w:jc w:val="center"/>
        <w:rPr>
          <w:b/>
          <w:sz w:val="28"/>
          <w:szCs w:val="28"/>
          <w:lang w:val="ru-RU"/>
        </w:rPr>
      </w:pPr>
    </w:p>
    <w:p w:rsidR="004846AE" w:rsidRPr="00CB1405" w:rsidRDefault="004846AE" w:rsidP="00A67BF2">
      <w:pPr>
        <w:jc w:val="center"/>
        <w:rPr>
          <w:b/>
          <w:sz w:val="28"/>
          <w:szCs w:val="28"/>
          <w:lang w:val="ru-RU"/>
        </w:rPr>
      </w:pPr>
    </w:p>
    <w:p w:rsidR="006739BD" w:rsidRPr="00CB1405" w:rsidRDefault="00BA4DBD" w:rsidP="00A67BF2">
      <w:pPr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План деятельности</w:t>
      </w:r>
    </w:p>
    <w:p w:rsidR="006739BD" w:rsidRPr="00CB1405" w:rsidRDefault="00BA4DBD" w:rsidP="00A67BF2">
      <w:pPr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муниципального бюджетного дошкольного образовательного учреждения</w:t>
      </w:r>
    </w:p>
    <w:p w:rsidR="006739BD" w:rsidRPr="00CB1405" w:rsidRDefault="00BA4DBD" w:rsidP="00A67BF2">
      <w:pPr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«Детский сад «Улыбка» Яковлевского городского округа</w:t>
      </w:r>
      <w:r w:rsidR="002E5559" w:rsidRPr="00CB1405">
        <w:rPr>
          <w:b/>
          <w:sz w:val="28"/>
          <w:szCs w:val="28"/>
          <w:lang w:val="ru-RU"/>
        </w:rPr>
        <w:t>»</w:t>
      </w:r>
    </w:p>
    <w:p w:rsidR="00815C24" w:rsidRPr="00CB1405" w:rsidRDefault="00BA4DBD" w:rsidP="00A67BF2">
      <w:pPr>
        <w:jc w:val="center"/>
        <w:rPr>
          <w:rFonts w:eastAsia="Calibri"/>
          <w:b/>
          <w:i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на </w:t>
      </w:r>
      <w:r w:rsidR="003157C4" w:rsidRPr="00CB1405">
        <w:rPr>
          <w:b/>
          <w:sz w:val="28"/>
          <w:szCs w:val="28"/>
          <w:lang w:val="ru-RU"/>
        </w:rPr>
        <w:t>период с 01.09.2020 по 31.08.2021</w:t>
      </w:r>
      <w:r w:rsidR="00815C24" w:rsidRPr="00CB1405">
        <w:rPr>
          <w:b/>
          <w:sz w:val="28"/>
          <w:szCs w:val="28"/>
          <w:lang w:val="ru-RU"/>
        </w:rPr>
        <w:t xml:space="preserve"> года </w:t>
      </w:r>
    </w:p>
    <w:p w:rsidR="00815C24" w:rsidRPr="00CB1405" w:rsidRDefault="00815C24" w:rsidP="00A67BF2">
      <w:pPr>
        <w:jc w:val="center"/>
        <w:rPr>
          <w:b/>
          <w:sz w:val="28"/>
          <w:szCs w:val="28"/>
          <w:lang w:val="ru-RU"/>
        </w:rPr>
        <w:sectPr w:rsidR="00815C24" w:rsidRPr="00CB1405" w:rsidSect="00026B0B">
          <w:footerReference w:type="default" r:id="rId9"/>
          <w:type w:val="continuous"/>
          <w:pgSz w:w="11910" w:h="16840"/>
          <w:pgMar w:top="1134" w:right="853" w:bottom="280" w:left="1276" w:header="720" w:footer="720" w:gutter="0"/>
          <w:pgNumType w:start="2"/>
          <w:cols w:space="720"/>
        </w:sectPr>
      </w:pPr>
    </w:p>
    <w:p w:rsidR="00064E90" w:rsidRPr="00CB1405" w:rsidRDefault="00064E90" w:rsidP="00A67BF2">
      <w:pPr>
        <w:pStyle w:val="1"/>
        <w:spacing w:before="78"/>
        <w:ind w:left="1404"/>
        <w:jc w:val="center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lastRenderedPageBreak/>
        <w:t xml:space="preserve">СТРУКТУРА </w:t>
      </w:r>
      <w:r w:rsidR="00742084" w:rsidRPr="00CB1405">
        <w:rPr>
          <w:sz w:val="28"/>
          <w:szCs w:val="28"/>
          <w:lang w:val="ru-RU"/>
        </w:rPr>
        <w:t>ПЛАНИРОВАНИЯ ДЕЯТЕЛЬНОСТИ</w:t>
      </w:r>
    </w:p>
    <w:p w:rsidR="00DB7804" w:rsidRPr="00CB1405" w:rsidRDefault="00742084" w:rsidP="00A67BF2">
      <w:pPr>
        <w:pStyle w:val="1"/>
        <w:spacing w:before="78"/>
        <w:ind w:left="1404"/>
        <w:jc w:val="center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НА НОВЫЙ УЧЕБНЫЙ ГОД</w:t>
      </w:r>
    </w:p>
    <w:p w:rsidR="00DB7804" w:rsidRPr="00CB1405" w:rsidRDefault="00DB7804" w:rsidP="00A67BF2">
      <w:pPr>
        <w:pStyle w:val="a3"/>
        <w:spacing w:before="4"/>
        <w:ind w:left="0"/>
        <w:rPr>
          <w:b/>
          <w:lang w:val="ru-RU"/>
        </w:rPr>
      </w:pPr>
    </w:p>
    <w:tbl>
      <w:tblPr>
        <w:tblStyle w:val="TableNormal"/>
        <w:tblW w:w="0" w:type="auto"/>
        <w:tblInd w:w="1281" w:type="dxa"/>
        <w:tblLayout w:type="fixed"/>
        <w:tblLook w:val="01E0" w:firstRow="1" w:lastRow="1" w:firstColumn="1" w:lastColumn="1" w:noHBand="0" w:noVBand="0"/>
      </w:tblPr>
      <w:tblGrid>
        <w:gridCol w:w="851"/>
        <w:gridCol w:w="7632"/>
        <w:gridCol w:w="22"/>
        <w:gridCol w:w="1068"/>
      </w:tblGrid>
      <w:tr w:rsidR="00DB7804" w:rsidRPr="00CB1405" w:rsidTr="00BD51EA">
        <w:trPr>
          <w:trHeight w:val="551"/>
        </w:trPr>
        <w:tc>
          <w:tcPr>
            <w:tcW w:w="851" w:type="dxa"/>
          </w:tcPr>
          <w:p w:rsidR="00DB7804" w:rsidRPr="00CB1405" w:rsidRDefault="00742084" w:rsidP="00A67BF2">
            <w:pPr>
              <w:pStyle w:val="TableParagraph"/>
              <w:ind w:left="259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№</w:t>
            </w:r>
          </w:p>
          <w:p w:rsidR="00DB7804" w:rsidRPr="00CB1405" w:rsidRDefault="00742084" w:rsidP="00A67BF2">
            <w:pPr>
              <w:pStyle w:val="TableParagraph"/>
              <w:spacing w:before="2"/>
              <w:ind w:left="211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  <w:gridSpan w:val="2"/>
          </w:tcPr>
          <w:p w:rsidR="00DB7804" w:rsidRPr="00CB1405" w:rsidRDefault="00BD1BEF" w:rsidP="00A67BF2">
            <w:pPr>
              <w:pStyle w:val="TableParagraph"/>
              <w:ind w:left="2731" w:right="2728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Наименование раздела</w:t>
            </w:r>
          </w:p>
        </w:tc>
        <w:tc>
          <w:tcPr>
            <w:tcW w:w="1068" w:type="dxa"/>
          </w:tcPr>
          <w:p w:rsidR="00DB7804" w:rsidRPr="00CB1405" w:rsidRDefault="003830FA" w:rsidP="00A67BF2">
            <w:pPr>
              <w:pStyle w:val="TableParagraph"/>
              <w:ind w:left="284" w:right="271"/>
              <w:jc w:val="both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Ст</w:t>
            </w:r>
            <w:r w:rsidRPr="00CB1405">
              <w:rPr>
                <w:b/>
                <w:sz w:val="28"/>
                <w:szCs w:val="28"/>
                <w:lang w:val="ru-RU"/>
              </w:rPr>
              <w:t>р</w:t>
            </w:r>
          </w:p>
        </w:tc>
      </w:tr>
      <w:tr w:rsidR="00DB7804" w:rsidRPr="00CB1405" w:rsidTr="00BD51EA">
        <w:trPr>
          <w:trHeight w:val="830"/>
        </w:trPr>
        <w:tc>
          <w:tcPr>
            <w:tcW w:w="8505" w:type="dxa"/>
            <w:gridSpan w:val="3"/>
          </w:tcPr>
          <w:p w:rsidR="00DB7804" w:rsidRPr="00CB1405" w:rsidRDefault="00742084" w:rsidP="00A67BF2">
            <w:pPr>
              <w:pStyle w:val="TableParagraph"/>
              <w:ind w:left="288" w:right="289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 xml:space="preserve">Раздел </w:t>
            </w:r>
            <w:r w:rsidRPr="00CB1405">
              <w:rPr>
                <w:b/>
                <w:sz w:val="28"/>
                <w:szCs w:val="28"/>
              </w:rPr>
              <w:t>I</w:t>
            </w:r>
            <w:r w:rsidRPr="00CB1405">
              <w:rPr>
                <w:b/>
                <w:sz w:val="28"/>
                <w:szCs w:val="28"/>
                <w:lang w:val="ru-RU"/>
              </w:rPr>
              <w:t>.</w:t>
            </w:r>
          </w:p>
          <w:p w:rsidR="00F377AC" w:rsidRPr="00CB1405" w:rsidRDefault="00F377AC" w:rsidP="00A67BF2">
            <w:pPr>
              <w:pStyle w:val="TableParagraph"/>
              <w:spacing w:before="7"/>
              <w:ind w:left="657" w:right="289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Часть 1.</w:t>
            </w:r>
          </w:p>
          <w:p w:rsidR="00F07B98" w:rsidRPr="00CB1405" w:rsidRDefault="00742084" w:rsidP="00A67BF2">
            <w:pPr>
              <w:pStyle w:val="TableParagraph"/>
              <w:spacing w:before="7"/>
              <w:ind w:left="657" w:right="289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 xml:space="preserve">Анализ конечных результатов деятельности МБДОУ </w:t>
            </w:r>
            <w:r w:rsidR="003830FA" w:rsidRPr="00CB1405">
              <w:rPr>
                <w:b/>
                <w:sz w:val="28"/>
                <w:szCs w:val="28"/>
                <w:lang w:val="ru-RU"/>
              </w:rPr>
              <w:t xml:space="preserve">«Детский сад «Улыбка» </w:t>
            </w:r>
            <w:r w:rsidR="00F07B98" w:rsidRPr="00CB1405">
              <w:rPr>
                <w:b/>
                <w:sz w:val="28"/>
                <w:szCs w:val="28"/>
                <w:lang w:val="ru-RU"/>
              </w:rPr>
              <w:t>г.Строитель»</w:t>
            </w:r>
          </w:p>
          <w:p w:rsidR="00DB7804" w:rsidRPr="00CB1405" w:rsidRDefault="00F07B98" w:rsidP="00A67BF2">
            <w:pPr>
              <w:pStyle w:val="TableParagraph"/>
              <w:spacing w:before="7"/>
              <w:ind w:left="657" w:right="289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 xml:space="preserve"> </w:t>
            </w:r>
            <w:r w:rsidR="003157C4" w:rsidRPr="00CB1405">
              <w:rPr>
                <w:b/>
                <w:sz w:val="28"/>
                <w:szCs w:val="28"/>
                <w:lang w:val="ru-RU"/>
              </w:rPr>
              <w:t>за 2019-2020</w:t>
            </w:r>
            <w:r w:rsidR="00742084" w:rsidRPr="00CB1405">
              <w:rPr>
                <w:b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1068" w:type="dxa"/>
          </w:tcPr>
          <w:p w:rsidR="00DB7804" w:rsidRPr="00CB1405" w:rsidRDefault="00DB7804" w:rsidP="00A67BF2">
            <w:pPr>
              <w:pStyle w:val="TableParagraph"/>
              <w:ind w:left="11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B7804" w:rsidRPr="00CB1405" w:rsidTr="00BD51EA">
        <w:trPr>
          <w:trHeight w:val="776"/>
        </w:trPr>
        <w:tc>
          <w:tcPr>
            <w:tcW w:w="851" w:type="dxa"/>
          </w:tcPr>
          <w:p w:rsidR="00DB7804" w:rsidRPr="00CB1405" w:rsidRDefault="00DB780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BD1BEF" w:rsidRPr="00CB1405" w:rsidRDefault="00844AC9" w:rsidP="00A67BF2">
            <w:pPr>
              <w:pStyle w:val="TableParagraph"/>
              <w:ind w:left="105" w:right="104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Информационная справка об образовательной организации</w:t>
            </w:r>
          </w:p>
        </w:tc>
        <w:tc>
          <w:tcPr>
            <w:tcW w:w="1068" w:type="dxa"/>
          </w:tcPr>
          <w:p w:rsidR="00DB7804" w:rsidRPr="00CB1405" w:rsidRDefault="00026B0B" w:rsidP="00A67BF2">
            <w:pPr>
              <w:pStyle w:val="TableParagraph"/>
              <w:ind w:left="1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844AC9" w:rsidRPr="00CB1405" w:rsidTr="00BD51EA">
        <w:trPr>
          <w:trHeight w:val="1103"/>
        </w:trPr>
        <w:tc>
          <w:tcPr>
            <w:tcW w:w="851" w:type="dxa"/>
          </w:tcPr>
          <w:p w:rsidR="00844AC9" w:rsidRPr="00CB1405" w:rsidRDefault="00844AC9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7654" w:type="dxa"/>
            <w:gridSpan w:val="2"/>
          </w:tcPr>
          <w:p w:rsidR="00844AC9" w:rsidRPr="00CB1405" w:rsidRDefault="00844AC9" w:rsidP="00BD51EA">
            <w:pPr>
              <w:pStyle w:val="TableParagraph"/>
              <w:ind w:left="105" w:right="143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 xml:space="preserve">Анализ и оценка состояния здоровья детей, заболеваемость детей, суммарные данные по группам здоровья для организации специальной лечебно-профилактической работы, закаливания, организации рационального питания и др. Общие выводы по блоку. </w:t>
            </w:r>
            <w:r w:rsidRPr="00CB1405">
              <w:rPr>
                <w:sz w:val="28"/>
                <w:szCs w:val="28"/>
                <w:lang w:val="ru-RU" w:eastAsia="ru-RU"/>
              </w:rPr>
              <w:t>Резервы планирования деятельности на новый учебный год.</w:t>
            </w:r>
          </w:p>
        </w:tc>
        <w:tc>
          <w:tcPr>
            <w:tcW w:w="1068" w:type="dxa"/>
          </w:tcPr>
          <w:p w:rsidR="00844AC9" w:rsidRPr="00CB1405" w:rsidRDefault="00C5089A" w:rsidP="00A67BF2">
            <w:pPr>
              <w:pStyle w:val="TableParagraph"/>
              <w:ind w:left="1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DB7804" w:rsidRPr="00CB1405" w:rsidTr="00BD51EA">
        <w:trPr>
          <w:trHeight w:val="825"/>
        </w:trPr>
        <w:tc>
          <w:tcPr>
            <w:tcW w:w="851" w:type="dxa"/>
          </w:tcPr>
          <w:p w:rsidR="00DB7804" w:rsidRPr="00CB1405" w:rsidRDefault="0074208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7654" w:type="dxa"/>
            <w:gridSpan w:val="2"/>
          </w:tcPr>
          <w:p w:rsidR="00BD1BEF" w:rsidRPr="00CB1405" w:rsidRDefault="00BD1BEF" w:rsidP="00BD51EA">
            <w:pPr>
              <w:pStyle w:val="TableParagraph"/>
              <w:tabs>
                <w:tab w:val="left" w:pos="1981"/>
                <w:tab w:val="left" w:pos="3880"/>
                <w:tab w:val="left" w:pos="5122"/>
                <w:tab w:val="left" w:pos="5553"/>
                <w:tab w:val="left" w:pos="6781"/>
                <w:tab w:val="left" w:pos="7193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pacing w:val="-4"/>
                <w:sz w:val="28"/>
                <w:szCs w:val="28"/>
                <w:lang w:val="ru-RU"/>
              </w:rPr>
              <w:t>Результаты развития детей д</w:t>
            </w:r>
            <w:r w:rsidR="00BD51EA" w:rsidRPr="00CB1405">
              <w:rPr>
                <w:spacing w:val="-4"/>
                <w:sz w:val="28"/>
                <w:szCs w:val="28"/>
                <w:lang w:val="ru-RU"/>
              </w:rPr>
              <w:t xml:space="preserve">ошкольного возраста, связанные </w:t>
            </w:r>
            <w:r w:rsidRPr="00CB1405">
              <w:rPr>
                <w:spacing w:val="-4"/>
                <w:sz w:val="28"/>
                <w:szCs w:val="28"/>
                <w:lang w:val="ru-RU"/>
              </w:rPr>
              <w:t xml:space="preserve">с оценкой эффективности педагогических действий и лежащих </w:t>
            </w:r>
            <w:r w:rsidR="006F58E2" w:rsidRPr="00CB1405">
              <w:rPr>
                <w:spacing w:val="-4"/>
                <w:sz w:val="28"/>
                <w:szCs w:val="28"/>
                <w:lang w:val="ru-RU"/>
              </w:rPr>
              <w:t>в основе планирования образовате</w:t>
            </w:r>
            <w:r w:rsidRPr="00CB1405">
              <w:rPr>
                <w:spacing w:val="-4"/>
                <w:sz w:val="28"/>
                <w:szCs w:val="28"/>
                <w:lang w:val="ru-RU"/>
              </w:rPr>
              <w:t xml:space="preserve">льного процесса. Общие выводы и резерв повышения уровня выполнения программы. </w:t>
            </w:r>
          </w:p>
        </w:tc>
        <w:tc>
          <w:tcPr>
            <w:tcW w:w="1068" w:type="dxa"/>
          </w:tcPr>
          <w:p w:rsidR="00DB7804" w:rsidRPr="00CB1405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11</w:t>
            </w:r>
          </w:p>
        </w:tc>
      </w:tr>
      <w:tr w:rsidR="00DB7804" w:rsidRPr="00CB1405" w:rsidTr="00BD51EA">
        <w:trPr>
          <w:trHeight w:val="830"/>
        </w:trPr>
        <w:tc>
          <w:tcPr>
            <w:tcW w:w="851" w:type="dxa"/>
          </w:tcPr>
          <w:p w:rsidR="00DB7804" w:rsidRPr="00CB1405" w:rsidRDefault="0074208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7654" w:type="dxa"/>
            <w:gridSpan w:val="2"/>
          </w:tcPr>
          <w:p w:rsidR="00BD1BEF" w:rsidRPr="00CB1405" w:rsidRDefault="00742084" w:rsidP="00BD51EA">
            <w:pPr>
              <w:widowControl/>
              <w:overflowPunct w:val="0"/>
              <w:adjustRightInd w:val="0"/>
              <w:ind w:right="143"/>
              <w:jc w:val="both"/>
              <w:rPr>
                <w:sz w:val="28"/>
                <w:szCs w:val="28"/>
                <w:lang w:val="ru-RU" w:eastAsia="ru-RU"/>
              </w:rPr>
            </w:pPr>
            <w:r w:rsidRPr="00CB1405">
              <w:rPr>
                <w:sz w:val="28"/>
                <w:szCs w:val="28"/>
                <w:lang w:val="ru-RU"/>
              </w:rPr>
              <w:t>Анализ деятельности по обеспечению преемственности целей, задач и</w:t>
            </w:r>
            <w:r w:rsidR="00BD1BEF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содерж</w:t>
            </w:r>
            <w:r w:rsidR="00F05EB3" w:rsidRPr="00CB1405">
              <w:rPr>
                <w:sz w:val="28"/>
                <w:szCs w:val="28"/>
                <w:lang w:val="ru-RU"/>
              </w:rPr>
              <w:t xml:space="preserve">ания образования, </w:t>
            </w:r>
            <w:r w:rsidR="00BD1BEF" w:rsidRPr="00CB1405">
              <w:rPr>
                <w:sz w:val="28"/>
                <w:szCs w:val="28"/>
                <w:lang w:val="ru-RU"/>
              </w:rPr>
              <w:t xml:space="preserve">реализуемых в рамках </w:t>
            </w:r>
            <w:r w:rsidRPr="00CB1405">
              <w:rPr>
                <w:spacing w:val="-1"/>
                <w:sz w:val="28"/>
                <w:szCs w:val="28"/>
                <w:lang w:val="ru-RU"/>
              </w:rPr>
              <w:t xml:space="preserve">образовательной </w:t>
            </w:r>
            <w:r w:rsidRPr="00CB1405">
              <w:rPr>
                <w:sz w:val="28"/>
                <w:szCs w:val="28"/>
                <w:lang w:val="ru-RU"/>
              </w:rPr>
              <w:t xml:space="preserve">программы </w:t>
            </w:r>
            <w:r w:rsidRPr="00CB1405">
              <w:rPr>
                <w:spacing w:val="-3"/>
                <w:sz w:val="28"/>
                <w:szCs w:val="28"/>
                <w:lang w:val="ru-RU"/>
              </w:rPr>
              <w:t>дошкольного</w:t>
            </w:r>
            <w:r w:rsidRPr="00CB14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образования</w:t>
            </w:r>
            <w:r w:rsidR="003830FA" w:rsidRPr="00CB1405">
              <w:rPr>
                <w:sz w:val="28"/>
                <w:szCs w:val="28"/>
                <w:lang w:val="ru-RU"/>
              </w:rPr>
              <w:t xml:space="preserve"> </w:t>
            </w:r>
            <w:r w:rsidR="003830FA" w:rsidRPr="00CB1405">
              <w:rPr>
                <w:sz w:val="28"/>
                <w:szCs w:val="28"/>
                <w:lang w:val="ru-RU" w:eastAsia="ru-RU"/>
              </w:rPr>
              <w:t>(результаты диагностики развития детей, поступающих в школу); анализ успеваемости выпускников детского сада, окончивших 1-3 класс. Общие выводы и резервы повышения результативности работы по данному разделу.</w:t>
            </w:r>
          </w:p>
        </w:tc>
        <w:tc>
          <w:tcPr>
            <w:tcW w:w="1068" w:type="dxa"/>
          </w:tcPr>
          <w:p w:rsidR="00DB7804" w:rsidRPr="00CB1405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22</w:t>
            </w:r>
          </w:p>
        </w:tc>
      </w:tr>
      <w:tr w:rsidR="00DB7804" w:rsidRPr="00CB1405" w:rsidTr="00BD51EA">
        <w:trPr>
          <w:trHeight w:val="552"/>
        </w:trPr>
        <w:tc>
          <w:tcPr>
            <w:tcW w:w="851" w:type="dxa"/>
          </w:tcPr>
          <w:p w:rsidR="00DB7804" w:rsidRPr="00CB1405" w:rsidRDefault="0074208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1.4.</w:t>
            </w:r>
          </w:p>
        </w:tc>
        <w:tc>
          <w:tcPr>
            <w:tcW w:w="7654" w:type="dxa"/>
            <w:gridSpan w:val="2"/>
          </w:tcPr>
          <w:p w:rsidR="003830FA" w:rsidRPr="00CB1405" w:rsidRDefault="00742084" w:rsidP="00BD51EA">
            <w:pPr>
              <w:pStyle w:val="TableParagraph"/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Анализ и оценка уровня методической подготовленности педагогов к</w:t>
            </w:r>
            <w:r w:rsidR="003830FA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организации образовательного процесса и повышения квалификации</w:t>
            </w:r>
            <w:r w:rsidR="003830FA" w:rsidRPr="00CB1405">
              <w:rPr>
                <w:sz w:val="28"/>
                <w:szCs w:val="28"/>
                <w:lang w:val="ru-RU"/>
              </w:rPr>
              <w:t xml:space="preserve">. </w:t>
            </w:r>
            <w:r w:rsidR="003830FA" w:rsidRPr="00CB1405">
              <w:rPr>
                <w:sz w:val="28"/>
                <w:szCs w:val="28"/>
                <w:lang w:val="ru-RU" w:eastAsia="ru-RU"/>
              </w:rPr>
              <w:t>Научно-методическая обеспеченность воспитательно-образовательного процесса. Общие выводы, выявленные тенденции и резервы планирования работы с кадрами и оснащении методического кабинета на следующий учебный год.</w:t>
            </w:r>
          </w:p>
        </w:tc>
        <w:tc>
          <w:tcPr>
            <w:tcW w:w="1068" w:type="dxa"/>
          </w:tcPr>
          <w:p w:rsidR="00DB7804" w:rsidRPr="00CB1405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27</w:t>
            </w:r>
          </w:p>
        </w:tc>
      </w:tr>
      <w:tr w:rsidR="00DB7804" w:rsidRPr="00CB1405" w:rsidTr="00BD51EA">
        <w:trPr>
          <w:trHeight w:val="1377"/>
        </w:trPr>
        <w:tc>
          <w:tcPr>
            <w:tcW w:w="851" w:type="dxa"/>
          </w:tcPr>
          <w:p w:rsidR="00DB7804" w:rsidRPr="00CB1405" w:rsidRDefault="0074208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1.5.</w:t>
            </w:r>
          </w:p>
        </w:tc>
        <w:tc>
          <w:tcPr>
            <w:tcW w:w="7654" w:type="dxa"/>
            <w:gridSpan w:val="2"/>
          </w:tcPr>
          <w:p w:rsidR="00FD59F9" w:rsidRPr="00CB1405" w:rsidRDefault="00742084" w:rsidP="00BD51EA">
            <w:pPr>
              <w:pStyle w:val="TableParagraph"/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Анализ системы работы с родителями (законными представителями), по обеспечению педагогической поддержки семьи и повышения компетентности родителей в вопросах развития и образования, охраны и укрепления здоровья детей; выполнение планов совместной деятельности</w:t>
            </w:r>
            <w:r w:rsidR="00FD59F9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МБДОУ и школы; результаты социального партнерства</w:t>
            </w:r>
            <w:r w:rsidR="00FD59F9" w:rsidRPr="00CB1405">
              <w:rPr>
                <w:sz w:val="28"/>
                <w:szCs w:val="28"/>
                <w:lang w:val="ru-RU"/>
              </w:rPr>
              <w:t xml:space="preserve">. </w:t>
            </w:r>
            <w:r w:rsidR="00FD59F9" w:rsidRPr="00CB1405">
              <w:rPr>
                <w:sz w:val="28"/>
                <w:szCs w:val="28"/>
                <w:lang w:val="ru-RU" w:eastAsia="ru-RU"/>
              </w:rPr>
              <w:t>Общие выводы по данному разделу.</w:t>
            </w:r>
          </w:p>
        </w:tc>
        <w:tc>
          <w:tcPr>
            <w:tcW w:w="1068" w:type="dxa"/>
          </w:tcPr>
          <w:p w:rsidR="00DB7804" w:rsidRPr="00CB1405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37</w:t>
            </w:r>
          </w:p>
        </w:tc>
      </w:tr>
      <w:tr w:rsidR="00DB7804" w:rsidRPr="00CB1405" w:rsidTr="00F447B6">
        <w:trPr>
          <w:trHeight w:val="817"/>
        </w:trPr>
        <w:tc>
          <w:tcPr>
            <w:tcW w:w="851" w:type="dxa"/>
          </w:tcPr>
          <w:p w:rsidR="00DB7804" w:rsidRPr="00CB1405" w:rsidRDefault="00742084" w:rsidP="00A67BF2">
            <w:pPr>
              <w:pStyle w:val="TableParagraph"/>
              <w:spacing w:before="1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lastRenderedPageBreak/>
              <w:t>1.6.</w:t>
            </w:r>
          </w:p>
        </w:tc>
        <w:tc>
          <w:tcPr>
            <w:tcW w:w="7654" w:type="dxa"/>
            <w:gridSpan w:val="2"/>
          </w:tcPr>
          <w:p w:rsidR="00DB7804" w:rsidRPr="00CB1405" w:rsidRDefault="00742084" w:rsidP="00BD51EA">
            <w:pPr>
              <w:pStyle w:val="TableParagraph"/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Анализ создания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</w:t>
            </w:r>
          </w:p>
          <w:p w:rsidR="008A2D12" w:rsidRPr="00CB1405" w:rsidRDefault="008A2D12" w:rsidP="00BD51EA">
            <w:pPr>
              <w:pStyle w:val="TableParagraph"/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технических медико-</w:t>
            </w:r>
            <w:r w:rsidR="00742084" w:rsidRPr="00CB1405">
              <w:rPr>
                <w:sz w:val="28"/>
                <w:szCs w:val="28"/>
                <w:lang w:val="ru-RU"/>
              </w:rPr>
              <w:t xml:space="preserve">социальных </w:t>
            </w:r>
            <w:r w:rsidRPr="00CB1405">
              <w:rPr>
                <w:sz w:val="28"/>
                <w:szCs w:val="28"/>
                <w:lang w:val="ru-RU"/>
              </w:rPr>
              <w:t>условий пребывания детей в МБДОУ</w:t>
            </w:r>
          </w:p>
        </w:tc>
        <w:tc>
          <w:tcPr>
            <w:tcW w:w="1068" w:type="dxa"/>
          </w:tcPr>
          <w:p w:rsidR="00DB7804" w:rsidRPr="00CB1405" w:rsidRDefault="000A4631" w:rsidP="000A4631">
            <w:pPr>
              <w:pStyle w:val="TableParagraph"/>
              <w:spacing w:before="1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42</w:t>
            </w:r>
          </w:p>
        </w:tc>
      </w:tr>
      <w:tr w:rsidR="00DB7804" w:rsidRPr="000461A7" w:rsidTr="00BD51EA">
        <w:trPr>
          <w:trHeight w:val="551"/>
        </w:trPr>
        <w:tc>
          <w:tcPr>
            <w:tcW w:w="9573" w:type="dxa"/>
            <w:gridSpan w:val="4"/>
          </w:tcPr>
          <w:p w:rsidR="00F377AC" w:rsidRPr="00CB1405" w:rsidRDefault="00F377AC" w:rsidP="00A67BF2">
            <w:pPr>
              <w:pStyle w:val="TableParagraph"/>
              <w:spacing w:before="1"/>
              <w:ind w:left="657" w:right="490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Часть 2.</w:t>
            </w:r>
          </w:p>
          <w:p w:rsidR="008448AE" w:rsidRPr="00CB1405" w:rsidRDefault="00742084" w:rsidP="00A67BF2">
            <w:pPr>
              <w:pStyle w:val="TableParagraph"/>
              <w:spacing w:before="1"/>
              <w:ind w:left="657" w:right="490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Анализ конечных результатов деятельности</w:t>
            </w:r>
          </w:p>
          <w:p w:rsidR="00F532AD" w:rsidRPr="00CB1405" w:rsidRDefault="00742084" w:rsidP="00A67BF2">
            <w:pPr>
              <w:pStyle w:val="TableParagraph"/>
              <w:spacing w:before="1"/>
              <w:ind w:left="657" w:right="490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 xml:space="preserve">за </w:t>
            </w:r>
            <w:r w:rsidR="00F532AD" w:rsidRPr="00CB1405">
              <w:rPr>
                <w:b/>
                <w:sz w:val="28"/>
                <w:szCs w:val="28"/>
                <w:lang w:val="ru-RU"/>
              </w:rPr>
              <w:t xml:space="preserve">текущий </w:t>
            </w:r>
            <w:r w:rsidRPr="00CB1405">
              <w:rPr>
                <w:b/>
                <w:sz w:val="28"/>
                <w:szCs w:val="28"/>
                <w:lang w:val="ru-RU"/>
              </w:rPr>
              <w:t>ле</w:t>
            </w:r>
            <w:r w:rsidR="008A2D12" w:rsidRPr="00CB1405">
              <w:rPr>
                <w:b/>
                <w:sz w:val="28"/>
                <w:szCs w:val="28"/>
                <w:lang w:val="ru-RU"/>
              </w:rPr>
              <w:t>тний оздоровительный период</w:t>
            </w:r>
          </w:p>
        </w:tc>
      </w:tr>
      <w:tr w:rsidR="00DB7804" w:rsidRPr="00CB1405" w:rsidTr="00BD51EA">
        <w:trPr>
          <w:trHeight w:val="825"/>
        </w:trPr>
        <w:tc>
          <w:tcPr>
            <w:tcW w:w="851" w:type="dxa"/>
          </w:tcPr>
          <w:p w:rsidR="00DB7804" w:rsidRPr="00CB1405" w:rsidRDefault="008448AE" w:rsidP="00A67BF2">
            <w:pPr>
              <w:pStyle w:val="TableParagraph"/>
              <w:ind w:left="89" w:right="78"/>
              <w:jc w:val="center"/>
              <w:rPr>
                <w:b/>
                <w:sz w:val="24"/>
                <w:lang w:val="ru-RU"/>
              </w:rPr>
            </w:pPr>
            <w:r w:rsidRPr="00CB1405">
              <w:rPr>
                <w:b/>
                <w:sz w:val="24"/>
              </w:rPr>
              <w:t>2.1.</w:t>
            </w:r>
          </w:p>
        </w:tc>
        <w:tc>
          <w:tcPr>
            <w:tcW w:w="7632" w:type="dxa"/>
          </w:tcPr>
          <w:p w:rsidR="00017243" w:rsidRPr="00CB1405" w:rsidRDefault="00742084" w:rsidP="00F447B6">
            <w:pPr>
              <w:pStyle w:val="TableParagraph"/>
              <w:tabs>
                <w:tab w:val="left" w:pos="2268"/>
                <w:tab w:val="left" w:pos="3295"/>
                <w:tab w:val="left" w:pos="4849"/>
                <w:tab w:val="left" w:pos="6364"/>
              </w:tabs>
              <w:ind w:left="105" w:right="99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Состояние здоровья, заболеваемость, организация специальной ле</w:t>
            </w:r>
            <w:r w:rsidR="00F532AD" w:rsidRPr="00CB1405">
              <w:rPr>
                <w:sz w:val="28"/>
                <w:szCs w:val="28"/>
                <w:lang w:val="ru-RU"/>
              </w:rPr>
              <w:t>чебно-профилактической</w:t>
            </w:r>
            <w:r w:rsidR="00F532AD" w:rsidRPr="00CB1405">
              <w:rPr>
                <w:sz w:val="28"/>
                <w:szCs w:val="28"/>
                <w:lang w:val="ru-RU"/>
              </w:rPr>
              <w:tab/>
              <w:t xml:space="preserve">работы, </w:t>
            </w:r>
            <w:r w:rsidR="00F447B6" w:rsidRPr="00CB1405">
              <w:rPr>
                <w:sz w:val="28"/>
                <w:szCs w:val="28"/>
                <w:lang w:val="ru-RU"/>
              </w:rPr>
              <w:t>закаливания,</w:t>
            </w:r>
            <w:r w:rsidR="00F447B6" w:rsidRPr="00CB1405">
              <w:rPr>
                <w:sz w:val="28"/>
                <w:szCs w:val="28"/>
                <w:lang w:val="ru-RU"/>
              </w:rPr>
              <w:tab/>
              <w:t xml:space="preserve">организация </w:t>
            </w:r>
            <w:r w:rsidRPr="00CB1405">
              <w:rPr>
                <w:spacing w:val="-1"/>
                <w:sz w:val="28"/>
                <w:szCs w:val="28"/>
                <w:lang w:val="ru-RU"/>
              </w:rPr>
              <w:t>рационального</w:t>
            </w:r>
            <w:r w:rsidR="00CF5B00" w:rsidRPr="00CB14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526AAB" w:rsidRPr="00CB1405">
              <w:rPr>
                <w:sz w:val="28"/>
                <w:szCs w:val="28"/>
                <w:lang w:val="ru-RU"/>
              </w:rPr>
              <w:t>п</w:t>
            </w:r>
            <w:r w:rsidRPr="00CB1405">
              <w:rPr>
                <w:sz w:val="28"/>
                <w:szCs w:val="28"/>
                <w:lang w:val="ru-RU"/>
              </w:rPr>
              <w:t>итания</w:t>
            </w:r>
            <w:r w:rsidR="00526AAB" w:rsidRPr="00CB1405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090" w:type="dxa"/>
            <w:gridSpan w:val="2"/>
          </w:tcPr>
          <w:p w:rsidR="00DB7804" w:rsidRPr="00CB1405" w:rsidRDefault="000A4631" w:rsidP="00A67BF2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CB1405">
              <w:rPr>
                <w:b/>
                <w:sz w:val="24"/>
                <w:lang w:val="ru-RU"/>
              </w:rPr>
              <w:t>45</w:t>
            </w:r>
          </w:p>
        </w:tc>
      </w:tr>
      <w:tr w:rsidR="00DB7804" w:rsidRPr="00CB1405" w:rsidTr="00BD51EA">
        <w:trPr>
          <w:trHeight w:val="1104"/>
        </w:trPr>
        <w:tc>
          <w:tcPr>
            <w:tcW w:w="851" w:type="dxa"/>
          </w:tcPr>
          <w:p w:rsidR="00DB7804" w:rsidRPr="00CB1405" w:rsidRDefault="008448AE" w:rsidP="00A67BF2">
            <w:pPr>
              <w:pStyle w:val="TableParagraph"/>
              <w:ind w:left="89" w:right="78"/>
              <w:jc w:val="center"/>
              <w:rPr>
                <w:b/>
                <w:sz w:val="24"/>
                <w:lang w:val="ru-RU"/>
              </w:rPr>
            </w:pPr>
            <w:r w:rsidRPr="00CB1405">
              <w:rPr>
                <w:b/>
                <w:sz w:val="24"/>
              </w:rPr>
              <w:t>2.</w:t>
            </w:r>
            <w:r w:rsidRPr="00CB1405">
              <w:rPr>
                <w:b/>
                <w:sz w:val="24"/>
                <w:lang w:val="ru-RU"/>
              </w:rPr>
              <w:t>2</w:t>
            </w:r>
            <w:r w:rsidRPr="00CB1405">
              <w:rPr>
                <w:b/>
                <w:sz w:val="24"/>
              </w:rPr>
              <w:t>.</w:t>
            </w:r>
          </w:p>
        </w:tc>
        <w:tc>
          <w:tcPr>
            <w:tcW w:w="7632" w:type="dxa"/>
          </w:tcPr>
          <w:p w:rsidR="003A4D08" w:rsidRPr="00CB1405" w:rsidRDefault="00742084" w:rsidP="00A67BF2">
            <w:pPr>
              <w:pStyle w:val="TableParagraph"/>
              <w:ind w:left="105" w:right="104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Анализ системы работы с родителями по обеспечению педагогической поддержки семьи и повышения компетенции родителей (законных представителей) в вопросах развития и образования, охраны и укрепления</w:t>
            </w:r>
            <w:r w:rsidR="008E3E51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здоровья детей</w:t>
            </w:r>
            <w:r w:rsidR="008E3E51" w:rsidRPr="00CB1405">
              <w:rPr>
                <w:sz w:val="28"/>
                <w:szCs w:val="28"/>
                <w:lang w:val="ru-RU"/>
              </w:rPr>
              <w:t>.</w:t>
            </w:r>
            <w:r w:rsidR="003A4D08" w:rsidRPr="00CB1405">
              <w:rPr>
                <w:sz w:val="28"/>
                <w:szCs w:val="28"/>
                <w:lang w:val="ru-RU"/>
              </w:rPr>
              <w:t xml:space="preserve"> В</w:t>
            </w:r>
            <w:r w:rsidR="003A4D08" w:rsidRPr="00CB1405">
              <w:rPr>
                <w:sz w:val="28"/>
                <w:szCs w:val="28"/>
                <w:lang w:val="ru-RU" w:eastAsia="ru-RU"/>
              </w:rPr>
              <w:t>ыполнение планов совместной деятельности дошкольной организации и школы; результаты социального партнерства.</w:t>
            </w:r>
          </w:p>
        </w:tc>
        <w:tc>
          <w:tcPr>
            <w:tcW w:w="1090" w:type="dxa"/>
            <w:gridSpan w:val="2"/>
          </w:tcPr>
          <w:p w:rsidR="00DB7804" w:rsidRPr="00CB1405" w:rsidRDefault="000A4631" w:rsidP="00A67BF2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CB1405">
              <w:rPr>
                <w:b/>
                <w:sz w:val="24"/>
                <w:lang w:val="ru-RU"/>
              </w:rPr>
              <w:t>48</w:t>
            </w:r>
          </w:p>
        </w:tc>
      </w:tr>
      <w:tr w:rsidR="00DB7804" w:rsidRPr="00CB1405" w:rsidTr="00BD51EA">
        <w:trPr>
          <w:trHeight w:val="1103"/>
        </w:trPr>
        <w:tc>
          <w:tcPr>
            <w:tcW w:w="851" w:type="dxa"/>
          </w:tcPr>
          <w:p w:rsidR="00DB7804" w:rsidRPr="00CB1405" w:rsidRDefault="008448AE" w:rsidP="00A67BF2">
            <w:pPr>
              <w:pStyle w:val="TableParagraph"/>
              <w:ind w:left="89" w:right="78"/>
              <w:jc w:val="center"/>
              <w:rPr>
                <w:b/>
                <w:sz w:val="24"/>
                <w:lang w:val="ru-RU"/>
              </w:rPr>
            </w:pPr>
            <w:r w:rsidRPr="00CB1405">
              <w:rPr>
                <w:b/>
                <w:sz w:val="24"/>
                <w:lang w:val="ru-RU"/>
              </w:rPr>
              <w:t>2.3.</w:t>
            </w:r>
          </w:p>
        </w:tc>
        <w:tc>
          <w:tcPr>
            <w:tcW w:w="7632" w:type="dxa"/>
          </w:tcPr>
          <w:p w:rsidR="00DB7804" w:rsidRPr="00CB1405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Анализ создания благоприятных условий развития детей в соответствии с их возрастными особенностями, ре</w:t>
            </w:r>
            <w:r w:rsidR="008E3E51" w:rsidRPr="00CB1405">
              <w:rPr>
                <w:sz w:val="28"/>
                <w:szCs w:val="28"/>
                <w:lang w:val="ru-RU"/>
              </w:rPr>
              <w:t>зультативность административно-</w:t>
            </w:r>
            <w:r w:rsidRPr="00CB1405">
              <w:rPr>
                <w:sz w:val="28"/>
                <w:szCs w:val="28"/>
                <w:lang w:val="ru-RU"/>
              </w:rPr>
              <w:t>хозяйственной деятельности, оценка материально-технических, медико-</w:t>
            </w:r>
          </w:p>
          <w:p w:rsidR="00DD21B3" w:rsidRPr="00CB1405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социальных условий пребывания детей в учреждении</w:t>
            </w:r>
          </w:p>
        </w:tc>
        <w:tc>
          <w:tcPr>
            <w:tcW w:w="1090" w:type="dxa"/>
            <w:gridSpan w:val="2"/>
          </w:tcPr>
          <w:p w:rsidR="00DB7804" w:rsidRPr="00CB1405" w:rsidRDefault="000A4631" w:rsidP="00A67BF2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CB1405">
              <w:rPr>
                <w:b/>
                <w:sz w:val="24"/>
                <w:lang w:val="ru-RU"/>
              </w:rPr>
              <w:t>50</w:t>
            </w:r>
          </w:p>
        </w:tc>
      </w:tr>
      <w:tr w:rsidR="00DB7804" w:rsidRPr="000461A7" w:rsidTr="00BD51EA">
        <w:trPr>
          <w:trHeight w:val="830"/>
        </w:trPr>
        <w:tc>
          <w:tcPr>
            <w:tcW w:w="8483" w:type="dxa"/>
            <w:gridSpan w:val="2"/>
          </w:tcPr>
          <w:p w:rsidR="00DB7804" w:rsidRPr="00CB1405" w:rsidRDefault="00742084" w:rsidP="00A67BF2">
            <w:pPr>
              <w:pStyle w:val="TableParagraph"/>
              <w:ind w:left="297" w:right="289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 xml:space="preserve">Раздел </w:t>
            </w:r>
            <w:r w:rsidRPr="00CB1405">
              <w:rPr>
                <w:b/>
                <w:sz w:val="28"/>
                <w:szCs w:val="28"/>
              </w:rPr>
              <w:t>II</w:t>
            </w:r>
            <w:r w:rsidRPr="00CB1405">
              <w:rPr>
                <w:b/>
                <w:sz w:val="28"/>
                <w:szCs w:val="28"/>
                <w:lang w:val="ru-RU"/>
              </w:rPr>
              <w:t>.</w:t>
            </w:r>
          </w:p>
          <w:p w:rsidR="00F377AC" w:rsidRPr="00CB1405" w:rsidRDefault="00064E90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ЧАСТЬ 2.2.</w:t>
            </w:r>
            <w:r w:rsidR="00742084" w:rsidRPr="00CB140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377AC" w:rsidRPr="00CB1405" w:rsidRDefault="00742084" w:rsidP="00F447B6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 xml:space="preserve">Планирование деятельности МБДОУ </w:t>
            </w:r>
            <w:r w:rsidR="00CD44F6" w:rsidRPr="00CB1405">
              <w:rPr>
                <w:b/>
                <w:sz w:val="28"/>
                <w:szCs w:val="28"/>
                <w:lang w:val="ru-RU"/>
              </w:rPr>
              <w:t xml:space="preserve">«Детский сад «Улыбка» </w:t>
            </w:r>
            <w:r w:rsidR="00F447B6" w:rsidRPr="00CB1405">
              <w:rPr>
                <w:b/>
                <w:sz w:val="28"/>
                <w:szCs w:val="28"/>
                <w:lang w:val="ru-RU"/>
              </w:rPr>
              <w:t xml:space="preserve">Яковлевского </w:t>
            </w:r>
            <w:r w:rsidR="00CD44F6" w:rsidRPr="00CB1405">
              <w:rPr>
                <w:b/>
                <w:sz w:val="28"/>
                <w:szCs w:val="28"/>
                <w:lang w:val="ru-RU"/>
              </w:rPr>
              <w:t>городского округа</w:t>
            </w:r>
            <w:r w:rsidR="00F377AC" w:rsidRPr="00CB1405">
              <w:rPr>
                <w:b/>
                <w:sz w:val="28"/>
                <w:szCs w:val="28"/>
                <w:lang w:val="ru-RU"/>
              </w:rPr>
              <w:t>»</w:t>
            </w:r>
            <w:r w:rsidR="00CD44F6" w:rsidRPr="00CB140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B7804" w:rsidRPr="00CB1405" w:rsidRDefault="003157C4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на 2020-2021</w:t>
            </w:r>
            <w:r w:rsidR="00526AAB" w:rsidRPr="00CB1405">
              <w:rPr>
                <w:b/>
                <w:sz w:val="28"/>
                <w:szCs w:val="28"/>
                <w:lang w:val="ru-RU"/>
              </w:rPr>
              <w:t xml:space="preserve"> учебный год (сентябрь -</w:t>
            </w:r>
            <w:r w:rsidR="00742084" w:rsidRPr="00CB1405">
              <w:rPr>
                <w:b/>
                <w:sz w:val="28"/>
                <w:szCs w:val="28"/>
                <w:lang w:val="ru-RU"/>
              </w:rPr>
              <w:t xml:space="preserve"> май)</w:t>
            </w:r>
          </w:p>
        </w:tc>
        <w:tc>
          <w:tcPr>
            <w:tcW w:w="1090" w:type="dxa"/>
            <w:gridSpan w:val="2"/>
          </w:tcPr>
          <w:p w:rsidR="00DB7804" w:rsidRPr="00CB1405" w:rsidRDefault="00DB7804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B7804" w:rsidRPr="00CB1405" w:rsidTr="00BD51EA">
        <w:trPr>
          <w:trHeight w:val="1103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CB1405">
              <w:rPr>
                <w:b/>
                <w:sz w:val="28"/>
                <w:szCs w:val="28"/>
                <w:lang w:val="ru-RU"/>
              </w:rPr>
              <w:t>.1.</w:t>
            </w:r>
          </w:p>
        </w:tc>
        <w:tc>
          <w:tcPr>
            <w:tcW w:w="7632" w:type="dxa"/>
          </w:tcPr>
          <w:p w:rsidR="008448AE" w:rsidRPr="00CB1405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Обеспечение здоровья и здорового образа жизни детей в МБДОУ, охраны и укрепления физического и психического здоровья детей</w:t>
            </w:r>
            <w:r w:rsidR="007A513F" w:rsidRPr="00CB1405">
              <w:rPr>
                <w:sz w:val="28"/>
                <w:szCs w:val="28"/>
                <w:lang w:val="ru-RU"/>
              </w:rPr>
              <w:t>,</w:t>
            </w:r>
            <w:r w:rsidRPr="00CB1405">
              <w:rPr>
                <w:sz w:val="28"/>
                <w:szCs w:val="28"/>
                <w:lang w:val="ru-RU"/>
              </w:rPr>
              <w:t xml:space="preserve"> в том числе их эмоционального благополучия</w:t>
            </w:r>
            <w:r w:rsidR="008448AE" w:rsidRPr="00CB1405">
              <w:rPr>
                <w:sz w:val="28"/>
                <w:szCs w:val="28"/>
                <w:lang w:val="ru-RU"/>
              </w:rPr>
              <w:t>. С</w:t>
            </w:r>
            <w:r w:rsidR="008448AE" w:rsidRPr="00CB1405">
              <w:rPr>
                <w:sz w:val="28"/>
                <w:szCs w:val="28"/>
                <w:lang w:val="ru-RU" w:eastAsia="ru-RU"/>
              </w:rPr>
              <w:t>истема работы по обеспечению безопасности жизнедеятельности детей и сотрудников, охрана труда</w:t>
            </w:r>
          </w:p>
        </w:tc>
        <w:tc>
          <w:tcPr>
            <w:tcW w:w="1090" w:type="dxa"/>
            <w:gridSpan w:val="2"/>
          </w:tcPr>
          <w:p w:rsidR="00DB7804" w:rsidRPr="00CB1405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53</w:t>
            </w:r>
          </w:p>
        </w:tc>
      </w:tr>
      <w:tr w:rsidR="00DB7804" w:rsidRPr="00CB1405" w:rsidTr="00BD51EA">
        <w:trPr>
          <w:trHeight w:val="830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CB1405">
              <w:rPr>
                <w:b/>
                <w:sz w:val="28"/>
                <w:szCs w:val="28"/>
                <w:lang w:val="ru-RU"/>
              </w:rPr>
              <w:t>.2.</w:t>
            </w:r>
          </w:p>
        </w:tc>
        <w:tc>
          <w:tcPr>
            <w:tcW w:w="7632" w:type="dxa"/>
          </w:tcPr>
          <w:p w:rsidR="00DB7804" w:rsidRPr="00CB1405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Обеспечение равных стартовых возможностей для полноценного развития</w:t>
            </w:r>
            <w:r w:rsidR="004559BE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каждого ребенка в период дошкольного детства, объединение обучения и воспитания в целостный образовательный процесс</w:t>
            </w:r>
          </w:p>
        </w:tc>
        <w:tc>
          <w:tcPr>
            <w:tcW w:w="1090" w:type="dxa"/>
            <w:gridSpan w:val="2"/>
          </w:tcPr>
          <w:p w:rsidR="00DB7804" w:rsidRPr="00CB1405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66</w:t>
            </w:r>
          </w:p>
        </w:tc>
      </w:tr>
      <w:tr w:rsidR="00DB7804" w:rsidRPr="00CB1405" w:rsidTr="00BD51EA">
        <w:trPr>
          <w:trHeight w:val="551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CB1405">
              <w:rPr>
                <w:b/>
                <w:sz w:val="28"/>
                <w:szCs w:val="28"/>
                <w:lang w:val="ru-RU"/>
              </w:rPr>
              <w:t>.3.</w:t>
            </w:r>
          </w:p>
        </w:tc>
        <w:tc>
          <w:tcPr>
            <w:tcW w:w="7632" w:type="dxa"/>
          </w:tcPr>
          <w:p w:rsidR="00DB7804" w:rsidRPr="00CB1405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Обеспечение преемственности целей, задач и содержания образования,</w:t>
            </w:r>
            <w:r w:rsidR="00D47801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реализуемых в рамках образовательных программ</w:t>
            </w:r>
          </w:p>
        </w:tc>
        <w:tc>
          <w:tcPr>
            <w:tcW w:w="1090" w:type="dxa"/>
            <w:gridSpan w:val="2"/>
          </w:tcPr>
          <w:p w:rsidR="00DB7804" w:rsidRPr="00CB1405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73</w:t>
            </w:r>
          </w:p>
        </w:tc>
      </w:tr>
      <w:tr w:rsidR="00DB7804" w:rsidRPr="00CB1405" w:rsidTr="00BD51EA">
        <w:trPr>
          <w:trHeight w:val="940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CB1405">
              <w:rPr>
                <w:b/>
                <w:sz w:val="28"/>
                <w:szCs w:val="28"/>
                <w:lang w:val="ru-RU"/>
              </w:rPr>
              <w:t>.4.</w:t>
            </w:r>
          </w:p>
        </w:tc>
        <w:tc>
          <w:tcPr>
            <w:tcW w:w="7632" w:type="dxa"/>
          </w:tcPr>
          <w:p w:rsidR="00DB7804" w:rsidRPr="00CB1405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Научно-методическое и кадровое обеспечение  образовательного</w:t>
            </w:r>
            <w:r w:rsidRPr="00CB1405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процесса;</w:t>
            </w:r>
            <w:r w:rsidR="008448AE" w:rsidRPr="00CB1405">
              <w:rPr>
                <w:sz w:val="28"/>
                <w:szCs w:val="28"/>
                <w:lang w:val="ru-RU"/>
              </w:rPr>
              <w:t xml:space="preserve"> </w:t>
            </w:r>
            <w:r w:rsidR="00857C9D" w:rsidRPr="00CB1405">
              <w:rPr>
                <w:sz w:val="28"/>
                <w:szCs w:val="28"/>
                <w:lang w:val="ru-RU"/>
              </w:rPr>
              <w:t>наличие</w:t>
            </w:r>
            <w:r w:rsidR="00857C9D" w:rsidRPr="00CB1405">
              <w:rPr>
                <w:sz w:val="28"/>
                <w:szCs w:val="28"/>
                <w:lang w:val="ru-RU"/>
              </w:rPr>
              <w:tab/>
              <w:t xml:space="preserve">запланированных </w:t>
            </w:r>
            <w:r w:rsidRPr="00CB1405">
              <w:rPr>
                <w:sz w:val="28"/>
                <w:szCs w:val="28"/>
                <w:lang w:val="ru-RU"/>
              </w:rPr>
              <w:t>институциональны</w:t>
            </w:r>
            <w:r w:rsidR="008448AE" w:rsidRPr="00CB1405">
              <w:rPr>
                <w:sz w:val="28"/>
                <w:szCs w:val="28"/>
                <w:lang w:val="ru-RU"/>
              </w:rPr>
              <w:t>х</w:t>
            </w:r>
            <w:r w:rsidR="008448AE" w:rsidRPr="00CB1405">
              <w:rPr>
                <w:sz w:val="28"/>
                <w:szCs w:val="28"/>
                <w:lang w:val="ru-RU"/>
              </w:rPr>
              <w:tab/>
              <w:t xml:space="preserve">проектов </w:t>
            </w:r>
            <w:r w:rsidRPr="00CB1405">
              <w:rPr>
                <w:sz w:val="28"/>
                <w:szCs w:val="28"/>
                <w:lang w:val="ru-RU"/>
              </w:rPr>
              <w:t>социальной</w:t>
            </w:r>
            <w:r w:rsidR="008448AE" w:rsidRPr="00CB1405">
              <w:rPr>
                <w:sz w:val="28"/>
                <w:szCs w:val="28"/>
                <w:lang w:val="ru-RU"/>
              </w:rPr>
              <w:t xml:space="preserve"> направленности (краткосорочных и долгосрочных)</w:t>
            </w:r>
          </w:p>
        </w:tc>
        <w:tc>
          <w:tcPr>
            <w:tcW w:w="1090" w:type="dxa"/>
            <w:gridSpan w:val="2"/>
          </w:tcPr>
          <w:p w:rsidR="00DB7804" w:rsidRPr="00CB1405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76</w:t>
            </w:r>
          </w:p>
        </w:tc>
      </w:tr>
    </w:tbl>
    <w:p w:rsidR="00DB7804" w:rsidRPr="00CB1405" w:rsidRDefault="00DB7804" w:rsidP="00A67BF2">
      <w:pPr>
        <w:jc w:val="center"/>
        <w:rPr>
          <w:sz w:val="28"/>
          <w:szCs w:val="28"/>
          <w:lang w:val="ru-RU"/>
        </w:rPr>
        <w:sectPr w:rsidR="00DB7804" w:rsidRPr="00CB1405" w:rsidSect="00F447B6">
          <w:footerReference w:type="default" r:id="rId10"/>
          <w:pgSz w:w="11910" w:h="16840"/>
          <w:pgMar w:top="1276" w:right="995" w:bottom="993" w:left="180" w:header="0" w:footer="265" w:gutter="0"/>
          <w:pgNumType w:start="2"/>
          <w:cols w:space="720"/>
        </w:sectPr>
      </w:pPr>
    </w:p>
    <w:tbl>
      <w:tblPr>
        <w:tblStyle w:val="TableNormal"/>
        <w:tblW w:w="971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851"/>
        <w:gridCol w:w="7774"/>
        <w:gridCol w:w="1090"/>
      </w:tblGrid>
      <w:tr w:rsidR="00DB7804" w:rsidRPr="00CB1405" w:rsidTr="001F7B0F">
        <w:trPr>
          <w:trHeight w:val="81"/>
        </w:trPr>
        <w:tc>
          <w:tcPr>
            <w:tcW w:w="851" w:type="dxa"/>
          </w:tcPr>
          <w:p w:rsidR="00DB7804" w:rsidRPr="00CB1405" w:rsidRDefault="00DB7804" w:rsidP="00A67BF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774" w:type="dxa"/>
          </w:tcPr>
          <w:p w:rsidR="00DB7804" w:rsidRPr="00CB1405" w:rsidRDefault="00DB7804" w:rsidP="00A67BF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090" w:type="dxa"/>
          </w:tcPr>
          <w:p w:rsidR="00DB7804" w:rsidRPr="00CB1405" w:rsidRDefault="00DB7804" w:rsidP="00A67BF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B7804" w:rsidRPr="00CB1405" w:rsidTr="001F7B0F">
        <w:trPr>
          <w:trHeight w:val="1377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CB1405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7774" w:type="dxa"/>
          </w:tcPr>
          <w:p w:rsidR="00DB7804" w:rsidRPr="00CB1405" w:rsidRDefault="00742084" w:rsidP="00A67BF2">
            <w:pPr>
              <w:pStyle w:val="TableParagraph"/>
              <w:ind w:left="105" w:right="102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 xml:space="preserve">Взаимосвязь </w:t>
            </w:r>
            <w:r w:rsidRPr="00CB1405">
              <w:rPr>
                <w:spacing w:val="-6"/>
                <w:sz w:val="28"/>
                <w:szCs w:val="28"/>
                <w:lang w:val="ru-RU"/>
              </w:rPr>
              <w:t xml:space="preserve">ДОУ </w:t>
            </w:r>
            <w:r w:rsidRPr="00CB1405">
              <w:rPr>
                <w:sz w:val="28"/>
                <w:szCs w:val="28"/>
                <w:lang w:val="ru-RU"/>
              </w:rPr>
              <w:t xml:space="preserve">с семьей, </w:t>
            </w:r>
            <w:r w:rsidRPr="00CB1405">
              <w:rPr>
                <w:spacing w:val="-4"/>
                <w:sz w:val="28"/>
                <w:szCs w:val="28"/>
                <w:lang w:val="ru-RU"/>
              </w:rPr>
              <w:t xml:space="preserve">школой </w:t>
            </w:r>
            <w:r w:rsidRPr="00CB1405">
              <w:rPr>
                <w:sz w:val="28"/>
                <w:szCs w:val="28"/>
                <w:lang w:val="ru-RU"/>
              </w:rPr>
              <w:t>и другими организациями; наличие запланированных институциональных проектов социальной направленности</w:t>
            </w:r>
            <w:r w:rsidRPr="00CB14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(краткосрочных</w:t>
            </w:r>
            <w:r w:rsidRPr="00CB140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и</w:t>
            </w:r>
            <w:r w:rsidRPr="00CB140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долгосрочных);</w:t>
            </w:r>
            <w:r w:rsidRPr="00CB140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включение</w:t>
            </w:r>
            <w:r w:rsidRPr="00CB140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в</w:t>
            </w:r>
            <w:r w:rsidRPr="00CB140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 xml:space="preserve">содержание интерактивных форм </w:t>
            </w:r>
            <w:r w:rsidRPr="00CB1405">
              <w:rPr>
                <w:spacing w:val="-3"/>
                <w:sz w:val="28"/>
                <w:szCs w:val="28"/>
                <w:lang w:val="ru-RU"/>
              </w:rPr>
              <w:t xml:space="preserve">сотрудничества </w:t>
            </w:r>
            <w:r w:rsidRPr="00CB1405">
              <w:rPr>
                <w:sz w:val="28"/>
                <w:szCs w:val="28"/>
                <w:lang w:val="ru-RU"/>
              </w:rPr>
              <w:t xml:space="preserve">с семьями, в </w:t>
            </w:r>
            <w:r w:rsidRPr="00CB1405">
              <w:rPr>
                <w:spacing w:val="-4"/>
                <w:sz w:val="28"/>
                <w:szCs w:val="28"/>
                <w:lang w:val="ru-RU"/>
              </w:rPr>
              <w:t>том</w:t>
            </w:r>
            <w:r w:rsidRPr="00CB1405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числе</w:t>
            </w:r>
            <w:r w:rsidR="004559BE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дистанционных (посредством сети интернет)</w:t>
            </w:r>
            <w:r w:rsidR="00064E90" w:rsidRPr="00CB140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90" w:type="dxa"/>
          </w:tcPr>
          <w:p w:rsidR="00DB7804" w:rsidRPr="00CB1405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81</w:t>
            </w:r>
          </w:p>
        </w:tc>
      </w:tr>
      <w:tr w:rsidR="00DB7804" w:rsidRPr="00CB1405" w:rsidTr="001F7B0F">
        <w:trPr>
          <w:trHeight w:val="830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CB1405">
              <w:rPr>
                <w:b/>
                <w:sz w:val="28"/>
                <w:szCs w:val="28"/>
                <w:lang w:val="ru-RU"/>
              </w:rPr>
              <w:t>.6.</w:t>
            </w:r>
          </w:p>
        </w:tc>
        <w:tc>
          <w:tcPr>
            <w:tcW w:w="7774" w:type="dxa"/>
          </w:tcPr>
          <w:p w:rsidR="00DB7804" w:rsidRPr="00CB1405" w:rsidRDefault="00742084" w:rsidP="00BD51EA">
            <w:pPr>
              <w:pStyle w:val="TableParagraph"/>
              <w:ind w:left="105" w:right="118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Создание благоприятных условий развития детей в соответствии с их</w:t>
            </w:r>
            <w:r w:rsidR="004559BE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возрастными</w:t>
            </w:r>
            <w:r w:rsidRPr="00CB1405">
              <w:rPr>
                <w:sz w:val="28"/>
                <w:szCs w:val="28"/>
                <w:lang w:val="ru-RU"/>
              </w:rPr>
              <w:tab/>
              <w:t>и</w:t>
            </w:r>
            <w:r w:rsidR="00DF2435" w:rsidRPr="00CB1405">
              <w:rPr>
                <w:sz w:val="28"/>
                <w:szCs w:val="28"/>
                <w:lang w:val="ru-RU"/>
              </w:rPr>
              <w:t xml:space="preserve"> </w:t>
            </w:r>
            <w:r w:rsidR="004559BE" w:rsidRPr="00CB1405">
              <w:rPr>
                <w:sz w:val="28"/>
                <w:szCs w:val="28"/>
                <w:lang w:val="ru-RU"/>
              </w:rPr>
              <w:t>индив</w:t>
            </w:r>
            <w:r w:rsidR="00DF2435" w:rsidRPr="00CB1405">
              <w:rPr>
                <w:sz w:val="28"/>
                <w:szCs w:val="28"/>
                <w:lang w:val="ru-RU"/>
              </w:rPr>
              <w:t xml:space="preserve">идуальными </w:t>
            </w:r>
            <w:r w:rsidR="004559BE" w:rsidRPr="00CB1405">
              <w:rPr>
                <w:sz w:val="28"/>
                <w:szCs w:val="28"/>
                <w:lang w:val="ru-RU"/>
              </w:rPr>
              <w:t>особен</w:t>
            </w:r>
            <w:r w:rsidR="00DF2435" w:rsidRPr="00CB1405">
              <w:rPr>
                <w:sz w:val="28"/>
                <w:szCs w:val="28"/>
                <w:lang w:val="ru-RU"/>
              </w:rPr>
              <w:t>нностями</w:t>
            </w:r>
            <w:r w:rsidR="004559BE" w:rsidRPr="00CB1405">
              <w:rPr>
                <w:sz w:val="28"/>
                <w:szCs w:val="28"/>
                <w:lang w:val="ru-RU"/>
              </w:rPr>
              <w:t xml:space="preserve">, </w:t>
            </w:r>
            <w:r w:rsidRPr="00CB1405">
              <w:rPr>
                <w:spacing w:val="-1"/>
                <w:sz w:val="28"/>
                <w:szCs w:val="28"/>
                <w:lang w:val="ru-RU"/>
              </w:rPr>
              <w:t xml:space="preserve">укрепление </w:t>
            </w:r>
            <w:r w:rsidRPr="00CB1405">
              <w:rPr>
                <w:sz w:val="28"/>
                <w:szCs w:val="28"/>
                <w:lang w:val="ru-RU"/>
              </w:rPr>
              <w:t>материально-технической и финансовой базы</w:t>
            </w:r>
            <w:r w:rsidRPr="00CB140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pacing w:val="-7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1090" w:type="dxa"/>
          </w:tcPr>
          <w:p w:rsidR="00DB7804" w:rsidRPr="00CB1405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83</w:t>
            </w:r>
          </w:p>
        </w:tc>
      </w:tr>
      <w:tr w:rsidR="00DB7804" w:rsidRPr="000461A7" w:rsidTr="001F7B0F">
        <w:trPr>
          <w:trHeight w:val="551"/>
        </w:trPr>
        <w:tc>
          <w:tcPr>
            <w:tcW w:w="8625" w:type="dxa"/>
            <w:gridSpan w:val="2"/>
          </w:tcPr>
          <w:p w:rsidR="00F377AC" w:rsidRPr="00CB1405" w:rsidRDefault="00742084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ЧАСТЬ 2.</w:t>
            </w:r>
            <w:r w:rsidR="00064E90" w:rsidRPr="00CB1405">
              <w:rPr>
                <w:b/>
                <w:sz w:val="28"/>
                <w:szCs w:val="28"/>
                <w:lang w:val="ru-RU"/>
              </w:rPr>
              <w:t>3.</w:t>
            </w:r>
            <w:r w:rsidRPr="00CB140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E141A1" w:rsidRPr="00CB1405" w:rsidRDefault="00742084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 xml:space="preserve">Планирование деятельности МБДОУ </w:t>
            </w:r>
          </w:p>
          <w:p w:rsidR="00E141A1" w:rsidRPr="00CB1405" w:rsidRDefault="00F377AC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 xml:space="preserve">«Детский сад «Улыбка» </w:t>
            </w:r>
          </w:p>
          <w:p w:rsidR="00F377AC" w:rsidRPr="00CB1405" w:rsidRDefault="00F377AC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 xml:space="preserve">Яковлевского городского округа» </w:t>
            </w:r>
          </w:p>
          <w:p w:rsidR="00DB7804" w:rsidRPr="00CB1405" w:rsidRDefault="00742084" w:rsidP="003157C4">
            <w:pPr>
              <w:pStyle w:val="TableParagraph"/>
              <w:spacing w:before="1"/>
              <w:ind w:left="907" w:hanging="183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на ле</w:t>
            </w:r>
            <w:r w:rsidR="003157C4" w:rsidRPr="00CB1405">
              <w:rPr>
                <w:b/>
                <w:sz w:val="28"/>
                <w:szCs w:val="28"/>
                <w:lang w:val="ru-RU"/>
              </w:rPr>
              <w:t>тний оздоровительный период 2020</w:t>
            </w:r>
            <w:r w:rsidR="00E141A1" w:rsidRPr="00CB1405">
              <w:rPr>
                <w:b/>
                <w:sz w:val="28"/>
                <w:szCs w:val="28"/>
                <w:lang w:val="ru-RU"/>
              </w:rPr>
              <w:t>-202</w:t>
            </w:r>
            <w:r w:rsidR="003157C4" w:rsidRPr="00CB1405">
              <w:rPr>
                <w:b/>
                <w:sz w:val="28"/>
                <w:szCs w:val="28"/>
                <w:lang w:val="ru-RU"/>
              </w:rPr>
              <w:t>1</w:t>
            </w:r>
            <w:r w:rsidRPr="00CB1405">
              <w:rPr>
                <w:b/>
                <w:sz w:val="28"/>
                <w:szCs w:val="28"/>
                <w:lang w:val="ru-RU"/>
              </w:rPr>
              <w:t xml:space="preserve"> учебного года (июнь-август)</w:t>
            </w:r>
          </w:p>
        </w:tc>
        <w:tc>
          <w:tcPr>
            <w:tcW w:w="1090" w:type="dxa"/>
          </w:tcPr>
          <w:p w:rsidR="00DB7804" w:rsidRPr="00CB1405" w:rsidRDefault="00DB7804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</w:p>
        </w:tc>
      </w:tr>
      <w:tr w:rsidR="00DB7804" w:rsidRPr="00CB1405" w:rsidTr="001F7B0F">
        <w:trPr>
          <w:trHeight w:val="825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8"/>
              <w:jc w:val="center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2.3</w:t>
            </w:r>
            <w:r w:rsidR="00742084" w:rsidRPr="00CB1405">
              <w:rPr>
                <w:b/>
                <w:sz w:val="28"/>
                <w:szCs w:val="28"/>
                <w:lang w:val="ru-RU"/>
              </w:rPr>
              <w:t>.1.</w:t>
            </w:r>
          </w:p>
        </w:tc>
        <w:tc>
          <w:tcPr>
            <w:tcW w:w="7774" w:type="dxa"/>
          </w:tcPr>
          <w:p w:rsidR="00DB7804" w:rsidRPr="00CB1405" w:rsidRDefault="00742084" w:rsidP="00A67BF2">
            <w:pPr>
              <w:pStyle w:val="TableParagraph"/>
              <w:tabs>
                <w:tab w:val="left" w:pos="1659"/>
                <w:tab w:val="left" w:pos="2052"/>
                <w:tab w:val="left" w:pos="3706"/>
                <w:tab w:val="left" w:pos="4881"/>
                <w:tab w:val="left" w:pos="5773"/>
                <w:tab w:val="left" w:pos="6157"/>
                <w:tab w:val="left" w:pos="6790"/>
                <w:tab w:val="left" w:pos="7639"/>
              </w:tabs>
              <w:ind w:left="105" w:right="108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 xml:space="preserve">Обеспечение здоровья и </w:t>
            </w:r>
            <w:r w:rsidRPr="00CB1405">
              <w:rPr>
                <w:spacing w:val="-3"/>
                <w:sz w:val="28"/>
                <w:szCs w:val="28"/>
                <w:lang w:val="ru-RU"/>
              </w:rPr>
              <w:t xml:space="preserve">здорового </w:t>
            </w:r>
            <w:r w:rsidRPr="00CB1405">
              <w:rPr>
                <w:sz w:val="28"/>
                <w:szCs w:val="28"/>
                <w:lang w:val="ru-RU"/>
              </w:rPr>
              <w:t>образа жизни, охрана и укрепление физического</w:t>
            </w:r>
            <w:r w:rsidRPr="00CB1405">
              <w:rPr>
                <w:sz w:val="28"/>
                <w:szCs w:val="28"/>
                <w:lang w:val="ru-RU"/>
              </w:rPr>
              <w:tab/>
              <w:t>и</w:t>
            </w:r>
            <w:r w:rsidRPr="00CB1405">
              <w:rPr>
                <w:sz w:val="28"/>
                <w:szCs w:val="28"/>
                <w:lang w:val="ru-RU"/>
              </w:rPr>
              <w:tab/>
            </w:r>
            <w:r w:rsidR="00E141A1" w:rsidRPr="00CB1405">
              <w:rPr>
                <w:sz w:val="28"/>
                <w:szCs w:val="28"/>
                <w:lang w:val="ru-RU"/>
              </w:rPr>
              <w:t xml:space="preserve">психического здоровья </w:t>
            </w:r>
            <w:r w:rsidRPr="00CB1405">
              <w:rPr>
                <w:sz w:val="28"/>
                <w:szCs w:val="28"/>
                <w:lang w:val="ru-RU"/>
              </w:rPr>
              <w:t>детей,</w:t>
            </w:r>
            <w:r w:rsidRPr="00CB1405">
              <w:rPr>
                <w:sz w:val="28"/>
                <w:szCs w:val="28"/>
                <w:lang w:val="ru-RU"/>
              </w:rPr>
              <w:tab/>
              <w:t>в</w:t>
            </w:r>
            <w:r w:rsidRPr="00CB1405">
              <w:rPr>
                <w:sz w:val="28"/>
                <w:szCs w:val="28"/>
                <w:lang w:val="ru-RU"/>
              </w:rPr>
              <w:tab/>
            </w:r>
            <w:r w:rsidRPr="00CB1405">
              <w:rPr>
                <w:spacing w:val="-5"/>
                <w:sz w:val="28"/>
                <w:szCs w:val="28"/>
                <w:lang w:val="ru-RU"/>
              </w:rPr>
              <w:t>том</w:t>
            </w:r>
            <w:r w:rsidRPr="00CB1405">
              <w:rPr>
                <w:spacing w:val="-5"/>
                <w:sz w:val="28"/>
                <w:szCs w:val="28"/>
                <w:lang w:val="ru-RU"/>
              </w:rPr>
              <w:tab/>
            </w:r>
            <w:r w:rsidRPr="00CB1405">
              <w:rPr>
                <w:sz w:val="28"/>
                <w:szCs w:val="28"/>
                <w:lang w:val="ru-RU"/>
              </w:rPr>
              <w:t>числе</w:t>
            </w:r>
            <w:r w:rsidRPr="00CB1405">
              <w:rPr>
                <w:sz w:val="28"/>
                <w:szCs w:val="28"/>
                <w:lang w:val="ru-RU"/>
              </w:rPr>
              <w:tab/>
              <w:t>их</w:t>
            </w:r>
            <w:r w:rsidR="00E141A1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эмоционального благополучия</w:t>
            </w:r>
          </w:p>
        </w:tc>
        <w:tc>
          <w:tcPr>
            <w:tcW w:w="1090" w:type="dxa"/>
          </w:tcPr>
          <w:p w:rsidR="00DB7804" w:rsidRPr="00CB1405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87</w:t>
            </w:r>
          </w:p>
        </w:tc>
      </w:tr>
      <w:tr w:rsidR="00DB7804" w:rsidRPr="00CB1405" w:rsidTr="001F7B0F">
        <w:trPr>
          <w:trHeight w:val="830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8"/>
              <w:jc w:val="center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2.</w:t>
            </w:r>
            <w:r w:rsidRPr="00CB1405">
              <w:rPr>
                <w:b/>
                <w:sz w:val="28"/>
                <w:szCs w:val="28"/>
                <w:lang w:val="ru-RU"/>
              </w:rPr>
              <w:t>3</w:t>
            </w:r>
            <w:r w:rsidR="00742084" w:rsidRPr="00CB1405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7774" w:type="dxa"/>
          </w:tcPr>
          <w:p w:rsidR="00DB7804" w:rsidRPr="00CB1405" w:rsidRDefault="00742084" w:rsidP="00A67BF2">
            <w:pPr>
              <w:pStyle w:val="TableParagraph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Обеспечение равных стартовых возможностей для полноценного развития</w:t>
            </w:r>
            <w:r w:rsidR="00CF5B00" w:rsidRPr="00CB1405">
              <w:rPr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z w:val="28"/>
                <w:szCs w:val="28"/>
                <w:lang w:val="ru-RU"/>
              </w:rPr>
              <w:t>каждого ребенка в период дошкольного детства, объединение обучения и воспитания в целостный образовательный процесс</w:t>
            </w:r>
          </w:p>
        </w:tc>
        <w:tc>
          <w:tcPr>
            <w:tcW w:w="1090" w:type="dxa"/>
          </w:tcPr>
          <w:p w:rsidR="00DB7804" w:rsidRPr="00CB1405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89</w:t>
            </w:r>
          </w:p>
        </w:tc>
      </w:tr>
      <w:tr w:rsidR="00DB7804" w:rsidRPr="00CB1405" w:rsidTr="001F7B0F">
        <w:trPr>
          <w:trHeight w:val="273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8"/>
              <w:jc w:val="center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2.</w:t>
            </w:r>
            <w:r w:rsidRPr="00CB1405">
              <w:rPr>
                <w:b/>
                <w:sz w:val="28"/>
                <w:szCs w:val="28"/>
                <w:lang w:val="ru-RU"/>
              </w:rPr>
              <w:t>3</w:t>
            </w:r>
            <w:r w:rsidR="00742084" w:rsidRPr="00CB1405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7774" w:type="dxa"/>
          </w:tcPr>
          <w:p w:rsidR="00DB7804" w:rsidRPr="00CB1405" w:rsidRDefault="00742084" w:rsidP="00A67BF2">
            <w:pPr>
              <w:pStyle w:val="TableParagraph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Научно-методическое и кадровое обеспечение образовательного процесса</w:t>
            </w:r>
          </w:p>
        </w:tc>
        <w:tc>
          <w:tcPr>
            <w:tcW w:w="1090" w:type="dxa"/>
          </w:tcPr>
          <w:p w:rsidR="00DB7804" w:rsidRPr="00CB1405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90</w:t>
            </w:r>
          </w:p>
        </w:tc>
      </w:tr>
      <w:tr w:rsidR="00DB7804" w:rsidRPr="00CB1405" w:rsidTr="001F7B0F">
        <w:trPr>
          <w:trHeight w:val="829"/>
        </w:trPr>
        <w:tc>
          <w:tcPr>
            <w:tcW w:w="851" w:type="dxa"/>
          </w:tcPr>
          <w:p w:rsidR="00DB7804" w:rsidRPr="00CB1405" w:rsidRDefault="00270F0A" w:rsidP="00A67BF2">
            <w:pPr>
              <w:pStyle w:val="TableParagraph"/>
              <w:ind w:left="89" w:right="78"/>
              <w:jc w:val="center"/>
              <w:rPr>
                <w:b/>
                <w:sz w:val="28"/>
                <w:szCs w:val="28"/>
              </w:rPr>
            </w:pPr>
            <w:r w:rsidRPr="00CB1405">
              <w:rPr>
                <w:b/>
                <w:sz w:val="28"/>
                <w:szCs w:val="28"/>
              </w:rPr>
              <w:t>2.</w:t>
            </w:r>
            <w:r w:rsidRPr="00CB1405">
              <w:rPr>
                <w:b/>
                <w:sz w:val="28"/>
                <w:szCs w:val="28"/>
                <w:lang w:val="ru-RU"/>
              </w:rPr>
              <w:t>3</w:t>
            </w:r>
            <w:r w:rsidR="007D5E67" w:rsidRPr="00CB1405">
              <w:rPr>
                <w:b/>
                <w:sz w:val="28"/>
                <w:szCs w:val="28"/>
              </w:rPr>
              <w:t>.</w:t>
            </w:r>
            <w:r w:rsidR="007D5E67" w:rsidRPr="00CB1405">
              <w:rPr>
                <w:b/>
                <w:sz w:val="28"/>
                <w:szCs w:val="28"/>
                <w:lang w:val="ru-RU"/>
              </w:rPr>
              <w:t>4</w:t>
            </w:r>
            <w:r w:rsidR="00742084" w:rsidRPr="00CB14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74" w:type="dxa"/>
          </w:tcPr>
          <w:p w:rsidR="00DB7804" w:rsidRPr="00CB1405" w:rsidRDefault="00742084" w:rsidP="00A67BF2">
            <w:pPr>
              <w:pStyle w:val="TableParagraph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CB1405">
              <w:rPr>
                <w:sz w:val="28"/>
                <w:szCs w:val="28"/>
                <w:lang w:val="ru-RU"/>
              </w:rPr>
              <w:t>Создание благоприятных условий развития детей в соответствии с их</w:t>
            </w:r>
            <w:r w:rsidR="00E141A1" w:rsidRPr="00CB1405">
              <w:rPr>
                <w:sz w:val="28"/>
                <w:szCs w:val="28"/>
                <w:lang w:val="ru-RU"/>
              </w:rPr>
              <w:t xml:space="preserve"> возрастными</w:t>
            </w:r>
            <w:r w:rsidR="00E141A1" w:rsidRPr="00CB1405">
              <w:rPr>
                <w:sz w:val="28"/>
                <w:szCs w:val="28"/>
                <w:lang w:val="ru-RU"/>
              </w:rPr>
              <w:tab/>
              <w:t>и</w:t>
            </w:r>
            <w:r w:rsidR="00E141A1" w:rsidRPr="00CB1405">
              <w:rPr>
                <w:sz w:val="28"/>
                <w:szCs w:val="28"/>
                <w:lang w:val="ru-RU"/>
              </w:rPr>
              <w:tab/>
              <w:t xml:space="preserve">индивидуальными </w:t>
            </w:r>
            <w:r w:rsidRPr="00CB1405">
              <w:rPr>
                <w:sz w:val="28"/>
                <w:szCs w:val="28"/>
                <w:lang w:val="ru-RU"/>
              </w:rPr>
              <w:t>особенностями,</w:t>
            </w:r>
            <w:r w:rsidRPr="00CB1405">
              <w:rPr>
                <w:sz w:val="28"/>
                <w:szCs w:val="28"/>
                <w:lang w:val="ru-RU"/>
              </w:rPr>
              <w:tab/>
            </w:r>
            <w:r w:rsidRPr="00CB1405">
              <w:rPr>
                <w:spacing w:val="-1"/>
                <w:sz w:val="28"/>
                <w:szCs w:val="28"/>
                <w:lang w:val="ru-RU"/>
              </w:rPr>
              <w:t xml:space="preserve">укрепление </w:t>
            </w:r>
            <w:r w:rsidRPr="00CB1405">
              <w:rPr>
                <w:sz w:val="28"/>
                <w:szCs w:val="28"/>
                <w:lang w:val="ru-RU"/>
              </w:rPr>
              <w:t>материально-технической базы</w:t>
            </w:r>
            <w:r w:rsidRPr="00CB1405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B1405">
              <w:rPr>
                <w:spacing w:val="-15"/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1090" w:type="dxa"/>
          </w:tcPr>
          <w:p w:rsidR="00DB7804" w:rsidRPr="00CB1405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92</w:t>
            </w:r>
          </w:p>
        </w:tc>
      </w:tr>
    </w:tbl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CE0427" w:rsidRPr="00CB1405" w:rsidRDefault="00CE0427" w:rsidP="00A67BF2">
      <w:pPr>
        <w:pStyle w:val="a3"/>
        <w:ind w:left="0"/>
        <w:rPr>
          <w:b/>
          <w:sz w:val="20"/>
          <w:lang w:val="ru-RU"/>
        </w:rPr>
      </w:pPr>
    </w:p>
    <w:p w:rsidR="00CE0427" w:rsidRPr="00CB1405" w:rsidRDefault="00CE0427" w:rsidP="00A67BF2">
      <w:pPr>
        <w:pStyle w:val="a3"/>
        <w:ind w:left="0"/>
        <w:rPr>
          <w:b/>
          <w:sz w:val="20"/>
          <w:lang w:val="ru-RU"/>
        </w:rPr>
      </w:pPr>
    </w:p>
    <w:p w:rsidR="00CE0427" w:rsidRPr="00CB1405" w:rsidRDefault="00CE0427" w:rsidP="00A67BF2">
      <w:pPr>
        <w:pStyle w:val="a3"/>
        <w:ind w:left="0"/>
        <w:rPr>
          <w:b/>
          <w:sz w:val="20"/>
          <w:lang w:val="ru-RU"/>
        </w:rPr>
      </w:pPr>
    </w:p>
    <w:p w:rsidR="00CE0427" w:rsidRPr="00CB1405" w:rsidRDefault="00CE0427" w:rsidP="00A67BF2">
      <w:pPr>
        <w:pStyle w:val="a3"/>
        <w:ind w:left="0"/>
        <w:rPr>
          <w:b/>
          <w:sz w:val="20"/>
          <w:lang w:val="ru-RU"/>
        </w:rPr>
      </w:pPr>
    </w:p>
    <w:p w:rsidR="00DB7804" w:rsidRPr="00CB1405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A567F4" w:rsidRPr="00CB1405" w:rsidRDefault="00A567F4" w:rsidP="00A67BF2">
      <w:pPr>
        <w:spacing w:before="90"/>
        <w:ind w:left="1134" w:right="601"/>
        <w:jc w:val="center"/>
        <w:rPr>
          <w:b/>
          <w:sz w:val="28"/>
          <w:szCs w:val="28"/>
          <w:lang w:val="ru-RU"/>
        </w:rPr>
      </w:pPr>
    </w:p>
    <w:p w:rsidR="00A567F4" w:rsidRPr="00CB1405" w:rsidRDefault="00A567F4" w:rsidP="00A67BF2">
      <w:pPr>
        <w:spacing w:before="90"/>
        <w:ind w:left="1134" w:right="601"/>
        <w:jc w:val="center"/>
        <w:rPr>
          <w:b/>
          <w:sz w:val="28"/>
          <w:szCs w:val="28"/>
          <w:lang w:val="ru-RU"/>
        </w:rPr>
      </w:pPr>
    </w:p>
    <w:p w:rsidR="005F1CD2" w:rsidRPr="00CB1405" w:rsidRDefault="005F1CD2" w:rsidP="00A67BF2">
      <w:pPr>
        <w:spacing w:before="90"/>
        <w:ind w:left="1134" w:right="601"/>
        <w:jc w:val="center"/>
        <w:rPr>
          <w:b/>
          <w:sz w:val="28"/>
          <w:szCs w:val="28"/>
          <w:lang w:val="ru-RU"/>
        </w:rPr>
      </w:pPr>
    </w:p>
    <w:p w:rsidR="00982627" w:rsidRPr="00CB1405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b/>
          <w:color w:val="auto"/>
          <w:sz w:val="28"/>
          <w:szCs w:val="28"/>
        </w:rPr>
      </w:pPr>
      <w:r w:rsidRPr="00CB1405">
        <w:rPr>
          <w:rStyle w:val="FontStyle13"/>
          <w:rFonts w:eastAsia="Calibri"/>
          <w:b/>
          <w:color w:val="auto"/>
          <w:sz w:val="28"/>
          <w:szCs w:val="28"/>
        </w:rPr>
        <w:lastRenderedPageBreak/>
        <w:t>Информационная справка об образовательной организации.</w:t>
      </w:r>
    </w:p>
    <w:p w:rsidR="00982627" w:rsidRPr="00CB1405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b/>
          <w:color w:val="auto"/>
          <w:sz w:val="28"/>
          <w:szCs w:val="28"/>
        </w:rPr>
      </w:pPr>
    </w:p>
    <w:p w:rsidR="00982627" w:rsidRPr="00CB1405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color w:val="auto"/>
          <w:sz w:val="28"/>
          <w:szCs w:val="28"/>
        </w:rPr>
      </w:pPr>
      <w:r w:rsidRPr="00CB1405">
        <w:rPr>
          <w:rStyle w:val="FontStyle13"/>
          <w:rFonts w:eastAsia="Calibri"/>
          <w:b/>
          <w:color w:val="auto"/>
          <w:sz w:val="28"/>
          <w:szCs w:val="28"/>
        </w:rPr>
        <w:t>Полное наименование организации:</w:t>
      </w:r>
      <w:r w:rsidR="008F5026" w:rsidRPr="00CB1405">
        <w:rPr>
          <w:rStyle w:val="FontStyle13"/>
          <w:rFonts w:eastAsia="Calibri"/>
          <w:color w:val="auto"/>
          <w:sz w:val="28"/>
          <w:szCs w:val="28"/>
        </w:rPr>
        <w:t xml:space="preserve"> М</w:t>
      </w:r>
      <w:r w:rsidRPr="00CB1405">
        <w:rPr>
          <w:rStyle w:val="FontStyle13"/>
          <w:rFonts w:eastAsia="Calibri"/>
          <w:color w:val="auto"/>
          <w:sz w:val="28"/>
          <w:szCs w:val="28"/>
        </w:rPr>
        <w:t xml:space="preserve">униципальное бюджетное дошкольное образовательное учреждение «Детский сад </w:t>
      </w:r>
      <w:r w:rsidR="008F5026" w:rsidRPr="00CB1405">
        <w:rPr>
          <w:rStyle w:val="FontStyle13"/>
          <w:rFonts w:eastAsia="Calibri"/>
          <w:color w:val="auto"/>
          <w:sz w:val="28"/>
          <w:szCs w:val="28"/>
        </w:rPr>
        <w:t>«Улыбка» г.</w:t>
      </w:r>
      <w:r w:rsidRPr="00CB1405">
        <w:rPr>
          <w:rStyle w:val="FontStyle13"/>
          <w:rFonts w:eastAsia="Calibri"/>
          <w:color w:val="auto"/>
          <w:sz w:val="28"/>
          <w:szCs w:val="28"/>
        </w:rPr>
        <w:t>Строитель Яковлевского городского округа</w:t>
      </w:r>
      <w:r w:rsidR="008F5026" w:rsidRPr="00CB1405">
        <w:rPr>
          <w:rStyle w:val="FontStyle13"/>
          <w:rFonts w:eastAsia="Calibri"/>
          <w:color w:val="auto"/>
          <w:sz w:val="28"/>
          <w:szCs w:val="28"/>
        </w:rPr>
        <w:t>».</w:t>
      </w:r>
    </w:p>
    <w:p w:rsidR="00982627" w:rsidRPr="00CB1405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color w:val="auto"/>
          <w:sz w:val="28"/>
          <w:szCs w:val="28"/>
        </w:rPr>
      </w:pPr>
      <w:r w:rsidRPr="00CB1405">
        <w:rPr>
          <w:rStyle w:val="FontStyle13"/>
          <w:rFonts w:eastAsia="Calibri"/>
          <w:b/>
          <w:color w:val="auto"/>
          <w:sz w:val="28"/>
          <w:szCs w:val="28"/>
        </w:rPr>
        <w:t>Организационно-правовая форма организации:</w:t>
      </w:r>
      <w:r w:rsidR="008F5026" w:rsidRPr="00CB1405">
        <w:rPr>
          <w:rStyle w:val="FontStyle13"/>
          <w:rFonts w:eastAsia="Calibri"/>
          <w:color w:val="auto"/>
          <w:sz w:val="28"/>
          <w:szCs w:val="28"/>
        </w:rPr>
        <w:t xml:space="preserve"> учреждение;</w:t>
      </w:r>
      <w:r w:rsidRPr="00CB1405">
        <w:rPr>
          <w:rStyle w:val="FontStyle13"/>
          <w:rFonts w:eastAsia="Calibri"/>
          <w:color w:val="auto"/>
          <w:sz w:val="28"/>
          <w:szCs w:val="28"/>
        </w:rPr>
        <w:t xml:space="preserve"> тип - бюджетное </w:t>
      </w:r>
    </w:p>
    <w:p w:rsidR="00982627" w:rsidRPr="00CB1405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color w:val="auto"/>
          <w:sz w:val="28"/>
          <w:szCs w:val="28"/>
        </w:rPr>
      </w:pPr>
      <w:r w:rsidRPr="00CB1405">
        <w:rPr>
          <w:rStyle w:val="FontStyle13"/>
          <w:rFonts w:eastAsia="Calibri"/>
          <w:b/>
          <w:color w:val="auto"/>
          <w:sz w:val="28"/>
          <w:szCs w:val="28"/>
        </w:rPr>
        <w:t>Тип учреждения в качестве образовательной организации:</w:t>
      </w:r>
      <w:r w:rsidRPr="00CB1405">
        <w:rPr>
          <w:rStyle w:val="FontStyle13"/>
          <w:rFonts w:eastAsia="Calibri"/>
          <w:color w:val="auto"/>
          <w:sz w:val="28"/>
          <w:szCs w:val="28"/>
        </w:rPr>
        <w:t xml:space="preserve"> дошкольное.</w:t>
      </w:r>
    </w:p>
    <w:p w:rsidR="00982627" w:rsidRPr="00CB1405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b/>
          <w:color w:val="auto"/>
          <w:sz w:val="28"/>
          <w:szCs w:val="28"/>
        </w:rPr>
      </w:pPr>
      <w:r w:rsidRPr="00CB1405">
        <w:rPr>
          <w:rStyle w:val="FontStyle13"/>
          <w:rFonts w:eastAsia="Calibri"/>
          <w:b/>
          <w:color w:val="auto"/>
          <w:sz w:val="28"/>
          <w:szCs w:val="28"/>
        </w:rPr>
        <w:t>Местонахождение Учреждения:</w:t>
      </w:r>
    </w:p>
    <w:p w:rsidR="00982627" w:rsidRPr="00CB1405" w:rsidRDefault="00982627" w:rsidP="00AE2249">
      <w:pPr>
        <w:pStyle w:val="Style2"/>
        <w:widowControl/>
        <w:numPr>
          <w:ilvl w:val="0"/>
          <w:numId w:val="20"/>
        </w:numPr>
        <w:spacing w:line="240" w:lineRule="auto"/>
        <w:ind w:left="0" w:firstLine="851"/>
        <w:rPr>
          <w:rStyle w:val="FontStyle13"/>
          <w:rFonts w:eastAsia="Calibri"/>
          <w:b/>
          <w:color w:val="auto"/>
          <w:sz w:val="28"/>
          <w:szCs w:val="28"/>
        </w:rPr>
      </w:pPr>
      <w:r w:rsidRPr="00CB1405">
        <w:rPr>
          <w:rStyle w:val="FontStyle13"/>
          <w:rFonts w:eastAsia="Calibri"/>
          <w:b/>
          <w:color w:val="auto"/>
          <w:sz w:val="28"/>
          <w:szCs w:val="28"/>
        </w:rPr>
        <w:t>юридический адрес:</w:t>
      </w:r>
      <w:r w:rsidRPr="00CB1405">
        <w:rPr>
          <w:rStyle w:val="FontStyle13"/>
          <w:rFonts w:eastAsia="Calibri"/>
          <w:color w:val="auto"/>
          <w:sz w:val="28"/>
          <w:szCs w:val="28"/>
        </w:rPr>
        <w:t xml:space="preserve"> </w:t>
      </w:r>
      <w:r w:rsidRPr="00CB1405">
        <w:rPr>
          <w:color w:val="212529"/>
          <w:sz w:val="28"/>
          <w:szCs w:val="28"/>
          <w:shd w:val="clear" w:color="auto" w:fill="FFFFFF"/>
        </w:rPr>
        <w:t>309070, Белгородская обл., Яковлевский район, г. Строитель, ул. Кривошеина,6а</w:t>
      </w:r>
      <w:r w:rsidRPr="00CB1405">
        <w:rPr>
          <w:rStyle w:val="FontStyle13"/>
          <w:rFonts w:eastAsia="Calibri"/>
          <w:b/>
          <w:color w:val="auto"/>
          <w:sz w:val="28"/>
          <w:szCs w:val="28"/>
        </w:rPr>
        <w:tab/>
      </w:r>
    </w:p>
    <w:p w:rsidR="00982627" w:rsidRPr="00CB1405" w:rsidRDefault="00F447B6" w:rsidP="00AE2249">
      <w:pPr>
        <w:pStyle w:val="Style2"/>
        <w:widowControl/>
        <w:numPr>
          <w:ilvl w:val="0"/>
          <w:numId w:val="20"/>
        </w:numPr>
        <w:spacing w:line="240" w:lineRule="auto"/>
        <w:ind w:left="0" w:firstLine="851"/>
        <w:rPr>
          <w:rFonts w:eastAsia="Calibri"/>
          <w:b/>
          <w:color w:val="auto"/>
          <w:sz w:val="28"/>
          <w:szCs w:val="28"/>
        </w:rPr>
      </w:pPr>
      <w:r w:rsidRPr="00CB1405">
        <w:rPr>
          <w:rStyle w:val="FontStyle13"/>
          <w:rFonts w:eastAsia="Calibri"/>
          <w:b/>
          <w:color w:val="auto"/>
          <w:sz w:val="28"/>
          <w:szCs w:val="28"/>
        </w:rPr>
        <w:t xml:space="preserve">почтовый </w:t>
      </w:r>
      <w:r w:rsidR="00982627" w:rsidRPr="00CB1405">
        <w:rPr>
          <w:rStyle w:val="FontStyle13"/>
          <w:rFonts w:eastAsia="Calibri"/>
          <w:b/>
          <w:color w:val="auto"/>
          <w:sz w:val="28"/>
          <w:szCs w:val="28"/>
        </w:rPr>
        <w:t>адрес:</w:t>
      </w:r>
      <w:r w:rsidR="00982627" w:rsidRPr="00CB1405">
        <w:rPr>
          <w:rStyle w:val="FontStyle13"/>
          <w:rFonts w:eastAsia="Calibri"/>
          <w:color w:val="auto"/>
          <w:sz w:val="28"/>
          <w:szCs w:val="28"/>
        </w:rPr>
        <w:t xml:space="preserve"> </w:t>
      </w:r>
      <w:r w:rsidR="00982627" w:rsidRPr="00CB1405">
        <w:rPr>
          <w:color w:val="212529"/>
          <w:sz w:val="28"/>
          <w:szCs w:val="28"/>
          <w:shd w:val="clear" w:color="auto" w:fill="FFFFFF"/>
        </w:rPr>
        <w:t>309070, Белгородская обл., Яковлевский район, г. Строитель, ул. Кривошеина,6а</w:t>
      </w:r>
    </w:p>
    <w:p w:rsidR="00982627" w:rsidRPr="00CB1405" w:rsidRDefault="00982627" w:rsidP="00A67BF2">
      <w:pPr>
        <w:pStyle w:val="Style2"/>
        <w:widowControl/>
        <w:spacing w:line="240" w:lineRule="auto"/>
        <w:ind w:firstLine="851"/>
        <w:rPr>
          <w:rStyle w:val="FontStyle13"/>
          <w:rFonts w:eastAsia="Calibri"/>
          <w:color w:val="auto"/>
          <w:sz w:val="28"/>
          <w:szCs w:val="28"/>
        </w:rPr>
      </w:pPr>
      <w:r w:rsidRPr="00CB1405">
        <w:rPr>
          <w:rStyle w:val="FontStyle13"/>
          <w:rFonts w:eastAsia="Calibri"/>
          <w:color w:val="auto"/>
          <w:sz w:val="28"/>
          <w:szCs w:val="28"/>
        </w:rPr>
        <w:t>Учреждение является некоммерческой организацией, финансируемой за счёт средств бюджета.</w:t>
      </w:r>
    </w:p>
    <w:p w:rsidR="00982627" w:rsidRPr="00CB1405" w:rsidRDefault="00982627" w:rsidP="00A67BF2">
      <w:pPr>
        <w:pStyle w:val="Style2"/>
        <w:widowControl/>
        <w:spacing w:line="240" w:lineRule="auto"/>
        <w:ind w:firstLine="851"/>
        <w:rPr>
          <w:color w:val="auto"/>
          <w:sz w:val="28"/>
          <w:szCs w:val="28"/>
        </w:rPr>
      </w:pPr>
      <w:r w:rsidRPr="00CB1405">
        <w:rPr>
          <w:b/>
          <w:color w:val="auto"/>
          <w:sz w:val="28"/>
          <w:szCs w:val="28"/>
        </w:rPr>
        <w:t>Заведующий МБДОУ «Детский сад «Улыбка» -</w:t>
      </w:r>
      <w:r w:rsidRPr="00CB1405">
        <w:rPr>
          <w:color w:val="auto"/>
          <w:sz w:val="28"/>
          <w:szCs w:val="28"/>
        </w:rPr>
        <w:t xml:space="preserve"> Севрюкова Елена Викторовна. Образование: высшее, </w:t>
      </w:r>
      <w:r w:rsidR="008F5026" w:rsidRPr="00CB1405">
        <w:rPr>
          <w:color w:val="auto"/>
          <w:sz w:val="28"/>
          <w:szCs w:val="28"/>
        </w:rPr>
        <w:t>НИУ «</w:t>
      </w:r>
      <w:r w:rsidRPr="00CB1405">
        <w:rPr>
          <w:color w:val="auto"/>
          <w:sz w:val="28"/>
          <w:szCs w:val="28"/>
        </w:rPr>
        <w:t>БелГУ</w:t>
      </w:r>
      <w:r w:rsidR="008F5026" w:rsidRPr="00CB1405">
        <w:rPr>
          <w:color w:val="auto"/>
          <w:sz w:val="28"/>
          <w:szCs w:val="28"/>
        </w:rPr>
        <w:t>»</w:t>
      </w:r>
      <w:r w:rsidRPr="00CB1405">
        <w:rPr>
          <w:color w:val="auto"/>
          <w:sz w:val="28"/>
          <w:szCs w:val="28"/>
        </w:rPr>
        <w:t>. Категория: первая квалификационная категория по должности заведующий ДОУ.</w:t>
      </w:r>
    </w:p>
    <w:p w:rsidR="00982627" w:rsidRPr="00CB1405" w:rsidRDefault="00982627" w:rsidP="00A67BF2">
      <w:pPr>
        <w:pStyle w:val="Style2"/>
        <w:widowControl/>
        <w:spacing w:line="240" w:lineRule="auto"/>
        <w:ind w:firstLine="851"/>
        <w:rPr>
          <w:b/>
          <w:sz w:val="28"/>
          <w:szCs w:val="28"/>
        </w:rPr>
      </w:pPr>
      <w:r w:rsidRPr="00CB1405">
        <w:rPr>
          <w:b/>
          <w:sz w:val="28"/>
          <w:szCs w:val="28"/>
        </w:rPr>
        <w:t xml:space="preserve">Телефон: </w:t>
      </w:r>
      <w:r w:rsidRPr="00CB1405">
        <w:rPr>
          <w:color w:val="212529"/>
          <w:sz w:val="28"/>
          <w:szCs w:val="28"/>
          <w:shd w:val="clear" w:color="auto" w:fill="FFFFFF"/>
        </w:rPr>
        <w:t>847(244) 5-35-67</w:t>
      </w:r>
      <w:r w:rsidR="008F5026" w:rsidRPr="00CB1405">
        <w:rPr>
          <w:color w:val="212529"/>
          <w:sz w:val="28"/>
          <w:szCs w:val="28"/>
          <w:shd w:val="clear" w:color="auto" w:fill="FFFFFF"/>
        </w:rPr>
        <w:t>;</w:t>
      </w:r>
    </w:p>
    <w:p w:rsidR="00982627" w:rsidRPr="00CB1405" w:rsidRDefault="00982627" w:rsidP="00A67BF2">
      <w:pPr>
        <w:pStyle w:val="Style2"/>
        <w:widowControl/>
        <w:spacing w:line="240" w:lineRule="auto"/>
        <w:ind w:firstLine="851"/>
        <w:rPr>
          <w:color w:val="212529"/>
          <w:sz w:val="28"/>
          <w:szCs w:val="28"/>
          <w:shd w:val="clear" w:color="auto" w:fill="FFFFFF"/>
        </w:rPr>
      </w:pPr>
      <w:r w:rsidRPr="00CB1405">
        <w:rPr>
          <w:b/>
          <w:sz w:val="28"/>
          <w:szCs w:val="28"/>
          <w:lang w:val="en-US"/>
        </w:rPr>
        <w:t>E</w:t>
      </w:r>
      <w:r w:rsidRPr="00CB1405">
        <w:rPr>
          <w:b/>
          <w:sz w:val="28"/>
          <w:szCs w:val="28"/>
        </w:rPr>
        <w:t>-</w:t>
      </w:r>
      <w:r w:rsidRPr="00CB1405">
        <w:rPr>
          <w:b/>
          <w:sz w:val="28"/>
          <w:szCs w:val="28"/>
          <w:lang w:val="en-US"/>
        </w:rPr>
        <w:t>mail</w:t>
      </w:r>
      <w:r w:rsidRPr="00CB1405">
        <w:rPr>
          <w:b/>
          <w:sz w:val="28"/>
          <w:szCs w:val="28"/>
        </w:rPr>
        <w:t>:</w:t>
      </w:r>
      <w:r w:rsidRPr="00CB1405">
        <w:rPr>
          <w:sz w:val="28"/>
          <w:szCs w:val="28"/>
        </w:rPr>
        <w:t xml:space="preserve"> </w:t>
      </w:r>
      <w:hyperlink r:id="rId11" w:history="1">
        <w:r w:rsidRPr="00CB1405">
          <w:rPr>
            <w:rStyle w:val="af1"/>
            <w:sz w:val="28"/>
            <w:szCs w:val="28"/>
            <w:shd w:val="clear" w:color="auto" w:fill="FFFFFF"/>
            <w:lang w:val="en-US"/>
          </w:rPr>
          <w:t>sadik</w:t>
        </w:r>
        <w:r w:rsidRPr="00CB1405">
          <w:rPr>
            <w:rStyle w:val="af1"/>
            <w:sz w:val="28"/>
            <w:szCs w:val="28"/>
            <w:shd w:val="clear" w:color="auto" w:fill="FFFFFF"/>
          </w:rPr>
          <w:t>0275@</w:t>
        </w:r>
        <w:r w:rsidRPr="00CB1405">
          <w:rPr>
            <w:rStyle w:val="af1"/>
            <w:sz w:val="28"/>
            <w:szCs w:val="28"/>
            <w:shd w:val="clear" w:color="auto" w:fill="FFFFFF"/>
            <w:lang w:val="en-US"/>
          </w:rPr>
          <w:t>yandex</w:t>
        </w:r>
        <w:r w:rsidRPr="00CB1405">
          <w:rPr>
            <w:rStyle w:val="af1"/>
            <w:sz w:val="28"/>
            <w:szCs w:val="28"/>
            <w:shd w:val="clear" w:color="auto" w:fill="FFFFFF"/>
          </w:rPr>
          <w:t>.</w:t>
        </w:r>
        <w:r w:rsidRPr="00CB1405">
          <w:rPr>
            <w:rStyle w:val="af1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982627" w:rsidRPr="00CB1405" w:rsidRDefault="00982627" w:rsidP="00A67BF2">
      <w:pPr>
        <w:pStyle w:val="Style2"/>
        <w:widowControl/>
        <w:spacing w:line="240" w:lineRule="auto"/>
        <w:ind w:firstLine="851"/>
        <w:rPr>
          <w:color w:val="212529"/>
          <w:sz w:val="28"/>
          <w:szCs w:val="28"/>
          <w:shd w:val="clear" w:color="auto" w:fill="FFFFFF"/>
          <w:lang w:val="en-US"/>
        </w:rPr>
      </w:pPr>
      <w:r w:rsidRPr="00CB1405">
        <w:rPr>
          <w:b/>
          <w:sz w:val="28"/>
          <w:szCs w:val="28"/>
          <w:lang w:val="en-US"/>
        </w:rPr>
        <w:t>Web-sait</w:t>
      </w:r>
      <w:r w:rsidRPr="00CB1405">
        <w:rPr>
          <w:sz w:val="28"/>
          <w:szCs w:val="28"/>
          <w:lang w:val="en-US"/>
        </w:rPr>
        <w:t xml:space="preserve">: </w:t>
      </w:r>
      <w:hyperlink r:id="rId12" w:history="1">
        <w:r w:rsidRPr="00CB1405">
          <w:rPr>
            <w:rStyle w:val="af1"/>
            <w:sz w:val="28"/>
            <w:szCs w:val="28"/>
            <w:shd w:val="clear" w:color="auto" w:fill="FFFFFF"/>
            <w:lang w:val="en-US"/>
          </w:rPr>
          <w:t>http://dsulbka.yak-uo.ru</w:t>
        </w:r>
      </w:hyperlink>
    </w:p>
    <w:p w:rsidR="00982627" w:rsidRPr="00CB1405" w:rsidRDefault="00982627" w:rsidP="00A67BF2">
      <w:pPr>
        <w:pStyle w:val="Style2"/>
        <w:widowControl/>
        <w:spacing w:line="240" w:lineRule="auto"/>
        <w:ind w:firstLine="851"/>
        <w:rPr>
          <w:bCs/>
          <w:color w:val="auto"/>
          <w:sz w:val="28"/>
          <w:szCs w:val="28"/>
        </w:rPr>
      </w:pPr>
      <w:r w:rsidRPr="00CB1405">
        <w:rPr>
          <w:bCs/>
          <w:color w:val="auto"/>
          <w:sz w:val="28"/>
          <w:szCs w:val="28"/>
        </w:rPr>
        <w:t xml:space="preserve">Учреждение функционирует в режиме 5-ти дневной рабочей недели. Выходные: суббота, воскресенье, государственные праздничные дни. Длительность работы Учреждения – 10,5 часов. Группы функционируют в режиме полного дня (10,5-часовое пребывание). </w:t>
      </w:r>
    </w:p>
    <w:p w:rsidR="00982627" w:rsidRPr="00CB1405" w:rsidRDefault="00982627" w:rsidP="00A67BF2">
      <w:pPr>
        <w:pStyle w:val="af0"/>
        <w:spacing w:line="240" w:lineRule="auto"/>
        <w:ind w:left="0" w:right="0" w:firstLine="851"/>
        <w:jc w:val="both"/>
        <w:rPr>
          <w:bCs/>
          <w:color w:val="auto"/>
          <w:szCs w:val="28"/>
        </w:rPr>
      </w:pPr>
      <w:r w:rsidRPr="00CB1405">
        <w:rPr>
          <w:bCs/>
          <w:color w:val="auto"/>
          <w:szCs w:val="28"/>
        </w:rPr>
        <w:t>Режим работы Учреждения с 7.00 до 17.30 часов.</w:t>
      </w:r>
    </w:p>
    <w:p w:rsidR="00982627" w:rsidRPr="00CB1405" w:rsidRDefault="00982627" w:rsidP="00A67BF2">
      <w:pPr>
        <w:pStyle w:val="af0"/>
        <w:spacing w:line="240" w:lineRule="auto"/>
        <w:ind w:left="0" w:right="0" w:firstLine="851"/>
        <w:jc w:val="both"/>
        <w:rPr>
          <w:bCs/>
          <w:color w:val="auto"/>
          <w:szCs w:val="28"/>
        </w:rPr>
      </w:pPr>
      <w:r w:rsidRPr="00CB1405">
        <w:rPr>
          <w:color w:val="auto"/>
          <w:szCs w:val="28"/>
        </w:rPr>
        <w:t>В МБДОУ «Детский сад «Улыбка»</w:t>
      </w:r>
      <w:r w:rsidR="008F5026" w:rsidRPr="00CB1405">
        <w:rPr>
          <w:color w:val="auto"/>
          <w:szCs w:val="28"/>
        </w:rPr>
        <w:t xml:space="preserve"> г.Строитель»</w:t>
      </w:r>
      <w:r w:rsidRPr="00CB1405">
        <w:rPr>
          <w:color w:val="auto"/>
          <w:szCs w:val="28"/>
        </w:rPr>
        <w:t xml:space="preserve"> функционирует 6 групп</w:t>
      </w:r>
      <w:r w:rsidRPr="00CB1405">
        <w:rPr>
          <w:bCs/>
          <w:color w:val="auto"/>
          <w:szCs w:val="28"/>
        </w:rPr>
        <w:t>.</w:t>
      </w:r>
    </w:p>
    <w:p w:rsidR="00982627" w:rsidRPr="00CB1405" w:rsidRDefault="00982627" w:rsidP="00A67BF2">
      <w:pPr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Деятельность МБДОУ «Детский сад «Улыбка»</w:t>
      </w:r>
      <w:r w:rsidR="008F5026" w:rsidRPr="00CB1405">
        <w:rPr>
          <w:sz w:val="28"/>
          <w:szCs w:val="28"/>
          <w:lang w:val="ru-RU"/>
        </w:rPr>
        <w:t xml:space="preserve"> г.Строитель» </w:t>
      </w:r>
      <w:r w:rsidRPr="00CB1405">
        <w:rPr>
          <w:sz w:val="28"/>
          <w:szCs w:val="28"/>
          <w:lang w:val="ru-RU"/>
        </w:rPr>
        <w:t xml:space="preserve">по осуществлению воспитательно-образовательного процесса регламентируется: </w:t>
      </w:r>
    </w:p>
    <w:p w:rsidR="00B769CA" w:rsidRPr="00CB1405" w:rsidRDefault="00982627" w:rsidP="00AE2249">
      <w:pPr>
        <w:pStyle w:val="a5"/>
        <w:widowControl/>
        <w:numPr>
          <w:ilvl w:val="0"/>
          <w:numId w:val="20"/>
        </w:numPr>
        <w:autoSpaceDE/>
        <w:autoSpaceDN/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Уста</w:t>
      </w:r>
      <w:r w:rsidR="008F5026" w:rsidRPr="00CB1405">
        <w:rPr>
          <w:sz w:val="28"/>
          <w:szCs w:val="28"/>
          <w:lang w:val="ru-RU"/>
        </w:rPr>
        <w:t>в</w:t>
      </w:r>
      <w:r w:rsidR="008C472A" w:rsidRPr="00CB1405">
        <w:rPr>
          <w:sz w:val="28"/>
          <w:szCs w:val="28"/>
          <w:lang w:val="ru-RU"/>
        </w:rPr>
        <w:t>ом МБДОУ «Детский сад «Улыбка»</w:t>
      </w:r>
      <w:r w:rsidR="008F5026" w:rsidRPr="00CB1405">
        <w:rPr>
          <w:sz w:val="28"/>
          <w:szCs w:val="28"/>
          <w:lang w:val="ru-RU"/>
        </w:rPr>
        <w:t xml:space="preserve"> г.Строитель» №42 от 17.</w:t>
      </w:r>
      <w:r w:rsidR="00B769CA" w:rsidRPr="00CB1405">
        <w:rPr>
          <w:sz w:val="28"/>
          <w:szCs w:val="28"/>
          <w:lang w:val="ru-RU"/>
        </w:rPr>
        <w:t>01.2019г.</w:t>
      </w:r>
    </w:p>
    <w:p w:rsidR="00982627" w:rsidRPr="00CB1405" w:rsidRDefault="00982627" w:rsidP="00AE2249">
      <w:pPr>
        <w:pStyle w:val="a5"/>
        <w:widowControl/>
        <w:numPr>
          <w:ilvl w:val="0"/>
          <w:numId w:val="20"/>
        </w:numPr>
        <w:autoSpaceDE/>
        <w:autoSpaceDN/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Лицензией на право ведения образовательной деятельности (лицензия серия 31ЛО1 № 0001506 регистрационный № 6833 от 25 июня 2015г.   (Департамента образования Белгородской области);</w:t>
      </w:r>
    </w:p>
    <w:p w:rsidR="00982627" w:rsidRPr="00CB1405" w:rsidRDefault="00B769CA" w:rsidP="00AE2249">
      <w:pPr>
        <w:pStyle w:val="a5"/>
        <w:widowControl/>
        <w:numPr>
          <w:ilvl w:val="0"/>
          <w:numId w:val="20"/>
        </w:numPr>
        <w:autoSpaceDE/>
        <w:autoSpaceDN/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Лицензией</w:t>
      </w:r>
      <w:r w:rsidR="00982627" w:rsidRPr="00CB1405">
        <w:rPr>
          <w:sz w:val="28"/>
          <w:szCs w:val="28"/>
          <w:lang w:val="ru-RU"/>
        </w:rPr>
        <w:t xml:space="preserve"> на осуществление медицинской деятельности: при осуществление доврачебной медицинской помощи по: сестринскому делу в педиатрии первичная доврачебная медицинская помощь: сест</w:t>
      </w:r>
      <w:r w:rsidR="008C472A" w:rsidRPr="00CB1405">
        <w:rPr>
          <w:sz w:val="28"/>
          <w:szCs w:val="28"/>
          <w:lang w:val="ru-RU"/>
        </w:rPr>
        <w:t xml:space="preserve">ринское дело в педиатрии </w:t>
      </w:r>
      <w:r w:rsidR="00982627" w:rsidRPr="00CB1405">
        <w:rPr>
          <w:sz w:val="28"/>
          <w:szCs w:val="28"/>
          <w:lang w:val="ru-RU"/>
        </w:rPr>
        <w:t>(лицензия серия</w:t>
      </w:r>
      <w:r w:rsidR="00380F93" w:rsidRPr="00CB1405">
        <w:rPr>
          <w:sz w:val="28"/>
          <w:szCs w:val="28"/>
          <w:lang w:val="ru-RU"/>
        </w:rPr>
        <w:t xml:space="preserve"> ЛО-31-01-002796</w:t>
      </w:r>
      <w:r w:rsidR="00982627" w:rsidRPr="00CB1405">
        <w:rPr>
          <w:sz w:val="28"/>
          <w:szCs w:val="28"/>
          <w:lang w:val="ru-RU"/>
        </w:rPr>
        <w:t xml:space="preserve"> от </w:t>
      </w:r>
      <w:r w:rsidR="00380F93" w:rsidRPr="00CB1405">
        <w:rPr>
          <w:sz w:val="28"/>
          <w:szCs w:val="28"/>
          <w:lang w:val="ru-RU"/>
        </w:rPr>
        <w:t>22.02.19 г.</w:t>
      </w:r>
      <w:r w:rsidR="00982627" w:rsidRPr="00CB1405">
        <w:rPr>
          <w:sz w:val="28"/>
          <w:szCs w:val="28"/>
          <w:lang w:val="ru-RU"/>
        </w:rPr>
        <w:t xml:space="preserve"> Департамент здравоохранения и социальной защиты населения Белгородской области)</w:t>
      </w:r>
    </w:p>
    <w:p w:rsidR="00982627" w:rsidRPr="00CB1405" w:rsidRDefault="008C472A" w:rsidP="00A67BF2">
      <w:pPr>
        <w:pStyle w:val="a5"/>
        <w:spacing w:line="240" w:lineRule="auto"/>
        <w:ind w:left="0" w:firstLine="1116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Воспитание и обучение в МБДОУ </w:t>
      </w:r>
      <w:r w:rsidR="00982627" w:rsidRPr="00CB1405">
        <w:rPr>
          <w:sz w:val="28"/>
          <w:szCs w:val="28"/>
          <w:lang w:val="ru-RU"/>
        </w:rPr>
        <w:t xml:space="preserve">ведется на русском языке. </w:t>
      </w:r>
    </w:p>
    <w:p w:rsidR="00F362A6" w:rsidRPr="00CB1405" w:rsidRDefault="00F362A6" w:rsidP="00A67BF2">
      <w:pPr>
        <w:pStyle w:val="a5"/>
        <w:spacing w:line="240" w:lineRule="auto"/>
        <w:ind w:left="0" w:firstLine="1116"/>
        <w:jc w:val="both"/>
        <w:rPr>
          <w:sz w:val="28"/>
          <w:szCs w:val="28"/>
          <w:lang w:val="ru-RU"/>
        </w:rPr>
      </w:pPr>
    </w:p>
    <w:p w:rsidR="005E2793" w:rsidRPr="00CB1405" w:rsidRDefault="005E279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4908CC" w:rsidRPr="00CB1405" w:rsidRDefault="00742084" w:rsidP="00A67BF2">
      <w:pPr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lastRenderedPageBreak/>
        <w:t xml:space="preserve">Часть 1. </w:t>
      </w:r>
    </w:p>
    <w:p w:rsidR="00A933E8" w:rsidRPr="00CB1405" w:rsidRDefault="00742084" w:rsidP="00A67BF2">
      <w:pPr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Планирование деятельности</w:t>
      </w:r>
    </w:p>
    <w:p w:rsidR="00A933E8" w:rsidRPr="00CB1405" w:rsidRDefault="00742084" w:rsidP="00A67BF2">
      <w:pPr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МБДОУ </w:t>
      </w:r>
      <w:r w:rsidR="00064E90" w:rsidRPr="00CB1405">
        <w:rPr>
          <w:b/>
          <w:sz w:val="28"/>
          <w:szCs w:val="28"/>
          <w:lang w:val="ru-RU"/>
        </w:rPr>
        <w:t xml:space="preserve">«Детский сад «Улыбка» </w:t>
      </w:r>
      <w:r w:rsidR="00380F93" w:rsidRPr="00CB1405">
        <w:rPr>
          <w:b/>
          <w:sz w:val="28"/>
          <w:szCs w:val="28"/>
          <w:lang w:val="ru-RU"/>
        </w:rPr>
        <w:t>г.Строитель</w:t>
      </w:r>
      <w:r w:rsidR="00F07B98" w:rsidRPr="00CB1405">
        <w:rPr>
          <w:b/>
          <w:sz w:val="28"/>
          <w:szCs w:val="28"/>
          <w:lang w:val="ru-RU"/>
        </w:rPr>
        <w:t>»</w:t>
      </w:r>
      <w:r w:rsidR="00380F93" w:rsidRPr="00CB1405">
        <w:rPr>
          <w:b/>
          <w:sz w:val="28"/>
          <w:szCs w:val="28"/>
          <w:lang w:val="ru-RU"/>
        </w:rPr>
        <w:t xml:space="preserve"> </w:t>
      </w:r>
      <w:r w:rsidR="00064E90" w:rsidRPr="00CB1405">
        <w:rPr>
          <w:b/>
          <w:sz w:val="28"/>
          <w:szCs w:val="28"/>
          <w:lang w:val="ru-RU"/>
        </w:rPr>
        <w:t>Яковлевского городского округа</w:t>
      </w:r>
      <w:r w:rsidR="005E2793" w:rsidRPr="00CB1405">
        <w:rPr>
          <w:b/>
          <w:sz w:val="28"/>
          <w:szCs w:val="28"/>
          <w:lang w:val="ru-RU"/>
        </w:rPr>
        <w:t>»</w:t>
      </w:r>
      <w:r w:rsidR="00064E90" w:rsidRPr="00CB1405">
        <w:rPr>
          <w:b/>
          <w:sz w:val="28"/>
          <w:szCs w:val="28"/>
          <w:lang w:val="ru-RU"/>
        </w:rPr>
        <w:t xml:space="preserve"> </w:t>
      </w:r>
      <w:r w:rsidR="003157C4" w:rsidRPr="00CB1405">
        <w:rPr>
          <w:b/>
          <w:sz w:val="28"/>
          <w:szCs w:val="28"/>
          <w:lang w:val="ru-RU"/>
        </w:rPr>
        <w:t>на 2019-2020</w:t>
      </w:r>
      <w:r w:rsidRPr="00CB1405">
        <w:rPr>
          <w:b/>
          <w:sz w:val="28"/>
          <w:szCs w:val="28"/>
          <w:lang w:val="ru-RU"/>
        </w:rPr>
        <w:t xml:space="preserve"> учебный год</w:t>
      </w:r>
    </w:p>
    <w:p w:rsidR="00DB7804" w:rsidRPr="00CB1405" w:rsidRDefault="004908CC" w:rsidP="00A67BF2">
      <w:pPr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(сентябрь - </w:t>
      </w:r>
      <w:r w:rsidR="00742084" w:rsidRPr="00CB1405">
        <w:rPr>
          <w:b/>
          <w:sz w:val="28"/>
          <w:szCs w:val="28"/>
          <w:lang w:val="ru-RU"/>
        </w:rPr>
        <w:t>май)</w:t>
      </w:r>
    </w:p>
    <w:p w:rsidR="005F1CD2" w:rsidRPr="00CB1405" w:rsidRDefault="005F1CD2" w:rsidP="00A67BF2">
      <w:pPr>
        <w:pStyle w:val="TableParagraph"/>
        <w:jc w:val="center"/>
        <w:rPr>
          <w:b/>
          <w:sz w:val="28"/>
          <w:szCs w:val="28"/>
          <w:lang w:val="ru-RU"/>
        </w:rPr>
      </w:pPr>
    </w:p>
    <w:p w:rsidR="00E41658" w:rsidRPr="00CB1405" w:rsidRDefault="00E41658" w:rsidP="00A67BF2">
      <w:pPr>
        <w:pStyle w:val="TableParagraph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Раздел </w:t>
      </w:r>
      <w:r w:rsidRPr="00CB1405">
        <w:rPr>
          <w:b/>
          <w:sz w:val="28"/>
          <w:szCs w:val="28"/>
        </w:rPr>
        <w:t>I</w:t>
      </w:r>
      <w:r w:rsidRPr="00CB1405">
        <w:rPr>
          <w:b/>
          <w:sz w:val="28"/>
          <w:szCs w:val="28"/>
          <w:lang w:val="ru-RU"/>
        </w:rPr>
        <w:t>.</w:t>
      </w:r>
    </w:p>
    <w:p w:rsidR="00E41658" w:rsidRPr="00CB1405" w:rsidRDefault="00E41658" w:rsidP="00A67BF2">
      <w:pPr>
        <w:pStyle w:val="TableParagraph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Часть 1.</w:t>
      </w:r>
    </w:p>
    <w:p w:rsidR="00A933E8" w:rsidRPr="00CB1405" w:rsidRDefault="00E41658" w:rsidP="00A67BF2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Анализ конечных результатов деятельности </w:t>
      </w:r>
    </w:p>
    <w:p w:rsidR="00DB7804" w:rsidRPr="00CB1405" w:rsidRDefault="00E41658" w:rsidP="00A67BF2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МБД</w:t>
      </w:r>
      <w:r w:rsidR="003157C4" w:rsidRPr="00CB1405">
        <w:rPr>
          <w:b/>
          <w:sz w:val="28"/>
          <w:szCs w:val="28"/>
          <w:lang w:val="ru-RU"/>
        </w:rPr>
        <w:t>ОУ «Детский сад «Улыбка» за 2019-2020</w:t>
      </w:r>
      <w:r w:rsidRPr="00CB1405">
        <w:rPr>
          <w:b/>
          <w:sz w:val="28"/>
          <w:szCs w:val="28"/>
          <w:lang w:val="ru-RU"/>
        </w:rPr>
        <w:t xml:space="preserve"> учебный год</w:t>
      </w:r>
    </w:p>
    <w:p w:rsidR="00DB7804" w:rsidRPr="00CB1405" w:rsidRDefault="00DB7804" w:rsidP="00A67BF2">
      <w:pPr>
        <w:pStyle w:val="a3"/>
        <w:ind w:left="0"/>
        <w:rPr>
          <w:b/>
          <w:sz w:val="28"/>
          <w:szCs w:val="28"/>
          <w:lang w:val="ru-RU"/>
        </w:rPr>
      </w:pPr>
    </w:p>
    <w:p w:rsidR="00DB7804" w:rsidRPr="00CB1405" w:rsidRDefault="00742084" w:rsidP="00930802">
      <w:pPr>
        <w:tabs>
          <w:tab w:val="num" w:pos="1440"/>
          <w:tab w:val="left" w:pos="9214"/>
        </w:tabs>
        <w:overflowPunct w:val="0"/>
        <w:adjustRightInd w:val="0"/>
        <w:ind w:right="-1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CB1405">
        <w:rPr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  <w:r w:rsidR="00E41658" w:rsidRPr="00CB1405">
        <w:rPr>
          <w:sz w:val="28"/>
          <w:szCs w:val="28"/>
          <w:lang w:val="ru-RU"/>
        </w:rPr>
        <w:t>«Д</w:t>
      </w:r>
      <w:r w:rsidRPr="00CB1405">
        <w:rPr>
          <w:sz w:val="28"/>
          <w:szCs w:val="28"/>
          <w:lang w:val="ru-RU"/>
        </w:rPr>
        <w:t xml:space="preserve">етский сад </w:t>
      </w:r>
      <w:r w:rsidR="00E41658" w:rsidRPr="00CB1405">
        <w:rPr>
          <w:sz w:val="28"/>
          <w:szCs w:val="28"/>
          <w:lang w:val="ru-RU"/>
        </w:rPr>
        <w:t>«Улыбка» г.Строитель Яковлевского городского округа»</w:t>
      </w:r>
      <w:r w:rsidR="00E41658" w:rsidRPr="00CB1405">
        <w:rPr>
          <w:b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является звеном муниципал</w:t>
      </w:r>
      <w:r w:rsidR="009A2AF7" w:rsidRPr="00CB1405">
        <w:rPr>
          <w:sz w:val="28"/>
          <w:szCs w:val="28"/>
          <w:lang w:val="ru-RU"/>
        </w:rPr>
        <w:t>ьной системы образования. В 2019</w:t>
      </w:r>
      <w:r w:rsidRPr="00CB1405">
        <w:rPr>
          <w:sz w:val="28"/>
          <w:szCs w:val="28"/>
          <w:lang w:val="ru-RU"/>
        </w:rPr>
        <w:t>-20</w:t>
      </w:r>
      <w:r w:rsidR="009A2AF7" w:rsidRPr="00CB1405">
        <w:rPr>
          <w:sz w:val="28"/>
          <w:szCs w:val="28"/>
          <w:lang w:val="ru-RU"/>
        </w:rPr>
        <w:t>20</w:t>
      </w:r>
      <w:r w:rsidRPr="00CB1405">
        <w:rPr>
          <w:sz w:val="28"/>
          <w:szCs w:val="28"/>
          <w:lang w:val="ru-RU"/>
        </w:rPr>
        <w:t xml:space="preserve"> учебном году функционировал в плановом режиме и осуществлял работу по воспитанию и развитию детей дошкольного возраста в соответствии с поставленными целями и задачами, с учетом рекомендаций управления образования города, региона, Министерства образования и науки РФ. МБДОУ </w:t>
      </w:r>
      <w:r w:rsidR="00E41658" w:rsidRPr="00CB1405">
        <w:rPr>
          <w:sz w:val="28"/>
          <w:szCs w:val="28"/>
          <w:lang w:val="ru-RU"/>
        </w:rPr>
        <w:t>«</w:t>
      </w:r>
      <w:r w:rsidR="00380F93" w:rsidRPr="00CB1405">
        <w:rPr>
          <w:sz w:val="28"/>
          <w:szCs w:val="28"/>
          <w:lang w:val="ru-RU"/>
        </w:rPr>
        <w:t>Деткий сад «</w:t>
      </w:r>
      <w:r w:rsidR="00E41658" w:rsidRPr="00CB1405">
        <w:rPr>
          <w:sz w:val="28"/>
          <w:szCs w:val="28"/>
          <w:lang w:val="ru-RU"/>
        </w:rPr>
        <w:t>Улыбка» г.</w:t>
      </w:r>
      <w:r w:rsidR="005F1CD2" w:rsidRPr="00CB1405">
        <w:rPr>
          <w:sz w:val="28"/>
          <w:szCs w:val="28"/>
          <w:lang w:val="ru-RU"/>
        </w:rPr>
        <w:t xml:space="preserve"> </w:t>
      </w:r>
      <w:r w:rsidR="00E41658" w:rsidRPr="00CB1405">
        <w:rPr>
          <w:sz w:val="28"/>
          <w:szCs w:val="28"/>
          <w:lang w:val="ru-RU"/>
        </w:rPr>
        <w:t>Строитель»</w:t>
      </w:r>
      <w:r w:rsidR="00E41658" w:rsidRPr="00CB1405">
        <w:rPr>
          <w:b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олностью укомплектовано педагогическими кадрами.</w:t>
      </w:r>
      <w:r w:rsidR="009676FC" w:rsidRPr="00CB1405">
        <w:rPr>
          <w:sz w:val="28"/>
          <w:szCs w:val="28"/>
          <w:lang w:val="ru-RU"/>
        </w:rPr>
        <w:t xml:space="preserve"> С 30 марта по 12 мая 2020г.</w:t>
      </w:r>
      <w:r w:rsidR="00FC27DB" w:rsidRPr="00CB1405">
        <w:rPr>
          <w:sz w:val="28"/>
          <w:szCs w:val="28"/>
          <w:lang w:val="ru-RU"/>
        </w:rPr>
        <w:t xml:space="preserve"> </w:t>
      </w:r>
      <w:r w:rsidR="009676FC" w:rsidRPr="00CB1405">
        <w:rPr>
          <w:sz w:val="28"/>
          <w:szCs w:val="28"/>
          <w:lang w:val="ru-RU"/>
        </w:rPr>
        <w:t xml:space="preserve">МБДОУ функционировало в </w:t>
      </w:r>
      <w:r w:rsidR="00FC27DB" w:rsidRPr="00CB1405">
        <w:rPr>
          <w:sz w:val="28"/>
          <w:szCs w:val="28"/>
          <w:lang w:val="ru-RU"/>
        </w:rPr>
        <w:t xml:space="preserve">дистанционном </w:t>
      </w:r>
      <w:r w:rsidR="009676FC" w:rsidRPr="00CB1405">
        <w:rPr>
          <w:sz w:val="28"/>
          <w:szCs w:val="28"/>
          <w:lang w:val="ru-RU"/>
        </w:rPr>
        <w:t>режиме</w:t>
      </w:r>
      <w:r w:rsidR="00FC27DB" w:rsidRPr="00CB1405">
        <w:rPr>
          <w:sz w:val="28"/>
          <w:szCs w:val="28"/>
          <w:lang w:val="ru-RU"/>
        </w:rPr>
        <w:t xml:space="preserve"> </w:t>
      </w:r>
      <w:r w:rsidR="00930802" w:rsidRPr="00CB1405">
        <w:rPr>
          <w:sz w:val="28"/>
          <w:szCs w:val="28"/>
          <w:lang w:val="ru-RU"/>
        </w:rPr>
        <w:t xml:space="preserve">с применением </w:t>
      </w:r>
      <w:r w:rsidR="001122FB" w:rsidRPr="00CB1405">
        <w:rPr>
          <w:sz w:val="28"/>
          <w:szCs w:val="28"/>
          <w:lang w:val="ru-RU"/>
        </w:rPr>
        <w:t xml:space="preserve">дистанционных образовательных технологий (далее – </w:t>
      </w:r>
      <w:r w:rsidR="00930802" w:rsidRPr="00CB1405">
        <w:rPr>
          <w:sz w:val="28"/>
          <w:szCs w:val="28"/>
          <w:lang w:val="ru-RU"/>
        </w:rPr>
        <w:t>ДОТ</w:t>
      </w:r>
      <w:r w:rsidR="001122FB" w:rsidRPr="00CB1405">
        <w:rPr>
          <w:sz w:val="28"/>
          <w:szCs w:val="28"/>
          <w:lang w:val="ru-RU"/>
        </w:rPr>
        <w:t>)</w:t>
      </w:r>
      <w:r w:rsidR="00930802" w:rsidRPr="00CB1405">
        <w:rPr>
          <w:sz w:val="28"/>
          <w:szCs w:val="28"/>
          <w:lang w:val="ru-RU"/>
        </w:rPr>
        <w:t xml:space="preserve"> </w:t>
      </w:r>
      <w:r w:rsidR="00930802" w:rsidRPr="00CB1405">
        <w:rPr>
          <w:color w:val="111111"/>
          <w:sz w:val="28"/>
          <w:szCs w:val="28"/>
          <w:lang w:val="ru-RU"/>
        </w:rPr>
        <w:t xml:space="preserve">при реализации образовательных программ в условиях домашней самоизоляции детей и педагогических </w:t>
      </w:r>
      <w:r w:rsidR="00930802" w:rsidRPr="00CB1405">
        <w:rPr>
          <w:rStyle w:val="af2"/>
          <w:b w:val="0"/>
          <w:color w:val="111111"/>
          <w:sz w:val="28"/>
          <w:szCs w:val="28"/>
          <w:bdr w:val="none" w:sz="0" w:space="0" w:color="auto" w:frame="1"/>
          <w:lang w:val="ru-RU"/>
        </w:rPr>
        <w:t>работников</w:t>
      </w:r>
      <w:r w:rsidR="00930802" w:rsidRPr="00CB1405">
        <w:rPr>
          <w:color w:val="111111"/>
          <w:sz w:val="28"/>
          <w:szCs w:val="28"/>
          <w:lang w:val="ru-RU"/>
        </w:rPr>
        <w:t xml:space="preserve">. Вся необходимая информация для обучения детей в </w:t>
      </w:r>
      <w:r w:rsidR="00930802" w:rsidRPr="00CB1405">
        <w:rPr>
          <w:rStyle w:val="af2"/>
          <w:b w:val="0"/>
          <w:color w:val="111111"/>
          <w:sz w:val="28"/>
          <w:szCs w:val="28"/>
          <w:bdr w:val="none" w:sz="0" w:space="0" w:color="auto" w:frame="1"/>
          <w:lang w:val="ru-RU"/>
        </w:rPr>
        <w:t>дистанционном</w:t>
      </w:r>
      <w:r w:rsidR="00930802" w:rsidRPr="00CB1405">
        <w:rPr>
          <w:color w:val="111111"/>
          <w:sz w:val="28"/>
          <w:szCs w:val="28"/>
          <w:lang w:val="ru-RU"/>
        </w:rPr>
        <w:t xml:space="preserve"> режиме располагалась на сайте ДОО, </w:t>
      </w:r>
      <w:r w:rsidR="00D87C6F" w:rsidRPr="00CB1405">
        <w:rPr>
          <w:color w:val="111111"/>
          <w:sz w:val="28"/>
          <w:szCs w:val="28"/>
          <w:lang w:val="ru-RU"/>
        </w:rPr>
        <w:t>где</w:t>
      </w:r>
      <w:r w:rsidR="00930802" w:rsidRPr="00CB1405">
        <w:rPr>
          <w:sz w:val="28"/>
          <w:szCs w:val="28"/>
          <w:shd w:val="clear" w:color="auto" w:fill="FFFFFF"/>
          <w:lang w:val="ru-RU"/>
        </w:rPr>
        <w:t xml:space="preserve"> создана в</w:t>
      </w:r>
      <w:r w:rsidR="006A6CC1" w:rsidRPr="00CB1405">
        <w:rPr>
          <w:sz w:val="28"/>
          <w:szCs w:val="28"/>
          <w:shd w:val="clear" w:color="auto" w:fill="FFFFFF"/>
          <w:lang w:val="ru-RU"/>
        </w:rPr>
        <w:t>кладка «Образование и воспитание</w:t>
      </w:r>
      <w:r w:rsidR="00930802" w:rsidRPr="00CB1405">
        <w:rPr>
          <w:sz w:val="28"/>
          <w:szCs w:val="28"/>
          <w:shd w:val="clear" w:color="auto" w:fill="FFFFFF"/>
          <w:lang w:val="ru-RU"/>
        </w:rPr>
        <w:t xml:space="preserve"> с</w:t>
      </w:r>
      <w:r w:rsidR="006A6CC1" w:rsidRPr="00CB1405">
        <w:rPr>
          <w:sz w:val="28"/>
          <w:szCs w:val="28"/>
          <w:shd w:val="clear" w:color="auto" w:fill="FFFFFF"/>
          <w:lang w:val="ru-RU"/>
        </w:rPr>
        <w:t xml:space="preserve"> </w:t>
      </w:r>
      <w:r w:rsidR="00930802" w:rsidRPr="00CB1405">
        <w:rPr>
          <w:sz w:val="28"/>
          <w:szCs w:val="28"/>
          <w:shd w:val="clear" w:color="auto" w:fill="FFFFFF"/>
          <w:lang w:val="ru-RU"/>
        </w:rPr>
        <w:t xml:space="preserve">ДОТ»: </w:t>
      </w:r>
      <w:hyperlink r:id="rId13" w:history="1">
        <w:r w:rsidR="00930802" w:rsidRPr="00CB1405">
          <w:rPr>
            <w:rStyle w:val="af1"/>
            <w:sz w:val="28"/>
            <w:szCs w:val="28"/>
            <w:shd w:val="clear" w:color="auto" w:fill="FFFFFF"/>
            <w:lang w:val="ru-RU"/>
          </w:rPr>
          <w:t>https://dsulbka.yak-uo.ru/obrazovanie-i-vospitanie-s-dot/</w:t>
        </w:r>
      </w:hyperlink>
    </w:p>
    <w:p w:rsidR="00930802" w:rsidRPr="00CB1405" w:rsidRDefault="00930802" w:rsidP="0093080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CB1405">
        <w:rPr>
          <w:color w:val="111111"/>
          <w:sz w:val="28"/>
          <w:szCs w:val="28"/>
        </w:rPr>
        <w:t xml:space="preserve">Также для </w:t>
      </w:r>
      <w:r w:rsidRPr="00CB1405">
        <w:rPr>
          <w:rStyle w:val="af2"/>
          <w:b w:val="0"/>
          <w:color w:val="111111"/>
          <w:sz w:val="28"/>
          <w:szCs w:val="28"/>
          <w:bdr w:val="none" w:sz="0" w:space="0" w:color="auto" w:frame="1"/>
        </w:rPr>
        <w:t>дистанционного</w:t>
      </w:r>
      <w:r w:rsidRPr="00CB1405">
        <w:rPr>
          <w:color w:val="111111"/>
          <w:sz w:val="28"/>
          <w:szCs w:val="28"/>
        </w:rPr>
        <w:t xml:space="preserve"> обучения использовались интернет-ресурсы, Месcенджер Viber, социальная сеть </w:t>
      </w:r>
      <w:r w:rsidRPr="00CB1405">
        <w:rPr>
          <w:sz w:val="28"/>
          <w:szCs w:val="28"/>
          <w:shd w:val="clear" w:color="auto" w:fill="FFFFFF"/>
          <w:lang w:val="en-US"/>
        </w:rPr>
        <w:t>Instagram</w:t>
      </w:r>
      <w:r w:rsidRPr="00CB1405">
        <w:rPr>
          <w:sz w:val="28"/>
          <w:szCs w:val="28"/>
          <w:shd w:val="clear" w:color="auto" w:fill="FFFFFF"/>
        </w:rPr>
        <w:t xml:space="preserve">. </w:t>
      </w:r>
      <w:r w:rsidRPr="00CB1405">
        <w:rPr>
          <w:color w:val="111111"/>
          <w:sz w:val="28"/>
          <w:szCs w:val="28"/>
          <w:shd w:val="clear" w:color="auto" w:fill="FFFFFF"/>
        </w:rPr>
        <w:t>Воспитатели рекомендовали игры, развивающие задания, список художественной литературы, темы для художественного творчества, высылали родителям презентации для изучения той или иной темы, записывали видеомастер-классы.</w:t>
      </w:r>
    </w:p>
    <w:p w:rsidR="00DB7804" w:rsidRPr="00CB1405" w:rsidRDefault="003157C4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2019-2020</w:t>
      </w:r>
      <w:r w:rsidR="00742084" w:rsidRPr="00CB1405">
        <w:rPr>
          <w:sz w:val="28"/>
          <w:szCs w:val="28"/>
          <w:lang w:val="ru-RU"/>
        </w:rPr>
        <w:t xml:space="preserve"> </w:t>
      </w:r>
      <w:r w:rsidR="00742084" w:rsidRPr="00CB1405">
        <w:rPr>
          <w:spacing w:val="-3"/>
          <w:sz w:val="28"/>
          <w:szCs w:val="28"/>
          <w:lang w:val="ru-RU"/>
        </w:rPr>
        <w:t xml:space="preserve">учебном году коллектив </w:t>
      </w:r>
      <w:r w:rsidR="001676A1" w:rsidRPr="00CB1405">
        <w:rPr>
          <w:sz w:val="28"/>
          <w:szCs w:val="28"/>
          <w:lang w:val="ru-RU"/>
        </w:rPr>
        <w:t>МБДОУ</w:t>
      </w:r>
      <w:r w:rsidR="00742084" w:rsidRPr="00CB1405">
        <w:rPr>
          <w:sz w:val="28"/>
          <w:szCs w:val="28"/>
          <w:lang w:val="ru-RU"/>
        </w:rPr>
        <w:t xml:space="preserve"> работал над реализацией </w:t>
      </w:r>
      <w:r w:rsidR="00742084" w:rsidRPr="00CB1405">
        <w:rPr>
          <w:spacing w:val="-3"/>
          <w:sz w:val="28"/>
          <w:szCs w:val="28"/>
          <w:lang w:val="ru-RU"/>
        </w:rPr>
        <w:t xml:space="preserve">задач </w:t>
      </w:r>
      <w:r w:rsidR="00742084" w:rsidRPr="00CB1405">
        <w:rPr>
          <w:sz w:val="28"/>
          <w:szCs w:val="28"/>
          <w:lang w:val="ru-RU"/>
        </w:rPr>
        <w:t xml:space="preserve">физического, познавательно-речевого, социально-личностного, </w:t>
      </w:r>
      <w:r w:rsidR="00742084" w:rsidRPr="00CB1405">
        <w:rPr>
          <w:spacing w:val="-3"/>
          <w:sz w:val="28"/>
          <w:szCs w:val="28"/>
          <w:lang w:val="ru-RU"/>
        </w:rPr>
        <w:t xml:space="preserve">художественно-эстетического </w:t>
      </w:r>
      <w:r w:rsidR="00742084" w:rsidRPr="00CB1405">
        <w:rPr>
          <w:sz w:val="28"/>
          <w:szCs w:val="28"/>
          <w:lang w:val="ru-RU"/>
        </w:rPr>
        <w:t xml:space="preserve">развития детей. Списочный состав детей – </w:t>
      </w:r>
      <w:r w:rsidRPr="00CB1405">
        <w:rPr>
          <w:sz w:val="28"/>
          <w:szCs w:val="28"/>
          <w:lang w:val="ru-RU"/>
        </w:rPr>
        <w:t>205</w:t>
      </w:r>
      <w:r w:rsidR="00380F93" w:rsidRPr="00CB1405">
        <w:rPr>
          <w:sz w:val="28"/>
          <w:szCs w:val="28"/>
          <w:lang w:val="ru-RU"/>
        </w:rPr>
        <w:t xml:space="preserve"> </w:t>
      </w:r>
      <w:r w:rsidR="00742084" w:rsidRPr="00CB1405">
        <w:rPr>
          <w:sz w:val="28"/>
          <w:szCs w:val="28"/>
          <w:lang w:val="ru-RU"/>
        </w:rPr>
        <w:t>человек при плановой наполняемости</w:t>
      </w:r>
      <w:r w:rsidR="00F07B98" w:rsidRPr="00CB1405">
        <w:rPr>
          <w:sz w:val="28"/>
          <w:szCs w:val="28"/>
          <w:lang w:val="ru-RU"/>
        </w:rPr>
        <w:t xml:space="preserve"> </w:t>
      </w:r>
      <w:r w:rsidR="00380F93" w:rsidRPr="00CB1405">
        <w:rPr>
          <w:sz w:val="28"/>
          <w:szCs w:val="28"/>
          <w:lang w:val="ru-RU"/>
        </w:rPr>
        <w:t xml:space="preserve">142 </w:t>
      </w:r>
      <w:r w:rsidR="00742084" w:rsidRPr="00CB1405">
        <w:rPr>
          <w:sz w:val="28"/>
          <w:szCs w:val="28"/>
          <w:lang w:val="ru-RU"/>
        </w:rPr>
        <w:t>человек</w:t>
      </w:r>
      <w:r w:rsidR="00DD4C51" w:rsidRPr="00CB1405">
        <w:rPr>
          <w:sz w:val="28"/>
          <w:szCs w:val="28"/>
          <w:lang w:val="ru-RU"/>
        </w:rPr>
        <w:t>а</w:t>
      </w:r>
      <w:r w:rsidR="00742084" w:rsidRPr="00CB1405">
        <w:rPr>
          <w:sz w:val="28"/>
          <w:szCs w:val="28"/>
          <w:lang w:val="ru-RU"/>
        </w:rPr>
        <w:t>. В 201</w:t>
      </w:r>
      <w:r w:rsidRPr="00CB1405">
        <w:rPr>
          <w:sz w:val="28"/>
          <w:szCs w:val="28"/>
          <w:lang w:val="ru-RU"/>
        </w:rPr>
        <w:t>9-2020</w:t>
      </w:r>
      <w:r w:rsidR="00742084" w:rsidRPr="00CB1405">
        <w:rPr>
          <w:sz w:val="28"/>
          <w:szCs w:val="28"/>
          <w:lang w:val="ru-RU"/>
        </w:rPr>
        <w:t xml:space="preserve"> учебном </w:t>
      </w:r>
      <w:r w:rsidR="00742084" w:rsidRPr="00CB1405">
        <w:rPr>
          <w:spacing w:val="-3"/>
          <w:sz w:val="28"/>
          <w:szCs w:val="28"/>
          <w:lang w:val="ru-RU"/>
        </w:rPr>
        <w:t xml:space="preserve">году </w:t>
      </w:r>
      <w:r w:rsidR="00742084" w:rsidRPr="00CB1405">
        <w:rPr>
          <w:sz w:val="28"/>
          <w:szCs w:val="28"/>
          <w:lang w:val="ru-RU"/>
        </w:rPr>
        <w:t xml:space="preserve">функционировали </w:t>
      </w:r>
      <w:r w:rsidR="00A933E8" w:rsidRPr="00CB1405">
        <w:rPr>
          <w:spacing w:val="-5"/>
          <w:sz w:val="28"/>
          <w:szCs w:val="28"/>
          <w:lang w:val="ru-RU"/>
        </w:rPr>
        <w:t>6</w:t>
      </w:r>
      <w:r w:rsidR="00742084" w:rsidRPr="00CB1405">
        <w:rPr>
          <w:spacing w:val="-5"/>
          <w:sz w:val="28"/>
          <w:szCs w:val="28"/>
          <w:lang w:val="ru-RU"/>
        </w:rPr>
        <w:t xml:space="preserve"> </w:t>
      </w:r>
      <w:r w:rsidR="00742084" w:rsidRPr="00CB1405">
        <w:rPr>
          <w:sz w:val="28"/>
          <w:szCs w:val="28"/>
          <w:lang w:val="ru-RU"/>
        </w:rPr>
        <w:t xml:space="preserve">возрастных </w:t>
      </w:r>
      <w:r w:rsidR="00742084" w:rsidRPr="00CB1405">
        <w:rPr>
          <w:spacing w:val="-3"/>
          <w:sz w:val="28"/>
          <w:szCs w:val="28"/>
          <w:lang w:val="ru-RU"/>
        </w:rPr>
        <w:t xml:space="preserve">групп </w:t>
      </w:r>
      <w:r w:rsidR="00742084" w:rsidRPr="00CB1405">
        <w:rPr>
          <w:sz w:val="28"/>
          <w:szCs w:val="28"/>
          <w:lang w:val="ru-RU"/>
        </w:rPr>
        <w:t xml:space="preserve">в возрасте от 3 </w:t>
      </w:r>
      <w:r w:rsidR="00742084" w:rsidRPr="00CB1405">
        <w:rPr>
          <w:spacing w:val="-4"/>
          <w:sz w:val="28"/>
          <w:szCs w:val="28"/>
          <w:lang w:val="ru-RU"/>
        </w:rPr>
        <w:t xml:space="preserve">до </w:t>
      </w:r>
      <w:r w:rsidR="00C66540" w:rsidRPr="00CB1405">
        <w:rPr>
          <w:sz w:val="28"/>
          <w:szCs w:val="28"/>
          <w:lang w:val="ru-RU"/>
        </w:rPr>
        <w:t>7 лет и г</w:t>
      </w:r>
      <w:r w:rsidR="004908CC" w:rsidRPr="00CB1405">
        <w:rPr>
          <w:sz w:val="28"/>
          <w:szCs w:val="28"/>
          <w:lang w:val="ru-RU"/>
        </w:rPr>
        <w:t xml:space="preserve">руппа </w:t>
      </w:r>
      <w:r w:rsidR="00742084" w:rsidRPr="00CB1405">
        <w:rPr>
          <w:sz w:val="28"/>
          <w:szCs w:val="28"/>
          <w:lang w:val="ru-RU"/>
        </w:rPr>
        <w:t xml:space="preserve">кратковременного пребывания (далее - ГКП) в возрасте от 1 </w:t>
      </w:r>
      <w:r w:rsidR="00742084" w:rsidRPr="00CB1405">
        <w:rPr>
          <w:spacing w:val="-3"/>
          <w:sz w:val="28"/>
          <w:szCs w:val="28"/>
          <w:lang w:val="ru-RU"/>
        </w:rPr>
        <w:t xml:space="preserve">года </w:t>
      </w:r>
      <w:r w:rsidR="00742084" w:rsidRPr="00CB1405">
        <w:rPr>
          <w:spacing w:val="-4"/>
          <w:sz w:val="28"/>
          <w:szCs w:val="28"/>
          <w:lang w:val="ru-RU"/>
        </w:rPr>
        <w:t xml:space="preserve">до </w:t>
      </w:r>
      <w:r w:rsidR="00742084" w:rsidRPr="00CB1405">
        <w:rPr>
          <w:sz w:val="28"/>
          <w:szCs w:val="28"/>
          <w:lang w:val="ru-RU"/>
        </w:rPr>
        <w:t>3</w:t>
      </w:r>
      <w:r w:rsidR="00742084" w:rsidRPr="00CB1405">
        <w:rPr>
          <w:spacing w:val="4"/>
          <w:sz w:val="28"/>
          <w:szCs w:val="28"/>
          <w:lang w:val="ru-RU"/>
        </w:rPr>
        <w:t xml:space="preserve"> </w:t>
      </w:r>
      <w:r w:rsidR="00742084" w:rsidRPr="00CB1405">
        <w:rPr>
          <w:spacing w:val="-5"/>
          <w:sz w:val="28"/>
          <w:szCs w:val="28"/>
          <w:lang w:val="ru-RU"/>
        </w:rPr>
        <w:t>лет.</w:t>
      </w:r>
    </w:p>
    <w:p w:rsidR="005F1CD2" w:rsidRPr="00CB1405" w:rsidRDefault="005F1CD2" w:rsidP="00A67BF2">
      <w:pPr>
        <w:pStyle w:val="a3"/>
        <w:ind w:left="0" w:firstLine="851"/>
        <w:jc w:val="right"/>
        <w:rPr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842"/>
        <w:gridCol w:w="1560"/>
        <w:gridCol w:w="2376"/>
      </w:tblGrid>
      <w:tr w:rsidR="00234EE5" w:rsidRPr="00CB1405" w:rsidTr="009676FC">
        <w:tc>
          <w:tcPr>
            <w:tcW w:w="1101" w:type="dxa"/>
          </w:tcPr>
          <w:p w:rsidR="00234EE5" w:rsidRPr="00CB1405" w:rsidRDefault="00234EE5" w:rsidP="00A67BF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л- во групп</w:t>
            </w:r>
          </w:p>
        </w:tc>
        <w:tc>
          <w:tcPr>
            <w:tcW w:w="2268" w:type="dxa"/>
          </w:tcPr>
          <w:p w:rsidR="00234EE5" w:rsidRPr="00CB1405" w:rsidRDefault="00234EE5" w:rsidP="00A67BF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234EE5" w:rsidRPr="00CB1405" w:rsidRDefault="00234EE5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Кол-во воспита</w:t>
            </w:r>
          </w:p>
          <w:p w:rsidR="00234EE5" w:rsidRPr="00CB1405" w:rsidRDefault="00234EE5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нников</w:t>
            </w:r>
          </w:p>
        </w:tc>
        <w:tc>
          <w:tcPr>
            <w:tcW w:w="1560" w:type="dxa"/>
          </w:tcPr>
          <w:p w:rsidR="00234EE5" w:rsidRPr="00CB1405" w:rsidRDefault="00234EE5" w:rsidP="00A67BF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376" w:type="dxa"/>
          </w:tcPr>
          <w:p w:rsidR="00234EE5" w:rsidRPr="00CB1405" w:rsidRDefault="00234EE5" w:rsidP="00A67BF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Продолжительность рабочей недели</w:t>
            </w:r>
          </w:p>
        </w:tc>
      </w:tr>
      <w:tr w:rsidR="00234EE5" w:rsidRPr="00CB1405" w:rsidTr="009676FC">
        <w:tc>
          <w:tcPr>
            <w:tcW w:w="1101" w:type="dxa"/>
          </w:tcPr>
          <w:p w:rsidR="00234EE5" w:rsidRPr="00CB1405" w:rsidRDefault="00234EE5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234EE5" w:rsidRPr="00CB1405" w:rsidRDefault="00FE6AAD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ГКП</w:t>
            </w:r>
          </w:p>
        </w:tc>
        <w:tc>
          <w:tcPr>
            <w:tcW w:w="1842" w:type="dxa"/>
          </w:tcPr>
          <w:p w:rsidR="00234EE5" w:rsidRPr="00CB1405" w:rsidRDefault="00982627" w:rsidP="00A67BF2">
            <w:pPr>
              <w:pStyle w:val="a3"/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5 человек</w:t>
            </w:r>
          </w:p>
        </w:tc>
        <w:tc>
          <w:tcPr>
            <w:tcW w:w="1560" w:type="dxa"/>
          </w:tcPr>
          <w:p w:rsidR="00234EE5" w:rsidRPr="00CB1405" w:rsidRDefault="009676FC" w:rsidP="009676FC">
            <w:pPr>
              <w:pStyle w:val="a3"/>
              <w:ind w:left="0"/>
              <w:rPr>
                <w:lang w:val="ru-RU"/>
              </w:rPr>
            </w:pPr>
            <w:r w:rsidRPr="00CB1405">
              <w:rPr>
                <w:lang w:val="ru-RU"/>
              </w:rPr>
              <w:t>9.00 –</w:t>
            </w:r>
            <w:r w:rsidR="00982627" w:rsidRPr="00CB1405">
              <w:rPr>
                <w:lang w:val="ru-RU"/>
              </w:rPr>
              <w:t>12.00</w:t>
            </w:r>
          </w:p>
        </w:tc>
        <w:tc>
          <w:tcPr>
            <w:tcW w:w="2376" w:type="dxa"/>
          </w:tcPr>
          <w:p w:rsidR="00234EE5" w:rsidRPr="00CB1405" w:rsidRDefault="00234EE5" w:rsidP="00A67BF2">
            <w:pPr>
              <w:pStyle w:val="a3"/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5 дней</w:t>
            </w:r>
          </w:p>
        </w:tc>
      </w:tr>
    </w:tbl>
    <w:p w:rsidR="005F1CD2" w:rsidRPr="00CB1405" w:rsidRDefault="005F1CD2" w:rsidP="00F91097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E141A1" w:rsidRPr="00CB1405" w:rsidRDefault="00742084" w:rsidP="00362819">
      <w:pPr>
        <w:pStyle w:val="1"/>
        <w:numPr>
          <w:ilvl w:val="1"/>
          <w:numId w:val="1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Анализ и оценка состояния здоровья детей, заболеваемость </w:t>
      </w:r>
      <w:r w:rsidRPr="00CB1405">
        <w:rPr>
          <w:sz w:val="28"/>
          <w:szCs w:val="28"/>
          <w:lang w:val="ru-RU"/>
        </w:rPr>
        <w:lastRenderedPageBreak/>
        <w:t>детей, суммарные данные по группам здоровья для организации специальной лечебно-профилактической работы, закаливания, организации рационального питания и</w:t>
      </w:r>
      <w:r w:rsidRPr="00CB1405">
        <w:rPr>
          <w:spacing w:val="-7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р.</w:t>
      </w:r>
      <w:r w:rsidR="00E141A1" w:rsidRPr="00CB1405">
        <w:rPr>
          <w:sz w:val="28"/>
          <w:szCs w:val="28"/>
          <w:lang w:val="ru-RU"/>
        </w:rPr>
        <w:t xml:space="preserve"> Общие выводы по блоку. </w:t>
      </w:r>
      <w:r w:rsidR="00E141A1" w:rsidRPr="00CB1405">
        <w:rPr>
          <w:sz w:val="28"/>
          <w:szCs w:val="28"/>
          <w:lang w:val="ru-RU" w:eastAsia="ru-RU"/>
        </w:rPr>
        <w:t>Резервы планирования деятельности на новый учебный год.</w:t>
      </w:r>
    </w:p>
    <w:p w:rsidR="00DB7804" w:rsidRPr="00CB1405" w:rsidRDefault="00742084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МБДОУ </w:t>
      </w:r>
      <w:r w:rsidR="00E141A1" w:rsidRPr="00CB1405">
        <w:rPr>
          <w:sz w:val="28"/>
          <w:szCs w:val="28"/>
          <w:lang w:val="ru-RU"/>
        </w:rPr>
        <w:t>«Детский сад «Улыбка» г</w:t>
      </w:r>
      <w:r w:rsidR="000304D6" w:rsidRPr="00CB1405">
        <w:rPr>
          <w:sz w:val="28"/>
          <w:szCs w:val="28"/>
          <w:lang w:val="ru-RU"/>
        </w:rPr>
        <w:t xml:space="preserve">. </w:t>
      </w:r>
      <w:r w:rsidR="00E141A1" w:rsidRPr="00CB1405">
        <w:rPr>
          <w:sz w:val="28"/>
          <w:szCs w:val="28"/>
          <w:lang w:val="ru-RU"/>
        </w:rPr>
        <w:t>Строитель Яковлевского городского округа</w:t>
      </w:r>
      <w:r w:rsidR="00380F93" w:rsidRPr="00CB1405">
        <w:rPr>
          <w:sz w:val="28"/>
          <w:szCs w:val="28"/>
          <w:lang w:val="ru-RU"/>
        </w:rPr>
        <w:t>»</w:t>
      </w:r>
      <w:r w:rsidR="00F91097" w:rsidRPr="00CB1405">
        <w:rPr>
          <w:sz w:val="28"/>
          <w:szCs w:val="28"/>
          <w:lang w:val="ru-RU"/>
        </w:rPr>
        <w:t xml:space="preserve"> в 2019-2020</w:t>
      </w:r>
      <w:r w:rsidRPr="00CB1405">
        <w:rPr>
          <w:sz w:val="28"/>
          <w:szCs w:val="28"/>
          <w:lang w:val="ru-RU"/>
        </w:rPr>
        <w:t xml:space="preserve"> учебном году осуществлял работу по обеспечению безопасности жизни и здоровья детей, повышению качества образования детей дошкольного возраста в соответствии со следующими нормативными документами: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</w:t>
      </w:r>
      <w:r w:rsidRPr="00CB1405">
        <w:rPr>
          <w:rFonts w:eastAsia="Calibri"/>
          <w:color w:val="000000"/>
          <w:sz w:val="28"/>
          <w:szCs w:val="28"/>
          <w:lang w:val="ru-RU"/>
        </w:rPr>
        <w:t xml:space="preserve">Федеральным законом от 24 июля 1998 г. № 124-ФЗ «Об основных гарантиях прав ребенка в Российской Федерации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</w:t>
      </w:r>
      <w:r w:rsidRPr="00CB1405">
        <w:rPr>
          <w:bCs/>
          <w:sz w:val="28"/>
          <w:szCs w:val="28"/>
          <w:lang w:val="ru-RU"/>
        </w:rPr>
        <w:t>Законом РФ от 29.12.2012 г. №273-ФЗ «Об образовании в Российской Федерации»;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Законом РФ от 29.12.2010 г. №436-ФЗ «О защите детей от информации, причиняющей вред их здоровью и развитию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>- Постановлением Главного государственного санитарного врача РФ от 15 мая 2013г. №26 «Об утверждении С</w:t>
      </w:r>
      <w:r w:rsidR="00906B8E" w:rsidRPr="00CB1405">
        <w:rPr>
          <w:rFonts w:eastAsia="Calibri"/>
          <w:color w:val="000000"/>
          <w:sz w:val="28"/>
          <w:szCs w:val="28"/>
          <w:lang w:val="ru-RU"/>
        </w:rPr>
        <w:t>анПиН 2.4.1.3049-13 «Санитарно-</w:t>
      </w:r>
      <w:r w:rsidRPr="00CB1405">
        <w:rPr>
          <w:rFonts w:eastAsia="Calibri"/>
          <w:color w:val="000000"/>
          <w:sz w:val="28"/>
          <w:szCs w:val="28"/>
          <w:lang w:val="ru-RU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Приказом Министерства образования и науки РФ от 14 июня 2014 года № 462 «Об утверждении порядка проведения самообследования образовательной организации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>- Приказом Министерства образования и науки Российской Федерации от 14 декабря 2017 г. №1218 «О внесении изменений в порядок проведения самообследования  образовательной организацией»;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Приказом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Приказом Министерства труда и социальной защиты РФ № 544-н                                        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</w:t>
      </w:r>
      <w:r w:rsidRPr="00CB1405">
        <w:rPr>
          <w:rFonts w:eastAsia="Calibri"/>
          <w:color w:val="000000"/>
          <w:sz w:val="28"/>
          <w:szCs w:val="28"/>
          <w:lang w:val="ru-RU"/>
        </w:rPr>
        <w:lastRenderedPageBreak/>
        <w:t xml:space="preserve">образовательным стандартом дошкольного образования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>- Приказом департамента образования Белгородской области от 04 марта 2016 г. №756 «Об утверждении «дорожной карты» по обеспечению детей в возрасте до 3 лет программами поддержки раннего развития»;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 xml:space="preserve">- Приказом департамента образования Белгородской области от 30 июня 2015 г. № 2996 «Об утверждении  «дорожной карты» обновления содержания дошкольного образования»; 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>- 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Инструктивно-методическими письмами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на 2020 – 2021 учебный год;</w:t>
      </w:r>
    </w:p>
    <w:p w:rsidR="005F34F0" w:rsidRPr="00CB1405" w:rsidRDefault="005F34F0" w:rsidP="005F34F0">
      <w:pPr>
        <w:adjustRightInd w:val="0"/>
        <w:ind w:right="-141"/>
        <w:contextualSpacing/>
        <w:jc w:val="both"/>
        <w:rPr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Иными локальными актами  муниципального уровня и ДОО.</w:t>
      </w:r>
    </w:p>
    <w:p w:rsidR="00DB7804" w:rsidRPr="00CB1405" w:rsidRDefault="005723D8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разовательная программа</w:t>
      </w:r>
      <w:r w:rsidR="00742084" w:rsidRPr="00CB1405">
        <w:rPr>
          <w:sz w:val="28"/>
          <w:szCs w:val="28"/>
          <w:lang w:val="ru-RU"/>
        </w:rPr>
        <w:t xml:space="preserve"> на разных этапах ее реализации была направлена на создание в ДОУ психолого-педагогических условий для развития здоровья детей. </w:t>
      </w:r>
      <w:r w:rsidR="00C66540" w:rsidRPr="00CB1405">
        <w:rPr>
          <w:sz w:val="28"/>
          <w:szCs w:val="28"/>
          <w:lang w:val="ru-RU"/>
        </w:rPr>
        <w:t>Годовая цель</w:t>
      </w:r>
      <w:r w:rsidR="00742084" w:rsidRPr="00CB1405">
        <w:rPr>
          <w:sz w:val="28"/>
          <w:szCs w:val="28"/>
          <w:lang w:val="ru-RU"/>
        </w:rPr>
        <w:t xml:space="preserve"> по данному направлению ДОУ</w:t>
      </w:r>
      <w:r w:rsidR="00C66540" w:rsidRPr="00CB1405">
        <w:rPr>
          <w:sz w:val="28"/>
          <w:szCs w:val="28"/>
          <w:lang w:val="ru-RU"/>
        </w:rPr>
        <w:t>:</w:t>
      </w:r>
      <w:r w:rsidR="00742084" w:rsidRPr="00CB1405">
        <w:rPr>
          <w:sz w:val="28"/>
          <w:szCs w:val="28"/>
          <w:lang w:val="ru-RU"/>
        </w:rPr>
        <w:t xml:space="preserve"> сохранять и укреплять физическое и психическое здоровье детей и педагогов через использование здоровьесберегающих технологий, путем взаимодействия детей, педагогов, родителей (законных представителей) и специалистов ДОУ. Поставленная цель достигалась через решение следующих задач:</w:t>
      </w:r>
    </w:p>
    <w:p w:rsidR="00DB7804" w:rsidRPr="00CB1405" w:rsidRDefault="005F34F0" w:rsidP="005F34F0">
      <w:pPr>
        <w:tabs>
          <w:tab w:val="left" w:pos="1189"/>
        </w:tabs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742084" w:rsidRPr="00CB1405">
        <w:rPr>
          <w:sz w:val="28"/>
          <w:szCs w:val="28"/>
          <w:lang w:val="ru-RU"/>
        </w:rPr>
        <w:t>обеспечение безопасности жизни и здоровья</w:t>
      </w:r>
      <w:r w:rsidR="00742084" w:rsidRPr="00CB1405">
        <w:rPr>
          <w:spacing w:val="-4"/>
          <w:sz w:val="28"/>
          <w:szCs w:val="28"/>
          <w:lang w:val="ru-RU"/>
        </w:rPr>
        <w:t xml:space="preserve"> </w:t>
      </w:r>
      <w:r w:rsidR="00742084" w:rsidRPr="00CB1405">
        <w:rPr>
          <w:sz w:val="28"/>
          <w:szCs w:val="28"/>
          <w:lang w:val="ru-RU"/>
        </w:rPr>
        <w:t>детей;</w:t>
      </w:r>
    </w:p>
    <w:p w:rsidR="00DB7804" w:rsidRPr="00CB1405" w:rsidRDefault="005F34F0" w:rsidP="005F34F0">
      <w:pPr>
        <w:tabs>
          <w:tab w:val="left" w:pos="1189"/>
        </w:tabs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742084" w:rsidRPr="00CB1405">
        <w:rPr>
          <w:sz w:val="28"/>
          <w:szCs w:val="28"/>
          <w:lang w:val="ru-RU"/>
        </w:rPr>
        <w:t>организация рационального режима дня</w:t>
      </w:r>
      <w:r w:rsidR="00742084" w:rsidRPr="00CB1405">
        <w:rPr>
          <w:spacing w:val="4"/>
          <w:sz w:val="28"/>
          <w:szCs w:val="28"/>
          <w:lang w:val="ru-RU"/>
        </w:rPr>
        <w:t xml:space="preserve"> </w:t>
      </w:r>
      <w:r w:rsidR="00742084" w:rsidRPr="00CB1405">
        <w:rPr>
          <w:sz w:val="28"/>
          <w:szCs w:val="28"/>
          <w:lang w:val="ru-RU"/>
        </w:rPr>
        <w:t>детей;</w:t>
      </w:r>
    </w:p>
    <w:p w:rsidR="00DB7804" w:rsidRPr="00CB1405" w:rsidRDefault="005F34F0" w:rsidP="005F34F0">
      <w:pPr>
        <w:tabs>
          <w:tab w:val="left" w:pos="1189"/>
        </w:tabs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742084" w:rsidRPr="00CB1405">
        <w:rPr>
          <w:sz w:val="28"/>
          <w:szCs w:val="28"/>
          <w:lang w:val="ru-RU"/>
        </w:rPr>
        <w:t>оптимизация двигательной активности</w:t>
      </w:r>
      <w:r w:rsidR="00742084" w:rsidRPr="00CB1405">
        <w:rPr>
          <w:spacing w:val="3"/>
          <w:sz w:val="28"/>
          <w:szCs w:val="28"/>
          <w:lang w:val="ru-RU"/>
        </w:rPr>
        <w:t xml:space="preserve"> </w:t>
      </w:r>
      <w:r w:rsidR="00742084" w:rsidRPr="00CB1405">
        <w:rPr>
          <w:sz w:val="28"/>
          <w:szCs w:val="28"/>
          <w:lang w:val="ru-RU"/>
        </w:rPr>
        <w:t>детей;</w:t>
      </w:r>
    </w:p>
    <w:p w:rsidR="00DB7804" w:rsidRPr="00CB1405" w:rsidRDefault="005F34F0" w:rsidP="005F34F0">
      <w:pPr>
        <w:tabs>
          <w:tab w:val="left" w:pos="1194"/>
        </w:tabs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742084" w:rsidRPr="00CB1405">
        <w:rPr>
          <w:sz w:val="28"/>
          <w:szCs w:val="28"/>
          <w:lang w:val="ru-RU"/>
        </w:rPr>
        <w:t xml:space="preserve">создание атмосферы </w:t>
      </w:r>
      <w:r w:rsidR="00742084" w:rsidRPr="00CB1405">
        <w:rPr>
          <w:spacing w:val="-3"/>
          <w:sz w:val="28"/>
          <w:szCs w:val="28"/>
          <w:lang w:val="ru-RU"/>
        </w:rPr>
        <w:t>психологического</w:t>
      </w:r>
      <w:r w:rsidR="00742084" w:rsidRPr="00CB1405">
        <w:rPr>
          <w:spacing w:val="10"/>
          <w:sz w:val="28"/>
          <w:szCs w:val="28"/>
          <w:lang w:val="ru-RU"/>
        </w:rPr>
        <w:t xml:space="preserve"> </w:t>
      </w:r>
      <w:r w:rsidR="00742084" w:rsidRPr="00CB1405">
        <w:rPr>
          <w:spacing w:val="-4"/>
          <w:sz w:val="28"/>
          <w:szCs w:val="28"/>
          <w:lang w:val="ru-RU"/>
        </w:rPr>
        <w:t>комфорта;</w:t>
      </w:r>
    </w:p>
    <w:p w:rsidR="000304D6" w:rsidRPr="00CB1405" w:rsidRDefault="005F34F0" w:rsidP="005F34F0">
      <w:pPr>
        <w:tabs>
          <w:tab w:val="left" w:pos="1194"/>
        </w:tabs>
        <w:rPr>
          <w:sz w:val="28"/>
          <w:szCs w:val="28"/>
          <w:lang w:val="ru-RU"/>
        </w:rPr>
      </w:pPr>
      <w:r w:rsidRPr="00CB1405">
        <w:rPr>
          <w:spacing w:val="-3"/>
          <w:sz w:val="28"/>
          <w:szCs w:val="28"/>
          <w:lang w:val="ru-RU"/>
        </w:rPr>
        <w:t xml:space="preserve">- </w:t>
      </w:r>
      <w:r w:rsidR="00742084" w:rsidRPr="00CB1405">
        <w:rPr>
          <w:spacing w:val="-3"/>
          <w:sz w:val="28"/>
          <w:szCs w:val="28"/>
          <w:lang w:val="ru-RU"/>
        </w:rPr>
        <w:t xml:space="preserve">учет </w:t>
      </w:r>
      <w:r w:rsidR="00742084" w:rsidRPr="00CB1405">
        <w:rPr>
          <w:sz w:val="28"/>
          <w:szCs w:val="28"/>
          <w:lang w:val="ru-RU"/>
        </w:rPr>
        <w:t>индивидуальных и возрастных особенностей</w:t>
      </w:r>
      <w:r w:rsidR="00742084" w:rsidRPr="00CB1405">
        <w:rPr>
          <w:spacing w:val="-2"/>
          <w:sz w:val="28"/>
          <w:szCs w:val="28"/>
          <w:lang w:val="ru-RU"/>
        </w:rPr>
        <w:t xml:space="preserve"> </w:t>
      </w:r>
      <w:r w:rsidR="00742084" w:rsidRPr="00CB1405">
        <w:rPr>
          <w:sz w:val="28"/>
          <w:szCs w:val="28"/>
          <w:lang w:val="ru-RU"/>
        </w:rPr>
        <w:t>детей.</w:t>
      </w:r>
    </w:p>
    <w:p w:rsidR="004959E1" w:rsidRPr="00CB1405" w:rsidRDefault="004959E1" w:rsidP="00A67BF2">
      <w:pPr>
        <w:ind w:firstLine="720"/>
        <w:jc w:val="both"/>
        <w:rPr>
          <w:rFonts w:eastAsia="Calibri"/>
          <w:sz w:val="28"/>
          <w:szCs w:val="28"/>
          <w:lang w:val="ru-RU"/>
        </w:rPr>
      </w:pPr>
      <w:r w:rsidRPr="00CB1405">
        <w:rPr>
          <w:rFonts w:eastAsia="Calibri"/>
          <w:color w:val="000000"/>
          <w:sz w:val="28"/>
          <w:szCs w:val="28"/>
          <w:lang w:val="ru-RU"/>
        </w:rPr>
        <w:t>Оздоровительный режим в ДОО построен с учётом особенностей нервно-психического и соматического здоровья детей, возрастных особенностей, эмоционального состояния. Для дея</w:t>
      </w:r>
      <w:r w:rsidR="008C472A" w:rsidRPr="00CB1405">
        <w:rPr>
          <w:rFonts w:eastAsia="Calibri"/>
          <w:color w:val="000000"/>
          <w:sz w:val="28"/>
          <w:szCs w:val="28"/>
          <w:lang w:val="ru-RU"/>
        </w:rPr>
        <w:t xml:space="preserve">тельности по этому направлению </w:t>
      </w:r>
      <w:r w:rsidRPr="00CB1405">
        <w:rPr>
          <w:rFonts w:eastAsia="Calibri"/>
          <w:color w:val="000000"/>
          <w:sz w:val="28"/>
          <w:szCs w:val="28"/>
          <w:lang w:val="ru-RU"/>
        </w:rPr>
        <w:t xml:space="preserve">были созданы все условия: функционировал физкультурно-оздоровительный комплекс, включающий в себя: физкультурный зал, прогулочные участки, спортивную площадку, тропу здоровья. </w:t>
      </w:r>
      <w:r w:rsidR="00BC6E98" w:rsidRPr="00CB1405">
        <w:rPr>
          <w:rFonts w:eastAsia="Calibri"/>
          <w:color w:val="000000"/>
          <w:sz w:val="28"/>
          <w:szCs w:val="28"/>
          <w:lang w:val="ru-RU"/>
        </w:rPr>
        <w:t xml:space="preserve">Осуществлялась разнообразная </w:t>
      </w:r>
      <w:r w:rsidRPr="00CB1405">
        <w:rPr>
          <w:rFonts w:eastAsia="Calibri"/>
          <w:color w:val="000000"/>
          <w:sz w:val="28"/>
          <w:szCs w:val="28"/>
          <w:lang w:val="ru-RU"/>
        </w:rPr>
        <w:t xml:space="preserve">работа по проведению профилактических и оздоровительных мероприятий.  </w:t>
      </w:r>
      <w:r w:rsidRPr="00CB1405">
        <w:rPr>
          <w:rFonts w:eastAsia="Calibri"/>
          <w:sz w:val="28"/>
          <w:szCs w:val="28"/>
          <w:lang w:val="ru-RU"/>
        </w:rPr>
        <w:t xml:space="preserve">Для повышения эффективности оздоровительной работы </w:t>
      </w:r>
      <w:r w:rsidR="008C472A" w:rsidRPr="00CB1405">
        <w:rPr>
          <w:rFonts w:eastAsia="Calibri"/>
          <w:sz w:val="28"/>
          <w:szCs w:val="28"/>
          <w:lang w:val="ru-RU"/>
        </w:rPr>
        <w:t xml:space="preserve">с детьми в прошедшем году были </w:t>
      </w:r>
      <w:r w:rsidRPr="00CB1405">
        <w:rPr>
          <w:rFonts w:eastAsia="Calibri"/>
          <w:sz w:val="28"/>
          <w:szCs w:val="28"/>
          <w:lang w:val="ru-RU"/>
        </w:rPr>
        <w:t>учтены объективные условия.</w:t>
      </w:r>
    </w:p>
    <w:p w:rsidR="00942FAA" w:rsidRPr="00CB1405" w:rsidRDefault="00942FAA" w:rsidP="00A67BF2">
      <w:pPr>
        <w:jc w:val="center"/>
        <w:rPr>
          <w:rFonts w:eastAsia="Calibri"/>
          <w:b/>
          <w:i/>
          <w:sz w:val="28"/>
          <w:szCs w:val="28"/>
          <w:lang w:val="ru-RU"/>
        </w:rPr>
      </w:pPr>
    </w:p>
    <w:p w:rsidR="00D87C6F" w:rsidRPr="00CB1405" w:rsidRDefault="00D87C6F" w:rsidP="00D87C6F">
      <w:pPr>
        <w:jc w:val="center"/>
        <w:rPr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/>
        </w:rPr>
        <w:t>Анализ состояния здоровья воспитанников</w:t>
      </w:r>
    </w:p>
    <w:p w:rsidR="00D87C6F" w:rsidRPr="00CB1405" w:rsidRDefault="00D87C6F" w:rsidP="00D87C6F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В 2020 году, в связи с карантином по коронавирусу, приём новых детей на 01.07.20 ещё не </w:t>
      </w:r>
      <w:r w:rsidR="005F34F0" w:rsidRPr="00CB1405">
        <w:rPr>
          <w:sz w:val="28"/>
          <w:szCs w:val="28"/>
          <w:lang w:val="ru-RU" w:eastAsia="ru-RU"/>
        </w:rPr>
        <w:t xml:space="preserve">был </w:t>
      </w:r>
      <w:r w:rsidRPr="00CB1405">
        <w:rPr>
          <w:sz w:val="28"/>
          <w:szCs w:val="28"/>
          <w:lang w:val="ru-RU" w:eastAsia="ru-RU"/>
        </w:rPr>
        <w:t>начат. С 01.0</w:t>
      </w:r>
      <w:r w:rsidR="005F34F0" w:rsidRPr="00CB1405">
        <w:rPr>
          <w:sz w:val="28"/>
          <w:szCs w:val="28"/>
          <w:lang w:val="ru-RU" w:eastAsia="ru-RU"/>
        </w:rPr>
        <w:t>9.19 по 01.07.20 в сад поступил</w:t>
      </w:r>
      <w:r w:rsidRPr="00CB1405">
        <w:rPr>
          <w:sz w:val="28"/>
          <w:szCs w:val="28"/>
          <w:lang w:val="ru-RU" w:eastAsia="ru-RU"/>
        </w:rPr>
        <w:t xml:space="preserve"> 61</w:t>
      </w:r>
      <w:r w:rsidR="005F34F0"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 w:eastAsia="ru-RU"/>
        </w:rPr>
        <w:t>ре</w:t>
      </w:r>
      <w:r w:rsidR="005F34F0" w:rsidRPr="00CB1405">
        <w:rPr>
          <w:sz w:val="28"/>
          <w:szCs w:val="28"/>
          <w:lang w:val="ru-RU" w:eastAsia="ru-RU"/>
        </w:rPr>
        <w:t>бёнок.  В саду функционировало</w:t>
      </w:r>
      <w:r w:rsidRPr="00CB1405">
        <w:rPr>
          <w:sz w:val="28"/>
          <w:szCs w:val="28"/>
          <w:lang w:val="ru-RU" w:eastAsia="ru-RU"/>
        </w:rPr>
        <w:t xml:space="preserve"> 5 дежурных групп.</w:t>
      </w:r>
    </w:p>
    <w:p w:rsidR="00D87C6F" w:rsidRPr="00CB1405" w:rsidRDefault="00D87C6F" w:rsidP="00D87C6F">
      <w:pPr>
        <w:jc w:val="center"/>
        <w:rPr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Суммарные данные по группам здоровья вновь прибывших детей за последние два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360"/>
        <w:gridCol w:w="1351"/>
        <w:gridCol w:w="1791"/>
        <w:gridCol w:w="1328"/>
        <w:gridCol w:w="1035"/>
      </w:tblGrid>
      <w:tr w:rsidR="00D87C6F" w:rsidRPr="00CB1405" w:rsidTr="008E20CA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I группа здоров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II группа здоровь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III группа здоровь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IV группа здоровь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87C6F" w:rsidRPr="00CB1405" w:rsidTr="008E20CA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Сентябрь 2018-</w:t>
            </w:r>
          </w:p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Май 2019уч.г</w:t>
            </w:r>
            <w:r w:rsidRPr="00CB1405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tabs>
                <w:tab w:val="center" w:pos="849"/>
              </w:tabs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37ч - 46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39ч - 49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4ч – 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80чел</w:t>
            </w:r>
          </w:p>
        </w:tc>
      </w:tr>
      <w:tr w:rsidR="00D87C6F" w:rsidRPr="00CB1405" w:rsidTr="008E20CA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Сентябрь 2019- 01.07.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tabs>
                <w:tab w:val="center" w:pos="849"/>
              </w:tabs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37-61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23-38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1-1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61 чел.</w:t>
            </w:r>
          </w:p>
        </w:tc>
      </w:tr>
    </w:tbl>
    <w:p w:rsidR="00D87C6F" w:rsidRPr="00CB1405" w:rsidRDefault="00D87C6F" w:rsidP="00D87C6F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>Из таблицы видно, что</w:t>
      </w:r>
      <w:r w:rsidRPr="00CB1405">
        <w:rPr>
          <w:sz w:val="28"/>
          <w:szCs w:val="28"/>
          <w:lang w:val="ru-RU" w:eastAsia="ru-RU"/>
        </w:rPr>
        <w:t xml:space="preserve"> в 2019 году дети пришли в детский сад более крепкие, больше половины из них с </w:t>
      </w:r>
      <w:r w:rsidRPr="00CB1405">
        <w:rPr>
          <w:sz w:val="28"/>
          <w:szCs w:val="28"/>
          <w:lang w:eastAsia="ru-RU"/>
        </w:rPr>
        <w:t>I</w:t>
      </w:r>
      <w:r w:rsidRPr="00CB1405">
        <w:rPr>
          <w:sz w:val="28"/>
          <w:szCs w:val="28"/>
          <w:lang w:val="ru-RU" w:eastAsia="ru-RU"/>
        </w:rPr>
        <w:t xml:space="preserve"> группой здоровья.</w:t>
      </w:r>
    </w:p>
    <w:p w:rsidR="00D87C6F" w:rsidRPr="00CB1405" w:rsidRDefault="00D87C6F" w:rsidP="00D87C6F">
      <w:pPr>
        <w:jc w:val="center"/>
        <w:outlineLvl w:val="0"/>
        <w:rPr>
          <w:b/>
          <w:sz w:val="28"/>
          <w:szCs w:val="28"/>
          <w:lang w:val="ru-RU" w:eastAsia="ru-RU" w:bidi="ar-SA"/>
        </w:rPr>
      </w:pPr>
      <w:r w:rsidRPr="00CB1405">
        <w:rPr>
          <w:b/>
          <w:sz w:val="28"/>
          <w:szCs w:val="28"/>
          <w:lang w:val="ru-RU" w:eastAsia="ru-RU" w:bidi="ar-SA"/>
        </w:rPr>
        <w:t>Группы здоровья на 31.05.2019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795"/>
        <w:gridCol w:w="1795"/>
        <w:gridCol w:w="1795"/>
        <w:gridCol w:w="1266"/>
        <w:gridCol w:w="899"/>
      </w:tblGrid>
      <w:tr w:rsidR="00D87C6F" w:rsidRPr="00CB1405" w:rsidTr="008E20CA">
        <w:trPr>
          <w:trHeight w:val="107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bidi="ar-SA"/>
              </w:rPr>
              <w:t>I</w:t>
            </w:r>
            <w:r w:rsidRPr="00CB1405">
              <w:rPr>
                <w:sz w:val="24"/>
                <w:szCs w:val="24"/>
                <w:lang w:val="ru-RU" w:bidi="ar-SA"/>
              </w:rPr>
              <w:t xml:space="preserve"> группа</w:t>
            </w:r>
          </w:p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здоровь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bidi="ar-SA"/>
              </w:rPr>
              <w:t>II</w:t>
            </w:r>
            <w:r w:rsidRPr="00CB1405">
              <w:rPr>
                <w:sz w:val="24"/>
                <w:szCs w:val="24"/>
                <w:lang w:val="ru-RU" w:bidi="ar-SA"/>
              </w:rPr>
              <w:t xml:space="preserve"> группа</w:t>
            </w:r>
          </w:p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здоровь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bidi="ar-SA"/>
              </w:rPr>
              <w:t>III</w:t>
            </w:r>
            <w:r w:rsidRPr="00CB1405">
              <w:rPr>
                <w:sz w:val="24"/>
                <w:szCs w:val="24"/>
                <w:lang w:val="ru-RU" w:bidi="ar-SA"/>
              </w:rPr>
              <w:t xml:space="preserve"> группа</w:t>
            </w:r>
          </w:p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здоров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bidi="ar-SA"/>
              </w:rPr>
              <w:t>IV</w:t>
            </w:r>
            <w:r w:rsidRPr="00CB1405">
              <w:rPr>
                <w:sz w:val="24"/>
                <w:szCs w:val="24"/>
                <w:lang w:val="ru-RU" w:bidi="ar-SA"/>
              </w:rPr>
              <w:t xml:space="preserve"> группа</w:t>
            </w:r>
          </w:p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здоров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Всего</w:t>
            </w:r>
          </w:p>
        </w:tc>
      </w:tr>
      <w:tr w:rsidR="00D87C6F" w:rsidRPr="00CB1405" w:rsidTr="008E20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0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</w:t>
            </w:r>
          </w:p>
        </w:tc>
      </w:tr>
      <w:tr w:rsidR="00D87C6F" w:rsidRPr="00CB1405" w:rsidTr="008E20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33</w:t>
            </w:r>
          </w:p>
        </w:tc>
      </w:tr>
      <w:tr w:rsidR="00D87C6F" w:rsidRPr="00CB1405" w:rsidTr="008E20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0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34</w:t>
            </w:r>
          </w:p>
        </w:tc>
      </w:tr>
      <w:tr w:rsidR="00D87C6F" w:rsidRPr="00CB1405" w:rsidTr="008E20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0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45</w:t>
            </w:r>
          </w:p>
        </w:tc>
      </w:tr>
      <w:tr w:rsidR="00D87C6F" w:rsidRPr="00CB1405" w:rsidTr="008E20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0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44</w:t>
            </w:r>
          </w:p>
        </w:tc>
      </w:tr>
      <w:tr w:rsidR="00D87C6F" w:rsidRPr="00CB1405" w:rsidTr="008E20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0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39</w:t>
            </w:r>
          </w:p>
        </w:tc>
      </w:tr>
      <w:tr w:rsidR="00D87C6F" w:rsidRPr="00CB1405" w:rsidTr="008E20C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20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val="ru-RU" w:bidi="ar-SA"/>
              </w:rPr>
            </w:pPr>
            <w:r w:rsidRPr="00CB1405">
              <w:rPr>
                <w:sz w:val="24"/>
                <w:szCs w:val="24"/>
                <w:lang w:val="ru-RU" w:bidi="ar-SA"/>
              </w:rPr>
              <w:t>1</w:t>
            </w:r>
          </w:p>
        </w:tc>
      </w:tr>
      <w:tr w:rsidR="00D87C6F" w:rsidRPr="00CB1405" w:rsidTr="008E20CA">
        <w:trPr>
          <w:trHeight w:val="30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b/>
                <w:sz w:val="24"/>
                <w:szCs w:val="24"/>
                <w:lang w:val="ru-RU" w:bidi="ar-SA"/>
              </w:rPr>
            </w:pPr>
            <w:r w:rsidRPr="00CB1405">
              <w:rPr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b/>
                <w:sz w:val="24"/>
                <w:szCs w:val="24"/>
                <w:lang w:val="ru-RU" w:bidi="ar-SA"/>
              </w:rPr>
            </w:pPr>
            <w:r w:rsidRPr="00CB1405">
              <w:rPr>
                <w:b/>
                <w:sz w:val="24"/>
                <w:szCs w:val="24"/>
                <w:lang w:val="ru-RU" w:bidi="ar-SA"/>
              </w:rPr>
              <w:t>8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b/>
                <w:sz w:val="24"/>
                <w:szCs w:val="24"/>
                <w:lang w:val="ru-RU" w:bidi="ar-SA"/>
              </w:rPr>
            </w:pPr>
            <w:r w:rsidRPr="00CB1405">
              <w:rPr>
                <w:b/>
                <w:sz w:val="24"/>
                <w:szCs w:val="24"/>
                <w:lang w:val="ru-RU" w:bidi="ar-SA"/>
              </w:rPr>
              <w:t>1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b/>
                <w:sz w:val="24"/>
                <w:szCs w:val="24"/>
                <w:lang w:val="ru-RU" w:bidi="ar-SA"/>
              </w:rPr>
            </w:pPr>
            <w:r w:rsidRPr="00CB1405">
              <w:rPr>
                <w:b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b/>
                <w:sz w:val="24"/>
                <w:szCs w:val="24"/>
                <w:lang w:val="ru-RU" w:bidi="ar-SA"/>
              </w:rPr>
            </w:pPr>
            <w:r w:rsidRPr="00CB1405">
              <w:rPr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b/>
                <w:sz w:val="24"/>
                <w:szCs w:val="24"/>
                <w:lang w:val="ru-RU" w:bidi="ar-SA"/>
              </w:rPr>
            </w:pPr>
            <w:r w:rsidRPr="00CB1405">
              <w:rPr>
                <w:b/>
                <w:sz w:val="24"/>
                <w:szCs w:val="24"/>
                <w:lang w:val="ru-RU" w:bidi="ar-SA"/>
              </w:rPr>
              <w:t>197</w:t>
            </w:r>
          </w:p>
        </w:tc>
      </w:tr>
    </w:tbl>
    <w:p w:rsidR="00D87C6F" w:rsidRPr="00CB1405" w:rsidRDefault="00D87C6F" w:rsidP="00D87C6F">
      <w:pPr>
        <w:ind w:firstLine="851"/>
        <w:jc w:val="both"/>
        <w:rPr>
          <w:sz w:val="28"/>
          <w:szCs w:val="28"/>
          <w:lang w:val="ru-RU" w:eastAsia="ru-RU"/>
        </w:rPr>
      </w:pPr>
    </w:p>
    <w:p w:rsidR="00D87C6F" w:rsidRPr="00CB1405" w:rsidRDefault="005F34F0" w:rsidP="00D87C6F">
      <w:pPr>
        <w:pStyle w:val="a9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Анализ групп здоровья </w:t>
      </w:r>
      <w:r w:rsidR="00D87C6F" w:rsidRPr="00CB1405">
        <w:rPr>
          <w:b/>
          <w:sz w:val="28"/>
          <w:szCs w:val="28"/>
          <w:lang w:val="ru-RU"/>
        </w:rPr>
        <w:t>на 31.05.20 г.</w:t>
      </w:r>
    </w:p>
    <w:p w:rsidR="00D87C6F" w:rsidRPr="00CB1405" w:rsidRDefault="00D87C6F" w:rsidP="00D87C6F">
      <w:pPr>
        <w:pStyle w:val="a9"/>
        <w:jc w:val="center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6"/>
        <w:gridCol w:w="1766"/>
        <w:gridCol w:w="1766"/>
        <w:gridCol w:w="1118"/>
        <w:gridCol w:w="1134"/>
        <w:gridCol w:w="1412"/>
      </w:tblGrid>
      <w:tr w:rsidR="00D87C6F" w:rsidRPr="00CB1405" w:rsidTr="008E20CA">
        <w:tc>
          <w:tcPr>
            <w:tcW w:w="1866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7C6F" w:rsidRPr="00CB1405" w:rsidRDefault="00D87C6F" w:rsidP="008E20CA">
            <w:pPr>
              <w:pStyle w:val="a9"/>
              <w:ind w:left="243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412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всего</w:t>
            </w:r>
          </w:p>
        </w:tc>
      </w:tr>
      <w:tr w:rsidR="00D87C6F" w:rsidRPr="00CB1405" w:rsidTr="008E20CA">
        <w:tc>
          <w:tcPr>
            <w:tcW w:w="18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45</w:t>
            </w:r>
          </w:p>
        </w:tc>
      </w:tr>
      <w:tr w:rsidR="00D87C6F" w:rsidRPr="00CB1405" w:rsidTr="008E20CA">
        <w:tc>
          <w:tcPr>
            <w:tcW w:w="18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spacing w:line="256" w:lineRule="auto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</w:t>
            </w:r>
          </w:p>
        </w:tc>
      </w:tr>
      <w:tr w:rsidR="00D87C6F" w:rsidRPr="00CB1405" w:rsidTr="008E20CA">
        <w:tc>
          <w:tcPr>
            <w:tcW w:w="18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4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5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48</w:t>
            </w:r>
          </w:p>
        </w:tc>
      </w:tr>
      <w:tr w:rsidR="00D87C6F" w:rsidRPr="00CB1405" w:rsidTr="008E20CA">
        <w:tc>
          <w:tcPr>
            <w:tcW w:w="18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5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5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7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5</w:t>
            </w:r>
          </w:p>
        </w:tc>
      </w:tr>
      <w:tr w:rsidR="00D87C6F" w:rsidRPr="00CB1405" w:rsidTr="008E20CA">
        <w:tc>
          <w:tcPr>
            <w:tcW w:w="18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6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9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54</w:t>
            </w:r>
          </w:p>
        </w:tc>
      </w:tr>
      <w:tr w:rsidR="00D87C6F" w:rsidRPr="00CB1405" w:rsidTr="008E20CA">
        <w:tc>
          <w:tcPr>
            <w:tcW w:w="18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7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5</w:t>
            </w:r>
          </w:p>
        </w:tc>
      </w:tr>
      <w:tr w:rsidR="00D87C6F" w:rsidRPr="00CB1405" w:rsidTr="008E20CA">
        <w:tc>
          <w:tcPr>
            <w:tcW w:w="1866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</w:rPr>
              <w:t>81</w:t>
            </w:r>
            <w:r w:rsidRPr="00CB1405">
              <w:rPr>
                <w:b/>
                <w:sz w:val="24"/>
                <w:szCs w:val="24"/>
                <w:lang w:val="ru-RU"/>
              </w:rPr>
              <w:t>-41%</w:t>
            </w:r>
          </w:p>
        </w:tc>
        <w:tc>
          <w:tcPr>
            <w:tcW w:w="1766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</w:rPr>
              <w:t>109</w:t>
            </w:r>
            <w:r w:rsidRPr="00CB1405">
              <w:rPr>
                <w:b/>
                <w:sz w:val="24"/>
                <w:szCs w:val="24"/>
                <w:lang w:val="ru-RU"/>
              </w:rPr>
              <w:t>-55%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</w:rPr>
              <w:t>7</w:t>
            </w:r>
            <w:r w:rsidRPr="00CB1405">
              <w:rPr>
                <w:b/>
                <w:sz w:val="24"/>
                <w:szCs w:val="24"/>
                <w:lang w:val="ru-RU"/>
              </w:rPr>
              <w:t>-3,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</w:rPr>
              <w:t>1</w:t>
            </w:r>
            <w:r w:rsidRPr="00CB1405">
              <w:rPr>
                <w:b/>
                <w:sz w:val="24"/>
                <w:szCs w:val="24"/>
                <w:lang w:val="ru-RU"/>
              </w:rPr>
              <w:t>-0,5%</w:t>
            </w:r>
          </w:p>
        </w:tc>
        <w:tc>
          <w:tcPr>
            <w:tcW w:w="1412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198</w:t>
            </w:r>
          </w:p>
        </w:tc>
      </w:tr>
    </w:tbl>
    <w:p w:rsidR="00D87C6F" w:rsidRPr="00CB1405" w:rsidRDefault="00D87C6F" w:rsidP="00D87C6F">
      <w:pPr>
        <w:pStyle w:val="a9"/>
        <w:rPr>
          <w:sz w:val="28"/>
          <w:szCs w:val="28"/>
        </w:rPr>
      </w:pPr>
    </w:p>
    <w:p w:rsidR="00D87C6F" w:rsidRPr="00CB1405" w:rsidRDefault="005F34F0" w:rsidP="00D87C6F">
      <w:pPr>
        <w:pStyle w:val="a9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Анализ физкультурных групп</w:t>
      </w:r>
      <w:r w:rsidR="00D87C6F" w:rsidRPr="00CB1405">
        <w:rPr>
          <w:b/>
          <w:sz w:val="28"/>
          <w:szCs w:val="28"/>
          <w:lang w:val="ru-RU"/>
        </w:rPr>
        <w:t xml:space="preserve"> на 31.05.20 г.</w:t>
      </w:r>
    </w:p>
    <w:p w:rsidR="00D87C6F" w:rsidRPr="00CB1405" w:rsidRDefault="00D87C6F" w:rsidP="00D87C6F">
      <w:pPr>
        <w:pStyle w:val="a9"/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2"/>
        <w:gridCol w:w="1769"/>
        <w:gridCol w:w="2205"/>
        <w:gridCol w:w="1852"/>
        <w:gridCol w:w="1680"/>
      </w:tblGrid>
      <w:tr w:rsidR="00D87C6F" w:rsidRPr="00CB1405" w:rsidTr="008E20CA"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основная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специальная</w:t>
            </w:r>
          </w:p>
        </w:tc>
        <w:tc>
          <w:tcPr>
            <w:tcW w:w="1915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всего</w:t>
            </w:r>
          </w:p>
        </w:tc>
      </w:tr>
      <w:tr w:rsidR="00D87C6F" w:rsidRPr="00CB1405" w:rsidTr="008E20CA"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2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</w:t>
            </w:r>
          </w:p>
        </w:tc>
      </w:tr>
      <w:tr w:rsidR="00D87C6F" w:rsidRPr="00CB1405" w:rsidTr="008E20CA"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3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45</w:t>
            </w:r>
          </w:p>
        </w:tc>
      </w:tr>
      <w:tr w:rsidR="00D87C6F" w:rsidRPr="00CB1405" w:rsidTr="008E20CA"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4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45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48</w:t>
            </w:r>
          </w:p>
        </w:tc>
      </w:tr>
      <w:tr w:rsidR="00D87C6F" w:rsidRPr="00CB1405" w:rsidTr="008E20CA"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5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5</w:t>
            </w:r>
          </w:p>
        </w:tc>
      </w:tr>
      <w:tr w:rsidR="00D87C6F" w:rsidRPr="00CB1405" w:rsidTr="008E20CA"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52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54</w:t>
            </w:r>
          </w:p>
        </w:tc>
      </w:tr>
      <w:tr w:rsidR="00D87C6F" w:rsidRPr="00CB1405" w:rsidTr="008E20CA"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D87C6F" w:rsidRPr="00CB1405" w:rsidRDefault="00D87C6F" w:rsidP="008E20CA">
            <w:pPr>
              <w:pStyle w:val="a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5</w:t>
            </w:r>
          </w:p>
        </w:tc>
      </w:tr>
      <w:tr w:rsidR="00D87C6F" w:rsidRPr="00CB1405" w:rsidTr="008E20CA"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D87C6F" w:rsidRPr="00CB1405" w:rsidRDefault="00D87C6F" w:rsidP="008E20CA">
            <w:pPr>
              <w:pStyle w:val="a9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198</w:t>
            </w:r>
          </w:p>
        </w:tc>
      </w:tr>
    </w:tbl>
    <w:p w:rsidR="00D87C6F" w:rsidRPr="00CB1405" w:rsidRDefault="00D87C6F" w:rsidP="00D87C6F">
      <w:pPr>
        <w:pStyle w:val="a9"/>
        <w:rPr>
          <w:sz w:val="28"/>
          <w:szCs w:val="28"/>
        </w:rPr>
      </w:pPr>
    </w:p>
    <w:p w:rsidR="00D87C6F" w:rsidRPr="00CB1405" w:rsidRDefault="00D87C6F" w:rsidP="00D87C6F">
      <w:pPr>
        <w:rPr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 w:eastAsia="ru-RU"/>
        </w:rPr>
        <w:t>Сравн</w:t>
      </w:r>
      <w:r w:rsidR="00906B8E" w:rsidRPr="00CB1405">
        <w:rPr>
          <w:b/>
          <w:sz w:val="28"/>
          <w:szCs w:val="28"/>
          <w:lang w:val="ru-RU" w:eastAsia="ru-RU"/>
        </w:rPr>
        <w:t>ительный анализ групп здоровья.</w:t>
      </w:r>
    </w:p>
    <w:p w:rsidR="00D87C6F" w:rsidRPr="00CB1405" w:rsidRDefault="00D87C6F" w:rsidP="00D87C6F">
      <w:pPr>
        <w:rPr>
          <w:sz w:val="28"/>
          <w:szCs w:val="28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195"/>
        <w:gridCol w:w="1418"/>
        <w:gridCol w:w="1275"/>
        <w:gridCol w:w="1474"/>
        <w:gridCol w:w="907"/>
      </w:tblGrid>
      <w:tr w:rsidR="00D87C6F" w:rsidRPr="00CB1405" w:rsidTr="008E20CA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95" w:type="dxa"/>
          </w:tcPr>
          <w:p w:rsidR="00D87C6F" w:rsidRPr="00CB1405" w:rsidRDefault="00D87C6F" w:rsidP="008E20CA">
            <w:pPr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</w:tcPr>
          <w:p w:rsidR="00D87C6F" w:rsidRPr="00CB1405" w:rsidRDefault="00D87C6F" w:rsidP="008E20C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D87C6F" w:rsidRPr="00CB1405" w:rsidRDefault="00D87C6F" w:rsidP="008E20CA">
            <w:pPr>
              <w:pStyle w:val="a9"/>
              <w:ind w:left="243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907" w:type="dxa"/>
          </w:tcPr>
          <w:p w:rsidR="00D87C6F" w:rsidRPr="00CB1405" w:rsidRDefault="00D87C6F" w:rsidP="008E20C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всего</w:t>
            </w:r>
          </w:p>
        </w:tc>
      </w:tr>
      <w:tr w:rsidR="00D87C6F" w:rsidRPr="00CB1405" w:rsidTr="008E20CA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на 31.05.2020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val="ru-RU" w:bidi="ar-SA"/>
              </w:rPr>
            </w:pPr>
            <w:r w:rsidRPr="00CB1405">
              <w:rPr>
                <w:sz w:val="28"/>
                <w:szCs w:val="28"/>
                <w:lang w:val="ru-RU" w:bidi="ar-SA"/>
              </w:rPr>
              <w:t>87-4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val="ru-RU" w:bidi="ar-SA"/>
              </w:rPr>
            </w:pPr>
            <w:r w:rsidRPr="00CB1405">
              <w:rPr>
                <w:sz w:val="28"/>
                <w:szCs w:val="28"/>
                <w:lang w:val="ru-RU" w:bidi="ar-SA"/>
              </w:rPr>
              <w:t>102-5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val="ru-RU" w:bidi="ar-SA"/>
              </w:rPr>
            </w:pPr>
            <w:r w:rsidRPr="00CB1405">
              <w:rPr>
                <w:sz w:val="28"/>
                <w:szCs w:val="28"/>
                <w:lang w:val="ru-RU" w:bidi="ar-SA"/>
              </w:rPr>
              <w:t>7-3,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val="ru-RU" w:bidi="ar-SA"/>
              </w:rPr>
            </w:pPr>
            <w:r w:rsidRPr="00CB1405">
              <w:rPr>
                <w:sz w:val="28"/>
                <w:szCs w:val="28"/>
                <w:lang w:val="ru-RU" w:bidi="ar-SA"/>
              </w:rPr>
              <w:t>1-0,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val="ru-RU" w:bidi="ar-SA"/>
              </w:rPr>
            </w:pPr>
            <w:r w:rsidRPr="00CB1405">
              <w:rPr>
                <w:sz w:val="28"/>
                <w:szCs w:val="28"/>
                <w:lang w:val="ru-RU" w:bidi="ar-SA"/>
              </w:rPr>
              <w:t>197</w:t>
            </w:r>
          </w:p>
        </w:tc>
      </w:tr>
      <w:tr w:rsidR="00D87C6F" w:rsidRPr="00CB1405" w:rsidTr="008E20CA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8"/>
                <w:szCs w:val="28"/>
                <w:lang w:val="ru-RU" w:eastAsia="ru-RU" w:bidi="ar-SA"/>
              </w:rPr>
              <w:t>на 31.05.2019г.</w:t>
            </w:r>
          </w:p>
        </w:tc>
        <w:tc>
          <w:tcPr>
            <w:tcW w:w="1195" w:type="dxa"/>
          </w:tcPr>
          <w:p w:rsidR="00D87C6F" w:rsidRPr="00CB1405" w:rsidRDefault="00D87C6F" w:rsidP="008E20C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81-41%</w:t>
            </w:r>
          </w:p>
        </w:tc>
        <w:tc>
          <w:tcPr>
            <w:tcW w:w="1418" w:type="dxa"/>
          </w:tcPr>
          <w:p w:rsidR="00D87C6F" w:rsidRPr="00CB1405" w:rsidRDefault="00D87C6F" w:rsidP="008E20C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109-55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7-3,5%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D87C6F" w:rsidRPr="00CB1405" w:rsidRDefault="00D87C6F" w:rsidP="008E20C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1-0,5%</w:t>
            </w:r>
          </w:p>
        </w:tc>
        <w:tc>
          <w:tcPr>
            <w:tcW w:w="907" w:type="dxa"/>
          </w:tcPr>
          <w:p w:rsidR="00D87C6F" w:rsidRPr="00CB1405" w:rsidRDefault="00D87C6F" w:rsidP="008E20CA">
            <w:pPr>
              <w:pStyle w:val="a9"/>
              <w:rPr>
                <w:b/>
                <w:sz w:val="28"/>
                <w:szCs w:val="28"/>
                <w:lang w:val="ru-RU"/>
              </w:rPr>
            </w:pPr>
            <w:r w:rsidRPr="00CB1405">
              <w:rPr>
                <w:b/>
                <w:sz w:val="28"/>
                <w:szCs w:val="28"/>
                <w:lang w:val="ru-RU"/>
              </w:rPr>
              <w:t>198</w:t>
            </w:r>
          </w:p>
        </w:tc>
      </w:tr>
    </w:tbl>
    <w:p w:rsidR="00D87C6F" w:rsidRPr="00CB1405" w:rsidRDefault="00D87C6F" w:rsidP="00D87C6F">
      <w:pPr>
        <w:rPr>
          <w:sz w:val="28"/>
          <w:szCs w:val="28"/>
          <w:lang w:val="ru-RU"/>
        </w:rPr>
      </w:pPr>
    </w:p>
    <w:p w:rsidR="00D87C6F" w:rsidRPr="00CB1405" w:rsidRDefault="00D87C6F" w:rsidP="00D87C6F">
      <w:pPr>
        <w:tabs>
          <w:tab w:val="left" w:pos="459"/>
        </w:tabs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Показатели заболеваемости воспитанников</w:t>
      </w:r>
    </w:p>
    <w:p w:rsidR="00D87C6F" w:rsidRPr="00CB1405" w:rsidRDefault="00D87C6F" w:rsidP="00D87C6F">
      <w:pPr>
        <w:tabs>
          <w:tab w:val="left" w:pos="459"/>
        </w:tabs>
        <w:jc w:val="center"/>
        <w:rPr>
          <w:b/>
          <w:sz w:val="28"/>
          <w:szCs w:val="28"/>
          <w:lang w:val="ru-RU" w:eastAsia="ru-RU"/>
        </w:rPr>
      </w:pPr>
    </w:p>
    <w:p w:rsidR="00D87C6F" w:rsidRPr="00CB1405" w:rsidRDefault="00D87C6F" w:rsidP="00D87C6F">
      <w:pPr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Сравнительный анализ посещаемости за два учебных год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559"/>
        <w:gridCol w:w="1559"/>
      </w:tblGrid>
      <w:tr w:rsidR="00D87C6F" w:rsidRPr="00CB1405" w:rsidTr="008E20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201</w:t>
            </w:r>
            <w:r w:rsidRPr="00CB1405">
              <w:rPr>
                <w:b/>
                <w:sz w:val="24"/>
                <w:szCs w:val="24"/>
                <w:lang w:val="ru-RU" w:eastAsia="ru-RU"/>
              </w:rPr>
              <w:t>8</w:t>
            </w:r>
            <w:r w:rsidRPr="00CB1405">
              <w:rPr>
                <w:b/>
                <w:sz w:val="24"/>
                <w:szCs w:val="24"/>
                <w:lang w:eastAsia="ru-RU"/>
              </w:rPr>
              <w:t>-20</w:t>
            </w:r>
            <w:r w:rsidRPr="00CB1405">
              <w:rPr>
                <w:b/>
                <w:sz w:val="24"/>
                <w:szCs w:val="24"/>
                <w:lang w:val="ru-RU" w:eastAsia="ru-RU"/>
              </w:rPr>
              <w:t>19</w:t>
            </w:r>
            <w:r w:rsidRPr="00CB1405">
              <w:rPr>
                <w:b/>
                <w:sz w:val="24"/>
                <w:szCs w:val="24"/>
                <w:lang w:eastAsia="ru-RU"/>
              </w:rPr>
              <w:t xml:space="preserve"> уч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 xml:space="preserve">2019-2020 уч.  </w:t>
            </w:r>
          </w:p>
        </w:tc>
      </w:tr>
      <w:tr w:rsidR="00D87C6F" w:rsidRPr="00CB1405" w:rsidTr="008E20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я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я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сад</w:t>
            </w:r>
          </w:p>
        </w:tc>
      </w:tr>
      <w:tr w:rsidR="00D87C6F" w:rsidRPr="00CB1405" w:rsidTr="008E20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Списочный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1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1539</w:t>
            </w:r>
          </w:p>
        </w:tc>
      </w:tr>
      <w:tr w:rsidR="00D87C6F" w:rsidRPr="00CB1405" w:rsidTr="008E20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Пропущено д/дней</w:t>
            </w:r>
          </w:p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по боле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lang w:val="ru-RU"/>
              </w:rPr>
            </w:pPr>
            <w:r w:rsidRPr="00CB1405">
              <w:rPr>
                <w:lang w:val="ru-RU"/>
              </w:rPr>
              <w:t>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lang w:val="ru-RU"/>
              </w:rPr>
            </w:pPr>
            <w:r w:rsidRPr="00CB1405">
              <w:rPr>
                <w:lang w:val="ru-RU"/>
              </w:rPr>
              <w:t>995</w:t>
            </w:r>
          </w:p>
        </w:tc>
      </w:tr>
      <w:tr w:rsidR="00D87C6F" w:rsidRPr="00CB1405" w:rsidTr="008E20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Пропущено 1-м ребёнком по боле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lang w:val="ru-RU"/>
              </w:rPr>
            </w:pPr>
            <w:r w:rsidRPr="00CB1405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lang w:val="ru-RU"/>
              </w:rPr>
            </w:pPr>
            <w:r w:rsidRPr="00CB1405">
              <w:rPr>
                <w:lang w:val="ru-RU"/>
              </w:rPr>
              <w:t>0,6</w:t>
            </w:r>
          </w:p>
        </w:tc>
      </w:tr>
      <w:tr w:rsidR="00D87C6F" w:rsidRPr="00CB1405" w:rsidTr="008E20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Средняя продолжительность одного заболе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lang w:val="ru-RU"/>
              </w:rPr>
            </w:pPr>
            <w:r w:rsidRPr="00CB1405">
              <w:rPr>
                <w:lang w:val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lang w:val="ru-RU"/>
              </w:rPr>
            </w:pPr>
            <w:r w:rsidRPr="00CB1405">
              <w:rPr>
                <w:lang w:val="ru-RU"/>
              </w:rPr>
              <w:t>7,1</w:t>
            </w:r>
          </w:p>
        </w:tc>
      </w:tr>
      <w:tr w:rsidR="00D87C6F" w:rsidRPr="00CB1405" w:rsidTr="008E20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 xml:space="preserve">Количество случаев заболе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lang w:val="ru-RU"/>
              </w:rPr>
            </w:pPr>
            <w:r w:rsidRPr="00CB1405">
              <w:rPr>
                <w:lang w:val="ru-RU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rPr>
                <w:lang w:val="ru-RU"/>
              </w:rPr>
            </w:pPr>
            <w:r w:rsidRPr="00CB1405">
              <w:rPr>
                <w:lang w:val="ru-RU"/>
              </w:rPr>
              <w:t>139</w:t>
            </w:r>
          </w:p>
        </w:tc>
      </w:tr>
    </w:tbl>
    <w:p w:rsidR="00D87C6F" w:rsidRPr="00CB1405" w:rsidRDefault="00D87C6F" w:rsidP="00D87C6F">
      <w:pPr>
        <w:pStyle w:val="a3"/>
        <w:spacing w:before="88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Исходя из полученных данных (таблица №3, №4), можно сделать вывод, что большинство воспитанников имеют 2 группу здоровья, в текущем году – увеличение второй группы на 3%, количество детей с 1 группой здоровья уменьшилось на 3%, а с 3 группой здоровья – осталось на прежнем уровне.</w:t>
      </w:r>
    </w:p>
    <w:p w:rsidR="00D87C6F" w:rsidRPr="00CB1405" w:rsidRDefault="00D87C6F" w:rsidP="00D87C6F">
      <w:pPr>
        <w:pStyle w:val="a3"/>
        <w:tabs>
          <w:tab w:val="left" w:pos="8222"/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Несмотря на то, что в организации созданы условия для специальной медико-профилактической работы, закаливания и выполнения рекомендаций по профилактике заболеваний, в МБДОУ проводится  работа с детьми на основе данных групп здоровья детей, всё-таки, одной из </w:t>
      </w:r>
      <w:r w:rsidRPr="00CB1405">
        <w:rPr>
          <w:spacing w:val="-6"/>
          <w:sz w:val="28"/>
          <w:szCs w:val="28"/>
          <w:lang w:val="ru-RU"/>
        </w:rPr>
        <w:t xml:space="preserve">важных </w:t>
      </w:r>
      <w:r w:rsidRPr="00CB1405">
        <w:rPr>
          <w:sz w:val="28"/>
          <w:szCs w:val="28"/>
          <w:lang w:val="ru-RU"/>
        </w:rPr>
        <w:t>проблем в деятельности МБДОУ остается проблема снижения заболеваемости</w:t>
      </w:r>
      <w:r w:rsidRPr="00CB1405">
        <w:rPr>
          <w:spacing w:val="-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воспитанников.</w:t>
      </w:r>
    </w:p>
    <w:p w:rsidR="00D87C6F" w:rsidRPr="00CB1405" w:rsidRDefault="00D87C6F" w:rsidP="00D87C6F">
      <w:pPr>
        <w:pStyle w:val="a3"/>
        <w:tabs>
          <w:tab w:val="left" w:pos="8222"/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таршая медсестра Пикуль С.Л. ежемесячно проводила анализ состояния заболеваемости детей в МБДОУ. Совместно с педагогами рассматривались вопросы повышения качества оздоровительной работы на педагогических совещаниях и советах, совещаниях при</w:t>
      </w:r>
      <w:r w:rsidRPr="00CB1405">
        <w:rPr>
          <w:spacing w:val="-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заведующем.</w:t>
      </w:r>
    </w:p>
    <w:p w:rsidR="00D87C6F" w:rsidRPr="00CB1405" w:rsidRDefault="00D87C6F" w:rsidP="00D87C6F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D87C6F" w:rsidRPr="00CB1405" w:rsidRDefault="00D87C6F" w:rsidP="00D87C6F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Оценка качества организации питания</w:t>
      </w:r>
    </w:p>
    <w:p w:rsidR="00D87C6F" w:rsidRPr="00CB1405" w:rsidRDefault="00D87C6F" w:rsidP="00D87C6F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Здоровье детей также зависит от правильного сбалансированного питания. Усилия медицинского персонала и работников пищеблока направлены на организацию сбалансированного питания, отвечающего физиологическим потребностям растущего организма. Согласно санитарно-гигиеническим требованиям в детском саду организовано 4-х разовое питание детей.</w:t>
      </w:r>
    </w:p>
    <w:p w:rsidR="00D87C6F" w:rsidRPr="00CB1405" w:rsidRDefault="00D87C6F" w:rsidP="00D87C6F">
      <w:pPr>
        <w:pStyle w:val="a3"/>
        <w:tabs>
          <w:tab w:val="left" w:pos="8789"/>
          <w:tab w:val="left" w:pos="8931"/>
        </w:tabs>
        <w:spacing w:before="62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При составлении меню учитывается набор продуктов, обеспечивающих потребность детей в основных пищевых веществах, </w:t>
      </w:r>
      <w:r w:rsidRPr="00CB1405">
        <w:rPr>
          <w:sz w:val="28"/>
          <w:szCs w:val="28"/>
          <w:lang w:val="ru-RU"/>
        </w:rPr>
        <w:lastRenderedPageBreak/>
        <w:t>энергии и калорийности с учетом возраста. Обеспечивается разнообразный ассортимент блюд (утверждено 10-ти дневное меню на сезон лето-осень). Дети получают овощи   в основном в виде сырых салатов и овощных блюд. В июне ме</w:t>
      </w:r>
      <w:r w:rsidR="00906B8E" w:rsidRPr="00CB1405">
        <w:rPr>
          <w:sz w:val="28"/>
          <w:szCs w:val="28"/>
          <w:lang w:val="ru-RU"/>
        </w:rPr>
        <w:t>сяце не было поставок фруктов (</w:t>
      </w:r>
      <w:r w:rsidRPr="00CB1405">
        <w:rPr>
          <w:sz w:val="28"/>
          <w:szCs w:val="28"/>
          <w:lang w:val="ru-RU"/>
        </w:rPr>
        <w:t xml:space="preserve">яблок). Поэтому давали больше сока. </w:t>
      </w:r>
      <w:r w:rsidR="00906B8E" w:rsidRPr="00CB1405">
        <w:rPr>
          <w:sz w:val="28"/>
          <w:szCs w:val="28"/>
          <w:lang w:val="ru-RU"/>
        </w:rPr>
        <w:t>Ежедневно проводится «С»-</w:t>
      </w:r>
      <w:r w:rsidRPr="00CB1405">
        <w:rPr>
          <w:sz w:val="28"/>
          <w:szCs w:val="28"/>
          <w:lang w:val="ru-RU"/>
        </w:rPr>
        <w:t>витаминизация третьего блюда, аскорбиновая кислота вводится  в компот по возрастной норме.</w:t>
      </w:r>
    </w:p>
    <w:p w:rsidR="00D87C6F" w:rsidRPr="00CB1405" w:rsidRDefault="00D87C6F" w:rsidP="00D87C6F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МБДОУ уделяется внимание организации индивидуальног</w:t>
      </w:r>
      <w:r w:rsidR="005F34F0" w:rsidRPr="00CB1405">
        <w:rPr>
          <w:sz w:val="28"/>
          <w:szCs w:val="28"/>
          <w:lang w:val="ru-RU"/>
        </w:rPr>
        <w:t>о питания детей согласно справке</w:t>
      </w:r>
      <w:r w:rsidRPr="00CB1405">
        <w:rPr>
          <w:sz w:val="28"/>
          <w:szCs w:val="28"/>
          <w:lang w:val="ru-RU"/>
        </w:rPr>
        <w:t xml:space="preserve"> от аллерголога. В группах имеются списки детей, находящихся на диетическом питании (2 ребёнка).</w:t>
      </w:r>
    </w:p>
    <w:p w:rsidR="00D87C6F" w:rsidRPr="00CB1405" w:rsidRDefault="00D87C6F" w:rsidP="00D87C6F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опросы по организации питания в детском саду рассматриваются ежемесячно на совещаниях при заведующем.</w:t>
      </w:r>
    </w:p>
    <w:p w:rsidR="00D87C6F" w:rsidRPr="00CB1405" w:rsidRDefault="00D87C6F" w:rsidP="00D87C6F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се продукты поступают на пищеблок при наличии сопроводительных документов (удостоверения качества, сертификаты соответствия, свидетельства). При хранении скоропортящихся продуктов   используется исправное холодильное оборудование, для сухих и сыпучих продуктов складское помещение, для овощей – подвальное помещение. Ведётся учет поступления и расходования скоропортящихся продуктов в «Бракеражном журнале скоропортящихся пищевых продуктов, поступивших на пищеблок», а также ведётся ежедневный контроль качества готовой продукции, проверяется выход готовых блюд, результаты заносятся в соответствующий журнал.</w:t>
      </w:r>
    </w:p>
    <w:p w:rsidR="00D87C6F" w:rsidRPr="00CB1405" w:rsidRDefault="00D87C6F" w:rsidP="00D87C6F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таршая медсестра проводит консультации для родителей и педагогов по вопросам организации здорового питания.</w:t>
      </w:r>
    </w:p>
    <w:p w:rsidR="00D87C6F" w:rsidRPr="00CB1405" w:rsidRDefault="00D87C6F" w:rsidP="00D87C6F">
      <w:pPr>
        <w:ind w:firstLine="708"/>
        <w:jc w:val="both"/>
        <w:rPr>
          <w:sz w:val="28"/>
          <w:szCs w:val="28"/>
          <w:lang w:val="ru-RU" w:eastAsia="ru-RU"/>
        </w:rPr>
      </w:pPr>
    </w:p>
    <w:p w:rsidR="00D87C6F" w:rsidRPr="00CB1405" w:rsidRDefault="00D87C6F" w:rsidP="00D87C6F">
      <w:pPr>
        <w:pStyle w:val="TableParagraph"/>
        <w:tabs>
          <w:tab w:val="left" w:pos="2268"/>
          <w:tab w:val="left" w:pos="3295"/>
          <w:tab w:val="left" w:pos="4849"/>
          <w:tab w:val="left" w:pos="6364"/>
        </w:tabs>
        <w:ind w:left="105" w:right="99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Состояние здоровья, заболеваемость, организация специальной лечебно-профилактической работы, закаливания, организация </w:t>
      </w:r>
      <w:r w:rsidRPr="00CB1405">
        <w:rPr>
          <w:b/>
          <w:spacing w:val="-1"/>
          <w:sz w:val="28"/>
          <w:szCs w:val="28"/>
          <w:lang w:val="ru-RU"/>
        </w:rPr>
        <w:t xml:space="preserve">рационального </w:t>
      </w:r>
      <w:r w:rsidRPr="00CB1405">
        <w:rPr>
          <w:b/>
          <w:sz w:val="28"/>
          <w:szCs w:val="28"/>
          <w:lang w:val="ru-RU"/>
        </w:rPr>
        <w:t>питания.</w:t>
      </w:r>
    </w:p>
    <w:p w:rsidR="00D87C6F" w:rsidRPr="00CB1405" w:rsidRDefault="00D87C6F" w:rsidP="00D87C6F">
      <w:pPr>
        <w:ind w:firstLine="851"/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CB1405">
        <w:rPr>
          <w:color w:val="000000"/>
          <w:spacing w:val="-1"/>
          <w:sz w:val="28"/>
          <w:szCs w:val="28"/>
          <w:lang w:val="ru-RU" w:eastAsia="ru-RU"/>
        </w:rPr>
        <w:t xml:space="preserve">Летний период 2020 года отличается от предыдущих периодов. Это связано с коронавирусной инфекцией и противоэпидемическими мероприятиями, которые должны выполнятся. Поэтому к основным задачам летнего оздоровительного периода добавилась задача предотвратить занос и распространения </w:t>
      </w:r>
      <w:r w:rsidR="00536AF0" w:rsidRPr="00CB1405">
        <w:rPr>
          <w:color w:val="000000"/>
          <w:spacing w:val="-1"/>
          <w:sz w:val="28"/>
          <w:szCs w:val="28"/>
          <w:lang w:val="ru-RU" w:eastAsia="ru-RU"/>
        </w:rPr>
        <w:t>коронавирусной</w:t>
      </w:r>
      <w:r w:rsidRPr="00CB1405">
        <w:rPr>
          <w:color w:val="000000"/>
          <w:spacing w:val="-1"/>
          <w:sz w:val="28"/>
          <w:szCs w:val="28"/>
          <w:lang w:val="ru-RU" w:eastAsia="ru-RU"/>
        </w:rPr>
        <w:t>инфекции в ДОУ. Для этих целей были проведены следующие мероприятия:</w:t>
      </w:r>
    </w:p>
    <w:p w:rsidR="00D87C6F" w:rsidRPr="00CB1405" w:rsidRDefault="00D87C6F" w:rsidP="00536AF0">
      <w:pPr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CB1405">
        <w:rPr>
          <w:color w:val="000000"/>
          <w:spacing w:val="-1"/>
          <w:sz w:val="28"/>
          <w:szCs w:val="28"/>
          <w:lang w:val="ru-RU" w:eastAsia="ru-RU"/>
        </w:rPr>
        <w:t>-на всех входах в здание были установлены дозаторы с антисептическим средством для обработки рук;</w:t>
      </w:r>
    </w:p>
    <w:p w:rsidR="00D87C6F" w:rsidRPr="00CB1405" w:rsidRDefault="00D87C6F" w:rsidP="00536AF0">
      <w:pPr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CB1405">
        <w:rPr>
          <w:color w:val="000000"/>
          <w:spacing w:val="-1"/>
          <w:sz w:val="28"/>
          <w:szCs w:val="28"/>
          <w:lang w:val="ru-RU" w:eastAsia="ru-RU"/>
        </w:rPr>
        <w:t>- соблюдается масочный режим</w:t>
      </w:r>
    </w:p>
    <w:p w:rsidR="00D87C6F" w:rsidRPr="00CB1405" w:rsidRDefault="00D87C6F" w:rsidP="00536AF0">
      <w:pPr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CB1405">
        <w:rPr>
          <w:color w:val="000000"/>
          <w:spacing w:val="-1"/>
          <w:sz w:val="28"/>
          <w:szCs w:val="28"/>
          <w:lang w:val="ru-RU" w:eastAsia="ru-RU"/>
        </w:rPr>
        <w:t>- приём детей ведётся с обязательной термометрией;</w:t>
      </w:r>
    </w:p>
    <w:p w:rsidR="00D87C6F" w:rsidRPr="00CB1405" w:rsidRDefault="00D87C6F" w:rsidP="00536AF0">
      <w:pPr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CB1405">
        <w:rPr>
          <w:color w:val="000000"/>
          <w:spacing w:val="-1"/>
          <w:sz w:val="28"/>
          <w:szCs w:val="28"/>
          <w:lang w:val="ru-RU" w:eastAsia="ru-RU"/>
        </w:rPr>
        <w:t>-все помещения, поверхности, игрушки, посуда</w:t>
      </w:r>
      <w:r w:rsidR="00536AF0" w:rsidRPr="00CB1405">
        <w:rPr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CB1405">
        <w:rPr>
          <w:color w:val="000000"/>
          <w:spacing w:val="-1"/>
          <w:sz w:val="28"/>
          <w:szCs w:val="28"/>
          <w:lang w:val="ru-RU" w:eastAsia="ru-RU"/>
        </w:rPr>
        <w:t>- дезинфицируются;</w:t>
      </w:r>
    </w:p>
    <w:p w:rsidR="00D87C6F" w:rsidRPr="00CB1405" w:rsidRDefault="00D87C6F" w:rsidP="00536AF0">
      <w:pPr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CB1405">
        <w:rPr>
          <w:color w:val="000000"/>
          <w:spacing w:val="-1"/>
          <w:sz w:val="28"/>
          <w:szCs w:val="28"/>
          <w:lang w:val="ru-RU" w:eastAsia="ru-RU"/>
        </w:rPr>
        <w:t>-</w:t>
      </w:r>
      <w:r w:rsidR="00536AF0" w:rsidRPr="00CB1405">
        <w:rPr>
          <w:color w:val="000000"/>
          <w:spacing w:val="-1"/>
          <w:sz w:val="28"/>
          <w:szCs w:val="28"/>
          <w:lang w:val="ru-RU" w:eastAsia="ru-RU"/>
        </w:rPr>
        <w:t xml:space="preserve"> все помещения проветриваются (</w:t>
      </w:r>
      <w:r w:rsidRPr="00CB1405">
        <w:rPr>
          <w:color w:val="000000"/>
          <w:spacing w:val="-1"/>
          <w:sz w:val="28"/>
          <w:szCs w:val="28"/>
          <w:lang w:val="ru-RU" w:eastAsia="ru-RU"/>
        </w:rPr>
        <w:t>по графику);</w:t>
      </w:r>
    </w:p>
    <w:p w:rsidR="00D87C6F" w:rsidRPr="00CB1405" w:rsidRDefault="00D87C6F" w:rsidP="00536AF0">
      <w:pPr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CB1405">
        <w:rPr>
          <w:color w:val="000000"/>
          <w:spacing w:val="-1"/>
          <w:sz w:val="28"/>
          <w:szCs w:val="28"/>
          <w:lang w:val="ru-RU" w:eastAsia="ru-RU"/>
        </w:rPr>
        <w:t>- проводится ежедневное обеззараживание воздуха кварцем;</w:t>
      </w:r>
    </w:p>
    <w:p w:rsidR="00D87C6F" w:rsidRPr="00CB1405" w:rsidRDefault="00D87C6F" w:rsidP="00536AF0">
      <w:pPr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CB1405">
        <w:rPr>
          <w:color w:val="000000"/>
          <w:spacing w:val="-1"/>
          <w:sz w:val="28"/>
          <w:szCs w:val="28"/>
          <w:lang w:val="ru-RU" w:eastAsia="ru-RU"/>
        </w:rPr>
        <w:t>- максимальное пребывание детей на свежем воздухе и др.</w:t>
      </w:r>
    </w:p>
    <w:p w:rsidR="00D87C6F" w:rsidRPr="00CB1405" w:rsidRDefault="00D87C6F" w:rsidP="00906B8E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Медицинской сестрой был составлен план на летний оздоровительный период, который реализовывался под постоянным контролем. Дети всех возрастных групп в течение дня, а точнее в утренние часы принимали воздушные и солнечные ванны на спортивной площадке, на песке. Все дети были без маек, босиком и обязательно в головном </w:t>
      </w:r>
      <w:r w:rsidRPr="00CB1405">
        <w:rPr>
          <w:sz w:val="28"/>
          <w:szCs w:val="28"/>
          <w:lang w:val="ru-RU"/>
        </w:rPr>
        <w:lastRenderedPageBreak/>
        <w:t xml:space="preserve">уборе. После этого проводились занятия на тропе «Здоровья». Перед </w:t>
      </w:r>
      <w:r w:rsidR="00536AF0" w:rsidRPr="00CB1405">
        <w:rPr>
          <w:sz w:val="28"/>
          <w:szCs w:val="28"/>
          <w:lang w:val="ru-RU"/>
        </w:rPr>
        <w:t xml:space="preserve">дневным </w:t>
      </w:r>
      <w:r w:rsidRPr="00CB1405">
        <w:rPr>
          <w:sz w:val="28"/>
          <w:szCs w:val="28"/>
          <w:lang w:val="ru-RU"/>
        </w:rPr>
        <w:t xml:space="preserve">сном все дети </w:t>
      </w:r>
      <w:r w:rsidR="00536AF0" w:rsidRPr="00CB1405">
        <w:rPr>
          <w:sz w:val="28"/>
          <w:szCs w:val="28"/>
          <w:lang w:val="ru-RU"/>
        </w:rPr>
        <w:t>принимали контрастные обливания</w:t>
      </w:r>
      <w:r w:rsidRPr="00CB1405">
        <w:rPr>
          <w:sz w:val="28"/>
          <w:szCs w:val="28"/>
          <w:lang w:val="ru-RU"/>
        </w:rPr>
        <w:t>, после сна проводились:</w:t>
      </w:r>
    </w:p>
    <w:p w:rsidR="00D87C6F" w:rsidRPr="00CB1405" w:rsidRDefault="00536AF0" w:rsidP="00906B8E">
      <w:pPr>
        <w:pStyle w:val="a3"/>
        <w:tabs>
          <w:tab w:val="left" w:pos="9072"/>
        </w:tabs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минутки-</w:t>
      </w:r>
      <w:r w:rsidR="00D87C6F" w:rsidRPr="00CB1405">
        <w:rPr>
          <w:sz w:val="28"/>
          <w:szCs w:val="28"/>
          <w:lang w:val="ru-RU"/>
        </w:rPr>
        <w:t>пробудки с использованием дыхательных упражнений;</w:t>
      </w:r>
    </w:p>
    <w:p w:rsidR="00D87C6F" w:rsidRPr="00CB1405" w:rsidRDefault="00D87C6F" w:rsidP="00906B8E">
      <w:pPr>
        <w:pStyle w:val="a3"/>
        <w:tabs>
          <w:tab w:val="left" w:pos="9072"/>
        </w:tabs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хождение по корригирующим </w:t>
      </w:r>
      <w:r w:rsidR="00536AF0" w:rsidRPr="00CB1405">
        <w:rPr>
          <w:sz w:val="28"/>
          <w:szCs w:val="28"/>
          <w:lang w:val="ru-RU"/>
        </w:rPr>
        <w:t xml:space="preserve"> и соляным </w:t>
      </w:r>
      <w:r w:rsidRPr="00CB1405">
        <w:rPr>
          <w:sz w:val="28"/>
          <w:szCs w:val="28"/>
          <w:lang w:val="ru-RU"/>
        </w:rPr>
        <w:t>дорожкам;</w:t>
      </w:r>
    </w:p>
    <w:p w:rsidR="00D87C6F" w:rsidRPr="00CB1405" w:rsidRDefault="00D87C6F" w:rsidP="00906B8E">
      <w:pPr>
        <w:pStyle w:val="a3"/>
        <w:tabs>
          <w:tab w:val="left" w:pos="9072"/>
        </w:tabs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обширное умывание лица, рук, плеч прохладной водой. </w:t>
      </w:r>
    </w:p>
    <w:p w:rsidR="00D87C6F" w:rsidRPr="00CB1405" w:rsidRDefault="00D87C6F" w:rsidP="00906B8E">
      <w:pPr>
        <w:pStyle w:val="a3"/>
        <w:tabs>
          <w:tab w:val="left" w:pos="9072"/>
        </w:tabs>
        <w:ind w:left="0" w:firstLine="851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 </w:t>
      </w:r>
      <w:r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>Данные о состоянии здоровья, заболеваемости и посещаемости детей в летний период представлены в таблице:</w:t>
      </w:r>
    </w:p>
    <w:p w:rsidR="00D87C6F" w:rsidRPr="00CB1405" w:rsidRDefault="00D87C6F" w:rsidP="00D87C6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B1405">
        <w:rPr>
          <w:b/>
          <w:color w:val="000000"/>
          <w:sz w:val="28"/>
          <w:szCs w:val="28"/>
          <w:bdr w:val="none" w:sz="0" w:space="0" w:color="auto" w:frame="1"/>
          <w:lang w:val="ru-RU" w:eastAsia="ru-RU"/>
        </w:rPr>
        <w:t>Анализ посещаемости и заболеваемости за летний период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559"/>
        <w:gridCol w:w="1559"/>
        <w:gridCol w:w="1701"/>
        <w:gridCol w:w="2126"/>
      </w:tblGrid>
      <w:tr w:rsidR="00D87C6F" w:rsidRPr="000461A7" w:rsidTr="008E20CA">
        <w:tc>
          <w:tcPr>
            <w:tcW w:w="1135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списочн.состав</w:t>
            </w: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Посещаемость</w:t>
            </w: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Кол-во дней пропущенных по болезни</w:t>
            </w:r>
          </w:p>
        </w:tc>
        <w:tc>
          <w:tcPr>
            <w:tcW w:w="1701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К</w:t>
            </w:r>
            <w:r w:rsidRPr="00CB1405">
              <w:rPr>
                <w:color w:val="000000"/>
                <w:sz w:val="24"/>
                <w:szCs w:val="24"/>
              </w:rPr>
              <w:t>оличество случаев заболеваемости</w:t>
            </w:r>
          </w:p>
        </w:tc>
        <w:tc>
          <w:tcPr>
            <w:tcW w:w="2126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Пропуски одним ребёнком по болезни в детоднях</w:t>
            </w:r>
          </w:p>
        </w:tc>
      </w:tr>
      <w:tr w:rsidR="00D87C6F" w:rsidRPr="00CB1405" w:rsidTr="008E20CA">
        <w:tc>
          <w:tcPr>
            <w:tcW w:w="1135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774</w:t>
            </w: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87C6F" w:rsidRPr="00CB1405" w:rsidTr="008E20CA">
        <w:tc>
          <w:tcPr>
            <w:tcW w:w="1135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87C6F" w:rsidRPr="00CB1405" w:rsidTr="008E20CA">
        <w:tc>
          <w:tcPr>
            <w:tcW w:w="1135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87C6F" w:rsidRPr="00CB1405" w:rsidTr="008E20CA">
        <w:tc>
          <w:tcPr>
            <w:tcW w:w="1135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За 3 месяца</w:t>
            </w:r>
          </w:p>
        </w:tc>
        <w:tc>
          <w:tcPr>
            <w:tcW w:w="1134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87C6F" w:rsidRPr="00CB1405" w:rsidRDefault="00D87C6F" w:rsidP="008E20CA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87C6F" w:rsidRPr="00CB1405" w:rsidRDefault="00D87C6F" w:rsidP="00D87C6F">
      <w:pPr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Из приведённой таблицы видно, что за летний период  посещаемость  детей  осталась на стабильном уровне. </w:t>
      </w:r>
    </w:p>
    <w:p w:rsidR="00D87C6F" w:rsidRPr="00CB1405" w:rsidRDefault="00536AF0" w:rsidP="00D87C6F">
      <w:pPr>
        <w:ind w:firstLine="708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  <w:r w:rsidRPr="00CB140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Срав</w:t>
      </w:r>
      <w:r w:rsidR="00D87C6F" w:rsidRPr="00CB140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нительный анализ</w:t>
      </w:r>
    </w:p>
    <w:p w:rsidR="00D87C6F" w:rsidRPr="00CB1405" w:rsidRDefault="00D87C6F" w:rsidP="00D87C6F">
      <w:pPr>
        <w:ind w:firstLine="708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  <w:r w:rsidRPr="00CB140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по наибелее частым заболеваниям в групп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7"/>
        <w:gridCol w:w="1748"/>
        <w:gridCol w:w="1748"/>
        <w:gridCol w:w="1755"/>
        <w:gridCol w:w="1764"/>
      </w:tblGrid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Всего за летний период</w:t>
            </w: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РЗ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 xml:space="preserve">Бронхит 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Фарингит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Трахеит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.ринит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.ларингит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оньюктивит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Аденовирусная инфекция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КИ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 xml:space="preserve">Отит 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c>
          <w:tcPr>
            <w:tcW w:w="2047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</w:pPr>
            <w:r w:rsidRPr="00CB1405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48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D87C6F" w:rsidRPr="00CB1405" w:rsidRDefault="00D87C6F" w:rsidP="008E20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E20CA" w:rsidRPr="00CB1405" w:rsidRDefault="008E20CA" w:rsidP="00C90714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</w:p>
    <w:p w:rsidR="00C90714" w:rsidRPr="00CB1405" w:rsidRDefault="00C90714" w:rsidP="00C90714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Оценка качества организации питания</w:t>
      </w:r>
    </w:p>
    <w:p w:rsidR="008E20CA" w:rsidRPr="00CB1405" w:rsidRDefault="008E20CA" w:rsidP="008E20CA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Здоровье детей также зависит от правильного сбалансированного питания. Усилия медицинского персонала и работников пищеблока направлены на организацию сбалансированного питания, отвечающего физиологическим потребностям растущего организма. Согласно санитарно-гигиеническим требованиям в детском саду организовано 4-х разовое питание детей.</w:t>
      </w:r>
    </w:p>
    <w:p w:rsidR="008E20CA" w:rsidRPr="00CB1405" w:rsidRDefault="008E20CA" w:rsidP="008E20CA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lastRenderedPageBreak/>
        <w:t>При составлении меню учитывается набор продуктов, обеспечивающих потребность детей в основных пищевых веществах, энергии и калорийности с учетом возраста. Обеспечивается разнообразный ассортимент блюд (утверждено 10-ти дневное меню на сезон лето-осень). Дети получают овощи   в основном в виде сырых салатов и овощных блюд. В июне месяце не было поставок фруктов (яблок). Поэтому давали больше сока. Ежедневно проводится «С»-витаминизация третьего блюда, аскорбиновая кислота вводится  в компот по возрастной норме.</w:t>
      </w:r>
      <w:r w:rsidRPr="00CB1405">
        <w:rPr>
          <w:sz w:val="28"/>
          <w:szCs w:val="28"/>
          <w:lang w:val="ru-RU" w:eastAsia="ru-RU"/>
        </w:rPr>
        <w:t xml:space="preserve"> . Помещение пищеблока оборудовано в соответствии с СанПиН 2.4.1.3049-13. Пищеблок размещен на 1 этаже, есть отдельный вход для загрузки продуктов. Имеет в своем составе кладовую сухих и скоропортящихся продуктов, помещение кухни. Для хранения сухих продуктов имеется кладовая со стеллажами, там же установлены холодильные шкафы для хранения скоропортящихся продуктов; шкафы для хранения хлеба. В основном помещении кухни имеются ванны: для мытья кухонной посуды, и для обработки сырья (для мяса и рыбы, для овощей) Имеются цельнометаллические столы для обработки пищевых продуктов, 2 мясорубки (промаркированы), тепловое оборудование (2 электроплиты, 2 жарочных шкафа), картофелечистка, протирочная машина инвентарь и посуда. Установлена раковина для мытья р</w:t>
      </w:r>
      <w:r w:rsidR="00561952" w:rsidRPr="00CB1405">
        <w:rPr>
          <w:sz w:val="28"/>
          <w:szCs w:val="28"/>
          <w:lang w:val="ru-RU" w:eastAsia="ru-RU"/>
        </w:rPr>
        <w:t>ук.</w:t>
      </w:r>
    </w:p>
    <w:p w:rsidR="00561952" w:rsidRPr="00CB1405" w:rsidRDefault="008E20CA" w:rsidP="00561952">
      <w:pPr>
        <w:ind w:right="-1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 w:eastAsia="ru-RU"/>
        </w:rPr>
        <w:t>Все продукты поступают на пищеблок при наличии сопроводительных документов</w:t>
      </w:r>
      <w:r w:rsidR="00561952" w:rsidRPr="00CB1405">
        <w:rPr>
          <w:sz w:val="28"/>
          <w:szCs w:val="28"/>
          <w:lang w:val="ru-RU" w:eastAsia="ru-RU"/>
        </w:rPr>
        <w:t xml:space="preserve">; </w:t>
      </w:r>
      <w:r w:rsidR="00561952" w:rsidRPr="00CB1405">
        <w:rPr>
          <w:sz w:val="28"/>
          <w:szCs w:val="28"/>
          <w:lang w:val="ru-RU"/>
        </w:rPr>
        <w:t>старшая медсестра Пикуль С.Л., кладовщик Рагозина Л.Н. о</w:t>
      </w:r>
      <w:r w:rsidR="001122FB" w:rsidRPr="00CB1405">
        <w:rPr>
          <w:sz w:val="28"/>
          <w:szCs w:val="28"/>
          <w:lang w:val="ru-RU"/>
        </w:rPr>
        <w:t xml:space="preserve">существляли ежедневный контроль </w:t>
      </w:r>
      <w:r w:rsidR="00561952" w:rsidRPr="00CB1405">
        <w:rPr>
          <w:sz w:val="28"/>
          <w:szCs w:val="28"/>
          <w:lang w:val="ru-RU"/>
        </w:rPr>
        <w:t>за качеством поступающих продуктов, сроками реализации</w:t>
      </w:r>
      <w:r w:rsidRPr="00CB1405">
        <w:rPr>
          <w:sz w:val="28"/>
          <w:szCs w:val="28"/>
          <w:lang w:val="ru-RU" w:eastAsia="ru-RU"/>
        </w:rPr>
        <w:t>. При хранении скоропортящихся продуктов используется исправное холодильное оборудование, для сухих и сыпучих продуктов складское помещение. Для овощей – подвальное помещение. В бракеражном журнале регистрируется скоропортящиеся продукты, поступившие на пищеблок.</w:t>
      </w:r>
      <w:r w:rsidR="00561952" w:rsidRPr="00CB1405">
        <w:rPr>
          <w:sz w:val="28"/>
          <w:szCs w:val="28"/>
          <w:lang w:val="ru-RU" w:eastAsia="ru-RU"/>
        </w:rPr>
        <w:t xml:space="preserve"> </w:t>
      </w:r>
      <w:r w:rsidR="00561952" w:rsidRPr="00CB1405">
        <w:rPr>
          <w:sz w:val="28"/>
          <w:szCs w:val="28"/>
          <w:lang w:val="ru-RU"/>
        </w:rPr>
        <w:t>Также в учреждении функционировала бракеражная комиссия по закладке основных продуктов питания в котел, которая ежедневно отслеживала выполнение норм закладки и качество выданных продуктов.</w:t>
      </w:r>
    </w:p>
    <w:p w:rsidR="00D87C6F" w:rsidRPr="00CB1405" w:rsidRDefault="00D87C6F" w:rsidP="00D87C6F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>Питание детей организовано в соответствие с физиологическими нормами, в рационе присутствуют салаты из свежих сезонных овощей, ежедневно дети в 10 часов получают сок, или фрукты. Детям, нуждающимся в диетическом питании, готовятся  отдельные блюда по 10-ти дневному меню. Особое внимание удел</w:t>
      </w:r>
      <w:r w:rsidR="00561952"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яется </w:t>
      </w:r>
      <w:r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>соблюдению питьевого режима: смена кипячёной воды проводится  каждые 3 часа, на каждой группе есть график смены кипячёной воды. Вода находитс</w:t>
      </w:r>
      <w:r w:rsidR="008E20CA"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>я в свободном доступе для детей;</w:t>
      </w:r>
      <w:r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во время прогулки, младшие  воспитатели выносят воду и стаканы на участки.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492"/>
        <w:gridCol w:w="1559"/>
        <w:gridCol w:w="28"/>
        <w:gridCol w:w="1519"/>
        <w:gridCol w:w="9"/>
        <w:gridCol w:w="1557"/>
        <w:gridCol w:w="1566"/>
      </w:tblGrid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ind w:right="29"/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6F" w:rsidRPr="00CB1405" w:rsidRDefault="00D87C6F" w:rsidP="008E20CA">
            <w:pPr>
              <w:ind w:right="29"/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ль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среднем</w:t>
            </w: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81,05</w:t>
            </w:r>
          </w:p>
        </w:tc>
        <w:tc>
          <w:tcPr>
            <w:tcW w:w="1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58,36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90,30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ука карто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01,1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руп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91,69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кар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92,9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27,50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вощи раз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73,6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3,57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07,9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ухофру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91,2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ндитерские из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68,9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77,3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74,47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01,7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Яйц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77,2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оло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83,19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Тво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12,20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30,6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203,6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лб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ЯС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82,89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ы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07,2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мет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60,0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ы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14,8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89,9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ф. нап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97,19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Дрож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31,9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  <w:tr w:rsidR="00D87C6F" w:rsidRPr="00CB1405" w:rsidTr="008E20CA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92" w:type="dxa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91,90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D87C6F" w:rsidRPr="00CB1405" w:rsidRDefault="00D87C6F" w:rsidP="008E20CA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F" w:rsidRPr="00CB1405" w:rsidRDefault="00D87C6F" w:rsidP="008E20CA">
            <w:pPr>
              <w:ind w:right="29"/>
              <w:rPr>
                <w:sz w:val="24"/>
                <w:szCs w:val="24"/>
                <w:lang w:eastAsia="ru-RU"/>
              </w:rPr>
            </w:pPr>
          </w:p>
        </w:tc>
      </w:tr>
    </w:tbl>
    <w:p w:rsidR="00D87C6F" w:rsidRPr="00CB1405" w:rsidRDefault="00D87C6F" w:rsidP="00D87C6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 w:eastAsia="ru-RU"/>
        </w:rPr>
      </w:pPr>
    </w:p>
    <w:p w:rsidR="00D87C6F" w:rsidRPr="00CB1405" w:rsidRDefault="00D87C6F" w:rsidP="00D87C6F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Анализируя деятельность в летний период, можно отметить следующее: в учреждении были созданы благоприятные условия для отдыха и оздоровления детей.</w:t>
      </w:r>
    </w:p>
    <w:p w:rsidR="00D87C6F" w:rsidRPr="00CB1405" w:rsidRDefault="00D87C6F" w:rsidP="00D87C6F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тмечая положительные стороны работы детского сада в летний период, следует отметить некоторые недостатки. Не все возможности летнего оздоровительного периода были использованы максимально эффективно: не всегда своевременно обеспечены прогулки, игры и другие виды деятельности достаточным количеством атрибутов, игрушек и спортивным инвентарем. Воспитателям необходимо разнообразить игры, дополнить оборудование для прогулок нестандартными атрибутами. Предоставить детям больше свободы и самостоятельности, создать пространство творчества фантазии, инициативы, посредством создания совместно с детьми игр, игрушек, театральных</w:t>
      </w:r>
      <w:r w:rsidRPr="00CB1405">
        <w:rPr>
          <w:spacing w:val="-7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атрибутов.</w:t>
      </w:r>
    </w:p>
    <w:p w:rsidR="004E0DFA" w:rsidRPr="00CB1405" w:rsidRDefault="00D87C6F" w:rsidP="008E20CA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rFonts w:eastAsia="Calibri"/>
          <w:b/>
          <w:color w:val="000000"/>
          <w:sz w:val="28"/>
          <w:szCs w:val="28"/>
          <w:lang w:val="ru-RU" w:eastAsia="ru-RU"/>
        </w:rPr>
        <w:t>Вывод:</w:t>
      </w:r>
      <w:r w:rsidR="00C30797" w:rsidRPr="00CB1405">
        <w:rPr>
          <w:rFonts w:eastAsia="Calibri"/>
          <w:color w:val="000000"/>
          <w:sz w:val="28"/>
          <w:szCs w:val="28"/>
          <w:lang w:val="ru-RU" w:eastAsia="ru-RU"/>
        </w:rPr>
        <w:t xml:space="preserve"> н</w:t>
      </w:r>
      <w:r w:rsidRPr="00CB1405">
        <w:rPr>
          <w:rFonts w:eastAsia="Calibri"/>
          <w:color w:val="000000"/>
          <w:sz w:val="28"/>
          <w:szCs w:val="28"/>
          <w:lang w:val="ru-RU" w:eastAsia="ru-RU"/>
        </w:rPr>
        <w:t>еобходимо</w:t>
      </w:r>
      <w:r w:rsidRPr="00CB1405">
        <w:rPr>
          <w:rFonts w:eastAsia="Calibri"/>
          <w:iCs/>
          <w:color w:val="000000"/>
          <w:sz w:val="28"/>
          <w:szCs w:val="28"/>
          <w:lang w:val="ru-RU" w:eastAsia="ru-RU"/>
        </w:rPr>
        <w:t xml:space="preserve"> </w:t>
      </w:r>
      <w:r w:rsidRPr="00CB1405">
        <w:rPr>
          <w:rFonts w:eastAsia="Calibri"/>
          <w:color w:val="000000"/>
          <w:sz w:val="28"/>
          <w:szCs w:val="28"/>
          <w:lang w:val="ru-RU" w:eastAsia="ru-RU"/>
        </w:rPr>
        <w:t>усилить контроль: за качеством проведения оздоровительных и закаливающих мероприятий, за заболеваемостью, функционированием и закаливанием детей в группах, совершенствовать качество проводимой профилактической работы с родителями.</w:t>
      </w:r>
      <w:r w:rsidR="008E20CA" w:rsidRPr="00CB1405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8E20CA" w:rsidRPr="00CB1405">
        <w:rPr>
          <w:sz w:val="28"/>
          <w:szCs w:val="28"/>
          <w:lang w:val="ru-RU" w:eastAsia="ru-RU"/>
        </w:rPr>
        <w:t>Старшей медсестре</w:t>
      </w:r>
      <w:r w:rsidR="008C472A" w:rsidRPr="00CB1405">
        <w:rPr>
          <w:sz w:val="28"/>
          <w:szCs w:val="28"/>
          <w:lang w:val="ru-RU" w:eastAsia="ru-RU"/>
        </w:rPr>
        <w:t xml:space="preserve"> </w:t>
      </w:r>
      <w:r w:rsidR="008E20CA" w:rsidRPr="00CB1405">
        <w:rPr>
          <w:sz w:val="28"/>
          <w:szCs w:val="28"/>
          <w:lang w:val="ru-RU" w:eastAsia="ru-RU"/>
        </w:rPr>
        <w:t xml:space="preserve">следует чаще </w:t>
      </w:r>
      <w:r w:rsidR="008C472A" w:rsidRPr="00CB1405">
        <w:rPr>
          <w:sz w:val="28"/>
          <w:szCs w:val="28"/>
          <w:lang w:val="ru-RU" w:eastAsia="ru-RU"/>
        </w:rPr>
        <w:t>проводит</w:t>
      </w:r>
      <w:r w:rsidR="008E20CA" w:rsidRPr="00CB1405">
        <w:rPr>
          <w:sz w:val="28"/>
          <w:szCs w:val="28"/>
          <w:lang w:val="ru-RU" w:eastAsia="ru-RU"/>
        </w:rPr>
        <w:t>ь</w:t>
      </w:r>
      <w:r w:rsidR="008C472A" w:rsidRPr="00CB1405">
        <w:rPr>
          <w:sz w:val="28"/>
          <w:szCs w:val="28"/>
          <w:lang w:val="ru-RU" w:eastAsia="ru-RU"/>
        </w:rPr>
        <w:t xml:space="preserve"> к</w:t>
      </w:r>
      <w:r w:rsidR="004E0DFA" w:rsidRPr="00CB1405">
        <w:rPr>
          <w:sz w:val="28"/>
          <w:szCs w:val="28"/>
          <w:lang w:val="ru-RU" w:eastAsia="ru-RU"/>
        </w:rPr>
        <w:t>онсультации для родителей и педагогов по вопроса</w:t>
      </w:r>
      <w:r w:rsidR="008E20CA" w:rsidRPr="00CB1405">
        <w:rPr>
          <w:sz w:val="28"/>
          <w:szCs w:val="28"/>
          <w:lang w:val="ru-RU" w:eastAsia="ru-RU"/>
        </w:rPr>
        <w:t>м организации здорового питания.</w:t>
      </w:r>
    </w:p>
    <w:p w:rsidR="00DB2750" w:rsidRPr="00CB1405" w:rsidRDefault="00DB2750" w:rsidP="00DB2750">
      <w:pPr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ДОУ:</w:t>
      </w:r>
    </w:p>
    <w:p w:rsidR="00DB2750" w:rsidRPr="00CB1405" w:rsidRDefault="00DB2750" w:rsidP="00DB2750">
      <w:pPr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Наблюдается положительная динамика по формированию привычки к ЗОЖ у всех участников образовательногопроцесса.</w:t>
      </w:r>
    </w:p>
    <w:p w:rsidR="00DB2750" w:rsidRPr="00CB1405" w:rsidRDefault="00DB2750" w:rsidP="00DB2750">
      <w:pPr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Через разные формы работы ведётся целенаправленная работа по повышению педагогической компетентности родителей (законных </w:t>
      </w:r>
      <w:r w:rsidRPr="00CB1405">
        <w:rPr>
          <w:sz w:val="28"/>
          <w:szCs w:val="28"/>
          <w:lang w:val="ru-RU"/>
        </w:rPr>
        <w:lastRenderedPageBreak/>
        <w:t xml:space="preserve">представителей) воспитанников в вопросах гармоничного развития детей </w:t>
      </w:r>
    </w:p>
    <w:p w:rsidR="00DB2750" w:rsidRPr="00CB1405" w:rsidRDefault="00DB2750" w:rsidP="00DB2750">
      <w:pPr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Основная образовательная программа дошкольного образования ДОУ и адаптированная основная образовательная программа дошкольного образования для детей с </w:t>
      </w:r>
      <w:r w:rsidR="00551CAC" w:rsidRPr="00CB1405">
        <w:rPr>
          <w:sz w:val="28"/>
          <w:szCs w:val="28"/>
          <w:lang w:val="ru-RU"/>
        </w:rPr>
        <w:t>ТНР</w:t>
      </w:r>
      <w:r w:rsidRPr="00CB1405">
        <w:rPr>
          <w:sz w:val="28"/>
          <w:szCs w:val="28"/>
          <w:lang w:val="ru-RU"/>
        </w:rPr>
        <w:t xml:space="preserve"> обеспечивают разностороннее развитие и коррекцию развития детей, с учетом возрастных и индивидуальных особенностей детей в соответствии с треб</w:t>
      </w:r>
      <w:r w:rsidR="00551CAC" w:rsidRPr="00CB1405">
        <w:rPr>
          <w:sz w:val="28"/>
          <w:szCs w:val="28"/>
          <w:lang w:val="ru-RU"/>
        </w:rPr>
        <w:t>ованиями ФГОС ДО.</w:t>
      </w:r>
    </w:p>
    <w:p w:rsidR="00551CAC" w:rsidRPr="00CB1405" w:rsidRDefault="00551CAC" w:rsidP="00551CAC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2020-2021 учебном году необходимо продолжить работу:</w:t>
      </w:r>
    </w:p>
    <w:p w:rsidR="00551CAC" w:rsidRPr="00CB1405" w:rsidRDefault="00551CAC" w:rsidP="00551CAC">
      <w:pPr>
        <w:shd w:val="clear" w:color="auto" w:fill="FFFFFF"/>
        <w:autoSpaceDE/>
        <w:autoSpaceDN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по снижению уровня заболеваемости воспитанников;</w:t>
      </w:r>
    </w:p>
    <w:p w:rsidR="00551CAC" w:rsidRPr="00CB1405" w:rsidRDefault="00551CAC" w:rsidP="00551CAC">
      <w:pPr>
        <w:adjustRightInd w:val="0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1122FB" w:rsidRPr="00CB1405">
        <w:rPr>
          <w:sz w:val="28"/>
          <w:szCs w:val="28"/>
          <w:lang w:val="ru-RU"/>
        </w:rPr>
        <w:t xml:space="preserve">по </w:t>
      </w:r>
      <w:r w:rsidRPr="00CB1405">
        <w:rPr>
          <w:sz w:val="28"/>
          <w:szCs w:val="28"/>
          <w:lang w:val="ru-RU"/>
        </w:rPr>
        <w:t>активизации деятельности всех участников образовательной деятельности в реализации совместных мероприятий, направленных на приобщение к ЗОЖ;</w:t>
      </w:r>
    </w:p>
    <w:p w:rsidR="00551CAC" w:rsidRPr="00CB1405" w:rsidRDefault="00551CAC" w:rsidP="00551CAC">
      <w:pPr>
        <w:adjustRightInd w:val="0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по внедрению эффективных технологий оздоровления всех участников образовательных отношений в рамках реализации Программы развития.</w:t>
      </w:r>
    </w:p>
    <w:p w:rsidR="00DB2750" w:rsidRPr="00CB1405" w:rsidRDefault="00DB2750" w:rsidP="008E20CA">
      <w:pPr>
        <w:ind w:firstLine="851"/>
        <w:jc w:val="both"/>
        <w:rPr>
          <w:rFonts w:eastAsia="Calibri"/>
          <w:color w:val="000000"/>
          <w:sz w:val="28"/>
          <w:szCs w:val="28"/>
          <w:lang w:val="ru-RU" w:eastAsia="ru-RU"/>
        </w:rPr>
      </w:pPr>
    </w:p>
    <w:p w:rsidR="00687379" w:rsidRPr="00CB1405" w:rsidRDefault="00687379" w:rsidP="00A67BF2">
      <w:pPr>
        <w:pStyle w:val="a3"/>
        <w:tabs>
          <w:tab w:val="left" w:pos="8931"/>
        </w:tabs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Результаты мониторинга физического развития воспитаников</w:t>
      </w:r>
    </w:p>
    <w:p w:rsidR="00536AF0" w:rsidRPr="00CB1405" w:rsidRDefault="00536AF0" w:rsidP="00536AF0">
      <w:pPr>
        <w:shd w:val="clear" w:color="auto" w:fill="FFFFFF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Основная цель реализации данной образовательной области была направлена на обеспечение гармоничного физического развития, становление ценностей здорового образа жизни, целенаправленности и саморегуляции в двигательной сфере, развитие физических качеств (координации, гибкости, равновесия), развитии крупной и мелкой моторики рук.</w:t>
      </w:r>
    </w:p>
    <w:p w:rsidR="00536AF0" w:rsidRPr="00CB1405" w:rsidRDefault="00536AF0" w:rsidP="00536AF0">
      <w:pPr>
        <w:pStyle w:val="a3"/>
        <w:tabs>
          <w:tab w:val="left" w:pos="7655"/>
          <w:tab w:val="left" w:pos="7938"/>
        </w:tabs>
        <w:spacing w:before="1"/>
        <w:ind w:left="0"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Результатом физического развития является  положительная динамика в развитии двигательной деятельности, связанной  с выполнением упражнений на развитие физических качеств (координация, гибкость, равновесие), выполнением основных движений (ходьба, бег, прыжки),  овладение подвижными играми,  играми – эстафетами. В 2019-2020 учебном году большое внимание было уделено становлению ценностей здорового образа жизни, овладение его нормами и правилами.</w:t>
      </w:r>
    </w:p>
    <w:p w:rsidR="008E20CA" w:rsidRPr="00CB1405" w:rsidRDefault="008E20CA" w:rsidP="00536AF0">
      <w:pPr>
        <w:pStyle w:val="a3"/>
        <w:tabs>
          <w:tab w:val="left" w:pos="7655"/>
          <w:tab w:val="left" w:pos="7938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У воспитанников в целом сформирован интерес и основы ценностного отношения к занятиям физической культуры, что достигалось в процессе:</w:t>
      </w:r>
    </w:p>
    <w:p w:rsidR="008E20CA" w:rsidRPr="00CB1405" w:rsidRDefault="008E20CA" w:rsidP="008E20CA">
      <w:pPr>
        <w:pStyle w:val="a3"/>
        <w:tabs>
          <w:tab w:val="left" w:pos="7655"/>
          <w:tab w:val="left" w:pos="7938"/>
        </w:tabs>
        <w:spacing w:before="1"/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развития физических качеств (скоростных, силовых, гибкости, выносливости и координации);</w:t>
      </w:r>
    </w:p>
    <w:p w:rsidR="008E20CA" w:rsidRPr="00CB1405" w:rsidRDefault="008E20CA" w:rsidP="008E20CA">
      <w:pPr>
        <w:pStyle w:val="a3"/>
        <w:tabs>
          <w:tab w:val="left" w:pos="7655"/>
          <w:tab w:val="left" w:pos="7938"/>
        </w:tabs>
        <w:spacing w:before="1"/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накопления и обогащения двигательного опыта детей (овладение ОВД);</w:t>
      </w:r>
    </w:p>
    <w:p w:rsidR="008E20CA" w:rsidRPr="00CB1405" w:rsidRDefault="008E20CA" w:rsidP="008E20CA">
      <w:pPr>
        <w:pStyle w:val="a3"/>
        <w:tabs>
          <w:tab w:val="left" w:pos="7655"/>
          <w:tab w:val="left" w:pos="7938"/>
        </w:tabs>
        <w:spacing w:before="1"/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формирования у воспитанников потребности в двигательной активности и физическом совершенствовании и др.</w:t>
      </w:r>
    </w:p>
    <w:p w:rsidR="008E20CA" w:rsidRPr="00CB1405" w:rsidRDefault="008E20CA" w:rsidP="008E20CA">
      <w:pPr>
        <w:pStyle w:val="a3"/>
        <w:spacing w:before="2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Определяющая роль в достижении результатов в физическом развитии детей при освоении ОП ДОО в условиях реализации ФГОС ДО принадлежит созданию условий для двигательной активности, развития выносливости, укрепления детского организма и повышения культуры здоровья </w:t>
      </w:r>
      <w:r w:rsidR="005F34F0" w:rsidRPr="00CB1405">
        <w:rPr>
          <w:sz w:val="28"/>
          <w:szCs w:val="28"/>
          <w:lang w:val="ru-RU"/>
        </w:rPr>
        <w:t xml:space="preserve">воспитанников, </w:t>
      </w:r>
      <w:r w:rsidRPr="00CB1405">
        <w:rPr>
          <w:sz w:val="28"/>
          <w:szCs w:val="28"/>
          <w:lang w:val="ru-RU"/>
        </w:rPr>
        <w:t>родителей и педагогов.</w:t>
      </w:r>
    </w:p>
    <w:p w:rsidR="008E20CA" w:rsidRPr="00CB1405" w:rsidRDefault="008E20CA" w:rsidP="008E20CA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ыполнение программных требований предусматривало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8E20CA" w:rsidRPr="00CB1405" w:rsidRDefault="008E20CA" w:rsidP="008E20CA">
      <w:pPr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Организованная деятельность по физической культуре с детьми возрастных групп планировалась и проводилась как в спортивном зале, так </w:t>
      </w:r>
      <w:r w:rsidRPr="00CB1405">
        <w:rPr>
          <w:sz w:val="28"/>
          <w:szCs w:val="28"/>
          <w:lang w:val="ru-RU"/>
        </w:rPr>
        <w:lastRenderedPageBreak/>
        <w:t>и на спортивной площадке</w:t>
      </w:r>
      <w:r w:rsidR="005F34F0" w:rsidRPr="00CB1405">
        <w:rPr>
          <w:sz w:val="28"/>
          <w:szCs w:val="28"/>
          <w:lang w:val="ru-RU"/>
        </w:rPr>
        <w:t xml:space="preserve"> (на улице)</w:t>
      </w:r>
      <w:r w:rsidRPr="00CB1405">
        <w:rPr>
          <w:sz w:val="28"/>
          <w:szCs w:val="28"/>
          <w:lang w:val="ru-RU"/>
        </w:rPr>
        <w:t>.</w:t>
      </w:r>
    </w:p>
    <w:p w:rsidR="008E20CA" w:rsidRPr="00CB1405" w:rsidRDefault="008E20CA" w:rsidP="008E20CA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о результатам педагогических наблюдений мониторинга индивидуального физического развития детей младших, средних групп и старших групп, проведенного инструктором по физической культуре Загрыценко Т.М. в присутствии старшей медсестры Пикуль С.Л., отмечена положительная динамика развития детей.</w:t>
      </w:r>
    </w:p>
    <w:p w:rsidR="008E20CA" w:rsidRPr="00CB1405" w:rsidRDefault="008E20CA" w:rsidP="008E20CA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6"/>
        <w:gridCol w:w="3083"/>
        <w:gridCol w:w="3079"/>
      </w:tblGrid>
      <w:tr w:rsidR="008E20CA" w:rsidRPr="00CB1405" w:rsidTr="008E20CA">
        <w:tc>
          <w:tcPr>
            <w:tcW w:w="3190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both"/>
              <w:rPr>
                <w:lang w:val="ru-RU"/>
              </w:rPr>
            </w:pPr>
          </w:p>
        </w:tc>
        <w:tc>
          <w:tcPr>
            <w:tcW w:w="3190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начало года</w:t>
            </w:r>
          </w:p>
        </w:tc>
        <w:tc>
          <w:tcPr>
            <w:tcW w:w="3191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конец года</w:t>
            </w:r>
          </w:p>
        </w:tc>
      </w:tr>
      <w:tr w:rsidR="008E20CA" w:rsidRPr="00CB1405" w:rsidTr="008E20CA">
        <w:tc>
          <w:tcPr>
            <w:tcW w:w="3190" w:type="dxa"/>
          </w:tcPr>
          <w:p w:rsidR="008E20CA" w:rsidRPr="00CB1405" w:rsidRDefault="008E20CA" w:rsidP="008E20C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 xml:space="preserve">Качества сформированы на достаточном уровне: </w:t>
            </w:r>
          </w:p>
        </w:tc>
        <w:tc>
          <w:tcPr>
            <w:tcW w:w="3190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41%</w:t>
            </w:r>
          </w:p>
        </w:tc>
        <w:tc>
          <w:tcPr>
            <w:tcW w:w="3191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rFonts w:eastAsia="Calibri"/>
                <w:lang w:val="ru-RU"/>
              </w:rPr>
              <w:t>62%</w:t>
            </w:r>
          </w:p>
        </w:tc>
      </w:tr>
      <w:tr w:rsidR="008E20CA" w:rsidRPr="00CB1405" w:rsidTr="008E20CA">
        <w:tc>
          <w:tcPr>
            <w:tcW w:w="3190" w:type="dxa"/>
          </w:tcPr>
          <w:p w:rsidR="008E20CA" w:rsidRPr="00CB1405" w:rsidRDefault="008E20CA" w:rsidP="008E20C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 xml:space="preserve">Качества сформированы на допустимом уровне: </w:t>
            </w:r>
          </w:p>
        </w:tc>
        <w:tc>
          <w:tcPr>
            <w:tcW w:w="3190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52%</w:t>
            </w:r>
          </w:p>
        </w:tc>
        <w:tc>
          <w:tcPr>
            <w:tcW w:w="3191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rFonts w:eastAsia="Calibri"/>
                <w:lang w:val="ru-RU"/>
              </w:rPr>
              <w:t>35%</w:t>
            </w:r>
          </w:p>
        </w:tc>
      </w:tr>
      <w:tr w:rsidR="008E20CA" w:rsidRPr="00CB1405" w:rsidTr="008E20CA">
        <w:tc>
          <w:tcPr>
            <w:tcW w:w="3190" w:type="dxa"/>
          </w:tcPr>
          <w:p w:rsidR="008E20CA" w:rsidRPr="00CB1405" w:rsidRDefault="008E20CA" w:rsidP="008E20C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 xml:space="preserve">Качества сформированы на критическом уровне: </w:t>
            </w:r>
          </w:p>
        </w:tc>
        <w:tc>
          <w:tcPr>
            <w:tcW w:w="3190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7%</w:t>
            </w:r>
          </w:p>
        </w:tc>
        <w:tc>
          <w:tcPr>
            <w:tcW w:w="3191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rFonts w:eastAsia="Calibri"/>
                <w:lang w:val="ru-RU"/>
              </w:rPr>
              <w:t>3%</w:t>
            </w:r>
          </w:p>
        </w:tc>
      </w:tr>
      <w:tr w:rsidR="008E20CA" w:rsidRPr="00CB1405" w:rsidTr="008E20CA">
        <w:tc>
          <w:tcPr>
            <w:tcW w:w="3190" w:type="dxa"/>
          </w:tcPr>
          <w:p w:rsidR="008E20CA" w:rsidRPr="00CB1405" w:rsidRDefault="008E20CA" w:rsidP="008E20C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 xml:space="preserve">Качества не сформированы: </w:t>
            </w:r>
          </w:p>
        </w:tc>
        <w:tc>
          <w:tcPr>
            <w:tcW w:w="3190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rFonts w:eastAsia="Calibri"/>
                <w:lang w:val="ru-RU"/>
              </w:rPr>
              <w:t>0%</w:t>
            </w:r>
          </w:p>
        </w:tc>
        <w:tc>
          <w:tcPr>
            <w:tcW w:w="3191" w:type="dxa"/>
          </w:tcPr>
          <w:p w:rsidR="008E20CA" w:rsidRPr="00CB1405" w:rsidRDefault="008E20CA" w:rsidP="008E20CA">
            <w:pPr>
              <w:pStyle w:val="a3"/>
              <w:tabs>
                <w:tab w:val="left" w:pos="8931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0%</w:t>
            </w:r>
          </w:p>
        </w:tc>
      </w:tr>
    </w:tbl>
    <w:p w:rsidR="008E20CA" w:rsidRPr="00CB1405" w:rsidRDefault="008E20CA" w:rsidP="008E20CA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днако, дети не в достаточной мере владеют навыками выполнения прыжков в длину с разбега, в метании мяча в горизонтальную цель, в лазании по шведской стенке разными способами.</w:t>
      </w:r>
    </w:p>
    <w:p w:rsidR="008E20CA" w:rsidRPr="00CB1405" w:rsidRDefault="008E20CA" w:rsidP="008E20CA">
      <w:pPr>
        <w:pStyle w:val="a3"/>
        <w:tabs>
          <w:tab w:val="left" w:pos="8931"/>
        </w:tabs>
        <w:ind w:left="0" w:firstLine="851"/>
        <w:jc w:val="both"/>
        <w:rPr>
          <w:b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Медико-педагогические наблюдения показали, что физическая нагрузка соответствует функциональным возможностям детей при достаточно высокой общей и моторной плотности образовательных мероприятий (средний уровень частоты пульса соответствовал возрастным нормативам). Например: в средней «А» группе (возраст детей 4 года), продолжительность НОД – 20 минут, плотность составляет 73% от общего времени ОД. </w:t>
      </w:r>
    </w:p>
    <w:p w:rsidR="008E20CA" w:rsidRPr="00CB1405" w:rsidRDefault="008E20CA" w:rsidP="008E20CA">
      <w:pPr>
        <w:ind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Выводы </w:t>
      </w:r>
    </w:p>
    <w:p w:rsidR="008E20CA" w:rsidRPr="00CB1405" w:rsidRDefault="008E20CA" w:rsidP="008E20CA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результате проделанной работы по данному разделу можно сделать вывод: в течение 2019-2020 учебного года система работы по физкультурно-оздоровительному направлению строилась с учётом образовательных программ ДОУ.</w:t>
      </w:r>
    </w:p>
    <w:p w:rsidR="008E20CA" w:rsidRPr="00CB1405" w:rsidRDefault="008E20CA" w:rsidP="00C64784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Работа по формированию </w:t>
      </w:r>
      <w:r w:rsidRPr="00CB1405">
        <w:rPr>
          <w:spacing w:val="-5"/>
          <w:sz w:val="28"/>
          <w:szCs w:val="28"/>
          <w:lang w:val="ru-RU"/>
        </w:rPr>
        <w:t xml:space="preserve">культуры </w:t>
      </w:r>
      <w:r w:rsidRPr="00CB1405">
        <w:rPr>
          <w:sz w:val="28"/>
          <w:szCs w:val="28"/>
          <w:lang w:val="ru-RU"/>
        </w:rPr>
        <w:t xml:space="preserve">здоровья ведется в трёх направлениях: дети - педагоги - родители. Детский сад и семья призваны в </w:t>
      </w:r>
      <w:r w:rsidRPr="00CB1405">
        <w:rPr>
          <w:spacing w:val="-3"/>
          <w:sz w:val="28"/>
          <w:szCs w:val="28"/>
          <w:lang w:val="ru-RU"/>
        </w:rPr>
        <w:t xml:space="preserve">дошкольном </w:t>
      </w:r>
      <w:r w:rsidRPr="00CB1405">
        <w:rPr>
          <w:sz w:val="28"/>
          <w:szCs w:val="28"/>
          <w:lang w:val="ru-RU"/>
        </w:rPr>
        <w:t xml:space="preserve">детстве заложить основы здорового образа жизни, </w:t>
      </w:r>
      <w:r w:rsidRPr="00CB1405">
        <w:rPr>
          <w:spacing w:val="-3"/>
          <w:sz w:val="28"/>
          <w:szCs w:val="28"/>
          <w:lang w:val="ru-RU"/>
        </w:rPr>
        <w:t xml:space="preserve">используя </w:t>
      </w:r>
      <w:r w:rsidRPr="00CB1405">
        <w:rPr>
          <w:sz w:val="28"/>
          <w:szCs w:val="28"/>
          <w:lang w:val="ru-RU"/>
        </w:rPr>
        <w:t xml:space="preserve">различные формы работы. Именно в семье и в </w:t>
      </w:r>
      <w:r w:rsidRPr="00CB1405">
        <w:rPr>
          <w:spacing w:val="-3"/>
          <w:sz w:val="28"/>
          <w:szCs w:val="28"/>
          <w:lang w:val="ru-RU"/>
        </w:rPr>
        <w:t xml:space="preserve">детском </w:t>
      </w:r>
      <w:r w:rsidRPr="00CB1405">
        <w:rPr>
          <w:sz w:val="28"/>
          <w:szCs w:val="28"/>
          <w:lang w:val="ru-RU"/>
        </w:rPr>
        <w:t xml:space="preserve">образовательном учреждении на ранней стадии развития ребенку должны помочь, </w:t>
      </w:r>
      <w:r w:rsidRPr="00CB1405">
        <w:rPr>
          <w:spacing w:val="-3"/>
          <w:sz w:val="28"/>
          <w:szCs w:val="28"/>
          <w:lang w:val="ru-RU"/>
        </w:rPr>
        <w:t xml:space="preserve">как можно </w:t>
      </w:r>
      <w:r w:rsidRPr="00CB1405">
        <w:rPr>
          <w:sz w:val="28"/>
          <w:szCs w:val="28"/>
          <w:lang w:val="ru-RU"/>
        </w:rPr>
        <w:t xml:space="preserve">раньше понять </w:t>
      </w:r>
      <w:r w:rsidRPr="00CB1405">
        <w:rPr>
          <w:spacing w:val="-3"/>
          <w:sz w:val="28"/>
          <w:szCs w:val="28"/>
          <w:lang w:val="ru-RU"/>
        </w:rPr>
        <w:t xml:space="preserve">непреходящую </w:t>
      </w:r>
      <w:r w:rsidRPr="00CB1405">
        <w:rPr>
          <w:sz w:val="28"/>
          <w:szCs w:val="28"/>
          <w:lang w:val="ru-RU"/>
        </w:rPr>
        <w:t xml:space="preserve">ценность здоровья, осознать цель </w:t>
      </w:r>
      <w:r w:rsidRPr="00CB1405">
        <w:rPr>
          <w:spacing w:val="-3"/>
          <w:sz w:val="28"/>
          <w:szCs w:val="28"/>
          <w:lang w:val="ru-RU"/>
        </w:rPr>
        <w:t xml:space="preserve">его </w:t>
      </w:r>
      <w:r w:rsidRPr="00CB1405">
        <w:rPr>
          <w:sz w:val="28"/>
          <w:szCs w:val="28"/>
          <w:lang w:val="ru-RU"/>
        </w:rPr>
        <w:t xml:space="preserve">жизни, </w:t>
      </w:r>
      <w:r w:rsidRPr="00CB1405">
        <w:rPr>
          <w:spacing w:val="-5"/>
          <w:sz w:val="28"/>
          <w:szCs w:val="28"/>
          <w:lang w:val="ru-RU"/>
        </w:rPr>
        <w:t xml:space="preserve">побудить </w:t>
      </w:r>
      <w:r w:rsidRPr="00CB1405">
        <w:rPr>
          <w:sz w:val="28"/>
          <w:szCs w:val="28"/>
          <w:lang w:val="ru-RU"/>
        </w:rPr>
        <w:t>малыша самостоятельно и активно формировать, сохранять и приумножать свое</w:t>
      </w:r>
      <w:r w:rsidRPr="00CB1405">
        <w:rPr>
          <w:spacing w:val="-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здоровье.</w:t>
      </w:r>
    </w:p>
    <w:p w:rsidR="00B17644" w:rsidRPr="00CB1405" w:rsidRDefault="00B17644" w:rsidP="00B17644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</w:p>
    <w:p w:rsidR="008E20CA" w:rsidRPr="00CB1405" w:rsidRDefault="008E20CA" w:rsidP="00B17644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Перспективы работы по данному направлению</w:t>
      </w:r>
    </w:p>
    <w:p w:rsidR="008E20CA" w:rsidRPr="00CB1405" w:rsidRDefault="008E20CA" w:rsidP="008E20CA">
      <w:pPr>
        <w:pStyle w:val="1"/>
        <w:ind w:left="0" w:firstLine="851"/>
        <w:jc w:val="both"/>
        <w:rPr>
          <w:b w:val="0"/>
          <w:sz w:val="28"/>
          <w:szCs w:val="28"/>
          <w:lang w:val="ru-RU"/>
        </w:rPr>
      </w:pPr>
      <w:r w:rsidRPr="00CB1405">
        <w:rPr>
          <w:b w:val="0"/>
          <w:sz w:val="28"/>
          <w:szCs w:val="28"/>
          <w:lang w:val="ru-RU"/>
        </w:rPr>
        <w:t>В 2020-2021 учебном году необходимо уделить внимание повышению качества образовательной деятельности по физическому развитию и сотрудничеству с родителями посредством</w:t>
      </w:r>
      <w:r w:rsidRPr="00CB1405">
        <w:rPr>
          <w:b w:val="0"/>
          <w:spacing w:val="68"/>
          <w:sz w:val="28"/>
          <w:szCs w:val="28"/>
          <w:lang w:val="ru-RU"/>
        </w:rPr>
        <w:t xml:space="preserve"> </w:t>
      </w:r>
      <w:r w:rsidRPr="00CB1405">
        <w:rPr>
          <w:b w:val="0"/>
          <w:sz w:val="28"/>
          <w:szCs w:val="28"/>
          <w:lang w:val="ru-RU"/>
        </w:rPr>
        <w:t>повышения профессиональной компетентности педагогов и внедрения инновационных подходов к физическому развитию дошкольников.</w:t>
      </w:r>
    </w:p>
    <w:p w:rsidR="008E20CA" w:rsidRPr="00CB1405" w:rsidRDefault="008E20CA" w:rsidP="008E20CA">
      <w:pPr>
        <w:shd w:val="clear" w:color="auto" w:fill="FFFFFF"/>
        <w:ind w:firstLine="720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 xml:space="preserve">Необходимо уделить внимание образовательной работе, направленной на профилактику нарушений зрения, опорно-двигательного </w:t>
      </w:r>
      <w:r w:rsidRPr="00CB1405">
        <w:rPr>
          <w:sz w:val="28"/>
          <w:szCs w:val="28"/>
          <w:lang w:val="ru-RU"/>
        </w:rPr>
        <w:lastRenderedPageBreak/>
        <w:t xml:space="preserve">аппарата, укреплению положительной динамики к снижению заболеваемости, повышению уровня обучения детей строевым упражнениям в соответствии с возрастом детей, повышению активности родителей в совместных мероприятиях по физической культуре, а также </w:t>
      </w:r>
      <w:r w:rsidRPr="00CB1405">
        <w:rPr>
          <w:sz w:val="28"/>
          <w:szCs w:val="28"/>
          <w:lang w:val="ru-RU" w:eastAsia="ru-RU"/>
        </w:rPr>
        <w:t>оптимальному оснащению РППС ДОУ по физическому развитию.</w:t>
      </w:r>
    </w:p>
    <w:p w:rsidR="004339F5" w:rsidRPr="00CB1405" w:rsidRDefault="006551B3" w:rsidP="004339F5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CB1405">
        <w:rPr>
          <w:sz w:val="28"/>
          <w:szCs w:val="28"/>
          <w:lang w:val="ru-RU" w:eastAsia="ru-RU"/>
        </w:rPr>
        <w:t>Так в следующем учебном году планируется организация проектов «Мы-ГоТОвы», «Виды спорта», продолжить реализовывать проект «Семейный Тур-досуг». Планируется провести спортивные мероприятия как на базе ДОУ</w:t>
      </w:r>
      <w:r w:rsidR="004339F5" w:rsidRPr="00CB1405">
        <w:rPr>
          <w:sz w:val="28"/>
          <w:szCs w:val="28"/>
          <w:lang w:val="ru-RU" w:eastAsia="ru-RU"/>
        </w:rPr>
        <w:t>: зимняя и летняя спартакиада</w:t>
      </w:r>
      <w:r w:rsidRPr="00CB1405">
        <w:rPr>
          <w:sz w:val="28"/>
          <w:szCs w:val="28"/>
          <w:lang w:val="ru-RU" w:eastAsia="ru-RU"/>
        </w:rPr>
        <w:t>,</w:t>
      </w:r>
      <w:r w:rsidR="004339F5" w:rsidRPr="00CB1405">
        <w:rPr>
          <w:sz w:val="28"/>
          <w:szCs w:val="28"/>
          <w:lang w:val="ru-RU" w:eastAsia="ru-RU"/>
        </w:rPr>
        <w:t xml:space="preserve"> спортивные праздники: 23 февраля, масленица и др., </w:t>
      </w:r>
      <w:r w:rsidRPr="00CB1405">
        <w:rPr>
          <w:sz w:val="28"/>
          <w:szCs w:val="28"/>
          <w:lang w:val="ru-RU" w:eastAsia="ru-RU"/>
        </w:rPr>
        <w:t>так и на муниципальном уровне (согласно плану Управления образования). Например, коллектив детского сада является ответсвенным за проведение ежегодной спартакиады</w:t>
      </w:r>
      <w:r w:rsidRPr="00CB1405">
        <w:rPr>
          <w:sz w:val="28"/>
          <w:szCs w:val="28"/>
          <w:shd w:val="clear" w:color="auto" w:fill="FFFFFF"/>
          <w:lang w:val="ru-RU"/>
        </w:rPr>
        <w:t xml:space="preserve"> среди детей дошкольного возраста </w:t>
      </w:r>
      <w:r w:rsidR="004339F5" w:rsidRPr="00CB1405">
        <w:rPr>
          <w:sz w:val="28"/>
          <w:szCs w:val="28"/>
          <w:shd w:val="clear" w:color="auto" w:fill="FFFFFF"/>
          <w:lang w:val="ru-RU"/>
        </w:rPr>
        <w:t>по внедрению Всероссийского физкультурно-спортивного комплекса ГТО как важнейшего средства укрепления здоровья дошкольников. Планируется участие в региональном спортивном благотворительном марафоне «Добрый город».</w:t>
      </w:r>
    </w:p>
    <w:p w:rsidR="008E20CA" w:rsidRPr="00CB1405" w:rsidRDefault="008E20CA" w:rsidP="004339F5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>В МДОУ создана необходимая база для укрепления и сохранения здоровья детей. В помещениях детского сада и на его территории об</w:t>
      </w:r>
      <w:r w:rsidR="00F05FA6" w:rsidRPr="00CB1405">
        <w:rPr>
          <w:sz w:val="28"/>
          <w:szCs w:val="28"/>
          <w:lang w:val="ru-RU"/>
        </w:rPr>
        <w:t>орудованы спортивно-музыкальный</w:t>
      </w:r>
      <w:r w:rsidRPr="00CB1405">
        <w:rPr>
          <w:sz w:val="28"/>
          <w:szCs w:val="28"/>
          <w:lang w:val="ru-RU"/>
        </w:rPr>
        <w:t xml:space="preserve"> зал, </w:t>
      </w:r>
      <w:r w:rsidR="00F05FA6" w:rsidRPr="00CB1405">
        <w:rPr>
          <w:sz w:val="28"/>
          <w:szCs w:val="28"/>
          <w:lang w:val="ru-RU"/>
        </w:rPr>
        <w:t>центры (зоны)</w:t>
      </w:r>
      <w:r w:rsidRPr="00CB1405">
        <w:rPr>
          <w:sz w:val="28"/>
          <w:szCs w:val="28"/>
          <w:lang w:val="ru-RU"/>
        </w:rPr>
        <w:t xml:space="preserve"> здоровья в группах</w:t>
      </w:r>
      <w:r w:rsidR="00B17644" w:rsidRPr="00CB1405">
        <w:rPr>
          <w:sz w:val="28"/>
          <w:szCs w:val="28"/>
          <w:lang w:val="ru-RU"/>
        </w:rPr>
        <w:t xml:space="preserve">; на территории </w:t>
      </w:r>
      <w:r w:rsidRPr="00CB1405">
        <w:rPr>
          <w:sz w:val="28"/>
          <w:szCs w:val="28"/>
          <w:lang w:val="ru-RU"/>
        </w:rPr>
        <w:t xml:space="preserve"> </w:t>
      </w:r>
      <w:r w:rsidR="00B17644" w:rsidRPr="00CB1405">
        <w:rPr>
          <w:sz w:val="28"/>
          <w:szCs w:val="28"/>
          <w:lang w:val="ru-RU"/>
        </w:rPr>
        <w:t>детского сада функционирует мини-стадион, спортивная площадка, тропа здоровья, для работы в</w:t>
      </w:r>
      <w:r w:rsidR="00F05FA6" w:rsidRPr="00CB1405">
        <w:rPr>
          <w:sz w:val="28"/>
          <w:szCs w:val="28"/>
          <w:lang w:val="ru-RU"/>
        </w:rPr>
        <w:t xml:space="preserve"> </w:t>
      </w:r>
      <w:r w:rsidR="00B17644" w:rsidRPr="00CB1405">
        <w:rPr>
          <w:sz w:val="28"/>
          <w:szCs w:val="28"/>
          <w:lang w:val="ru-RU"/>
        </w:rPr>
        <w:t>данном направдении задейтсвуется экологическая тропа</w:t>
      </w:r>
      <w:r w:rsidRPr="00CB1405">
        <w:rPr>
          <w:sz w:val="28"/>
          <w:szCs w:val="28"/>
          <w:lang w:val="ru-RU"/>
        </w:rPr>
        <w:t xml:space="preserve">. </w:t>
      </w:r>
    </w:p>
    <w:p w:rsidR="008E20CA" w:rsidRPr="00CB1405" w:rsidRDefault="008E20CA" w:rsidP="008E20CA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B1405">
        <w:rPr>
          <w:sz w:val="28"/>
          <w:szCs w:val="28"/>
        </w:rPr>
        <w:t xml:space="preserve">Особое внимание </w:t>
      </w:r>
      <w:r w:rsidR="004339F5" w:rsidRPr="00CB1405">
        <w:rPr>
          <w:sz w:val="28"/>
          <w:szCs w:val="28"/>
        </w:rPr>
        <w:t>стоит уделять</w:t>
      </w:r>
      <w:r w:rsidRPr="00CB1405">
        <w:rPr>
          <w:sz w:val="28"/>
          <w:szCs w:val="28"/>
        </w:rPr>
        <w:t xml:space="preserve"> здоровьесбережению воспитанников в летний оздоровительный период, в который вовлечены все участники образовательного процесса: педагоги, медицинский персонал, родители и сами дети. Основными средствами оздоровления выступают естественные факторы: солнце, воздух, вода.</w:t>
      </w:r>
    </w:p>
    <w:p w:rsidR="008E20CA" w:rsidRPr="00CB1405" w:rsidRDefault="008E20CA" w:rsidP="008E20CA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B1405">
        <w:rPr>
          <w:sz w:val="28"/>
          <w:szCs w:val="28"/>
        </w:rPr>
        <w:t>Для укрепления здоровья детей в летний период с использованием естественных, природных, целительных факторов в М</w:t>
      </w:r>
      <w:r w:rsidR="00B17644" w:rsidRPr="00CB1405">
        <w:rPr>
          <w:sz w:val="28"/>
          <w:szCs w:val="28"/>
        </w:rPr>
        <w:t xml:space="preserve">ДОУ </w:t>
      </w:r>
      <w:r w:rsidR="00F05FA6" w:rsidRPr="00CB1405">
        <w:rPr>
          <w:sz w:val="28"/>
          <w:szCs w:val="28"/>
        </w:rPr>
        <w:t>организованы</w:t>
      </w:r>
      <w:r w:rsidR="00536AF0" w:rsidRPr="00CB1405">
        <w:rPr>
          <w:sz w:val="28"/>
          <w:szCs w:val="28"/>
        </w:rPr>
        <w:t xml:space="preserve"> </w:t>
      </w:r>
      <w:r w:rsidR="00B17644" w:rsidRPr="00CB1405">
        <w:rPr>
          <w:sz w:val="28"/>
          <w:szCs w:val="28"/>
        </w:rPr>
        <w:t>тропа здоровья и экологическая тропа</w:t>
      </w:r>
      <w:r w:rsidRPr="00CB1405">
        <w:rPr>
          <w:sz w:val="28"/>
          <w:szCs w:val="28"/>
        </w:rPr>
        <w:t xml:space="preserve">. </w:t>
      </w:r>
    </w:p>
    <w:p w:rsidR="008E20CA" w:rsidRPr="00CB1405" w:rsidRDefault="008E20CA" w:rsidP="008E20CA">
      <w:pPr>
        <w:rPr>
          <w:lang w:val="ru-RU"/>
        </w:rPr>
      </w:pPr>
    </w:p>
    <w:p w:rsidR="00750DD6" w:rsidRPr="00CB1405" w:rsidRDefault="00750DD6" w:rsidP="00362819">
      <w:pPr>
        <w:pStyle w:val="a5"/>
        <w:numPr>
          <w:ilvl w:val="1"/>
          <w:numId w:val="1"/>
        </w:numPr>
        <w:spacing w:line="240" w:lineRule="auto"/>
        <w:ind w:left="0" w:firstLine="851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Результаты развития детей дошкольного возраста, связанные с оценкой эфф</w:t>
      </w:r>
      <w:r w:rsidR="00BE6A15" w:rsidRPr="00CB1405">
        <w:rPr>
          <w:b/>
          <w:sz w:val="28"/>
          <w:szCs w:val="28"/>
          <w:lang w:val="ru-RU"/>
        </w:rPr>
        <w:t>е</w:t>
      </w:r>
      <w:r w:rsidRPr="00CB1405">
        <w:rPr>
          <w:b/>
          <w:sz w:val="28"/>
          <w:szCs w:val="28"/>
          <w:lang w:val="ru-RU"/>
        </w:rPr>
        <w:t>ктивности педагогических действий и лежащие в основе планиро</w:t>
      </w:r>
      <w:r w:rsidR="00DB2750" w:rsidRPr="00CB1405">
        <w:rPr>
          <w:b/>
          <w:sz w:val="28"/>
          <w:szCs w:val="28"/>
          <w:lang w:val="ru-RU"/>
        </w:rPr>
        <w:t>вания образовательного процесса.</w:t>
      </w:r>
    </w:p>
    <w:p w:rsidR="00C30797" w:rsidRPr="00CB1405" w:rsidRDefault="00C30797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</w:p>
    <w:p w:rsidR="00750DD6" w:rsidRPr="00CB1405" w:rsidRDefault="00750DD6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Результаты развития детей дошкольного возраста с</w:t>
      </w:r>
      <w:r w:rsidR="004475B3" w:rsidRPr="00CB1405">
        <w:rPr>
          <w:sz w:val="28"/>
          <w:szCs w:val="28"/>
          <w:lang w:val="ru-RU"/>
        </w:rPr>
        <w:t>вязанны с оценкой педагогических</w:t>
      </w:r>
      <w:r w:rsidRPr="00CB1405">
        <w:rPr>
          <w:sz w:val="28"/>
          <w:szCs w:val="28"/>
          <w:lang w:val="ru-RU"/>
        </w:rPr>
        <w:t xml:space="preserve"> действий и лежат в основе планирования педагогической деятельности (ФГОС ДО п.2.11.1).</w:t>
      </w:r>
    </w:p>
    <w:p w:rsidR="00885D97" w:rsidRPr="00CB1405" w:rsidRDefault="009A2AF7" w:rsidP="00A67BF2">
      <w:pPr>
        <w:pStyle w:val="a3"/>
        <w:spacing w:before="1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течение периода 201</w:t>
      </w:r>
      <w:r w:rsidR="00536AF0" w:rsidRPr="00CB1405">
        <w:rPr>
          <w:sz w:val="28"/>
          <w:szCs w:val="28"/>
          <w:lang w:val="ru-RU"/>
        </w:rPr>
        <w:t>9</w:t>
      </w:r>
      <w:r w:rsidRPr="00CB1405">
        <w:rPr>
          <w:sz w:val="28"/>
          <w:szCs w:val="28"/>
          <w:lang w:val="ru-RU"/>
        </w:rPr>
        <w:t>-2020</w:t>
      </w:r>
      <w:r w:rsidR="00885D97" w:rsidRPr="00CB1405">
        <w:rPr>
          <w:sz w:val="28"/>
          <w:szCs w:val="28"/>
          <w:lang w:val="ru-RU"/>
        </w:rPr>
        <w:t xml:space="preserve"> </w:t>
      </w:r>
      <w:r w:rsidR="00885D97" w:rsidRPr="00CB1405">
        <w:rPr>
          <w:spacing w:val="-3"/>
          <w:sz w:val="28"/>
          <w:szCs w:val="28"/>
          <w:lang w:val="ru-RU"/>
        </w:rPr>
        <w:t xml:space="preserve">учебного года </w:t>
      </w:r>
      <w:r w:rsidR="00885D97" w:rsidRPr="00CB1405">
        <w:rPr>
          <w:sz w:val="28"/>
          <w:szCs w:val="28"/>
          <w:lang w:val="ru-RU"/>
        </w:rPr>
        <w:t xml:space="preserve">обеспечивалось полноценное развитие личности детей во всех основных образовательных областях, на фоне их эмоционального благополучия и положительного отношения к </w:t>
      </w:r>
      <w:r w:rsidR="00885D97" w:rsidRPr="00CB1405">
        <w:rPr>
          <w:spacing w:val="-8"/>
          <w:sz w:val="28"/>
          <w:szCs w:val="28"/>
          <w:lang w:val="ru-RU"/>
        </w:rPr>
        <w:t xml:space="preserve">миру, </w:t>
      </w:r>
      <w:r w:rsidR="00885D97" w:rsidRPr="00CB1405">
        <w:rPr>
          <w:sz w:val="28"/>
          <w:szCs w:val="28"/>
          <w:lang w:val="ru-RU"/>
        </w:rPr>
        <w:t xml:space="preserve">к себе и другим </w:t>
      </w:r>
      <w:r w:rsidR="00885D97" w:rsidRPr="00CB1405">
        <w:rPr>
          <w:spacing w:val="-3"/>
          <w:sz w:val="28"/>
          <w:szCs w:val="28"/>
          <w:lang w:val="ru-RU"/>
        </w:rPr>
        <w:t xml:space="preserve">людям. </w:t>
      </w:r>
      <w:r w:rsidR="00885D97" w:rsidRPr="00CB1405">
        <w:rPr>
          <w:sz w:val="28"/>
          <w:szCs w:val="28"/>
          <w:lang w:val="ru-RU"/>
        </w:rPr>
        <w:t xml:space="preserve">Педагоги стремились обеспечить равные возможности для полноценного развития каждого </w:t>
      </w:r>
      <w:r w:rsidR="00885D97" w:rsidRPr="00CB1405">
        <w:rPr>
          <w:spacing w:val="-3"/>
          <w:sz w:val="28"/>
          <w:szCs w:val="28"/>
          <w:lang w:val="ru-RU"/>
        </w:rPr>
        <w:t xml:space="preserve">ребенка </w:t>
      </w:r>
      <w:r w:rsidR="00885D97" w:rsidRPr="00CB1405">
        <w:rPr>
          <w:sz w:val="28"/>
          <w:szCs w:val="28"/>
          <w:lang w:val="ru-RU"/>
        </w:rPr>
        <w:t xml:space="preserve">в период </w:t>
      </w:r>
      <w:r w:rsidR="00885D97" w:rsidRPr="00CB1405">
        <w:rPr>
          <w:spacing w:val="-3"/>
          <w:sz w:val="28"/>
          <w:szCs w:val="28"/>
          <w:lang w:val="ru-RU"/>
        </w:rPr>
        <w:t xml:space="preserve">дошкольного </w:t>
      </w:r>
      <w:r w:rsidR="00885D97" w:rsidRPr="00CB1405">
        <w:rPr>
          <w:sz w:val="28"/>
          <w:szCs w:val="28"/>
          <w:lang w:val="ru-RU"/>
        </w:rPr>
        <w:t>детства независимо от психофизиологических и других</w:t>
      </w:r>
      <w:r w:rsidR="00885D97" w:rsidRPr="00CB1405">
        <w:rPr>
          <w:spacing w:val="-1"/>
          <w:sz w:val="28"/>
          <w:szCs w:val="28"/>
          <w:lang w:val="ru-RU"/>
        </w:rPr>
        <w:t xml:space="preserve"> </w:t>
      </w:r>
      <w:r w:rsidR="00885D97" w:rsidRPr="00CB1405">
        <w:rPr>
          <w:sz w:val="28"/>
          <w:szCs w:val="28"/>
          <w:lang w:val="ru-RU"/>
        </w:rPr>
        <w:t>особенностей.</w:t>
      </w:r>
    </w:p>
    <w:p w:rsidR="00C4417E" w:rsidRPr="00CB1405" w:rsidRDefault="00C4417E" w:rsidP="00C4417E">
      <w:pPr>
        <w:shd w:val="clear" w:color="auto" w:fill="FFFFFF"/>
        <w:ind w:right="5" w:firstLine="72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снову организации образовательного п</w:t>
      </w:r>
      <w:r w:rsidR="00536AF0" w:rsidRPr="00CB1405">
        <w:rPr>
          <w:sz w:val="28"/>
          <w:szCs w:val="28"/>
          <w:lang w:val="ru-RU"/>
        </w:rPr>
        <w:t>роцесса составляет комплексно-</w:t>
      </w:r>
      <w:r w:rsidRPr="00CB1405">
        <w:rPr>
          <w:sz w:val="28"/>
          <w:szCs w:val="28"/>
          <w:lang w:val="ru-RU"/>
        </w:rPr>
        <w:t>тематический принцип планирования с ведущ</w:t>
      </w:r>
      <w:r w:rsidR="00536AF0" w:rsidRPr="00CB1405">
        <w:rPr>
          <w:sz w:val="28"/>
          <w:szCs w:val="28"/>
          <w:lang w:val="ru-RU"/>
        </w:rPr>
        <w:t xml:space="preserve">ей ролью </w:t>
      </w:r>
      <w:r w:rsidR="00536AF0" w:rsidRPr="00CB1405">
        <w:rPr>
          <w:sz w:val="28"/>
          <w:szCs w:val="28"/>
          <w:lang w:val="ru-RU"/>
        </w:rPr>
        <w:lastRenderedPageBreak/>
        <w:t xml:space="preserve">игровой деятельности. </w:t>
      </w:r>
      <w:r w:rsidRPr="00CB1405">
        <w:rPr>
          <w:sz w:val="28"/>
          <w:szCs w:val="28"/>
          <w:lang w:val="ru-RU"/>
        </w:rPr>
        <w:t xml:space="preserve">Решение образовательных задач осуществлялось в разных формах совместной деятельности взрослых и детей. Особое место было уделено организации психолого-педагогических условий, ориентированных на интересы и возможности каждого ребенка с учетом социальной ситуации его развития. </w:t>
      </w:r>
      <w:r w:rsidR="00885D97" w:rsidRPr="00CB1405">
        <w:rPr>
          <w:sz w:val="28"/>
          <w:szCs w:val="28"/>
          <w:lang w:val="ru-RU"/>
        </w:rPr>
        <w:t xml:space="preserve">Построение образовательной деятельности строилось на основе индивидуальных способностей </w:t>
      </w:r>
      <w:r w:rsidR="00885D97" w:rsidRPr="00CB1405">
        <w:rPr>
          <w:spacing w:val="-3"/>
          <w:sz w:val="28"/>
          <w:szCs w:val="28"/>
          <w:lang w:val="ru-RU"/>
        </w:rPr>
        <w:t xml:space="preserve">каждого ребенка, </w:t>
      </w:r>
      <w:r w:rsidR="00885D97" w:rsidRPr="00CB1405">
        <w:rPr>
          <w:sz w:val="28"/>
          <w:szCs w:val="28"/>
          <w:lang w:val="ru-RU"/>
        </w:rPr>
        <w:t xml:space="preserve">при </w:t>
      </w:r>
      <w:r w:rsidR="008C472A" w:rsidRPr="00CB1405">
        <w:rPr>
          <w:spacing w:val="-4"/>
          <w:sz w:val="28"/>
          <w:szCs w:val="28"/>
          <w:lang w:val="ru-RU"/>
        </w:rPr>
        <w:t xml:space="preserve">котором </w:t>
      </w:r>
      <w:r w:rsidR="00885D97" w:rsidRPr="00CB1405">
        <w:rPr>
          <w:sz w:val="28"/>
          <w:szCs w:val="28"/>
          <w:lang w:val="ru-RU"/>
        </w:rPr>
        <w:t xml:space="preserve">сам ребенок становится активным в выборе содержания </w:t>
      </w:r>
      <w:r w:rsidR="00885D97" w:rsidRPr="00CB1405">
        <w:rPr>
          <w:spacing w:val="-3"/>
          <w:sz w:val="28"/>
          <w:szCs w:val="28"/>
          <w:lang w:val="ru-RU"/>
        </w:rPr>
        <w:t xml:space="preserve">своего </w:t>
      </w:r>
      <w:r w:rsidR="00885D97" w:rsidRPr="00CB1405">
        <w:rPr>
          <w:sz w:val="28"/>
          <w:szCs w:val="28"/>
          <w:lang w:val="ru-RU"/>
        </w:rPr>
        <w:t xml:space="preserve">образования, осуществлялась индивидуализация </w:t>
      </w:r>
      <w:r w:rsidR="00885D97" w:rsidRPr="00CB1405">
        <w:rPr>
          <w:spacing w:val="-3"/>
          <w:sz w:val="28"/>
          <w:szCs w:val="28"/>
          <w:lang w:val="ru-RU"/>
        </w:rPr>
        <w:t xml:space="preserve">дошкольного </w:t>
      </w:r>
      <w:r w:rsidR="00885D97" w:rsidRPr="00CB1405">
        <w:rPr>
          <w:sz w:val="28"/>
          <w:szCs w:val="28"/>
          <w:lang w:val="ru-RU"/>
        </w:rPr>
        <w:t xml:space="preserve">образования, обеспечивалось сотрудничество детей и взрослых, признание </w:t>
      </w:r>
      <w:r w:rsidR="00885D97" w:rsidRPr="00CB1405">
        <w:rPr>
          <w:spacing w:val="-3"/>
          <w:sz w:val="28"/>
          <w:szCs w:val="28"/>
          <w:lang w:val="ru-RU"/>
        </w:rPr>
        <w:t xml:space="preserve">ребенка </w:t>
      </w:r>
      <w:r w:rsidR="00885D97" w:rsidRPr="00CB1405">
        <w:rPr>
          <w:sz w:val="28"/>
          <w:szCs w:val="28"/>
          <w:lang w:val="ru-RU"/>
        </w:rPr>
        <w:t xml:space="preserve">полноценным </w:t>
      </w:r>
      <w:r w:rsidR="00885D97" w:rsidRPr="00CB1405">
        <w:rPr>
          <w:spacing w:val="-3"/>
          <w:sz w:val="28"/>
          <w:szCs w:val="28"/>
          <w:lang w:val="ru-RU"/>
        </w:rPr>
        <w:t xml:space="preserve">участником (субъектом) </w:t>
      </w:r>
      <w:r w:rsidR="00885D97" w:rsidRPr="00CB1405">
        <w:rPr>
          <w:sz w:val="28"/>
          <w:szCs w:val="28"/>
          <w:lang w:val="ru-RU"/>
        </w:rPr>
        <w:t xml:space="preserve">образовательных отношений. </w:t>
      </w:r>
    </w:p>
    <w:p w:rsidR="00885D97" w:rsidRPr="00CB1405" w:rsidRDefault="00885D97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Поддерживалась инициатива детей в различных видах деятельности, осуществлялось приобщение детей к </w:t>
      </w:r>
      <w:r w:rsidRPr="00CB1405">
        <w:rPr>
          <w:spacing w:val="-3"/>
          <w:sz w:val="28"/>
          <w:szCs w:val="28"/>
          <w:lang w:val="ru-RU"/>
        </w:rPr>
        <w:t xml:space="preserve">социокультурным </w:t>
      </w:r>
      <w:r w:rsidRPr="00CB1405">
        <w:rPr>
          <w:sz w:val="28"/>
          <w:szCs w:val="28"/>
          <w:lang w:val="ru-RU"/>
        </w:rPr>
        <w:t xml:space="preserve">нормам, традиция семьи, общества и </w:t>
      </w:r>
      <w:r w:rsidRPr="00CB1405">
        <w:rPr>
          <w:spacing w:val="-3"/>
          <w:sz w:val="28"/>
          <w:szCs w:val="28"/>
          <w:lang w:val="ru-RU"/>
        </w:rPr>
        <w:t xml:space="preserve">государства. </w:t>
      </w:r>
      <w:r w:rsidRPr="00CB1405">
        <w:rPr>
          <w:sz w:val="28"/>
          <w:szCs w:val="28"/>
          <w:lang w:val="ru-RU"/>
        </w:rPr>
        <w:t>Формирование познавательных интересов и познавательных действий ребенка реализовывалось в различных видах</w:t>
      </w:r>
      <w:r w:rsidRPr="00CB1405">
        <w:rPr>
          <w:spacing w:val="-9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еятельности.</w:t>
      </w:r>
    </w:p>
    <w:p w:rsidR="00BF3762" w:rsidRPr="00CB1405" w:rsidRDefault="00BF3762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облюдалась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885D97" w:rsidRPr="00CB1405" w:rsidRDefault="00C4417E" w:rsidP="00C4417E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pacing w:val="-9"/>
          <w:sz w:val="28"/>
          <w:szCs w:val="28"/>
          <w:lang w:val="ru-RU"/>
        </w:rPr>
        <w:t xml:space="preserve">Проектирование и </w:t>
      </w:r>
      <w:r w:rsidRPr="00CB1405">
        <w:rPr>
          <w:sz w:val="28"/>
          <w:szCs w:val="28"/>
          <w:lang w:val="ru-RU"/>
        </w:rPr>
        <w:t>содержание</w:t>
      </w:r>
      <w:r w:rsidRPr="00CB1405">
        <w:rPr>
          <w:spacing w:val="-9"/>
          <w:sz w:val="28"/>
          <w:szCs w:val="28"/>
          <w:lang w:val="ru-RU"/>
        </w:rPr>
        <w:t xml:space="preserve"> образовательного процесса </w:t>
      </w:r>
      <w:r w:rsidRPr="00CB1405">
        <w:rPr>
          <w:sz w:val="28"/>
          <w:szCs w:val="28"/>
          <w:lang w:val="ru-RU"/>
        </w:rPr>
        <w:t>в 2019-2020 уч.г</w:t>
      </w:r>
      <w:r w:rsidR="00574B7D" w:rsidRPr="00CB1405">
        <w:rPr>
          <w:sz w:val="28"/>
          <w:szCs w:val="28"/>
          <w:lang w:val="ru-RU"/>
        </w:rPr>
        <w:t>.</w:t>
      </w:r>
      <w:r w:rsidR="00DB2750" w:rsidRPr="00CB1405">
        <w:rPr>
          <w:spacing w:val="-9"/>
          <w:sz w:val="28"/>
          <w:szCs w:val="28"/>
          <w:lang w:val="ru-RU"/>
        </w:rPr>
        <w:t xml:space="preserve"> осуществляли</w:t>
      </w:r>
      <w:r w:rsidRPr="00CB1405">
        <w:rPr>
          <w:spacing w:val="-9"/>
          <w:sz w:val="28"/>
          <w:szCs w:val="28"/>
          <w:lang w:val="ru-RU"/>
        </w:rPr>
        <w:t>сь в соответствии с основной образовательной программой дошкольного образования</w:t>
      </w:r>
      <w:r w:rsidRPr="00CB1405">
        <w:rPr>
          <w:sz w:val="28"/>
          <w:szCs w:val="28"/>
          <w:lang w:val="ru-RU"/>
        </w:rPr>
        <w:t>, разработанной</w:t>
      </w:r>
      <w:r w:rsidR="004475B3" w:rsidRPr="00CB1405">
        <w:rPr>
          <w:sz w:val="28"/>
          <w:szCs w:val="28"/>
          <w:lang w:val="ru-RU"/>
        </w:rPr>
        <w:t xml:space="preserve">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 </w:t>
      </w:r>
      <w:r w:rsidR="004475B3" w:rsidRPr="00CB1405">
        <w:rPr>
          <w:spacing w:val="-4"/>
          <w:sz w:val="28"/>
          <w:szCs w:val="28"/>
          <w:lang w:val="ru-RU"/>
        </w:rPr>
        <w:t xml:space="preserve">«Об </w:t>
      </w:r>
      <w:r w:rsidR="004475B3" w:rsidRPr="00CB1405">
        <w:rPr>
          <w:sz w:val="28"/>
          <w:szCs w:val="28"/>
          <w:lang w:val="ru-RU"/>
        </w:rPr>
        <w:t xml:space="preserve">утверждении федерального государственного образовательного стандарта дошкольного образования»), с учетом примерной основной образовательной программы дошкольного образования </w:t>
      </w:r>
      <w:r w:rsidR="00BF3762" w:rsidRPr="00CB1405">
        <w:rPr>
          <w:sz w:val="28"/>
          <w:szCs w:val="28"/>
          <w:lang w:val="ru-RU"/>
        </w:rPr>
        <w:t xml:space="preserve"> «От рождения до школы</w:t>
      </w:r>
      <w:r w:rsidR="00225610" w:rsidRPr="00CB1405">
        <w:rPr>
          <w:sz w:val="28"/>
          <w:szCs w:val="28"/>
          <w:lang w:val="ru-RU"/>
        </w:rPr>
        <w:t>»</w:t>
      </w:r>
      <w:r w:rsidR="00DB2750" w:rsidRPr="00CB1405">
        <w:rPr>
          <w:sz w:val="28"/>
          <w:szCs w:val="28"/>
          <w:lang w:val="ru-RU"/>
        </w:rPr>
        <w:t>. Инновационная программа дошкольного образования</w:t>
      </w:r>
      <w:r w:rsidR="00BF3762" w:rsidRPr="00CB1405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/Под ред. Н. Е. Вераксы, Т. С. Комаровой, </w:t>
      </w:r>
      <w:r w:rsidR="00DB2750" w:rsidRPr="00CB1405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Э.М.</w:t>
      </w:r>
      <w:r w:rsidR="00551CAC" w:rsidRPr="00CB1405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DB2750" w:rsidRPr="00CB1405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Дорофеевой.</w:t>
      </w:r>
    </w:p>
    <w:p w:rsidR="00E3307E" w:rsidRPr="00CB1405" w:rsidRDefault="00E3307E" w:rsidP="00A67BF2">
      <w:pPr>
        <w:pStyle w:val="a3"/>
        <w:tabs>
          <w:tab w:val="left" w:pos="9072"/>
        </w:tabs>
        <w:ind w:left="0" w:firstLine="851"/>
        <w:jc w:val="center"/>
        <w:rPr>
          <w:b/>
          <w:sz w:val="28"/>
          <w:szCs w:val="28"/>
          <w:lang w:val="ru-RU"/>
        </w:rPr>
      </w:pPr>
    </w:p>
    <w:p w:rsidR="00E3307E" w:rsidRPr="00CB1405" w:rsidRDefault="00E3307E" w:rsidP="00A67BF2">
      <w:pPr>
        <w:pStyle w:val="a3"/>
        <w:tabs>
          <w:tab w:val="left" w:pos="9072"/>
        </w:tabs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Программно-методическое обеспечение разработки и реализации основных образо</w:t>
      </w:r>
      <w:r w:rsidR="0000522D" w:rsidRPr="00CB1405">
        <w:rPr>
          <w:b/>
          <w:sz w:val="28"/>
          <w:szCs w:val="28"/>
          <w:lang w:val="ru-RU"/>
        </w:rPr>
        <w:t xml:space="preserve">вательных программ дошкольного </w:t>
      </w:r>
      <w:r w:rsidRPr="00CB1405">
        <w:rPr>
          <w:b/>
          <w:sz w:val="28"/>
          <w:szCs w:val="28"/>
          <w:lang w:val="ru-RU"/>
        </w:rPr>
        <w:t>образования в ДОО</w:t>
      </w:r>
    </w:p>
    <w:p w:rsidR="00225610" w:rsidRPr="00CB1405" w:rsidRDefault="00225610" w:rsidP="00A67BF2">
      <w:pPr>
        <w:pStyle w:val="a3"/>
        <w:tabs>
          <w:tab w:val="left" w:pos="9072"/>
        </w:tabs>
        <w:ind w:left="0" w:firstLine="851"/>
        <w:jc w:val="center"/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5"/>
        <w:gridCol w:w="2156"/>
        <w:gridCol w:w="1700"/>
        <w:gridCol w:w="1377"/>
      </w:tblGrid>
      <w:tr w:rsidR="00716108" w:rsidRPr="00CB1405" w:rsidTr="00A45983">
        <w:tc>
          <w:tcPr>
            <w:tcW w:w="9288" w:type="dxa"/>
            <w:gridSpan w:val="4"/>
          </w:tcPr>
          <w:p w:rsidR="00716108" w:rsidRPr="00CB1405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b/>
                <w:lang w:val="ru-RU"/>
              </w:rPr>
            </w:pPr>
            <w:r w:rsidRPr="00CB1405">
              <w:rPr>
                <w:b/>
                <w:lang w:val="ru-RU"/>
              </w:rPr>
              <w:t>Разработка обязательной части</w:t>
            </w:r>
          </w:p>
        </w:tc>
      </w:tr>
      <w:tr w:rsidR="00716108" w:rsidRPr="00CB1405" w:rsidTr="005A07EC">
        <w:tc>
          <w:tcPr>
            <w:tcW w:w="4055" w:type="dxa"/>
          </w:tcPr>
          <w:p w:rsidR="00716108" w:rsidRPr="00CB1405" w:rsidRDefault="00716108" w:rsidP="00A67BF2">
            <w:pPr>
              <w:pStyle w:val="a3"/>
              <w:tabs>
                <w:tab w:val="left" w:pos="9072"/>
              </w:tabs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Наименование комплексной образовательной программы, в том числе авторской, используемой для разработки ООП ДО</w:t>
            </w:r>
          </w:p>
        </w:tc>
        <w:tc>
          <w:tcPr>
            <w:tcW w:w="2156" w:type="dxa"/>
          </w:tcPr>
          <w:p w:rsidR="00716108" w:rsidRPr="00CB1405" w:rsidRDefault="00716108" w:rsidP="00A67BF2">
            <w:pPr>
              <w:pStyle w:val="TableParagraph"/>
              <w:ind w:left="197" w:right="19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л-во ООП ДО,</w:t>
            </w:r>
          </w:p>
          <w:p w:rsidR="00716108" w:rsidRPr="00CB1405" w:rsidRDefault="00716108" w:rsidP="00A67BF2">
            <w:pPr>
              <w:pStyle w:val="a3"/>
              <w:tabs>
                <w:tab w:val="left" w:pos="9072"/>
              </w:tabs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разработанных с использованием</w:t>
            </w:r>
          </w:p>
        </w:tc>
        <w:tc>
          <w:tcPr>
            <w:tcW w:w="1700" w:type="dxa"/>
          </w:tcPr>
          <w:p w:rsidR="00716108" w:rsidRPr="00CB1405" w:rsidRDefault="00716108" w:rsidP="00A67BF2">
            <w:pPr>
              <w:pStyle w:val="TableParagraph"/>
              <w:ind w:left="151" w:right="137" w:hanging="3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л-во групп, осваиваю щих ООП</w:t>
            </w:r>
            <w:r w:rsidRPr="00CB140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ДО</w:t>
            </w:r>
          </w:p>
        </w:tc>
        <w:tc>
          <w:tcPr>
            <w:tcW w:w="1377" w:type="dxa"/>
          </w:tcPr>
          <w:p w:rsidR="00716108" w:rsidRPr="00CB1405" w:rsidRDefault="00716108" w:rsidP="00A67BF2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</w:t>
            </w:r>
          </w:p>
          <w:p w:rsidR="00716108" w:rsidRPr="00CB1405" w:rsidRDefault="00716108" w:rsidP="00A67BF2">
            <w:pPr>
              <w:pStyle w:val="TableParagraph"/>
              <w:ind w:left="131" w:right="125" w:hanging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них дете й</w:t>
            </w:r>
          </w:p>
        </w:tc>
      </w:tr>
      <w:tr w:rsidR="00716108" w:rsidRPr="00CB1405" w:rsidTr="005A07EC">
        <w:tc>
          <w:tcPr>
            <w:tcW w:w="4055" w:type="dxa"/>
          </w:tcPr>
          <w:p w:rsidR="00716108" w:rsidRPr="00CB1405" w:rsidRDefault="00CA0FCE" w:rsidP="00DB275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От рождения до школы</w:t>
            </w:r>
            <w:r w:rsidR="00225610" w:rsidRPr="00CB1405">
              <w:rPr>
                <w:sz w:val="24"/>
                <w:szCs w:val="24"/>
                <w:lang w:val="ru-RU"/>
              </w:rPr>
              <w:t>»</w:t>
            </w:r>
            <w:r w:rsidR="00DB2750" w:rsidRPr="00CB1405">
              <w:rPr>
                <w:sz w:val="24"/>
                <w:szCs w:val="24"/>
                <w:lang w:val="ru-RU"/>
              </w:rPr>
              <w:t>.</w:t>
            </w:r>
            <w:r w:rsidR="00DB2750" w:rsidRPr="00CB1405">
              <w:rPr>
                <w:sz w:val="28"/>
                <w:szCs w:val="28"/>
                <w:lang w:val="ru-RU"/>
              </w:rPr>
              <w:t xml:space="preserve"> </w:t>
            </w:r>
            <w:r w:rsidR="00DB2750" w:rsidRPr="00CB1405">
              <w:rPr>
                <w:sz w:val="24"/>
                <w:szCs w:val="24"/>
                <w:lang w:val="ru-RU"/>
              </w:rPr>
              <w:t>Инновационная программа дошкольного образования</w:t>
            </w:r>
            <w:r w:rsidRPr="00CB1405">
              <w:rPr>
                <w:rFonts w:ascii="yandex-sans" w:hAnsi="yandex-sans"/>
                <w:color w:val="000000"/>
                <w:sz w:val="24"/>
                <w:szCs w:val="24"/>
                <w:lang w:val="ru-RU" w:eastAsia="ru-RU" w:bidi="ar-SA"/>
              </w:rPr>
              <w:t xml:space="preserve">/Под ред. Н. Е. Вераксы, Т. С. Комаровой, </w:t>
            </w:r>
            <w:r w:rsidR="00DB2750" w:rsidRPr="00CB1405">
              <w:rPr>
                <w:rFonts w:ascii="yandex-sans" w:hAnsi="yandex-sans"/>
                <w:color w:val="000000"/>
                <w:sz w:val="24"/>
                <w:szCs w:val="24"/>
                <w:lang w:val="ru-RU" w:eastAsia="ru-RU" w:bidi="ar-SA"/>
              </w:rPr>
              <w:t>Э.М.Дорофеевой</w:t>
            </w:r>
            <w:r w:rsidRPr="00CB1405">
              <w:rPr>
                <w:rFonts w:ascii="yandex-sans" w:hAnsi="yandex-sans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2156" w:type="dxa"/>
          </w:tcPr>
          <w:p w:rsidR="00716108" w:rsidRPr="00CB1405" w:rsidRDefault="00CA0FCE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716108" w:rsidRPr="00CB1405" w:rsidRDefault="00CA0FCE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6</w:t>
            </w:r>
          </w:p>
        </w:tc>
        <w:tc>
          <w:tcPr>
            <w:tcW w:w="1377" w:type="dxa"/>
          </w:tcPr>
          <w:p w:rsidR="00716108" w:rsidRPr="00CB1405" w:rsidRDefault="00C4417E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205</w:t>
            </w:r>
          </w:p>
        </w:tc>
      </w:tr>
      <w:tr w:rsidR="00CA0FCE" w:rsidRPr="000461A7" w:rsidTr="00A45983">
        <w:tc>
          <w:tcPr>
            <w:tcW w:w="9288" w:type="dxa"/>
            <w:gridSpan w:val="4"/>
          </w:tcPr>
          <w:p w:rsidR="00CA0FCE" w:rsidRPr="00CB1405" w:rsidRDefault="00CA0FCE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b/>
                <w:lang w:val="ru-RU"/>
              </w:rPr>
            </w:pPr>
            <w:r w:rsidRPr="00CB1405">
              <w:rPr>
                <w:b/>
                <w:lang w:val="ru-RU"/>
              </w:rPr>
              <w:t xml:space="preserve">Разработка части, формируемой участниками </w:t>
            </w:r>
            <w:r w:rsidR="00162F96" w:rsidRPr="00CB1405">
              <w:rPr>
                <w:b/>
                <w:lang w:val="ru-RU"/>
              </w:rPr>
              <w:t>образовательных отношений</w:t>
            </w:r>
          </w:p>
        </w:tc>
      </w:tr>
      <w:tr w:rsidR="00716108" w:rsidRPr="000461A7" w:rsidTr="005A07EC">
        <w:tc>
          <w:tcPr>
            <w:tcW w:w="4055" w:type="dxa"/>
          </w:tcPr>
          <w:p w:rsidR="00D870C3" w:rsidRPr="00CB1405" w:rsidRDefault="00D870C3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Наименование авторской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парциа</w:t>
            </w:r>
            <w:r w:rsidR="00217F42" w:rsidRPr="00CB1405">
              <w:rPr>
                <w:sz w:val="24"/>
                <w:szCs w:val="24"/>
                <w:lang w:val="ru-RU"/>
              </w:rPr>
              <w:t xml:space="preserve">льной </w:t>
            </w:r>
            <w:r w:rsidRPr="00CB1405">
              <w:rPr>
                <w:sz w:val="24"/>
                <w:szCs w:val="24"/>
                <w:lang w:val="ru-RU"/>
              </w:rPr>
              <w:t>программы,</w:t>
            </w:r>
          </w:p>
          <w:p w:rsidR="00716108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используемой для разработки ООП ДО по образовательным областям:</w:t>
            </w:r>
          </w:p>
        </w:tc>
        <w:tc>
          <w:tcPr>
            <w:tcW w:w="2156" w:type="dxa"/>
          </w:tcPr>
          <w:p w:rsidR="00716108" w:rsidRPr="00CB1405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716108" w:rsidRPr="00CB1405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716108" w:rsidRPr="00CB1405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217F42" w:rsidRPr="00CB1405" w:rsidTr="005A07EC">
        <w:tc>
          <w:tcPr>
            <w:tcW w:w="4055" w:type="dxa"/>
          </w:tcPr>
          <w:p w:rsidR="00217F42" w:rsidRPr="00CB1405" w:rsidRDefault="00217F42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lastRenderedPageBreak/>
              <w:t>Социально-коммуникативное развитие</w:t>
            </w:r>
          </w:p>
        </w:tc>
        <w:tc>
          <w:tcPr>
            <w:tcW w:w="2156" w:type="dxa"/>
          </w:tcPr>
          <w:p w:rsidR="00217F42" w:rsidRPr="00CB1405" w:rsidRDefault="00217F42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217F42" w:rsidRPr="00CB1405" w:rsidRDefault="00217F42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217F42" w:rsidRPr="00CB1405" w:rsidRDefault="00217F42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217F42" w:rsidRPr="00CB1405" w:rsidTr="00F6168D">
        <w:trPr>
          <w:trHeight w:val="3473"/>
        </w:trPr>
        <w:tc>
          <w:tcPr>
            <w:tcW w:w="4055" w:type="dxa"/>
          </w:tcPr>
          <w:p w:rsidR="00217F42" w:rsidRPr="00CB1405" w:rsidRDefault="00217F42" w:rsidP="00A67BF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CB1405">
              <w:rPr>
                <w:color w:val="212529"/>
              </w:rPr>
              <w:t>Безопасность: основы безопасности жизнедеятельности детей. Авдеева Н.Н., Князева Н.Л., Стеркина Р.Б.;</w:t>
            </w:r>
          </w:p>
          <w:p w:rsidR="00217F42" w:rsidRPr="00CB1405" w:rsidRDefault="00217F42" w:rsidP="00A67BF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</w:p>
          <w:p w:rsidR="00217F42" w:rsidRPr="00CB1405" w:rsidRDefault="00646E44" w:rsidP="00A67BF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CB1405">
              <w:rPr>
                <w:color w:val="212529"/>
              </w:rPr>
              <w:t xml:space="preserve"> </w:t>
            </w:r>
            <w:r w:rsidR="00217F42" w:rsidRPr="00CB1405">
              <w:rPr>
                <w:color w:val="212529"/>
              </w:rPr>
              <w:t>«Добрый мир» Л.Л. Шевченко.</w:t>
            </w:r>
          </w:p>
          <w:p w:rsidR="00217F42" w:rsidRPr="00CB1405" w:rsidRDefault="00217F42" w:rsidP="00A67BF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CB1405">
              <w:rPr>
                <w:color w:val="212529"/>
              </w:rPr>
              <w:t xml:space="preserve">Парциальная программа дошкольных образовательных организаций </w:t>
            </w:r>
          </w:p>
          <w:p w:rsidR="00217F42" w:rsidRPr="00CB1405" w:rsidRDefault="00217F42" w:rsidP="00A67BF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</w:p>
          <w:p w:rsidR="00217F42" w:rsidRPr="00CB1405" w:rsidRDefault="00217F42" w:rsidP="00A67BF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B1405">
              <w:rPr>
                <w:color w:val="212529"/>
              </w:rPr>
              <w:t>«Белгородоведение» Т.М. Стручаева, Н.Д. Епанченцева, О.А. Брыткова, Я.Н. Колесникова, В.В. Лепетюха.</w:t>
            </w:r>
          </w:p>
        </w:tc>
        <w:tc>
          <w:tcPr>
            <w:tcW w:w="2156" w:type="dxa"/>
          </w:tcPr>
          <w:p w:rsidR="00217F42" w:rsidRPr="00CB1405" w:rsidRDefault="004B314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646E44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646E44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217F42" w:rsidRPr="00CB1405" w:rsidRDefault="004B314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2</w:t>
            </w: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646E44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3</w:t>
            </w: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F6168D" w:rsidRPr="00CB1405" w:rsidRDefault="00F6168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217F42" w:rsidRPr="00CB1405" w:rsidRDefault="004B314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64</w:t>
            </w: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646E44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04</w:t>
            </w: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F6168D" w:rsidRPr="00CB1405" w:rsidRDefault="00F6168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31</w:t>
            </w:r>
          </w:p>
        </w:tc>
      </w:tr>
      <w:tr w:rsidR="005A07EC" w:rsidRPr="00CB1405" w:rsidTr="005A07EC">
        <w:tc>
          <w:tcPr>
            <w:tcW w:w="4055" w:type="dxa"/>
          </w:tcPr>
          <w:p w:rsidR="005A07EC" w:rsidRPr="00CB1405" w:rsidRDefault="005A07EC" w:rsidP="00A67BF2">
            <w:pPr>
              <w:pStyle w:val="TableParagraph"/>
              <w:ind w:left="935" w:hanging="465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56" w:type="dxa"/>
          </w:tcPr>
          <w:p w:rsidR="005A07EC" w:rsidRPr="00CB1405" w:rsidRDefault="005A07EC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5A07EC" w:rsidRPr="00CB1405" w:rsidRDefault="005A07EC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5A07EC" w:rsidRPr="00CB1405" w:rsidRDefault="005A07EC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5A07EC" w:rsidRPr="00CB1405" w:rsidTr="005A07EC">
        <w:tc>
          <w:tcPr>
            <w:tcW w:w="4055" w:type="dxa"/>
          </w:tcPr>
          <w:p w:rsidR="00217F42" w:rsidRPr="00CB1405" w:rsidRDefault="00217F42" w:rsidP="00A67BF2">
            <w:pPr>
              <w:pStyle w:val="af"/>
              <w:shd w:val="clear" w:color="auto" w:fill="FFFFFF"/>
              <w:spacing w:before="0" w:beforeAutospacing="0"/>
              <w:jc w:val="both"/>
              <w:rPr>
                <w:color w:val="212529"/>
              </w:rPr>
            </w:pPr>
            <w:r w:rsidRPr="00CB1405">
              <w:rPr>
                <w:color w:val="212529"/>
              </w:rPr>
              <w:t xml:space="preserve">Парциальная программа дошкольного образования «Здравствуй мир Белогорья!» Л.В. Серых, Г.А. Репринцева </w:t>
            </w:r>
          </w:p>
          <w:p w:rsidR="005A07EC" w:rsidRPr="00CB1405" w:rsidRDefault="00217F42" w:rsidP="00A67BF2">
            <w:pPr>
              <w:pStyle w:val="af"/>
              <w:shd w:val="clear" w:color="auto" w:fill="FFFFFF"/>
              <w:spacing w:before="0" w:beforeAutospacing="0"/>
              <w:jc w:val="both"/>
            </w:pPr>
            <w:r w:rsidRPr="00CB1405">
              <w:rPr>
                <w:color w:val="212529"/>
              </w:rPr>
              <w:t xml:space="preserve">«Приобщение детей к истокам русской народной культуры» </w:t>
            </w:r>
          </w:p>
        </w:tc>
        <w:tc>
          <w:tcPr>
            <w:tcW w:w="2156" w:type="dxa"/>
          </w:tcPr>
          <w:p w:rsidR="005A07EC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5A07EC" w:rsidRPr="00CB1405" w:rsidRDefault="00646E44" w:rsidP="00A67BF2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7" w:type="dxa"/>
          </w:tcPr>
          <w:p w:rsidR="005A07EC" w:rsidRPr="00CB1405" w:rsidRDefault="00646E44" w:rsidP="00A67BF2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32</w:t>
            </w:r>
          </w:p>
        </w:tc>
      </w:tr>
      <w:tr w:rsidR="005A07EC" w:rsidRPr="00CB1405" w:rsidTr="005A07EC">
        <w:tc>
          <w:tcPr>
            <w:tcW w:w="4055" w:type="dxa"/>
          </w:tcPr>
          <w:p w:rsidR="005A07EC" w:rsidRPr="00CB1405" w:rsidRDefault="00E91FDE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«Апробация и внедрение парциальной образовательной программы дошкольного образования «От Фребеля до робота».</w:t>
            </w:r>
          </w:p>
        </w:tc>
        <w:tc>
          <w:tcPr>
            <w:tcW w:w="2156" w:type="dxa"/>
          </w:tcPr>
          <w:p w:rsidR="005A07EC" w:rsidRPr="00CB1405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5A07EC" w:rsidRPr="00CB1405" w:rsidRDefault="00536AF0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7" w:type="dxa"/>
          </w:tcPr>
          <w:p w:rsidR="005A07EC" w:rsidRPr="00CB1405" w:rsidRDefault="00536AF0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34</w:t>
            </w:r>
          </w:p>
        </w:tc>
      </w:tr>
      <w:tr w:rsidR="00574B7D" w:rsidRPr="00CB1405" w:rsidTr="005A07EC">
        <w:tc>
          <w:tcPr>
            <w:tcW w:w="4055" w:type="dxa"/>
          </w:tcPr>
          <w:p w:rsidR="00574B7D" w:rsidRPr="00CB1405" w:rsidRDefault="00574B7D" w:rsidP="00EA015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Юный эколог» Н.Николаева</w:t>
            </w:r>
          </w:p>
        </w:tc>
        <w:tc>
          <w:tcPr>
            <w:tcW w:w="2156" w:type="dxa"/>
          </w:tcPr>
          <w:p w:rsidR="00574B7D" w:rsidRPr="00CB1405" w:rsidRDefault="00574B7D" w:rsidP="00EA0154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574B7D" w:rsidRPr="00CB1405" w:rsidRDefault="00574B7D" w:rsidP="00EA0154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</w:tc>
        <w:tc>
          <w:tcPr>
            <w:tcW w:w="1377" w:type="dxa"/>
          </w:tcPr>
          <w:p w:rsidR="00574B7D" w:rsidRPr="00CB1405" w:rsidRDefault="00574B7D" w:rsidP="00EA0154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34</w:t>
            </w:r>
          </w:p>
        </w:tc>
      </w:tr>
      <w:tr w:rsidR="00716108" w:rsidRPr="00CB1405" w:rsidTr="005A07EC">
        <w:tc>
          <w:tcPr>
            <w:tcW w:w="4055" w:type="dxa"/>
          </w:tcPr>
          <w:p w:rsidR="00716108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b/>
                <w:lang w:val="ru-RU"/>
              </w:rPr>
            </w:pPr>
            <w:r w:rsidRPr="00CB1405">
              <w:rPr>
                <w:b/>
                <w:lang w:val="ru-RU"/>
              </w:rPr>
              <w:t>Речевое развитие</w:t>
            </w:r>
          </w:p>
        </w:tc>
        <w:tc>
          <w:tcPr>
            <w:tcW w:w="2156" w:type="dxa"/>
          </w:tcPr>
          <w:p w:rsidR="00716108" w:rsidRPr="00CB1405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716108" w:rsidRPr="00CB1405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716108" w:rsidRPr="00CB1405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716108" w:rsidRPr="00CB1405" w:rsidTr="005A07EC">
        <w:tc>
          <w:tcPr>
            <w:tcW w:w="4055" w:type="dxa"/>
          </w:tcPr>
          <w:p w:rsidR="00716108" w:rsidRPr="00CB1405" w:rsidRDefault="00D870C3" w:rsidP="00A67BF2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«По речевым Тропинкам Белогорья» (образовательная область «Речевое развитие») Л.В.Серых, М.В.Панькова </w:t>
            </w:r>
          </w:p>
        </w:tc>
        <w:tc>
          <w:tcPr>
            <w:tcW w:w="2156" w:type="dxa"/>
          </w:tcPr>
          <w:p w:rsidR="00716108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716108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</w:tc>
        <w:tc>
          <w:tcPr>
            <w:tcW w:w="1377" w:type="dxa"/>
          </w:tcPr>
          <w:p w:rsidR="00716108" w:rsidRPr="00CB1405" w:rsidRDefault="00E91FDE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32</w:t>
            </w:r>
          </w:p>
        </w:tc>
      </w:tr>
      <w:tr w:rsidR="00D870C3" w:rsidRPr="00CB1405" w:rsidTr="005A07EC">
        <w:tc>
          <w:tcPr>
            <w:tcW w:w="4055" w:type="dxa"/>
          </w:tcPr>
          <w:p w:rsidR="00D870C3" w:rsidRPr="00CB1405" w:rsidRDefault="00D870C3" w:rsidP="00A67BF2">
            <w:pPr>
              <w:pStyle w:val="TableParagraph"/>
              <w:ind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56" w:type="dxa"/>
          </w:tcPr>
          <w:p w:rsidR="00D870C3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D870C3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D870C3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D870C3" w:rsidRPr="00CB1405" w:rsidTr="005A07EC">
        <w:tc>
          <w:tcPr>
            <w:tcW w:w="4055" w:type="dxa"/>
          </w:tcPr>
          <w:p w:rsidR="00D870C3" w:rsidRPr="00CB1405" w:rsidRDefault="00D870C3" w:rsidP="00A67BF2">
            <w:pPr>
              <w:pStyle w:val="TableParagraph"/>
              <w:ind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56" w:type="dxa"/>
          </w:tcPr>
          <w:p w:rsidR="00D870C3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D870C3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D870C3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D870C3" w:rsidRPr="00CB1405" w:rsidTr="005A07EC">
        <w:tc>
          <w:tcPr>
            <w:tcW w:w="4055" w:type="dxa"/>
          </w:tcPr>
          <w:p w:rsidR="00D870C3" w:rsidRPr="00CB1405" w:rsidRDefault="00D870C3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Играйте</w:t>
            </w:r>
            <w:r w:rsidRPr="00CB140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на</w:t>
            </w:r>
            <w:r w:rsidRPr="00CB140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здоровье!</w:t>
            </w:r>
            <w:r w:rsidRPr="00CB140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Физическое</w:t>
            </w:r>
            <w:r w:rsidRPr="00CB140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воспитание</w:t>
            </w:r>
            <w:r w:rsidRPr="00CB140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детей</w:t>
            </w:r>
            <w:r w:rsidRPr="00CB140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="00087946" w:rsidRPr="00CB1405">
              <w:rPr>
                <w:sz w:val="24"/>
                <w:szCs w:val="24"/>
                <w:lang w:val="ru-RU"/>
              </w:rPr>
              <w:t xml:space="preserve">3-7 </w:t>
            </w:r>
            <w:r w:rsidRPr="00CB1405">
              <w:rPr>
                <w:sz w:val="24"/>
                <w:szCs w:val="24"/>
                <w:lang w:val="ru-RU"/>
              </w:rPr>
              <w:t xml:space="preserve">лет» Л.Н.Волошина, Т.В. Курилова. </w:t>
            </w:r>
          </w:p>
        </w:tc>
        <w:tc>
          <w:tcPr>
            <w:tcW w:w="2156" w:type="dxa"/>
          </w:tcPr>
          <w:p w:rsidR="00D870C3" w:rsidRPr="00CB1405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D870C3" w:rsidRPr="00CB1405" w:rsidRDefault="008D1CC1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6</w:t>
            </w:r>
          </w:p>
        </w:tc>
        <w:tc>
          <w:tcPr>
            <w:tcW w:w="1377" w:type="dxa"/>
          </w:tcPr>
          <w:p w:rsidR="00D870C3" w:rsidRPr="00CB1405" w:rsidRDefault="008D1CC1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208</w:t>
            </w:r>
          </w:p>
        </w:tc>
      </w:tr>
      <w:tr w:rsidR="00536AF0" w:rsidRPr="000461A7" w:rsidTr="005A07EC">
        <w:tc>
          <w:tcPr>
            <w:tcW w:w="4055" w:type="dxa"/>
          </w:tcPr>
          <w:p w:rsidR="00536AF0" w:rsidRPr="00CB1405" w:rsidRDefault="00536AF0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Выходи играть во двор!» Л.Н.Волошина, Т.В. Курилова</w:t>
            </w:r>
          </w:p>
        </w:tc>
        <w:tc>
          <w:tcPr>
            <w:tcW w:w="2156" w:type="dxa"/>
          </w:tcPr>
          <w:p w:rsidR="00536AF0" w:rsidRPr="00CB1405" w:rsidRDefault="00536AF0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536AF0" w:rsidRPr="00CB1405" w:rsidRDefault="00536AF0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536AF0" w:rsidRPr="00CB1405" w:rsidRDefault="00536AF0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</w:tbl>
    <w:p w:rsidR="00F25AFD" w:rsidRPr="00CB1405" w:rsidRDefault="00F25AFD" w:rsidP="00A67BF2">
      <w:pPr>
        <w:pStyle w:val="a3"/>
        <w:tabs>
          <w:tab w:val="left" w:pos="9072"/>
        </w:tabs>
        <w:spacing w:before="89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Максимально допустимый объем образовательной нагрузки соответствовал санитарно-эпидемиологическим правилам и нормативам СанПиН 2.4.1.3049-13 (ФГОС ДО п.3.2.9).</w:t>
      </w:r>
    </w:p>
    <w:p w:rsidR="00AB3C23" w:rsidRPr="00CB1405" w:rsidRDefault="00AB3C2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При реализации Программм проводилась оценка индивидуального развития детей в рамках педагогической диагностики (мониторинга). Результаты педагогической диагностики использовались исключительно для индивидуализации образования (в том числе поддержки ребенка, </w:t>
      </w:r>
      <w:r w:rsidRPr="00CB1405">
        <w:rPr>
          <w:sz w:val="28"/>
          <w:szCs w:val="28"/>
          <w:lang w:val="ru-RU"/>
        </w:rPr>
        <w:lastRenderedPageBreak/>
        <w:t>построения его образовательной траектории или профессиональной коррекции особенностей его развития), оптимизации работы с группой детей (ФГОС ДО п. 3.2.3.).</w:t>
      </w:r>
    </w:p>
    <w:p w:rsidR="00764F63" w:rsidRPr="00CB1405" w:rsidRDefault="00764F63" w:rsidP="00A67BF2">
      <w:pPr>
        <w:pStyle w:val="a3"/>
        <w:ind w:left="0"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Результаты оперативного, тематического и фронтального контроля, говорят о том, что педагоги, в целом, владеют приемами организации воспитанников к различным видам деятельности.</w:t>
      </w:r>
      <w:r w:rsidR="00C4417E" w:rsidRPr="00CB1405">
        <w:rPr>
          <w:sz w:val="28"/>
          <w:szCs w:val="28"/>
          <w:lang w:val="ru-RU" w:eastAsia="ru-RU"/>
        </w:rPr>
        <w:t xml:space="preserve"> Особое внимание уделяется игре, дистанционным технологиям, доброжелательным технологиям.</w:t>
      </w:r>
      <w:r w:rsidRPr="00CB1405">
        <w:rPr>
          <w:sz w:val="28"/>
          <w:szCs w:val="28"/>
          <w:lang w:val="ru-RU" w:eastAsia="ru-RU"/>
        </w:rPr>
        <w:t xml:space="preserve"> Педагоги используют различные виды игр в зависимости от их целесообразности в режиме дня ДОУ, от поставленных задач, при условии потребности в них воспитанников; создают условия для самостоятельной игровой деятельности. </w:t>
      </w:r>
    </w:p>
    <w:p w:rsidR="00764F63" w:rsidRPr="00CB1405" w:rsidRDefault="00906B8E" w:rsidP="00A67BF2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B1405">
        <w:rPr>
          <w:b/>
          <w:bCs/>
          <w:sz w:val="28"/>
          <w:szCs w:val="28"/>
          <w:lang w:val="ru-RU"/>
        </w:rPr>
        <w:t>Вариативные формы дошкольного образования</w:t>
      </w:r>
      <w:r w:rsidRPr="00CB1405">
        <w:rPr>
          <w:sz w:val="28"/>
          <w:szCs w:val="28"/>
          <w:lang w:val="ru-RU"/>
        </w:rPr>
        <w:t xml:space="preserve">. На базе ДОО в течение 2019-2020 учебного года продолжал функционировать Консультационный центр «Центр игровой поддержки» по оказанию методической, диагностической и консультативной помощи </w:t>
      </w:r>
      <w:r w:rsidRPr="00CB1405">
        <w:rPr>
          <w:color w:val="000000"/>
          <w:sz w:val="28"/>
          <w:szCs w:val="28"/>
          <w:lang w:val="ru-RU"/>
        </w:rPr>
        <w:t>для родителей (законных представителей) и детей дошкольного возраста, воспитывающихся в условиях семьи на дому на основании Положения о Консультационном центре.</w:t>
      </w:r>
    </w:p>
    <w:p w:rsidR="00551CAC" w:rsidRPr="00CB1405" w:rsidRDefault="00551CAC" w:rsidP="00551CAC">
      <w:pPr>
        <w:ind w:firstLine="567"/>
        <w:jc w:val="both"/>
        <w:rPr>
          <w:sz w:val="24"/>
          <w:szCs w:val="24"/>
          <w:lang w:val="ru-RU"/>
        </w:rPr>
      </w:pPr>
    </w:p>
    <w:p w:rsidR="00551CAC" w:rsidRPr="00CB1405" w:rsidRDefault="00551CAC" w:rsidP="00551CAC">
      <w:pPr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го в их основе дальнейшего планирования). В результате проведенной работы отмечается высокий уровень освоения детьми образовательной программы ДОУ, чтоотражено в таблице:</w:t>
      </w:r>
    </w:p>
    <w:p w:rsidR="00551CAC" w:rsidRPr="00CB1405" w:rsidRDefault="00551CAC" w:rsidP="00551CAC">
      <w:pPr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51CAC" w:rsidRPr="00CB1405" w:rsidRDefault="00551CAC" w:rsidP="00551CAC">
      <w:pPr>
        <w:adjustRightInd w:val="0"/>
        <w:jc w:val="right"/>
        <w:rPr>
          <w:b/>
          <w:bCs/>
          <w:sz w:val="28"/>
          <w:szCs w:val="28"/>
          <w:lang w:val="ru-RU"/>
        </w:rPr>
      </w:pPr>
      <w:r w:rsidRPr="00CB1405">
        <w:rPr>
          <w:b/>
          <w:bCs/>
          <w:sz w:val="28"/>
          <w:szCs w:val="28"/>
          <w:lang w:val="ru-RU"/>
        </w:rPr>
        <w:t xml:space="preserve">Сводная диагностическая ведомость ДОУ образовательного мониторинга качества освоения детьми образовательных областей </w:t>
      </w:r>
    </w:p>
    <w:p w:rsidR="00551CAC" w:rsidRPr="00CB1405" w:rsidRDefault="00551CAC" w:rsidP="00551CAC">
      <w:pPr>
        <w:adjustRightInd w:val="0"/>
        <w:jc w:val="right"/>
        <w:rPr>
          <w:b/>
          <w:bCs/>
          <w:sz w:val="28"/>
          <w:szCs w:val="28"/>
          <w:lang w:val="ru-RU"/>
        </w:rPr>
      </w:pPr>
      <w:r w:rsidRPr="00CB1405">
        <w:rPr>
          <w:b/>
          <w:bCs/>
          <w:sz w:val="28"/>
          <w:szCs w:val="28"/>
          <w:lang w:val="ru-RU"/>
        </w:rPr>
        <w:t>ООП 2019-2020 учебный год</w:t>
      </w:r>
    </w:p>
    <w:p w:rsidR="00551CAC" w:rsidRPr="00CB1405" w:rsidRDefault="00551CAC" w:rsidP="00551CAC">
      <w:pPr>
        <w:adjustRightInd w:val="0"/>
        <w:jc w:val="right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(в соответствии с Федеральным государственным образовательным стандартом дошкольного</w:t>
      </w:r>
    </w:p>
    <w:p w:rsidR="00551CAC" w:rsidRPr="00CB1405" w:rsidRDefault="00551CAC" w:rsidP="00551CAC">
      <w:pPr>
        <w:jc w:val="right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разования, приказом Министерства образования и науки №1155 от 17 октября 2013 года»)</w:t>
      </w:r>
    </w:p>
    <w:p w:rsidR="00EA0154" w:rsidRPr="00CB1405" w:rsidRDefault="00EA0154" w:rsidP="00EA0154">
      <w:pPr>
        <w:jc w:val="both"/>
        <w:rPr>
          <w:sz w:val="18"/>
          <w:szCs w:val="18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56"/>
        <w:gridCol w:w="2686"/>
        <w:gridCol w:w="1901"/>
        <w:gridCol w:w="1899"/>
      </w:tblGrid>
      <w:tr w:rsidR="00EA0154" w:rsidRPr="000461A7" w:rsidTr="00EA0154"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Область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Разделы программы</w:t>
            </w:r>
          </w:p>
        </w:tc>
        <w:tc>
          <w:tcPr>
            <w:tcW w:w="64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405">
              <w:rPr>
                <w:b/>
                <w:sz w:val="18"/>
                <w:szCs w:val="18"/>
                <w:lang w:val="ru-RU"/>
              </w:rPr>
              <w:t>Результаты диагностики (количество детей в %)</w:t>
            </w:r>
          </w:p>
        </w:tc>
      </w:tr>
      <w:tr w:rsidR="00EA0154" w:rsidRPr="00CB1405" w:rsidTr="00EA0154">
        <w:trPr>
          <w:trHeight w:val="562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н.г.</w:t>
            </w: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Октябрь 2019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к.г.</w:t>
            </w: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Апрель 2020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64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rPr>
                <w:sz w:val="18"/>
                <w:szCs w:val="18"/>
              </w:rPr>
            </w:pPr>
          </w:p>
        </w:tc>
      </w:tr>
      <w:tr w:rsidR="00EA0154" w:rsidRPr="00CB1405" w:rsidTr="00EA0154">
        <w:trPr>
          <w:trHeight w:val="48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A0154" w:rsidRPr="00CB1405" w:rsidRDefault="00EA0154" w:rsidP="00EA0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405">
              <w:rPr>
                <w:b/>
                <w:sz w:val="18"/>
                <w:szCs w:val="18"/>
                <w:lang w:val="ru-RU"/>
              </w:rPr>
              <w:t>Социализация, развитие общения, нравственное воспитание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35,3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49,6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7,9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 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0,4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rPr>
          <w:cantSplit/>
          <w:trHeight w:val="348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CB1405">
              <w:rPr>
                <w:b/>
                <w:sz w:val="18"/>
                <w:szCs w:val="18"/>
                <w:lang w:val="ru-RU"/>
              </w:rPr>
              <w:t>Ребёнок в семье и сообществе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34,1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5,8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23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,4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0,9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41,6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,8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0,9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Формирование основ безопасности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33,8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3,9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0,7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,48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0154" w:rsidRPr="00CB1405" w:rsidRDefault="00EA0154" w:rsidP="00EA0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Развитие познавательно-исследовательской деятельности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29,8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21,7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0,4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0,48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405">
              <w:rPr>
                <w:b/>
                <w:sz w:val="18"/>
                <w:szCs w:val="18"/>
                <w:lang w:val="ru-RU"/>
              </w:rPr>
              <w:t>Приобщение к социо-культурным ценностям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29,1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5,8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3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,6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ФЭМП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22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63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4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0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34,7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60,2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4,4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0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0154" w:rsidRPr="00CB1405" w:rsidRDefault="00EA0154" w:rsidP="00EA0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20,9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7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7,6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3,8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37,1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68,6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0,2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,16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0154" w:rsidRPr="00CB1405" w:rsidRDefault="00EA0154" w:rsidP="00EA0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Приобщение к искусству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28,2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3,1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29,81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4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5,6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0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42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49,51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7,9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0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lastRenderedPageBreak/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30,7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5,9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2,81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0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0154" w:rsidRPr="00CB1405" w:rsidRDefault="00EA0154" w:rsidP="00EA0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405">
              <w:rPr>
                <w:b/>
                <w:sz w:val="18"/>
                <w:szCs w:val="18"/>
                <w:lang w:val="ru-RU"/>
              </w:rPr>
              <w:t>Формирование начальных представлений о ЗОЖ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37,6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rPr>
          <w:trHeight w:val="132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47,3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3,11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,9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41,6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1,3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6,9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-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30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Развитие игровой деятельности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9,1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39,3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,48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-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30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</w:p>
          <w:p w:rsidR="00EA0154" w:rsidRPr="00CB1405" w:rsidRDefault="00EA0154" w:rsidP="00EA0154">
            <w:pPr>
              <w:jc w:val="center"/>
              <w:rPr>
                <w:b/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Результативность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center"/>
              <w:rPr>
                <w:sz w:val="18"/>
                <w:szCs w:val="18"/>
              </w:rPr>
            </w:pPr>
            <w:r w:rsidRPr="00CB1405">
              <w:rPr>
                <w:b/>
                <w:sz w:val="18"/>
                <w:szCs w:val="18"/>
              </w:rPr>
              <w:t>Уровни развития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/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</w:p>
        </w:tc>
      </w:tr>
      <w:tr w:rsidR="00EA0154" w:rsidRPr="00CB1405" w:rsidTr="00EA0154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статочн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34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Допустимый уровень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53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 xml:space="preserve">Критический уровень: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11,8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  <w:tr w:rsidR="00EA0154" w:rsidRPr="00CB1405" w:rsidTr="00EA0154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154" w:rsidRPr="00CB1405" w:rsidRDefault="00EA0154" w:rsidP="00EA0154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Качество не</w:t>
            </w:r>
          </w:p>
          <w:p w:rsidR="00EA0154" w:rsidRPr="00CB1405" w:rsidRDefault="00EA0154" w:rsidP="00EA0154">
            <w:pPr>
              <w:jc w:val="both"/>
              <w:rPr>
                <w:sz w:val="18"/>
                <w:szCs w:val="18"/>
              </w:rPr>
            </w:pPr>
            <w:r w:rsidRPr="00CB1405">
              <w:rPr>
                <w:sz w:val="18"/>
                <w:szCs w:val="18"/>
              </w:rPr>
              <w:t>сформировано: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154" w:rsidRPr="00CB1405" w:rsidRDefault="00EA0154" w:rsidP="00EA0154">
            <w:r w:rsidRPr="00CB1405">
              <w:rPr>
                <w:sz w:val="18"/>
                <w:szCs w:val="18"/>
              </w:rPr>
              <w:t>0,5%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154" w:rsidRPr="00CB1405" w:rsidRDefault="00EA0154" w:rsidP="00EA0154">
            <w:pPr>
              <w:jc w:val="center"/>
            </w:pPr>
            <w:r w:rsidRPr="00CB1405">
              <w:rPr>
                <w:sz w:val="18"/>
                <w:szCs w:val="18"/>
              </w:rPr>
              <w:t>%</w:t>
            </w:r>
          </w:p>
        </w:tc>
      </w:tr>
    </w:tbl>
    <w:p w:rsidR="00EA0154" w:rsidRPr="00CB1405" w:rsidRDefault="00EA0154" w:rsidP="00EA0154">
      <w:pPr>
        <w:jc w:val="both"/>
        <w:rPr>
          <w:sz w:val="18"/>
          <w:szCs w:val="18"/>
        </w:rPr>
      </w:pPr>
    </w:p>
    <w:p w:rsidR="00E600BA" w:rsidRPr="00CB1405" w:rsidRDefault="00E600BA" w:rsidP="00E600BA">
      <w:pPr>
        <w:adjustRightInd w:val="0"/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течение учебного года педагогами МБДОУ проводилась активная работа по развитию личности каждого дошкольника, мотивации и способностей детей в различных видах деятельности и охватывало следующие образовательные области: речевое развитие, физическое развитие, социально-коммуникативное развитие, познавательное развитие, художественно-эстетическое.</w:t>
      </w:r>
    </w:p>
    <w:p w:rsidR="00906B8E" w:rsidRPr="00CB1405" w:rsidRDefault="00906B8E" w:rsidP="00A67BF2">
      <w:pPr>
        <w:ind w:firstLine="708"/>
        <w:jc w:val="both"/>
        <w:rPr>
          <w:b/>
          <w:sz w:val="28"/>
          <w:szCs w:val="28"/>
          <w:lang w:val="ru-RU" w:eastAsia="ru-RU"/>
        </w:rPr>
      </w:pPr>
    </w:p>
    <w:p w:rsidR="00764F63" w:rsidRPr="00CB1405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Речевое развитие</w:t>
      </w:r>
      <w:r w:rsidRPr="00CB1405">
        <w:rPr>
          <w:sz w:val="28"/>
          <w:szCs w:val="28"/>
          <w:lang w:val="ru-RU" w:eastAsia="ru-RU"/>
        </w:rPr>
        <w:t>, согласно ФГОС ДО (п.2.6.),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64F63" w:rsidRPr="00CB1405" w:rsidRDefault="00764F63" w:rsidP="00A67BF2">
      <w:pPr>
        <w:pStyle w:val="a3"/>
        <w:ind w:left="0"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Реализация данного направления развития ребенка осуществляется через непосредственную образовательную деятельность (Развитие речи) и культурные практики (Приобщение к художественной литературе), а также в процессе взаимодействия участников </w:t>
      </w:r>
      <w:r w:rsidR="00624A91" w:rsidRPr="00CB1405">
        <w:rPr>
          <w:sz w:val="28"/>
          <w:szCs w:val="28"/>
          <w:lang w:val="ru-RU" w:eastAsia="ru-RU"/>
        </w:rPr>
        <w:t>воспитательно-</w:t>
      </w:r>
      <w:r w:rsidRPr="00CB1405">
        <w:rPr>
          <w:sz w:val="28"/>
          <w:szCs w:val="28"/>
          <w:lang w:val="ru-RU" w:eastAsia="ru-RU"/>
        </w:rPr>
        <w:t>образовательного процесса в течение всего дня.</w:t>
      </w:r>
    </w:p>
    <w:p w:rsidR="00764F63" w:rsidRPr="00CB1405" w:rsidRDefault="002513CD" w:rsidP="00A67BF2">
      <w:pPr>
        <w:ind w:firstLine="720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Речь</w:t>
      </w:r>
      <w:r w:rsidR="00764F63" w:rsidRPr="00CB1405">
        <w:rPr>
          <w:sz w:val="28"/>
          <w:szCs w:val="28"/>
          <w:lang w:val="ru-RU" w:eastAsia="ru-RU"/>
        </w:rPr>
        <w:t xml:space="preserve"> является одним из показателей общего развития ребенка, поэтому, педагогам необходимо создать условия для успешного речевого взаимодействия воспитанников со сверстниками и взрослыми.  Опыт показывает, что все меньше детей приходят в детский сад говорящими. Остальные дети общаются на уровне жестов и лепета; у них недостаточно </w:t>
      </w:r>
      <w:r w:rsidR="00764F63" w:rsidRPr="00CB1405">
        <w:rPr>
          <w:sz w:val="28"/>
          <w:szCs w:val="28"/>
          <w:lang w:val="ru-RU" w:eastAsia="ru-RU"/>
        </w:rPr>
        <w:lastRenderedPageBreak/>
        <w:t xml:space="preserve">развит для данного возраста речевой аппарат. Причиной такому положению дел может служить, в том числе, и недостаточное речевое общения с ребенком в семье. Этот факт затрудняет процесс адаптации ребенка к условиям детского сада, мешает его социализации, является проблемой для освоения ООП ДО. </w:t>
      </w:r>
    </w:p>
    <w:p w:rsidR="00764F63" w:rsidRPr="00CB1405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Результаты усвоения детьми образовательной о</w:t>
      </w:r>
      <w:r w:rsidR="00DB2750" w:rsidRPr="00CB1405">
        <w:rPr>
          <w:sz w:val="28"/>
          <w:szCs w:val="28"/>
          <w:lang w:val="ru-RU" w:eastAsia="ru-RU"/>
        </w:rPr>
        <w:t>бласти «Речевое развитие» в 2019-2020</w:t>
      </w:r>
      <w:r w:rsidRPr="00CB1405">
        <w:rPr>
          <w:sz w:val="28"/>
          <w:szCs w:val="28"/>
          <w:lang w:val="ru-RU" w:eastAsia="ru-RU"/>
        </w:rPr>
        <w:t xml:space="preserve"> учебном году выглядят следующим образом: </w:t>
      </w:r>
    </w:p>
    <w:p w:rsidR="00764F63" w:rsidRPr="00CB1405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ачества сформированы на достаточном уровне: 31 %</w:t>
      </w:r>
    </w:p>
    <w:p w:rsidR="00764F63" w:rsidRPr="00CB1405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ачества сформированы на допустимом уровне: 58 %</w:t>
      </w:r>
    </w:p>
    <w:p w:rsidR="00764F63" w:rsidRPr="00CB1405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ачества сформированы на критическом уровне: 8 %</w:t>
      </w:r>
    </w:p>
    <w:p w:rsidR="00764F63" w:rsidRPr="00CB1405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ачества не сформированы: 3%</w:t>
      </w:r>
    </w:p>
    <w:p w:rsidR="00764F63" w:rsidRPr="00CB1405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По сравнению с прошлым годом показатели по первой позиции снизились на 24%, по второй – повысились на 18%. Возросло количество детей, у которых речь развита на критическом уровне, или не развита до возрастного уровня. Причиной таким результатам может служить тот факт, что в прошлом учебном году </w:t>
      </w:r>
      <w:r w:rsidR="00DB2750" w:rsidRPr="00CB1405">
        <w:rPr>
          <w:sz w:val="28"/>
          <w:szCs w:val="28"/>
          <w:lang w:val="ru-RU" w:eastAsia="ru-RU"/>
        </w:rPr>
        <w:t>функционировали</w:t>
      </w:r>
      <w:r w:rsidRPr="00CB1405">
        <w:rPr>
          <w:sz w:val="28"/>
          <w:szCs w:val="28"/>
          <w:lang w:val="ru-RU" w:eastAsia="ru-RU"/>
        </w:rPr>
        <w:t xml:space="preserve"> две младшие группы, где проблем</w:t>
      </w:r>
      <w:r w:rsidR="00DB2750" w:rsidRPr="00CB1405">
        <w:rPr>
          <w:sz w:val="28"/>
          <w:szCs w:val="28"/>
          <w:lang w:val="ru-RU" w:eastAsia="ru-RU"/>
        </w:rPr>
        <w:t>а является особенно актуальной.</w:t>
      </w:r>
    </w:p>
    <w:p w:rsidR="00E600BA" w:rsidRPr="00CB1405" w:rsidRDefault="00E600BA" w:rsidP="00E600BA">
      <w:pPr>
        <w:tabs>
          <w:tab w:val="left" w:pos="6237"/>
        </w:tabs>
        <w:adjustRightInd w:val="0"/>
        <w:ind w:firstLine="709"/>
        <w:jc w:val="both"/>
        <w:rPr>
          <w:rFonts w:eastAsia="TimesNewRoman"/>
          <w:color w:val="000000"/>
          <w:sz w:val="28"/>
          <w:szCs w:val="28"/>
          <w:lang w:val="ru-RU" w:eastAsia="ru-RU"/>
        </w:rPr>
      </w:pPr>
      <w:r w:rsidRPr="00CB1405">
        <w:rPr>
          <w:rFonts w:eastAsia="TimesNewRoman"/>
          <w:color w:val="000000"/>
          <w:sz w:val="28"/>
          <w:szCs w:val="28"/>
          <w:lang w:val="ru-RU" w:eastAsia="ru-RU"/>
        </w:rPr>
        <w:t xml:space="preserve">Воспитанники ДОУ принимали активное участие в муниципальных конкурсах чтецов: «Золотая осень», </w:t>
      </w:r>
      <w:r w:rsidRPr="00CB1405">
        <w:rPr>
          <w:sz w:val="28"/>
          <w:szCs w:val="28"/>
          <w:lang w:val="ru-RU" w:eastAsia="ru-RU"/>
        </w:rPr>
        <w:t xml:space="preserve">«Лучшей мамою на свете свою мать считают дети!», «Ах, Зимушка-Зима!», «С чистым сердцем».  В период самоизоляции </w:t>
      </w:r>
      <w:r w:rsidRPr="00CB1405">
        <w:rPr>
          <w:sz w:val="28"/>
          <w:szCs w:val="28"/>
          <w:lang w:eastAsia="ru-RU"/>
        </w:rPr>
        <w:t>COVID</w:t>
      </w:r>
      <w:r w:rsidRPr="00CB1405">
        <w:rPr>
          <w:sz w:val="28"/>
          <w:szCs w:val="28"/>
          <w:lang w:val="ru-RU" w:eastAsia="ru-RU"/>
        </w:rPr>
        <w:t xml:space="preserve">-19 воспитанники приняли участие совместно с </w:t>
      </w:r>
      <w:r w:rsidR="00C30797" w:rsidRPr="00CB1405">
        <w:rPr>
          <w:sz w:val="28"/>
          <w:szCs w:val="28"/>
          <w:lang w:val="ru-RU" w:eastAsia="ru-RU"/>
        </w:rPr>
        <w:t>МБУК Я</w:t>
      </w:r>
      <w:r w:rsidR="003745C0" w:rsidRPr="00CB1405">
        <w:rPr>
          <w:sz w:val="28"/>
          <w:szCs w:val="28"/>
          <w:lang w:val="ru-RU" w:eastAsia="ru-RU"/>
        </w:rPr>
        <w:t>ковлевская ЦБС</w:t>
      </w:r>
      <w:r w:rsidRPr="00CB1405">
        <w:rPr>
          <w:sz w:val="28"/>
          <w:szCs w:val="28"/>
          <w:lang w:val="ru-RU" w:eastAsia="ru-RU"/>
        </w:rPr>
        <w:t xml:space="preserve"> в онлайн-акции «</w:t>
      </w:r>
      <w:r w:rsidR="003745C0" w:rsidRPr="00CB1405">
        <w:rPr>
          <w:sz w:val="28"/>
          <w:szCs w:val="28"/>
          <w:lang w:val="ru-RU" w:eastAsia="ru-RU"/>
        </w:rPr>
        <w:t>Спасибо заПобеду!», в конкурсе видеородиков, организованным ГБУК «Белгородский государственный театр кукол» «Победа в сердце каждого» (в рамках проекта «Под салютом Великой Победы», и посвящённого Году памяти и славы)</w:t>
      </w:r>
    </w:p>
    <w:p w:rsidR="00E600BA" w:rsidRPr="00CB1405" w:rsidRDefault="003745C0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rFonts w:eastAsia="TimesNewRoman"/>
          <w:sz w:val="28"/>
          <w:szCs w:val="28"/>
          <w:lang w:val="ru-RU" w:eastAsia="ru-RU"/>
        </w:rPr>
        <w:t>Наблюдается положительная динамика  в обогащении словарного запаса детей, умения общаться и вступать в диалог со сверстниками и взрослыми, формировании грамматически правильной монологической речи, звуковой аналитико-синтетической активности.</w:t>
      </w:r>
    </w:p>
    <w:p w:rsidR="00317AED" w:rsidRPr="00CB1405" w:rsidRDefault="0053258E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 xml:space="preserve">В </w:t>
      </w:r>
      <w:r w:rsidR="00764F63" w:rsidRPr="00CB1405">
        <w:rPr>
          <w:sz w:val="28"/>
          <w:szCs w:val="28"/>
          <w:lang w:val="ru-RU"/>
        </w:rPr>
        <w:t xml:space="preserve">новом учебном году </w:t>
      </w:r>
      <w:r w:rsidR="00317AED" w:rsidRPr="00CB1405">
        <w:rPr>
          <w:sz w:val="28"/>
          <w:szCs w:val="28"/>
          <w:lang w:val="ru-RU"/>
        </w:rPr>
        <w:t xml:space="preserve">педагогам </w:t>
      </w:r>
      <w:r w:rsidR="00764F63" w:rsidRPr="00CB1405">
        <w:rPr>
          <w:sz w:val="28"/>
          <w:szCs w:val="28"/>
          <w:lang w:val="ru-RU"/>
        </w:rPr>
        <w:t xml:space="preserve">необходимо </w:t>
      </w:r>
      <w:r w:rsidR="00317AED" w:rsidRPr="00CB1405">
        <w:rPr>
          <w:sz w:val="28"/>
          <w:szCs w:val="28"/>
          <w:lang w:val="ru-RU"/>
        </w:rPr>
        <w:t xml:space="preserve">продолжать </w:t>
      </w:r>
      <w:r w:rsidR="00317AED" w:rsidRPr="00CB1405">
        <w:rPr>
          <w:sz w:val="28"/>
          <w:szCs w:val="28"/>
          <w:shd w:val="clear" w:color="auto" w:fill="FFFFFF"/>
          <w:lang w:val="ru-RU"/>
        </w:rPr>
        <w:t xml:space="preserve">развивать связную речь ребенка, его речевое творчество через практическую деятельность, </w:t>
      </w:r>
      <w:r w:rsidR="00317AED" w:rsidRPr="00CB1405">
        <w:rPr>
          <w:sz w:val="28"/>
          <w:szCs w:val="28"/>
          <w:lang w:val="ru-RU" w:eastAsia="ru-RU"/>
        </w:rPr>
        <w:t>активно использовать формы организации НОД, отвечающие требованиям ФГОС ДО: творческие гостиные, игры-инсценировки, игровые проблемные ситуации, викторины и др.</w:t>
      </w:r>
    </w:p>
    <w:p w:rsidR="00764F63" w:rsidRPr="00CB1405" w:rsidRDefault="00764F63" w:rsidP="00A67BF2">
      <w:pPr>
        <w:ind w:firstLine="720"/>
        <w:jc w:val="both"/>
        <w:rPr>
          <w:sz w:val="28"/>
          <w:szCs w:val="28"/>
          <w:lang w:val="ru-RU" w:eastAsia="ru-RU"/>
        </w:rPr>
      </w:pPr>
    </w:p>
    <w:p w:rsidR="00C64784" w:rsidRPr="00CB1405" w:rsidRDefault="00C64784" w:rsidP="00D52DA4">
      <w:pPr>
        <w:shd w:val="clear" w:color="auto" w:fill="FFFFFF"/>
        <w:ind w:firstLine="720"/>
        <w:jc w:val="both"/>
        <w:rPr>
          <w:rStyle w:val="c2c3"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Физическое развитие</w:t>
      </w:r>
      <w:r w:rsidRPr="00CB1405">
        <w:rPr>
          <w:sz w:val="28"/>
          <w:szCs w:val="28"/>
          <w:lang w:val="ru-RU" w:eastAsia="ru-RU"/>
        </w:rPr>
        <w:t xml:space="preserve"> в соответствии с ФГОС ДОО (п.2.6.) включает приобретение опыта в следующих видах детской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формированию начальных представлений о некоторых видах спорта, овладению подвижными играми с правилами; становлению целенаправленности, саморегуляции в двигательной сфере; становлению ценностей здорового образа жизни, овладению его элементарными нормами и правилами (в питании, двигательном режиме, закаливании, при </w:t>
      </w:r>
      <w:r w:rsidRPr="00CB1405">
        <w:rPr>
          <w:sz w:val="28"/>
          <w:szCs w:val="28"/>
          <w:lang w:val="ru-RU" w:eastAsia="ru-RU"/>
        </w:rPr>
        <w:lastRenderedPageBreak/>
        <w:t xml:space="preserve">формировании полезных привычек и др.). Т.е. </w:t>
      </w:r>
      <w:r w:rsidRPr="00CB1405">
        <w:rPr>
          <w:sz w:val="28"/>
          <w:szCs w:val="28"/>
          <w:lang w:val="ru-RU"/>
        </w:rPr>
        <w:t>задачи образовательной области были направлены на обогащение детского двигательного опыта</w:t>
      </w:r>
      <w:r w:rsidRPr="00CB1405">
        <w:rPr>
          <w:sz w:val="28"/>
          <w:szCs w:val="28"/>
          <w:lang w:val="ru-RU" w:eastAsia="ru-RU"/>
        </w:rPr>
        <w:t>. Задачи программы «Выходи играть во</w:t>
      </w:r>
      <w:r w:rsidR="008B37A7"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 w:eastAsia="ru-RU"/>
        </w:rPr>
        <w:t xml:space="preserve">двор» </w:t>
      </w:r>
      <w:r w:rsidR="008B37A7" w:rsidRPr="00CB1405">
        <w:rPr>
          <w:sz w:val="28"/>
          <w:szCs w:val="28"/>
          <w:lang w:val="ru-RU" w:eastAsia="ru-RU"/>
        </w:rPr>
        <w:t xml:space="preserve">и </w:t>
      </w:r>
      <w:r w:rsidR="008B37A7" w:rsidRPr="00CB1405">
        <w:rPr>
          <w:sz w:val="28"/>
          <w:szCs w:val="28"/>
          <w:lang w:val="ru-RU"/>
        </w:rPr>
        <w:t xml:space="preserve">программы «Играйте на здоровье!» </w:t>
      </w:r>
      <w:r w:rsidRPr="00CB1405">
        <w:rPr>
          <w:sz w:val="28"/>
          <w:szCs w:val="28"/>
          <w:lang w:val="ru-RU" w:eastAsia="ru-RU"/>
        </w:rPr>
        <w:t>были направлены</w:t>
      </w:r>
      <w:r w:rsidR="008B37A7"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/>
        </w:rPr>
        <w:t>на 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 обогащение двигательного опыта дошкольников новыми двигательными действиями, обучение правильной технике выполнения элементов спортивных игр; содействие развитию двигательных способностей;</w:t>
      </w:r>
      <w:r w:rsidRPr="00CB1405">
        <w:rPr>
          <w:b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воспитание положительных морально-волевых качеств; формирование навыков и стереотипов здорового образа жизни.</w:t>
      </w:r>
    </w:p>
    <w:p w:rsidR="00C64784" w:rsidRPr="00CB1405" w:rsidRDefault="00C64784" w:rsidP="00C64784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Реализация данного направления осуществлялась инструктором по физической культуре на занятиях по физической культуре и воспитателями групп через культурные практики.</w:t>
      </w:r>
    </w:p>
    <w:p w:rsidR="00C64784" w:rsidRPr="00CB1405" w:rsidRDefault="00C64784" w:rsidP="00C64784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Результаты усвоения детьми образовательной области «Физическое развитие» в 2019-2020 учебном году выглядят следующим образом: </w:t>
      </w:r>
    </w:p>
    <w:p w:rsidR="00C64784" w:rsidRPr="00CB1405" w:rsidRDefault="00C64784" w:rsidP="00C64784">
      <w:pPr>
        <w:rPr>
          <w:rFonts w:eastAsia="Calibri"/>
          <w:sz w:val="28"/>
          <w:szCs w:val="28"/>
          <w:lang w:val="ru-RU"/>
        </w:rPr>
      </w:pPr>
      <w:r w:rsidRPr="00CB1405">
        <w:rPr>
          <w:rFonts w:eastAsia="Calibri"/>
          <w:sz w:val="28"/>
          <w:szCs w:val="28"/>
          <w:lang w:val="ru-RU"/>
        </w:rPr>
        <w:t>Качества сформированы на достаточном уровне: 62%</w:t>
      </w:r>
    </w:p>
    <w:p w:rsidR="00C64784" w:rsidRPr="00CB1405" w:rsidRDefault="00C64784" w:rsidP="00C64784">
      <w:pPr>
        <w:rPr>
          <w:rFonts w:eastAsia="Calibri"/>
          <w:sz w:val="28"/>
          <w:szCs w:val="28"/>
          <w:lang w:val="ru-RU"/>
        </w:rPr>
      </w:pPr>
      <w:r w:rsidRPr="00CB1405">
        <w:rPr>
          <w:rFonts w:eastAsia="Calibri"/>
          <w:sz w:val="28"/>
          <w:szCs w:val="28"/>
          <w:lang w:val="ru-RU"/>
        </w:rPr>
        <w:t>Качества сформированы на допустимом уровне: 35%</w:t>
      </w:r>
    </w:p>
    <w:p w:rsidR="00C64784" w:rsidRPr="00CB1405" w:rsidRDefault="00C64784" w:rsidP="00C64784">
      <w:pPr>
        <w:rPr>
          <w:rFonts w:eastAsia="Calibri"/>
          <w:sz w:val="28"/>
          <w:szCs w:val="28"/>
          <w:lang w:val="ru-RU"/>
        </w:rPr>
      </w:pPr>
      <w:r w:rsidRPr="00CB1405">
        <w:rPr>
          <w:rFonts w:eastAsia="Calibri"/>
          <w:sz w:val="28"/>
          <w:szCs w:val="28"/>
          <w:lang w:val="ru-RU"/>
        </w:rPr>
        <w:t>Качества сформированы на критическом уровне: 3%</w:t>
      </w:r>
    </w:p>
    <w:p w:rsidR="00C64784" w:rsidRPr="00CB1405" w:rsidRDefault="00C64784" w:rsidP="00C64784">
      <w:pPr>
        <w:rPr>
          <w:rFonts w:eastAsia="Calibri"/>
          <w:sz w:val="28"/>
          <w:szCs w:val="28"/>
          <w:lang w:val="ru-RU"/>
        </w:rPr>
      </w:pPr>
      <w:r w:rsidRPr="00CB1405">
        <w:rPr>
          <w:rFonts w:eastAsia="Calibri"/>
          <w:sz w:val="28"/>
          <w:szCs w:val="28"/>
          <w:lang w:val="ru-RU"/>
        </w:rPr>
        <w:t>Качества не сформированы: 0</w:t>
      </w:r>
    </w:p>
    <w:p w:rsidR="00C64784" w:rsidRPr="00CB1405" w:rsidRDefault="00C64784" w:rsidP="00C64784">
      <w:pPr>
        <w:ind w:firstLine="851"/>
        <w:jc w:val="both"/>
        <w:rPr>
          <w:rFonts w:eastAsia="Calibri"/>
          <w:sz w:val="28"/>
          <w:szCs w:val="28"/>
          <w:lang w:val="ru-RU"/>
        </w:rPr>
      </w:pPr>
      <w:r w:rsidRPr="00CB1405">
        <w:rPr>
          <w:rFonts w:eastAsia="Calibri"/>
          <w:sz w:val="28"/>
          <w:szCs w:val="28"/>
          <w:lang w:val="ru-RU"/>
        </w:rPr>
        <w:t xml:space="preserve">По сравнению с прошлым годом показатели в целом, остаются стабильными. У некоторых детей из двух младших групп качества развиты на критическом уровне, что является предсказуемым. </w:t>
      </w:r>
      <w:r w:rsidRPr="00CB1405">
        <w:rPr>
          <w:sz w:val="28"/>
          <w:szCs w:val="28"/>
          <w:lang w:val="ru-RU" w:eastAsia="ru-RU"/>
        </w:rPr>
        <w:t xml:space="preserve">Т. к., количество семей, участвующих в совместных физкультурно-оздоровительных мероприятиях различных уровней остается небольшим есть необходимость поиска эффективных форм взаимодействия с семьями воспитанников, направленных на физическое развитие и оздоровление детей. </w:t>
      </w:r>
    </w:p>
    <w:p w:rsidR="00C64784" w:rsidRPr="00CB1405" w:rsidRDefault="00C64784" w:rsidP="00C64784">
      <w:pPr>
        <w:pStyle w:val="a3"/>
        <w:tabs>
          <w:tab w:val="left" w:pos="7938"/>
          <w:tab w:val="left" w:pos="822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 уверенностью можно говорить о том, что в МБДОУ:</w:t>
      </w:r>
    </w:p>
    <w:p w:rsidR="00C64784" w:rsidRPr="00CB1405" w:rsidRDefault="00C64784" w:rsidP="00C64784">
      <w:pPr>
        <w:tabs>
          <w:tab w:val="left" w:pos="1419"/>
          <w:tab w:val="left" w:pos="7938"/>
          <w:tab w:val="left" w:pos="8222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созданы </w:t>
      </w:r>
      <w:r w:rsidRPr="00CB1405">
        <w:rPr>
          <w:spacing w:val="-3"/>
          <w:sz w:val="28"/>
          <w:szCs w:val="28"/>
          <w:lang w:val="ru-RU"/>
        </w:rPr>
        <w:t xml:space="preserve">необходимые </w:t>
      </w:r>
      <w:r w:rsidRPr="00CB1405">
        <w:rPr>
          <w:sz w:val="28"/>
          <w:szCs w:val="28"/>
          <w:lang w:val="ru-RU"/>
        </w:rPr>
        <w:t xml:space="preserve">материально-технические, медицинские, педагогические условия </w:t>
      </w:r>
      <w:r w:rsidRPr="00CB1405">
        <w:rPr>
          <w:spacing w:val="-3"/>
          <w:sz w:val="28"/>
          <w:szCs w:val="28"/>
          <w:lang w:val="ru-RU"/>
        </w:rPr>
        <w:t xml:space="preserve">для </w:t>
      </w:r>
      <w:r w:rsidRPr="00CB1405">
        <w:rPr>
          <w:sz w:val="28"/>
          <w:szCs w:val="28"/>
          <w:lang w:val="ru-RU"/>
        </w:rPr>
        <w:t xml:space="preserve">сохранения и укрепления физического здоровья детей </w:t>
      </w:r>
      <w:r w:rsidRPr="00CB1405">
        <w:rPr>
          <w:spacing w:val="-3"/>
          <w:sz w:val="28"/>
          <w:szCs w:val="28"/>
          <w:lang w:val="ru-RU"/>
        </w:rPr>
        <w:t>дошкольного</w:t>
      </w:r>
      <w:r w:rsidRPr="00CB1405">
        <w:rPr>
          <w:spacing w:val="-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возраста;</w:t>
      </w:r>
    </w:p>
    <w:p w:rsidR="00C64784" w:rsidRPr="00CB1405" w:rsidRDefault="00C64784" w:rsidP="00C64784">
      <w:pPr>
        <w:tabs>
          <w:tab w:val="left" w:pos="1472"/>
          <w:tab w:val="left" w:pos="7938"/>
          <w:tab w:val="left" w:pos="8222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ведется работа по построению системы проведения оздоровительных и закаливающих процедур во всех возрастных</w:t>
      </w:r>
      <w:r w:rsidRPr="00CB1405">
        <w:rPr>
          <w:spacing w:val="-3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группах;</w:t>
      </w:r>
    </w:p>
    <w:p w:rsidR="00C64784" w:rsidRPr="00CB1405" w:rsidRDefault="00C64784" w:rsidP="00C64784">
      <w:pPr>
        <w:tabs>
          <w:tab w:val="left" w:pos="1419"/>
          <w:tab w:val="left" w:pos="7938"/>
          <w:tab w:val="left" w:pos="8222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ведется работа по просвещению родителей (в форме бесед, </w:t>
      </w:r>
      <w:r w:rsidRPr="00CB1405">
        <w:rPr>
          <w:spacing w:val="-3"/>
          <w:sz w:val="28"/>
          <w:szCs w:val="28"/>
          <w:lang w:val="ru-RU"/>
        </w:rPr>
        <w:t xml:space="preserve">консультаций, </w:t>
      </w:r>
      <w:r w:rsidRPr="00CB1405">
        <w:rPr>
          <w:sz w:val="28"/>
          <w:szCs w:val="28"/>
          <w:lang w:val="ru-RU"/>
        </w:rPr>
        <w:t>на родительских собраниях,</w:t>
      </w:r>
      <w:r w:rsidRPr="00CB1405">
        <w:rPr>
          <w:spacing w:val="-3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с</w:t>
      </w:r>
      <w:r w:rsidRPr="00CB1405">
        <w:rPr>
          <w:spacing w:val="-5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омощью</w:t>
      </w:r>
      <w:r w:rsidRPr="00CB1405">
        <w:rPr>
          <w:spacing w:val="-10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наглядной</w:t>
      </w:r>
      <w:r w:rsidRPr="00CB1405">
        <w:rPr>
          <w:spacing w:val="-3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информации</w:t>
      </w:r>
      <w:r w:rsidR="00C30797" w:rsidRPr="00CB1405">
        <w:rPr>
          <w:spacing w:val="-6"/>
          <w:sz w:val="28"/>
          <w:szCs w:val="28"/>
          <w:lang w:val="ru-RU"/>
        </w:rPr>
        <w:t>:</w:t>
      </w:r>
      <w:r w:rsidRPr="00CB1405">
        <w:rPr>
          <w:spacing w:val="-4"/>
          <w:sz w:val="28"/>
          <w:szCs w:val="28"/>
          <w:lang w:val="ru-RU"/>
        </w:rPr>
        <w:t xml:space="preserve"> </w:t>
      </w:r>
      <w:r w:rsidR="00C30797" w:rsidRPr="00CB1405">
        <w:rPr>
          <w:sz w:val="28"/>
          <w:szCs w:val="28"/>
          <w:lang w:val="ru-RU"/>
        </w:rPr>
        <w:t>папок-</w:t>
      </w:r>
      <w:r w:rsidRPr="00CB1405">
        <w:rPr>
          <w:sz w:val="28"/>
          <w:szCs w:val="28"/>
          <w:lang w:val="ru-RU"/>
        </w:rPr>
        <w:t>передвижек,</w:t>
      </w:r>
      <w:r w:rsidRPr="00CB1405">
        <w:rPr>
          <w:spacing w:val="-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рекомендаций</w:t>
      </w:r>
      <w:r w:rsidRPr="00CB1405">
        <w:rPr>
          <w:spacing w:val="-7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и</w:t>
      </w:r>
      <w:r w:rsidRPr="00CB1405">
        <w:rPr>
          <w:spacing w:val="-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р.</w:t>
      </w:r>
    </w:p>
    <w:p w:rsidR="0023571B" w:rsidRPr="00CB1405" w:rsidRDefault="00C64784" w:rsidP="00C64784">
      <w:pPr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по запросу родителей возможно проведение консультаций в онлайн- и офлайн-формате; </w:t>
      </w:r>
      <w:r w:rsidR="00C30797" w:rsidRPr="00CB1405">
        <w:rPr>
          <w:sz w:val="28"/>
          <w:szCs w:val="28"/>
          <w:lang w:val="ru-RU"/>
        </w:rPr>
        <w:t>а также использование технологий</w:t>
      </w:r>
      <w:r w:rsidRPr="00CB1405">
        <w:rPr>
          <w:sz w:val="28"/>
          <w:szCs w:val="28"/>
          <w:lang w:val="ru-RU"/>
        </w:rPr>
        <w:t xml:space="preserve"> «виртуальное присутсвие ребёнка вДОУ»</w:t>
      </w:r>
      <w:r w:rsidR="00C30797" w:rsidRPr="00CB1405">
        <w:rPr>
          <w:sz w:val="28"/>
          <w:szCs w:val="28"/>
          <w:lang w:val="ru-RU"/>
        </w:rPr>
        <w:t>, Постеры «спортивные достижения»</w:t>
      </w:r>
      <w:r w:rsidRPr="00CB1405">
        <w:rPr>
          <w:sz w:val="28"/>
          <w:szCs w:val="28"/>
          <w:lang w:val="ru-RU"/>
        </w:rPr>
        <w:t>.</w:t>
      </w:r>
    </w:p>
    <w:p w:rsidR="00C64784" w:rsidRPr="00CB1405" w:rsidRDefault="00C64784" w:rsidP="00C64784">
      <w:pPr>
        <w:jc w:val="both"/>
        <w:rPr>
          <w:sz w:val="28"/>
          <w:szCs w:val="28"/>
          <w:lang w:val="ru-RU" w:eastAsia="ru-RU"/>
        </w:rPr>
      </w:pPr>
    </w:p>
    <w:p w:rsidR="0023571B" w:rsidRPr="00CB1405" w:rsidRDefault="0053258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Социально-коммуникативное развитие</w:t>
      </w:r>
      <w:r w:rsidRPr="00CB1405">
        <w:rPr>
          <w:sz w:val="28"/>
          <w:szCs w:val="28"/>
          <w:lang w:val="ru-RU" w:eastAsia="ru-RU"/>
        </w:rPr>
        <w:t xml:space="preserve"> в</w:t>
      </w:r>
      <w:r w:rsidR="0023571B" w:rsidRPr="00CB1405">
        <w:rPr>
          <w:sz w:val="28"/>
          <w:szCs w:val="28"/>
          <w:lang w:val="ru-RU" w:eastAsia="ru-RU"/>
        </w:rPr>
        <w:t xml:space="preserve"> соответствии с ФГОС ДО (п.2.6.)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</w:t>
      </w:r>
      <w:r w:rsidR="0023571B" w:rsidRPr="00CB1405">
        <w:rPr>
          <w:sz w:val="28"/>
          <w:szCs w:val="28"/>
          <w:lang w:val="ru-RU" w:eastAsia="ru-RU"/>
        </w:rPr>
        <w:lastRenderedPageBreak/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3258E" w:rsidRPr="00CB1405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Образовательная деятельность по реализации данного направления за указанный период осуществлялась в ходе режимных моментов через культурные практики; игровую, продуктивную, познавательно-исследовательскую, коммуникативную </w:t>
      </w:r>
      <w:r w:rsidR="0053258E" w:rsidRPr="00CB1405">
        <w:rPr>
          <w:sz w:val="28"/>
          <w:szCs w:val="28"/>
          <w:lang w:val="ru-RU" w:eastAsia="ru-RU"/>
        </w:rPr>
        <w:t>деятельности,</w:t>
      </w:r>
      <w:r w:rsidRPr="00CB1405">
        <w:rPr>
          <w:sz w:val="28"/>
          <w:szCs w:val="28"/>
          <w:lang w:val="ru-RU" w:eastAsia="ru-RU"/>
        </w:rPr>
        <w:t xml:space="preserve"> а также через восприятие художественной литературы; в форме: игр с правилами, творческих игр, бесед, досугов, праздников и развлечений, решения игровых проблемных ситуаций, индивидуальных и коллективных поручений, дежурства и коллективного труда, викторин, реализации проектов</w:t>
      </w:r>
      <w:r w:rsidR="0053258E" w:rsidRPr="00CB1405">
        <w:rPr>
          <w:sz w:val="28"/>
          <w:szCs w:val="28"/>
          <w:lang w:val="ru-RU" w:eastAsia="ru-RU"/>
        </w:rPr>
        <w:t>.</w:t>
      </w:r>
    </w:p>
    <w:p w:rsidR="00EA0154" w:rsidRPr="00CB1405" w:rsidRDefault="00EA0154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Одним из условий успешного освоения дошкольниками ОО «Социально-коммуникативное развитие» являлась развивающая предметно-пространственная среда (как в групповых помещениях, так и в холлах), которая не только способствовала обогащению представлений детей об окружающем мире, жизни людей, родном городе, стране, развитию социального опыта, но и создала предпосылки для переноса освоенных действий в практическую деятельность посредством разнообразных видов культурных практик.</w:t>
      </w:r>
    </w:p>
    <w:p w:rsidR="00FD2C10" w:rsidRPr="00CB1405" w:rsidRDefault="0023571B" w:rsidP="00FD2C10">
      <w:pPr>
        <w:tabs>
          <w:tab w:val="left" w:pos="6237"/>
        </w:tabs>
        <w:ind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Особое внимание в деятельности педагогического коллектива уделяется </w:t>
      </w:r>
      <w:r w:rsidRPr="00CB1405">
        <w:rPr>
          <w:b/>
          <w:sz w:val="28"/>
          <w:szCs w:val="28"/>
          <w:lang w:val="ru-RU" w:eastAsia="ru-RU"/>
        </w:rPr>
        <w:t>патриотическому воспитанию</w:t>
      </w:r>
      <w:r w:rsidRPr="00CB1405">
        <w:rPr>
          <w:sz w:val="28"/>
          <w:szCs w:val="28"/>
          <w:lang w:val="ru-RU" w:eastAsia="ru-RU"/>
        </w:rPr>
        <w:t xml:space="preserve"> дошкольников. </w:t>
      </w:r>
      <w:r w:rsidR="00FD2C10" w:rsidRPr="00CB1405">
        <w:rPr>
          <w:sz w:val="28"/>
          <w:szCs w:val="28"/>
          <w:lang w:val="ru-RU" w:eastAsia="ru-RU"/>
        </w:rPr>
        <w:t>Педагоги активно использовали технологии проектной деятельности, кейс-технологии, практические методы обучения, направленные на приобщение к культуре, традициям родного края, расширения представлений о природе, прославленных жителях Белгородской области. Коллектив МБДОУ является ответсвенным за ежегодное проведение муниципального мероприятия «День рождения русской тедбняшки».</w:t>
      </w:r>
    </w:p>
    <w:p w:rsidR="0023571B" w:rsidRPr="00CB1405" w:rsidRDefault="00FD2C10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Была продолжена работа</w:t>
      </w:r>
      <w:r w:rsidR="0023571B" w:rsidRPr="00CB1405">
        <w:rPr>
          <w:sz w:val="28"/>
          <w:szCs w:val="28"/>
          <w:lang w:val="ru-RU" w:eastAsia="ru-RU"/>
        </w:rPr>
        <w:t xml:space="preserve"> по реализации парциальной программы «От Фребеля до робота». Данная программа предусматривает не только обеспечение детей необходимыми навыками конструирования, но и имеет профессиональную направленность. Дети</w:t>
      </w:r>
      <w:r w:rsidR="008C472A" w:rsidRPr="00CB1405">
        <w:rPr>
          <w:sz w:val="28"/>
          <w:szCs w:val="28"/>
          <w:lang w:val="ru-RU" w:eastAsia="ru-RU"/>
        </w:rPr>
        <w:t xml:space="preserve"> старшего дошкольного возраста </w:t>
      </w:r>
      <w:r w:rsidR="0023571B" w:rsidRPr="00CB1405">
        <w:rPr>
          <w:sz w:val="28"/>
          <w:szCs w:val="28"/>
          <w:lang w:val="ru-RU" w:eastAsia="ru-RU"/>
        </w:rPr>
        <w:t xml:space="preserve">смогут попробовать себя в роли инженеров. Это будет способствовать более детальной социализации ребенка в мире профессий. </w:t>
      </w:r>
    </w:p>
    <w:p w:rsidR="00403D66" w:rsidRPr="00CB1405" w:rsidRDefault="00403D66" w:rsidP="00FD2C10">
      <w:pPr>
        <w:ind w:firstLine="540"/>
        <w:jc w:val="both"/>
        <w:rPr>
          <w:sz w:val="28"/>
          <w:szCs w:val="28"/>
          <w:lang w:val="ru-RU" w:eastAsia="ru-RU"/>
        </w:rPr>
      </w:pPr>
    </w:p>
    <w:p w:rsidR="00FD2C10" w:rsidRPr="00CB1405" w:rsidRDefault="00FD2C10" w:rsidP="00FD2C10">
      <w:pPr>
        <w:ind w:firstLine="54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 w:eastAsia="ru-RU"/>
        </w:rPr>
        <w:t xml:space="preserve">Положительное </w:t>
      </w:r>
      <w:r w:rsidRPr="00CB1405">
        <w:rPr>
          <w:b/>
          <w:sz w:val="28"/>
          <w:szCs w:val="28"/>
          <w:lang w:val="ru-RU" w:eastAsia="ru-RU"/>
        </w:rPr>
        <w:t>отношение дошкольников к труду</w:t>
      </w:r>
      <w:r w:rsidRPr="00CB1405">
        <w:rPr>
          <w:sz w:val="28"/>
          <w:szCs w:val="28"/>
          <w:lang w:val="ru-RU" w:eastAsia="ru-RU"/>
        </w:rPr>
        <w:t xml:space="preserve"> формировалось через </w:t>
      </w:r>
      <w:r w:rsidRPr="00CB1405">
        <w:rPr>
          <w:sz w:val="28"/>
          <w:szCs w:val="28"/>
          <w:lang w:val="ru-RU"/>
        </w:rPr>
        <w:t>воспитание ценностного отношения к собственному труду, труду и его результатам; формирование первичных представлений о роли труда в жизни каждого человека; обеспечение развития самостоятельности и инициативы в труде. В группах оформлены уголки дежурства и ц</w:t>
      </w:r>
      <w:r w:rsidRPr="00CB1405">
        <w:rPr>
          <w:color w:val="000000"/>
          <w:spacing w:val="3"/>
          <w:sz w:val="28"/>
          <w:szCs w:val="28"/>
          <w:lang w:val="ru-RU"/>
        </w:rPr>
        <w:t xml:space="preserve">ентры для всех видов детской трудовой деятельности, подобран инвентарь в соответствии с возрастными задачами. На территории ДОУ имеются </w:t>
      </w:r>
      <w:r w:rsidRPr="00CB1405">
        <w:rPr>
          <w:sz w:val="28"/>
          <w:szCs w:val="28"/>
          <w:lang w:val="ru-RU"/>
        </w:rPr>
        <w:t xml:space="preserve">огород, теплица, плодовый сад, где воспитанники имеют возможность </w:t>
      </w:r>
      <w:r w:rsidRPr="00CB1405">
        <w:rPr>
          <w:sz w:val="28"/>
          <w:szCs w:val="28"/>
          <w:lang w:val="ru-RU"/>
        </w:rPr>
        <w:lastRenderedPageBreak/>
        <w:t>наблюдать за трудом взрослых и окаывать посильную помощь.</w:t>
      </w:r>
    </w:p>
    <w:p w:rsidR="00403D66" w:rsidRPr="00CB1405" w:rsidRDefault="00403D66" w:rsidP="00FD2C10">
      <w:pPr>
        <w:ind w:firstLine="540"/>
        <w:jc w:val="both"/>
        <w:rPr>
          <w:color w:val="000000"/>
          <w:spacing w:val="3"/>
          <w:sz w:val="28"/>
          <w:szCs w:val="28"/>
          <w:lang w:val="ru-RU"/>
        </w:rPr>
      </w:pPr>
    </w:p>
    <w:p w:rsidR="00403D66" w:rsidRPr="00CB1405" w:rsidRDefault="00403D66" w:rsidP="00FD2C10">
      <w:pPr>
        <w:ind w:firstLine="540"/>
        <w:jc w:val="both"/>
        <w:rPr>
          <w:color w:val="000000"/>
          <w:spacing w:val="3"/>
          <w:sz w:val="28"/>
          <w:szCs w:val="28"/>
          <w:lang w:val="ru-RU"/>
        </w:rPr>
      </w:pPr>
      <w:r w:rsidRPr="00CB1405">
        <w:rPr>
          <w:color w:val="000000"/>
          <w:spacing w:val="3"/>
          <w:sz w:val="28"/>
          <w:szCs w:val="28"/>
          <w:lang w:val="ru-RU"/>
        </w:rPr>
        <w:t xml:space="preserve">Программа по формированию </w:t>
      </w:r>
      <w:r w:rsidRPr="00CB1405">
        <w:rPr>
          <w:b/>
          <w:color w:val="000000"/>
          <w:spacing w:val="3"/>
          <w:sz w:val="28"/>
          <w:szCs w:val="28"/>
          <w:lang w:val="ru-RU"/>
        </w:rPr>
        <w:t>основ безопасности</w:t>
      </w:r>
      <w:r w:rsidRPr="00CB1405">
        <w:rPr>
          <w:color w:val="000000"/>
          <w:spacing w:val="3"/>
          <w:sz w:val="28"/>
          <w:szCs w:val="28"/>
          <w:lang w:val="ru-RU"/>
        </w:rPr>
        <w:t xml:space="preserve"> является составной частью образовательной программы ДОУ и реализуется через образовательную деятельность, целевые прогулки, экскурсии, сюжетно-ролевые игры, игры-драматизации, восприятие художественной литературы, рассматривание картин, беседы и проч. </w:t>
      </w:r>
    </w:p>
    <w:p w:rsidR="00FD2C10" w:rsidRPr="00CB1405" w:rsidRDefault="00FD2C10" w:rsidP="00FD2C10">
      <w:pPr>
        <w:ind w:firstLine="540"/>
        <w:jc w:val="both"/>
        <w:rPr>
          <w:color w:val="000000"/>
          <w:spacing w:val="3"/>
          <w:sz w:val="28"/>
          <w:szCs w:val="28"/>
          <w:lang w:val="ru-RU"/>
        </w:rPr>
      </w:pPr>
      <w:r w:rsidRPr="00CB1405">
        <w:rPr>
          <w:color w:val="000000"/>
          <w:spacing w:val="3"/>
          <w:sz w:val="28"/>
          <w:szCs w:val="28"/>
          <w:lang w:val="ru-RU"/>
        </w:rPr>
        <w:t xml:space="preserve">Во всех группах оборудованы уголки по </w:t>
      </w:r>
      <w:r w:rsidRPr="00CB1405">
        <w:rPr>
          <w:b/>
          <w:color w:val="000000"/>
          <w:spacing w:val="3"/>
          <w:sz w:val="28"/>
          <w:szCs w:val="28"/>
          <w:lang w:val="ru-RU"/>
        </w:rPr>
        <w:t>ОБЖ в быту и социуме</w:t>
      </w:r>
      <w:r w:rsidRPr="00CB1405">
        <w:rPr>
          <w:color w:val="000000"/>
          <w:spacing w:val="3"/>
          <w:sz w:val="28"/>
          <w:szCs w:val="28"/>
          <w:lang w:val="ru-RU"/>
        </w:rPr>
        <w:t>.</w:t>
      </w:r>
    </w:p>
    <w:p w:rsidR="00C30797" w:rsidRPr="00CB1405" w:rsidRDefault="00FD2C10" w:rsidP="00C30797">
      <w:pPr>
        <w:ind w:firstLine="540"/>
        <w:jc w:val="both"/>
        <w:rPr>
          <w:color w:val="000000"/>
          <w:spacing w:val="3"/>
          <w:sz w:val="28"/>
          <w:szCs w:val="28"/>
          <w:lang w:val="ru-RU"/>
        </w:rPr>
      </w:pPr>
      <w:r w:rsidRPr="00CB1405">
        <w:rPr>
          <w:color w:val="000000"/>
          <w:spacing w:val="3"/>
          <w:sz w:val="28"/>
          <w:szCs w:val="28"/>
          <w:lang w:val="ru-RU"/>
        </w:rPr>
        <w:t xml:space="preserve">Проводилась активная работа совместно с ГИБДД ОМВД России по Яковлевскому городскому округу </w:t>
      </w:r>
      <w:r w:rsidRPr="00CB1405">
        <w:rPr>
          <w:b/>
          <w:color w:val="000000"/>
          <w:spacing w:val="3"/>
          <w:sz w:val="28"/>
          <w:szCs w:val="28"/>
          <w:lang w:val="ru-RU"/>
        </w:rPr>
        <w:t>по профилактике детского дорожно-транспортного травмаизма</w:t>
      </w:r>
      <w:r w:rsidR="00403D66" w:rsidRPr="00CB1405">
        <w:rPr>
          <w:b/>
          <w:color w:val="000000"/>
          <w:spacing w:val="3"/>
          <w:sz w:val="28"/>
          <w:szCs w:val="28"/>
          <w:lang w:val="ru-RU"/>
        </w:rPr>
        <w:t xml:space="preserve"> (ДДТТ)</w:t>
      </w:r>
      <w:r w:rsidRPr="00CB1405">
        <w:rPr>
          <w:b/>
          <w:color w:val="000000"/>
          <w:spacing w:val="3"/>
          <w:sz w:val="28"/>
          <w:szCs w:val="28"/>
          <w:lang w:val="ru-RU"/>
        </w:rPr>
        <w:t>.</w:t>
      </w:r>
      <w:r w:rsidR="00103A17" w:rsidRPr="00CB1405">
        <w:rPr>
          <w:color w:val="000000"/>
          <w:spacing w:val="3"/>
          <w:sz w:val="28"/>
          <w:szCs w:val="28"/>
          <w:lang w:val="ru-RU"/>
        </w:rPr>
        <w:t xml:space="preserve"> Совместно с сотрудниками ОГИБДД педагоги и воспитанники ДОУ провели следующие мероприятия: «Засветись», Акция-челендж «Пристегнись», </w:t>
      </w:r>
      <w:r w:rsidR="00424DF3" w:rsidRPr="00CB1405">
        <w:rPr>
          <w:color w:val="000000"/>
          <w:spacing w:val="3"/>
          <w:sz w:val="28"/>
          <w:szCs w:val="28"/>
          <w:lang w:val="ru-RU"/>
        </w:rPr>
        <w:t xml:space="preserve">акция «Стань заметным на дороге», </w:t>
      </w:r>
      <w:r w:rsidR="00103A17" w:rsidRPr="00CB1405">
        <w:rPr>
          <w:color w:val="000000"/>
          <w:spacing w:val="3"/>
          <w:sz w:val="28"/>
          <w:szCs w:val="28"/>
          <w:lang w:val="ru-RU"/>
        </w:rPr>
        <w:t>реализован проект «Я водитель Миши – значит скорость ниже» и др.</w:t>
      </w:r>
      <w:r w:rsidR="00424DF3" w:rsidRPr="00CB1405">
        <w:rPr>
          <w:color w:val="000000"/>
          <w:spacing w:val="3"/>
          <w:sz w:val="28"/>
          <w:szCs w:val="28"/>
          <w:lang w:val="ru-RU"/>
        </w:rPr>
        <w:t xml:space="preserve"> Н</w:t>
      </w:r>
      <w:r w:rsidR="00103A17" w:rsidRPr="00CB1405">
        <w:rPr>
          <w:color w:val="000000"/>
          <w:spacing w:val="3"/>
          <w:sz w:val="28"/>
          <w:szCs w:val="28"/>
          <w:lang w:val="ru-RU"/>
        </w:rPr>
        <w:t xml:space="preserve">а сайте ДОУ создана страница «Изучаем ПДД» </w:t>
      </w:r>
      <w:hyperlink r:id="rId14" w:history="1">
        <w:r w:rsidR="00103A17" w:rsidRPr="00CB1405">
          <w:rPr>
            <w:rStyle w:val="af1"/>
            <w:spacing w:val="3"/>
            <w:sz w:val="28"/>
            <w:szCs w:val="28"/>
            <w:lang w:val="ru-RU"/>
          </w:rPr>
          <w:t>https://dsulbka.yak-uo.ru/deyatelnost/bezopasnost/izuchaem-pdd/</w:t>
        </w:r>
      </w:hyperlink>
      <w:r w:rsidR="00103A17" w:rsidRPr="00CB1405">
        <w:rPr>
          <w:color w:val="000000"/>
          <w:spacing w:val="3"/>
          <w:sz w:val="28"/>
          <w:szCs w:val="28"/>
          <w:lang w:val="ru-RU"/>
        </w:rPr>
        <w:t>, где отражены разделы: «Дети-водители», «Дети пассажиры», Блог «</w:t>
      </w:r>
      <w:r w:rsidR="00103A17" w:rsidRPr="00CB1405">
        <w:rPr>
          <w:b/>
          <w:color w:val="000000"/>
          <w:spacing w:val="3"/>
          <w:sz w:val="28"/>
          <w:szCs w:val="28"/>
          <w:lang w:val="ru-RU"/>
        </w:rPr>
        <w:t>П</w:t>
      </w:r>
      <w:r w:rsidR="00103A17" w:rsidRPr="00CB1405">
        <w:rPr>
          <w:color w:val="000000"/>
          <w:spacing w:val="3"/>
          <w:sz w:val="28"/>
          <w:szCs w:val="28"/>
          <w:lang w:val="ru-RU"/>
        </w:rPr>
        <w:t xml:space="preserve">равила </w:t>
      </w:r>
      <w:r w:rsidR="00103A17" w:rsidRPr="00CB1405">
        <w:rPr>
          <w:b/>
          <w:color w:val="000000"/>
          <w:spacing w:val="3"/>
          <w:sz w:val="28"/>
          <w:szCs w:val="28"/>
          <w:lang w:val="ru-RU"/>
        </w:rPr>
        <w:t>Д</w:t>
      </w:r>
      <w:r w:rsidR="00103A17" w:rsidRPr="00CB1405">
        <w:rPr>
          <w:color w:val="000000"/>
          <w:spacing w:val="3"/>
          <w:sz w:val="28"/>
          <w:szCs w:val="28"/>
          <w:lang w:val="ru-RU"/>
        </w:rPr>
        <w:t xml:space="preserve">ошкольного </w:t>
      </w:r>
      <w:r w:rsidR="00103A17" w:rsidRPr="00CB1405">
        <w:rPr>
          <w:b/>
          <w:color w:val="000000"/>
          <w:spacing w:val="3"/>
          <w:sz w:val="28"/>
          <w:szCs w:val="28"/>
          <w:lang w:val="ru-RU"/>
        </w:rPr>
        <w:t>Д</w:t>
      </w:r>
      <w:r w:rsidR="00103A17" w:rsidRPr="00CB1405">
        <w:rPr>
          <w:color w:val="000000"/>
          <w:spacing w:val="3"/>
          <w:sz w:val="28"/>
          <w:szCs w:val="28"/>
          <w:lang w:val="ru-RU"/>
        </w:rPr>
        <w:t>вижения»</w:t>
      </w:r>
      <w:r w:rsidR="00403D66" w:rsidRPr="00CB1405">
        <w:rPr>
          <w:color w:val="000000"/>
          <w:spacing w:val="3"/>
          <w:sz w:val="28"/>
          <w:szCs w:val="28"/>
          <w:lang w:val="ru-RU"/>
        </w:rPr>
        <w:t>, где участники образовательного процесса дают рекомендации, как избежать беды на дороге. Опыт ДОУ по профилактике ДДТТ был представлен на региональном конкурсе «Зелёный огонёк».</w:t>
      </w:r>
    </w:p>
    <w:p w:rsidR="00EA733F" w:rsidRPr="00CB1405" w:rsidRDefault="00EA733F" w:rsidP="00C30797">
      <w:pPr>
        <w:adjustRightInd w:val="0"/>
        <w:contextualSpacing/>
        <w:jc w:val="both"/>
        <w:rPr>
          <w:color w:val="000000"/>
          <w:sz w:val="28"/>
          <w:szCs w:val="28"/>
          <w:lang w:val="ru-RU"/>
        </w:rPr>
      </w:pPr>
    </w:p>
    <w:p w:rsidR="0023571B" w:rsidRPr="00CB1405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Результаты усвоения детьми всех возрастных групп образовательной области «Социально-коммуникативное развитие» </w:t>
      </w:r>
      <w:r w:rsidR="00FD2C10" w:rsidRPr="00CB1405">
        <w:rPr>
          <w:sz w:val="28"/>
          <w:szCs w:val="28"/>
          <w:lang w:val="ru-RU" w:eastAsia="ru-RU"/>
        </w:rPr>
        <w:t>в 2019-2020</w:t>
      </w:r>
      <w:r w:rsidRPr="00CB1405">
        <w:rPr>
          <w:sz w:val="28"/>
          <w:szCs w:val="28"/>
          <w:lang w:val="ru-RU" w:eastAsia="ru-RU"/>
        </w:rPr>
        <w:t xml:space="preserve"> учебном г</w:t>
      </w:r>
      <w:r w:rsidR="00977083" w:rsidRPr="00CB1405">
        <w:rPr>
          <w:sz w:val="28"/>
          <w:szCs w:val="28"/>
          <w:lang w:val="ru-RU" w:eastAsia="ru-RU"/>
        </w:rPr>
        <w:t>оду выглядят следующим образом:</w:t>
      </w:r>
    </w:p>
    <w:p w:rsidR="0023571B" w:rsidRPr="00CB1405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ачества сформированы на достаточном уровне: 48%</w:t>
      </w:r>
    </w:p>
    <w:p w:rsidR="0023571B" w:rsidRPr="00CB1405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ачества сформированы на допустимом уровне: 44 %</w:t>
      </w:r>
    </w:p>
    <w:p w:rsidR="0023571B" w:rsidRPr="00CB1405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ачества сформированы на критическом уровне: 7%</w:t>
      </w:r>
    </w:p>
    <w:p w:rsidR="0023571B" w:rsidRPr="00CB1405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ачества не сформированы: 1 (1%)</w:t>
      </w:r>
    </w:p>
    <w:p w:rsidR="00FD2C10" w:rsidRPr="00CB1405" w:rsidRDefault="00FD2C10" w:rsidP="00A67BF2">
      <w:pPr>
        <w:ind w:firstLine="851"/>
        <w:jc w:val="both"/>
        <w:rPr>
          <w:sz w:val="28"/>
          <w:szCs w:val="28"/>
          <w:lang w:val="ru-RU" w:eastAsia="ru-RU"/>
        </w:rPr>
      </w:pPr>
    </w:p>
    <w:p w:rsidR="00EA733F" w:rsidRPr="00CB1405" w:rsidRDefault="0053258E" w:rsidP="00EA733F">
      <w:pPr>
        <w:ind w:firstLine="540"/>
        <w:jc w:val="both"/>
        <w:rPr>
          <w:color w:val="000000"/>
          <w:spacing w:val="3"/>
          <w:sz w:val="28"/>
          <w:szCs w:val="28"/>
          <w:lang w:val="ru-RU"/>
        </w:rPr>
      </w:pPr>
      <w:r w:rsidRPr="00CB1405">
        <w:rPr>
          <w:sz w:val="28"/>
          <w:szCs w:val="28"/>
          <w:lang w:val="ru-RU" w:eastAsia="ru-RU"/>
        </w:rPr>
        <w:t xml:space="preserve">В новом учебном году колективу ДОУ </w:t>
      </w:r>
      <w:r w:rsidR="00977083" w:rsidRPr="00CB1405">
        <w:rPr>
          <w:sz w:val="28"/>
          <w:szCs w:val="28"/>
          <w:lang w:val="ru-RU" w:eastAsia="ru-RU"/>
        </w:rPr>
        <w:t xml:space="preserve">стоит </w:t>
      </w:r>
      <w:r w:rsidRPr="00CB1405">
        <w:rPr>
          <w:sz w:val="28"/>
          <w:szCs w:val="28"/>
          <w:lang w:val="ru-RU" w:eastAsia="ru-RU"/>
        </w:rPr>
        <w:t>продолжать организовывать разнообразные культурные практики с целью проявления детьми самостоятельности и творчества в разных видах деятельности; в культурных практиках создавать атмосферу свободы выбора, творческого обмена и самовыражения, сотрудничества взрослого и детей, свободног</w:t>
      </w:r>
      <w:r w:rsidR="00EA733F" w:rsidRPr="00CB1405">
        <w:rPr>
          <w:sz w:val="28"/>
          <w:szCs w:val="28"/>
          <w:lang w:val="ru-RU" w:eastAsia="ru-RU"/>
        </w:rPr>
        <w:t>о общения воспитателя с детьми.</w:t>
      </w:r>
      <w:r w:rsidR="00EA733F" w:rsidRPr="00CB1405">
        <w:rPr>
          <w:color w:val="000000"/>
          <w:spacing w:val="3"/>
          <w:sz w:val="28"/>
          <w:szCs w:val="28"/>
          <w:lang w:val="ru-RU"/>
        </w:rPr>
        <w:t xml:space="preserve"> Также следует:</w:t>
      </w:r>
    </w:p>
    <w:p w:rsidR="00EA733F" w:rsidRPr="00CB1405" w:rsidRDefault="00EA733F" w:rsidP="00EA733F">
      <w:pPr>
        <w:jc w:val="both"/>
        <w:rPr>
          <w:color w:val="000000"/>
          <w:sz w:val="28"/>
          <w:szCs w:val="28"/>
          <w:lang w:val="ru-RU"/>
        </w:rPr>
      </w:pPr>
      <w:r w:rsidRPr="00CB1405">
        <w:rPr>
          <w:color w:val="000000"/>
          <w:spacing w:val="3"/>
          <w:sz w:val="28"/>
          <w:szCs w:val="28"/>
          <w:lang w:val="ru-RU"/>
        </w:rPr>
        <w:t xml:space="preserve">- </w:t>
      </w:r>
      <w:r w:rsidRPr="00CB1405">
        <w:rPr>
          <w:color w:val="000000"/>
          <w:sz w:val="28"/>
          <w:szCs w:val="28"/>
          <w:lang w:val="ru-RU"/>
        </w:rPr>
        <w:t>расширить работу по взаимодействию с социальными институтами города, создавать более прочные основы для повышения качества выполнения поставленных задач и осуществления системности в работе;</w:t>
      </w:r>
    </w:p>
    <w:p w:rsidR="00EA733F" w:rsidRPr="00CB1405" w:rsidRDefault="00EA733F" w:rsidP="00EA733F">
      <w:pPr>
        <w:adjustRightInd w:val="0"/>
        <w:contextualSpacing/>
        <w:jc w:val="both"/>
        <w:rPr>
          <w:color w:val="000000"/>
          <w:sz w:val="28"/>
          <w:szCs w:val="28"/>
          <w:lang w:val="ru-RU"/>
        </w:rPr>
      </w:pPr>
      <w:r w:rsidRPr="00CB1405">
        <w:rPr>
          <w:color w:val="000000"/>
          <w:sz w:val="28"/>
          <w:szCs w:val="28"/>
          <w:lang w:val="ru-RU"/>
        </w:rPr>
        <w:t>- совершенствовать развивающую предметно-пространственную среду групп в соответствии с требованиями ФГОС ДО;</w:t>
      </w:r>
    </w:p>
    <w:p w:rsidR="00EA733F" w:rsidRPr="00CB1405" w:rsidRDefault="00EA733F" w:rsidP="00EA733F">
      <w:pPr>
        <w:adjustRightInd w:val="0"/>
        <w:contextualSpacing/>
        <w:jc w:val="both"/>
        <w:rPr>
          <w:color w:val="000000"/>
          <w:sz w:val="28"/>
          <w:szCs w:val="28"/>
          <w:lang w:val="ru-RU"/>
        </w:rPr>
      </w:pPr>
      <w:r w:rsidRPr="00CB1405">
        <w:rPr>
          <w:color w:val="000000"/>
          <w:sz w:val="28"/>
          <w:szCs w:val="28"/>
          <w:lang w:val="ru-RU"/>
        </w:rPr>
        <w:t>- обеспечить участие воспитанников в конкурсах различных уровней (муниципального, регионального, всероссийского).</w:t>
      </w:r>
    </w:p>
    <w:p w:rsidR="0053258E" w:rsidRPr="00CB1405" w:rsidRDefault="0053258E" w:rsidP="00A67BF2">
      <w:pPr>
        <w:ind w:firstLine="851"/>
        <w:jc w:val="both"/>
        <w:rPr>
          <w:sz w:val="28"/>
          <w:szCs w:val="28"/>
          <w:lang w:val="ru-RU" w:eastAsia="ru-RU"/>
        </w:rPr>
      </w:pPr>
    </w:p>
    <w:p w:rsidR="0026464E" w:rsidRPr="00CB1405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b/>
          <w:bCs/>
          <w:sz w:val="28"/>
          <w:szCs w:val="28"/>
          <w:lang w:val="ru-RU" w:eastAsia="ru-RU"/>
        </w:rPr>
        <w:t xml:space="preserve">Познавательное развитие, </w:t>
      </w:r>
      <w:r w:rsidRPr="00CB1405">
        <w:rPr>
          <w:bCs/>
          <w:sz w:val="28"/>
          <w:szCs w:val="28"/>
          <w:lang w:val="ru-RU" w:eastAsia="ru-RU"/>
        </w:rPr>
        <w:t>согласно ФГОС ДО (п.2.6.)</w:t>
      </w:r>
      <w:r w:rsidRPr="00CB1405">
        <w:rPr>
          <w:sz w:val="28"/>
          <w:szCs w:val="28"/>
          <w:lang w:val="ru-RU" w:eastAsia="ru-RU"/>
        </w:rPr>
        <w:t xml:space="preserve"> предполагает развитие интересов детей, любознательности и </w:t>
      </w:r>
      <w:r w:rsidRPr="00CB1405">
        <w:rPr>
          <w:sz w:val="28"/>
          <w:szCs w:val="28"/>
          <w:lang w:val="ru-RU" w:eastAsia="ru-RU"/>
        </w:rPr>
        <w:lastRenderedPageBreak/>
        <w:t>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е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</w:t>
      </w:r>
      <w:r w:rsidR="000C73EE" w:rsidRPr="00CB1405">
        <w:rPr>
          <w:sz w:val="28"/>
          <w:szCs w:val="28"/>
          <w:lang w:val="ru-RU" w:eastAsia="ru-RU"/>
        </w:rPr>
        <w:t>гообразии стран и народов мира.</w:t>
      </w:r>
    </w:p>
    <w:p w:rsidR="000C73EE" w:rsidRPr="00CB1405" w:rsidRDefault="000C73EE" w:rsidP="000C73EE">
      <w:pPr>
        <w:shd w:val="clear" w:color="auto" w:fill="FFFFFF"/>
        <w:tabs>
          <w:tab w:val="left" w:pos="6237"/>
        </w:tabs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Реализация образовательной области «Познавательное развитие» была ориентировано на включение следующих компонентов:</w:t>
      </w:r>
    </w:p>
    <w:p w:rsidR="000C73EE" w:rsidRPr="00CB1405" w:rsidRDefault="000C73EE" w:rsidP="000C73EE">
      <w:pPr>
        <w:shd w:val="clear" w:color="auto" w:fill="FFFFFF"/>
        <w:tabs>
          <w:tab w:val="left" w:pos="6237"/>
        </w:tabs>
        <w:adjustRightInd w:val="0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формирование элементарных математических представлений;</w:t>
      </w:r>
    </w:p>
    <w:p w:rsidR="000C73EE" w:rsidRPr="00CB1405" w:rsidRDefault="000C73EE" w:rsidP="000C73EE">
      <w:pPr>
        <w:shd w:val="clear" w:color="auto" w:fill="FFFFFF"/>
        <w:tabs>
          <w:tab w:val="left" w:pos="6237"/>
        </w:tabs>
        <w:adjustRightInd w:val="0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развитие познавательно-исследовательской деятельности;</w:t>
      </w:r>
    </w:p>
    <w:p w:rsidR="000C73EE" w:rsidRPr="00CB1405" w:rsidRDefault="000C73EE" w:rsidP="000C73EE">
      <w:pPr>
        <w:shd w:val="clear" w:color="auto" w:fill="FFFFFF"/>
        <w:tabs>
          <w:tab w:val="left" w:pos="6237"/>
        </w:tabs>
        <w:adjustRightInd w:val="0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ознакомление с предметным окружением;</w:t>
      </w:r>
    </w:p>
    <w:p w:rsidR="000C73EE" w:rsidRPr="00CB1405" w:rsidRDefault="000C73EE" w:rsidP="000C73EE">
      <w:pPr>
        <w:shd w:val="clear" w:color="auto" w:fill="FFFFFF"/>
        <w:tabs>
          <w:tab w:val="left" w:pos="6237"/>
        </w:tabs>
        <w:adjustRightInd w:val="0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ознакомление с социальным миром;</w:t>
      </w:r>
    </w:p>
    <w:p w:rsidR="000C73EE" w:rsidRPr="00CB1405" w:rsidRDefault="000C73EE" w:rsidP="000C73EE">
      <w:pPr>
        <w:shd w:val="clear" w:color="auto" w:fill="FFFFFF"/>
        <w:tabs>
          <w:tab w:val="left" w:pos="6237"/>
        </w:tabs>
        <w:adjustRightInd w:val="0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ознакомление с миром природы.</w:t>
      </w:r>
    </w:p>
    <w:p w:rsidR="000C73EE" w:rsidRPr="00CB1405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Реализация данного направления осуществлялась через непосредственную образовательную деятельность, культурные практики в </w:t>
      </w:r>
      <w:r w:rsidR="008C472A" w:rsidRPr="00CB1405">
        <w:rPr>
          <w:sz w:val="28"/>
          <w:szCs w:val="28"/>
          <w:lang w:val="ru-RU" w:eastAsia="ru-RU"/>
        </w:rPr>
        <w:t xml:space="preserve">режиме дня, а также педагогами </w:t>
      </w:r>
      <w:r w:rsidRPr="00CB1405">
        <w:rPr>
          <w:sz w:val="28"/>
          <w:szCs w:val="28"/>
          <w:lang w:val="ru-RU" w:eastAsia="ru-RU"/>
        </w:rPr>
        <w:t xml:space="preserve">обеспечивались условия для самостоятельной детской деятельности. </w:t>
      </w:r>
    </w:p>
    <w:p w:rsidR="00EA733F" w:rsidRPr="00CB1405" w:rsidRDefault="00EA733F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 xml:space="preserve">Основными формами взаимодействия педагога с детьми, способствующими познавательному развитию обучающихся, были: активное вовлечение ребенка в различные виды деятельности; использование кейс-технологий, технологий проектной деятельности; применение практических методов обучения, направленных на формирование у дошкольников целостной картины мира на основе </w:t>
      </w:r>
      <w:r w:rsidRPr="00CB1405">
        <w:rPr>
          <w:b/>
          <w:sz w:val="28"/>
          <w:szCs w:val="28"/>
          <w:lang w:val="ru-RU"/>
        </w:rPr>
        <w:t>краеведения; приобщение к традициям Белгородского края, к традициям России, к традициям семьи.</w:t>
      </w:r>
      <w:r w:rsidRPr="00CB1405">
        <w:rPr>
          <w:sz w:val="28"/>
          <w:szCs w:val="28"/>
          <w:lang w:val="ru-RU"/>
        </w:rPr>
        <w:t xml:space="preserve"> </w:t>
      </w:r>
      <w:r w:rsidR="000C73EE" w:rsidRPr="00CB1405">
        <w:rPr>
          <w:sz w:val="28"/>
          <w:szCs w:val="28"/>
          <w:lang w:val="ru-RU" w:eastAsia="ru-RU"/>
        </w:rPr>
        <w:t xml:space="preserve">В каждой группе обеспечено присутствие игровых персонажей - носителей культуры Белгородской области: Белогора и Белогорочки. </w:t>
      </w:r>
      <w:r w:rsidRPr="00CB1405">
        <w:rPr>
          <w:sz w:val="28"/>
          <w:szCs w:val="28"/>
          <w:lang w:val="ru-RU"/>
        </w:rPr>
        <w:t>В центре внимания педагогов дошкольного учреждения была ориентация на использование регионального краеведческого компонента в образовательной деятельности обучающихся, направленного на ознакомление детей с особенностями национальной культуры и быта своего народа, элементарными сведениями о своей малой родине, воспитанию гражданских, патриотических качеств через реализацию парциальной программы «Здравствуй, мир Белогорья!» Л.В. Серых, Г.А. Репринцевой.</w:t>
      </w:r>
    </w:p>
    <w:p w:rsidR="000C73EE" w:rsidRPr="00CB1405" w:rsidRDefault="00EA733F" w:rsidP="00A67BF2">
      <w:pPr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Экологическое образование в ДОУ реализовывалось в рамках образовательной области «Познавательное развит</w:t>
      </w:r>
      <w:r w:rsidR="000C73EE" w:rsidRPr="00CB1405">
        <w:rPr>
          <w:sz w:val="28"/>
          <w:szCs w:val="28"/>
          <w:lang w:val="ru-RU"/>
        </w:rPr>
        <w:t>ие» с</w:t>
      </w:r>
      <w:r w:rsidR="00661006" w:rsidRPr="00CB1405">
        <w:rPr>
          <w:sz w:val="28"/>
          <w:szCs w:val="28"/>
          <w:lang w:val="ru-RU"/>
        </w:rPr>
        <w:t xml:space="preserve"> </w:t>
      </w:r>
      <w:r w:rsidR="000C73EE" w:rsidRPr="00CB1405">
        <w:rPr>
          <w:sz w:val="28"/>
          <w:szCs w:val="28"/>
          <w:lang w:val="ru-RU"/>
        </w:rPr>
        <w:t>учетом парциальной программы «Юный эколог» Николаевой.</w:t>
      </w:r>
      <w:r w:rsidRPr="00CB1405">
        <w:rPr>
          <w:sz w:val="28"/>
          <w:szCs w:val="28"/>
          <w:lang w:val="ru-RU"/>
        </w:rPr>
        <w:t xml:space="preserve"> Его содержание было выстроено с учетом следующих принципов: системное строение природы; понятие «живое», как основа экологического образования; единство живой и неживой природы; приспособление растений и животных к среде обитания и сезону; единство человека и природы, как основы экологического сознания. Результатом стало участие </w:t>
      </w:r>
      <w:r w:rsidRPr="00CB1405">
        <w:rPr>
          <w:sz w:val="28"/>
          <w:szCs w:val="28"/>
          <w:lang w:val="ru-RU"/>
        </w:rPr>
        <w:lastRenderedPageBreak/>
        <w:t>воспитанников ДОУ в конкурсах экологической направленности (</w:t>
      </w:r>
      <w:r w:rsidR="000C73EE" w:rsidRPr="00CB1405">
        <w:rPr>
          <w:sz w:val="28"/>
          <w:szCs w:val="28"/>
          <w:lang w:val="ru-RU"/>
        </w:rPr>
        <w:t>Эколята-дошколята</w:t>
      </w:r>
      <w:r w:rsidRPr="00CB1405">
        <w:rPr>
          <w:sz w:val="28"/>
          <w:szCs w:val="28"/>
          <w:lang w:val="ru-RU"/>
        </w:rPr>
        <w:t xml:space="preserve">). </w:t>
      </w:r>
    </w:p>
    <w:p w:rsidR="000C73EE" w:rsidRPr="00CB1405" w:rsidRDefault="00EA733F" w:rsidP="00A67BF2">
      <w:pPr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прошедшем году были созданы условия для интеллектуального развития детей старшего дошкольного возраста, в частно</w:t>
      </w:r>
      <w:r w:rsidR="000C73EE" w:rsidRPr="00CB1405">
        <w:rPr>
          <w:sz w:val="28"/>
          <w:szCs w:val="28"/>
          <w:lang w:val="ru-RU"/>
        </w:rPr>
        <w:t>сти по обучению игре в шахматы.</w:t>
      </w:r>
      <w:r w:rsidR="00DB168B" w:rsidRPr="00CB1405">
        <w:rPr>
          <w:sz w:val="28"/>
          <w:szCs w:val="28"/>
          <w:lang w:val="ru-RU" w:eastAsia="ru-RU"/>
        </w:rPr>
        <w:t xml:space="preserve"> В рамках муниципального проекта «Шахматная элита», На 20% увеличилось количество детей, имеющих представление об элементарных правилах игры в шахматы. Воспитанники подготовительной группы п</w:t>
      </w:r>
      <w:r w:rsidR="00661006" w:rsidRPr="00CB1405">
        <w:rPr>
          <w:sz w:val="28"/>
          <w:szCs w:val="28"/>
          <w:lang w:val="ru-RU" w:eastAsia="ru-RU"/>
        </w:rPr>
        <w:t>риняли участие в городском шахма</w:t>
      </w:r>
      <w:r w:rsidR="00DB168B" w:rsidRPr="00CB1405">
        <w:rPr>
          <w:sz w:val="28"/>
          <w:szCs w:val="28"/>
          <w:lang w:val="ru-RU" w:eastAsia="ru-RU"/>
        </w:rPr>
        <w:t xml:space="preserve">тном турнире памяти </w:t>
      </w:r>
      <w:r w:rsidR="00661006" w:rsidRPr="00CB1405">
        <w:rPr>
          <w:sz w:val="28"/>
          <w:szCs w:val="28"/>
          <w:lang w:val="ru-RU" w:eastAsia="ru-RU"/>
        </w:rPr>
        <w:t xml:space="preserve">Р. </w:t>
      </w:r>
      <w:r w:rsidR="00DB168B" w:rsidRPr="00CB1405">
        <w:rPr>
          <w:sz w:val="28"/>
          <w:szCs w:val="28"/>
          <w:lang w:val="ru-RU" w:eastAsia="ru-RU"/>
        </w:rPr>
        <w:t>Золочевского.</w:t>
      </w:r>
    </w:p>
    <w:p w:rsidR="00EA733F" w:rsidRPr="00CB1405" w:rsidRDefault="00EA733F" w:rsidP="00A67BF2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 xml:space="preserve">Осуществлялось обучение детей основам технических наук в условиях реализации парциальной образовательной программы дошкольного образования </w:t>
      </w:r>
      <w:r w:rsidRPr="00CB1405">
        <w:rPr>
          <w:b/>
          <w:sz w:val="28"/>
          <w:szCs w:val="28"/>
          <w:lang w:val="ru-RU"/>
        </w:rPr>
        <w:t>«ОТ ФРЕБЕЛЯ ДО РОБОТА: растим будущих инженеров».</w:t>
      </w:r>
    </w:p>
    <w:p w:rsidR="00DB168B" w:rsidRPr="00CB1405" w:rsidRDefault="00DB168B" w:rsidP="00DB168B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В 2019-2020 учебном году во второй младшей группе «А» реализовывалась деятельность РИП по интеллектуально-творческому развитию детей через использование </w:t>
      </w:r>
      <w:r w:rsidRPr="00CB1405">
        <w:rPr>
          <w:b/>
          <w:sz w:val="28"/>
          <w:szCs w:val="28"/>
          <w:lang w:val="ru-RU" w:eastAsia="ru-RU"/>
        </w:rPr>
        <w:t>технологии В.В.Воскобовича «Сказочные лабиринты игры».</w:t>
      </w:r>
      <w:r w:rsidRPr="00CB1405">
        <w:rPr>
          <w:sz w:val="28"/>
          <w:szCs w:val="28"/>
          <w:lang w:val="ru-RU" w:eastAsia="ru-RU"/>
        </w:rPr>
        <w:t xml:space="preserve"> Для этого группа была полностью оснащена игровым оборудованием, способствующим развитию у младших дошкольников интеллекта, творческих способностей, повышающим у них мотивацию к самопознанию.</w:t>
      </w:r>
    </w:p>
    <w:p w:rsidR="00D6465D" w:rsidRPr="00CB1405" w:rsidRDefault="00D6465D" w:rsidP="00D6465D">
      <w:pPr>
        <w:ind w:firstLine="54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Осваивая содержание образовательной области «Познавательное развитие», воспитанники знакомились с миром природы. Решение задач познавательного развития детей осуществлялось в ходе постоянного общения педагогов с детьми по поводу разнообразных ситуаций в природе, </w:t>
      </w:r>
      <w:r w:rsidR="00583AF7" w:rsidRPr="00CB1405">
        <w:rPr>
          <w:sz w:val="28"/>
          <w:szCs w:val="28"/>
          <w:lang w:val="ru-RU"/>
        </w:rPr>
        <w:t>явлениями природы</w:t>
      </w:r>
      <w:r w:rsidRPr="00CB1405">
        <w:rPr>
          <w:sz w:val="28"/>
          <w:szCs w:val="28"/>
          <w:lang w:val="ru-RU"/>
        </w:rPr>
        <w:t xml:space="preserve">. Регулярно проводились </w:t>
      </w:r>
      <w:r w:rsidR="00583AF7" w:rsidRPr="00CB1405">
        <w:rPr>
          <w:sz w:val="28"/>
          <w:szCs w:val="28"/>
          <w:lang w:val="ru-RU"/>
        </w:rPr>
        <w:t xml:space="preserve">в «Птичьей столовой», на метеостанции, </w:t>
      </w:r>
      <w:r w:rsidRPr="00CB1405">
        <w:rPr>
          <w:sz w:val="28"/>
          <w:szCs w:val="28"/>
          <w:lang w:val="ru-RU"/>
        </w:rPr>
        <w:t>н</w:t>
      </w:r>
      <w:r w:rsidR="00583AF7" w:rsidRPr="00CB1405">
        <w:rPr>
          <w:sz w:val="28"/>
          <w:szCs w:val="28"/>
          <w:lang w:val="ru-RU"/>
        </w:rPr>
        <w:t>аблюдения на прогулках и в уголках</w:t>
      </w:r>
      <w:r w:rsidRPr="00CB1405">
        <w:rPr>
          <w:sz w:val="28"/>
          <w:szCs w:val="28"/>
          <w:lang w:val="ru-RU"/>
        </w:rPr>
        <w:t xml:space="preserve"> природы,</w:t>
      </w:r>
      <w:r w:rsidR="00583AF7" w:rsidRPr="00CB1405">
        <w:rPr>
          <w:sz w:val="28"/>
          <w:szCs w:val="28"/>
          <w:lang w:val="ru-RU"/>
        </w:rPr>
        <w:t xml:space="preserve"> организованных в группах, где представлен природный материал для детского экспериментирования.</w:t>
      </w:r>
    </w:p>
    <w:p w:rsidR="00DB168B" w:rsidRPr="00CB1405" w:rsidRDefault="00DB168B" w:rsidP="00DB168B">
      <w:pPr>
        <w:ind w:firstLine="851"/>
        <w:jc w:val="both"/>
        <w:rPr>
          <w:sz w:val="28"/>
          <w:szCs w:val="28"/>
          <w:lang w:val="ru-RU" w:eastAsia="ru-RU"/>
        </w:rPr>
      </w:pPr>
    </w:p>
    <w:p w:rsidR="00FD45E9" w:rsidRPr="00CB1405" w:rsidRDefault="00583AF7" w:rsidP="00A67BF2">
      <w:pPr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CB1405">
        <w:rPr>
          <w:b/>
          <w:sz w:val="28"/>
          <w:szCs w:val="28"/>
          <w:lang w:val="ru-RU" w:eastAsia="ru-RU"/>
        </w:rPr>
        <w:t>Выводы:</w:t>
      </w:r>
      <w:r w:rsidRPr="00CB1405">
        <w:rPr>
          <w:sz w:val="28"/>
          <w:szCs w:val="28"/>
          <w:lang w:val="ru-RU" w:eastAsia="ru-RU"/>
        </w:rPr>
        <w:t xml:space="preserve"> п</w:t>
      </w:r>
      <w:r w:rsidR="00FD45E9" w:rsidRPr="00CB1405">
        <w:rPr>
          <w:sz w:val="28"/>
          <w:szCs w:val="28"/>
          <w:lang w:val="ru-RU" w:eastAsia="ru-RU"/>
        </w:rPr>
        <w:t xml:space="preserve">едагогам следует продолжать </w:t>
      </w:r>
      <w:r w:rsidR="00FD45E9" w:rsidRPr="00CB1405">
        <w:rPr>
          <w:sz w:val="28"/>
          <w:szCs w:val="28"/>
          <w:shd w:val="clear" w:color="auto" w:fill="FFFFFF"/>
          <w:lang w:val="ru-RU"/>
        </w:rPr>
        <w:t>поддерживать и развивать в ребенке интерес к исследованиям, открытиям; расширять опыт ориентировки в окружающем; развивать воображение и творческую активность; формировать первичные представления об объектах окружающего мира: о свойствах и отношениях объектов окружающего мира (форме, цвете, размере, материале, причинах и следствиях и др.) посредством практического внедрения детского экспериментирования как средства развития познавательной активности.</w:t>
      </w:r>
    </w:p>
    <w:p w:rsidR="00583AF7" w:rsidRPr="00CB1405" w:rsidRDefault="00583AF7" w:rsidP="00583AF7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ДОУ планируется:</w:t>
      </w:r>
    </w:p>
    <w:p w:rsidR="00583AF7" w:rsidRPr="00CB1405" w:rsidRDefault="00583AF7" w:rsidP="00583AF7">
      <w:pPr>
        <w:adjustRightInd w:val="0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продолжать пополнять развивающую предметно-пространственную среду групп по реализации образовательной области «Познавательное развитие»;</w:t>
      </w:r>
    </w:p>
    <w:p w:rsidR="00583AF7" w:rsidRPr="00CB1405" w:rsidRDefault="00583AF7" w:rsidP="00583AF7">
      <w:pPr>
        <w:adjustRightInd w:val="0"/>
        <w:contextualSpacing/>
        <w:jc w:val="both"/>
        <w:rPr>
          <w:color w:val="000000"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Pr="00CB1405">
        <w:rPr>
          <w:color w:val="000000"/>
          <w:sz w:val="28"/>
          <w:szCs w:val="28"/>
          <w:lang w:val="ru-RU"/>
        </w:rPr>
        <w:t>продолжать развивать представления дошкольников о родном крае, о родной стране, о других странах и народах мира через включение детей в разнообразные виды и формы детской деятельности;</w:t>
      </w:r>
    </w:p>
    <w:p w:rsidR="00583AF7" w:rsidRPr="00CB1405" w:rsidRDefault="00583AF7" w:rsidP="00661006">
      <w:pPr>
        <w:adjustRightInd w:val="0"/>
        <w:contextualSpacing/>
        <w:jc w:val="both"/>
        <w:rPr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/>
        </w:rPr>
        <w:t>- продолжать привлекать воспитанников вместе с родителями к пополнению развиввающей среды</w:t>
      </w:r>
      <w:r w:rsidR="00661006" w:rsidRPr="00CB1405">
        <w:rPr>
          <w:color w:val="000000"/>
          <w:sz w:val="28"/>
          <w:szCs w:val="28"/>
          <w:lang w:val="ru-RU"/>
        </w:rPr>
        <w:t xml:space="preserve"> </w:t>
      </w:r>
      <w:r w:rsidRPr="00CB1405">
        <w:rPr>
          <w:color w:val="000000"/>
          <w:sz w:val="28"/>
          <w:szCs w:val="28"/>
          <w:lang w:val="ru-RU"/>
        </w:rPr>
        <w:t xml:space="preserve">в группах и холлах ДОУ, к </w:t>
      </w:r>
      <w:r w:rsidRPr="00CB1405">
        <w:rPr>
          <w:color w:val="000000"/>
          <w:sz w:val="28"/>
          <w:szCs w:val="28"/>
          <w:lang w:val="ru-RU"/>
        </w:rPr>
        <w:lastRenderedPageBreak/>
        <w:t>коллекционированию открыток, иллюстраций с изображением объектов природы, коллекций камней, ракушек, листьев, шишек</w:t>
      </w:r>
      <w:r w:rsidR="00661006" w:rsidRPr="00CB1405">
        <w:rPr>
          <w:color w:val="000000"/>
          <w:sz w:val="28"/>
          <w:szCs w:val="28"/>
          <w:lang w:val="ru-RU"/>
        </w:rPr>
        <w:t>, гербария и т.д.</w:t>
      </w:r>
    </w:p>
    <w:p w:rsidR="008A39B2" w:rsidRPr="00CB1405" w:rsidRDefault="008A39B2" w:rsidP="00A67BF2">
      <w:pPr>
        <w:ind w:firstLine="708"/>
        <w:jc w:val="both"/>
        <w:rPr>
          <w:b/>
          <w:bCs/>
          <w:sz w:val="28"/>
          <w:szCs w:val="28"/>
          <w:lang w:val="ru-RU" w:eastAsia="ru-RU"/>
        </w:rPr>
      </w:pPr>
    </w:p>
    <w:p w:rsidR="008A39B2" w:rsidRPr="00CB1405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b/>
          <w:bCs/>
          <w:sz w:val="28"/>
          <w:szCs w:val="28"/>
          <w:lang w:val="ru-RU" w:eastAsia="ru-RU"/>
        </w:rPr>
        <w:t>Х</w:t>
      </w:r>
      <w:r w:rsidR="00661006" w:rsidRPr="00CB1405">
        <w:rPr>
          <w:b/>
          <w:bCs/>
          <w:sz w:val="28"/>
          <w:szCs w:val="28"/>
          <w:lang w:val="ru-RU" w:eastAsia="ru-RU"/>
        </w:rPr>
        <w:t>у</w:t>
      </w:r>
      <w:r w:rsidRPr="00CB1405">
        <w:rPr>
          <w:b/>
          <w:bCs/>
          <w:sz w:val="28"/>
          <w:szCs w:val="28"/>
          <w:lang w:val="ru-RU" w:eastAsia="ru-RU"/>
        </w:rPr>
        <w:t xml:space="preserve">дожественно-эстетическое развитие, </w:t>
      </w:r>
      <w:r w:rsidRPr="00CB1405">
        <w:rPr>
          <w:bCs/>
          <w:sz w:val="28"/>
          <w:szCs w:val="28"/>
          <w:lang w:val="ru-RU" w:eastAsia="ru-RU"/>
        </w:rPr>
        <w:t>согласно ФГОС ДО (п.2.6.),</w:t>
      </w:r>
      <w:r w:rsidRPr="00CB1405">
        <w:rPr>
          <w:sz w:val="28"/>
          <w:szCs w:val="28"/>
          <w:lang w:val="ru-RU"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8A39B2" w:rsidRPr="00CB1405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Реализация данного направления развития ребенка осуществлялась воспитателями групп через культурные практики (Приобщение к искусству, Конструктивно-модельная деятельность), через непосредственную образовательную деятельность (Изобразительная деятельность); музыкальным руководителем (Музыкальная деятельность) через непосредственную образовательную деятельность, а также через культурные практики в режиме дня. </w:t>
      </w:r>
    </w:p>
    <w:p w:rsidR="008A39B2" w:rsidRPr="00CB1405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В группах в достаточном количестве имеется необходимый материал для организации изобразительной детской деятельности, организованы уголки для реализации их самостоятельных творческих потребностей, где представлен различный ассортимент изобразительных средств. В каждой группе имеется стол с подсветкой для рисования песком. Использование данного оборудования повышает интерес дошкольников к самому процессу рисования, развивает эстетические чувства, положительно влияет на эмоционально-волевую сферу ребенка. </w:t>
      </w:r>
    </w:p>
    <w:p w:rsidR="008A39B2" w:rsidRPr="00CB1405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В предстоящем учебном году следует обратить внимание на популяризацию результативности детей, которые демонстрируют особые способности в изобразительной деятельности. </w:t>
      </w:r>
    </w:p>
    <w:p w:rsidR="008A39B2" w:rsidRPr="00CB1405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Для организации конструктивно-модельной деятел</w:t>
      </w:r>
      <w:r w:rsidR="008C472A" w:rsidRPr="00CB1405">
        <w:rPr>
          <w:sz w:val="28"/>
          <w:szCs w:val="28"/>
          <w:lang w:val="ru-RU" w:eastAsia="ru-RU"/>
        </w:rPr>
        <w:t xml:space="preserve">ьности в каждой группе имеются </w:t>
      </w:r>
      <w:r w:rsidRPr="00CB1405">
        <w:rPr>
          <w:sz w:val="28"/>
          <w:szCs w:val="28"/>
          <w:lang w:val="ru-RU" w:eastAsia="ru-RU"/>
        </w:rPr>
        <w:t xml:space="preserve">конструкторы разных размеров и модификаций, в младших группах дополнительно – наборы мягких модулей. Воспитанники всех возрастных групп имеют возможность приобщения к конструктивным играм во взаимодействии с педагогом, а также реализации самостоятельной творческой деятельности. </w:t>
      </w:r>
    </w:p>
    <w:p w:rsidR="008A39B2" w:rsidRPr="00CB1405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 настоящий момент детально оснащена РППРС современными конструкторами в подготовительной группе в связи с включением ДОУ в сетевую федеральную инновационную площадку ФГБНУ «ИИДСВ РАО» по теме: «Апробация и внедрение парциальной образовательной программы дошкольного обр</w:t>
      </w:r>
      <w:r w:rsidR="00E91FDE" w:rsidRPr="00CB1405">
        <w:rPr>
          <w:sz w:val="28"/>
          <w:szCs w:val="28"/>
          <w:lang w:val="ru-RU" w:eastAsia="ru-RU"/>
        </w:rPr>
        <w:t>азования «От Фребеля до робота»</w:t>
      </w:r>
      <w:r w:rsidRPr="00CB1405">
        <w:rPr>
          <w:sz w:val="28"/>
          <w:szCs w:val="28"/>
          <w:lang w:val="ru-RU" w:eastAsia="ru-RU"/>
        </w:rPr>
        <w:t>. В следующем учебном году эта деятельность будет продолжена.</w:t>
      </w:r>
    </w:p>
    <w:p w:rsidR="008A39B2" w:rsidRPr="00CB1405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В музыкальной деятельности с детьми педагог использует здоровьеформирующие технологии; мотивирует детскую деятельность игровыми приемами; формирует у детей интерес к исполнительству; </w:t>
      </w:r>
      <w:r w:rsidRPr="00CB1405">
        <w:rPr>
          <w:sz w:val="28"/>
          <w:szCs w:val="28"/>
          <w:lang w:val="ru-RU" w:eastAsia="ru-RU"/>
        </w:rPr>
        <w:lastRenderedPageBreak/>
        <w:t xml:space="preserve">способствует раскрытию их индивидуальных способностей. </w:t>
      </w:r>
      <w:r w:rsidR="00977083" w:rsidRPr="00CB1405">
        <w:rPr>
          <w:sz w:val="28"/>
          <w:szCs w:val="28"/>
          <w:lang w:val="ru-RU" w:eastAsia="ru-RU"/>
        </w:rPr>
        <w:t>Воспитанники занимали призовые места в конкурсах музыкальной напрвленности.</w:t>
      </w:r>
    </w:p>
    <w:p w:rsidR="008A39B2" w:rsidRPr="00CB1405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 следующем учебном году следует продолжить работу над воспитанием у детей эстетических чувств, интереса к искусству, концертной деятельности.</w:t>
      </w:r>
    </w:p>
    <w:p w:rsidR="008A39B2" w:rsidRPr="00CB1405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</w:p>
    <w:p w:rsidR="008A39B2" w:rsidRPr="00CB1405" w:rsidRDefault="008A39B2" w:rsidP="00A67BF2">
      <w:pPr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Итоговая таблиц</w:t>
      </w:r>
      <w:r w:rsidR="00C5089A" w:rsidRPr="00CB1405">
        <w:rPr>
          <w:b/>
          <w:sz w:val="28"/>
          <w:szCs w:val="28"/>
          <w:lang w:val="ru-RU" w:eastAsia="ru-RU"/>
        </w:rPr>
        <w:t>а</w:t>
      </w:r>
      <w:r w:rsidRPr="00CB1405">
        <w:rPr>
          <w:b/>
          <w:sz w:val="28"/>
          <w:szCs w:val="28"/>
          <w:lang w:val="ru-RU" w:eastAsia="ru-RU"/>
        </w:rPr>
        <w:t xml:space="preserve"> результатов диагностических исследований </w:t>
      </w:r>
    </w:p>
    <w:p w:rsidR="008A39B2" w:rsidRPr="00CB1405" w:rsidRDefault="008A39B2" w:rsidP="00A67BF2">
      <w:pPr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(педагогический мониторинг)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4875"/>
        <w:gridCol w:w="4413"/>
      </w:tblGrid>
      <w:tr w:rsidR="008A39B2" w:rsidRPr="00CB1405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97708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Направления детско</w:t>
            </w:r>
            <w:r w:rsidR="00977083" w:rsidRPr="00CB1405">
              <w:rPr>
                <w:b/>
                <w:sz w:val="24"/>
                <w:szCs w:val="24"/>
                <w:lang w:eastAsia="ru-RU"/>
              </w:rPr>
              <w:t>го развития/количество дете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8A39B2" w:rsidRPr="00CB1405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статочном уровне: 48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пустимом уровне: 44 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критическом уровне: 7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не сформированы: 1 (1%)</w:t>
            </w:r>
          </w:p>
        </w:tc>
      </w:tr>
      <w:tr w:rsidR="008A39B2" w:rsidRPr="00CB1405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статочном уровне: 37 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пустимом уровне: 55 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критическом уровне: 7 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не сформированы: 1 (1%)</w:t>
            </w:r>
          </w:p>
        </w:tc>
      </w:tr>
      <w:tr w:rsidR="008A39B2" w:rsidRPr="00CB1405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Pr="00CB1405" w:rsidRDefault="008A39B2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статочном уровне: 31 %</w:t>
            </w:r>
          </w:p>
          <w:p w:rsidR="008A39B2" w:rsidRPr="00CB1405" w:rsidRDefault="008A39B2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пустимом уровне: 58 %</w:t>
            </w:r>
          </w:p>
          <w:p w:rsidR="008A39B2" w:rsidRPr="00CB1405" w:rsidRDefault="008A39B2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критическом уровне: 8 %</w:t>
            </w:r>
          </w:p>
          <w:p w:rsidR="008A39B2" w:rsidRPr="00CB1405" w:rsidRDefault="008A39B2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не сформированы: 3%</w:t>
            </w:r>
          </w:p>
        </w:tc>
      </w:tr>
      <w:tr w:rsidR="008A39B2" w:rsidRPr="00CB1405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Pr="00CB1405" w:rsidRDefault="008A39B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Качества сформированы на достаточном уровне: 50 %</w:t>
            </w:r>
          </w:p>
          <w:p w:rsidR="008A39B2" w:rsidRPr="00CB1405" w:rsidRDefault="008A39B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Качества сформированы на допустимом уровне: 43 %</w:t>
            </w:r>
          </w:p>
          <w:p w:rsidR="008A39B2" w:rsidRPr="00CB1405" w:rsidRDefault="008A39B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Качества сформированы на критическом уровне: 6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Качества не сформированы: 0</w:t>
            </w:r>
          </w:p>
        </w:tc>
      </w:tr>
      <w:tr w:rsidR="008A39B2" w:rsidRPr="00CB1405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статочном уровне: 40 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пустимом уровне: 51 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критическом уровне: 8 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не сформированы: 1 %</w:t>
            </w:r>
          </w:p>
        </w:tc>
      </w:tr>
      <w:tr w:rsidR="008A39B2" w:rsidRPr="000461A7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статочном уровне: 76 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пустимом уровне: 23 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критическом уровне: 1 %</w:t>
            </w:r>
          </w:p>
        </w:tc>
      </w:tr>
      <w:tr w:rsidR="008A39B2" w:rsidRPr="000461A7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Нравственная самооценка, мотивация, удовлетворенност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ачества сформированы на достаточном уровне: 51%</w:t>
            </w:r>
          </w:p>
          <w:p w:rsidR="008A39B2" w:rsidRPr="00CB1405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lastRenderedPageBreak/>
              <w:t>Качества сформированы на допустимом уровне: 49 %,</w:t>
            </w:r>
          </w:p>
        </w:tc>
      </w:tr>
    </w:tbl>
    <w:p w:rsidR="00C40A2F" w:rsidRPr="00CB1405" w:rsidRDefault="00C40A2F" w:rsidP="00A67BF2">
      <w:pPr>
        <w:spacing w:before="90"/>
        <w:ind w:left="3141" w:right="3194"/>
        <w:jc w:val="center"/>
        <w:rPr>
          <w:b/>
          <w:sz w:val="24"/>
          <w:lang w:val="ru-RU"/>
        </w:rPr>
      </w:pPr>
      <w:r w:rsidRPr="00CB1405">
        <w:rPr>
          <w:b/>
          <w:sz w:val="24"/>
          <w:lang w:val="ru-RU"/>
        </w:rPr>
        <w:lastRenderedPageBreak/>
        <w:t>Выводы</w:t>
      </w:r>
    </w:p>
    <w:p w:rsidR="00C40A2F" w:rsidRPr="00CB1405" w:rsidRDefault="00C40A2F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роведённый анализ позволил выявит</w:t>
      </w:r>
      <w:r w:rsidR="00977083" w:rsidRPr="00CB1405">
        <w:rPr>
          <w:sz w:val="28"/>
          <w:szCs w:val="28"/>
          <w:lang w:val="ru-RU"/>
        </w:rPr>
        <w:t>ь ряд проблем, требующих решений</w:t>
      </w:r>
      <w:r w:rsidRPr="00CB1405">
        <w:rPr>
          <w:sz w:val="28"/>
          <w:szCs w:val="28"/>
          <w:lang w:val="ru-RU"/>
        </w:rPr>
        <w:t>:</w:t>
      </w:r>
    </w:p>
    <w:p w:rsidR="00C40A2F" w:rsidRPr="00CB1405" w:rsidRDefault="00977083" w:rsidP="00977083">
      <w:pPr>
        <w:tabs>
          <w:tab w:val="left" w:pos="695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C40A2F" w:rsidRPr="00CB1405">
        <w:rPr>
          <w:sz w:val="28"/>
          <w:szCs w:val="28"/>
          <w:lang w:val="ru-RU"/>
        </w:rPr>
        <w:t>недостаточное освоение детьми образовательной области «Социально-коммуникативное развитие», раздела «Игра» (сюжетно -</w:t>
      </w:r>
      <w:r w:rsidR="00C40A2F" w:rsidRPr="00CB1405">
        <w:rPr>
          <w:spacing w:val="4"/>
          <w:sz w:val="28"/>
          <w:szCs w:val="28"/>
          <w:lang w:val="ru-RU"/>
        </w:rPr>
        <w:t xml:space="preserve"> </w:t>
      </w:r>
      <w:r w:rsidR="00C40A2F" w:rsidRPr="00CB1405">
        <w:rPr>
          <w:sz w:val="28"/>
          <w:szCs w:val="28"/>
          <w:lang w:val="ru-RU"/>
        </w:rPr>
        <w:t>ролевая);</w:t>
      </w:r>
    </w:p>
    <w:p w:rsidR="00C40A2F" w:rsidRPr="00CB1405" w:rsidRDefault="00977083" w:rsidP="00977083">
      <w:pPr>
        <w:tabs>
          <w:tab w:val="left" w:pos="800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C40A2F" w:rsidRPr="00CB1405">
        <w:rPr>
          <w:sz w:val="28"/>
          <w:szCs w:val="28"/>
          <w:lang w:val="ru-RU"/>
        </w:rPr>
        <w:t xml:space="preserve">недостаточный уровень владения детьми грамматическим строем речи, </w:t>
      </w:r>
      <w:r w:rsidR="00C40A2F" w:rsidRPr="00CB1405">
        <w:rPr>
          <w:spacing w:val="-3"/>
          <w:sz w:val="28"/>
          <w:szCs w:val="28"/>
          <w:lang w:val="ru-RU"/>
        </w:rPr>
        <w:t xml:space="preserve">коммуникативными </w:t>
      </w:r>
      <w:r w:rsidR="00C40A2F" w:rsidRPr="00CB1405">
        <w:rPr>
          <w:sz w:val="28"/>
          <w:szCs w:val="28"/>
          <w:lang w:val="ru-RU"/>
        </w:rPr>
        <w:t>навыками</w:t>
      </w:r>
      <w:r w:rsidR="00C40A2F" w:rsidRPr="00CB1405">
        <w:rPr>
          <w:spacing w:val="-3"/>
          <w:sz w:val="28"/>
          <w:szCs w:val="28"/>
          <w:lang w:val="ru-RU"/>
        </w:rPr>
        <w:t xml:space="preserve"> </w:t>
      </w:r>
      <w:r w:rsidR="00C40A2F" w:rsidRPr="00CB1405">
        <w:rPr>
          <w:sz w:val="28"/>
          <w:szCs w:val="28"/>
          <w:lang w:val="ru-RU"/>
        </w:rPr>
        <w:t>общения.</w:t>
      </w:r>
    </w:p>
    <w:p w:rsidR="00C40A2F" w:rsidRPr="00CB1405" w:rsidRDefault="00C40A2F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целях улучшения качества образовательного процесса в следующем учебном году необходимо:</w:t>
      </w:r>
    </w:p>
    <w:p w:rsidR="00C40A2F" w:rsidRPr="00CB1405" w:rsidRDefault="00977083" w:rsidP="00977083">
      <w:pPr>
        <w:tabs>
          <w:tab w:val="left" w:pos="1515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C40A2F" w:rsidRPr="00CB1405">
        <w:rPr>
          <w:sz w:val="28"/>
          <w:szCs w:val="28"/>
          <w:lang w:val="ru-RU"/>
        </w:rPr>
        <w:t xml:space="preserve">использовать эффективные методы и приемы, активизирующие </w:t>
      </w:r>
      <w:r w:rsidR="00C40A2F" w:rsidRPr="00CB1405">
        <w:rPr>
          <w:spacing w:val="-3"/>
          <w:sz w:val="28"/>
          <w:szCs w:val="28"/>
          <w:lang w:val="ru-RU"/>
        </w:rPr>
        <w:t xml:space="preserve">коммуникативную </w:t>
      </w:r>
      <w:r w:rsidR="00C40A2F" w:rsidRPr="00CB1405">
        <w:rPr>
          <w:sz w:val="28"/>
          <w:szCs w:val="28"/>
          <w:lang w:val="ru-RU"/>
        </w:rPr>
        <w:t>и познавательно-исследовательскую</w:t>
      </w:r>
      <w:r w:rsidR="00C40A2F" w:rsidRPr="00CB1405">
        <w:rPr>
          <w:spacing w:val="-1"/>
          <w:sz w:val="28"/>
          <w:szCs w:val="28"/>
          <w:lang w:val="ru-RU"/>
        </w:rPr>
        <w:t xml:space="preserve"> </w:t>
      </w:r>
      <w:r w:rsidR="00C40A2F" w:rsidRPr="00CB1405">
        <w:rPr>
          <w:sz w:val="28"/>
          <w:szCs w:val="28"/>
          <w:lang w:val="ru-RU"/>
        </w:rPr>
        <w:t>деятельность;</w:t>
      </w:r>
    </w:p>
    <w:p w:rsidR="00C40A2F" w:rsidRPr="00CB1405" w:rsidRDefault="00977083" w:rsidP="00977083">
      <w:pPr>
        <w:tabs>
          <w:tab w:val="left" w:pos="1472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C40A2F" w:rsidRPr="00CB1405">
        <w:rPr>
          <w:sz w:val="28"/>
          <w:szCs w:val="28"/>
          <w:lang w:val="ru-RU"/>
        </w:rPr>
        <w:t>развивать интерес к творческим проявлениям в игре и игровому общению, обогащать тематику и виды игр, обогащать содержание детских</w:t>
      </w:r>
      <w:r w:rsidR="00C40A2F" w:rsidRPr="00CB1405">
        <w:rPr>
          <w:spacing w:val="-15"/>
          <w:sz w:val="28"/>
          <w:szCs w:val="28"/>
          <w:lang w:val="ru-RU"/>
        </w:rPr>
        <w:t xml:space="preserve"> </w:t>
      </w:r>
      <w:r w:rsidR="00C40A2F" w:rsidRPr="00CB1405">
        <w:rPr>
          <w:sz w:val="28"/>
          <w:szCs w:val="28"/>
          <w:lang w:val="ru-RU"/>
        </w:rPr>
        <w:t>игр;</w:t>
      </w:r>
    </w:p>
    <w:p w:rsidR="00C40A2F" w:rsidRPr="00CB1405" w:rsidRDefault="00977083" w:rsidP="00977083">
      <w:pPr>
        <w:tabs>
          <w:tab w:val="left" w:pos="1511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C40A2F" w:rsidRPr="00CB1405">
        <w:rPr>
          <w:sz w:val="28"/>
          <w:szCs w:val="28"/>
          <w:lang w:val="ru-RU"/>
        </w:rPr>
        <w:t xml:space="preserve">активизировать </w:t>
      </w:r>
      <w:r w:rsidR="00C40A2F" w:rsidRPr="00CB1405">
        <w:rPr>
          <w:spacing w:val="-3"/>
          <w:sz w:val="28"/>
          <w:szCs w:val="28"/>
          <w:lang w:val="ru-RU"/>
        </w:rPr>
        <w:t xml:space="preserve">игровую </w:t>
      </w:r>
      <w:r w:rsidR="00C40A2F" w:rsidRPr="00CB1405">
        <w:rPr>
          <w:sz w:val="28"/>
          <w:szCs w:val="28"/>
          <w:lang w:val="ru-RU"/>
        </w:rPr>
        <w:t xml:space="preserve">деятельность старших </w:t>
      </w:r>
      <w:r w:rsidR="00C40A2F" w:rsidRPr="00CB1405">
        <w:rPr>
          <w:spacing w:val="-3"/>
          <w:sz w:val="28"/>
          <w:szCs w:val="28"/>
          <w:lang w:val="ru-RU"/>
        </w:rPr>
        <w:t xml:space="preserve">дошкольников </w:t>
      </w:r>
      <w:r w:rsidR="00C40A2F" w:rsidRPr="00CB1405">
        <w:rPr>
          <w:sz w:val="28"/>
          <w:szCs w:val="28"/>
          <w:lang w:val="ru-RU"/>
        </w:rPr>
        <w:t xml:space="preserve">творческими сюжетно-ролевыми играми, играми с правилами, </w:t>
      </w:r>
      <w:r w:rsidR="00C40A2F" w:rsidRPr="00CB1405">
        <w:rPr>
          <w:spacing w:val="-3"/>
          <w:sz w:val="28"/>
          <w:szCs w:val="28"/>
          <w:lang w:val="ru-RU"/>
        </w:rPr>
        <w:t xml:space="preserve">которые </w:t>
      </w:r>
      <w:r w:rsidR="00C40A2F" w:rsidRPr="00CB1405">
        <w:rPr>
          <w:sz w:val="28"/>
          <w:szCs w:val="28"/>
          <w:lang w:val="ru-RU"/>
        </w:rPr>
        <w:t>способс</w:t>
      </w:r>
      <w:r w:rsidR="008C472A" w:rsidRPr="00CB1405">
        <w:rPr>
          <w:sz w:val="28"/>
          <w:szCs w:val="28"/>
          <w:lang w:val="ru-RU"/>
        </w:rPr>
        <w:t xml:space="preserve">твуют активизации мыслительных </w:t>
      </w:r>
      <w:r w:rsidR="00C40A2F" w:rsidRPr="00CB1405">
        <w:rPr>
          <w:sz w:val="28"/>
          <w:szCs w:val="28"/>
          <w:lang w:val="ru-RU"/>
        </w:rPr>
        <w:t>процессов и речевому</w:t>
      </w:r>
      <w:r w:rsidR="00C40A2F" w:rsidRPr="00CB1405">
        <w:rPr>
          <w:spacing w:val="-7"/>
          <w:sz w:val="28"/>
          <w:szCs w:val="28"/>
          <w:lang w:val="ru-RU"/>
        </w:rPr>
        <w:t xml:space="preserve"> </w:t>
      </w:r>
      <w:r w:rsidR="00C40A2F" w:rsidRPr="00CB1405">
        <w:rPr>
          <w:sz w:val="28"/>
          <w:szCs w:val="28"/>
          <w:lang w:val="ru-RU"/>
        </w:rPr>
        <w:t>развитию.</w:t>
      </w:r>
    </w:p>
    <w:p w:rsidR="00C40A2F" w:rsidRPr="00CB1405" w:rsidRDefault="00C40A2F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течение всего года был проведен анализ образовательной деятельности с детьми, в ходе которого были выявлены ошибки педагогов в руководстве детской игрой, в режимных моментах, в проведении НОД. Поэтому в следующем учебном году одной из задач станет совершенствование профессиональной компетентности педагога и руководство детской деятельностью.</w:t>
      </w:r>
    </w:p>
    <w:p w:rsidR="00C40A2F" w:rsidRPr="00CB1405" w:rsidRDefault="00C40A2F" w:rsidP="00A67BF2">
      <w:pPr>
        <w:pStyle w:val="1"/>
        <w:ind w:left="0" w:firstLine="851"/>
        <w:jc w:val="both"/>
        <w:rPr>
          <w:sz w:val="28"/>
          <w:szCs w:val="28"/>
          <w:lang w:val="ru-RU"/>
        </w:rPr>
      </w:pPr>
    </w:p>
    <w:p w:rsidR="00C40A2F" w:rsidRPr="00CB1405" w:rsidRDefault="00C40A2F" w:rsidP="00A67BF2">
      <w:pPr>
        <w:pStyle w:val="1"/>
        <w:ind w:left="0" w:firstLine="851"/>
        <w:jc w:val="center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ерспективы работы по данному направлению:</w:t>
      </w:r>
    </w:p>
    <w:p w:rsidR="00C40A2F" w:rsidRPr="00CB1405" w:rsidRDefault="00C40A2F" w:rsidP="00A67BF2">
      <w:pPr>
        <w:pStyle w:val="1"/>
        <w:ind w:left="0" w:firstLine="851"/>
        <w:jc w:val="both"/>
        <w:rPr>
          <w:b w:val="0"/>
          <w:sz w:val="28"/>
          <w:szCs w:val="28"/>
          <w:lang w:val="ru-RU"/>
        </w:rPr>
      </w:pPr>
      <w:r w:rsidRPr="00CB1405">
        <w:rPr>
          <w:b w:val="0"/>
          <w:sz w:val="28"/>
          <w:szCs w:val="28"/>
          <w:lang w:val="ru-RU"/>
        </w:rPr>
        <w:t>В 20</w:t>
      </w:r>
      <w:r w:rsidR="00977083" w:rsidRPr="00CB1405">
        <w:rPr>
          <w:b w:val="0"/>
          <w:sz w:val="28"/>
          <w:szCs w:val="28"/>
          <w:lang w:val="ru-RU"/>
        </w:rPr>
        <w:t>20</w:t>
      </w:r>
      <w:r w:rsidR="00C01242" w:rsidRPr="00CB1405">
        <w:rPr>
          <w:b w:val="0"/>
          <w:sz w:val="28"/>
          <w:szCs w:val="28"/>
          <w:lang w:val="ru-RU"/>
        </w:rPr>
        <w:t>-</w:t>
      </w:r>
      <w:r w:rsidRPr="00CB1405">
        <w:rPr>
          <w:b w:val="0"/>
          <w:sz w:val="28"/>
          <w:szCs w:val="28"/>
          <w:lang w:val="ru-RU"/>
        </w:rPr>
        <w:t>202</w:t>
      </w:r>
      <w:r w:rsidR="00977083" w:rsidRPr="00CB1405">
        <w:rPr>
          <w:b w:val="0"/>
          <w:sz w:val="28"/>
          <w:szCs w:val="28"/>
          <w:lang w:val="ru-RU"/>
        </w:rPr>
        <w:t>1</w:t>
      </w:r>
      <w:r w:rsidRPr="00CB1405">
        <w:rPr>
          <w:b w:val="0"/>
          <w:sz w:val="28"/>
          <w:szCs w:val="28"/>
          <w:lang w:val="ru-RU"/>
        </w:rPr>
        <w:t xml:space="preserve"> году необходимо:</w:t>
      </w:r>
    </w:p>
    <w:p w:rsidR="00C40A2F" w:rsidRPr="00CB1405" w:rsidRDefault="00C40A2F" w:rsidP="00977083">
      <w:pPr>
        <w:pStyle w:val="1"/>
        <w:ind w:left="0"/>
        <w:jc w:val="both"/>
        <w:rPr>
          <w:b w:val="0"/>
          <w:sz w:val="28"/>
          <w:szCs w:val="28"/>
          <w:lang w:val="ru-RU"/>
        </w:rPr>
      </w:pPr>
      <w:r w:rsidRPr="00CB1405">
        <w:rPr>
          <w:b w:val="0"/>
          <w:sz w:val="28"/>
          <w:szCs w:val="28"/>
          <w:lang w:val="ru-RU"/>
        </w:rPr>
        <w:t>- в каждой возрастной группе усовершенствовать центры художественно-эстетического развития, учитывая интересы детей и пожелания</w:t>
      </w:r>
      <w:r w:rsidRPr="00CB1405">
        <w:rPr>
          <w:b w:val="0"/>
          <w:spacing w:val="1"/>
          <w:sz w:val="28"/>
          <w:szCs w:val="28"/>
          <w:lang w:val="ru-RU"/>
        </w:rPr>
        <w:t xml:space="preserve"> </w:t>
      </w:r>
      <w:r w:rsidRPr="00CB1405">
        <w:rPr>
          <w:b w:val="0"/>
          <w:sz w:val="28"/>
          <w:szCs w:val="28"/>
          <w:lang w:val="ru-RU"/>
        </w:rPr>
        <w:t>родителей;</w:t>
      </w:r>
    </w:p>
    <w:p w:rsidR="00C40A2F" w:rsidRPr="00CB1405" w:rsidRDefault="00C40A2F" w:rsidP="00977083">
      <w:pPr>
        <w:tabs>
          <w:tab w:val="left" w:pos="2552"/>
          <w:tab w:val="left" w:pos="2553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повысить уровень проведения творческих конкурсов</w:t>
      </w:r>
      <w:r w:rsidRPr="00CB1405">
        <w:rPr>
          <w:spacing w:val="25"/>
          <w:sz w:val="28"/>
          <w:szCs w:val="28"/>
          <w:lang w:val="ru-RU"/>
        </w:rPr>
        <w:t xml:space="preserve"> </w:t>
      </w:r>
      <w:r w:rsidR="00977083" w:rsidRPr="00CB1405">
        <w:rPr>
          <w:sz w:val="28"/>
          <w:szCs w:val="28"/>
          <w:lang w:val="ru-RU"/>
        </w:rPr>
        <w:t>ДОУ</w:t>
      </w:r>
      <w:r w:rsidRPr="00CB1405">
        <w:rPr>
          <w:sz w:val="28"/>
          <w:szCs w:val="28"/>
          <w:lang w:val="ru-RU"/>
        </w:rPr>
        <w:t>;</w:t>
      </w:r>
    </w:p>
    <w:p w:rsidR="00C40A2F" w:rsidRPr="00CB1405" w:rsidRDefault="00CB4984" w:rsidP="00977083">
      <w:pPr>
        <w:pStyle w:val="a5"/>
        <w:tabs>
          <w:tab w:val="left" w:pos="2648"/>
          <w:tab w:val="left" w:pos="2649"/>
          <w:tab w:val="left" w:pos="5360"/>
          <w:tab w:val="left" w:pos="6583"/>
          <w:tab w:val="left" w:pos="8202"/>
          <w:tab w:val="left" w:pos="8874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совершенствовать работу педагогов </w:t>
      </w:r>
      <w:r w:rsidR="00C40A2F" w:rsidRPr="00CB1405">
        <w:rPr>
          <w:sz w:val="28"/>
          <w:szCs w:val="28"/>
          <w:lang w:val="ru-RU"/>
        </w:rPr>
        <w:t>по форм</w:t>
      </w:r>
      <w:r w:rsidRPr="00CB1405">
        <w:rPr>
          <w:sz w:val="28"/>
          <w:szCs w:val="28"/>
          <w:lang w:val="ru-RU"/>
        </w:rPr>
        <w:t xml:space="preserve">ированию представлений у воспитанников о разнообразных </w:t>
      </w:r>
      <w:r w:rsidR="00C40A2F" w:rsidRPr="00CB1405">
        <w:rPr>
          <w:spacing w:val="-1"/>
          <w:sz w:val="28"/>
          <w:szCs w:val="28"/>
          <w:lang w:val="ru-RU"/>
        </w:rPr>
        <w:t xml:space="preserve">произведениях </w:t>
      </w:r>
      <w:r w:rsidR="00C40A2F" w:rsidRPr="00CB1405">
        <w:rPr>
          <w:sz w:val="28"/>
          <w:szCs w:val="28"/>
          <w:lang w:val="ru-RU"/>
        </w:rPr>
        <w:t>русского народного декоративно-прикладного</w:t>
      </w:r>
      <w:r w:rsidR="00C40A2F" w:rsidRPr="00CB1405">
        <w:rPr>
          <w:spacing w:val="-2"/>
          <w:sz w:val="28"/>
          <w:szCs w:val="28"/>
          <w:lang w:val="ru-RU"/>
        </w:rPr>
        <w:t xml:space="preserve"> </w:t>
      </w:r>
      <w:r w:rsidR="00C40A2F" w:rsidRPr="00CB1405">
        <w:rPr>
          <w:sz w:val="28"/>
          <w:szCs w:val="28"/>
          <w:lang w:val="ru-RU"/>
        </w:rPr>
        <w:t>искусства;</w:t>
      </w:r>
    </w:p>
    <w:p w:rsidR="00C40A2F" w:rsidRPr="00CB1405" w:rsidRDefault="00C40A2F" w:rsidP="00977083">
      <w:pPr>
        <w:pStyle w:val="a5"/>
        <w:tabs>
          <w:tab w:val="left" w:pos="2565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продолжать создавать условия для развития творческих способностей детей дошкольного возраста.</w:t>
      </w:r>
    </w:p>
    <w:p w:rsidR="00C40A2F" w:rsidRPr="00CB1405" w:rsidRDefault="00977083" w:rsidP="00977083">
      <w:pPr>
        <w:tabs>
          <w:tab w:val="left" w:pos="1400"/>
        </w:tabs>
        <w:jc w:val="both"/>
        <w:rPr>
          <w:sz w:val="28"/>
          <w:szCs w:val="28"/>
          <w:lang w:val="ru-RU"/>
        </w:rPr>
      </w:pPr>
      <w:r w:rsidRPr="00CB1405">
        <w:rPr>
          <w:spacing w:val="-3"/>
          <w:sz w:val="28"/>
          <w:szCs w:val="28"/>
          <w:lang w:val="ru-RU"/>
        </w:rPr>
        <w:t xml:space="preserve">- </w:t>
      </w:r>
      <w:r w:rsidR="00C40A2F" w:rsidRPr="00CB1405">
        <w:rPr>
          <w:spacing w:val="-3"/>
          <w:sz w:val="28"/>
          <w:szCs w:val="28"/>
          <w:lang w:val="ru-RU"/>
        </w:rPr>
        <w:t xml:space="preserve">продолжать </w:t>
      </w:r>
      <w:r w:rsidR="00C40A2F" w:rsidRPr="00CB1405">
        <w:rPr>
          <w:sz w:val="28"/>
          <w:szCs w:val="28"/>
          <w:lang w:val="ru-RU"/>
        </w:rPr>
        <w:t xml:space="preserve">вести системную работу по воспитанию, обучению и развитию детей, </w:t>
      </w:r>
      <w:r w:rsidR="00C40A2F" w:rsidRPr="00CB1405">
        <w:rPr>
          <w:spacing w:val="-3"/>
          <w:sz w:val="28"/>
          <w:szCs w:val="28"/>
          <w:lang w:val="ru-RU"/>
        </w:rPr>
        <w:t xml:space="preserve">коррекции </w:t>
      </w:r>
      <w:r w:rsidR="00C40A2F" w:rsidRPr="00CB1405">
        <w:rPr>
          <w:sz w:val="28"/>
          <w:szCs w:val="28"/>
          <w:lang w:val="ru-RU"/>
        </w:rPr>
        <w:t xml:space="preserve">их </w:t>
      </w:r>
      <w:r w:rsidR="00C40A2F" w:rsidRPr="00CB1405">
        <w:rPr>
          <w:spacing w:val="-3"/>
          <w:sz w:val="28"/>
          <w:szCs w:val="28"/>
          <w:lang w:val="ru-RU"/>
        </w:rPr>
        <w:t>психофизического</w:t>
      </w:r>
      <w:r w:rsidR="00C40A2F" w:rsidRPr="00CB1405">
        <w:rPr>
          <w:spacing w:val="3"/>
          <w:sz w:val="28"/>
          <w:szCs w:val="28"/>
          <w:lang w:val="ru-RU"/>
        </w:rPr>
        <w:t xml:space="preserve"> </w:t>
      </w:r>
      <w:r w:rsidR="00C40A2F" w:rsidRPr="00CB1405">
        <w:rPr>
          <w:sz w:val="28"/>
          <w:szCs w:val="28"/>
          <w:lang w:val="ru-RU"/>
        </w:rPr>
        <w:t>состояния;</w:t>
      </w:r>
    </w:p>
    <w:p w:rsidR="00C40A2F" w:rsidRPr="00CB1405" w:rsidRDefault="00977083" w:rsidP="00977083">
      <w:pPr>
        <w:tabs>
          <w:tab w:val="left" w:pos="1482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C40A2F" w:rsidRPr="00CB1405">
        <w:rPr>
          <w:sz w:val="28"/>
          <w:szCs w:val="28"/>
          <w:lang w:val="ru-RU"/>
        </w:rPr>
        <w:t xml:space="preserve">поиск новых методов, средств и форм, учитывающих индивидуально-психологические особенности </w:t>
      </w:r>
      <w:r w:rsidR="00C40A2F" w:rsidRPr="00CB1405">
        <w:rPr>
          <w:spacing w:val="-3"/>
          <w:sz w:val="28"/>
          <w:szCs w:val="28"/>
          <w:lang w:val="ru-RU"/>
        </w:rPr>
        <w:t xml:space="preserve">каждого ребенка, его </w:t>
      </w:r>
      <w:r w:rsidR="00C40A2F" w:rsidRPr="00CB1405">
        <w:rPr>
          <w:sz w:val="28"/>
          <w:szCs w:val="28"/>
          <w:lang w:val="ru-RU"/>
        </w:rPr>
        <w:t>субъективный</w:t>
      </w:r>
      <w:r w:rsidR="00C40A2F" w:rsidRPr="00CB1405">
        <w:rPr>
          <w:spacing w:val="17"/>
          <w:sz w:val="28"/>
          <w:szCs w:val="28"/>
          <w:lang w:val="ru-RU"/>
        </w:rPr>
        <w:t xml:space="preserve"> </w:t>
      </w:r>
      <w:r w:rsidR="00C40A2F" w:rsidRPr="00CB1405">
        <w:rPr>
          <w:spacing w:val="-4"/>
          <w:sz w:val="28"/>
          <w:szCs w:val="28"/>
          <w:lang w:val="ru-RU"/>
        </w:rPr>
        <w:t>опыт;</w:t>
      </w:r>
    </w:p>
    <w:p w:rsidR="00C40A2F" w:rsidRPr="00CB1405" w:rsidRDefault="00C40A2F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  <w:r w:rsidRPr="00CB1405">
        <w:rPr>
          <w:b w:val="0"/>
          <w:sz w:val="28"/>
          <w:szCs w:val="28"/>
          <w:lang w:val="ru-RU"/>
        </w:rPr>
        <w:t xml:space="preserve">Для совершенствования работы </w:t>
      </w:r>
      <w:r w:rsidR="00CB4984" w:rsidRPr="00CB1405">
        <w:rPr>
          <w:b w:val="0"/>
          <w:sz w:val="28"/>
          <w:szCs w:val="28"/>
          <w:lang w:val="ru-RU"/>
        </w:rPr>
        <w:t>педагого</w:t>
      </w:r>
      <w:r w:rsidRPr="00CB1405">
        <w:rPr>
          <w:b w:val="0"/>
          <w:sz w:val="28"/>
          <w:szCs w:val="28"/>
          <w:lang w:val="ru-RU"/>
        </w:rPr>
        <w:t>в с деть</w:t>
      </w:r>
      <w:r w:rsidR="00CB4984" w:rsidRPr="00CB1405">
        <w:rPr>
          <w:b w:val="0"/>
          <w:sz w:val="28"/>
          <w:szCs w:val="28"/>
          <w:lang w:val="ru-RU"/>
        </w:rPr>
        <w:t>ми необходимо в 2020-2021</w:t>
      </w:r>
      <w:r w:rsidRPr="00CB1405">
        <w:rPr>
          <w:b w:val="0"/>
          <w:sz w:val="28"/>
          <w:szCs w:val="28"/>
          <w:lang w:val="ru-RU"/>
        </w:rPr>
        <w:t xml:space="preserve"> году продолжать внедрять современные ИКТ, обмениваться опытом работы и активизировать участие родителей в совместной работе по развитию речи.</w:t>
      </w:r>
    </w:p>
    <w:p w:rsidR="003209E3" w:rsidRPr="00CB1405" w:rsidRDefault="003209E3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</w:p>
    <w:p w:rsidR="0000522D" w:rsidRPr="00CB1405" w:rsidRDefault="0000522D" w:rsidP="00362819">
      <w:pPr>
        <w:pStyle w:val="1"/>
        <w:numPr>
          <w:ilvl w:val="1"/>
          <w:numId w:val="1"/>
        </w:numPr>
        <w:ind w:left="0" w:firstLine="851"/>
        <w:jc w:val="both"/>
        <w:rPr>
          <w:b w:val="0"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Анализ деятельности по обеспечению преемственности </w:t>
      </w:r>
      <w:r w:rsidRPr="00CB1405">
        <w:rPr>
          <w:sz w:val="28"/>
          <w:szCs w:val="28"/>
          <w:lang w:val="ru-RU"/>
        </w:rPr>
        <w:lastRenderedPageBreak/>
        <w:t>целей, задач и содерж</w:t>
      </w:r>
      <w:r w:rsidR="00CB4984" w:rsidRPr="00CB1405">
        <w:rPr>
          <w:sz w:val="28"/>
          <w:szCs w:val="28"/>
          <w:lang w:val="ru-RU"/>
        </w:rPr>
        <w:t xml:space="preserve">ания </w:t>
      </w:r>
      <w:r w:rsidRPr="00CB1405">
        <w:rPr>
          <w:sz w:val="28"/>
          <w:szCs w:val="28"/>
          <w:lang w:val="ru-RU"/>
        </w:rPr>
        <w:t>обр</w:t>
      </w:r>
      <w:r w:rsidR="00CB4984" w:rsidRPr="00CB1405">
        <w:rPr>
          <w:sz w:val="28"/>
          <w:szCs w:val="28"/>
          <w:lang w:val="ru-RU"/>
        </w:rPr>
        <w:t xml:space="preserve">азования, </w:t>
      </w:r>
      <w:r w:rsidRPr="00CB1405">
        <w:rPr>
          <w:sz w:val="28"/>
          <w:szCs w:val="28"/>
          <w:lang w:val="ru-RU"/>
        </w:rPr>
        <w:t xml:space="preserve">реализуемых в рамках </w:t>
      </w:r>
      <w:r w:rsidRPr="00CB1405">
        <w:rPr>
          <w:spacing w:val="-1"/>
          <w:sz w:val="28"/>
          <w:szCs w:val="28"/>
          <w:lang w:val="ru-RU"/>
        </w:rPr>
        <w:t xml:space="preserve">образовательной </w:t>
      </w:r>
      <w:r w:rsidRPr="00CB1405">
        <w:rPr>
          <w:sz w:val="28"/>
          <w:szCs w:val="28"/>
          <w:lang w:val="ru-RU"/>
        </w:rPr>
        <w:t xml:space="preserve">программы </w:t>
      </w:r>
      <w:r w:rsidRPr="00CB1405">
        <w:rPr>
          <w:spacing w:val="-3"/>
          <w:sz w:val="28"/>
          <w:szCs w:val="28"/>
          <w:lang w:val="ru-RU"/>
        </w:rPr>
        <w:t>дошкольного</w:t>
      </w:r>
      <w:r w:rsidRPr="00CB1405">
        <w:rPr>
          <w:spacing w:val="-1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 xml:space="preserve">образования </w:t>
      </w:r>
      <w:r w:rsidRPr="00CB1405">
        <w:rPr>
          <w:sz w:val="28"/>
          <w:szCs w:val="28"/>
          <w:lang w:val="ru-RU" w:eastAsia="ru-RU"/>
        </w:rPr>
        <w:t>(результаты диагностики развития детей, поступающих в школу); анализ успеваемости выпускников детского сада, окончивших 1-3 класс. Общие выводы и резервы повышения результативности работы по данному разделу.</w:t>
      </w:r>
    </w:p>
    <w:p w:rsidR="0000522D" w:rsidRPr="00CB1405" w:rsidRDefault="0000522D" w:rsidP="00A67BF2">
      <w:pPr>
        <w:pStyle w:val="1"/>
        <w:ind w:left="0"/>
        <w:rPr>
          <w:sz w:val="28"/>
          <w:szCs w:val="28"/>
          <w:lang w:val="ru-RU" w:eastAsia="ru-RU"/>
        </w:rPr>
      </w:pPr>
    </w:p>
    <w:p w:rsidR="005B4966" w:rsidRPr="00CB1405" w:rsidRDefault="005B4966" w:rsidP="00A67BF2">
      <w:pPr>
        <w:pStyle w:val="a3"/>
        <w:ind w:left="0" w:firstLine="851"/>
        <w:jc w:val="both"/>
        <w:rPr>
          <w:rFonts w:eastAsia="Calibri"/>
          <w:sz w:val="28"/>
          <w:szCs w:val="28"/>
          <w:lang w:val="ru-RU"/>
        </w:rPr>
      </w:pPr>
      <w:r w:rsidRPr="00CB1405">
        <w:rPr>
          <w:sz w:val="28"/>
          <w:szCs w:val="28"/>
          <w:lang w:val="ru-RU" w:eastAsia="ru-RU"/>
        </w:rPr>
        <w:t>В</w:t>
      </w:r>
      <w:r w:rsidRPr="00CB1405">
        <w:rPr>
          <w:sz w:val="28"/>
          <w:szCs w:val="28"/>
          <w:lang w:val="ru-RU"/>
        </w:rPr>
        <w:t xml:space="preserve"> </w:t>
      </w:r>
      <w:r w:rsidR="008C472A" w:rsidRPr="00CB1405">
        <w:rPr>
          <w:spacing w:val="-6"/>
          <w:sz w:val="28"/>
          <w:szCs w:val="28"/>
          <w:lang w:val="ru-RU"/>
        </w:rPr>
        <w:t xml:space="preserve">МБДОУ </w:t>
      </w:r>
      <w:r w:rsidRPr="00CB1405">
        <w:rPr>
          <w:sz w:val="28"/>
          <w:szCs w:val="28"/>
          <w:lang w:val="ru-RU"/>
        </w:rPr>
        <w:t>активно велась работа</w:t>
      </w:r>
      <w:r w:rsidRPr="00CB1405">
        <w:rPr>
          <w:spacing w:val="19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о обеспечению готовности выпускников ДОУ к школьному обучению, т.к. одна из задач педагогическоего коллектива - обеспечение равных возможностей для детей при поступлении в школу, формирование предпосылок учебной деятельности, обеспечивающих социальную успешность.</w:t>
      </w:r>
    </w:p>
    <w:p w:rsidR="00662CB0" w:rsidRPr="00CB1405" w:rsidRDefault="00662CB0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На основании плана деятельности педаг</w:t>
      </w:r>
      <w:r w:rsidR="004C0A6D" w:rsidRPr="00CB1405">
        <w:rPr>
          <w:sz w:val="28"/>
          <w:szCs w:val="28"/>
          <w:lang w:val="ru-RU" w:eastAsia="ru-RU"/>
        </w:rPr>
        <w:t>ога-психолога в марте-апреле 2020</w:t>
      </w:r>
      <w:r w:rsidRPr="00CB1405">
        <w:rPr>
          <w:sz w:val="28"/>
          <w:szCs w:val="28"/>
          <w:lang w:val="ru-RU" w:eastAsia="ru-RU"/>
        </w:rPr>
        <w:t xml:space="preserve"> г. в ДОУ проводился мониторинг готовности к обучению в школе.</w:t>
      </w:r>
    </w:p>
    <w:p w:rsidR="00662CB0" w:rsidRPr="00CB1405" w:rsidRDefault="00662CB0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Цель: выявить уровень готовности дошкольников к началу систематического обучения в школе.</w:t>
      </w:r>
    </w:p>
    <w:p w:rsidR="00662CB0" w:rsidRPr="00CB1405" w:rsidRDefault="00662CB0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Мониторинг осуществлял</w:t>
      </w:r>
      <w:r w:rsidR="004C0A6D" w:rsidRPr="00CB1405">
        <w:rPr>
          <w:sz w:val="28"/>
          <w:szCs w:val="28"/>
          <w:lang w:val="ru-RU" w:eastAsia="ru-RU"/>
        </w:rPr>
        <w:t>а</w:t>
      </w:r>
      <w:r w:rsidR="004C0A6D" w:rsidRPr="00CB1405">
        <w:rPr>
          <w:b/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 w:eastAsia="ru-RU"/>
        </w:rPr>
        <w:t>педагог-психолог Бубнова А.В.</w:t>
      </w:r>
    </w:p>
    <w:p w:rsidR="004C0A6D" w:rsidRPr="00CB1405" w:rsidRDefault="004C0A6D" w:rsidP="004C0A6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1405">
        <w:rPr>
          <w:rFonts w:ascii="Times New Roman" w:hAnsi="Times New Roman"/>
          <w:sz w:val="28"/>
          <w:szCs w:val="28"/>
        </w:rPr>
        <w:t>В 2020 году МБДОУ «Детский сад «Улыбка» г.Строитель» выпустил 43ребе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340"/>
      </w:tblGrid>
      <w:tr w:rsidR="004C0A6D" w:rsidRPr="00CB1405" w:rsidTr="004C0A6D">
        <w:tc>
          <w:tcPr>
            <w:tcW w:w="2376" w:type="dxa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МБОУ «СОШ №1 г. Строитель»</w:t>
            </w:r>
          </w:p>
        </w:tc>
        <w:tc>
          <w:tcPr>
            <w:tcW w:w="2127" w:type="dxa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МБОУ СОШ №2 г. Строитель»</w:t>
            </w:r>
          </w:p>
        </w:tc>
        <w:tc>
          <w:tcPr>
            <w:tcW w:w="2268" w:type="dxa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МБОУ СОШ №3 г. Строитель»</w:t>
            </w:r>
          </w:p>
        </w:tc>
        <w:tc>
          <w:tcPr>
            <w:tcW w:w="2340" w:type="dxa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МБОУ «АлексеевкаСОШ»</w:t>
            </w:r>
          </w:p>
        </w:tc>
      </w:tr>
      <w:tr w:rsidR="004C0A6D" w:rsidRPr="00CB1405" w:rsidTr="004C0A6D">
        <w:tc>
          <w:tcPr>
            <w:tcW w:w="2376" w:type="dxa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5чел.</w:t>
            </w: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25чел.</w:t>
            </w:r>
          </w:p>
        </w:tc>
        <w:tc>
          <w:tcPr>
            <w:tcW w:w="2268" w:type="dxa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2чел.</w:t>
            </w:r>
          </w:p>
        </w:tc>
        <w:tc>
          <w:tcPr>
            <w:tcW w:w="2340" w:type="dxa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чел.</w:t>
            </w:r>
          </w:p>
        </w:tc>
      </w:tr>
    </w:tbl>
    <w:p w:rsidR="004C0A6D" w:rsidRPr="00CB1405" w:rsidRDefault="004C0A6D" w:rsidP="004C0A6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1405">
        <w:rPr>
          <w:rFonts w:ascii="Times New Roman" w:hAnsi="Times New Roman"/>
          <w:sz w:val="28"/>
          <w:szCs w:val="28"/>
        </w:rPr>
        <w:t>По результатам обследования детей были выделены итоговые показатели с соответствующими уровнями функциональной готовности к обучению в школе. Выпускники, по проведенной педагогом-психологом ДО диагностике, готовы к освоению программы начального общего образования.</w:t>
      </w:r>
    </w:p>
    <w:p w:rsidR="004C0A6D" w:rsidRPr="00CB1405" w:rsidRDefault="004C0A6D" w:rsidP="004C0A6D">
      <w:pPr>
        <w:tabs>
          <w:tab w:val="left" w:pos="1100"/>
        </w:tabs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Так как целевые ориентиры не подлежат непосредственной оценке и не являются основанием для их формального сравнения с реальными достижениями детей освоение образовательной программы дошкольного образования, но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. У выпускников сформированы предпосылки к учебной деятельности на этапе завершения ими дошкольного образования.</w:t>
      </w:r>
    </w:p>
    <w:p w:rsidR="004C0A6D" w:rsidRPr="00CB1405" w:rsidRDefault="004C0A6D" w:rsidP="004C0A6D">
      <w:pPr>
        <w:tabs>
          <w:tab w:val="left" w:pos="1100"/>
        </w:tabs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роведённая в марте 2020г. диагностика к началу школьного обучения по программе «Единая диагностическая программа оценки психологической готовности ребенка к началу школьного обучения» Н.Семаго, М. Семаго, исследование мотивации учения М.Р. Гинзбурга, а также углубленное диагностическое обследование «Оценка развития познавательной деятельности ребенка 5-7 лет» Н</w:t>
      </w:r>
      <w:r w:rsidR="000B3E05" w:rsidRPr="00CB1405">
        <w:rPr>
          <w:sz w:val="28"/>
          <w:szCs w:val="28"/>
          <w:lang w:val="ru-RU"/>
        </w:rPr>
        <w:t>.Я. Семаго, М.М. Семаго выявила</w:t>
      </w:r>
      <w:r w:rsidRPr="00CB1405">
        <w:rPr>
          <w:sz w:val="28"/>
          <w:szCs w:val="28"/>
          <w:lang w:val="ru-RU"/>
        </w:rPr>
        <w:t xml:space="preserve"> следующие результаты:</w:t>
      </w:r>
    </w:p>
    <w:p w:rsidR="00D52DA4" w:rsidRPr="00CB1405" w:rsidRDefault="00D52DA4" w:rsidP="004C0A6D">
      <w:pPr>
        <w:tabs>
          <w:tab w:val="left" w:pos="1100"/>
        </w:tabs>
        <w:ind w:firstLine="567"/>
        <w:jc w:val="right"/>
        <w:rPr>
          <w:sz w:val="28"/>
          <w:szCs w:val="28"/>
          <w:lang w:val="ru-RU"/>
        </w:rPr>
      </w:pPr>
    </w:p>
    <w:p w:rsidR="004C0A6D" w:rsidRPr="00CB1405" w:rsidRDefault="000B3E05" w:rsidP="004C0A6D">
      <w:pPr>
        <w:tabs>
          <w:tab w:val="left" w:pos="1100"/>
        </w:tabs>
        <w:ind w:firstLine="567"/>
        <w:jc w:val="right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lastRenderedPageBreak/>
        <w:t>Таблица</w:t>
      </w:r>
    </w:p>
    <w:p w:rsidR="004C0A6D" w:rsidRPr="00CB1405" w:rsidRDefault="004C0A6D" w:rsidP="004C0A6D">
      <w:pPr>
        <w:tabs>
          <w:tab w:val="left" w:pos="1100"/>
        </w:tabs>
        <w:ind w:firstLine="567"/>
        <w:jc w:val="right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Развитие познавательных процессов у выпускник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843"/>
        <w:gridCol w:w="1559"/>
        <w:gridCol w:w="1417"/>
        <w:gridCol w:w="1525"/>
      </w:tblGrid>
      <w:tr w:rsidR="004C0A6D" w:rsidRPr="00CB1405" w:rsidTr="001122FB">
        <w:tc>
          <w:tcPr>
            <w:tcW w:w="1702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Количество</w:t>
            </w:r>
            <w:r w:rsidRPr="00CB1405">
              <w:rPr>
                <w:b/>
                <w:sz w:val="24"/>
                <w:szCs w:val="20"/>
                <w:lang w:val="ru-RU"/>
              </w:rPr>
              <w:t xml:space="preserve"> </w:t>
            </w:r>
            <w:r w:rsidRPr="00CB1405">
              <w:rPr>
                <w:b/>
                <w:sz w:val="24"/>
                <w:szCs w:val="20"/>
              </w:rPr>
              <w:t>выпускников ДОУ</w:t>
            </w:r>
          </w:p>
        </w:tc>
        <w:tc>
          <w:tcPr>
            <w:tcW w:w="1701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</w:rPr>
              <w:t>Высокий</w:t>
            </w: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ind w:firstLine="30"/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</w:rPr>
              <w:t>Выше</w:t>
            </w:r>
          </w:p>
          <w:p w:rsidR="004C0A6D" w:rsidRPr="00CB1405" w:rsidRDefault="004C0A6D" w:rsidP="001122FB">
            <w:pPr>
              <w:tabs>
                <w:tab w:val="left" w:pos="1100"/>
              </w:tabs>
              <w:ind w:firstLine="30"/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  <w:lang w:val="ru-RU"/>
              </w:rPr>
              <w:t>с</w:t>
            </w:r>
            <w:r w:rsidRPr="00CB1405">
              <w:rPr>
                <w:b/>
                <w:sz w:val="24"/>
                <w:szCs w:val="20"/>
              </w:rPr>
              <w:t>реднего</w:t>
            </w:r>
          </w:p>
          <w:p w:rsidR="004C0A6D" w:rsidRPr="00CB1405" w:rsidRDefault="004C0A6D" w:rsidP="001122FB">
            <w:pPr>
              <w:tabs>
                <w:tab w:val="left" w:pos="1100"/>
              </w:tabs>
              <w:ind w:firstLine="30"/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</w:rPr>
              <w:t>Средний</w:t>
            </w: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</w:rPr>
              <w:t>Ниже</w:t>
            </w: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  <w:lang w:val="ru-RU"/>
              </w:rPr>
              <w:t>с</w:t>
            </w:r>
            <w:r w:rsidRPr="00CB1405">
              <w:rPr>
                <w:b/>
                <w:sz w:val="24"/>
                <w:szCs w:val="20"/>
              </w:rPr>
              <w:t>реднего</w:t>
            </w: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уровень</w:t>
            </w:r>
          </w:p>
        </w:tc>
        <w:tc>
          <w:tcPr>
            <w:tcW w:w="1525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</w:rPr>
              <w:t>Низкий</w:t>
            </w: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уровень</w:t>
            </w:r>
          </w:p>
        </w:tc>
      </w:tr>
      <w:tr w:rsidR="004C0A6D" w:rsidRPr="00CB1405" w:rsidTr="001122FB">
        <w:tc>
          <w:tcPr>
            <w:tcW w:w="1702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43 реб.</w:t>
            </w:r>
          </w:p>
        </w:tc>
        <w:tc>
          <w:tcPr>
            <w:tcW w:w="1701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ind w:firstLine="60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16дет. = 37%</w:t>
            </w:r>
          </w:p>
        </w:tc>
        <w:tc>
          <w:tcPr>
            <w:tcW w:w="1843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ind w:firstLine="30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12дет. = 29%</w:t>
            </w:r>
          </w:p>
        </w:tc>
        <w:tc>
          <w:tcPr>
            <w:tcW w:w="1559" w:type="dxa"/>
            <w:shd w:val="clear" w:color="auto" w:fill="auto"/>
          </w:tcPr>
          <w:p w:rsidR="004C0A6D" w:rsidRPr="00CB1405" w:rsidRDefault="004C0A6D" w:rsidP="001122FB">
            <w:pPr>
              <w:jc w:val="center"/>
              <w:rPr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15дет. = 34%</w:t>
            </w:r>
          </w:p>
        </w:tc>
        <w:tc>
          <w:tcPr>
            <w:tcW w:w="1417" w:type="dxa"/>
            <w:shd w:val="clear" w:color="auto" w:fill="auto"/>
          </w:tcPr>
          <w:p w:rsidR="004C0A6D" w:rsidRPr="00CB1405" w:rsidRDefault="004C0A6D" w:rsidP="001122FB">
            <w:pPr>
              <w:ind w:firstLine="34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0д = 0%</w:t>
            </w:r>
          </w:p>
          <w:p w:rsidR="004C0A6D" w:rsidRPr="00CB1405" w:rsidRDefault="004C0A6D" w:rsidP="001122FB">
            <w:pPr>
              <w:ind w:firstLine="34"/>
              <w:jc w:val="center"/>
              <w:rPr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:rsidR="004C0A6D" w:rsidRPr="00CB1405" w:rsidRDefault="004C0A6D" w:rsidP="001122FB">
            <w:pPr>
              <w:ind w:firstLine="34"/>
              <w:jc w:val="center"/>
              <w:rPr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0д = 0%</w:t>
            </w:r>
          </w:p>
        </w:tc>
      </w:tr>
    </w:tbl>
    <w:p w:rsidR="004C0A6D" w:rsidRPr="00CB1405" w:rsidRDefault="004C0A6D" w:rsidP="004C0A6D">
      <w:pPr>
        <w:tabs>
          <w:tab w:val="left" w:pos="1100"/>
        </w:tabs>
        <w:ind w:firstLine="567"/>
        <w:jc w:val="both"/>
        <w:rPr>
          <w:sz w:val="28"/>
          <w:szCs w:val="28"/>
          <w:lang w:val="ru-RU"/>
        </w:rPr>
      </w:pPr>
    </w:p>
    <w:p w:rsidR="004C0A6D" w:rsidRPr="00CB1405" w:rsidRDefault="000B3E05" w:rsidP="004C0A6D">
      <w:pPr>
        <w:tabs>
          <w:tab w:val="left" w:pos="1100"/>
        </w:tabs>
        <w:ind w:firstLine="567"/>
        <w:jc w:val="right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Таблица</w:t>
      </w:r>
    </w:p>
    <w:p w:rsidR="004C0A6D" w:rsidRPr="00CB1405" w:rsidRDefault="004C0A6D" w:rsidP="004C0A6D">
      <w:pPr>
        <w:tabs>
          <w:tab w:val="left" w:pos="1100"/>
        </w:tabs>
        <w:ind w:firstLine="567"/>
        <w:jc w:val="right"/>
        <w:rPr>
          <w:sz w:val="24"/>
          <w:szCs w:val="20"/>
          <w:lang w:val="ru-RU"/>
        </w:rPr>
      </w:pPr>
      <w:r w:rsidRPr="00CB1405">
        <w:rPr>
          <w:b/>
          <w:sz w:val="28"/>
          <w:szCs w:val="28"/>
          <w:lang w:val="ru-RU"/>
        </w:rPr>
        <w:t>Мотивационная готовнос</w:t>
      </w:r>
      <w:r w:rsidR="000B3E05" w:rsidRPr="00CB1405">
        <w:rPr>
          <w:b/>
          <w:sz w:val="28"/>
          <w:szCs w:val="28"/>
          <w:lang w:val="ru-RU"/>
        </w:rPr>
        <w:t xml:space="preserve">ть выпускников ДОУ к обучению в </w:t>
      </w:r>
      <w:r w:rsidRPr="00CB1405">
        <w:rPr>
          <w:b/>
          <w:sz w:val="28"/>
          <w:szCs w:val="28"/>
          <w:lang w:val="ru-RU"/>
        </w:rPr>
        <w:t>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69"/>
        <w:gridCol w:w="2825"/>
        <w:gridCol w:w="2274"/>
      </w:tblGrid>
      <w:tr w:rsidR="004C0A6D" w:rsidRPr="00CB1405" w:rsidTr="001122FB">
        <w:tc>
          <w:tcPr>
            <w:tcW w:w="1526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  <w:lang w:val="ru-RU"/>
              </w:rPr>
              <w:t>Выпускники ДОУ</w:t>
            </w:r>
          </w:p>
        </w:tc>
        <w:tc>
          <w:tcPr>
            <w:tcW w:w="2693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  <w:lang w:val="ru-RU"/>
              </w:rPr>
              <w:t>Мотивационно</w:t>
            </w: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  <w:lang w:val="ru-RU"/>
              </w:rPr>
              <w:t>готовы</w:t>
            </w:r>
          </w:p>
        </w:tc>
        <w:tc>
          <w:tcPr>
            <w:tcW w:w="3005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ind w:firstLine="44"/>
              <w:jc w:val="center"/>
              <w:rPr>
                <w:b/>
                <w:sz w:val="24"/>
                <w:szCs w:val="20"/>
                <w:lang w:val="ru-RU"/>
              </w:rPr>
            </w:pPr>
            <w:r w:rsidRPr="00CB1405">
              <w:rPr>
                <w:b/>
                <w:sz w:val="24"/>
                <w:szCs w:val="20"/>
              </w:rPr>
              <w:t>Условно</w:t>
            </w:r>
            <w:r w:rsidRPr="00CB1405">
              <w:rPr>
                <w:b/>
                <w:sz w:val="24"/>
                <w:szCs w:val="20"/>
                <w:lang w:val="ru-RU"/>
              </w:rPr>
              <w:t xml:space="preserve"> </w:t>
            </w:r>
            <w:r w:rsidRPr="00CB1405">
              <w:rPr>
                <w:b/>
                <w:sz w:val="24"/>
                <w:szCs w:val="20"/>
              </w:rPr>
              <w:t>мотивационно</w:t>
            </w:r>
          </w:p>
          <w:p w:rsidR="004C0A6D" w:rsidRPr="00CB1405" w:rsidRDefault="004C0A6D" w:rsidP="001122FB">
            <w:pPr>
              <w:tabs>
                <w:tab w:val="left" w:pos="1100"/>
              </w:tabs>
              <w:ind w:firstLine="44"/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готовы</w:t>
            </w:r>
          </w:p>
        </w:tc>
        <w:tc>
          <w:tcPr>
            <w:tcW w:w="2347" w:type="dxa"/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ind w:firstLine="60"/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Мотивационно</w:t>
            </w:r>
          </w:p>
          <w:p w:rsidR="004C0A6D" w:rsidRPr="00CB1405" w:rsidRDefault="004C0A6D" w:rsidP="001122FB">
            <w:pPr>
              <w:tabs>
                <w:tab w:val="left" w:pos="1100"/>
              </w:tabs>
              <w:ind w:firstLine="60"/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неготовы</w:t>
            </w:r>
          </w:p>
        </w:tc>
      </w:tr>
      <w:tr w:rsidR="004C0A6D" w:rsidRPr="00CB1405" w:rsidTr="001122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43реб.</w:t>
            </w:r>
          </w:p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35дет. = 82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ind w:firstLine="44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8дет. = 18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6D" w:rsidRPr="00CB1405" w:rsidRDefault="004C0A6D" w:rsidP="001122FB">
            <w:pPr>
              <w:tabs>
                <w:tab w:val="left" w:pos="1100"/>
              </w:tabs>
              <w:ind w:firstLine="60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0д = 0%</w:t>
            </w:r>
          </w:p>
        </w:tc>
      </w:tr>
    </w:tbl>
    <w:p w:rsidR="004C0A6D" w:rsidRPr="00CB1405" w:rsidRDefault="004C0A6D" w:rsidP="004C0A6D">
      <w:pPr>
        <w:tabs>
          <w:tab w:val="left" w:pos="1100"/>
        </w:tabs>
        <w:ind w:firstLine="567"/>
        <w:jc w:val="both"/>
        <w:rPr>
          <w:sz w:val="24"/>
          <w:szCs w:val="20"/>
          <w:lang w:val="ru-RU"/>
        </w:rPr>
      </w:pPr>
    </w:p>
    <w:p w:rsidR="005B4966" w:rsidRPr="00CB1405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о данным психологического обследования были составлены специальные рекомендации.</w:t>
      </w:r>
    </w:p>
    <w:p w:rsidR="005B4966" w:rsidRPr="00CB1405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Рекомендовано:</w:t>
      </w:r>
    </w:p>
    <w:p w:rsidR="005B4966" w:rsidRPr="00CB1405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Родителям (законным представителям) детей выпускников ДОУ, которые получили в процессе обследования сре</w:t>
      </w:r>
      <w:r w:rsidR="009424D3" w:rsidRPr="00CB1405">
        <w:rPr>
          <w:sz w:val="28"/>
          <w:szCs w:val="28"/>
          <w:lang w:val="ru-RU" w:eastAsia="ru-RU"/>
        </w:rPr>
        <w:t>дние показатели, рекомендованы</w:t>
      </w:r>
      <w:r w:rsidRPr="00CB1405">
        <w:rPr>
          <w:sz w:val="28"/>
          <w:szCs w:val="28"/>
          <w:lang w:val="ru-RU" w:eastAsia="ru-RU"/>
        </w:rPr>
        <w:t xml:space="preserve"> игры и упражнения на развитие произвольной регуляции поведения, психических познавательных процессов, на развитие зрительно-моторной и слуховой координации, а также игры, направленные на развитие учебной мотивации (консультация с педагогом-психологом, рекомендации на летний период).</w:t>
      </w:r>
    </w:p>
    <w:p w:rsidR="005B4966" w:rsidRPr="00CB1405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ачественный анализ мониторинга позволил сделать следующие выводы:</w:t>
      </w:r>
    </w:p>
    <w:p w:rsidR="005B4966" w:rsidRPr="00CB1405" w:rsidRDefault="005B4966" w:rsidP="00AE2249">
      <w:pPr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Анализ результатов психолого-педагогического обследования выпускников показал положительную динамику по всем познавательным процессам: мышление, восприятие, внимание, воображение, память. Достаточно хорошие результаты показали дети в развитии познавательной деятельности, т.е. дети имеют достаточный запас знаний об окружающем мире, обобщают, классифицируют основные понятия, умеют работать по образцу. Некоторые трудности дети испытывают в работе по словесной инструкции педагога, а также в развитии слуховой памяти, в составлении рассказа по картинкам, ответы на вопросы логического содержания.</w:t>
      </w:r>
    </w:p>
    <w:p w:rsidR="005B4966" w:rsidRPr="00CB1405" w:rsidRDefault="005B4966" w:rsidP="00AE2249">
      <w:pPr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 аспекте социально-психологической готовности у детей можно отметить хороший уровень мотивационной готовности.</w:t>
      </w:r>
    </w:p>
    <w:p w:rsidR="005B4966" w:rsidRPr="00CB1405" w:rsidRDefault="005B4966" w:rsidP="00AE2249">
      <w:pPr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Наиболее «сложным» аспектом школьной готовности для детей является развитие школьно-значимых психофизических функций. Практически у большинства детей (средний показатель) можно отметить трудности в развитии мелкой моторики и, особенно, в развитии зрительно-моторной координации, волевой сфере. Необходимо отметить, что трудности время мониторинга представляли для детей задания построения ребенком речевого высказывания, составления последовательного рассказа по картинкам.</w:t>
      </w:r>
    </w:p>
    <w:p w:rsidR="005B4966" w:rsidRPr="00CB1405" w:rsidRDefault="005B4966" w:rsidP="00AE2249">
      <w:pPr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lastRenderedPageBreak/>
        <w:t>Вместе с тем, в ходе мониторинга установлено:</w:t>
      </w:r>
    </w:p>
    <w:p w:rsidR="005B4966" w:rsidRPr="00CB1405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часть детей испытывали затруднения в ориентации на листе бумаги;</w:t>
      </w:r>
    </w:p>
    <w:p w:rsidR="005B4966" w:rsidRPr="00CB1405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наблюдаются затруднения в мыслительных процессах;</w:t>
      </w:r>
    </w:p>
    <w:p w:rsidR="005B4966" w:rsidRPr="00CB1405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недостаточно развита связная речь.</w:t>
      </w:r>
    </w:p>
    <w:p w:rsidR="005B4966" w:rsidRPr="00CB1405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ывод: мониторинг готовности к обучению в школе в целом по сравнению с началом года имеет положительную динамику.</w:t>
      </w:r>
    </w:p>
    <w:p w:rsidR="000B3E05" w:rsidRPr="00CB1405" w:rsidRDefault="005B4966" w:rsidP="000B3E05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Хочется отметить, что большое количество детей со средним и выше среднего уровнем – это дети со стабильным развитием, с благоприятным прогнозом обучения в школе и дальнейшем развитием. Дети с высоким уровнем – это дети с несколько опережающим развитием, имеющие развитые способности и, естестве</w:t>
      </w:r>
      <w:r w:rsidR="000B3E05" w:rsidRPr="00CB1405">
        <w:rPr>
          <w:sz w:val="28"/>
          <w:szCs w:val="28"/>
          <w:lang w:val="ru-RU" w:eastAsia="ru-RU"/>
        </w:rPr>
        <w:t xml:space="preserve">нно, с благоприятным прогнозом </w:t>
      </w:r>
    </w:p>
    <w:p w:rsidR="000B3E05" w:rsidRPr="00CB1405" w:rsidRDefault="000B3E05" w:rsidP="000B3E05">
      <w:pPr>
        <w:tabs>
          <w:tab w:val="left" w:pos="1100"/>
        </w:tabs>
        <w:ind w:firstLine="567"/>
        <w:jc w:val="right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Сравнительный анализ мотивационной готовности детей к обучению в школе выпускников за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838"/>
        <w:gridCol w:w="2691"/>
        <w:gridCol w:w="1488"/>
        <w:gridCol w:w="2053"/>
      </w:tblGrid>
      <w:tr w:rsidR="000B3E05" w:rsidRPr="00CB1405" w:rsidTr="001122FB">
        <w:tc>
          <w:tcPr>
            <w:tcW w:w="1218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Учебный</w:t>
            </w:r>
            <w:r w:rsidRPr="00CB1405">
              <w:rPr>
                <w:b/>
                <w:sz w:val="24"/>
                <w:szCs w:val="20"/>
                <w:lang w:val="ru-RU"/>
              </w:rPr>
              <w:t xml:space="preserve"> </w:t>
            </w:r>
            <w:r w:rsidRPr="00CB1405">
              <w:rPr>
                <w:b/>
                <w:sz w:val="24"/>
                <w:szCs w:val="20"/>
              </w:rPr>
              <w:t>год</w:t>
            </w:r>
          </w:p>
        </w:tc>
        <w:tc>
          <w:tcPr>
            <w:tcW w:w="1867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Количество</w:t>
            </w:r>
            <w:r w:rsidRPr="00CB1405">
              <w:rPr>
                <w:b/>
                <w:sz w:val="24"/>
                <w:szCs w:val="20"/>
                <w:lang w:val="ru-RU"/>
              </w:rPr>
              <w:t xml:space="preserve"> </w:t>
            </w:r>
            <w:r w:rsidRPr="00CB1405">
              <w:rPr>
                <w:b/>
                <w:sz w:val="24"/>
                <w:szCs w:val="20"/>
              </w:rPr>
              <w:t>выпускников</w:t>
            </w:r>
          </w:p>
        </w:tc>
        <w:tc>
          <w:tcPr>
            <w:tcW w:w="2835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ind w:firstLine="28"/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Мотивационная</w:t>
            </w:r>
            <w:r w:rsidRPr="00CB1405">
              <w:rPr>
                <w:b/>
                <w:sz w:val="24"/>
                <w:szCs w:val="20"/>
                <w:lang w:val="ru-RU"/>
              </w:rPr>
              <w:t xml:space="preserve"> </w:t>
            </w:r>
            <w:r w:rsidRPr="00CB1405">
              <w:rPr>
                <w:b/>
                <w:sz w:val="24"/>
                <w:szCs w:val="20"/>
              </w:rPr>
              <w:t>готовность</w:t>
            </w:r>
            <w:r w:rsidRPr="00CB1405">
              <w:rPr>
                <w:b/>
                <w:sz w:val="24"/>
                <w:szCs w:val="20"/>
                <w:lang w:val="ru-RU"/>
              </w:rPr>
              <w:t xml:space="preserve"> </w:t>
            </w:r>
            <w:r w:rsidRPr="00CB1405">
              <w:rPr>
                <w:b/>
                <w:sz w:val="24"/>
                <w:szCs w:val="20"/>
              </w:rPr>
              <w:t>сформирована</w:t>
            </w:r>
          </w:p>
        </w:tc>
        <w:tc>
          <w:tcPr>
            <w:tcW w:w="1559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Условно</w:t>
            </w:r>
            <w:r w:rsidRPr="00CB1405">
              <w:rPr>
                <w:b/>
                <w:sz w:val="24"/>
                <w:szCs w:val="20"/>
                <w:lang w:val="ru-RU"/>
              </w:rPr>
              <w:t xml:space="preserve"> </w:t>
            </w:r>
            <w:r w:rsidRPr="00CB1405">
              <w:rPr>
                <w:b/>
                <w:sz w:val="24"/>
                <w:szCs w:val="20"/>
              </w:rPr>
              <w:t>готовы</w:t>
            </w:r>
          </w:p>
        </w:tc>
        <w:tc>
          <w:tcPr>
            <w:tcW w:w="2092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ind w:firstLine="27"/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  <w:lang w:val="ru-RU"/>
              </w:rPr>
              <w:t>М</w:t>
            </w:r>
            <w:r w:rsidRPr="00CB1405">
              <w:rPr>
                <w:b/>
                <w:sz w:val="24"/>
                <w:szCs w:val="20"/>
              </w:rPr>
              <w:t>отивационно</w:t>
            </w:r>
          </w:p>
          <w:p w:rsidR="000B3E05" w:rsidRPr="00CB1405" w:rsidRDefault="000B3E05" w:rsidP="001122FB">
            <w:pPr>
              <w:tabs>
                <w:tab w:val="left" w:pos="1100"/>
              </w:tabs>
              <w:ind w:firstLine="27"/>
              <w:jc w:val="center"/>
              <w:rPr>
                <w:b/>
                <w:sz w:val="24"/>
                <w:szCs w:val="20"/>
              </w:rPr>
            </w:pPr>
            <w:r w:rsidRPr="00CB1405">
              <w:rPr>
                <w:b/>
                <w:sz w:val="24"/>
                <w:szCs w:val="20"/>
              </w:rPr>
              <w:t>неготовы</w:t>
            </w:r>
          </w:p>
        </w:tc>
      </w:tr>
      <w:tr w:rsidR="000B3E05" w:rsidRPr="00CB1405" w:rsidTr="001122FB">
        <w:tc>
          <w:tcPr>
            <w:tcW w:w="1218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</w:rPr>
              <w:t>2018г</w:t>
            </w:r>
            <w:r w:rsidRPr="00CB1405">
              <w:rPr>
                <w:sz w:val="24"/>
                <w:szCs w:val="20"/>
                <w:lang w:val="ru-RU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</w:rPr>
            </w:pPr>
            <w:r w:rsidRPr="00CB1405">
              <w:rPr>
                <w:sz w:val="24"/>
                <w:szCs w:val="20"/>
              </w:rPr>
              <w:t>50 детей</w:t>
            </w:r>
          </w:p>
        </w:tc>
        <w:tc>
          <w:tcPr>
            <w:tcW w:w="2835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ind w:firstLine="28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43р = 86%</w:t>
            </w:r>
          </w:p>
        </w:tc>
        <w:tc>
          <w:tcPr>
            <w:tcW w:w="1559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7д = 14%</w:t>
            </w:r>
          </w:p>
        </w:tc>
        <w:tc>
          <w:tcPr>
            <w:tcW w:w="2092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ind w:firstLine="27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0д = 0%</w:t>
            </w:r>
          </w:p>
        </w:tc>
      </w:tr>
      <w:tr w:rsidR="000B3E05" w:rsidRPr="00CB1405" w:rsidTr="001122FB">
        <w:tc>
          <w:tcPr>
            <w:tcW w:w="1218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2019г.</w:t>
            </w:r>
          </w:p>
        </w:tc>
        <w:tc>
          <w:tcPr>
            <w:tcW w:w="1867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39 детей</w:t>
            </w:r>
          </w:p>
        </w:tc>
        <w:tc>
          <w:tcPr>
            <w:tcW w:w="2835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ind w:firstLine="28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33р = 85%</w:t>
            </w:r>
          </w:p>
        </w:tc>
        <w:tc>
          <w:tcPr>
            <w:tcW w:w="1559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6д = 15%</w:t>
            </w:r>
          </w:p>
        </w:tc>
        <w:tc>
          <w:tcPr>
            <w:tcW w:w="2092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ind w:firstLine="27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0д = 0%</w:t>
            </w:r>
          </w:p>
        </w:tc>
      </w:tr>
      <w:tr w:rsidR="000B3E05" w:rsidRPr="00CB1405" w:rsidTr="001122FB">
        <w:tc>
          <w:tcPr>
            <w:tcW w:w="1218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2020г.</w:t>
            </w:r>
          </w:p>
        </w:tc>
        <w:tc>
          <w:tcPr>
            <w:tcW w:w="1867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43ребенка</w:t>
            </w:r>
          </w:p>
        </w:tc>
        <w:tc>
          <w:tcPr>
            <w:tcW w:w="2835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ind w:firstLine="28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35д = 82%</w:t>
            </w:r>
          </w:p>
        </w:tc>
        <w:tc>
          <w:tcPr>
            <w:tcW w:w="1559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8д = 18%</w:t>
            </w:r>
          </w:p>
        </w:tc>
        <w:tc>
          <w:tcPr>
            <w:tcW w:w="2092" w:type="dxa"/>
            <w:shd w:val="clear" w:color="auto" w:fill="auto"/>
          </w:tcPr>
          <w:p w:rsidR="000B3E05" w:rsidRPr="00CB1405" w:rsidRDefault="000B3E05" w:rsidP="001122FB">
            <w:pPr>
              <w:tabs>
                <w:tab w:val="left" w:pos="1100"/>
              </w:tabs>
              <w:ind w:firstLine="27"/>
              <w:jc w:val="center"/>
              <w:rPr>
                <w:sz w:val="24"/>
                <w:szCs w:val="20"/>
                <w:lang w:val="ru-RU"/>
              </w:rPr>
            </w:pPr>
            <w:r w:rsidRPr="00CB1405">
              <w:rPr>
                <w:sz w:val="24"/>
                <w:szCs w:val="20"/>
                <w:lang w:val="ru-RU"/>
              </w:rPr>
              <w:t>0д = 0%</w:t>
            </w:r>
          </w:p>
        </w:tc>
      </w:tr>
    </w:tbl>
    <w:p w:rsidR="005B4966" w:rsidRPr="00CB1405" w:rsidRDefault="005B4966" w:rsidP="000B3E05">
      <w:pPr>
        <w:tabs>
          <w:tab w:val="left" w:pos="5260"/>
        </w:tabs>
        <w:jc w:val="both"/>
        <w:rPr>
          <w:b/>
          <w:sz w:val="28"/>
          <w:szCs w:val="28"/>
          <w:lang w:val="ru-RU" w:eastAsia="ru-RU"/>
        </w:rPr>
      </w:pPr>
    </w:p>
    <w:p w:rsidR="00B95F18" w:rsidRPr="00CB1405" w:rsidRDefault="00B95F18" w:rsidP="00A67BF2">
      <w:pPr>
        <w:tabs>
          <w:tab w:val="left" w:pos="5260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равнительный анализ показывает, что в ДОУ ведется эффективная деятельность по подготовке детей к школьному обучению. Проводимая в школе, в начале учебного года, диагностика готовности к школьному обучению обычно подтверждает прогнозы педагога-психолога ДОУ. Психологи ДОУ и СОШ отмечают существующие проблемные зоны: у некоторых детей наблюдается нарушение психоэмоционального состояния (повышенная нервная возбудимость, тревожность, гиперактивность), что может негативно отразиться на успешности адаптации выпускников ДОУ к условиям школы.</w:t>
      </w:r>
    </w:p>
    <w:p w:rsidR="009C0B90" w:rsidRPr="00CB1405" w:rsidRDefault="009C0B90" w:rsidP="00A67BF2">
      <w:pPr>
        <w:pStyle w:val="1"/>
        <w:spacing w:before="2"/>
        <w:ind w:left="0" w:firstLine="851"/>
        <w:jc w:val="center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ыводы:</w:t>
      </w:r>
    </w:p>
    <w:p w:rsidR="009C0B90" w:rsidRPr="00CB1405" w:rsidRDefault="009C0B90" w:rsidP="00A67BF2">
      <w:pPr>
        <w:pStyle w:val="a3"/>
        <w:spacing w:before="1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</w:t>
      </w:r>
      <w:r w:rsidR="000B3E05" w:rsidRPr="00CB1405">
        <w:rPr>
          <w:sz w:val="28"/>
          <w:szCs w:val="28"/>
          <w:lang w:val="ru-RU"/>
        </w:rPr>
        <w:t xml:space="preserve"> 2019-2020</w:t>
      </w:r>
      <w:r w:rsidRPr="00CB1405">
        <w:rPr>
          <w:sz w:val="28"/>
          <w:szCs w:val="28"/>
          <w:lang w:val="ru-RU"/>
        </w:rPr>
        <w:t xml:space="preserve"> учебном году дети показали высокий уровень мотивационной готовности, а так же готовности к регулярному обучению в школе.</w:t>
      </w:r>
    </w:p>
    <w:p w:rsidR="009C0B90" w:rsidRPr="00CB1405" w:rsidRDefault="009C0B90" w:rsidP="00A67BF2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Перспективы работы по данному направлению:</w:t>
      </w:r>
    </w:p>
    <w:p w:rsidR="009C0B90" w:rsidRPr="00CB1405" w:rsidRDefault="009C0B90" w:rsidP="000B3E05">
      <w:pPr>
        <w:pStyle w:val="a3"/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педагогам ДОУ продолжать формировать эмоционально-положительное отношение детей к школе, желание учиться;</w:t>
      </w:r>
    </w:p>
    <w:p w:rsidR="009C0B90" w:rsidRPr="00CB1405" w:rsidRDefault="009C0B90" w:rsidP="000B3E05">
      <w:pPr>
        <w:pStyle w:val="a3"/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педагогам ДОУ вести работу по формированию мотивации к учебной деятельности дошкольников;</w:t>
      </w:r>
    </w:p>
    <w:p w:rsidR="009C0B90" w:rsidRPr="00CB1405" w:rsidRDefault="009C0B90" w:rsidP="000B3E05">
      <w:pPr>
        <w:pStyle w:val="a3"/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педагогам ДОУ больше внимания уделять развитию у детей произвольности через игровую деятельность;</w:t>
      </w:r>
    </w:p>
    <w:p w:rsidR="009C0B90" w:rsidRPr="00CB1405" w:rsidRDefault="009C0B90" w:rsidP="000B3E05">
      <w:pPr>
        <w:pStyle w:val="a3"/>
        <w:ind w:left="0"/>
        <w:jc w:val="both"/>
        <w:rPr>
          <w:rFonts w:eastAsia="Calibri"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B95F18" w:rsidRPr="00CB1405">
        <w:rPr>
          <w:rFonts w:eastAsia="Calibri"/>
          <w:sz w:val="28"/>
          <w:szCs w:val="28"/>
          <w:lang w:val="ru-RU"/>
        </w:rPr>
        <w:t xml:space="preserve">продолжать работу по осуществлению вопросов преемственности между МДОУ и общеобразовательной школой, используя разнообразные активные и интерактивные формы взаимодействия; </w:t>
      </w:r>
    </w:p>
    <w:p w:rsidR="00B95F18" w:rsidRPr="00CB1405" w:rsidRDefault="009C0B90" w:rsidP="000B3E05">
      <w:pPr>
        <w:pStyle w:val="a3"/>
        <w:ind w:left="0"/>
        <w:jc w:val="both"/>
        <w:rPr>
          <w:sz w:val="28"/>
          <w:szCs w:val="28"/>
          <w:lang w:val="ru-RU"/>
        </w:rPr>
      </w:pPr>
      <w:r w:rsidRPr="00CB1405">
        <w:rPr>
          <w:rFonts w:eastAsia="Calibri"/>
          <w:sz w:val="28"/>
          <w:szCs w:val="28"/>
          <w:lang w:val="ru-RU"/>
        </w:rPr>
        <w:t xml:space="preserve">- </w:t>
      </w:r>
      <w:r w:rsidR="00B95F18" w:rsidRPr="00CB1405">
        <w:rPr>
          <w:rFonts w:eastAsia="Calibri"/>
          <w:sz w:val="28"/>
          <w:szCs w:val="28"/>
          <w:lang w:val="ru-RU"/>
        </w:rPr>
        <w:t xml:space="preserve">организовать профилактические мероприятия по предупреждению социальных школьных страхов через организацию экскурсий в школу, </w:t>
      </w:r>
      <w:r w:rsidR="00B95F18" w:rsidRPr="00CB1405">
        <w:rPr>
          <w:rFonts w:eastAsia="Calibri"/>
          <w:sz w:val="28"/>
          <w:szCs w:val="28"/>
          <w:lang w:val="ru-RU"/>
        </w:rPr>
        <w:lastRenderedPageBreak/>
        <w:t>проведение совместн</w:t>
      </w:r>
      <w:r w:rsidRPr="00CB1405">
        <w:rPr>
          <w:rFonts w:eastAsia="Calibri"/>
          <w:sz w:val="28"/>
          <w:szCs w:val="28"/>
          <w:lang w:val="ru-RU"/>
        </w:rPr>
        <w:t>ых мероприятий с выпускниками-</w:t>
      </w:r>
      <w:r w:rsidR="00B95F18" w:rsidRPr="00CB1405">
        <w:rPr>
          <w:rFonts w:eastAsia="Calibri"/>
          <w:sz w:val="28"/>
          <w:szCs w:val="28"/>
          <w:lang w:val="ru-RU"/>
        </w:rPr>
        <w:t>первоклассниками.</w:t>
      </w:r>
    </w:p>
    <w:p w:rsidR="0000522D" w:rsidRPr="00CB1405" w:rsidRDefault="00B95F18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  <w:r w:rsidRPr="00CB1405">
        <w:rPr>
          <w:b w:val="0"/>
          <w:sz w:val="28"/>
          <w:szCs w:val="28"/>
          <w:lang w:val="ru-RU" w:eastAsia="ru-RU"/>
        </w:rPr>
        <w:t>В следующем учебном году в подготовительной группе целесообразно организовать реализацию проекта «</w:t>
      </w:r>
      <w:r w:rsidR="000B3E05" w:rsidRPr="00CB1405">
        <w:rPr>
          <w:b w:val="0"/>
          <w:sz w:val="28"/>
          <w:szCs w:val="28"/>
          <w:lang w:val="ru-RU" w:eastAsia="ru-RU"/>
        </w:rPr>
        <w:t>От дошкольника к современному школьнику</w:t>
      </w:r>
      <w:r w:rsidRPr="00CB1405">
        <w:rPr>
          <w:b w:val="0"/>
          <w:sz w:val="28"/>
          <w:szCs w:val="28"/>
          <w:lang w:val="ru-RU" w:eastAsia="ru-RU"/>
        </w:rPr>
        <w:t>», направленного на повышение мотивационной готовности дошкольников к обучению в школе и предупреждение социальных школьных страхов.</w:t>
      </w:r>
    </w:p>
    <w:p w:rsidR="003209E3" w:rsidRPr="00CB1405" w:rsidRDefault="003209E3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9C0B90" w:rsidRPr="00CB1405" w:rsidRDefault="009C0B90" w:rsidP="00362819">
      <w:pPr>
        <w:pStyle w:val="1"/>
        <w:numPr>
          <w:ilvl w:val="1"/>
          <w:numId w:val="1"/>
        </w:numPr>
        <w:ind w:left="0" w:firstLine="851"/>
        <w:jc w:val="both"/>
        <w:rPr>
          <w:b w:val="0"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Анализ и оценка уровня методической подготовленности педагогов к организации образовательного процесса и повышения квалификации. </w:t>
      </w:r>
      <w:r w:rsidRPr="00CB1405">
        <w:rPr>
          <w:sz w:val="28"/>
          <w:szCs w:val="28"/>
          <w:lang w:val="ru-RU" w:eastAsia="ru-RU"/>
        </w:rPr>
        <w:t>Научно-методическая обеспеченность воспитательно-образовательного процесса. Общие выводы, выявленные тенденции и резервы планирования работы с кадрами и оснащении методического кабинета на следующий учебный год.</w:t>
      </w:r>
    </w:p>
    <w:p w:rsidR="00EE33E9" w:rsidRPr="00CB1405" w:rsidRDefault="00EE33E9" w:rsidP="00A67BF2">
      <w:pPr>
        <w:pStyle w:val="1"/>
        <w:ind w:left="851"/>
        <w:jc w:val="both"/>
        <w:rPr>
          <w:b w:val="0"/>
          <w:sz w:val="28"/>
          <w:szCs w:val="28"/>
          <w:lang w:val="ru-RU"/>
        </w:rPr>
      </w:pPr>
    </w:p>
    <w:p w:rsidR="00EE33E9" w:rsidRPr="00CB1405" w:rsidRDefault="00EE33E9" w:rsidP="00A67BF2">
      <w:pPr>
        <w:ind w:firstLine="567"/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Кадровые условия.</w:t>
      </w:r>
    </w:p>
    <w:p w:rsidR="00EE33E9" w:rsidRPr="00CB1405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ФГОС ДО согласно 3.2.6. в ДОО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, в том числе их дополнительного профессионального образования, а также для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Осуществлялось организационно-методическое сопровождение процесса реализации образовательной программы, в том числе во взаимодействии со сверстниками и взрослыми.</w:t>
      </w:r>
    </w:p>
    <w:p w:rsidR="00EE33E9" w:rsidRPr="00CB1405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огласно п. 3.4. ФГОС ДО, выполняя требования к кадровым условиям, для  качественной реализации Основной общеобразовательной программы реализации образовательной программы,  ДОУ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</w:t>
      </w:r>
    </w:p>
    <w:p w:rsidR="00EE33E9" w:rsidRPr="00CB1405" w:rsidRDefault="00BA5274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 детьми работали 15</w:t>
      </w:r>
      <w:r w:rsidR="00EE33E9" w:rsidRPr="00CB1405">
        <w:rPr>
          <w:sz w:val="28"/>
          <w:szCs w:val="28"/>
          <w:lang w:val="ru-RU" w:eastAsia="ru-RU"/>
        </w:rPr>
        <w:t xml:space="preserve"> педагогов, </w:t>
      </w:r>
      <w:r w:rsidR="008D1CC1" w:rsidRPr="00CB1405">
        <w:rPr>
          <w:sz w:val="28"/>
          <w:szCs w:val="28"/>
          <w:lang w:val="ru-RU" w:eastAsia="ru-RU"/>
        </w:rPr>
        <w:t>7 помощников воспитателя и ещё 14</w:t>
      </w:r>
      <w:r w:rsidR="00EE33E9" w:rsidRPr="00CB1405">
        <w:rPr>
          <w:sz w:val="28"/>
          <w:szCs w:val="28"/>
          <w:lang w:val="ru-RU" w:eastAsia="ru-RU"/>
        </w:rPr>
        <w:t xml:space="preserve"> человек учебно-вспомогательного персонала.</w:t>
      </w:r>
    </w:p>
    <w:p w:rsidR="00EE33E9" w:rsidRPr="00CB1405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Для  качественной реализации образовате</w:t>
      </w:r>
      <w:r w:rsidR="00BA5274" w:rsidRPr="00CB1405">
        <w:rPr>
          <w:sz w:val="28"/>
          <w:szCs w:val="28"/>
          <w:lang w:val="ru-RU" w:eastAsia="ru-RU"/>
        </w:rPr>
        <w:t xml:space="preserve">льной программы обеспечивалось </w:t>
      </w:r>
      <w:r w:rsidRPr="00CB1405">
        <w:rPr>
          <w:sz w:val="28"/>
          <w:szCs w:val="28"/>
          <w:lang w:val="ru-RU" w:eastAsia="ru-RU"/>
        </w:rPr>
        <w:t>ее непрерывное сопровождение педагогическими и учебно-вспомогательными работниками в течение всего времени ее реализации. (ФГОС ДО, п. 3.4.1)</w:t>
      </w:r>
    </w:p>
    <w:p w:rsidR="00EE33E9" w:rsidRPr="00CB1405" w:rsidRDefault="00EE33E9" w:rsidP="000B1007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озрастной состав и опыт педагогической деятельности педагогов МБДОУ обеспечивали сочетание уверенной реализации основополагающих методик и инициативы в инновационной деятель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0"/>
        <w:gridCol w:w="3098"/>
        <w:gridCol w:w="3080"/>
      </w:tblGrid>
      <w:tr w:rsidR="00C01242" w:rsidRPr="00CB1405" w:rsidTr="00C502D5">
        <w:tc>
          <w:tcPr>
            <w:tcW w:w="3110" w:type="dxa"/>
          </w:tcPr>
          <w:p w:rsidR="00C01242" w:rsidRPr="00CB1405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8" w:type="dxa"/>
          </w:tcPr>
          <w:p w:rsidR="00C01242" w:rsidRPr="00CB1405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Абсолютные данные</w:t>
            </w:r>
          </w:p>
        </w:tc>
        <w:tc>
          <w:tcPr>
            <w:tcW w:w="3080" w:type="dxa"/>
          </w:tcPr>
          <w:p w:rsidR="00C01242" w:rsidRPr="00CB1405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B1405">
              <w:rPr>
                <w:b/>
                <w:bCs/>
                <w:iCs/>
                <w:color w:val="000000"/>
                <w:sz w:val="24"/>
                <w:szCs w:val="24"/>
              </w:rPr>
              <w:t>% к общему числу педагогов</w:t>
            </w:r>
          </w:p>
        </w:tc>
      </w:tr>
      <w:tr w:rsidR="00C01242" w:rsidRPr="00CB1405" w:rsidTr="00C502D5">
        <w:tc>
          <w:tcPr>
            <w:tcW w:w="9288" w:type="dxa"/>
            <w:gridSpan w:val="3"/>
          </w:tcPr>
          <w:p w:rsidR="00C01242" w:rsidRPr="00CB1405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B1405">
              <w:rPr>
                <w:b/>
                <w:bCs/>
                <w:iCs/>
                <w:color w:val="000000"/>
                <w:sz w:val="24"/>
                <w:szCs w:val="24"/>
              </w:rPr>
              <w:t>Квалификация педагогов</w:t>
            </w:r>
          </w:p>
        </w:tc>
      </w:tr>
      <w:tr w:rsidR="00C502D5" w:rsidRPr="00CB1405" w:rsidTr="00872933">
        <w:trPr>
          <w:trHeight w:val="848"/>
        </w:trPr>
        <w:tc>
          <w:tcPr>
            <w:tcW w:w="3110" w:type="dxa"/>
            <w:tcBorders>
              <w:bottom w:val="single" w:sz="4" w:space="0" w:color="auto"/>
            </w:tcBorders>
          </w:tcPr>
          <w:p w:rsidR="00C502D5" w:rsidRPr="00CB1405" w:rsidRDefault="00C502D5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Имеют образование:</w:t>
            </w:r>
          </w:p>
          <w:p w:rsidR="00C502D5" w:rsidRPr="00CB1405" w:rsidRDefault="00C502D5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- высшее</w:t>
            </w:r>
          </w:p>
          <w:p w:rsidR="00C502D5" w:rsidRPr="00CB1405" w:rsidRDefault="00C502D5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- средне-специальное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502D5" w:rsidRPr="00CB1405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</w:p>
          <w:p w:rsidR="00C502D5" w:rsidRPr="00CB1405" w:rsidRDefault="001F69F3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10</w:t>
            </w:r>
          </w:p>
          <w:p w:rsidR="00C502D5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C502D5" w:rsidRPr="00CB1405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</w:p>
          <w:p w:rsidR="00C502D5" w:rsidRPr="00CB1405" w:rsidRDefault="001F69F3" w:rsidP="00A67BF2">
            <w:pPr>
              <w:jc w:val="center"/>
              <w:rPr>
                <w:sz w:val="24"/>
                <w:szCs w:val="24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67</w:t>
            </w:r>
            <w:r w:rsidR="00C502D5" w:rsidRPr="00CB1405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  <w:p w:rsidR="00C502D5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33</w:t>
            </w:r>
            <w:r w:rsidR="00C502D5" w:rsidRPr="00CB1405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5301EA" w:rsidRPr="00CB1405" w:rsidTr="00872933">
        <w:trPr>
          <w:trHeight w:val="84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A" w:rsidRPr="00CB1405" w:rsidRDefault="005301EA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Имеют квалификацию:</w:t>
            </w:r>
          </w:p>
          <w:p w:rsidR="005301EA" w:rsidRPr="00CB1405" w:rsidRDefault="005301EA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- первая</w:t>
            </w:r>
          </w:p>
          <w:p w:rsidR="005301EA" w:rsidRPr="00CB1405" w:rsidRDefault="005301EA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- высшая</w:t>
            </w:r>
          </w:p>
          <w:p w:rsidR="00872933" w:rsidRPr="00CB1405" w:rsidRDefault="00872933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- без категор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A" w:rsidRPr="00CB1405" w:rsidRDefault="001F69F3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11</w:t>
            </w:r>
          </w:p>
          <w:p w:rsidR="005301EA" w:rsidRPr="00CB1405" w:rsidRDefault="001F69F3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7</w:t>
            </w:r>
          </w:p>
          <w:p w:rsidR="005301EA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4</w:t>
            </w:r>
          </w:p>
          <w:p w:rsidR="00872933" w:rsidRPr="00CB1405" w:rsidRDefault="001F69F3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A" w:rsidRPr="00CB1405" w:rsidRDefault="001F69F3" w:rsidP="00A67BF2">
            <w:pPr>
              <w:jc w:val="center"/>
              <w:rPr>
                <w:sz w:val="24"/>
                <w:szCs w:val="24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73,5</w:t>
            </w:r>
            <w:r w:rsidR="005301EA" w:rsidRPr="00CB1405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  <w:p w:rsidR="005301EA" w:rsidRPr="00CB1405" w:rsidRDefault="001F69F3" w:rsidP="00A67BF2">
            <w:pPr>
              <w:jc w:val="center"/>
              <w:rPr>
                <w:sz w:val="24"/>
                <w:szCs w:val="24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47</w:t>
            </w:r>
            <w:r w:rsidR="005301EA" w:rsidRPr="00CB1405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  <w:p w:rsidR="005301EA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26,5</w:t>
            </w:r>
            <w:r w:rsidR="005301EA" w:rsidRPr="00CB1405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  <w:p w:rsidR="00872933" w:rsidRPr="00CB1405" w:rsidRDefault="001F69F3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26,5</w:t>
            </w:r>
            <w:r w:rsidR="00872933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01242" w:rsidRPr="00CB1405" w:rsidTr="00872933">
        <w:tc>
          <w:tcPr>
            <w:tcW w:w="3110" w:type="dxa"/>
            <w:tcBorders>
              <w:top w:val="single" w:sz="4" w:space="0" w:color="auto"/>
            </w:tcBorders>
          </w:tcPr>
          <w:p w:rsidR="00C01242" w:rsidRPr="00CB1405" w:rsidRDefault="00C01242" w:rsidP="00A67BF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</w:rPr>
              <w:t>Имеют звания и награды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C01242" w:rsidRPr="00CB1405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01242" w:rsidRPr="00CB1405" w:rsidTr="00C502D5">
        <w:tc>
          <w:tcPr>
            <w:tcW w:w="3110" w:type="dxa"/>
          </w:tcPr>
          <w:p w:rsidR="00C01242" w:rsidRPr="00CB1405" w:rsidRDefault="00C01242" w:rsidP="00A67BF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</w:rPr>
              <w:t xml:space="preserve">Заочно обучаются </w:t>
            </w:r>
          </w:p>
        </w:tc>
        <w:tc>
          <w:tcPr>
            <w:tcW w:w="3098" w:type="dxa"/>
          </w:tcPr>
          <w:p w:rsidR="00C01242" w:rsidRPr="00CB1405" w:rsidRDefault="005301EA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80" w:type="dxa"/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6,5</w:t>
            </w:r>
            <w:r w:rsidR="00C01242" w:rsidRPr="00CB1405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01242" w:rsidRPr="00CB1405" w:rsidTr="00C502D5">
        <w:tc>
          <w:tcPr>
            <w:tcW w:w="9288" w:type="dxa"/>
            <w:gridSpan w:val="3"/>
          </w:tcPr>
          <w:p w:rsidR="00C01242" w:rsidRPr="00CB1405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B1405">
              <w:rPr>
                <w:b/>
                <w:color w:val="000000"/>
                <w:sz w:val="24"/>
                <w:szCs w:val="24"/>
              </w:rPr>
              <w:t>Возрастной ценз педагогов</w:t>
            </w:r>
          </w:p>
        </w:tc>
      </w:tr>
      <w:tr w:rsidR="00C01242" w:rsidRPr="00CB1405" w:rsidTr="00C502D5">
        <w:tc>
          <w:tcPr>
            <w:tcW w:w="3110" w:type="dxa"/>
          </w:tcPr>
          <w:p w:rsidR="00C01242" w:rsidRPr="00CB1405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До 25 лет</w:t>
            </w:r>
          </w:p>
        </w:tc>
        <w:tc>
          <w:tcPr>
            <w:tcW w:w="3098" w:type="dxa"/>
          </w:tcPr>
          <w:p w:rsidR="00C01242" w:rsidRPr="00CB1405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1 педагог</w:t>
            </w:r>
          </w:p>
        </w:tc>
        <w:tc>
          <w:tcPr>
            <w:tcW w:w="3080" w:type="dxa"/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6,5</w:t>
            </w:r>
            <w:r w:rsidR="00C01242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01242" w:rsidRPr="00CB1405" w:rsidTr="00C502D5">
        <w:tc>
          <w:tcPr>
            <w:tcW w:w="3110" w:type="dxa"/>
          </w:tcPr>
          <w:p w:rsidR="00C01242" w:rsidRPr="00CB1405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 xml:space="preserve">От 25 до </w:t>
            </w:r>
            <w:r w:rsidRPr="00CB1405">
              <w:rPr>
                <w:color w:val="000000"/>
                <w:sz w:val="24"/>
                <w:szCs w:val="24"/>
                <w:lang w:val="ru-RU"/>
              </w:rPr>
              <w:t>29</w:t>
            </w:r>
            <w:r w:rsidRPr="00CB1405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098" w:type="dxa"/>
          </w:tcPr>
          <w:p w:rsidR="00C01242" w:rsidRPr="00CB1405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1 педагог</w:t>
            </w:r>
          </w:p>
        </w:tc>
        <w:tc>
          <w:tcPr>
            <w:tcW w:w="3080" w:type="dxa"/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6,5</w:t>
            </w:r>
            <w:r w:rsidR="00C01242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01242" w:rsidRPr="00CB1405" w:rsidTr="00C502D5">
        <w:tc>
          <w:tcPr>
            <w:tcW w:w="3110" w:type="dxa"/>
          </w:tcPr>
          <w:p w:rsidR="00C01242" w:rsidRPr="00CB1405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От 30 до</w:t>
            </w:r>
            <w:r w:rsidRPr="00CB1405">
              <w:rPr>
                <w:color w:val="000000"/>
                <w:sz w:val="24"/>
                <w:szCs w:val="24"/>
                <w:lang w:val="ru-RU"/>
              </w:rPr>
              <w:t xml:space="preserve"> 49</w:t>
            </w:r>
            <w:r w:rsidRPr="00CB1405">
              <w:rPr>
                <w:color w:val="000000"/>
                <w:sz w:val="24"/>
                <w:szCs w:val="24"/>
              </w:rPr>
              <w:t xml:space="preserve"> лет  </w:t>
            </w:r>
          </w:p>
        </w:tc>
        <w:tc>
          <w:tcPr>
            <w:tcW w:w="3098" w:type="dxa"/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10</w:t>
            </w:r>
            <w:r w:rsidR="00C01242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3080" w:type="dxa"/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67</w:t>
            </w:r>
            <w:r w:rsidR="00C01242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01242" w:rsidRPr="00CB1405" w:rsidTr="00C502D5">
        <w:tc>
          <w:tcPr>
            <w:tcW w:w="3110" w:type="dxa"/>
          </w:tcPr>
          <w:p w:rsidR="00C01242" w:rsidRPr="00CB1405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От 50 до 5</w:t>
            </w:r>
            <w:r w:rsidRPr="00CB1405">
              <w:rPr>
                <w:color w:val="000000"/>
                <w:sz w:val="24"/>
                <w:szCs w:val="24"/>
                <w:lang w:val="ru-RU"/>
              </w:rPr>
              <w:t>4</w:t>
            </w:r>
            <w:r w:rsidRPr="00CB1405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098" w:type="dxa"/>
          </w:tcPr>
          <w:p w:rsidR="00C01242" w:rsidRPr="00CB1405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3 педагога</w:t>
            </w:r>
          </w:p>
        </w:tc>
        <w:tc>
          <w:tcPr>
            <w:tcW w:w="3080" w:type="dxa"/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20</w:t>
            </w:r>
            <w:r w:rsidR="00C01242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01242" w:rsidRPr="00CB1405" w:rsidTr="00C502D5">
        <w:tc>
          <w:tcPr>
            <w:tcW w:w="3110" w:type="dxa"/>
          </w:tcPr>
          <w:p w:rsidR="00C01242" w:rsidRPr="00CB1405" w:rsidRDefault="00C01242" w:rsidP="00A67BF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</w:rPr>
              <w:t xml:space="preserve">От 55 </w:t>
            </w:r>
            <w:r w:rsidRPr="00CB1405">
              <w:rPr>
                <w:color w:val="000000"/>
                <w:sz w:val="24"/>
                <w:szCs w:val="24"/>
                <w:lang w:val="ru-RU"/>
              </w:rPr>
              <w:t>и выше</w:t>
            </w:r>
          </w:p>
        </w:tc>
        <w:tc>
          <w:tcPr>
            <w:tcW w:w="3098" w:type="dxa"/>
          </w:tcPr>
          <w:p w:rsidR="00C01242" w:rsidRPr="00CB1405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80" w:type="dxa"/>
          </w:tcPr>
          <w:p w:rsidR="00C01242" w:rsidRPr="00CB1405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01242" w:rsidRPr="00CB1405" w:rsidTr="00C502D5">
        <w:tc>
          <w:tcPr>
            <w:tcW w:w="9288" w:type="dxa"/>
            <w:gridSpan w:val="3"/>
          </w:tcPr>
          <w:p w:rsidR="00C01242" w:rsidRPr="00CB1405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B1405">
              <w:rPr>
                <w:b/>
                <w:color w:val="000000"/>
                <w:sz w:val="24"/>
                <w:szCs w:val="24"/>
              </w:rPr>
              <w:t>Стаж  работы педагогов</w:t>
            </w:r>
          </w:p>
        </w:tc>
      </w:tr>
      <w:tr w:rsidR="00C502D5" w:rsidRPr="00CB1405" w:rsidTr="00C502D5">
        <w:tc>
          <w:tcPr>
            <w:tcW w:w="3110" w:type="dxa"/>
          </w:tcPr>
          <w:p w:rsidR="00C502D5" w:rsidRPr="00CB1405" w:rsidRDefault="00C502D5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3098" w:type="dxa"/>
          </w:tcPr>
          <w:p w:rsidR="00C502D5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3</w:t>
            </w:r>
            <w:r w:rsidR="00C502D5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педагог</w:t>
            </w:r>
          </w:p>
        </w:tc>
        <w:tc>
          <w:tcPr>
            <w:tcW w:w="3080" w:type="dxa"/>
          </w:tcPr>
          <w:p w:rsidR="00C502D5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20</w:t>
            </w:r>
            <w:r w:rsidR="00C502D5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502D5" w:rsidRPr="00CB1405" w:rsidTr="00C502D5">
        <w:tc>
          <w:tcPr>
            <w:tcW w:w="3110" w:type="dxa"/>
          </w:tcPr>
          <w:p w:rsidR="00C502D5" w:rsidRPr="00CB1405" w:rsidRDefault="00C502D5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3098" w:type="dxa"/>
          </w:tcPr>
          <w:p w:rsidR="00C502D5" w:rsidRPr="00CB1405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1 педагог</w:t>
            </w:r>
          </w:p>
        </w:tc>
        <w:tc>
          <w:tcPr>
            <w:tcW w:w="3080" w:type="dxa"/>
          </w:tcPr>
          <w:p w:rsidR="00C502D5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6,5</w:t>
            </w:r>
            <w:r w:rsidR="00C502D5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01242" w:rsidRPr="00CB1405" w:rsidTr="00C502D5">
        <w:tc>
          <w:tcPr>
            <w:tcW w:w="3110" w:type="dxa"/>
          </w:tcPr>
          <w:p w:rsidR="00C01242" w:rsidRPr="00CB1405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3098" w:type="dxa"/>
          </w:tcPr>
          <w:p w:rsidR="00C01242" w:rsidRPr="00CB1405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5 педагогов</w:t>
            </w:r>
          </w:p>
        </w:tc>
        <w:tc>
          <w:tcPr>
            <w:tcW w:w="3080" w:type="dxa"/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33,5</w:t>
            </w:r>
            <w:r w:rsidR="00C502D5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01242" w:rsidRPr="00CB1405" w:rsidTr="00C502D5">
        <w:tc>
          <w:tcPr>
            <w:tcW w:w="3110" w:type="dxa"/>
          </w:tcPr>
          <w:p w:rsidR="00C01242" w:rsidRPr="00CB1405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3098" w:type="dxa"/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6</w:t>
            </w:r>
            <w:r w:rsidR="00C502D5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3080" w:type="dxa"/>
          </w:tcPr>
          <w:p w:rsidR="00C01242" w:rsidRPr="00CB1405" w:rsidRDefault="001F69F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4</w:t>
            </w:r>
            <w:r w:rsidR="00C502D5" w:rsidRPr="00CB1405">
              <w:rPr>
                <w:bCs/>
                <w:iCs/>
                <w:color w:val="000000"/>
                <w:sz w:val="24"/>
                <w:szCs w:val="24"/>
                <w:lang w:val="ru-RU"/>
              </w:rPr>
              <w:t>0%</w:t>
            </w:r>
          </w:p>
        </w:tc>
      </w:tr>
    </w:tbl>
    <w:p w:rsidR="00EE33E9" w:rsidRPr="00CB1405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Квалификация педагогических и учебно-вспомогательных работников соответствовала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, утверждённом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CB1405">
          <w:rPr>
            <w:sz w:val="28"/>
            <w:szCs w:val="28"/>
            <w:lang w:val="ru-RU" w:eastAsia="ru-RU"/>
          </w:rPr>
          <w:t>2010 г</w:t>
        </w:r>
      </w:smartTag>
      <w:r w:rsidRPr="00CB1405">
        <w:rPr>
          <w:sz w:val="28"/>
          <w:szCs w:val="28"/>
          <w:lang w:val="ru-RU" w:eastAsia="ru-RU"/>
        </w:rPr>
        <w:t xml:space="preserve">. №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 г"/>
        </w:smartTagPr>
        <w:r w:rsidRPr="00CB1405">
          <w:rPr>
            <w:sz w:val="28"/>
            <w:szCs w:val="28"/>
            <w:lang w:val="ru-RU" w:eastAsia="ru-RU"/>
          </w:rPr>
          <w:t>2010 г</w:t>
        </w:r>
      </w:smartTag>
      <w:r w:rsidRPr="00CB1405">
        <w:rPr>
          <w:sz w:val="28"/>
          <w:szCs w:val="28"/>
          <w:lang w:val="ru-RU" w:eastAsia="ru-RU"/>
        </w:rPr>
        <w:t xml:space="preserve">., регистрационный № 18638), с изменениями внесёнными приказом Министерства здравоохранения и социального развития Российской Федерации от 31 мая </w:t>
      </w:r>
      <w:smartTag w:uri="urn:schemas-microsoft-com:office:smarttags" w:element="metricconverter">
        <w:smartTagPr>
          <w:attr w:name="ProductID" w:val="2011 г"/>
        </w:smartTagPr>
        <w:r w:rsidRPr="00CB1405">
          <w:rPr>
            <w:sz w:val="28"/>
            <w:szCs w:val="28"/>
            <w:lang w:val="ru-RU" w:eastAsia="ru-RU"/>
          </w:rPr>
          <w:t>2011 г</w:t>
        </w:r>
      </w:smartTag>
      <w:r w:rsidRPr="00CB1405">
        <w:rPr>
          <w:sz w:val="28"/>
          <w:szCs w:val="28"/>
          <w:lang w:val="ru-RU" w:eastAsia="ru-RU"/>
        </w:rPr>
        <w:t xml:space="preserve">. № 448н (зарегистрирован Министерством юстиции Российской Федерации 1 июля </w:t>
      </w:r>
      <w:smartTag w:uri="urn:schemas-microsoft-com:office:smarttags" w:element="metricconverter">
        <w:smartTagPr>
          <w:attr w:name="ProductID" w:val="2011 г"/>
        </w:smartTagPr>
        <w:r w:rsidRPr="00CB1405">
          <w:rPr>
            <w:sz w:val="28"/>
            <w:szCs w:val="28"/>
            <w:lang w:val="ru-RU" w:eastAsia="ru-RU"/>
          </w:rPr>
          <w:t>2011 г</w:t>
        </w:r>
      </w:smartTag>
      <w:r w:rsidRPr="00CB1405">
        <w:rPr>
          <w:sz w:val="28"/>
          <w:szCs w:val="28"/>
          <w:lang w:val="ru-RU" w:eastAsia="ru-RU"/>
        </w:rPr>
        <w:t>., регистрационный № 21240).</w:t>
      </w:r>
    </w:p>
    <w:p w:rsidR="005301EA" w:rsidRPr="00CB1405" w:rsidRDefault="00EE33E9" w:rsidP="00A67BF2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 w:eastAsia="ru-RU"/>
        </w:rPr>
        <w:t>Педагогические работники, обладают  основными компетенциями, необходимыми для создания условия развития детей, обозначенными в п. 3.2.5  ФГОС ДО.</w:t>
      </w:r>
      <w:r w:rsidR="005301EA" w:rsidRPr="00CB1405">
        <w:rPr>
          <w:sz w:val="28"/>
          <w:szCs w:val="28"/>
          <w:lang w:val="ru-RU" w:eastAsia="ru-RU"/>
        </w:rPr>
        <w:t xml:space="preserve"> </w:t>
      </w:r>
      <w:r w:rsidR="005301EA" w:rsidRPr="00CB1405">
        <w:rPr>
          <w:sz w:val="28"/>
          <w:szCs w:val="28"/>
          <w:lang w:val="ru-RU"/>
        </w:rPr>
        <w:t>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5301EA" w:rsidRPr="00CB1405" w:rsidRDefault="005301EA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  <w:r w:rsidRPr="00CB1405">
        <w:rPr>
          <w:rFonts w:eastAsia="SimSun"/>
          <w:b/>
          <w:color w:val="000000"/>
          <w:sz w:val="28"/>
          <w:szCs w:val="28"/>
          <w:lang w:val="ru-RU" w:eastAsia="hi-IN" w:bidi="hi-IN"/>
        </w:rPr>
        <w:t>Аттестация педагогов</w:t>
      </w:r>
    </w:p>
    <w:p w:rsidR="005301EA" w:rsidRPr="00CB1405" w:rsidRDefault="005301EA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  <w:r w:rsidRPr="00CB1405">
        <w:rPr>
          <w:rFonts w:eastAsia="SimSun"/>
          <w:b/>
          <w:color w:val="000000"/>
          <w:sz w:val="28"/>
          <w:szCs w:val="28"/>
          <w:lang w:val="ru-RU" w:eastAsia="hi-IN" w:bidi="hi-IN"/>
        </w:rPr>
        <w:t>на к</w:t>
      </w:r>
      <w:r w:rsidR="001F69F3" w:rsidRPr="00CB1405">
        <w:rPr>
          <w:rFonts w:eastAsia="SimSun"/>
          <w:b/>
          <w:color w:val="000000"/>
          <w:sz w:val="28"/>
          <w:szCs w:val="28"/>
          <w:lang w:val="ru-RU" w:eastAsia="hi-IN" w:bidi="hi-IN"/>
        </w:rPr>
        <w:t>валификационную категорию в 2019-2020</w:t>
      </w:r>
      <w:r w:rsidRPr="00CB1405">
        <w:rPr>
          <w:rFonts w:eastAsia="SimSun"/>
          <w:b/>
          <w:color w:val="000000"/>
          <w:sz w:val="28"/>
          <w:szCs w:val="28"/>
          <w:lang w:val="ru-RU" w:eastAsia="hi-IN" w:bidi="hi-IN"/>
        </w:rPr>
        <w:t xml:space="preserve">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6"/>
        <w:gridCol w:w="1839"/>
        <w:gridCol w:w="4853"/>
      </w:tblGrid>
      <w:tr w:rsidR="005301EA" w:rsidRPr="00CB1405" w:rsidTr="00BA3F9D">
        <w:tc>
          <w:tcPr>
            <w:tcW w:w="2596" w:type="dxa"/>
          </w:tcPr>
          <w:p w:rsidR="005301EA" w:rsidRPr="00CB1405" w:rsidRDefault="005301EA" w:rsidP="00A67BF2">
            <w:pPr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</w:pPr>
            <w:r w:rsidRPr="00CB1405"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  <w:t>Ф.И.О. работника</w:t>
            </w:r>
          </w:p>
        </w:tc>
        <w:tc>
          <w:tcPr>
            <w:tcW w:w="1839" w:type="dxa"/>
          </w:tcPr>
          <w:p w:rsidR="005301EA" w:rsidRPr="00CB1405" w:rsidRDefault="005301EA" w:rsidP="00A67BF2">
            <w:pPr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</w:pPr>
            <w:r w:rsidRPr="00CB1405"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  <w:t>Занимаемая должность</w:t>
            </w:r>
          </w:p>
        </w:tc>
        <w:tc>
          <w:tcPr>
            <w:tcW w:w="4853" w:type="dxa"/>
          </w:tcPr>
          <w:p w:rsidR="005301EA" w:rsidRPr="00CB1405" w:rsidRDefault="005301EA" w:rsidP="00A67BF2">
            <w:pPr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</w:pPr>
            <w:r w:rsidRPr="00CB1405"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  <w:t>Данные о повышении квалификации</w:t>
            </w:r>
          </w:p>
        </w:tc>
      </w:tr>
      <w:tr w:rsidR="005B5787" w:rsidRPr="000461A7" w:rsidTr="00BA3F9D">
        <w:tc>
          <w:tcPr>
            <w:tcW w:w="2596" w:type="dxa"/>
          </w:tcPr>
          <w:p w:rsidR="005B5787" w:rsidRPr="00CB1405" w:rsidRDefault="00D262D8" w:rsidP="00A76119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Загрыценко Т.М.</w:t>
            </w:r>
          </w:p>
        </w:tc>
        <w:tc>
          <w:tcPr>
            <w:tcW w:w="1839" w:type="dxa"/>
          </w:tcPr>
          <w:p w:rsidR="005B5787" w:rsidRPr="00CB1405" w:rsidRDefault="00D262D8" w:rsidP="00A76119">
            <w:pPr>
              <w:rPr>
                <w:lang w:val="ru-RU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Инструктор по ФК</w:t>
            </w:r>
          </w:p>
        </w:tc>
        <w:tc>
          <w:tcPr>
            <w:tcW w:w="4853" w:type="dxa"/>
          </w:tcPr>
          <w:p w:rsidR="005B5787" w:rsidRPr="00CB1405" w:rsidRDefault="005B5787" w:rsidP="00D262D8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Высшая квалификационная категория (Приказ </w:t>
            </w:r>
            <w:r w:rsidRPr="00CB1405">
              <w:rPr>
                <w:color w:val="000000"/>
                <w:sz w:val="24"/>
                <w:szCs w:val="24"/>
                <w:lang w:val="ru-RU"/>
              </w:rPr>
              <w:t>департамента образования Белгородской области от г. №  «Об утверждении решения Главной аттестационной комиссии от.»</w:t>
            </w: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)</w:t>
            </w:r>
          </w:p>
        </w:tc>
      </w:tr>
      <w:tr w:rsidR="002E7B91" w:rsidRPr="00CB1405" w:rsidTr="00BA3F9D">
        <w:tc>
          <w:tcPr>
            <w:tcW w:w="2596" w:type="dxa"/>
          </w:tcPr>
          <w:p w:rsidR="002E7B91" w:rsidRPr="00CB1405" w:rsidRDefault="002E7B91" w:rsidP="00A76119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Фатеева Ю.В.</w:t>
            </w:r>
          </w:p>
        </w:tc>
        <w:tc>
          <w:tcPr>
            <w:tcW w:w="1839" w:type="dxa"/>
          </w:tcPr>
          <w:p w:rsidR="002E7B91" w:rsidRPr="00CB1405" w:rsidRDefault="002E7B91" w:rsidP="00A76119">
            <w:pPr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Воспитатель </w:t>
            </w:r>
          </w:p>
        </w:tc>
        <w:tc>
          <w:tcPr>
            <w:tcW w:w="4853" w:type="dxa"/>
          </w:tcPr>
          <w:p w:rsidR="002E7B91" w:rsidRPr="00CB1405" w:rsidRDefault="002E7B91" w:rsidP="00D262D8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Соответсвие занимаемой должности</w:t>
            </w:r>
          </w:p>
        </w:tc>
      </w:tr>
      <w:tr w:rsidR="002E7B91" w:rsidRPr="00CB1405" w:rsidTr="00BA3F9D">
        <w:tc>
          <w:tcPr>
            <w:tcW w:w="2596" w:type="dxa"/>
          </w:tcPr>
          <w:p w:rsidR="002E7B91" w:rsidRPr="00CB1405" w:rsidRDefault="002E7B91" w:rsidP="00A76119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Белозерова А.В.</w:t>
            </w:r>
          </w:p>
        </w:tc>
        <w:tc>
          <w:tcPr>
            <w:tcW w:w="1839" w:type="dxa"/>
          </w:tcPr>
          <w:p w:rsidR="002E7B91" w:rsidRPr="00CB1405" w:rsidRDefault="002E7B91" w:rsidP="00362CB0">
            <w:pPr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Воспитатель </w:t>
            </w:r>
          </w:p>
        </w:tc>
        <w:tc>
          <w:tcPr>
            <w:tcW w:w="4853" w:type="dxa"/>
          </w:tcPr>
          <w:p w:rsidR="002E7B91" w:rsidRPr="00CB1405" w:rsidRDefault="002E7B91" w:rsidP="00362CB0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Соответсвие занимаемой должности</w:t>
            </w:r>
          </w:p>
        </w:tc>
      </w:tr>
      <w:tr w:rsidR="002E7B91" w:rsidRPr="00CB1405" w:rsidTr="00BA3F9D">
        <w:tc>
          <w:tcPr>
            <w:tcW w:w="2596" w:type="dxa"/>
          </w:tcPr>
          <w:p w:rsidR="002E7B91" w:rsidRPr="00CB1405" w:rsidRDefault="002E7B91" w:rsidP="00A76119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Терехова А.С.</w:t>
            </w:r>
          </w:p>
        </w:tc>
        <w:tc>
          <w:tcPr>
            <w:tcW w:w="1839" w:type="dxa"/>
          </w:tcPr>
          <w:p w:rsidR="002E7B91" w:rsidRPr="00CB1405" w:rsidRDefault="002E7B91" w:rsidP="00362CB0">
            <w:pPr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Воспитатель </w:t>
            </w:r>
          </w:p>
        </w:tc>
        <w:tc>
          <w:tcPr>
            <w:tcW w:w="4853" w:type="dxa"/>
          </w:tcPr>
          <w:p w:rsidR="002E7B91" w:rsidRPr="00CB1405" w:rsidRDefault="002E7B91" w:rsidP="00362CB0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CB1405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Соответсвие занимаемой должности</w:t>
            </w:r>
          </w:p>
        </w:tc>
      </w:tr>
    </w:tbl>
    <w:p w:rsidR="00172CB4" w:rsidRPr="00CB1405" w:rsidRDefault="00172CB4" w:rsidP="00172CB4">
      <w:pPr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r w:rsidRPr="00CB1405">
        <w:rPr>
          <w:bCs/>
          <w:sz w:val="28"/>
          <w:szCs w:val="28"/>
          <w:lang w:val="ru-RU" w:eastAsia="ru-RU"/>
        </w:rPr>
        <w:t>Таким образом, информация об аттестации педагогов ДОО по состоянию на 31.05.2020 года выглядит следующим образом:</w:t>
      </w:r>
    </w:p>
    <w:p w:rsidR="00172CB4" w:rsidRPr="00CB1405" w:rsidRDefault="00172CB4" w:rsidP="00172CB4">
      <w:pPr>
        <w:adjustRightInd w:val="0"/>
        <w:jc w:val="right"/>
        <w:rPr>
          <w:b/>
          <w:bCs/>
          <w:sz w:val="24"/>
          <w:szCs w:val="24"/>
          <w:lang w:eastAsia="ru-RU"/>
        </w:rPr>
      </w:pPr>
      <w:r w:rsidRPr="00CB1405">
        <w:rPr>
          <w:b/>
          <w:bCs/>
          <w:sz w:val="24"/>
          <w:szCs w:val="24"/>
          <w:lang w:eastAsia="ru-RU"/>
        </w:rP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733"/>
        <w:gridCol w:w="1588"/>
        <w:gridCol w:w="2451"/>
      </w:tblGrid>
      <w:tr w:rsidR="00172CB4" w:rsidRPr="000461A7" w:rsidTr="00362CB0">
        <w:tc>
          <w:tcPr>
            <w:tcW w:w="520" w:type="dxa"/>
          </w:tcPr>
          <w:p w:rsidR="00172CB4" w:rsidRPr="00CB1405" w:rsidRDefault="00172CB4" w:rsidP="00362CB0">
            <w:pPr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B1405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6" w:type="dxa"/>
          </w:tcPr>
          <w:p w:rsidR="00172CB4" w:rsidRPr="00CB1405" w:rsidRDefault="00172CB4" w:rsidP="00362CB0">
            <w:pPr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B1405">
              <w:rPr>
                <w:b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595" w:type="dxa"/>
          </w:tcPr>
          <w:p w:rsidR="00172CB4" w:rsidRPr="00CB1405" w:rsidRDefault="00172CB4" w:rsidP="00362CB0">
            <w:pPr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B1405">
              <w:rPr>
                <w:b/>
                <w:bCs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490" w:type="dxa"/>
          </w:tcPr>
          <w:p w:rsidR="00172CB4" w:rsidRPr="00CB1405" w:rsidRDefault="00172CB4" w:rsidP="00362CB0">
            <w:pPr>
              <w:adjustRightInd w:val="0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bCs/>
                <w:sz w:val="24"/>
                <w:szCs w:val="24"/>
                <w:lang w:val="ru-RU" w:eastAsia="ru-RU"/>
              </w:rPr>
              <w:t>Относительный показатель</w:t>
            </w:r>
          </w:p>
          <w:p w:rsidR="00172CB4" w:rsidRPr="00CB1405" w:rsidRDefault="00172CB4" w:rsidP="00362CB0">
            <w:pPr>
              <w:adjustRightInd w:val="0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bCs/>
                <w:sz w:val="24"/>
                <w:szCs w:val="24"/>
                <w:lang w:val="ru-RU" w:eastAsia="ru-RU"/>
              </w:rPr>
              <w:t xml:space="preserve"> (% от общего числа педагогов)</w:t>
            </w:r>
          </w:p>
        </w:tc>
      </w:tr>
      <w:tr w:rsidR="00172CB4" w:rsidRPr="00CB1405" w:rsidTr="00362CB0">
        <w:tc>
          <w:tcPr>
            <w:tcW w:w="520" w:type="dxa"/>
          </w:tcPr>
          <w:p w:rsidR="00172CB4" w:rsidRPr="00CB1405" w:rsidRDefault="00172CB4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:rsidR="00172CB4" w:rsidRPr="00CB1405" w:rsidRDefault="00172CB4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595" w:type="dxa"/>
          </w:tcPr>
          <w:p w:rsidR="00172CB4" w:rsidRPr="00CB1405" w:rsidRDefault="00D0652B" w:rsidP="00362CB0">
            <w:pPr>
              <w:adjustRightInd w:val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CB1405">
              <w:rPr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90" w:type="dxa"/>
          </w:tcPr>
          <w:p w:rsidR="00172CB4" w:rsidRPr="00CB1405" w:rsidRDefault="00D0652B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val="ru-RU" w:eastAsia="ru-RU"/>
              </w:rPr>
              <w:t>26,5</w:t>
            </w:r>
            <w:r w:rsidR="00172CB4" w:rsidRPr="00CB1405">
              <w:rPr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72CB4" w:rsidRPr="00CB1405" w:rsidTr="00362CB0">
        <w:tc>
          <w:tcPr>
            <w:tcW w:w="520" w:type="dxa"/>
          </w:tcPr>
          <w:p w:rsidR="00172CB4" w:rsidRPr="00CB1405" w:rsidRDefault="00172CB4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:rsidR="00172CB4" w:rsidRPr="00CB1405" w:rsidRDefault="00172CB4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95" w:type="dxa"/>
          </w:tcPr>
          <w:p w:rsidR="00172CB4" w:rsidRPr="00CB1405" w:rsidRDefault="00D0652B" w:rsidP="00362CB0">
            <w:pPr>
              <w:adjustRightInd w:val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CB1405">
              <w:rPr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90" w:type="dxa"/>
          </w:tcPr>
          <w:p w:rsidR="00172CB4" w:rsidRPr="00CB1405" w:rsidRDefault="00D0652B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val="ru-RU" w:eastAsia="ru-RU"/>
              </w:rPr>
              <w:t>47</w:t>
            </w:r>
            <w:r w:rsidR="00172CB4" w:rsidRPr="00CB1405">
              <w:rPr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72CB4" w:rsidRPr="00CB1405" w:rsidTr="00362CB0">
        <w:tc>
          <w:tcPr>
            <w:tcW w:w="520" w:type="dxa"/>
          </w:tcPr>
          <w:p w:rsidR="00172CB4" w:rsidRPr="00CB1405" w:rsidRDefault="00172CB4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</w:tcPr>
          <w:p w:rsidR="00172CB4" w:rsidRPr="00CB1405" w:rsidRDefault="00D0652B" w:rsidP="00362CB0">
            <w:pPr>
              <w:adjustRightInd w:val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CB1405">
              <w:rPr>
                <w:bCs/>
                <w:sz w:val="24"/>
                <w:szCs w:val="24"/>
                <w:lang w:val="ru-RU" w:eastAsia="ru-RU"/>
              </w:rPr>
              <w:t>С</w:t>
            </w:r>
            <w:r w:rsidR="00172CB4" w:rsidRPr="00CB1405">
              <w:rPr>
                <w:bCs/>
                <w:sz w:val="24"/>
                <w:szCs w:val="24"/>
                <w:lang w:val="ru-RU" w:eastAsia="ru-RU"/>
              </w:rPr>
              <w:t>оответствие занимаемой должности</w:t>
            </w:r>
          </w:p>
        </w:tc>
        <w:tc>
          <w:tcPr>
            <w:tcW w:w="1595" w:type="dxa"/>
          </w:tcPr>
          <w:p w:rsidR="00172CB4" w:rsidRPr="00CB1405" w:rsidRDefault="00D0652B" w:rsidP="00362CB0">
            <w:pPr>
              <w:adjustRightInd w:val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CB1405">
              <w:rPr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90" w:type="dxa"/>
          </w:tcPr>
          <w:p w:rsidR="00172CB4" w:rsidRPr="00CB1405" w:rsidRDefault="00D0652B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val="ru-RU" w:eastAsia="ru-RU"/>
              </w:rPr>
              <w:t>26,5</w:t>
            </w:r>
            <w:r w:rsidR="00172CB4" w:rsidRPr="00CB1405">
              <w:rPr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72CB4" w:rsidRPr="00CB1405" w:rsidTr="00362CB0">
        <w:tc>
          <w:tcPr>
            <w:tcW w:w="520" w:type="dxa"/>
          </w:tcPr>
          <w:p w:rsidR="00172CB4" w:rsidRPr="00CB1405" w:rsidRDefault="00172CB4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:rsidR="00172CB4" w:rsidRPr="00CB1405" w:rsidRDefault="00172CB4" w:rsidP="00362CB0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B1405">
              <w:rPr>
                <w:bCs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595" w:type="dxa"/>
          </w:tcPr>
          <w:p w:rsidR="00172CB4" w:rsidRPr="00CB1405" w:rsidRDefault="00D0652B" w:rsidP="00362CB0">
            <w:pPr>
              <w:adjustRightInd w:val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CB1405">
              <w:rPr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0" w:type="dxa"/>
          </w:tcPr>
          <w:p w:rsidR="00172CB4" w:rsidRPr="00CB1405" w:rsidRDefault="00D0652B" w:rsidP="00362CB0">
            <w:pPr>
              <w:adjustRightInd w:val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CB1405">
              <w:rPr>
                <w:bCs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2E7B91" w:rsidRPr="00CB1405" w:rsidRDefault="002E7B91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</w:p>
    <w:p w:rsidR="005301EA" w:rsidRPr="00CB1405" w:rsidRDefault="005301EA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  <w:r w:rsidRPr="00CB1405">
        <w:rPr>
          <w:rFonts w:eastAsia="SimSun"/>
          <w:b/>
          <w:color w:val="000000"/>
          <w:sz w:val="28"/>
          <w:szCs w:val="28"/>
          <w:lang w:val="ru-RU" w:eastAsia="hi-IN" w:bidi="hi-IN"/>
        </w:rPr>
        <w:t>Курсы повышения квалификации педагогов</w:t>
      </w:r>
    </w:p>
    <w:p w:rsidR="005301EA" w:rsidRPr="00CB1405" w:rsidRDefault="00D262D8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  <w:r w:rsidRPr="00CB1405">
        <w:rPr>
          <w:rFonts w:eastAsia="SimSun"/>
          <w:b/>
          <w:color w:val="000000"/>
          <w:sz w:val="28"/>
          <w:szCs w:val="28"/>
          <w:lang w:val="ru-RU" w:eastAsia="hi-IN" w:bidi="hi-IN"/>
        </w:rPr>
        <w:t>в 2019-2020</w:t>
      </w:r>
      <w:r w:rsidR="005301EA" w:rsidRPr="00CB1405">
        <w:rPr>
          <w:rFonts w:eastAsia="SimSun"/>
          <w:b/>
          <w:color w:val="000000"/>
          <w:sz w:val="28"/>
          <w:szCs w:val="28"/>
          <w:lang w:val="ru-RU" w:eastAsia="hi-IN" w:bidi="hi-IN"/>
        </w:rPr>
        <w:t xml:space="preserve"> учебном году</w:t>
      </w:r>
    </w:p>
    <w:p w:rsidR="00D262D8" w:rsidRPr="00CB1405" w:rsidRDefault="00D262D8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</w:p>
    <w:p w:rsidR="00D262D8" w:rsidRPr="00CB1405" w:rsidRDefault="00D262D8" w:rsidP="00D262D8">
      <w:pPr>
        <w:ind w:firstLine="708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Все педагоги, в соответствии с планом, прошли курсы повышения квалификации по ФГОС ДО, стремятся использовать в образовательной деятельности формы и методы работы с детьми, соответствующие их возрастным особенностям: творческие игры, праздники и развлечения, наблюдения, беседы, решение проблемных ситуаций и логических задач, реализация проектов, индивидуальные и коллективные поручения, экскурсии, эксперименты, занятия. </w:t>
      </w:r>
    </w:p>
    <w:p w:rsidR="00D262D8" w:rsidRPr="00CB1405" w:rsidRDefault="00D262D8" w:rsidP="00D262D8">
      <w:pPr>
        <w:ind w:firstLine="708"/>
        <w:jc w:val="right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Таблица</w:t>
      </w:r>
    </w:p>
    <w:p w:rsidR="00D262D8" w:rsidRPr="00CB1405" w:rsidRDefault="00D262D8" w:rsidP="00D262D8">
      <w:pPr>
        <w:ind w:firstLine="708"/>
        <w:jc w:val="right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Повышение квалификации педагого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414"/>
        <w:gridCol w:w="2261"/>
        <w:gridCol w:w="1757"/>
        <w:gridCol w:w="2030"/>
        <w:gridCol w:w="1288"/>
      </w:tblGrid>
      <w:tr w:rsidR="00D262D8" w:rsidRPr="00CB1405" w:rsidTr="0096484B">
        <w:tc>
          <w:tcPr>
            <w:tcW w:w="538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№ п/п</w:t>
            </w:r>
          </w:p>
        </w:tc>
        <w:tc>
          <w:tcPr>
            <w:tcW w:w="1414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ФИО педагога </w:t>
            </w:r>
          </w:p>
        </w:tc>
        <w:tc>
          <w:tcPr>
            <w:tcW w:w="2261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Название курсов /место прохождения/объём часов/дата прохождения /форма прохождения</w:t>
            </w:r>
          </w:p>
        </w:tc>
        <w:tc>
          <w:tcPr>
            <w:tcW w:w="1757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Документ /номер </w:t>
            </w:r>
          </w:p>
        </w:tc>
        <w:tc>
          <w:tcPr>
            <w:tcW w:w="2030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288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Дата выдачи</w:t>
            </w:r>
          </w:p>
        </w:tc>
      </w:tr>
      <w:tr w:rsidR="00D0652B" w:rsidRPr="00CB1405" w:rsidTr="0096484B">
        <w:tc>
          <w:tcPr>
            <w:tcW w:w="8000" w:type="dxa"/>
            <w:gridSpan w:val="5"/>
            <w:shd w:val="clear" w:color="auto" w:fill="auto"/>
          </w:tcPr>
          <w:p w:rsidR="00D0652B" w:rsidRPr="00CB1405" w:rsidRDefault="00D0652B" w:rsidP="00D0652B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288" w:type="dxa"/>
            <w:shd w:val="clear" w:color="auto" w:fill="auto"/>
          </w:tcPr>
          <w:p w:rsidR="00D0652B" w:rsidRPr="00CB1405" w:rsidRDefault="00D0652B" w:rsidP="001122FB">
            <w:pPr>
              <w:rPr>
                <w:sz w:val="24"/>
                <w:szCs w:val="24"/>
              </w:rPr>
            </w:pPr>
          </w:p>
        </w:tc>
      </w:tr>
      <w:tr w:rsidR="00D262D8" w:rsidRPr="00CB1405" w:rsidTr="0096484B">
        <w:tc>
          <w:tcPr>
            <w:tcW w:w="538" w:type="dxa"/>
            <w:shd w:val="clear" w:color="auto" w:fill="auto"/>
          </w:tcPr>
          <w:p w:rsidR="00D262D8" w:rsidRPr="00CB1405" w:rsidRDefault="00ED1290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грыценко Т.М.</w:t>
            </w:r>
          </w:p>
        </w:tc>
        <w:tc>
          <w:tcPr>
            <w:tcW w:w="2261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Актуальные проблемы физ. Воспитания в образовательных организациях в условиях реалихззации ФГОС ДО</w:t>
            </w:r>
          </w:p>
        </w:tc>
        <w:tc>
          <w:tcPr>
            <w:tcW w:w="1757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030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5484</w:t>
            </w:r>
          </w:p>
        </w:tc>
        <w:tc>
          <w:tcPr>
            <w:tcW w:w="1288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3.09.2019</w:t>
            </w:r>
          </w:p>
        </w:tc>
      </w:tr>
      <w:tr w:rsidR="00D262D8" w:rsidRPr="00CB1405" w:rsidTr="0096484B">
        <w:tc>
          <w:tcPr>
            <w:tcW w:w="538" w:type="dxa"/>
            <w:shd w:val="clear" w:color="auto" w:fill="auto"/>
          </w:tcPr>
          <w:p w:rsidR="00D262D8" w:rsidRPr="00CB1405" w:rsidRDefault="00ED1290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Бубнова А.В.</w:t>
            </w:r>
          </w:p>
        </w:tc>
        <w:tc>
          <w:tcPr>
            <w:tcW w:w="2261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ализация технологии «Сказочные лабиринты игры» В.В.Воскобовича в дошкольных образовательных учреждениях</w:t>
            </w:r>
          </w:p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ГАОУ ДПО «БелИРО»</w:t>
            </w:r>
          </w:p>
          <w:p w:rsidR="00D262D8" w:rsidRPr="00CB1405" w:rsidRDefault="00D262D8" w:rsidP="001122F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030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6274</w:t>
            </w:r>
          </w:p>
        </w:tc>
        <w:tc>
          <w:tcPr>
            <w:tcW w:w="1288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2.10.2019</w:t>
            </w:r>
          </w:p>
        </w:tc>
      </w:tr>
      <w:tr w:rsidR="00D262D8" w:rsidRPr="00CB1405" w:rsidTr="0096484B">
        <w:tc>
          <w:tcPr>
            <w:tcW w:w="538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Белозёрова А.В.</w:t>
            </w:r>
          </w:p>
        </w:tc>
        <w:tc>
          <w:tcPr>
            <w:tcW w:w="2261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одержание и организация образовательной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деятельности в условиях реализации ФГОС ДО</w:t>
            </w:r>
          </w:p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ГАОУ ДПО «БелИРО»</w:t>
            </w:r>
          </w:p>
          <w:p w:rsidR="00D262D8" w:rsidRPr="00CB1405" w:rsidRDefault="00D262D8" w:rsidP="001122F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 xml:space="preserve">Удостоверение о повышении </w:t>
            </w:r>
            <w:r w:rsidRPr="00CB1405">
              <w:rPr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030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>06865</w:t>
            </w:r>
          </w:p>
        </w:tc>
        <w:tc>
          <w:tcPr>
            <w:tcW w:w="1288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5.10.2019</w:t>
            </w:r>
          </w:p>
        </w:tc>
      </w:tr>
      <w:tr w:rsidR="00D262D8" w:rsidRPr="00CB1405" w:rsidTr="0096484B">
        <w:tc>
          <w:tcPr>
            <w:tcW w:w="538" w:type="dxa"/>
            <w:shd w:val="clear" w:color="auto" w:fill="auto"/>
          </w:tcPr>
          <w:p w:rsidR="00D262D8" w:rsidRPr="00CB1405" w:rsidRDefault="00ED1290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414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Шамраева Ю.Ю.</w:t>
            </w:r>
          </w:p>
        </w:tc>
        <w:tc>
          <w:tcPr>
            <w:tcW w:w="2261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бновление содержания и методов лдошкольного музыкального образования в условиях ФГОС ДО</w:t>
            </w:r>
          </w:p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ГАОУ ДПО «БелИРО»</w:t>
            </w:r>
          </w:p>
          <w:p w:rsidR="00D262D8" w:rsidRPr="00CB1405" w:rsidRDefault="00D262D8" w:rsidP="001122F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030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882</w:t>
            </w:r>
          </w:p>
        </w:tc>
        <w:tc>
          <w:tcPr>
            <w:tcW w:w="1288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3.11.2019</w:t>
            </w:r>
          </w:p>
        </w:tc>
      </w:tr>
      <w:tr w:rsidR="00D262D8" w:rsidRPr="00CB1405" w:rsidTr="0096484B">
        <w:tc>
          <w:tcPr>
            <w:tcW w:w="538" w:type="dxa"/>
            <w:shd w:val="clear" w:color="auto" w:fill="auto"/>
          </w:tcPr>
          <w:p w:rsidR="00D262D8" w:rsidRPr="00CB1405" w:rsidRDefault="00ED1290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ротких Т.А</w:t>
            </w:r>
          </w:p>
        </w:tc>
        <w:tc>
          <w:tcPr>
            <w:tcW w:w="2261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«Аттестация педагогических работников по установлению квалификационной категории: порядок осуществления сопровождения в образовательной организации» </w:t>
            </w:r>
          </w:p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</w:p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ГАОУ ДПО «БелИРО»</w:t>
            </w:r>
          </w:p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</w:p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 02.12.2019 по 04.12.2019</w:t>
            </w:r>
          </w:p>
        </w:tc>
        <w:tc>
          <w:tcPr>
            <w:tcW w:w="1757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127 00016973</w:t>
            </w:r>
          </w:p>
        </w:tc>
        <w:tc>
          <w:tcPr>
            <w:tcW w:w="2030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8536</w:t>
            </w:r>
          </w:p>
        </w:tc>
        <w:tc>
          <w:tcPr>
            <w:tcW w:w="1288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4.12.2019</w:t>
            </w:r>
          </w:p>
        </w:tc>
      </w:tr>
      <w:tr w:rsidR="00D262D8" w:rsidRPr="00CB1405" w:rsidTr="0096484B">
        <w:tc>
          <w:tcPr>
            <w:tcW w:w="538" w:type="dxa"/>
            <w:shd w:val="clear" w:color="auto" w:fill="auto"/>
          </w:tcPr>
          <w:p w:rsidR="00D262D8" w:rsidRPr="00CB1405" w:rsidRDefault="00ED1290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Фатеева Ю.В.</w:t>
            </w:r>
          </w:p>
        </w:tc>
        <w:tc>
          <w:tcPr>
            <w:tcW w:w="2261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держание и организация образовательной деятельности в условиях реализации ФГОС ДО</w:t>
            </w:r>
          </w:p>
          <w:p w:rsidR="00D262D8" w:rsidRPr="00CB1405" w:rsidRDefault="00D262D8" w:rsidP="00681F8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ГАОУ ДПО «БелИРО»</w:t>
            </w:r>
          </w:p>
        </w:tc>
        <w:tc>
          <w:tcPr>
            <w:tcW w:w="1757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030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8733</w:t>
            </w:r>
          </w:p>
        </w:tc>
        <w:tc>
          <w:tcPr>
            <w:tcW w:w="1288" w:type="dxa"/>
            <w:shd w:val="clear" w:color="auto" w:fill="auto"/>
          </w:tcPr>
          <w:p w:rsidR="00D262D8" w:rsidRPr="00CB1405" w:rsidRDefault="00D262D8" w:rsidP="001122FB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3.12.2019</w:t>
            </w:r>
          </w:p>
        </w:tc>
      </w:tr>
      <w:tr w:rsidR="00363B55" w:rsidRPr="00CB1405" w:rsidTr="00362CB0">
        <w:tc>
          <w:tcPr>
            <w:tcW w:w="9288" w:type="dxa"/>
            <w:gridSpan w:val="6"/>
            <w:shd w:val="clear" w:color="auto" w:fill="auto"/>
          </w:tcPr>
          <w:p w:rsidR="00363B55" w:rsidRPr="00CB1405" w:rsidRDefault="00363B55" w:rsidP="00363B55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2020г</w:t>
            </w:r>
          </w:p>
        </w:tc>
      </w:tr>
      <w:tr w:rsidR="00363B55" w:rsidRPr="00CB1405" w:rsidTr="0096484B">
        <w:tc>
          <w:tcPr>
            <w:tcW w:w="538" w:type="dxa"/>
            <w:shd w:val="clear" w:color="auto" w:fill="auto"/>
          </w:tcPr>
          <w:p w:rsidR="00363B55" w:rsidRPr="00CB1405" w:rsidRDefault="00363B55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363B55" w:rsidRPr="00CB1405" w:rsidRDefault="00363B55" w:rsidP="00362CB0">
            <w:r w:rsidRPr="00CB1405">
              <w:t>Курганская Т.А.</w:t>
            </w:r>
          </w:p>
        </w:tc>
        <w:tc>
          <w:tcPr>
            <w:tcW w:w="2261" w:type="dxa"/>
            <w:shd w:val="clear" w:color="auto" w:fill="auto"/>
          </w:tcPr>
          <w:p w:rsidR="00363B55" w:rsidRPr="00CB1405" w:rsidRDefault="00363B55" w:rsidP="00362CB0">
            <w:pPr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 xml:space="preserve">Содержание и организация образовательной деятельности в дошкольных образовательных организациях в условиях реализации ФГОС/ОГАОУ ДПО БелИРО/ 72 часа/ 08 апреля-08 мая </w:t>
            </w:r>
            <w:r w:rsidRPr="00CB1405">
              <w:rPr>
                <w:lang w:val="ru-RU"/>
              </w:rPr>
              <w:lastRenderedPageBreak/>
              <w:t>2020г./заочно</w:t>
            </w:r>
          </w:p>
        </w:tc>
        <w:tc>
          <w:tcPr>
            <w:tcW w:w="1757" w:type="dxa"/>
            <w:shd w:val="clear" w:color="auto" w:fill="auto"/>
          </w:tcPr>
          <w:p w:rsidR="00363B55" w:rsidRPr="00CB1405" w:rsidRDefault="00363B55" w:rsidP="00362CB0">
            <w:r w:rsidRPr="00CB1405">
              <w:lastRenderedPageBreak/>
              <w:t xml:space="preserve">Удостоверение </w:t>
            </w:r>
          </w:p>
          <w:p w:rsidR="00363B55" w:rsidRPr="00CB1405" w:rsidRDefault="00363B55" w:rsidP="00362CB0">
            <w:r w:rsidRPr="00CB1405">
              <w:t>3127 00023153</w:t>
            </w:r>
          </w:p>
        </w:tc>
        <w:tc>
          <w:tcPr>
            <w:tcW w:w="2030" w:type="dxa"/>
            <w:shd w:val="clear" w:color="auto" w:fill="auto"/>
          </w:tcPr>
          <w:p w:rsidR="00363B55" w:rsidRPr="00CB1405" w:rsidRDefault="00363B55" w:rsidP="00362CB0">
            <w:r w:rsidRPr="00CB1405">
              <w:t>03303</w:t>
            </w:r>
          </w:p>
        </w:tc>
        <w:tc>
          <w:tcPr>
            <w:tcW w:w="1288" w:type="dxa"/>
            <w:shd w:val="clear" w:color="auto" w:fill="auto"/>
          </w:tcPr>
          <w:p w:rsidR="00363B55" w:rsidRPr="00CB1405" w:rsidRDefault="00363B55" w:rsidP="00362CB0">
            <w:r w:rsidRPr="00CB1405">
              <w:t>08.05.2020г</w:t>
            </w:r>
          </w:p>
        </w:tc>
      </w:tr>
      <w:tr w:rsidR="00363B55" w:rsidRPr="00CB1405" w:rsidTr="0096484B">
        <w:tc>
          <w:tcPr>
            <w:tcW w:w="538" w:type="dxa"/>
            <w:shd w:val="clear" w:color="auto" w:fill="auto"/>
          </w:tcPr>
          <w:p w:rsidR="00363B55" w:rsidRPr="00CB1405" w:rsidRDefault="00363B55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414" w:type="dxa"/>
            <w:shd w:val="clear" w:color="auto" w:fill="auto"/>
          </w:tcPr>
          <w:p w:rsidR="00363B55" w:rsidRPr="00CB1405" w:rsidRDefault="00363B55" w:rsidP="00362CB0">
            <w:r w:rsidRPr="00CB1405">
              <w:t>Евтенко И.М.</w:t>
            </w:r>
          </w:p>
        </w:tc>
        <w:tc>
          <w:tcPr>
            <w:tcW w:w="2261" w:type="dxa"/>
            <w:shd w:val="clear" w:color="auto" w:fill="auto"/>
          </w:tcPr>
          <w:p w:rsidR="00363B55" w:rsidRPr="00CB1405" w:rsidRDefault="00363B55" w:rsidP="00362CB0">
            <w:pPr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Содержание и организация образовательной деятельности в дошкольных образовательных организациях в условиях реализации ФГОС/ОГАОУ ДПО БелИРО/ 72 часа/13 апреля – 12  мая 2020г./заочно</w:t>
            </w:r>
          </w:p>
        </w:tc>
        <w:tc>
          <w:tcPr>
            <w:tcW w:w="1757" w:type="dxa"/>
            <w:shd w:val="clear" w:color="auto" w:fill="auto"/>
          </w:tcPr>
          <w:p w:rsidR="00363B55" w:rsidRPr="00CB1405" w:rsidRDefault="00363B55" w:rsidP="00362CB0">
            <w:r w:rsidRPr="00CB1405">
              <w:t xml:space="preserve">Удостоверение </w:t>
            </w:r>
          </w:p>
          <w:p w:rsidR="00363B55" w:rsidRPr="00CB1405" w:rsidRDefault="00363B55" w:rsidP="00362CB0">
            <w:r w:rsidRPr="00CB1405">
              <w:t>312700022936</w:t>
            </w:r>
          </w:p>
        </w:tc>
        <w:tc>
          <w:tcPr>
            <w:tcW w:w="2030" w:type="dxa"/>
            <w:shd w:val="clear" w:color="auto" w:fill="auto"/>
          </w:tcPr>
          <w:p w:rsidR="00363B55" w:rsidRPr="00CB1405" w:rsidRDefault="00363B55" w:rsidP="00362CB0">
            <w:r w:rsidRPr="00CB1405">
              <w:t>03510</w:t>
            </w:r>
          </w:p>
        </w:tc>
        <w:tc>
          <w:tcPr>
            <w:tcW w:w="1288" w:type="dxa"/>
            <w:shd w:val="clear" w:color="auto" w:fill="auto"/>
          </w:tcPr>
          <w:p w:rsidR="00363B55" w:rsidRPr="00CB1405" w:rsidRDefault="00363B55" w:rsidP="00362CB0">
            <w:r w:rsidRPr="00CB1405">
              <w:t>12.05.2020г</w:t>
            </w:r>
          </w:p>
        </w:tc>
      </w:tr>
    </w:tbl>
    <w:p w:rsidR="0096484B" w:rsidRPr="00CB1405" w:rsidRDefault="0096484B" w:rsidP="0096484B">
      <w:pPr>
        <w:jc w:val="center"/>
        <w:rPr>
          <w:b/>
          <w:sz w:val="24"/>
          <w:szCs w:val="24"/>
          <w:lang w:val="ru-RU" w:eastAsia="ru-RU"/>
        </w:rPr>
      </w:pPr>
      <w:r w:rsidRPr="00CB1405">
        <w:rPr>
          <w:b/>
          <w:sz w:val="24"/>
          <w:szCs w:val="24"/>
          <w:lang w:val="ru-RU" w:eastAsia="ru-RU"/>
        </w:rPr>
        <w:t xml:space="preserve">Курсы по профилактике коронавирусной инфекции, гриппа и других острых респираторных вирусных инфекций в образовательном учреждении прошли: </w:t>
      </w:r>
    </w:p>
    <w:p w:rsidR="0096484B" w:rsidRPr="00CB1405" w:rsidRDefault="0096484B" w:rsidP="0096484B">
      <w:pPr>
        <w:jc w:val="center"/>
        <w:rPr>
          <w:b/>
          <w:sz w:val="24"/>
          <w:szCs w:val="24"/>
          <w:lang w:val="ru-RU" w:eastAsia="ru-RU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13"/>
        <w:gridCol w:w="2714"/>
        <w:gridCol w:w="3397"/>
        <w:gridCol w:w="1705"/>
        <w:gridCol w:w="658"/>
      </w:tblGrid>
      <w:tr w:rsidR="0096484B" w:rsidRPr="00CB1405" w:rsidTr="00121F55">
        <w:tc>
          <w:tcPr>
            <w:tcW w:w="0" w:type="auto"/>
          </w:tcPr>
          <w:p w:rsidR="0096484B" w:rsidRPr="00CB1405" w:rsidRDefault="0096484B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 xml:space="preserve">№ </w:t>
            </w:r>
          </w:p>
          <w:p w:rsidR="0096484B" w:rsidRPr="00CB1405" w:rsidRDefault="0096484B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п/п</w:t>
            </w:r>
          </w:p>
        </w:tc>
        <w:tc>
          <w:tcPr>
            <w:tcW w:w="2714" w:type="dxa"/>
          </w:tcPr>
          <w:p w:rsidR="0096484B" w:rsidRPr="00CB1405" w:rsidRDefault="0096484B" w:rsidP="00362CB0">
            <w:pPr>
              <w:jc w:val="center"/>
              <w:rPr>
                <w:b/>
                <w:lang w:eastAsia="ru-RU"/>
              </w:rPr>
            </w:pPr>
            <w:r w:rsidRPr="00CB1405">
              <w:rPr>
                <w:b/>
                <w:lang w:eastAsia="ru-RU"/>
              </w:rPr>
              <w:t>Ф.И.О. педагога, должность</w:t>
            </w:r>
          </w:p>
        </w:tc>
        <w:tc>
          <w:tcPr>
            <w:tcW w:w="3397" w:type="dxa"/>
          </w:tcPr>
          <w:p w:rsidR="0096484B" w:rsidRPr="00CB1405" w:rsidRDefault="0096484B" w:rsidP="00362CB0">
            <w:pPr>
              <w:jc w:val="center"/>
              <w:rPr>
                <w:b/>
                <w:lang w:eastAsia="ru-RU"/>
              </w:rPr>
            </w:pPr>
            <w:r w:rsidRPr="00CB1405">
              <w:rPr>
                <w:b/>
                <w:lang w:eastAsia="ru-RU"/>
              </w:rPr>
              <w:t>ООО, тема, сроки</w:t>
            </w:r>
          </w:p>
        </w:tc>
        <w:tc>
          <w:tcPr>
            <w:tcW w:w="0" w:type="auto"/>
          </w:tcPr>
          <w:p w:rsidR="0096484B" w:rsidRPr="00CB1405" w:rsidRDefault="0096484B" w:rsidP="00362CB0">
            <w:pPr>
              <w:jc w:val="center"/>
              <w:rPr>
                <w:b/>
                <w:lang w:eastAsia="ru-RU"/>
              </w:rPr>
            </w:pPr>
            <w:r w:rsidRPr="00CB1405">
              <w:rPr>
                <w:b/>
                <w:lang w:eastAsia="ru-RU"/>
              </w:rPr>
              <w:t>Количество часов</w:t>
            </w:r>
          </w:p>
        </w:tc>
        <w:tc>
          <w:tcPr>
            <w:tcW w:w="0" w:type="auto"/>
          </w:tcPr>
          <w:p w:rsidR="0096484B" w:rsidRPr="00CB1405" w:rsidRDefault="0096484B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Дата</w:t>
            </w:r>
          </w:p>
        </w:tc>
      </w:tr>
      <w:tr w:rsidR="00121F55" w:rsidRPr="00CB1405" w:rsidTr="00121F55">
        <w:tc>
          <w:tcPr>
            <w:tcW w:w="0" w:type="auto"/>
          </w:tcPr>
          <w:p w:rsidR="00121F55" w:rsidRPr="00CB1405" w:rsidRDefault="00121F55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</w:t>
            </w:r>
          </w:p>
        </w:tc>
        <w:tc>
          <w:tcPr>
            <w:tcW w:w="2714" w:type="dxa"/>
          </w:tcPr>
          <w:p w:rsidR="00121F55" w:rsidRPr="00CB1405" w:rsidRDefault="00942412" w:rsidP="00942412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 xml:space="preserve">Коротких Т.А.,ст. воспиатель </w:t>
            </w:r>
          </w:p>
        </w:tc>
        <w:tc>
          <w:tcPr>
            <w:tcW w:w="3397" w:type="dxa"/>
            <w:vMerge w:val="restart"/>
          </w:tcPr>
          <w:p w:rsidR="00121F55" w:rsidRPr="00CB1405" w:rsidRDefault="00121F55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ООО «Центр инновационного образования и воспитания» (Единый урок) г. Саратов</w:t>
            </w:r>
          </w:p>
          <w:p w:rsidR="00121F55" w:rsidRPr="00CB1405" w:rsidRDefault="00121F55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0" w:type="auto"/>
          </w:tcPr>
          <w:p w:rsidR="00121F55" w:rsidRPr="00CB1405" w:rsidRDefault="00121F55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6</w:t>
            </w:r>
          </w:p>
        </w:tc>
        <w:tc>
          <w:tcPr>
            <w:tcW w:w="0" w:type="auto"/>
            <w:vMerge w:val="restart"/>
          </w:tcPr>
          <w:p w:rsidR="00121F55" w:rsidRPr="00CB1405" w:rsidRDefault="00121F55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2020</w:t>
            </w:r>
          </w:p>
          <w:p w:rsidR="00121F55" w:rsidRPr="00CB1405" w:rsidRDefault="00121F55" w:rsidP="00362CB0">
            <w:pPr>
              <w:rPr>
                <w:lang w:eastAsia="ru-RU"/>
              </w:rPr>
            </w:pPr>
          </w:p>
        </w:tc>
      </w:tr>
      <w:tr w:rsidR="00121F55" w:rsidRPr="00CB1405" w:rsidTr="00121F55">
        <w:tc>
          <w:tcPr>
            <w:tcW w:w="0" w:type="auto"/>
          </w:tcPr>
          <w:p w:rsidR="00121F55" w:rsidRPr="00CB1405" w:rsidRDefault="00121F55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2</w:t>
            </w:r>
          </w:p>
        </w:tc>
        <w:tc>
          <w:tcPr>
            <w:tcW w:w="2714" w:type="dxa"/>
          </w:tcPr>
          <w:p w:rsidR="00121F55" w:rsidRPr="00CB1405" w:rsidRDefault="00121F55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Посиделова Т.Ю. воспитатель</w:t>
            </w:r>
          </w:p>
        </w:tc>
        <w:tc>
          <w:tcPr>
            <w:tcW w:w="3397" w:type="dxa"/>
            <w:vMerge/>
          </w:tcPr>
          <w:p w:rsidR="00121F55" w:rsidRPr="00CB1405" w:rsidRDefault="00121F55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121F55" w:rsidRPr="00CB1405" w:rsidRDefault="00121F55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6</w:t>
            </w:r>
          </w:p>
        </w:tc>
        <w:tc>
          <w:tcPr>
            <w:tcW w:w="658" w:type="dxa"/>
            <w:vMerge/>
          </w:tcPr>
          <w:p w:rsidR="00121F55" w:rsidRPr="00CB1405" w:rsidRDefault="00121F55" w:rsidP="00362CB0"/>
        </w:tc>
      </w:tr>
      <w:tr w:rsidR="00942412" w:rsidRPr="00CB1405" w:rsidTr="00121F55">
        <w:tc>
          <w:tcPr>
            <w:tcW w:w="0" w:type="auto"/>
          </w:tcPr>
          <w:p w:rsidR="00942412" w:rsidRPr="00CB1405" w:rsidRDefault="00942412" w:rsidP="007764FA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3</w:t>
            </w:r>
          </w:p>
        </w:tc>
        <w:tc>
          <w:tcPr>
            <w:tcW w:w="2714" w:type="dxa"/>
          </w:tcPr>
          <w:p w:rsidR="00942412" w:rsidRPr="00CB1405" w:rsidRDefault="00942412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Белозерова А.В.</w:t>
            </w:r>
          </w:p>
        </w:tc>
        <w:tc>
          <w:tcPr>
            <w:tcW w:w="3397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658" w:type="dxa"/>
            <w:vMerge/>
          </w:tcPr>
          <w:p w:rsidR="00942412" w:rsidRPr="00CB1405" w:rsidRDefault="00942412" w:rsidP="00362CB0"/>
        </w:tc>
      </w:tr>
      <w:tr w:rsidR="00942412" w:rsidRPr="00CB1405" w:rsidTr="00121F55">
        <w:tc>
          <w:tcPr>
            <w:tcW w:w="0" w:type="auto"/>
          </w:tcPr>
          <w:p w:rsidR="00942412" w:rsidRPr="00CB1405" w:rsidRDefault="00942412" w:rsidP="007764FA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4</w:t>
            </w:r>
          </w:p>
        </w:tc>
        <w:tc>
          <w:tcPr>
            <w:tcW w:w="2714" w:type="dxa"/>
          </w:tcPr>
          <w:p w:rsidR="00942412" w:rsidRPr="00CB1405" w:rsidRDefault="00942412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Федоренко Т.В. воспитатель</w:t>
            </w:r>
          </w:p>
        </w:tc>
        <w:tc>
          <w:tcPr>
            <w:tcW w:w="3397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6</w:t>
            </w:r>
          </w:p>
        </w:tc>
        <w:tc>
          <w:tcPr>
            <w:tcW w:w="658" w:type="dxa"/>
            <w:vMerge/>
          </w:tcPr>
          <w:p w:rsidR="00942412" w:rsidRPr="00CB1405" w:rsidRDefault="00942412" w:rsidP="00362CB0">
            <w:pPr>
              <w:rPr>
                <w:lang w:eastAsia="ru-RU"/>
              </w:rPr>
            </w:pPr>
          </w:p>
        </w:tc>
      </w:tr>
      <w:tr w:rsidR="00942412" w:rsidRPr="00CB1405" w:rsidTr="00121F55">
        <w:tc>
          <w:tcPr>
            <w:tcW w:w="0" w:type="auto"/>
          </w:tcPr>
          <w:p w:rsidR="00942412" w:rsidRPr="00CB1405" w:rsidRDefault="00942412" w:rsidP="007764FA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5</w:t>
            </w:r>
          </w:p>
        </w:tc>
        <w:tc>
          <w:tcPr>
            <w:tcW w:w="2714" w:type="dxa"/>
          </w:tcPr>
          <w:p w:rsidR="00942412" w:rsidRPr="00CB1405" w:rsidRDefault="00942412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Малетина Ю.В. воспитатель</w:t>
            </w:r>
          </w:p>
        </w:tc>
        <w:tc>
          <w:tcPr>
            <w:tcW w:w="3397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6</w:t>
            </w:r>
          </w:p>
        </w:tc>
        <w:tc>
          <w:tcPr>
            <w:tcW w:w="658" w:type="dxa"/>
            <w:vMerge/>
            <w:shd w:val="clear" w:color="auto" w:fill="auto"/>
          </w:tcPr>
          <w:p w:rsidR="00942412" w:rsidRPr="00CB1405" w:rsidRDefault="00942412" w:rsidP="00362CB0">
            <w:pPr>
              <w:rPr>
                <w:lang w:eastAsia="ru-RU"/>
              </w:rPr>
            </w:pPr>
          </w:p>
        </w:tc>
      </w:tr>
      <w:tr w:rsidR="00942412" w:rsidRPr="00CB1405" w:rsidTr="00121F55">
        <w:tc>
          <w:tcPr>
            <w:tcW w:w="0" w:type="auto"/>
          </w:tcPr>
          <w:p w:rsidR="00942412" w:rsidRPr="00CB1405" w:rsidRDefault="00942412" w:rsidP="007764FA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6</w:t>
            </w:r>
          </w:p>
        </w:tc>
        <w:tc>
          <w:tcPr>
            <w:tcW w:w="2714" w:type="dxa"/>
          </w:tcPr>
          <w:p w:rsidR="00942412" w:rsidRPr="00CB1405" w:rsidRDefault="00942412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Бомбина Н.А. воспитатель</w:t>
            </w:r>
          </w:p>
        </w:tc>
        <w:tc>
          <w:tcPr>
            <w:tcW w:w="3397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6</w:t>
            </w:r>
          </w:p>
        </w:tc>
        <w:tc>
          <w:tcPr>
            <w:tcW w:w="658" w:type="dxa"/>
            <w:vMerge/>
          </w:tcPr>
          <w:p w:rsidR="00942412" w:rsidRPr="00CB1405" w:rsidRDefault="00942412"/>
        </w:tc>
      </w:tr>
      <w:tr w:rsidR="00942412" w:rsidRPr="00CB1405" w:rsidTr="00121F55">
        <w:tc>
          <w:tcPr>
            <w:tcW w:w="0" w:type="auto"/>
          </w:tcPr>
          <w:p w:rsidR="00942412" w:rsidRPr="00CB1405" w:rsidRDefault="00942412" w:rsidP="007764FA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7</w:t>
            </w:r>
          </w:p>
        </w:tc>
        <w:tc>
          <w:tcPr>
            <w:tcW w:w="2714" w:type="dxa"/>
          </w:tcPr>
          <w:p w:rsidR="00942412" w:rsidRPr="00CB1405" w:rsidRDefault="00942412" w:rsidP="0096484B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Фатеева Ю.В., воспитатель</w:t>
            </w:r>
          </w:p>
        </w:tc>
        <w:tc>
          <w:tcPr>
            <w:tcW w:w="3397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6</w:t>
            </w:r>
          </w:p>
        </w:tc>
        <w:tc>
          <w:tcPr>
            <w:tcW w:w="658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</w:tr>
      <w:tr w:rsidR="00942412" w:rsidRPr="00CB1405" w:rsidTr="00121F55">
        <w:tc>
          <w:tcPr>
            <w:tcW w:w="0" w:type="auto"/>
          </w:tcPr>
          <w:p w:rsidR="00942412" w:rsidRPr="00CB1405" w:rsidRDefault="00942412" w:rsidP="007764FA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8</w:t>
            </w:r>
          </w:p>
        </w:tc>
        <w:tc>
          <w:tcPr>
            <w:tcW w:w="2714" w:type="dxa"/>
          </w:tcPr>
          <w:p w:rsidR="00942412" w:rsidRPr="00CB1405" w:rsidRDefault="00942412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Белозерова А.В,</w:t>
            </w:r>
          </w:p>
          <w:p w:rsidR="00942412" w:rsidRPr="00CB1405" w:rsidRDefault="00942412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 xml:space="preserve">воспитатель </w:t>
            </w:r>
          </w:p>
        </w:tc>
        <w:tc>
          <w:tcPr>
            <w:tcW w:w="3397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6</w:t>
            </w:r>
          </w:p>
        </w:tc>
        <w:tc>
          <w:tcPr>
            <w:tcW w:w="658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</w:tr>
      <w:tr w:rsidR="00942412" w:rsidRPr="00CB1405" w:rsidTr="00121F55">
        <w:tc>
          <w:tcPr>
            <w:tcW w:w="0" w:type="auto"/>
          </w:tcPr>
          <w:p w:rsidR="00942412" w:rsidRPr="00CB1405" w:rsidRDefault="00942412" w:rsidP="007764FA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9</w:t>
            </w:r>
          </w:p>
        </w:tc>
        <w:tc>
          <w:tcPr>
            <w:tcW w:w="2714" w:type="dxa"/>
          </w:tcPr>
          <w:p w:rsidR="00942412" w:rsidRPr="00CB1405" w:rsidRDefault="00942412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Пузанова И.А., воспитатель</w:t>
            </w:r>
          </w:p>
        </w:tc>
        <w:tc>
          <w:tcPr>
            <w:tcW w:w="3397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658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</w:tr>
      <w:tr w:rsidR="00942412" w:rsidRPr="00CB1405" w:rsidTr="00121F55">
        <w:tc>
          <w:tcPr>
            <w:tcW w:w="0" w:type="auto"/>
          </w:tcPr>
          <w:p w:rsidR="00942412" w:rsidRPr="00CB1405" w:rsidRDefault="00942412" w:rsidP="007764FA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0</w:t>
            </w:r>
          </w:p>
        </w:tc>
        <w:tc>
          <w:tcPr>
            <w:tcW w:w="2714" w:type="dxa"/>
          </w:tcPr>
          <w:p w:rsidR="00942412" w:rsidRPr="00CB1405" w:rsidRDefault="00942412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Пигорева Ж.А.</w:t>
            </w:r>
          </w:p>
        </w:tc>
        <w:tc>
          <w:tcPr>
            <w:tcW w:w="3397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6</w:t>
            </w:r>
          </w:p>
        </w:tc>
        <w:tc>
          <w:tcPr>
            <w:tcW w:w="658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</w:tr>
      <w:tr w:rsidR="00942412" w:rsidRPr="00CB1405" w:rsidTr="00121F55">
        <w:tc>
          <w:tcPr>
            <w:tcW w:w="0" w:type="auto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1</w:t>
            </w:r>
          </w:p>
        </w:tc>
        <w:tc>
          <w:tcPr>
            <w:tcW w:w="2714" w:type="dxa"/>
          </w:tcPr>
          <w:p w:rsidR="00942412" w:rsidRPr="00CB1405" w:rsidRDefault="00942412" w:rsidP="00362CB0">
            <w:pPr>
              <w:rPr>
                <w:lang w:eastAsia="ru-RU"/>
              </w:rPr>
            </w:pPr>
            <w:r w:rsidRPr="00CB1405">
              <w:rPr>
                <w:lang w:eastAsia="ru-RU"/>
              </w:rPr>
              <w:t>Загрыценко Т.М., инструктор по ФК</w:t>
            </w:r>
          </w:p>
        </w:tc>
        <w:tc>
          <w:tcPr>
            <w:tcW w:w="3397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  <w:tc>
          <w:tcPr>
            <w:tcW w:w="1705" w:type="dxa"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  <w:r w:rsidRPr="00CB1405">
              <w:rPr>
                <w:lang w:eastAsia="ru-RU"/>
              </w:rPr>
              <w:t>16</w:t>
            </w:r>
          </w:p>
        </w:tc>
        <w:tc>
          <w:tcPr>
            <w:tcW w:w="658" w:type="dxa"/>
            <w:vMerge/>
          </w:tcPr>
          <w:p w:rsidR="00942412" w:rsidRPr="00CB1405" w:rsidRDefault="00942412" w:rsidP="00362CB0">
            <w:pPr>
              <w:jc w:val="center"/>
              <w:rPr>
                <w:lang w:eastAsia="ru-RU"/>
              </w:rPr>
            </w:pPr>
          </w:p>
        </w:tc>
      </w:tr>
    </w:tbl>
    <w:p w:rsidR="00EE33E9" w:rsidRPr="00CB1405" w:rsidRDefault="00EE33E9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 xml:space="preserve">Научно-методические условия </w:t>
      </w:r>
    </w:p>
    <w:p w:rsidR="00EE33E9" w:rsidRPr="00CB1405" w:rsidRDefault="00EE33E9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обеспечения образовательного процесса</w:t>
      </w:r>
    </w:p>
    <w:p w:rsidR="00EE33E9" w:rsidRPr="00CB1405" w:rsidRDefault="00EE33E9" w:rsidP="00A67BF2">
      <w:pPr>
        <w:shd w:val="clear" w:color="auto" w:fill="FFFFFF"/>
        <w:tabs>
          <w:tab w:val="left" w:pos="3379"/>
        </w:tabs>
        <w:ind w:firstLine="851"/>
        <w:jc w:val="both"/>
        <w:rPr>
          <w:b/>
          <w:color w:val="000000"/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 xml:space="preserve">Методическая работа была направлена на оказание педагогам консультативной и организационно-методической практической помощи.  Тематика была подобрана в соответствии с запросами воспитателей, </w:t>
      </w:r>
      <w:r w:rsidR="007E0C69" w:rsidRPr="00CB1405">
        <w:rPr>
          <w:color w:val="000000"/>
          <w:sz w:val="28"/>
          <w:szCs w:val="28"/>
          <w:lang w:val="ru-RU" w:eastAsia="ru-RU"/>
        </w:rPr>
        <w:t xml:space="preserve">специалистов, </w:t>
      </w:r>
      <w:r w:rsidRPr="00CB1405">
        <w:rPr>
          <w:color w:val="000000"/>
          <w:sz w:val="28"/>
          <w:szCs w:val="28"/>
          <w:lang w:val="ru-RU" w:eastAsia="ru-RU"/>
        </w:rPr>
        <w:t>результатами мониторинга.</w:t>
      </w:r>
    </w:p>
    <w:p w:rsidR="00EE33E9" w:rsidRPr="00CB1405" w:rsidRDefault="00EE33E9" w:rsidP="00A67BF2">
      <w:pPr>
        <w:tabs>
          <w:tab w:val="num" w:pos="235"/>
        </w:tabs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 xml:space="preserve">Основополагающей являлась деятельность педагогического совета, на который выносились самые актуальные вопросы воспитания и образования детей. Всё это способствовало расширению эрудиции воспитателей, развитию педагогической рефлексии, рациональному подходу при определении оптимального варианта решения поставленных задач. </w:t>
      </w:r>
    </w:p>
    <w:p w:rsidR="00EE33E9" w:rsidRPr="00CB1405" w:rsidRDefault="00EE33E9" w:rsidP="00A67BF2">
      <w:pPr>
        <w:tabs>
          <w:tab w:val="num" w:pos="235"/>
        </w:tabs>
        <w:ind w:firstLine="851"/>
        <w:jc w:val="both"/>
        <w:rPr>
          <w:bCs/>
          <w:iCs/>
          <w:color w:val="000000"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родуктивно прошли заседания п</w:t>
      </w:r>
      <w:r w:rsidRPr="00CB1405">
        <w:rPr>
          <w:bCs/>
          <w:iCs/>
          <w:color w:val="000000"/>
          <w:sz w:val="28"/>
          <w:szCs w:val="28"/>
          <w:lang w:val="ru-RU" w:eastAsia="ru-RU"/>
        </w:rPr>
        <w:t>едагогических советов</w:t>
      </w:r>
      <w:r w:rsidR="000718AC" w:rsidRPr="00CB1405">
        <w:rPr>
          <w:bCs/>
          <w:iCs/>
          <w:color w:val="000000"/>
          <w:sz w:val="28"/>
          <w:szCs w:val="28"/>
          <w:lang w:val="ru-RU" w:eastAsia="ru-RU"/>
        </w:rPr>
        <w:t>,</w:t>
      </w:r>
      <w:r w:rsidRPr="00CB1405">
        <w:rPr>
          <w:bCs/>
          <w:iCs/>
          <w:color w:val="000000"/>
          <w:sz w:val="28"/>
          <w:szCs w:val="28"/>
          <w:lang w:val="ru-RU" w:eastAsia="ru-RU"/>
        </w:rPr>
        <w:t xml:space="preserve"> на которых обсуждались вопросы  развития творческого потенциала детей старшего дошкольного возраста, выполнения требований ФГОС к организации образовательного процесса в ДОО, организации </w:t>
      </w:r>
      <w:r w:rsidRPr="00CB1405">
        <w:rPr>
          <w:bCs/>
          <w:iCs/>
          <w:color w:val="000000"/>
          <w:sz w:val="28"/>
          <w:szCs w:val="28"/>
          <w:lang w:val="ru-RU" w:eastAsia="ru-RU"/>
        </w:rPr>
        <w:lastRenderedPageBreak/>
        <w:t>взаимодействия с семьями воспитанников и другие. Педагоги обменивались мнениями, принимали решения относительно стимулирования оплаты труда, расширения образовательных услуг в ДОО, организации взаимодействия с социумом. Все это способствовало необходимой корректировке деятельности ДОО, обеспечивающей качество образования в свете новых нормативных документов.</w:t>
      </w:r>
    </w:p>
    <w:p w:rsidR="00EE33E9" w:rsidRPr="00CB1405" w:rsidRDefault="00681F8B" w:rsidP="00A67BF2">
      <w:pPr>
        <w:tabs>
          <w:tab w:val="num" w:pos="235"/>
        </w:tabs>
        <w:ind w:firstLine="851"/>
        <w:jc w:val="both"/>
        <w:rPr>
          <w:bCs/>
          <w:iCs/>
          <w:color w:val="000000"/>
          <w:sz w:val="28"/>
          <w:szCs w:val="28"/>
          <w:lang w:val="ru-RU" w:eastAsia="ru-RU"/>
        </w:rPr>
      </w:pPr>
      <w:r w:rsidRPr="00CB1405">
        <w:rPr>
          <w:bCs/>
          <w:iCs/>
          <w:color w:val="000000"/>
          <w:sz w:val="28"/>
          <w:szCs w:val="28"/>
          <w:lang w:val="ru-RU" w:eastAsia="ru-RU"/>
        </w:rPr>
        <w:t>В 2019-2020</w:t>
      </w:r>
      <w:r w:rsidR="00EE33E9" w:rsidRPr="00CB1405">
        <w:rPr>
          <w:bCs/>
          <w:iCs/>
          <w:color w:val="000000"/>
          <w:sz w:val="28"/>
          <w:szCs w:val="28"/>
          <w:lang w:val="ru-RU" w:eastAsia="ru-RU"/>
        </w:rPr>
        <w:t xml:space="preserve"> учебном году в ДОУ успешно функционировало методическое объединение педагогов ДОУ. Его деятельность осуществляла руководитель МО воспитатель Посиделова Т.Ю. В текущем году прошли три заседания, на которых был представлен материал, имеющий практическое значение для педагогов ДОУ.</w:t>
      </w:r>
    </w:p>
    <w:p w:rsidR="00EE33E9" w:rsidRPr="00CB1405" w:rsidRDefault="00EE33E9" w:rsidP="00A67BF2">
      <w:pPr>
        <w:tabs>
          <w:tab w:val="num" w:pos="235"/>
        </w:tabs>
        <w:ind w:firstLine="851"/>
        <w:jc w:val="both"/>
        <w:rPr>
          <w:bCs/>
          <w:iCs/>
          <w:color w:val="000000"/>
          <w:sz w:val="28"/>
          <w:szCs w:val="28"/>
          <w:lang w:val="ru-RU" w:eastAsia="ru-RU"/>
        </w:rPr>
      </w:pPr>
      <w:r w:rsidRPr="00CB1405">
        <w:rPr>
          <w:bCs/>
          <w:iCs/>
          <w:color w:val="000000"/>
          <w:sz w:val="28"/>
          <w:szCs w:val="28"/>
          <w:lang w:val="ru-RU" w:eastAsia="ru-RU"/>
        </w:rPr>
        <w:t>Повышению профессиональной компетентности педагогов также способствовали  курсы повышения профессион</w:t>
      </w:r>
      <w:r w:rsidR="007E0C69" w:rsidRPr="00CB1405">
        <w:rPr>
          <w:bCs/>
          <w:iCs/>
          <w:color w:val="000000"/>
          <w:sz w:val="28"/>
          <w:szCs w:val="28"/>
          <w:lang w:val="ru-RU" w:eastAsia="ru-RU"/>
        </w:rPr>
        <w:t>альной квалификации, семинары, М</w:t>
      </w:r>
      <w:r w:rsidRPr="00CB1405">
        <w:rPr>
          <w:bCs/>
          <w:iCs/>
          <w:color w:val="000000"/>
          <w:sz w:val="28"/>
          <w:szCs w:val="28"/>
          <w:lang w:val="ru-RU" w:eastAsia="ru-RU"/>
        </w:rPr>
        <w:t>МО, самообразование и др.</w:t>
      </w:r>
    </w:p>
    <w:p w:rsidR="00EE33E9" w:rsidRPr="00CB1405" w:rsidRDefault="00EE33E9" w:rsidP="00A67BF2">
      <w:pPr>
        <w:tabs>
          <w:tab w:val="num" w:pos="235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</w:t>
      </w:r>
      <w:r w:rsidR="00681F8B" w:rsidRPr="00CB1405">
        <w:rPr>
          <w:sz w:val="28"/>
          <w:szCs w:val="28"/>
          <w:lang w:val="ru-RU" w:eastAsia="ru-RU"/>
        </w:rPr>
        <w:t xml:space="preserve"> 2019-2020</w:t>
      </w:r>
      <w:r w:rsidRPr="00CB1405">
        <w:rPr>
          <w:sz w:val="28"/>
          <w:szCs w:val="28"/>
          <w:lang w:val="ru-RU" w:eastAsia="ru-RU"/>
        </w:rPr>
        <w:t xml:space="preserve"> учебном году на базе детского сада прошли заседания муницип</w:t>
      </w:r>
      <w:r w:rsidR="00681F8B" w:rsidRPr="00CB1405">
        <w:rPr>
          <w:sz w:val="28"/>
          <w:szCs w:val="28"/>
          <w:lang w:val="ru-RU" w:eastAsia="ru-RU"/>
        </w:rPr>
        <w:t>альных методических объедин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948"/>
        <w:gridCol w:w="2121"/>
        <w:gridCol w:w="2336"/>
      </w:tblGrid>
      <w:tr w:rsidR="00681F8B" w:rsidRPr="00CB1405" w:rsidTr="00681F8B">
        <w:tc>
          <w:tcPr>
            <w:tcW w:w="883" w:type="dxa"/>
          </w:tcPr>
          <w:p w:rsidR="00681F8B" w:rsidRPr="00CB1405" w:rsidRDefault="00681F8B" w:rsidP="001122FB">
            <w:pPr>
              <w:jc w:val="both"/>
              <w:rPr>
                <w:b/>
                <w:color w:val="0D1216"/>
                <w:sz w:val="24"/>
                <w:szCs w:val="24"/>
                <w:lang w:val="ru-RU"/>
              </w:rPr>
            </w:pPr>
            <w:r w:rsidRPr="00CB1405">
              <w:rPr>
                <w:b/>
                <w:color w:val="0D1216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48" w:type="dxa"/>
          </w:tcPr>
          <w:p w:rsidR="00681F8B" w:rsidRPr="00CB1405" w:rsidRDefault="00681F8B" w:rsidP="001122FB">
            <w:pPr>
              <w:jc w:val="both"/>
              <w:rPr>
                <w:b/>
                <w:color w:val="0D1216"/>
                <w:sz w:val="24"/>
                <w:szCs w:val="24"/>
                <w:lang w:val="ru-RU"/>
              </w:rPr>
            </w:pPr>
            <w:r w:rsidRPr="00CB1405">
              <w:rPr>
                <w:b/>
                <w:color w:val="0D1216"/>
                <w:sz w:val="24"/>
                <w:szCs w:val="24"/>
                <w:lang w:val="ru-RU"/>
              </w:rPr>
              <w:t xml:space="preserve">Название мероприятия </w:t>
            </w:r>
          </w:p>
        </w:tc>
        <w:tc>
          <w:tcPr>
            <w:tcW w:w="2121" w:type="dxa"/>
          </w:tcPr>
          <w:p w:rsidR="00681F8B" w:rsidRPr="00CB1405" w:rsidRDefault="00681F8B" w:rsidP="001122FB">
            <w:pPr>
              <w:jc w:val="both"/>
              <w:rPr>
                <w:b/>
                <w:color w:val="0D1216"/>
                <w:sz w:val="24"/>
                <w:szCs w:val="24"/>
                <w:lang w:val="ru-RU"/>
              </w:rPr>
            </w:pPr>
            <w:r w:rsidRPr="00CB1405">
              <w:rPr>
                <w:b/>
                <w:color w:val="0D1216"/>
                <w:sz w:val="24"/>
                <w:szCs w:val="24"/>
                <w:lang w:val="ru-RU"/>
              </w:rPr>
              <w:t xml:space="preserve">Уровень </w:t>
            </w:r>
          </w:p>
        </w:tc>
        <w:tc>
          <w:tcPr>
            <w:tcW w:w="2336" w:type="dxa"/>
          </w:tcPr>
          <w:p w:rsidR="00681F8B" w:rsidRPr="00CB1405" w:rsidRDefault="00681F8B" w:rsidP="001122FB">
            <w:pPr>
              <w:jc w:val="both"/>
              <w:rPr>
                <w:b/>
                <w:color w:val="0D1216"/>
                <w:sz w:val="24"/>
                <w:szCs w:val="24"/>
                <w:lang w:val="ru-RU"/>
              </w:rPr>
            </w:pPr>
            <w:r w:rsidRPr="00CB1405">
              <w:rPr>
                <w:b/>
                <w:color w:val="0D1216"/>
                <w:sz w:val="24"/>
                <w:szCs w:val="24"/>
                <w:lang w:val="ru-RU"/>
              </w:rPr>
              <w:t>Приказ</w:t>
            </w:r>
          </w:p>
        </w:tc>
      </w:tr>
      <w:tr w:rsidR="00681F8B" w:rsidRPr="00CB1405" w:rsidTr="00681F8B">
        <w:tc>
          <w:tcPr>
            <w:tcW w:w="883" w:type="dxa"/>
          </w:tcPr>
          <w:p w:rsidR="00681F8B" w:rsidRPr="00CB1405" w:rsidRDefault="00681F8B" w:rsidP="001122FB">
            <w:pPr>
              <w:jc w:val="both"/>
              <w:rPr>
                <w:color w:val="0D1216"/>
                <w:sz w:val="24"/>
                <w:szCs w:val="24"/>
                <w:lang w:val="ru-RU"/>
              </w:rPr>
            </w:pPr>
            <w:r w:rsidRPr="00CB1405">
              <w:rPr>
                <w:color w:val="0D1216"/>
                <w:sz w:val="24"/>
                <w:szCs w:val="24"/>
                <w:lang w:val="ru-RU"/>
              </w:rPr>
              <w:t>1</w:t>
            </w:r>
          </w:p>
        </w:tc>
        <w:tc>
          <w:tcPr>
            <w:tcW w:w="3948" w:type="dxa"/>
          </w:tcPr>
          <w:p w:rsidR="00681F8B" w:rsidRPr="00CB1405" w:rsidRDefault="002E0368" w:rsidP="002E0368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Августовское заседание ММО воспитателей старших групп</w:t>
            </w:r>
          </w:p>
        </w:tc>
        <w:tc>
          <w:tcPr>
            <w:tcW w:w="2121" w:type="dxa"/>
          </w:tcPr>
          <w:p w:rsidR="00681F8B" w:rsidRPr="00CB1405" w:rsidRDefault="00681F8B" w:rsidP="001122FB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униципальный </w:t>
            </w:r>
          </w:p>
          <w:p w:rsidR="00681F8B" w:rsidRPr="00CB1405" w:rsidRDefault="00681F8B" w:rsidP="001122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:rsidR="002E0368" w:rsidRPr="00CB1405" w:rsidRDefault="002E0368" w:rsidP="002E0368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Пр. УО №571 </w:t>
            </w:r>
          </w:p>
          <w:p w:rsidR="00681F8B" w:rsidRPr="00CB1405" w:rsidRDefault="002E0368" w:rsidP="002E0368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от 17.08.2020</w:t>
            </w:r>
          </w:p>
        </w:tc>
      </w:tr>
    </w:tbl>
    <w:p w:rsidR="00681F8B" w:rsidRPr="00CB1405" w:rsidRDefault="00681F8B" w:rsidP="00A67BF2">
      <w:pPr>
        <w:tabs>
          <w:tab w:val="num" w:pos="235"/>
        </w:tabs>
        <w:ind w:firstLine="851"/>
        <w:jc w:val="both"/>
        <w:rPr>
          <w:sz w:val="28"/>
          <w:szCs w:val="28"/>
          <w:lang w:val="ru-RU" w:eastAsia="ru-RU"/>
        </w:rPr>
      </w:pPr>
    </w:p>
    <w:p w:rsidR="00EE33E9" w:rsidRPr="00CB1405" w:rsidRDefault="00EE33E9" w:rsidP="00A67BF2">
      <w:pPr>
        <w:tabs>
          <w:tab w:val="num" w:pos="235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едагогами ДОУ организованы и проведены мероприятия различн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949"/>
        <w:gridCol w:w="2124"/>
        <w:gridCol w:w="2344"/>
      </w:tblGrid>
      <w:tr w:rsidR="00681F8B" w:rsidRPr="00CB1405" w:rsidTr="002E0368">
        <w:tc>
          <w:tcPr>
            <w:tcW w:w="871" w:type="dxa"/>
          </w:tcPr>
          <w:p w:rsidR="00681F8B" w:rsidRPr="00CB1405" w:rsidRDefault="00681F8B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49" w:type="dxa"/>
          </w:tcPr>
          <w:p w:rsidR="00681F8B" w:rsidRPr="00CB1405" w:rsidRDefault="002E0368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елоквест «На двух колёсах по улицам родного города»</w:t>
            </w:r>
          </w:p>
        </w:tc>
        <w:tc>
          <w:tcPr>
            <w:tcW w:w="2124" w:type="dxa"/>
          </w:tcPr>
          <w:p w:rsidR="002E0368" w:rsidRPr="00CB1405" w:rsidRDefault="002E0368" w:rsidP="002E0368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униципальный</w:t>
            </w:r>
          </w:p>
          <w:p w:rsidR="00681F8B" w:rsidRPr="00CB1405" w:rsidRDefault="00681F8B" w:rsidP="001122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</w:tcPr>
          <w:p w:rsidR="002E0368" w:rsidRPr="00CB1405" w:rsidRDefault="002E0368" w:rsidP="002E0368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. УО №578</w:t>
            </w:r>
          </w:p>
          <w:p w:rsidR="00681F8B" w:rsidRPr="00CB1405" w:rsidRDefault="002E0368" w:rsidP="002E0368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от 17.08.2020</w:t>
            </w:r>
          </w:p>
        </w:tc>
      </w:tr>
      <w:tr w:rsidR="002E0368" w:rsidRPr="00CB1405" w:rsidTr="002E0368">
        <w:tc>
          <w:tcPr>
            <w:tcW w:w="871" w:type="dxa"/>
          </w:tcPr>
          <w:p w:rsidR="002E0368" w:rsidRPr="00CB1405" w:rsidRDefault="002E0368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49" w:type="dxa"/>
          </w:tcPr>
          <w:p w:rsidR="002E0368" w:rsidRPr="00CB1405" w:rsidRDefault="002E0368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истанционный городской фестиваль семейных игр «Юнга», посвящённый дню рождения русской тельняшки</w:t>
            </w:r>
          </w:p>
        </w:tc>
        <w:tc>
          <w:tcPr>
            <w:tcW w:w="2124" w:type="dxa"/>
          </w:tcPr>
          <w:p w:rsidR="002E0368" w:rsidRPr="00CB1405" w:rsidRDefault="002E0368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2344" w:type="dxa"/>
          </w:tcPr>
          <w:p w:rsidR="002E0368" w:rsidRPr="00CB1405" w:rsidRDefault="002E0368" w:rsidP="002E0368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. УО №579</w:t>
            </w:r>
          </w:p>
          <w:p w:rsidR="002E0368" w:rsidRPr="00CB1405" w:rsidRDefault="002E0368" w:rsidP="002E0368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от 17.08.2020</w:t>
            </w:r>
          </w:p>
        </w:tc>
      </w:tr>
    </w:tbl>
    <w:p w:rsidR="00681F8B" w:rsidRPr="00CB1405" w:rsidRDefault="00681F8B" w:rsidP="00A67BF2">
      <w:pPr>
        <w:tabs>
          <w:tab w:val="num" w:pos="235"/>
        </w:tabs>
        <w:ind w:firstLine="851"/>
        <w:jc w:val="both"/>
        <w:rPr>
          <w:sz w:val="28"/>
          <w:szCs w:val="28"/>
          <w:lang w:val="ru-RU" w:eastAsia="ru-RU"/>
        </w:rPr>
      </w:pPr>
    </w:p>
    <w:p w:rsidR="00EE33E9" w:rsidRPr="00CB1405" w:rsidRDefault="00681F8B" w:rsidP="00A67BF2">
      <w:pPr>
        <w:ind w:firstLine="851"/>
        <w:jc w:val="both"/>
        <w:rPr>
          <w:rFonts w:eastAsia="Calibri"/>
          <w:sz w:val="28"/>
          <w:szCs w:val="28"/>
          <w:lang w:val="ru-RU"/>
        </w:rPr>
      </w:pPr>
      <w:r w:rsidRPr="00CB1405">
        <w:rPr>
          <w:sz w:val="28"/>
          <w:szCs w:val="28"/>
          <w:lang w:val="ru-RU" w:eastAsia="ru-RU"/>
        </w:rPr>
        <w:t>В 2019-2020 уч.г. в</w:t>
      </w:r>
      <w:r w:rsidR="00EE33E9" w:rsidRPr="00CB1405">
        <w:rPr>
          <w:sz w:val="28"/>
          <w:szCs w:val="28"/>
          <w:lang w:val="ru-RU" w:eastAsia="ru-RU"/>
        </w:rPr>
        <w:t xml:space="preserve"> ДОУ </w:t>
      </w:r>
      <w:r w:rsidRPr="00CB1405">
        <w:rPr>
          <w:sz w:val="28"/>
          <w:szCs w:val="28"/>
          <w:lang w:val="ru-RU" w:eastAsia="ru-RU"/>
        </w:rPr>
        <w:t xml:space="preserve">продолжена работа </w:t>
      </w:r>
      <w:r w:rsidR="00EE33E9" w:rsidRPr="00CB1405">
        <w:rPr>
          <w:rFonts w:eastAsia="Calibri"/>
          <w:sz w:val="28"/>
          <w:szCs w:val="28"/>
          <w:lang w:val="ru-RU"/>
        </w:rPr>
        <w:t>по теме «Апробация и внедрение парциальной модульной образовательной программы дошкольного образования «От Фрёбеля до робота</w:t>
      </w:r>
      <w:r w:rsidRPr="00CB1405">
        <w:rPr>
          <w:rFonts w:eastAsia="Calibri"/>
          <w:sz w:val="28"/>
          <w:szCs w:val="28"/>
          <w:lang w:val="ru-RU"/>
        </w:rPr>
        <w:t>: растим инженеров».</w:t>
      </w:r>
    </w:p>
    <w:p w:rsidR="00EE33E9" w:rsidRPr="00CB1405" w:rsidRDefault="002E0368" w:rsidP="00A67BF2">
      <w:pPr>
        <w:ind w:firstLine="851"/>
        <w:jc w:val="both"/>
        <w:rPr>
          <w:rFonts w:eastAsia="Calibri"/>
          <w:sz w:val="28"/>
          <w:szCs w:val="28"/>
          <w:lang w:val="ru-RU"/>
        </w:rPr>
      </w:pPr>
      <w:r w:rsidRPr="00CB1405">
        <w:rPr>
          <w:rFonts w:eastAsia="Calibri"/>
          <w:sz w:val="28"/>
          <w:szCs w:val="28"/>
          <w:lang w:val="ru-RU"/>
        </w:rPr>
        <w:t>Продолжилась реализация</w:t>
      </w:r>
      <w:r w:rsidR="00EE33E9" w:rsidRPr="00CB1405">
        <w:rPr>
          <w:rFonts w:eastAsia="Calibri"/>
          <w:sz w:val="28"/>
          <w:szCs w:val="28"/>
          <w:lang w:val="ru-RU"/>
        </w:rPr>
        <w:t xml:space="preserve"> деятельност</w:t>
      </w:r>
      <w:r w:rsidRPr="00CB1405">
        <w:rPr>
          <w:rFonts w:eastAsia="Calibri"/>
          <w:sz w:val="28"/>
          <w:szCs w:val="28"/>
          <w:lang w:val="ru-RU"/>
        </w:rPr>
        <w:t>и</w:t>
      </w:r>
      <w:r w:rsidR="00EE33E9" w:rsidRPr="00CB1405">
        <w:rPr>
          <w:rFonts w:eastAsia="Calibri"/>
          <w:sz w:val="28"/>
          <w:szCs w:val="28"/>
          <w:lang w:val="ru-RU"/>
        </w:rPr>
        <w:t xml:space="preserve"> РИП по теме «Апробация технологии интеллектуально-творческого развития дошкольников «Сказочные лабиринты игры» В.В. Воскобовича в дошкольных образовательных организациях Белгородской области»</w:t>
      </w:r>
    </w:p>
    <w:p w:rsidR="00EE33E9" w:rsidRPr="00CB1405" w:rsidRDefault="00EE33E9" w:rsidP="00A67BF2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Участие в профессиональных конкурсах</w:t>
      </w:r>
    </w:p>
    <w:p w:rsidR="00EE33E9" w:rsidRPr="00CB1405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едагоги</w:t>
      </w:r>
      <w:r w:rsidRPr="00CB1405">
        <w:rPr>
          <w:color w:val="1D1B11"/>
          <w:sz w:val="28"/>
          <w:szCs w:val="28"/>
          <w:lang w:val="ru-RU" w:eastAsia="ru-RU"/>
        </w:rPr>
        <w:t xml:space="preserve"> повышают уровень профессионального мастерства путем участия</w:t>
      </w:r>
      <w:r w:rsidRPr="00CB1405">
        <w:rPr>
          <w:sz w:val="28"/>
          <w:szCs w:val="28"/>
          <w:lang w:val="ru-RU" w:eastAsia="ru-RU"/>
        </w:rPr>
        <w:t xml:space="preserve"> в профессиональных конкурсах, что способствует их самореализации, формированию позитивной самооценки, а также обогащению их профессиональной деятельности актуальным педагогическим опытом.</w:t>
      </w:r>
      <w:r w:rsidR="0083026D" w:rsidRPr="00CB1405">
        <w:rPr>
          <w:sz w:val="28"/>
          <w:szCs w:val="28"/>
          <w:lang w:val="ru-RU" w:eastAsia="ru-RU"/>
        </w:rPr>
        <w:t xml:space="preserve"> Результат участия педагогов в конкурсах представлен в таблице.</w:t>
      </w:r>
    </w:p>
    <w:p w:rsidR="0083026D" w:rsidRPr="00CB1405" w:rsidRDefault="0083026D" w:rsidP="00A67BF2">
      <w:pPr>
        <w:ind w:firstLine="851"/>
        <w:jc w:val="both"/>
        <w:rPr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2977"/>
        <w:gridCol w:w="1701"/>
        <w:gridCol w:w="1559"/>
        <w:gridCol w:w="1276"/>
      </w:tblGrid>
      <w:tr w:rsidR="00031754" w:rsidRPr="00CB1405" w:rsidTr="001122FB">
        <w:trPr>
          <w:trHeight w:val="838"/>
        </w:trPr>
        <w:tc>
          <w:tcPr>
            <w:tcW w:w="817" w:type="dxa"/>
          </w:tcPr>
          <w:p w:rsidR="00031754" w:rsidRPr="00CB1405" w:rsidRDefault="00031754" w:rsidP="001122FB">
            <w:pPr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031754" w:rsidRPr="00CB1405" w:rsidRDefault="00031754" w:rsidP="001122FB">
            <w:pPr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977" w:type="dxa"/>
          </w:tcPr>
          <w:p w:rsidR="00031754" w:rsidRPr="00CB1405" w:rsidRDefault="00031754" w:rsidP="001122FB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031754" w:rsidRPr="00CB1405" w:rsidRDefault="00031754" w:rsidP="001122FB">
            <w:pPr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пия подтверждающего документа/</w:t>
            </w:r>
          </w:p>
          <w:p w:rsidR="00031754" w:rsidRPr="00CB1405" w:rsidRDefault="00031754" w:rsidP="001122FB">
            <w:pPr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lastRenderedPageBreak/>
              <w:t xml:space="preserve">Приказ </w:t>
            </w:r>
          </w:p>
        </w:tc>
        <w:tc>
          <w:tcPr>
            <w:tcW w:w="1559" w:type="dxa"/>
          </w:tcPr>
          <w:p w:rsidR="00031754" w:rsidRPr="00CB1405" w:rsidRDefault="00031754" w:rsidP="001122FB">
            <w:pPr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lastRenderedPageBreak/>
              <w:t>Уровень проведения (очный/заочный)</w:t>
            </w:r>
          </w:p>
        </w:tc>
        <w:tc>
          <w:tcPr>
            <w:tcW w:w="1276" w:type="dxa"/>
          </w:tcPr>
          <w:p w:rsidR="00031754" w:rsidRPr="00CB1405" w:rsidRDefault="00031754" w:rsidP="001122FB">
            <w:pPr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Дата</w:t>
            </w:r>
          </w:p>
          <w:p w:rsidR="00031754" w:rsidRPr="00CB1405" w:rsidRDefault="00031754" w:rsidP="001122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754" w:rsidRPr="00CB1405" w:rsidTr="001122FB">
        <w:trPr>
          <w:trHeight w:val="838"/>
        </w:trPr>
        <w:tc>
          <w:tcPr>
            <w:tcW w:w="817" w:type="dxa"/>
          </w:tcPr>
          <w:p w:rsidR="00031754" w:rsidRPr="00CB1405" w:rsidRDefault="00031754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грыценко Т.М., инструктор по ФК</w:t>
            </w:r>
          </w:p>
        </w:tc>
        <w:tc>
          <w:tcPr>
            <w:tcW w:w="2977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отоконкурс Белгородской региональной организации Профсоюза</w:t>
            </w:r>
          </w:p>
        </w:tc>
        <w:tc>
          <w:tcPr>
            <w:tcW w:w="1701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становление президиума Белгородской региональной организации Профсоюза №24 от 21 ноября 2019</w:t>
            </w:r>
          </w:p>
        </w:tc>
        <w:tc>
          <w:tcPr>
            <w:tcW w:w="1559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1.11.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2019г. </w:t>
            </w:r>
          </w:p>
        </w:tc>
      </w:tr>
      <w:tr w:rsidR="00031754" w:rsidRPr="00CB1405" w:rsidTr="001122FB">
        <w:trPr>
          <w:trHeight w:val="838"/>
        </w:trPr>
        <w:tc>
          <w:tcPr>
            <w:tcW w:w="817" w:type="dxa"/>
          </w:tcPr>
          <w:p w:rsidR="00031754" w:rsidRPr="00CB1405" w:rsidRDefault="00031754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Федоренко Т.В.,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ь средней «Б» группы</w:t>
            </w:r>
          </w:p>
        </w:tc>
        <w:tc>
          <w:tcPr>
            <w:tcW w:w="2977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униципальная выставка-конкурс Живые истоки. Номинация «Лозоплетение»</w:t>
            </w:r>
          </w:p>
        </w:tc>
        <w:tc>
          <w:tcPr>
            <w:tcW w:w="1701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 УО № 1050 от 25.11.2019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Грамота, 1 место</w:t>
            </w:r>
          </w:p>
        </w:tc>
        <w:tc>
          <w:tcPr>
            <w:tcW w:w="1559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5.11.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2019г. </w:t>
            </w:r>
          </w:p>
        </w:tc>
      </w:tr>
      <w:tr w:rsidR="00031754" w:rsidRPr="00CB1405" w:rsidTr="001122FB">
        <w:trPr>
          <w:trHeight w:val="838"/>
        </w:trPr>
        <w:tc>
          <w:tcPr>
            <w:tcW w:w="817" w:type="dxa"/>
          </w:tcPr>
          <w:p w:rsidR="00031754" w:rsidRPr="00CB1405" w:rsidRDefault="00031754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Бубнова А.В., педагог-психолог</w:t>
            </w:r>
          </w:p>
        </w:tc>
        <w:tc>
          <w:tcPr>
            <w:tcW w:w="2977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униципальная выставка-конкурс Живые истоки. Номинация «Вышивка лентами»</w:t>
            </w:r>
          </w:p>
        </w:tc>
        <w:tc>
          <w:tcPr>
            <w:tcW w:w="1701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 УО № 1050 от 25.11.2019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Грамота, 1 место</w:t>
            </w:r>
          </w:p>
        </w:tc>
        <w:tc>
          <w:tcPr>
            <w:tcW w:w="1559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5.11.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2019г. </w:t>
            </w:r>
          </w:p>
        </w:tc>
      </w:tr>
      <w:tr w:rsidR="00031754" w:rsidRPr="00CB1405" w:rsidTr="001122FB">
        <w:trPr>
          <w:trHeight w:val="838"/>
        </w:trPr>
        <w:tc>
          <w:tcPr>
            <w:tcW w:w="817" w:type="dxa"/>
          </w:tcPr>
          <w:p w:rsidR="00031754" w:rsidRPr="00CB1405" w:rsidRDefault="00031754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Малетина Ю.В., воспитатель </w:t>
            </w:r>
          </w:p>
        </w:tc>
        <w:tc>
          <w:tcPr>
            <w:tcW w:w="2977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униципальная выставка-конкурс Живые истоки. Номинация «Вязание»</w:t>
            </w:r>
          </w:p>
        </w:tc>
        <w:tc>
          <w:tcPr>
            <w:tcW w:w="1701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 УО № 1050 от 25.11.2019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Грамота, 1 место</w:t>
            </w:r>
          </w:p>
        </w:tc>
        <w:tc>
          <w:tcPr>
            <w:tcW w:w="1559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5.11.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2019г. </w:t>
            </w:r>
          </w:p>
        </w:tc>
      </w:tr>
      <w:tr w:rsidR="00031754" w:rsidRPr="00CB1405" w:rsidTr="001122FB">
        <w:trPr>
          <w:trHeight w:val="838"/>
        </w:trPr>
        <w:tc>
          <w:tcPr>
            <w:tcW w:w="817" w:type="dxa"/>
          </w:tcPr>
          <w:p w:rsidR="00031754" w:rsidRPr="00CB1405" w:rsidRDefault="00031754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грыценко Т.М., инструктор по ФК</w:t>
            </w:r>
          </w:p>
        </w:tc>
        <w:tc>
          <w:tcPr>
            <w:tcW w:w="2977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униципальная выставка-конкурс Живые истоки. Номинация «Традиционная народная кукла»</w:t>
            </w:r>
          </w:p>
        </w:tc>
        <w:tc>
          <w:tcPr>
            <w:tcW w:w="1701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 УО № 1050 от 25.11.2019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Грамота, 1 место</w:t>
            </w:r>
          </w:p>
        </w:tc>
        <w:tc>
          <w:tcPr>
            <w:tcW w:w="1559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5.11.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2019г. </w:t>
            </w:r>
          </w:p>
        </w:tc>
      </w:tr>
      <w:tr w:rsidR="00031754" w:rsidRPr="00CB1405" w:rsidTr="001122FB">
        <w:trPr>
          <w:trHeight w:val="838"/>
        </w:trPr>
        <w:tc>
          <w:tcPr>
            <w:tcW w:w="817" w:type="dxa"/>
          </w:tcPr>
          <w:p w:rsidR="00031754" w:rsidRPr="00CB1405" w:rsidRDefault="00031754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Федоренко Т.В., воспитатель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гиональная выставка-конкурс Живые истоки. Номинация «Лозоплетение»/2 место</w:t>
            </w:r>
          </w:p>
        </w:tc>
        <w:tc>
          <w:tcPr>
            <w:tcW w:w="1701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иказ № 3662 от 02.12.2019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рамота, 1 место</w:t>
            </w:r>
          </w:p>
        </w:tc>
        <w:tc>
          <w:tcPr>
            <w:tcW w:w="1559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2.12.</w:t>
            </w:r>
          </w:p>
          <w:p w:rsidR="00031754" w:rsidRPr="00CB1405" w:rsidRDefault="00031754" w:rsidP="001122FB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2019г. 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Фатеева Ю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Всероссийский конкурс </w:t>
            </w:r>
          </w:p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м. Выготского Л.С.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Белозёрова А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Всероссийский конкурс </w:t>
            </w:r>
          </w:p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м. Выготского Л.С.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Белозёрова А.В.</w:t>
            </w:r>
          </w:p>
          <w:p w:rsidR="00492810" w:rsidRPr="00CB1405" w:rsidRDefault="00492810" w:rsidP="00362CB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Евтенко И.М.</w:t>
            </w:r>
          </w:p>
          <w:p w:rsidR="00492810" w:rsidRPr="00CB1405" w:rsidRDefault="00492810" w:rsidP="00362CB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Бомбина Н.А.</w:t>
            </w:r>
          </w:p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Фатеева Ю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Открытый всероссийский онлайн фестиваль «Спасибо за Победу», приуроченный к празднованию </w:t>
            </w:r>
            <w:r w:rsidRPr="00CB1405">
              <w:rPr>
                <w:sz w:val="24"/>
                <w:szCs w:val="24"/>
              </w:rPr>
              <w:t>75-летия Победы в ВОВ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амятный диплом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Малетина Ю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Открытый всероссийский онлайн фестиваль «Спасибо за Победу», приуроченный к празднованию </w:t>
            </w:r>
            <w:r w:rsidRPr="00CB1405">
              <w:rPr>
                <w:sz w:val="24"/>
                <w:szCs w:val="24"/>
              </w:rPr>
              <w:t>75-летия Победы в ВОВ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амятный диплом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 xml:space="preserve">Федоренко Т.В. 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Открытый всероссийский онлайн фестиваль «Спасибо за Победу», приуроченный к празднованию </w:t>
            </w:r>
            <w:r w:rsidRPr="00CB1405">
              <w:rPr>
                <w:sz w:val="24"/>
                <w:szCs w:val="24"/>
              </w:rPr>
              <w:t>75-летия Победы в ВОВ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амятный диплом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летина Ю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VII</w:t>
            </w:r>
            <w:r w:rsidRPr="00CB1405">
              <w:rPr>
                <w:sz w:val="24"/>
                <w:szCs w:val="24"/>
                <w:lang w:val="ru-RU"/>
              </w:rPr>
              <w:t xml:space="preserve"> Всероссийский онлайн форум-к «Воспитатели России» - «Здоровые дети – здоровое будущее» 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Фатеева Ю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VII</w:t>
            </w:r>
            <w:r w:rsidRPr="00CB1405">
              <w:rPr>
                <w:sz w:val="24"/>
                <w:szCs w:val="24"/>
                <w:lang w:val="ru-RU"/>
              </w:rPr>
              <w:t xml:space="preserve"> Всероссийский онлайн форум-к «Воспитатели России» - «Здоровые дети – здоровое будущее» 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ротких Т.А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Диктант победы. Онлайн тест 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иделова Т.Ю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сероссийский дистанционный педагогический конкурс/Номинация «Лучшая методическая разработка»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Диплом лауреата </w:t>
            </w:r>
            <w:r w:rsidRPr="00CB1405">
              <w:rPr>
                <w:b/>
                <w:sz w:val="24"/>
                <w:szCs w:val="24"/>
              </w:rPr>
              <w:t>I степени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оч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1.06.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Коротких Т.А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VI</w:t>
            </w:r>
            <w:r w:rsidRPr="00CB1405">
              <w:rPr>
                <w:sz w:val="24"/>
                <w:szCs w:val="24"/>
                <w:lang w:val="ru-RU"/>
              </w:rPr>
              <w:t xml:space="preserve"> Всероссийский съезд работников дошкольного образования 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ртификат № 1016026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 /заоч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7-18 ноября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Бомбина Н.А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сероссийский дистанционный педагогический конкурс/Номинация «Конспект занятия»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Диплом победитель 1 степени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российский/</w:t>
            </w:r>
          </w:p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оч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5 июня 2020г.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Евтенко И.М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курс видеороликов «Победа в сердце каждого живёт»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Благодарность ГБУК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Пузанова И.А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курс видеороликов «Победа в сердце каждого живёт»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Благодарность ГБУК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Малетина Ю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курс видеороликов «Победа в сердце каждого живёт»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Благодарность ГБУК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оч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 xml:space="preserve">Федоренко Т.В. 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Региональный заочный конкурс «Читающая семья – читающая страна» 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Диплом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ктябрь 2020</w:t>
            </w:r>
          </w:p>
        </w:tc>
      </w:tr>
      <w:tr w:rsidR="00492810" w:rsidRPr="000461A7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Белозёрова А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Региональный заочный конкурс «Лучшие педагогические практики в сфере образования» в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номинации «Лучшие практики педагогов дошкольных образовательных организаций»/Участник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 xml:space="preserve">Сертификат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Ноябрь 2020 Пр. ОГАОУ ДПО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«БелИРО» отт 02.11.2020г. №972-ОД</w:t>
            </w:r>
          </w:p>
        </w:tc>
      </w:tr>
      <w:tr w:rsidR="00492810" w:rsidRPr="000461A7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Евтенко И. М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гиональный заочный конкурс «Лучшие педагогические практики в сфере образования» в номинации «Лучшие практики педагогов дошкольных образовательных организаций»/Лауреат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Ноябрь 2020 Пр. ОГАОУ ДПО «БелИРО» отт 02.11.2020г. №972-ОД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bCs/>
                <w:color w:val="000000"/>
                <w:sz w:val="24"/>
                <w:szCs w:val="24"/>
                <w:lang w:val="ru-RU"/>
              </w:rPr>
              <w:t>Белозёрова А.В.</w:t>
            </w:r>
          </w:p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bCs/>
                <w:color w:val="000000"/>
                <w:sz w:val="24"/>
                <w:szCs w:val="24"/>
                <w:lang w:val="ru-RU"/>
              </w:rPr>
              <w:t>Посиделова Т.Ю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ежрегиональный заочный конкурс видеороликов «Физкультурная минутка в дошкольном общем образовании»/ участник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ертификат участника/Приказ ДПО БелИРО от 09.12.2020 № 1128-ОД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3.11.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Пигорева Ж.А.</w:t>
            </w:r>
          </w:p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Пузанова И.А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ежрегиональный заочный конкурс видеороликов «Физкультурная минутка в дошкольном общем образовании»/ 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иплом призёры 3 степени/</w:t>
            </w:r>
          </w:p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 ДПО БелИРО от 09.12.2020 № 1128-ОД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3.11.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Загрыценко Т.М.</w:t>
            </w:r>
          </w:p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Шамраева Ю.Ю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ежрегиональный заочный конкурс видеороликов «Физкультурная минутка в дошкольном общем образовании»/ 3 место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иплом призёры 3 степени/</w:t>
            </w:r>
          </w:p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 ДПО БелИРО от 09.12.2020 № 1128-ОД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3.11.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Федоренко Т.В.</w:t>
            </w:r>
          </w:p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Малетина Ю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ежрегиональный заочный конкурс видеороликов «Физкультурная минутка в дошкольном общем образовании»/3 место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иплом призёры 3 степени/</w:t>
            </w:r>
          </w:p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 ДПО БелИРО от 09.12.2020 № 1128-ОД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3.11.2020</w:t>
            </w:r>
          </w:p>
        </w:tc>
      </w:tr>
      <w:tr w:rsidR="00492810" w:rsidRPr="000461A7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Малетина Юлия Викторовна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гиональный заочный конкурс «Читающая семья – читающая страна»/ участник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ртификат участника БелИРО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 ОГАО ДПО БелИРО №810-ОД от 09.10.2020</w:t>
            </w:r>
          </w:p>
        </w:tc>
      </w:tr>
      <w:tr w:rsidR="00492810" w:rsidRPr="000461A7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Федоренко Т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гиональный заочный конкурс «Читающая семья – читающая страна»/ 1 место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ртификат участника БелИРО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Приказ ОГАО ДПО БелИРО №810-ОД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от 09.10.2020</w:t>
            </w:r>
          </w:p>
        </w:tc>
      </w:tr>
      <w:tr w:rsidR="00492810" w:rsidRPr="000461A7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Белозёрова А.В.</w:t>
            </w:r>
          </w:p>
        </w:tc>
        <w:tc>
          <w:tcPr>
            <w:tcW w:w="2977" w:type="dxa"/>
          </w:tcPr>
          <w:p w:rsidR="00492810" w:rsidRPr="00CB1405" w:rsidRDefault="00492810" w:rsidP="00A02E41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онно-методический семинар «</w:t>
            </w:r>
            <w:r w:rsidR="00A02E41" w:rsidRPr="00CB1405">
              <w:rPr>
                <w:sz w:val="24"/>
                <w:szCs w:val="24"/>
                <w:lang w:val="ru-RU"/>
              </w:rPr>
              <w:t>П</w:t>
            </w:r>
            <w:r w:rsidRPr="00CB1405">
              <w:rPr>
                <w:sz w:val="24"/>
                <w:szCs w:val="24"/>
                <w:lang w:val="ru-RU"/>
              </w:rPr>
              <w:t>ланирование образовательной деятельности в группах раннего возраста в условиях реализации ФГОС ДО»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1559" w:type="dxa"/>
          </w:tcPr>
          <w:p w:rsidR="00492810" w:rsidRPr="00CB1405" w:rsidRDefault="00492810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 ОГАО ДПО БелИРО №1156-ОД от 11.12.2020</w:t>
            </w:r>
          </w:p>
        </w:tc>
      </w:tr>
      <w:tr w:rsidR="00492810" w:rsidRPr="00CB1405" w:rsidTr="001122FB">
        <w:trPr>
          <w:trHeight w:val="838"/>
        </w:trPr>
        <w:tc>
          <w:tcPr>
            <w:tcW w:w="817" w:type="dxa"/>
          </w:tcPr>
          <w:p w:rsidR="00492810" w:rsidRPr="00CB1405" w:rsidRDefault="00492810" w:rsidP="00AE224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Посиделова Т.Ю.</w:t>
            </w:r>
          </w:p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Курганская Т.А.</w:t>
            </w:r>
          </w:p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Фатеева Ю.В.</w:t>
            </w:r>
          </w:p>
          <w:p w:rsidR="00492810" w:rsidRPr="00CB1405" w:rsidRDefault="00492810" w:rsidP="00362CB0">
            <w:pPr>
              <w:pStyle w:val="c22c2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B1405">
              <w:rPr>
                <w:bCs/>
                <w:color w:val="000000"/>
              </w:rPr>
              <w:t>Федоренко Т.В.</w:t>
            </w:r>
          </w:p>
        </w:tc>
        <w:tc>
          <w:tcPr>
            <w:tcW w:w="2977" w:type="dxa"/>
          </w:tcPr>
          <w:p w:rsidR="00492810" w:rsidRPr="00CB1405" w:rsidRDefault="00492810" w:rsidP="00362CB0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униципальный конкурс «Кодекс дружелюбного общения»</w:t>
            </w:r>
          </w:p>
        </w:tc>
        <w:tc>
          <w:tcPr>
            <w:tcW w:w="1701" w:type="dxa"/>
          </w:tcPr>
          <w:p w:rsidR="00492810" w:rsidRPr="00CB1405" w:rsidRDefault="00492810" w:rsidP="00362CB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</w:tcPr>
          <w:p w:rsidR="00492810" w:rsidRPr="00CB1405" w:rsidRDefault="00492810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. УО №383 от 22 мая 2020</w:t>
            </w:r>
          </w:p>
        </w:tc>
      </w:tr>
    </w:tbl>
    <w:p w:rsidR="00A02E41" w:rsidRPr="00CB1405" w:rsidRDefault="00A02E41" w:rsidP="00A67BF2">
      <w:pPr>
        <w:ind w:firstLine="851"/>
        <w:jc w:val="both"/>
        <w:rPr>
          <w:sz w:val="28"/>
          <w:szCs w:val="28"/>
          <w:lang w:val="ru-RU" w:eastAsia="ru-RU"/>
        </w:rPr>
      </w:pPr>
    </w:p>
    <w:p w:rsidR="001E3F09" w:rsidRPr="00CB1405" w:rsidRDefault="001E3F09" w:rsidP="00492810">
      <w:pPr>
        <w:ind w:firstLine="851"/>
        <w:rPr>
          <w:rFonts w:eastAsia="SimSun"/>
          <w:b/>
          <w:bCs/>
          <w:color w:val="000000"/>
          <w:sz w:val="28"/>
          <w:szCs w:val="28"/>
          <w:lang w:val="ru-RU" w:eastAsia="hi-IN" w:bidi="hi-IN"/>
        </w:rPr>
      </w:pPr>
      <w:r w:rsidRPr="00CB1405">
        <w:rPr>
          <w:rFonts w:eastAsia="SimSun"/>
          <w:b/>
          <w:bCs/>
          <w:color w:val="000000"/>
          <w:sz w:val="28"/>
          <w:szCs w:val="28"/>
          <w:lang w:val="ru-RU" w:eastAsia="hi-IN" w:bidi="hi-IN"/>
        </w:rPr>
        <w:t>Публикация пе</w:t>
      </w:r>
      <w:r w:rsidR="00492810" w:rsidRPr="00CB1405">
        <w:rPr>
          <w:rFonts w:eastAsia="SimSun"/>
          <w:b/>
          <w:bCs/>
          <w:color w:val="000000"/>
          <w:sz w:val="28"/>
          <w:szCs w:val="28"/>
          <w:lang w:val="ru-RU" w:eastAsia="hi-IN" w:bidi="hi-IN"/>
        </w:rPr>
        <w:t>дагогов в сборниках за 2019-2020</w:t>
      </w:r>
      <w:r w:rsidRPr="00CB1405">
        <w:rPr>
          <w:rFonts w:eastAsia="SimSun"/>
          <w:b/>
          <w:bCs/>
          <w:color w:val="000000"/>
          <w:sz w:val="28"/>
          <w:szCs w:val="28"/>
          <w:lang w:val="ru-RU" w:eastAsia="hi-IN" w:bidi="hi-IN"/>
        </w:rPr>
        <w:t xml:space="preserve">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544"/>
        <w:gridCol w:w="1559"/>
        <w:gridCol w:w="1276"/>
      </w:tblGrid>
      <w:tr w:rsidR="00A02E41" w:rsidRPr="00CB1405" w:rsidTr="00A02E41">
        <w:tc>
          <w:tcPr>
            <w:tcW w:w="675" w:type="dxa"/>
          </w:tcPr>
          <w:p w:rsidR="00A02E41" w:rsidRPr="00CB1405" w:rsidRDefault="00A02E41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A02E41" w:rsidRPr="00CB1405" w:rsidRDefault="00A02E41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ФИО педагога</w:t>
            </w:r>
          </w:p>
        </w:tc>
        <w:tc>
          <w:tcPr>
            <w:tcW w:w="3544" w:type="dxa"/>
          </w:tcPr>
          <w:p w:rsidR="00A02E41" w:rsidRPr="00CB1405" w:rsidRDefault="00A02E41" w:rsidP="00362CB0">
            <w:pPr>
              <w:shd w:val="clear" w:color="auto" w:fill="FFFFFF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B1405">
              <w:rPr>
                <w:bCs/>
                <w:sz w:val="24"/>
                <w:szCs w:val="24"/>
              </w:rPr>
              <w:t>Название сборника, название статьи</w:t>
            </w:r>
          </w:p>
        </w:tc>
        <w:tc>
          <w:tcPr>
            <w:tcW w:w="1559" w:type="dxa"/>
          </w:tcPr>
          <w:p w:rsidR="00A02E41" w:rsidRPr="00CB1405" w:rsidRDefault="00A02E41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Уровень проведения</w:t>
            </w:r>
          </w:p>
        </w:tc>
        <w:tc>
          <w:tcPr>
            <w:tcW w:w="1276" w:type="dxa"/>
          </w:tcPr>
          <w:p w:rsidR="00A02E41" w:rsidRPr="00CB1405" w:rsidRDefault="00A02E41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Дата</w:t>
            </w:r>
          </w:p>
        </w:tc>
      </w:tr>
      <w:tr w:rsidR="00A02E41" w:rsidRPr="00CB1405" w:rsidTr="00A02E41">
        <w:tc>
          <w:tcPr>
            <w:tcW w:w="675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bCs/>
                <w:sz w:val="24"/>
                <w:szCs w:val="24"/>
                <w:lang w:val="ru-RU"/>
              </w:rPr>
              <w:t>Пигорева Ж.А., Загрыценко Т.М., Шамраева Ю.Ю.</w:t>
            </w:r>
          </w:p>
        </w:tc>
        <w:tc>
          <w:tcPr>
            <w:tcW w:w="3544" w:type="dxa"/>
          </w:tcPr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bCs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bCs/>
                <w:sz w:val="24"/>
                <w:szCs w:val="24"/>
                <w:lang w:val="ru-RU"/>
              </w:rPr>
              <w:t>Актуальные проблемы инновационной деятельности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bCs/>
                <w:sz w:val="24"/>
                <w:szCs w:val="24"/>
                <w:lang w:val="ru-RU"/>
              </w:rPr>
              <w:t>образовательных организаций в современных условиях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: сборник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 xml:space="preserve">научных статей по материалам </w:t>
            </w:r>
            <w:r w:rsidRPr="00CB1405">
              <w:rPr>
                <w:rFonts w:eastAsia="Times New Roman,Bold"/>
                <w:sz w:val="24"/>
                <w:szCs w:val="24"/>
              </w:rPr>
              <w:t>II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 xml:space="preserve"> региональной заочной научно-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практической конференции (г. Белгород, 27 сентября 2019 г.)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[Электронный ресурс] / под ред. Е.В. Никулиной, О.Э. Кузьминовой,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А.А. Москвитиной, Ю.И. Перепечай</w:t>
            </w:r>
            <w:r w:rsidRPr="00CB1405">
              <w:rPr>
                <w:rFonts w:eastAsia="Times New Roman,Bold"/>
                <w:iCs/>
                <w:sz w:val="24"/>
                <w:szCs w:val="24"/>
                <w:lang w:val="ru-RU"/>
              </w:rPr>
              <w:t xml:space="preserve">. 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– Белгород: БелИРО, 2019. –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 xml:space="preserve">396 с. – Режим доступа: </w:t>
            </w:r>
            <w:r w:rsidRPr="00CB1405">
              <w:rPr>
                <w:rFonts w:eastAsia="Times New Roman,Bold"/>
                <w:sz w:val="24"/>
                <w:szCs w:val="24"/>
              </w:rPr>
              <w:t>https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://</w:t>
            </w:r>
            <w:r w:rsidRPr="00CB1405">
              <w:rPr>
                <w:rFonts w:eastAsia="Times New Roman,Bold"/>
                <w:sz w:val="24"/>
                <w:szCs w:val="24"/>
              </w:rPr>
              <w:t>new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.</w:t>
            </w:r>
            <w:r w:rsidRPr="00CB1405">
              <w:rPr>
                <w:rFonts w:eastAsia="Times New Roman,Bold"/>
                <w:sz w:val="24"/>
                <w:szCs w:val="24"/>
              </w:rPr>
              <w:t>beliro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.</w:t>
            </w:r>
            <w:r w:rsidRPr="00CB1405">
              <w:rPr>
                <w:rFonts w:eastAsia="Times New Roman,Bold"/>
                <w:sz w:val="24"/>
                <w:szCs w:val="24"/>
              </w:rPr>
              <w:t>ru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/</w:t>
            </w:r>
            <w:r w:rsidRPr="00CB1405">
              <w:rPr>
                <w:rFonts w:eastAsia="Times New Roman,Bold"/>
                <w:sz w:val="24"/>
                <w:szCs w:val="24"/>
              </w:rPr>
              <w:t>wp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-</w:t>
            </w:r>
            <w:r w:rsidRPr="00CB1405">
              <w:rPr>
                <w:rFonts w:eastAsia="Times New Roman,Bold"/>
                <w:sz w:val="24"/>
                <w:szCs w:val="24"/>
              </w:rPr>
              <w:t>content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/</w:t>
            </w:r>
            <w:r w:rsidRPr="00CB1405">
              <w:rPr>
                <w:rFonts w:eastAsia="Times New Roman,Bold"/>
                <w:sz w:val="24"/>
                <w:szCs w:val="24"/>
              </w:rPr>
              <w:t>uploads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/2019/12/</w:t>
            </w:r>
          </w:p>
          <w:p w:rsidR="00A02E41" w:rsidRPr="00CB1405" w:rsidRDefault="00A02E41" w:rsidP="00A02E41">
            <w:pPr>
              <w:shd w:val="clear" w:color="auto" w:fill="FFFFFF"/>
              <w:jc w:val="both"/>
              <w:textAlignment w:val="baseline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</w:rPr>
              <w:t>aktualnye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-</w:t>
            </w:r>
            <w:r w:rsidRPr="00CB1405">
              <w:rPr>
                <w:rFonts w:eastAsia="Times New Roman,Bold"/>
                <w:sz w:val="24"/>
                <w:szCs w:val="24"/>
              </w:rPr>
              <w:t>voprosy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-</w:t>
            </w:r>
            <w:r w:rsidRPr="00CB1405">
              <w:rPr>
                <w:rFonts w:eastAsia="Times New Roman,Bold"/>
                <w:sz w:val="24"/>
                <w:szCs w:val="24"/>
              </w:rPr>
              <w:t>innovacionnoj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-</w:t>
            </w:r>
            <w:r w:rsidRPr="00CB1405">
              <w:rPr>
                <w:rFonts w:eastAsia="Times New Roman,Bold"/>
                <w:sz w:val="24"/>
                <w:szCs w:val="24"/>
              </w:rPr>
              <w:t>dejatelnosti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.</w:t>
            </w:r>
            <w:r w:rsidRPr="00CB1405">
              <w:rPr>
                <w:rFonts w:eastAsia="Times New Roman,Bold"/>
                <w:sz w:val="24"/>
                <w:szCs w:val="24"/>
              </w:rPr>
              <w:t>pdf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Основные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аспекты инновационной проблематики и пути их решения в дошкольной</w:t>
            </w:r>
          </w:p>
          <w:p w:rsidR="00A02E41" w:rsidRPr="00CB1405" w:rsidRDefault="00A02E41" w:rsidP="00A02E41">
            <w:pPr>
              <w:shd w:val="clear" w:color="auto" w:fill="FFFFFF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CB1405">
              <w:rPr>
                <w:rFonts w:eastAsia="Times New Roman,Bold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59" w:type="dxa"/>
          </w:tcPr>
          <w:p w:rsidR="00A02E41" w:rsidRPr="00CB1405" w:rsidRDefault="00A02E41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ГАОУ ДПО «БелИРО», 27 сентября2019</w:t>
            </w:r>
          </w:p>
        </w:tc>
      </w:tr>
      <w:tr w:rsidR="00A02E41" w:rsidRPr="00CB1405" w:rsidTr="00A02E41">
        <w:tc>
          <w:tcPr>
            <w:tcW w:w="675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bCs/>
                <w:sz w:val="24"/>
                <w:szCs w:val="24"/>
                <w:lang w:val="ru-RU"/>
              </w:rPr>
              <w:t>Малетина Ю.В., Пузанова И.А., Федоренко Т.В.</w:t>
            </w:r>
          </w:p>
        </w:tc>
        <w:tc>
          <w:tcPr>
            <w:tcW w:w="3544" w:type="dxa"/>
          </w:tcPr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Развитие речевой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активности детей дошкольного возраста посредством развития мелкой</w:t>
            </w:r>
          </w:p>
          <w:p w:rsidR="00A02E41" w:rsidRPr="00CB1405" w:rsidRDefault="00A02E41" w:rsidP="00A02E41">
            <w:pPr>
              <w:shd w:val="clear" w:color="auto" w:fill="FFFFFF"/>
              <w:jc w:val="both"/>
              <w:textAlignment w:val="baseline"/>
              <w:rPr>
                <w:bCs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 xml:space="preserve">моторики в разных видах </w:t>
            </w:r>
            <w:r w:rsidRPr="00CB1405">
              <w:rPr>
                <w:rFonts w:eastAsia="Times New Roman,Bold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A02E41" w:rsidRPr="00CB1405" w:rsidRDefault="00A02E41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276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ГАОУ ДПО «БелИРО», 27 сентября2</w:t>
            </w:r>
            <w:r w:rsidRPr="00CB1405">
              <w:rPr>
                <w:sz w:val="24"/>
                <w:szCs w:val="24"/>
              </w:rPr>
              <w:lastRenderedPageBreak/>
              <w:t>019</w:t>
            </w:r>
          </w:p>
        </w:tc>
      </w:tr>
      <w:tr w:rsidR="00A02E41" w:rsidRPr="00CB1405" w:rsidTr="00A02E41">
        <w:tc>
          <w:tcPr>
            <w:tcW w:w="675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552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Белозёрова А.В., Евтенко И.М., Посиделова Т.Ю.</w:t>
            </w:r>
          </w:p>
        </w:tc>
        <w:tc>
          <w:tcPr>
            <w:tcW w:w="3544" w:type="dxa"/>
          </w:tcPr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>«Экспериментирование как средство познавательной активности дошкольников»</w:t>
            </w: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  <w:lang w:val="ru-RU"/>
              </w:rPr>
            </w:pPr>
          </w:p>
          <w:p w:rsidR="00A02E41" w:rsidRPr="00CB1405" w:rsidRDefault="00A02E41" w:rsidP="00A02E41">
            <w:pPr>
              <w:adjustRightInd w:val="0"/>
              <w:jc w:val="both"/>
              <w:rPr>
                <w:rFonts w:eastAsia="Times New Roman,Bold"/>
                <w:sz w:val="24"/>
                <w:szCs w:val="24"/>
              </w:rPr>
            </w:pPr>
            <w:r w:rsidRPr="00CB1405">
              <w:rPr>
                <w:rFonts w:eastAsia="Times New Roman,Bold"/>
                <w:sz w:val="24"/>
                <w:szCs w:val="24"/>
                <w:lang w:val="ru-RU"/>
              </w:rPr>
              <w:t xml:space="preserve">Реализация ФГОС ДО как условие повышения качества ДО. </w:t>
            </w:r>
            <w:r w:rsidRPr="00CB1405">
              <w:rPr>
                <w:rFonts w:eastAsia="Times New Roman,Bold"/>
                <w:sz w:val="24"/>
                <w:szCs w:val="24"/>
              </w:rPr>
              <w:t xml:space="preserve">Статья </w:t>
            </w:r>
          </w:p>
        </w:tc>
        <w:tc>
          <w:tcPr>
            <w:tcW w:w="1559" w:type="dxa"/>
          </w:tcPr>
          <w:p w:rsidR="00A02E41" w:rsidRPr="00CB1405" w:rsidRDefault="00A02E41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7 мая 2020</w:t>
            </w:r>
          </w:p>
        </w:tc>
      </w:tr>
      <w:tr w:rsidR="00A02E41" w:rsidRPr="00CB1405" w:rsidTr="00A02E41">
        <w:tc>
          <w:tcPr>
            <w:tcW w:w="675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игорева Ж.А, Шамраева Ю.Ю., Загрыценко Т.М.</w:t>
            </w:r>
          </w:p>
        </w:tc>
        <w:tc>
          <w:tcPr>
            <w:tcW w:w="3544" w:type="dxa"/>
          </w:tcPr>
          <w:p w:rsidR="00A02E41" w:rsidRPr="00CB1405" w:rsidRDefault="00A02E41" w:rsidP="00A02E4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ормирование компонентов речевой системы детей дошкольного возраста средствами игровой технологии «Сказочные лабиринты игры» В.В. Воскобовича</w:t>
            </w:r>
          </w:p>
          <w:p w:rsidR="00A02E41" w:rsidRPr="00CB1405" w:rsidRDefault="00A02E41" w:rsidP="00A02E4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</w:p>
          <w:p w:rsidR="00A02E41" w:rsidRPr="00CB1405" w:rsidRDefault="00A02E41" w:rsidP="00A02E41">
            <w:pPr>
              <w:shd w:val="clear" w:color="auto" w:fill="FFFFFF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CB1405">
              <w:rPr>
                <w:bCs/>
                <w:sz w:val="24"/>
                <w:szCs w:val="24"/>
                <w:lang w:val="ru-RU"/>
              </w:rPr>
              <w:t>Реализация федерального государственного образовательного</w:t>
            </w:r>
            <w:r w:rsidRPr="00CB1405">
              <w:rPr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bCs/>
                <w:sz w:val="24"/>
                <w:szCs w:val="24"/>
                <w:lang w:val="ru-RU"/>
              </w:rPr>
              <w:t>стандарта дошкольного образования как условие повышения качества</w:t>
            </w:r>
            <w:r w:rsidRPr="00CB1405">
              <w:rPr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bCs/>
                <w:sz w:val="24"/>
                <w:szCs w:val="24"/>
                <w:lang w:val="ru-RU"/>
              </w:rPr>
              <w:t>дошкольного образования</w:t>
            </w:r>
            <w:r w:rsidRPr="00CB1405">
              <w:rPr>
                <w:sz w:val="24"/>
                <w:szCs w:val="24"/>
                <w:lang w:val="ru-RU"/>
              </w:rPr>
              <w:t xml:space="preserve">: материалы региональной науч.-практ. конф. (г. Белгород, 27 мая 2020 г.) [Электронный ресурс] / ОГАОУ ДПО «БелИРО»; отв. ред. </w:t>
            </w:r>
            <w:r w:rsidRPr="00CB1405">
              <w:rPr>
                <w:sz w:val="24"/>
                <w:szCs w:val="24"/>
              </w:rPr>
              <w:t>Л.В. Серых. – Белгород: Изд-во БелИРО, 2020. Стр. 380-382</w:t>
            </w:r>
          </w:p>
        </w:tc>
        <w:tc>
          <w:tcPr>
            <w:tcW w:w="1559" w:type="dxa"/>
          </w:tcPr>
          <w:p w:rsidR="00A02E41" w:rsidRPr="00CB1405" w:rsidRDefault="00A02E41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A02E41" w:rsidRPr="00CB1405" w:rsidRDefault="00A02E41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 2020</w:t>
            </w:r>
          </w:p>
        </w:tc>
      </w:tr>
    </w:tbl>
    <w:p w:rsidR="00680D25" w:rsidRPr="00CB1405" w:rsidRDefault="00680D25" w:rsidP="00A67BF2">
      <w:pPr>
        <w:ind w:firstLine="851"/>
        <w:jc w:val="center"/>
        <w:rPr>
          <w:b/>
          <w:sz w:val="28"/>
          <w:szCs w:val="28"/>
          <w:lang w:val="ru-RU"/>
        </w:rPr>
      </w:pPr>
    </w:p>
    <w:p w:rsidR="005176B9" w:rsidRPr="00CB1405" w:rsidRDefault="00F362A6" w:rsidP="00A67BF2">
      <w:pPr>
        <w:ind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Развитие педагогического мастерства </w:t>
      </w:r>
    </w:p>
    <w:p w:rsidR="00F362A6" w:rsidRPr="00CB1405" w:rsidRDefault="00F362A6" w:rsidP="0083026D">
      <w:pPr>
        <w:ind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(</w:t>
      </w:r>
      <w:r w:rsidR="0083026D" w:rsidRPr="00CB1405">
        <w:rPr>
          <w:b/>
          <w:sz w:val="28"/>
          <w:szCs w:val="28"/>
          <w:lang w:val="ru-RU"/>
        </w:rPr>
        <w:t>проведение открытых занятий, мастер-классов</w:t>
      </w:r>
      <w:r w:rsidRPr="00CB1405">
        <w:rPr>
          <w:b/>
          <w:sz w:val="28"/>
          <w:szCs w:val="28"/>
          <w:lang w:val="ru-RU"/>
        </w:rPr>
        <w:t xml:space="preserve"> и т.д.)</w:t>
      </w:r>
    </w:p>
    <w:p w:rsidR="0083026D" w:rsidRPr="00CB1405" w:rsidRDefault="0083026D" w:rsidP="0083026D">
      <w:pPr>
        <w:ind w:firstLine="851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3906"/>
        <w:gridCol w:w="1486"/>
        <w:gridCol w:w="2440"/>
      </w:tblGrid>
      <w:tr w:rsidR="006159C3" w:rsidRPr="00CB1405" w:rsidTr="00F362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CB1405" w:rsidRDefault="00F362A6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</w:rPr>
              <w:t>Ф.И.О.</w:t>
            </w:r>
          </w:p>
          <w:p w:rsidR="00DE1DA3" w:rsidRPr="00CB1405" w:rsidRDefault="00DE1DA3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A6" w:rsidRPr="00CB1405" w:rsidRDefault="00F362A6" w:rsidP="00A67BF2">
            <w:pPr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 xml:space="preserve">Мероприятие </w:t>
            </w:r>
          </w:p>
          <w:p w:rsidR="00F362A6" w:rsidRPr="00CB1405" w:rsidRDefault="00F362A6" w:rsidP="00A67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CB1405" w:rsidRDefault="0083026D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При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CB1405" w:rsidRDefault="00F362A6" w:rsidP="00A67BF2">
            <w:pPr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 xml:space="preserve">Уровень участия </w:t>
            </w:r>
          </w:p>
        </w:tc>
      </w:tr>
      <w:tr w:rsidR="006159C3" w:rsidRPr="00CB1405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CB1405" w:rsidRDefault="0083026D" w:rsidP="00A67BF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грыценко Т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CB1405" w:rsidRDefault="006159C3" w:rsidP="006159C3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униципальное МО инструкторов по физической культуре по теме «Инновационные подходы к организации физкультурно-оздоровительной работы в ДОУ»/</w:t>
            </w:r>
            <w:r w:rsidR="0083026D" w:rsidRPr="00CB1405">
              <w:rPr>
                <w:sz w:val="24"/>
                <w:szCs w:val="24"/>
                <w:lang w:val="ru-RU"/>
              </w:rPr>
              <w:t xml:space="preserve">Открытая НОД во </w:t>
            </w:r>
            <w:r w:rsidR="0083026D" w:rsidRPr="00CB1405">
              <w:rPr>
                <w:sz w:val="24"/>
                <w:szCs w:val="24"/>
              </w:rPr>
              <w:t>II</w:t>
            </w:r>
            <w:r w:rsidR="0083026D" w:rsidRPr="00CB1405">
              <w:rPr>
                <w:sz w:val="24"/>
                <w:szCs w:val="24"/>
                <w:lang w:val="ru-RU"/>
              </w:rPr>
              <w:t xml:space="preserve"> мл. «А» гр. «Зима в фиолетовом ле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6D" w:rsidRPr="00CB1405" w:rsidRDefault="0083026D" w:rsidP="0083026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Приказ  УО 1086 от 04 декабря 2019г. /</w:t>
            </w:r>
          </w:p>
          <w:p w:rsidR="0083026D" w:rsidRPr="00CB1405" w:rsidRDefault="0083026D" w:rsidP="0083026D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иказ ДОУ № 198 от 05.12.2019</w:t>
            </w:r>
          </w:p>
          <w:p w:rsidR="0083026D" w:rsidRPr="00CB1405" w:rsidRDefault="0083026D" w:rsidP="0083026D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.12.</w:t>
            </w:r>
          </w:p>
          <w:p w:rsidR="00F362A6" w:rsidRPr="00CB1405" w:rsidRDefault="0083026D" w:rsidP="0083026D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CB1405" w:rsidRDefault="0083026D" w:rsidP="0083026D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униципальный </w:t>
            </w:r>
          </w:p>
        </w:tc>
      </w:tr>
      <w:tr w:rsidR="006159C3" w:rsidRPr="00CB1405" w:rsidTr="0083026D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 w:rsidP="00A67BF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Шамраева Ю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6159C3" w:rsidP="006159C3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униципальное МО инструкторов по физической культуре по теме «Инновационные подходы к организации физкультурно-оздоровительной работы в ДОУ»/</w:t>
            </w:r>
            <w:r w:rsidR="0083026D" w:rsidRPr="00CB1405">
              <w:rPr>
                <w:sz w:val="24"/>
                <w:szCs w:val="24"/>
                <w:lang w:val="ru-RU"/>
              </w:rPr>
              <w:t xml:space="preserve">Фрагмент образовательной деятельности  с детьми старшего дошкольного возраста «Развитие двигательных способностей детей </w:t>
            </w:r>
            <w:r w:rsidR="0083026D" w:rsidRPr="00CB1405">
              <w:rPr>
                <w:sz w:val="24"/>
                <w:szCs w:val="24"/>
                <w:lang w:val="ru-RU"/>
              </w:rPr>
              <w:lastRenderedPageBreak/>
              <w:t>через музыкально-ритмическую деятельность  в рамках СИП по внедрению ОП ДО «От Фрёбеля до робота» (музы</w:t>
            </w:r>
            <w:r w:rsidRPr="00CB1405">
              <w:rPr>
                <w:sz w:val="24"/>
                <w:szCs w:val="24"/>
                <w:lang w:val="ru-RU"/>
              </w:rPr>
              <w:t>кально-танцевальная композиц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6159C3" w:rsidP="00362CB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lastRenderedPageBreak/>
              <w:t xml:space="preserve">Приказ </w:t>
            </w:r>
            <w:r w:rsidR="0083026D" w:rsidRPr="00CB1405">
              <w:rPr>
                <w:b/>
                <w:sz w:val="24"/>
                <w:szCs w:val="24"/>
                <w:lang w:val="ru-RU"/>
              </w:rPr>
              <w:t>УО 1086 от 04 декабря 2019г. /</w:t>
            </w:r>
          </w:p>
          <w:p w:rsidR="0083026D" w:rsidRPr="00CB1405" w:rsidRDefault="0083026D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иказ ДОУ № 198 от 05.12.2019</w:t>
            </w:r>
          </w:p>
          <w:p w:rsidR="0083026D" w:rsidRPr="00CB1405" w:rsidRDefault="0083026D" w:rsidP="00362CB0">
            <w:pPr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.12.</w:t>
            </w:r>
          </w:p>
          <w:p w:rsidR="0083026D" w:rsidRPr="00CB1405" w:rsidRDefault="0083026D" w:rsidP="00362CB0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 w:rsidP="00362CB0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 xml:space="preserve">Муниципальный </w:t>
            </w:r>
          </w:p>
        </w:tc>
      </w:tr>
      <w:tr w:rsidR="006159C3" w:rsidRPr="00CB1405" w:rsidTr="0083026D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3" w:rsidRPr="00CB1405" w:rsidRDefault="006159C3" w:rsidP="00A67BF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Фатеева Ю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3" w:rsidRPr="00CB1405" w:rsidRDefault="006159C3" w:rsidP="00362CB0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МО воспитателей старших групп/</w:t>
            </w:r>
          </w:p>
          <w:p w:rsidR="006159C3" w:rsidRPr="00CB1405" w:rsidRDefault="006159C3" w:rsidP="00362CB0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 Мастер-класс для педагогов «Игры В.В.Воскобовича, как средство развития математических представлений у старших дошколь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3" w:rsidRPr="00CB1405" w:rsidRDefault="006159C3" w:rsidP="006159C3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. УО 571 от 15.08.2020</w:t>
            </w:r>
          </w:p>
          <w:p w:rsidR="006159C3" w:rsidRPr="00CB1405" w:rsidRDefault="006159C3" w:rsidP="00362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3" w:rsidRPr="00CB1405" w:rsidRDefault="006159C3" w:rsidP="006159C3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униципальный</w:t>
            </w:r>
          </w:p>
        </w:tc>
      </w:tr>
      <w:tr w:rsidR="006159C3" w:rsidRPr="00CB1405" w:rsidTr="0083026D">
        <w:trPr>
          <w:trHeight w:val="9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A6" w:rsidRPr="00CB1405" w:rsidRDefault="0083026D" w:rsidP="00A67BF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узанова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A6" w:rsidRPr="00CB1405" w:rsidRDefault="0083026D" w:rsidP="006159C3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смотр и анализ ОД</w:t>
            </w:r>
            <w:r w:rsidR="006159C3" w:rsidRPr="00CB1405">
              <w:rPr>
                <w:sz w:val="24"/>
                <w:szCs w:val="24"/>
                <w:lang w:val="ru-RU"/>
              </w:rPr>
              <w:t xml:space="preserve"> по ознакомлению с православной культурой в рамках производственной практики студентов ОГАОУ ЯПК</w:t>
            </w:r>
            <w:r w:rsidRPr="00CB140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A6" w:rsidRPr="00CB1405" w:rsidRDefault="0083026D" w:rsidP="00A67BF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Пр. 159 от 08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A6" w:rsidRPr="00CB1405" w:rsidRDefault="0083026D" w:rsidP="00A67BF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ституциональный (уровень ДОУ)</w:t>
            </w:r>
          </w:p>
        </w:tc>
      </w:tr>
      <w:tr w:rsidR="006159C3" w:rsidRPr="00CB1405" w:rsidTr="0083026D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Федоренко Т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смотр и анализ ОД по ФЭМП.</w:t>
            </w:r>
            <w:r w:rsidR="006159C3" w:rsidRPr="00CB1405">
              <w:rPr>
                <w:sz w:val="24"/>
                <w:szCs w:val="24"/>
                <w:lang w:val="ru-RU"/>
              </w:rPr>
              <w:t xml:space="preserve"> в рамках производственной практики студентов ОГАОУ Я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 w:rsidP="00A67BF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Пр. 159 от 08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Институциональный (уровень ДОУ)</w:t>
            </w:r>
          </w:p>
        </w:tc>
      </w:tr>
      <w:tr w:rsidR="006159C3" w:rsidRPr="00CB1405" w:rsidTr="0083026D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 w:rsidP="00362CB0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Федоренко Т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 w:rsidP="00362CB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дготовка конспекта занятия образовательной области «Познавательное развитие» (ознакомление с предметным окружением)</w:t>
            </w:r>
            <w:r w:rsidR="006159C3" w:rsidRPr="00CB1405">
              <w:rPr>
                <w:sz w:val="24"/>
                <w:szCs w:val="24"/>
                <w:lang w:val="ru-RU"/>
              </w:rPr>
              <w:t xml:space="preserve"> в рамках производственной практики студентов ОГАОУ Я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 w:rsidP="00A67B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6D" w:rsidRPr="00CB1405" w:rsidRDefault="0083026D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Институциональный (уровень ДОУ)</w:t>
            </w:r>
          </w:p>
        </w:tc>
      </w:tr>
    </w:tbl>
    <w:p w:rsidR="005C186D" w:rsidRPr="00CB1405" w:rsidRDefault="005C186D" w:rsidP="005C186D">
      <w:pPr>
        <w:ind w:firstLine="567"/>
        <w:jc w:val="both"/>
        <w:rPr>
          <w:sz w:val="24"/>
          <w:szCs w:val="24"/>
          <w:lang w:val="ru-RU"/>
        </w:rPr>
      </w:pPr>
    </w:p>
    <w:p w:rsidR="005C186D" w:rsidRPr="00CB1405" w:rsidRDefault="005C186D" w:rsidP="005C186D">
      <w:pPr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воевременно изучать новинки в системе современного образования помогают периодические издания, комплекты которых аккумулируются в методическом кабинете, в кабинете заведующего и медицинском кабинете, с указанием рассмотрения актуальных тем («Справочник руководителя ДОУ», «Нормативные документы ДОУ», «Справочник старшего воспитателя», «Справочник педагога-психолога», «Справочник музыкального руководителя», «Музыкальный руководитель», «Управление ДОУ», «Профсоюз» и др.).</w:t>
      </w:r>
    </w:p>
    <w:p w:rsidR="005C186D" w:rsidRPr="00CB1405" w:rsidRDefault="005C186D" w:rsidP="005C186D">
      <w:pPr>
        <w:pStyle w:val="2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405">
        <w:rPr>
          <w:rFonts w:ascii="Times New Roman" w:hAnsi="Times New Roman"/>
          <w:color w:val="000000"/>
          <w:sz w:val="28"/>
          <w:szCs w:val="28"/>
        </w:rPr>
        <w:t>Периодически обновлялся в соответствии с ФГОС ДО комплект современных методических пособий, обеспечивающих реализацию основной образовательной программы и адаптированной основной общеобразовательной программы.</w:t>
      </w:r>
    </w:p>
    <w:p w:rsidR="005C186D" w:rsidRPr="00CB1405" w:rsidRDefault="005C186D" w:rsidP="005C186D">
      <w:pPr>
        <w:shd w:val="clear" w:color="auto" w:fill="FFFFFF"/>
        <w:ind w:right="24" w:firstLine="567"/>
        <w:jc w:val="both"/>
        <w:rPr>
          <w:spacing w:val="-9"/>
          <w:sz w:val="28"/>
          <w:szCs w:val="28"/>
          <w:lang w:val="ru-RU"/>
        </w:rPr>
      </w:pPr>
      <w:r w:rsidRPr="00CB1405">
        <w:rPr>
          <w:color w:val="212529"/>
          <w:sz w:val="28"/>
          <w:szCs w:val="28"/>
          <w:shd w:val="clear" w:color="auto" w:fill="FFFFFF"/>
          <w:lang w:val="ru-RU"/>
        </w:rPr>
        <w:t xml:space="preserve">В период самоизоляции педагоги ДОО приняли активное участие </w:t>
      </w:r>
      <w:r w:rsidRPr="00CB1405">
        <w:rPr>
          <w:rStyle w:val="af2"/>
          <w:b w:val="0"/>
          <w:color w:val="212529"/>
          <w:sz w:val="28"/>
          <w:szCs w:val="28"/>
          <w:shd w:val="clear" w:color="auto" w:fill="FFFFFF"/>
          <w:lang w:val="ru-RU"/>
        </w:rPr>
        <w:t xml:space="preserve">в первомайской акции профсоюзов Белгородской области в онлайн-формате (фото и видео) выражая слова благодарности и поддержки к врачам, оказавшихся «на передовой» борьбы с распространением </w:t>
      </w:r>
      <w:r w:rsidR="00F6099F" w:rsidRPr="00CB1405">
        <w:rPr>
          <w:sz w:val="28"/>
          <w:szCs w:val="28"/>
          <w:shd w:val="clear" w:color="auto" w:fill="FFFFFF"/>
        </w:rPr>
        <w:t>COVID</w:t>
      </w:r>
      <w:r w:rsidR="00F6099F" w:rsidRPr="00CB1405">
        <w:rPr>
          <w:sz w:val="28"/>
          <w:szCs w:val="28"/>
          <w:shd w:val="clear" w:color="auto" w:fill="FFFFFF"/>
          <w:lang w:val="ru-RU"/>
        </w:rPr>
        <w:t>-19</w:t>
      </w:r>
      <w:r w:rsidRPr="00CB1405">
        <w:rPr>
          <w:rStyle w:val="af2"/>
          <w:b w:val="0"/>
          <w:sz w:val="28"/>
          <w:szCs w:val="28"/>
          <w:shd w:val="clear" w:color="auto" w:fill="FFFFFF"/>
          <w:lang w:val="ru-RU"/>
        </w:rPr>
        <w:t xml:space="preserve">, </w:t>
      </w:r>
      <w:r w:rsidRPr="00CB1405">
        <w:rPr>
          <w:rStyle w:val="af2"/>
          <w:b w:val="0"/>
          <w:color w:val="212529"/>
          <w:sz w:val="28"/>
          <w:szCs w:val="28"/>
          <w:shd w:val="clear" w:color="auto" w:fill="FFFFFF"/>
          <w:lang w:val="ru-RU"/>
        </w:rPr>
        <w:t>с хэштегом #спасибо.</w:t>
      </w:r>
    </w:p>
    <w:p w:rsidR="005C186D" w:rsidRPr="00CB1405" w:rsidRDefault="005C186D" w:rsidP="0096484B">
      <w:pPr>
        <w:adjustRightInd w:val="0"/>
        <w:ind w:firstLine="708"/>
        <w:jc w:val="both"/>
        <w:rPr>
          <w:b/>
          <w:bCs/>
          <w:sz w:val="28"/>
          <w:szCs w:val="28"/>
          <w:lang w:val="ru-RU" w:eastAsia="ru-RU"/>
        </w:rPr>
      </w:pPr>
    </w:p>
    <w:p w:rsidR="0096484B" w:rsidRPr="00CB1405" w:rsidRDefault="00EE33E9" w:rsidP="0096484B">
      <w:pPr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b/>
          <w:bCs/>
          <w:sz w:val="28"/>
          <w:szCs w:val="28"/>
          <w:lang w:val="ru-RU" w:eastAsia="ru-RU"/>
        </w:rPr>
        <w:t>Вывод:</w:t>
      </w:r>
      <w:r w:rsidRPr="00CB1405">
        <w:rPr>
          <w:sz w:val="28"/>
          <w:szCs w:val="28"/>
          <w:lang w:val="ru-RU" w:eastAsia="ru-RU"/>
        </w:rPr>
        <w:t xml:space="preserve"> </w:t>
      </w:r>
      <w:r w:rsidR="0096484B" w:rsidRPr="00CB1405">
        <w:rPr>
          <w:sz w:val="28"/>
          <w:szCs w:val="28"/>
          <w:lang w:val="ru-RU" w:eastAsia="ru-RU"/>
        </w:rPr>
        <w:t xml:space="preserve">Работа с педагогическим коллективом была направлена на постоянное совершенствование педагогической компетентности и профессионального мастерства каждого педагога и педагогического коллектива в целом, на повышение профессиональной компетенции </w:t>
      </w:r>
      <w:r w:rsidR="0096484B" w:rsidRPr="00CB1405">
        <w:rPr>
          <w:sz w:val="28"/>
          <w:szCs w:val="28"/>
          <w:lang w:val="ru-RU" w:eastAsia="ru-RU"/>
        </w:rPr>
        <w:lastRenderedPageBreak/>
        <w:t>педагогов в вопросах организации образовательного процесса в соответствии с ФГОС ДО. Обучение на курсах повышения квалификации прошли все педагоги в соответствии с план-графиком курсовой переподготовки.</w:t>
      </w:r>
    </w:p>
    <w:p w:rsidR="0096484B" w:rsidRPr="00CB1405" w:rsidRDefault="001E3F0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/>
        </w:rPr>
        <w:t>Педагогам ДОУ следует больше внимания уделять участию в муниципальных конкурсах профессио</w:t>
      </w:r>
      <w:r w:rsidR="00F6099F" w:rsidRPr="00CB1405">
        <w:rPr>
          <w:color w:val="000000"/>
          <w:sz w:val="28"/>
          <w:szCs w:val="28"/>
          <w:lang w:val="ru-RU"/>
        </w:rPr>
        <w:t xml:space="preserve">нального мастерства, так как в </w:t>
      </w:r>
      <w:r w:rsidR="006159C3" w:rsidRPr="00CB1405">
        <w:rPr>
          <w:sz w:val="28"/>
          <w:szCs w:val="28"/>
          <w:lang w:val="ru-RU" w:eastAsia="ru-RU"/>
        </w:rPr>
        <w:t>2019-2020</w:t>
      </w:r>
      <w:r w:rsidRPr="00CB1405">
        <w:rPr>
          <w:sz w:val="28"/>
          <w:szCs w:val="28"/>
          <w:lang w:val="ru-RU" w:eastAsia="ru-RU"/>
        </w:rPr>
        <w:t xml:space="preserve"> учебном году в</w:t>
      </w:r>
      <w:r w:rsidR="00A67466" w:rsidRPr="00CB1405">
        <w:rPr>
          <w:sz w:val="28"/>
          <w:szCs w:val="28"/>
          <w:lang w:val="ru-RU" w:eastAsia="ru-RU"/>
        </w:rPr>
        <w:t xml:space="preserve"> соответствии с годовой задачей,</w:t>
      </w:r>
      <w:r w:rsidRPr="00CB1405">
        <w:rPr>
          <w:sz w:val="28"/>
          <w:szCs w:val="28"/>
          <w:lang w:val="ru-RU" w:eastAsia="ru-RU"/>
        </w:rPr>
        <w:t xml:space="preserve"> участие педагогов ДОУ  в муниципальных</w:t>
      </w:r>
      <w:r w:rsidR="00A67466" w:rsidRPr="00CB1405">
        <w:rPr>
          <w:sz w:val="28"/>
          <w:szCs w:val="28"/>
          <w:lang w:val="ru-RU" w:eastAsia="ru-RU"/>
        </w:rPr>
        <w:t>и региональных</w:t>
      </w:r>
      <w:r w:rsidRPr="00CB1405">
        <w:rPr>
          <w:sz w:val="28"/>
          <w:szCs w:val="28"/>
          <w:lang w:val="ru-RU" w:eastAsia="ru-RU"/>
        </w:rPr>
        <w:t xml:space="preserve"> конкурсах профессионального мастерства</w:t>
      </w:r>
      <w:r w:rsidR="00A67466"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 w:eastAsia="ru-RU"/>
        </w:rPr>
        <w:t xml:space="preserve">была решена частично. </w:t>
      </w:r>
    </w:p>
    <w:p w:rsidR="0096484B" w:rsidRPr="00CB1405" w:rsidRDefault="00F6099F" w:rsidP="0096484B">
      <w:pPr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Выявлено п</w:t>
      </w:r>
      <w:r w:rsidR="0096484B" w:rsidRPr="00CB1405">
        <w:rPr>
          <w:b/>
          <w:sz w:val="28"/>
          <w:szCs w:val="28"/>
          <w:lang w:val="ru-RU" w:eastAsia="ru-RU"/>
        </w:rPr>
        <w:t>роблемное поле</w:t>
      </w:r>
      <w:r w:rsidRPr="00CB1405">
        <w:rPr>
          <w:sz w:val="28"/>
          <w:szCs w:val="28"/>
          <w:lang w:val="ru-RU" w:eastAsia="ru-RU"/>
        </w:rPr>
        <w:t xml:space="preserve"> - увеличение количества</w:t>
      </w:r>
      <w:r w:rsidR="0096484B" w:rsidRPr="00CB1405">
        <w:rPr>
          <w:sz w:val="28"/>
          <w:szCs w:val="28"/>
          <w:lang w:val="ru-RU" w:eastAsia="ru-RU"/>
        </w:rPr>
        <w:t xml:space="preserve"> педагогов, не аттестованных на квалификационные категории.</w:t>
      </w:r>
    </w:p>
    <w:p w:rsidR="0096484B" w:rsidRPr="00CB1405" w:rsidRDefault="0096484B" w:rsidP="0096484B">
      <w:pPr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Перспективы работы на 2020-2021г</w:t>
      </w:r>
      <w:r w:rsidRPr="00CB1405">
        <w:rPr>
          <w:sz w:val="28"/>
          <w:szCs w:val="28"/>
          <w:lang w:val="ru-RU" w:eastAsia="ru-RU"/>
        </w:rPr>
        <w:t xml:space="preserve">: </w:t>
      </w:r>
    </w:p>
    <w:p w:rsidR="0096484B" w:rsidRPr="00CB1405" w:rsidRDefault="0096484B" w:rsidP="0096484B">
      <w:pPr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проведение семинара-практикума «Технология прведения мастер-классов»</w:t>
      </w:r>
    </w:p>
    <w:p w:rsidR="0096484B" w:rsidRPr="00CB1405" w:rsidRDefault="0096484B" w:rsidP="0096484B">
      <w:pPr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проведение семинара-практикума «Обобщение актуального педагогического опыта как форма повышения профессиональной компетентности педагога»;</w:t>
      </w:r>
    </w:p>
    <w:p w:rsidR="0096484B" w:rsidRPr="00CB1405" w:rsidRDefault="0096484B" w:rsidP="0096484B">
      <w:pPr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аттестация на первую квалификационную категорию педагогов, аттестованных на соответствие занимаемой должности;</w:t>
      </w:r>
    </w:p>
    <w:p w:rsidR="0096484B" w:rsidRPr="00CB1405" w:rsidRDefault="0096484B" w:rsidP="0096484B">
      <w:pPr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</w:t>
      </w:r>
      <w:r w:rsidR="00164FA9"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 w:eastAsia="ru-RU"/>
        </w:rPr>
        <w:t xml:space="preserve">повышение </w:t>
      </w:r>
      <w:r w:rsidR="00164FA9" w:rsidRPr="00CB1405">
        <w:rPr>
          <w:sz w:val="28"/>
          <w:szCs w:val="28"/>
          <w:lang w:val="ru-RU" w:eastAsia="ru-RU"/>
        </w:rPr>
        <w:t>педагогического мастерства посредством участия в методических объединениях мниципального и институционального уровня;</w:t>
      </w:r>
    </w:p>
    <w:p w:rsidR="00164FA9" w:rsidRPr="00CB1405" w:rsidRDefault="00164FA9" w:rsidP="0096484B">
      <w:pPr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повышение педагогического мастерства посредством участия в конкурсах различного уровня;</w:t>
      </w:r>
    </w:p>
    <w:p w:rsidR="0096484B" w:rsidRPr="00CB1405" w:rsidRDefault="00164FA9" w:rsidP="0096484B">
      <w:pPr>
        <w:adjustRightInd w:val="0"/>
        <w:ind w:firstLine="708"/>
        <w:jc w:val="both"/>
        <w:rPr>
          <w:b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- повышение педагогического мастерства посредством участия в конкурсах ДОУ: </w:t>
      </w:r>
      <w:r w:rsidRPr="00CB1405">
        <w:rPr>
          <w:color w:val="000000"/>
          <w:sz w:val="28"/>
          <w:szCs w:val="28"/>
          <w:lang w:val="ru-RU"/>
        </w:rPr>
        <w:t xml:space="preserve">«Готовность к началу учебного года», «Зимние фантазии», </w:t>
      </w:r>
      <w:r w:rsidRPr="00CB1405">
        <w:rPr>
          <w:sz w:val="28"/>
          <w:szCs w:val="28"/>
          <w:lang w:val="ru-RU" w:eastAsia="ru-RU"/>
        </w:rPr>
        <w:t>«Вкусный дорожный знак» - онлайн-конкурс, Воспитатель года – 2021.</w:t>
      </w:r>
    </w:p>
    <w:p w:rsidR="001E3F09" w:rsidRPr="00CB1405" w:rsidRDefault="001E3F09" w:rsidP="00A67BF2">
      <w:pPr>
        <w:ind w:firstLine="851"/>
        <w:jc w:val="both"/>
        <w:rPr>
          <w:i/>
          <w:sz w:val="28"/>
          <w:szCs w:val="28"/>
          <w:lang w:val="ru-RU" w:eastAsia="ru-RU"/>
        </w:rPr>
      </w:pPr>
    </w:p>
    <w:p w:rsidR="00EE33E9" w:rsidRPr="00CB1405" w:rsidRDefault="00EE33E9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Общие результаты инновационной деятельности</w:t>
      </w:r>
    </w:p>
    <w:p w:rsidR="00EE33E9" w:rsidRPr="00CB1405" w:rsidRDefault="00942412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 2019</w:t>
      </w:r>
      <w:r w:rsidR="00164FA9" w:rsidRPr="00CB1405">
        <w:rPr>
          <w:sz w:val="28"/>
          <w:szCs w:val="28"/>
          <w:lang w:val="ru-RU" w:eastAsia="ru-RU"/>
        </w:rPr>
        <w:t>-2020 учебном году в ДОУ продлжилась реализация деятельности</w:t>
      </w:r>
      <w:r w:rsidR="00EE33E9" w:rsidRPr="00CB1405">
        <w:rPr>
          <w:sz w:val="28"/>
          <w:szCs w:val="28"/>
          <w:lang w:val="ru-RU" w:eastAsia="ru-RU"/>
        </w:rPr>
        <w:t xml:space="preserve"> СИП по теме «Апробация и внедрение парциальной модульной образовательной программы дошкольного образования «От Фрёбеля до робота» и РИП по теме «Апробация технологии интеллектуально-творческого развития дошкольников «Сказочные лабиринты игры» В.В. Воскобовича в дошкольных образовательных организациях Белгородской области». </w:t>
      </w:r>
    </w:p>
    <w:p w:rsidR="00EE33E9" w:rsidRPr="00CB1405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За истекший период </w:t>
      </w:r>
      <w:r w:rsidR="00164FA9" w:rsidRPr="00CB1405">
        <w:rPr>
          <w:sz w:val="28"/>
          <w:szCs w:val="28"/>
          <w:lang w:val="ru-RU" w:eastAsia="ru-RU"/>
        </w:rPr>
        <w:t>педагоги</w:t>
      </w:r>
      <w:r w:rsidRPr="00CB1405">
        <w:rPr>
          <w:sz w:val="28"/>
          <w:szCs w:val="28"/>
          <w:lang w:val="ru-RU" w:eastAsia="ru-RU"/>
        </w:rPr>
        <w:t xml:space="preserve"> делились опытом работы</w:t>
      </w:r>
      <w:r w:rsidR="00164FA9" w:rsidRPr="00CB1405">
        <w:rPr>
          <w:sz w:val="28"/>
          <w:szCs w:val="28"/>
          <w:lang w:val="ru-RU" w:eastAsia="ru-RU"/>
        </w:rPr>
        <w:t xml:space="preserve"> по инновационной деятельности.</w:t>
      </w:r>
    </w:p>
    <w:p w:rsidR="00EE33E9" w:rsidRPr="00CB1405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Анализ </w:t>
      </w:r>
      <w:r w:rsidRPr="00CB1405">
        <w:rPr>
          <w:color w:val="000000"/>
          <w:sz w:val="28"/>
          <w:szCs w:val="28"/>
          <w:lang w:val="ru-RU" w:eastAsia="ru-RU"/>
        </w:rPr>
        <w:t>по</w:t>
      </w:r>
      <w:r w:rsidRPr="00CB1405">
        <w:rPr>
          <w:sz w:val="28"/>
          <w:szCs w:val="28"/>
          <w:lang w:val="ru-RU" w:eastAsia="ru-RU"/>
        </w:rPr>
        <w:t>казал,</w:t>
      </w:r>
      <w:r w:rsidR="00D154E2" w:rsidRPr="00CB1405">
        <w:rPr>
          <w:sz w:val="28"/>
          <w:szCs w:val="28"/>
          <w:lang w:val="ru-RU" w:eastAsia="ru-RU"/>
        </w:rPr>
        <w:t xml:space="preserve"> что</w:t>
      </w:r>
      <w:r w:rsidRPr="00CB1405">
        <w:rPr>
          <w:sz w:val="28"/>
          <w:szCs w:val="28"/>
          <w:lang w:val="ru-RU" w:eastAsia="ru-RU"/>
        </w:rPr>
        <w:t xml:space="preserve"> педагогический коллектив МБДОУ трудоспособный, готов к инновациям. Требуется дальнейшее совершенствование компетенций педагогов при организации образовательного процесса в соответствие с требованиями  Закона №273 – ФЗ «Об образовании в РФ», ФГОС дошкольного образования, других нормативных документов. </w:t>
      </w:r>
    </w:p>
    <w:p w:rsidR="0083500C" w:rsidRPr="00CB1405" w:rsidRDefault="0083500C" w:rsidP="00A67BF2">
      <w:pPr>
        <w:pStyle w:val="1"/>
        <w:spacing w:before="8"/>
        <w:ind w:left="0" w:right="855" w:firstLine="720"/>
        <w:jc w:val="center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ерспективы работы</w:t>
      </w:r>
    </w:p>
    <w:p w:rsidR="00AA0430" w:rsidRPr="00CB1405" w:rsidRDefault="00AA0430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lastRenderedPageBreak/>
        <w:t>Реализация сформированной и принятой к реализации «дорожной карты» обновления содержания дошкольного образования годы определяет необходимость:</w:t>
      </w:r>
    </w:p>
    <w:p w:rsidR="00AA0430" w:rsidRPr="00CB1405" w:rsidRDefault="00AA0430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изучения, осмысления и использование новых нормативных документов;</w:t>
      </w:r>
    </w:p>
    <w:p w:rsidR="00AA0430" w:rsidRPr="00CB1405" w:rsidRDefault="00AA0430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участие в региональных проектах;</w:t>
      </w:r>
    </w:p>
    <w:p w:rsidR="00AA0430" w:rsidRPr="00CB1405" w:rsidRDefault="00AA0430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формирование внутренней системы качества образования.</w:t>
      </w:r>
    </w:p>
    <w:p w:rsidR="0083500C" w:rsidRPr="00CB1405" w:rsidRDefault="0083500C" w:rsidP="00A67BF2">
      <w:pPr>
        <w:pStyle w:val="1"/>
        <w:spacing w:before="8"/>
        <w:ind w:left="0" w:firstLine="720"/>
        <w:jc w:val="both"/>
        <w:rPr>
          <w:b w:val="0"/>
          <w:sz w:val="28"/>
          <w:szCs w:val="28"/>
          <w:lang w:val="ru-RU"/>
        </w:rPr>
      </w:pPr>
      <w:r w:rsidRPr="00CB1405">
        <w:rPr>
          <w:b w:val="0"/>
          <w:sz w:val="28"/>
          <w:szCs w:val="28"/>
          <w:lang w:val="ru-RU"/>
        </w:rPr>
        <w:t>- необходимо повысить уровень методического сопровождения педагогов в конкурсах профессионального мастерства различных уровней.</w:t>
      </w:r>
    </w:p>
    <w:p w:rsidR="008C472A" w:rsidRPr="00CB1405" w:rsidRDefault="008C472A" w:rsidP="00A67BF2">
      <w:pPr>
        <w:pStyle w:val="1"/>
        <w:spacing w:before="8"/>
        <w:ind w:left="0" w:firstLine="720"/>
        <w:jc w:val="both"/>
        <w:rPr>
          <w:b w:val="0"/>
          <w:sz w:val="28"/>
          <w:szCs w:val="28"/>
          <w:lang w:val="ru-RU"/>
        </w:rPr>
      </w:pPr>
    </w:p>
    <w:p w:rsidR="00EE33E9" w:rsidRPr="00CB1405" w:rsidRDefault="00EE33E9" w:rsidP="00A67BF2">
      <w:pPr>
        <w:pStyle w:val="1"/>
        <w:ind w:left="0"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>1.5</w:t>
      </w:r>
      <w:r w:rsidRPr="00CB1405">
        <w:rPr>
          <w:b w:val="0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 xml:space="preserve">Анализ системы работы с родителями (законными представителями), по обеспечению педагогической поддержки семьи и повышения компетентности родителей в вопросах развития и образования, охраны и укрепления здоровья детей; выполнение планов совместной деятельности МБДОУ и школы; результаты социального партнерства. </w:t>
      </w:r>
      <w:r w:rsidRPr="00CB1405">
        <w:rPr>
          <w:sz w:val="28"/>
          <w:szCs w:val="28"/>
          <w:lang w:val="ru-RU" w:eastAsia="ru-RU"/>
        </w:rPr>
        <w:t>Общие выводы по данному разделу.</w:t>
      </w:r>
    </w:p>
    <w:p w:rsidR="00EE33E9" w:rsidRPr="00CB1405" w:rsidRDefault="00EE33E9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EE33E9" w:rsidRPr="00CB1405" w:rsidRDefault="00EE33E9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Одним из ведущих направлений в деятельности </w:t>
      </w:r>
      <w:r w:rsidRPr="00CB1405">
        <w:rPr>
          <w:spacing w:val="-6"/>
          <w:sz w:val="28"/>
          <w:szCs w:val="28"/>
          <w:lang w:val="ru-RU"/>
        </w:rPr>
        <w:t xml:space="preserve">ДОУ </w:t>
      </w:r>
      <w:r w:rsidRPr="00CB1405">
        <w:rPr>
          <w:sz w:val="28"/>
          <w:szCs w:val="28"/>
          <w:lang w:val="ru-RU"/>
        </w:rPr>
        <w:t xml:space="preserve">традиционно остаѐтся построение эффективной системы взаимодействия с родителями (законными представителями) по различным вопросам образования, развития и воспитания детей. В современных условиях данное направление становится более актуальным, </w:t>
      </w:r>
      <w:r w:rsidRPr="00CB1405">
        <w:rPr>
          <w:spacing w:val="-3"/>
          <w:sz w:val="28"/>
          <w:szCs w:val="28"/>
          <w:lang w:val="ru-RU"/>
        </w:rPr>
        <w:t xml:space="preserve">поскольку </w:t>
      </w:r>
      <w:r w:rsidRPr="00CB1405">
        <w:rPr>
          <w:sz w:val="28"/>
          <w:szCs w:val="28"/>
          <w:lang w:val="ru-RU"/>
        </w:rPr>
        <w:t xml:space="preserve">в соответствии с </w:t>
      </w:r>
      <w:r w:rsidRPr="00CB1405">
        <w:rPr>
          <w:spacing w:val="-3"/>
          <w:sz w:val="28"/>
          <w:szCs w:val="28"/>
          <w:lang w:val="ru-RU"/>
        </w:rPr>
        <w:t xml:space="preserve">законом </w:t>
      </w:r>
      <w:r w:rsidRPr="00CB1405">
        <w:rPr>
          <w:sz w:val="28"/>
          <w:szCs w:val="28"/>
          <w:lang w:val="ru-RU"/>
        </w:rPr>
        <w:t xml:space="preserve">РФ «Об образовании в РФ» от </w:t>
      </w:r>
      <w:r w:rsidRPr="00CB1405">
        <w:rPr>
          <w:spacing w:val="-3"/>
          <w:sz w:val="28"/>
          <w:szCs w:val="28"/>
          <w:lang w:val="ru-RU"/>
        </w:rPr>
        <w:t xml:space="preserve">29.12.2012г. </w:t>
      </w:r>
      <w:r w:rsidRPr="00CB1405">
        <w:rPr>
          <w:sz w:val="28"/>
          <w:szCs w:val="28"/>
          <w:lang w:val="ru-RU"/>
        </w:rPr>
        <w:t xml:space="preserve">родители (законные представители) являются участниками образовательного процесса. Система взаимодействия с родителями (законными представителями) ориентирована на поиск таких форм и методов работы, </w:t>
      </w:r>
      <w:r w:rsidRPr="00CB1405">
        <w:rPr>
          <w:spacing w:val="-3"/>
          <w:sz w:val="28"/>
          <w:szCs w:val="28"/>
          <w:lang w:val="ru-RU"/>
        </w:rPr>
        <w:t xml:space="preserve">которые позволяют </w:t>
      </w:r>
      <w:r w:rsidRPr="00CB1405">
        <w:rPr>
          <w:sz w:val="28"/>
          <w:szCs w:val="28"/>
          <w:lang w:val="ru-RU"/>
        </w:rPr>
        <w:t xml:space="preserve">учесть актуальные потребности родителей, способствуют формированию активной </w:t>
      </w:r>
      <w:r w:rsidRPr="00CB1405">
        <w:rPr>
          <w:spacing w:val="-3"/>
          <w:sz w:val="28"/>
          <w:szCs w:val="28"/>
          <w:lang w:val="ru-RU"/>
        </w:rPr>
        <w:t xml:space="preserve">родительской </w:t>
      </w:r>
      <w:r w:rsidRPr="00CB1405">
        <w:rPr>
          <w:sz w:val="28"/>
          <w:szCs w:val="28"/>
          <w:lang w:val="ru-RU"/>
        </w:rPr>
        <w:t>позиции (ФГОС ДО</w:t>
      </w:r>
      <w:r w:rsidRPr="00CB1405">
        <w:rPr>
          <w:spacing w:val="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3.2.6).</w:t>
      </w:r>
    </w:p>
    <w:p w:rsidR="0083500C" w:rsidRPr="00CB1405" w:rsidRDefault="0083500C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</w:p>
    <w:p w:rsidR="0083500C" w:rsidRPr="00CB1405" w:rsidRDefault="0083500C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 xml:space="preserve">Анализ реализации системы взаимодействия </w:t>
      </w:r>
    </w:p>
    <w:p w:rsidR="0083500C" w:rsidRPr="00CB1405" w:rsidRDefault="0083500C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с семьями воспитанников</w:t>
      </w:r>
    </w:p>
    <w:p w:rsidR="0083500C" w:rsidRPr="00CB1405" w:rsidRDefault="0083500C" w:rsidP="00A67BF2">
      <w:pPr>
        <w:ind w:firstLine="851"/>
        <w:rPr>
          <w:bCs/>
          <w:sz w:val="28"/>
          <w:szCs w:val="28"/>
          <w:lang w:val="ru-RU" w:eastAsia="ru-RU"/>
        </w:rPr>
      </w:pPr>
      <w:r w:rsidRPr="00CB1405">
        <w:rPr>
          <w:bCs/>
          <w:sz w:val="28"/>
          <w:szCs w:val="28"/>
          <w:lang w:val="ru-RU" w:eastAsia="ru-RU"/>
        </w:rPr>
        <w:t>По результатам монитор</w:t>
      </w:r>
      <w:r w:rsidR="00F6099F" w:rsidRPr="00CB1405">
        <w:rPr>
          <w:bCs/>
          <w:sz w:val="28"/>
          <w:szCs w:val="28"/>
          <w:lang w:val="ru-RU" w:eastAsia="ru-RU"/>
        </w:rPr>
        <w:t>инга контингент родителей в 2019-2020</w:t>
      </w:r>
      <w:r w:rsidRPr="00CB1405">
        <w:rPr>
          <w:bCs/>
          <w:sz w:val="28"/>
          <w:szCs w:val="28"/>
          <w:lang w:val="ru-RU" w:eastAsia="ru-RU"/>
        </w:rPr>
        <w:t xml:space="preserve"> уч. году представлен следующим образом:</w:t>
      </w:r>
    </w:p>
    <w:p w:rsidR="0083500C" w:rsidRPr="00CB1405" w:rsidRDefault="0083500C" w:rsidP="00A67BF2">
      <w:pPr>
        <w:ind w:firstLine="851"/>
        <w:jc w:val="center"/>
        <w:rPr>
          <w:b/>
          <w:bCs/>
          <w:sz w:val="28"/>
          <w:szCs w:val="28"/>
          <w:lang w:val="ru-RU" w:eastAsia="ru-RU"/>
        </w:rPr>
      </w:pPr>
      <w:r w:rsidRPr="00CB1405">
        <w:rPr>
          <w:b/>
          <w:bCs/>
          <w:sz w:val="28"/>
          <w:szCs w:val="28"/>
          <w:lang w:val="ru-RU" w:eastAsia="ru-RU"/>
        </w:rPr>
        <w:t xml:space="preserve">Социальный портрет семей воспитанников ДОО </w:t>
      </w:r>
    </w:p>
    <w:p w:rsidR="0083500C" w:rsidRPr="00CB1405" w:rsidRDefault="008E0137" w:rsidP="00A67BF2">
      <w:pPr>
        <w:ind w:firstLine="851"/>
        <w:jc w:val="center"/>
        <w:rPr>
          <w:b/>
          <w:bCs/>
          <w:sz w:val="28"/>
          <w:szCs w:val="28"/>
          <w:lang w:val="ru-RU" w:eastAsia="ru-RU"/>
        </w:rPr>
      </w:pPr>
      <w:r w:rsidRPr="00CB1405">
        <w:rPr>
          <w:b/>
          <w:bCs/>
          <w:sz w:val="28"/>
          <w:szCs w:val="28"/>
          <w:lang w:val="ru-RU" w:eastAsia="ru-RU"/>
        </w:rPr>
        <w:t>(всего семей: 208</w:t>
      </w:r>
      <w:r w:rsidR="0083500C" w:rsidRPr="00CB1405">
        <w:rPr>
          <w:b/>
          <w:bCs/>
          <w:sz w:val="28"/>
          <w:szCs w:val="28"/>
          <w:lang w:val="ru-RU" w:eastAsia="ru-RU"/>
        </w:rPr>
        <w:t>)</w:t>
      </w:r>
    </w:p>
    <w:p w:rsidR="00F6099F" w:rsidRPr="00CB1405" w:rsidRDefault="00F6099F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Многодетные </w:t>
      </w:r>
      <w:r w:rsidR="0083500C" w:rsidRPr="00CB1405">
        <w:rPr>
          <w:sz w:val="28"/>
          <w:szCs w:val="28"/>
          <w:lang w:val="ru-RU" w:eastAsia="ru-RU"/>
        </w:rPr>
        <w:t xml:space="preserve">семьи </w:t>
      </w:r>
      <w:r w:rsidRPr="00CB1405">
        <w:rPr>
          <w:sz w:val="28"/>
          <w:szCs w:val="28"/>
          <w:lang w:val="ru-RU" w:eastAsia="ru-RU"/>
        </w:rPr>
        <w:t>-</w:t>
      </w:r>
      <w:r w:rsidR="0083500C" w:rsidRPr="00CB1405">
        <w:rPr>
          <w:sz w:val="28"/>
          <w:szCs w:val="28"/>
          <w:lang w:val="ru-RU" w:eastAsia="ru-RU"/>
        </w:rPr>
        <w:t xml:space="preserve"> 1</w:t>
      </w:r>
      <w:r w:rsidR="008E0137" w:rsidRPr="00CB1405">
        <w:rPr>
          <w:sz w:val="28"/>
          <w:szCs w:val="28"/>
          <w:lang w:val="ru-RU" w:eastAsia="ru-RU"/>
        </w:rPr>
        <w:t>5</w:t>
      </w:r>
    </w:p>
    <w:p w:rsidR="00F6099F" w:rsidRPr="00CB1405" w:rsidRDefault="008E0137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Дети-</w:t>
      </w:r>
      <w:r w:rsidR="00F6099F" w:rsidRPr="00CB1405">
        <w:rPr>
          <w:sz w:val="28"/>
          <w:szCs w:val="28"/>
          <w:lang w:val="ru-RU" w:eastAsia="ru-RU"/>
        </w:rPr>
        <w:t>инвалиды</w:t>
      </w:r>
      <w:r w:rsidR="0083500C" w:rsidRPr="00CB1405">
        <w:rPr>
          <w:sz w:val="28"/>
          <w:szCs w:val="28"/>
          <w:lang w:val="ru-RU" w:eastAsia="ru-RU"/>
        </w:rPr>
        <w:t xml:space="preserve"> - </w:t>
      </w:r>
      <w:r w:rsidRPr="00CB1405">
        <w:rPr>
          <w:sz w:val="28"/>
          <w:szCs w:val="28"/>
          <w:lang w:val="ru-RU" w:eastAsia="ru-RU"/>
        </w:rPr>
        <w:t>1</w:t>
      </w:r>
      <w:r w:rsidR="0083500C" w:rsidRPr="00CB1405">
        <w:rPr>
          <w:sz w:val="28"/>
          <w:szCs w:val="28"/>
          <w:lang w:val="ru-RU" w:eastAsia="ru-RU"/>
        </w:rPr>
        <w:t xml:space="preserve"> </w:t>
      </w:r>
    </w:p>
    <w:p w:rsidR="00F6099F" w:rsidRPr="00CB1405" w:rsidRDefault="0083500C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Дети сироты - </w:t>
      </w:r>
      <w:r w:rsidR="008E0137" w:rsidRPr="00CB1405">
        <w:rPr>
          <w:sz w:val="28"/>
          <w:szCs w:val="28"/>
          <w:lang w:val="ru-RU" w:eastAsia="ru-RU"/>
        </w:rPr>
        <w:t>нет</w:t>
      </w:r>
    </w:p>
    <w:p w:rsidR="00F6099F" w:rsidRPr="00CB1405" w:rsidRDefault="0083500C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Дети под опекой - </w:t>
      </w:r>
      <w:r w:rsidR="008E0137" w:rsidRPr="00CB1405">
        <w:rPr>
          <w:sz w:val="28"/>
          <w:szCs w:val="28"/>
          <w:lang w:val="ru-RU" w:eastAsia="ru-RU"/>
        </w:rPr>
        <w:t>2</w:t>
      </w:r>
    </w:p>
    <w:p w:rsidR="00F6099F" w:rsidRPr="00CB1405" w:rsidRDefault="0083500C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емьи одиноких матерей</w:t>
      </w:r>
      <w:r w:rsidR="00F6099F" w:rsidRPr="00CB1405">
        <w:rPr>
          <w:sz w:val="28"/>
          <w:szCs w:val="28"/>
          <w:lang w:val="ru-RU" w:eastAsia="ru-RU"/>
        </w:rPr>
        <w:t xml:space="preserve"> -</w:t>
      </w:r>
      <w:r w:rsidRPr="00CB1405">
        <w:rPr>
          <w:sz w:val="28"/>
          <w:szCs w:val="28"/>
          <w:lang w:val="ru-RU" w:eastAsia="ru-RU"/>
        </w:rPr>
        <w:t xml:space="preserve"> 4</w:t>
      </w:r>
    </w:p>
    <w:p w:rsidR="00F6099F" w:rsidRPr="00CB1405" w:rsidRDefault="00F6099F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емьи по потере кормильца -</w:t>
      </w:r>
      <w:r w:rsidR="0083500C" w:rsidRPr="00CB1405">
        <w:rPr>
          <w:sz w:val="28"/>
          <w:szCs w:val="28"/>
          <w:lang w:val="ru-RU" w:eastAsia="ru-RU"/>
        </w:rPr>
        <w:t xml:space="preserve"> </w:t>
      </w:r>
      <w:r w:rsidR="008E0137" w:rsidRPr="00CB1405">
        <w:rPr>
          <w:sz w:val="28"/>
          <w:szCs w:val="28"/>
          <w:lang w:val="ru-RU" w:eastAsia="ru-RU"/>
        </w:rPr>
        <w:t>1</w:t>
      </w:r>
    </w:p>
    <w:p w:rsidR="00F6099F" w:rsidRPr="00CB1405" w:rsidRDefault="008E0137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Родители-</w:t>
      </w:r>
      <w:r w:rsidR="0083500C" w:rsidRPr="00CB1405">
        <w:rPr>
          <w:sz w:val="28"/>
          <w:szCs w:val="28"/>
          <w:lang w:val="ru-RU" w:eastAsia="ru-RU"/>
        </w:rPr>
        <w:t>инвалиды, воспитывающие несовершеннолетних детей - нет</w:t>
      </w:r>
    </w:p>
    <w:p w:rsidR="00F6099F" w:rsidRPr="00CB1405" w:rsidRDefault="00F6099F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Неполные семьи -</w:t>
      </w:r>
      <w:r w:rsidR="0083500C" w:rsidRPr="00CB1405">
        <w:rPr>
          <w:sz w:val="28"/>
          <w:szCs w:val="28"/>
          <w:lang w:val="ru-RU" w:eastAsia="ru-RU"/>
        </w:rPr>
        <w:t xml:space="preserve"> 13</w:t>
      </w:r>
    </w:p>
    <w:p w:rsidR="00F6099F" w:rsidRPr="00CB1405" w:rsidRDefault="0083500C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емьи с н</w:t>
      </w:r>
      <w:r w:rsidR="00F6099F" w:rsidRPr="00CB1405">
        <w:rPr>
          <w:sz w:val="28"/>
          <w:szCs w:val="28"/>
          <w:lang w:val="ru-RU" w:eastAsia="ru-RU"/>
        </w:rPr>
        <w:t>есовершеннолетними родителями –</w:t>
      </w:r>
      <w:r w:rsidRPr="00CB1405">
        <w:rPr>
          <w:sz w:val="28"/>
          <w:szCs w:val="28"/>
          <w:lang w:val="ru-RU" w:eastAsia="ru-RU"/>
        </w:rPr>
        <w:t xml:space="preserve"> нет</w:t>
      </w:r>
    </w:p>
    <w:p w:rsidR="0083500C" w:rsidRPr="00CB1405" w:rsidRDefault="0083500C" w:rsidP="00AE2249">
      <w:pPr>
        <w:pStyle w:val="a5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Неблагополучные се</w:t>
      </w:r>
      <w:r w:rsidR="00F6099F" w:rsidRPr="00CB1405">
        <w:rPr>
          <w:sz w:val="28"/>
          <w:szCs w:val="28"/>
          <w:lang w:val="ru-RU" w:eastAsia="ru-RU"/>
        </w:rPr>
        <w:t xml:space="preserve">мьи </w:t>
      </w:r>
      <w:r w:rsidRPr="00CB1405">
        <w:rPr>
          <w:sz w:val="28"/>
          <w:szCs w:val="28"/>
          <w:lang w:val="ru-RU" w:eastAsia="ru-RU"/>
        </w:rPr>
        <w:t>- нет</w:t>
      </w:r>
    </w:p>
    <w:p w:rsidR="0083500C" w:rsidRPr="00CB1405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</w:p>
    <w:p w:rsidR="0083500C" w:rsidRPr="00CB1405" w:rsidRDefault="0083500C" w:rsidP="00A67BF2">
      <w:pPr>
        <w:tabs>
          <w:tab w:val="left" w:pos="709"/>
          <w:tab w:val="left" w:pos="851"/>
        </w:tabs>
        <w:ind w:firstLine="851"/>
        <w:jc w:val="both"/>
        <w:rPr>
          <w:color w:val="000000"/>
          <w:spacing w:val="-2"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Одной из задач </w:t>
      </w:r>
      <w:r w:rsidR="00F6099F" w:rsidRPr="00CB1405">
        <w:rPr>
          <w:color w:val="000000"/>
          <w:spacing w:val="-2"/>
          <w:sz w:val="28"/>
          <w:szCs w:val="28"/>
          <w:lang w:val="ru-RU" w:eastAsia="ru-RU"/>
        </w:rPr>
        <w:t>в 2019-2020</w:t>
      </w:r>
      <w:r w:rsidRPr="00CB1405">
        <w:rPr>
          <w:color w:val="000000"/>
          <w:spacing w:val="-2"/>
          <w:sz w:val="28"/>
          <w:szCs w:val="28"/>
          <w:lang w:val="ru-RU" w:eastAsia="ru-RU"/>
        </w:rPr>
        <w:t xml:space="preserve"> учебном году являлась </w:t>
      </w:r>
      <w:r w:rsidR="000B318E" w:rsidRPr="00CB1405">
        <w:rPr>
          <w:color w:val="000000"/>
          <w:spacing w:val="-2"/>
          <w:sz w:val="28"/>
          <w:szCs w:val="28"/>
          <w:lang w:val="ru-RU" w:eastAsia="ru-RU"/>
        </w:rPr>
        <w:t>задача - с</w:t>
      </w:r>
      <w:r w:rsidRPr="00CB1405">
        <w:rPr>
          <w:color w:val="000000"/>
          <w:spacing w:val="-2"/>
          <w:sz w:val="28"/>
          <w:szCs w:val="28"/>
          <w:lang w:val="ru-RU" w:eastAsia="ru-RU"/>
        </w:rPr>
        <w:t xml:space="preserve">оздание </w:t>
      </w:r>
      <w:r w:rsidRPr="00CB1405">
        <w:rPr>
          <w:color w:val="000000"/>
          <w:spacing w:val="-2"/>
          <w:sz w:val="28"/>
          <w:szCs w:val="28"/>
          <w:lang w:val="ru-RU" w:eastAsia="ru-RU"/>
        </w:rPr>
        <w:lastRenderedPageBreak/>
        <w:t>условий для повышения педагогической компетентности родителей через непосредственное их вовлечени</w:t>
      </w:r>
      <w:r w:rsidR="000B318E" w:rsidRPr="00CB1405">
        <w:rPr>
          <w:color w:val="000000"/>
          <w:spacing w:val="-2"/>
          <w:sz w:val="28"/>
          <w:szCs w:val="28"/>
          <w:lang w:val="ru-RU" w:eastAsia="ru-RU"/>
        </w:rPr>
        <w:t>е в образовательный процесс ДОУ</w:t>
      </w:r>
      <w:r w:rsidRPr="00CB1405">
        <w:rPr>
          <w:color w:val="000000"/>
          <w:spacing w:val="-2"/>
          <w:sz w:val="28"/>
          <w:szCs w:val="28"/>
          <w:lang w:val="ru-RU" w:eastAsia="ru-RU"/>
        </w:rPr>
        <w:t xml:space="preserve">. </w:t>
      </w:r>
    </w:p>
    <w:p w:rsidR="0083500C" w:rsidRPr="00CB1405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В целях эффективной реализации Основной общеобразовательной программы создавались условия для консультативной поддержки родителей (законных представителей) по вопросам образования и охраны здоровья детей (ФГОС ДО 3.2.6.). Создавались возможности для предоставления информации об Основной общеобразовательной программе семье и всем заинтересованным лицам, вовлечённым в образовательную деятельность, а также широкой общественности (ФГОС ДО 3.2.8.). </w:t>
      </w:r>
    </w:p>
    <w:p w:rsidR="0083500C" w:rsidRPr="00CB1405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Успешно функционировал официальный сайт МБДОУ, способствующий обеспечению о</w:t>
      </w:r>
      <w:r w:rsidR="00F6099F" w:rsidRPr="00CB1405">
        <w:rPr>
          <w:sz w:val="28"/>
          <w:szCs w:val="28"/>
          <w:lang w:val="ru-RU" w:eastAsia="ru-RU"/>
        </w:rPr>
        <w:t>ткрытости деятельности детского</w:t>
      </w:r>
      <w:r w:rsidRPr="00CB1405">
        <w:rPr>
          <w:sz w:val="28"/>
          <w:szCs w:val="28"/>
          <w:lang w:val="ru-RU" w:eastAsia="ru-RU"/>
        </w:rPr>
        <w:t xml:space="preserve"> сада.</w:t>
      </w:r>
    </w:p>
    <w:p w:rsidR="0083500C" w:rsidRPr="00CB1405" w:rsidRDefault="00F6099F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 xml:space="preserve">Семьи </w:t>
      </w:r>
      <w:r w:rsidR="00B9693D" w:rsidRPr="00CB1405">
        <w:rPr>
          <w:color w:val="000000"/>
          <w:sz w:val="28"/>
          <w:szCs w:val="28"/>
          <w:lang w:val="ru-RU" w:eastAsia="ru-RU"/>
        </w:rPr>
        <w:t>имели</w:t>
      </w:r>
      <w:r w:rsidR="0083500C" w:rsidRPr="00CB1405">
        <w:rPr>
          <w:color w:val="000000"/>
          <w:sz w:val="28"/>
          <w:szCs w:val="28"/>
          <w:lang w:val="ru-RU" w:eastAsia="ru-RU"/>
        </w:rPr>
        <w:t xml:space="preserve"> возможность получить знания по различным направлениям. </w:t>
      </w:r>
      <w:r w:rsidR="0083500C" w:rsidRPr="00CB1405">
        <w:rPr>
          <w:sz w:val="28"/>
          <w:szCs w:val="28"/>
          <w:lang w:val="ru-RU" w:eastAsia="ru-RU"/>
        </w:rPr>
        <w:t xml:space="preserve">В соответствии с ФГОС ДО </w:t>
      </w:r>
      <w:r w:rsidR="00612FF4" w:rsidRPr="00CB1405">
        <w:rPr>
          <w:sz w:val="28"/>
          <w:szCs w:val="28"/>
          <w:lang w:val="ru-RU" w:eastAsia="ru-RU"/>
        </w:rPr>
        <w:t>(</w:t>
      </w:r>
      <w:r w:rsidR="0083500C" w:rsidRPr="00CB1405">
        <w:rPr>
          <w:sz w:val="28"/>
          <w:szCs w:val="28"/>
          <w:lang w:val="ru-RU" w:eastAsia="ru-RU"/>
        </w:rPr>
        <w:t>п.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F6099F" w:rsidRPr="00CB1405" w:rsidRDefault="00F6099F" w:rsidP="00F6099F">
      <w:pPr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сновными направлениями сотрудничества с родителями (законными представителями) были: педагогический мониторинг и педагогическая поддержка, повышение педагогической компетентности родителей</w:t>
      </w:r>
      <w:r w:rsidR="00E85BEE" w:rsidRPr="00CB1405">
        <w:rPr>
          <w:sz w:val="28"/>
          <w:szCs w:val="28"/>
          <w:lang w:val="ru-RU"/>
        </w:rPr>
        <w:t>.</w:t>
      </w:r>
    </w:p>
    <w:p w:rsidR="0083500C" w:rsidRPr="00CB1405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о всех группах регулярно обновлялась информация в родительских уголках, содержащая информационный, консультативный материал. Педагоги, в соответствии с календарной темой педагогической деятельности обновляли образовательные маршруты для родителей, тем самым вовлекая их в образовательный процесс ДОУ. Эта информация носит рекомендательный характер и позволяет родителям максимально познакомиться с ходом образовательной деятельности в группе, помогает желающим расширить образовательное пространство ДОУ и посетить с детьми музей и другие достопримечательности города, области, страны.</w:t>
      </w:r>
    </w:p>
    <w:p w:rsidR="0083500C" w:rsidRPr="00CB1405" w:rsidRDefault="00E85BEE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</w:t>
      </w:r>
      <w:r w:rsidR="0083500C" w:rsidRPr="00CB1405">
        <w:rPr>
          <w:sz w:val="28"/>
          <w:szCs w:val="28"/>
          <w:lang w:val="ru-RU" w:eastAsia="ru-RU"/>
        </w:rPr>
        <w:t xml:space="preserve"> группах</w:t>
      </w:r>
      <w:r w:rsidRPr="00CB1405">
        <w:rPr>
          <w:sz w:val="28"/>
          <w:szCs w:val="28"/>
          <w:lang w:val="ru-RU" w:eastAsia="ru-RU"/>
        </w:rPr>
        <w:t>, где дети проходили адаптацию,</w:t>
      </w:r>
      <w:r w:rsidR="0083500C" w:rsidRPr="00CB1405">
        <w:rPr>
          <w:sz w:val="28"/>
          <w:szCs w:val="28"/>
          <w:lang w:val="ru-RU" w:eastAsia="ru-RU"/>
        </w:rPr>
        <w:t xml:space="preserve"> вниманию родителей представлялся дополнительный материал о правилах приема детей</w:t>
      </w:r>
      <w:r w:rsidR="00612FF4" w:rsidRPr="00CB1405">
        <w:rPr>
          <w:sz w:val="28"/>
          <w:szCs w:val="28"/>
          <w:lang w:val="ru-RU" w:eastAsia="ru-RU"/>
        </w:rPr>
        <w:t xml:space="preserve">, </w:t>
      </w:r>
      <w:r w:rsidR="0083500C" w:rsidRPr="00CB1405">
        <w:rPr>
          <w:sz w:val="28"/>
          <w:szCs w:val="28"/>
          <w:lang w:val="ru-RU" w:eastAsia="ru-RU"/>
        </w:rPr>
        <w:t xml:space="preserve">о требованиях к оплате за содержание ребенка и оформлению документов на компенсацию. </w:t>
      </w:r>
    </w:p>
    <w:p w:rsidR="0083500C" w:rsidRPr="00CB1405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За прошлый учебный год прошли два общих родительских собрания и по четыре групповых, </w:t>
      </w:r>
      <w:r w:rsidR="00E85BEE" w:rsidRPr="00CB1405">
        <w:rPr>
          <w:sz w:val="28"/>
          <w:szCs w:val="28"/>
          <w:lang w:val="ru-RU" w:eastAsia="ru-RU"/>
        </w:rPr>
        <w:t>где</w:t>
      </w:r>
      <w:r w:rsidRPr="00CB1405">
        <w:rPr>
          <w:sz w:val="28"/>
          <w:szCs w:val="28"/>
          <w:lang w:val="ru-RU" w:eastAsia="ru-RU"/>
        </w:rPr>
        <w:t xml:space="preserve"> родительская общественность имела возможность познакомиться с деятельностью ДОУ в условиях перехода на ФГОС ДО; обсудить текущие проблемы; решить конкретные вопросы, касающиеся пребывания воспитанников в детском саду.</w:t>
      </w:r>
    </w:p>
    <w:p w:rsidR="0083500C" w:rsidRPr="00CB1405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лан по взаимодействию с семьями воспитанников выполнен.</w:t>
      </w:r>
    </w:p>
    <w:p w:rsidR="0083500C" w:rsidRPr="00CB1405" w:rsidRDefault="0083500C" w:rsidP="00A67BF2">
      <w:pPr>
        <w:shd w:val="clear" w:color="auto" w:fill="FFFFFF"/>
        <w:tabs>
          <w:tab w:val="left" w:pos="709"/>
          <w:tab w:val="left" w:pos="851"/>
        </w:tabs>
        <w:ind w:right="29"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о результатам мониторинга, удовлетворённость родителей качеством деятельности ДОО п</w:t>
      </w:r>
      <w:r w:rsidR="00E85BEE" w:rsidRPr="00CB1405">
        <w:rPr>
          <w:sz w:val="28"/>
          <w:szCs w:val="28"/>
          <w:lang w:val="ru-RU" w:eastAsia="ru-RU"/>
        </w:rPr>
        <w:t>о итогам анкетирования (май 2020</w:t>
      </w:r>
      <w:r w:rsidRPr="00CB1405">
        <w:rPr>
          <w:sz w:val="28"/>
          <w:szCs w:val="28"/>
          <w:lang w:val="ru-RU" w:eastAsia="ru-RU"/>
        </w:rPr>
        <w:t>г.) незн</w:t>
      </w:r>
      <w:r w:rsidR="00E85BEE" w:rsidRPr="00CB1405">
        <w:rPr>
          <w:sz w:val="28"/>
          <w:szCs w:val="28"/>
          <w:lang w:val="ru-RU" w:eastAsia="ru-RU"/>
        </w:rPr>
        <w:t>ачительно выросла и составила 96</w:t>
      </w:r>
      <w:r w:rsidRPr="00CB1405">
        <w:rPr>
          <w:sz w:val="28"/>
          <w:szCs w:val="28"/>
          <w:lang w:val="ru-RU" w:eastAsia="ru-RU"/>
        </w:rPr>
        <w:t>% (</w:t>
      </w:r>
      <w:r w:rsidR="00E85BEE" w:rsidRPr="00CB1405">
        <w:rPr>
          <w:sz w:val="28"/>
          <w:szCs w:val="28"/>
          <w:lang w:val="ru-RU" w:eastAsia="ru-RU"/>
        </w:rPr>
        <w:t>в прошлом году показатель был 94</w:t>
      </w:r>
      <w:r w:rsidRPr="00CB1405">
        <w:rPr>
          <w:sz w:val="28"/>
          <w:szCs w:val="28"/>
          <w:lang w:val="ru-RU" w:eastAsia="ru-RU"/>
        </w:rPr>
        <w:t xml:space="preserve">%). </w:t>
      </w:r>
      <w:r w:rsidR="00E85BEE" w:rsidRPr="00CB1405">
        <w:rPr>
          <w:sz w:val="28"/>
          <w:szCs w:val="28"/>
          <w:lang w:val="ru-RU" w:eastAsia="ru-RU"/>
        </w:rPr>
        <w:t>4</w:t>
      </w:r>
      <w:r w:rsidRPr="00CB1405">
        <w:rPr>
          <w:sz w:val="28"/>
          <w:szCs w:val="28"/>
          <w:lang w:val="ru-RU" w:eastAsia="ru-RU"/>
        </w:rPr>
        <w:t xml:space="preserve">% родителей отметили пожелание о дополнительном оснащении территории ДОУ. Вопрос установления прочного сотрудничества между МБДОУ и семьей в процессе образовательных отношений остается </w:t>
      </w:r>
      <w:r w:rsidRPr="00CB1405">
        <w:rPr>
          <w:sz w:val="28"/>
          <w:szCs w:val="28"/>
          <w:lang w:val="ru-RU" w:eastAsia="ru-RU"/>
        </w:rPr>
        <w:lastRenderedPageBreak/>
        <w:t>актуальным и в следующем году.</w:t>
      </w:r>
    </w:p>
    <w:p w:rsidR="00E85BEE" w:rsidRPr="00CB1405" w:rsidRDefault="00E85BEE" w:rsidP="00E85BEE">
      <w:pPr>
        <w:shd w:val="clear" w:color="auto" w:fill="FFFFFF"/>
        <w:ind w:right="22" w:firstLine="567"/>
        <w:jc w:val="both"/>
        <w:rPr>
          <w:color w:val="000000"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Активно велась работа с родителями выпускников ДОУ, поступающих в </w:t>
      </w:r>
      <w:r w:rsidR="00942412" w:rsidRPr="00CB1405">
        <w:rPr>
          <w:sz w:val="28"/>
          <w:szCs w:val="28"/>
          <w:lang w:val="ru-RU"/>
        </w:rPr>
        <w:t>первый</w:t>
      </w:r>
      <w:r w:rsidRPr="00CB1405">
        <w:rPr>
          <w:sz w:val="28"/>
          <w:szCs w:val="28"/>
          <w:lang w:val="ru-RU"/>
        </w:rPr>
        <w:t xml:space="preserve"> класс. </w:t>
      </w:r>
      <w:r w:rsidR="00942412" w:rsidRPr="00CB1405">
        <w:rPr>
          <w:sz w:val="28"/>
          <w:szCs w:val="28"/>
          <w:lang w:val="ru-RU"/>
        </w:rPr>
        <w:t>Размещалась информация</w:t>
      </w:r>
      <w:r w:rsidRPr="00CB1405">
        <w:rPr>
          <w:sz w:val="28"/>
          <w:szCs w:val="28"/>
          <w:lang w:val="ru-RU"/>
        </w:rPr>
        <w:t xml:space="preserve"> по вопросам подготовки детей к школе в родительских уголках (</w:t>
      </w:r>
      <w:r w:rsidR="00EA7FB9" w:rsidRPr="00CB1405">
        <w:rPr>
          <w:sz w:val="28"/>
          <w:szCs w:val="28"/>
          <w:lang w:val="ru-RU"/>
        </w:rPr>
        <w:t xml:space="preserve">«Готовим руку к письму», </w:t>
      </w:r>
      <w:r w:rsidRPr="00CB1405">
        <w:rPr>
          <w:sz w:val="28"/>
          <w:szCs w:val="28"/>
          <w:lang w:val="ru-RU"/>
        </w:rPr>
        <w:t>«Советы родителям будущих первоклассников», «</w:t>
      </w:r>
      <w:r w:rsidR="00942412" w:rsidRPr="00CB1405">
        <w:rPr>
          <w:sz w:val="28"/>
          <w:szCs w:val="28"/>
          <w:lang w:val="ru-RU"/>
        </w:rPr>
        <w:t>Скоро в школу мы пойдем</w:t>
      </w:r>
      <w:r w:rsidR="00EA7FB9" w:rsidRPr="00CB1405">
        <w:rPr>
          <w:sz w:val="28"/>
          <w:szCs w:val="28"/>
          <w:lang w:val="ru-RU"/>
        </w:rPr>
        <w:t>»</w:t>
      </w:r>
      <w:r w:rsidRPr="00CB1405">
        <w:rPr>
          <w:sz w:val="28"/>
          <w:szCs w:val="28"/>
          <w:lang w:val="ru-RU"/>
        </w:rPr>
        <w:t xml:space="preserve">), проведение групповых и индивидуальных консультаций. </w:t>
      </w:r>
      <w:r w:rsidR="00EA7FB9" w:rsidRPr="00CB1405">
        <w:rPr>
          <w:sz w:val="28"/>
          <w:szCs w:val="28"/>
          <w:lang w:val="ru-RU"/>
        </w:rPr>
        <w:t>Р</w:t>
      </w:r>
      <w:r w:rsidRPr="00CB1405">
        <w:rPr>
          <w:sz w:val="28"/>
          <w:szCs w:val="28"/>
          <w:lang w:val="ru-RU"/>
        </w:rPr>
        <w:t xml:space="preserve">одительское собрание с приглашение учителей начальных классов </w:t>
      </w:r>
      <w:r w:rsidRPr="00CB1405">
        <w:rPr>
          <w:color w:val="000000"/>
          <w:sz w:val="28"/>
          <w:szCs w:val="28"/>
          <w:lang w:val="ru-RU"/>
        </w:rPr>
        <w:t>позволило родителям</w:t>
      </w:r>
      <w:r w:rsidR="00942412" w:rsidRPr="00CB1405">
        <w:rPr>
          <w:color w:val="000000"/>
          <w:sz w:val="28"/>
          <w:szCs w:val="28"/>
          <w:lang w:val="ru-RU"/>
        </w:rPr>
        <w:t xml:space="preserve"> </w:t>
      </w:r>
      <w:r w:rsidRPr="00CB1405">
        <w:rPr>
          <w:color w:val="000000"/>
          <w:sz w:val="28"/>
          <w:szCs w:val="28"/>
          <w:lang w:val="ru-RU"/>
        </w:rPr>
        <w:t xml:space="preserve">(законным представителям) узнать об организации </w:t>
      </w:r>
      <w:r w:rsidR="00EA7FB9" w:rsidRPr="00CB1405">
        <w:rPr>
          <w:color w:val="000000"/>
          <w:sz w:val="28"/>
          <w:szCs w:val="28"/>
          <w:lang w:val="ru-RU"/>
        </w:rPr>
        <w:t xml:space="preserve">школьной </w:t>
      </w:r>
      <w:r w:rsidRPr="00CB1405">
        <w:rPr>
          <w:color w:val="000000"/>
          <w:sz w:val="28"/>
          <w:szCs w:val="28"/>
          <w:lang w:val="ru-RU"/>
        </w:rPr>
        <w:t xml:space="preserve">работы, </w:t>
      </w:r>
      <w:r w:rsidR="00EA7FB9" w:rsidRPr="00CB1405">
        <w:rPr>
          <w:color w:val="000000"/>
          <w:sz w:val="28"/>
          <w:szCs w:val="28"/>
          <w:lang w:val="ru-RU"/>
        </w:rPr>
        <w:t>основных проблемах</w:t>
      </w:r>
      <w:r w:rsidRPr="00CB1405">
        <w:rPr>
          <w:color w:val="000000"/>
          <w:sz w:val="28"/>
          <w:szCs w:val="28"/>
          <w:lang w:val="ru-RU"/>
        </w:rPr>
        <w:t xml:space="preserve">, с которыми </w:t>
      </w:r>
      <w:r w:rsidR="00EA7FB9" w:rsidRPr="00CB1405">
        <w:rPr>
          <w:color w:val="000000"/>
          <w:sz w:val="28"/>
          <w:szCs w:val="28"/>
          <w:lang w:val="ru-RU"/>
        </w:rPr>
        <w:t xml:space="preserve">часто </w:t>
      </w:r>
      <w:r w:rsidRPr="00CB1405">
        <w:rPr>
          <w:color w:val="000000"/>
          <w:sz w:val="28"/>
          <w:szCs w:val="28"/>
          <w:lang w:val="ru-RU"/>
        </w:rPr>
        <w:t>сталкиваются родители</w:t>
      </w:r>
      <w:r w:rsidR="00EA7FB9" w:rsidRPr="00CB1405">
        <w:rPr>
          <w:color w:val="000000"/>
          <w:sz w:val="28"/>
          <w:szCs w:val="28"/>
          <w:lang w:val="ru-RU"/>
        </w:rPr>
        <w:t xml:space="preserve"> (законные представители)</w:t>
      </w:r>
      <w:r w:rsidRPr="00CB1405">
        <w:rPr>
          <w:color w:val="000000"/>
          <w:sz w:val="28"/>
          <w:szCs w:val="28"/>
          <w:lang w:val="ru-RU"/>
        </w:rPr>
        <w:t xml:space="preserve"> первоклассников и сами первоклассники.</w:t>
      </w:r>
    </w:p>
    <w:p w:rsidR="00E85BEE" w:rsidRPr="00CB1405" w:rsidRDefault="00E85BEE" w:rsidP="00E85BEE">
      <w:pPr>
        <w:shd w:val="clear" w:color="auto" w:fill="FFFFFF"/>
        <w:ind w:right="22" w:firstLine="567"/>
        <w:jc w:val="both"/>
        <w:rPr>
          <w:color w:val="000000"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На базе</w:t>
      </w:r>
      <w:r w:rsidR="00EA7FB9" w:rsidRPr="00CB1405">
        <w:rPr>
          <w:sz w:val="28"/>
          <w:szCs w:val="28"/>
          <w:lang w:val="ru-RU"/>
        </w:rPr>
        <w:t xml:space="preserve"> ДОУ</w:t>
      </w:r>
      <w:r w:rsidRPr="00CB1405">
        <w:rPr>
          <w:sz w:val="28"/>
          <w:szCs w:val="28"/>
          <w:lang w:val="ru-RU"/>
        </w:rPr>
        <w:t xml:space="preserve"> в течение 2019-2020 учебного года продолжал функционировать Консультационный центр по оказанию методической, диагностической и консультативной помощи </w:t>
      </w:r>
      <w:r w:rsidRPr="00CB1405">
        <w:rPr>
          <w:color w:val="000000"/>
          <w:sz w:val="28"/>
          <w:szCs w:val="28"/>
          <w:lang w:val="ru-RU"/>
        </w:rPr>
        <w:t xml:space="preserve">для родителей (законных представителей) и детей дошкольного возраста, воспитывающихся в условиях семьи на дому на основании Положения о Консультационном центре. </w:t>
      </w:r>
    </w:p>
    <w:p w:rsidR="001D5F86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 работе консультационного центра за данный период приняли участие специалисты: заведующий ДОУ (Севрюкова Е.В.), старший воспитатель (Коротких Т.А..), педагог-психолог (Пигорева Ж.А. – руководитель КЦ), учитель-логопед (Пигорева Ж.А.), инструктор по ФК (Загрыценко Т.М.), муз. руководитель (Шамраева Ю.Ю.) воспитатели (Пузанова И.А., Федоренко Т.В., Малетина Ю.Ю., Курганская Т.А., Евтенко И.М., Посиделова Т.Ю., Белозерова А.В., Фатеева Ю.В.).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В </w:t>
      </w:r>
      <w:r w:rsidR="001D5F86" w:rsidRPr="00CB1405">
        <w:rPr>
          <w:sz w:val="28"/>
          <w:szCs w:val="28"/>
          <w:lang w:val="ru-RU" w:eastAsia="ru-RU"/>
        </w:rPr>
        <w:t xml:space="preserve">отчётный </w:t>
      </w:r>
      <w:r w:rsidRPr="00CB1405">
        <w:rPr>
          <w:sz w:val="28"/>
          <w:szCs w:val="28"/>
          <w:lang w:val="ru-RU" w:eastAsia="ru-RU"/>
        </w:rPr>
        <w:t>период проведены мероприятия: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1.Родительские собрания.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2. Развивающие занятия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3.Индивидуальные и групповые консультации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4.Образовательная деятельность по физической культуре в помещении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5. Музыкальные праздники и развлечения.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6.</w:t>
      </w:r>
      <w:r w:rsidR="001D5F86"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 w:eastAsia="ru-RU"/>
        </w:rPr>
        <w:t>Размещение информации для родителей (законных представителей) на образовательном сайте ДОУ.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shd w:val="clear" w:color="auto" w:fill="FFFFFF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К концу года посещения  родителями (законными представителями) Консультационного центра, родители отметили следующие положительные моменты:</w:t>
      </w:r>
      <w:r w:rsidRPr="00CB1405">
        <w:rPr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shd w:val="clear" w:color="auto" w:fill="FFFFFF"/>
          <w:lang w:val="ru-RU" w:eastAsia="ru-RU"/>
        </w:rPr>
        <w:t>-важность в выработке единых требований при воспитании ребенка, придавали важное значение полученным знаниям для формирования их педагогической культуры;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-поддержка семьи в вопросах развития, воспитания и социализации детей; повышение педагогической компетентности родителей; </w:t>
      </w:r>
    </w:p>
    <w:p w:rsidR="00362CB0" w:rsidRPr="00CB1405" w:rsidRDefault="00362CB0" w:rsidP="00362CB0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отзывами родителей о динамике развития ребенка и положительными изменениями в его поведении, а также лучшем понимании своего ребенка.</w:t>
      </w:r>
    </w:p>
    <w:p w:rsidR="00362CB0" w:rsidRPr="00CB1405" w:rsidRDefault="00362CB0" w:rsidP="00362CB0">
      <w:pPr>
        <w:ind w:firstLine="851"/>
        <w:jc w:val="both"/>
        <w:rPr>
          <w:rFonts w:eastAsia="Calibri"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Деятельность Консультационного центра по оказанию методической, диагностической и консультативной помощи семьям, </w:t>
      </w:r>
      <w:r w:rsidRPr="00CB1405">
        <w:rPr>
          <w:sz w:val="28"/>
          <w:szCs w:val="28"/>
          <w:lang w:val="ru-RU" w:eastAsia="ru-RU"/>
        </w:rPr>
        <w:lastRenderedPageBreak/>
        <w:t>воспитывающим детей дошкольного возраста на дому в 2019-2020 учебном году необходимо продолжить.</w:t>
      </w:r>
    </w:p>
    <w:p w:rsidR="00362CB0" w:rsidRPr="00CB1405" w:rsidRDefault="00362CB0" w:rsidP="00362CB0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</w:p>
    <w:p w:rsidR="00E85BEE" w:rsidRPr="00CB1405" w:rsidRDefault="00E85BEE" w:rsidP="00362CB0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На сайте ДОУ для родител</w:t>
      </w:r>
      <w:r w:rsidR="00362CB0" w:rsidRPr="00CB1405">
        <w:rPr>
          <w:sz w:val="28"/>
          <w:szCs w:val="28"/>
          <w:lang w:val="ru-RU"/>
        </w:rPr>
        <w:t>ей пр</w:t>
      </w:r>
      <w:r w:rsidR="00EA7FB9" w:rsidRPr="00CB1405">
        <w:rPr>
          <w:sz w:val="28"/>
          <w:szCs w:val="28"/>
          <w:lang w:val="ru-RU"/>
        </w:rPr>
        <w:t>е</w:t>
      </w:r>
      <w:r w:rsidR="00362CB0" w:rsidRPr="00CB1405">
        <w:rPr>
          <w:sz w:val="28"/>
          <w:szCs w:val="28"/>
          <w:lang w:val="ru-RU"/>
        </w:rPr>
        <w:t>дложены интересные ссылки:</w:t>
      </w:r>
    </w:p>
    <w:p w:rsidR="00362CB0" w:rsidRPr="00CB1405" w:rsidRDefault="00362CB0" w:rsidP="00E85BEE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Дети России онлайн </w:t>
      </w:r>
      <w:hyperlink r:id="rId15" w:history="1">
        <w:r w:rsidRPr="00CB1405">
          <w:rPr>
            <w:rStyle w:val="af1"/>
            <w:sz w:val="28"/>
            <w:szCs w:val="28"/>
            <w:lang w:val="ru-RU"/>
          </w:rPr>
          <w:t>http://detionline.com/</w:t>
        </w:r>
      </w:hyperlink>
      <w:r w:rsidRPr="00CB1405">
        <w:rPr>
          <w:sz w:val="28"/>
          <w:szCs w:val="28"/>
          <w:lang w:val="ru-RU"/>
        </w:rPr>
        <w:t xml:space="preserve"> </w:t>
      </w:r>
    </w:p>
    <w:p w:rsidR="00362CB0" w:rsidRPr="00CB1405" w:rsidRDefault="00362CB0" w:rsidP="00E85BEE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Колыбельные песни РФ </w:t>
      </w:r>
      <w:hyperlink r:id="rId16" w:history="1">
        <w:r w:rsidRPr="00CB1405">
          <w:rPr>
            <w:rStyle w:val="af1"/>
            <w:sz w:val="28"/>
            <w:szCs w:val="28"/>
            <w:lang w:val="ru-RU"/>
          </w:rPr>
          <w:t>https://xn----9sbmabsiicuddu3a5lep.xn--p1ai/kolybelnye/podborki</w:t>
        </w:r>
      </w:hyperlink>
      <w:r w:rsidRPr="00CB1405">
        <w:rPr>
          <w:sz w:val="28"/>
          <w:szCs w:val="28"/>
          <w:lang w:val="ru-RU"/>
        </w:rPr>
        <w:t xml:space="preserve"> </w:t>
      </w:r>
    </w:p>
    <w:p w:rsidR="00362CB0" w:rsidRPr="00CB1405" w:rsidRDefault="00362CB0" w:rsidP="00E85BEE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Российская государственная детская библиотека </w:t>
      </w:r>
      <w:hyperlink r:id="rId17" w:history="1">
        <w:r w:rsidRPr="00CB1405">
          <w:rPr>
            <w:rStyle w:val="af1"/>
            <w:sz w:val="28"/>
            <w:szCs w:val="28"/>
            <w:lang w:val="ru-RU"/>
          </w:rPr>
          <w:t>https://rgdb.ru/</w:t>
        </w:r>
      </w:hyperlink>
      <w:r w:rsidRPr="00CB1405">
        <w:rPr>
          <w:sz w:val="28"/>
          <w:szCs w:val="28"/>
          <w:lang w:val="ru-RU"/>
        </w:rPr>
        <w:t xml:space="preserve"> </w:t>
      </w:r>
    </w:p>
    <w:p w:rsidR="00362CB0" w:rsidRPr="00CB1405" w:rsidRDefault="00362CB0" w:rsidP="00E85BEE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Вебландия – лучшие сайты для детей </w:t>
      </w:r>
      <w:hyperlink r:id="rId18" w:history="1">
        <w:r w:rsidRPr="00CB1405">
          <w:rPr>
            <w:rStyle w:val="af1"/>
            <w:sz w:val="28"/>
            <w:szCs w:val="28"/>
            <w:lang w:val="ru-RU"/>
          </w:rPr>
          <w:t>https://web-landia.ru/</w:t>
        </w:r>
      </w:hyperlink>
      <w:r w:rsidRPr="00CB1405">
        <w:rPr>
          <w:sz w:val="28"/>
          <w:szCs w:val="28"/>
          <w:lang w:val="ru-RU"/>
        </w:rPr>
        <w:t xml:space="preserve"> </w:t>
      </w:r>
    </w:p>
    <w:p w:rsidR="00362CB0" w:rsidRPr="00CB1405" w:rsidRDefault="00362CB0" w:rsidP="00E85BEE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Мои зелёные сказки </w:t>
      </w:r>
      <w:hyperlink r:id="rId19" w:history="1">
        <w:r w:rsidRPr="00CB1405">
          <w:rPr>
            <w:rStyle w:val="af1"/>
            <w:sz w:val="28"/>
            <w:szCs w:val="28"/>
            <w:lang w:val="ru-RU"/>
          </w:rPr>
          <w:t>http://www.terra-viva.ru/</w:t>
        </w:r>
      </w:hyperlink>
      <w:r w:rsidRPr="00CB1405">
        <w:rPr>
          <w:sz w:val="28"/>
          <w:szCs w:val="28"/>
          <w:lang w:val="ru-RU"/>
        </w:rPr>
        <w:t xml:space="preserve"> </w:t>
      </w:r>
    </w:p>
    <w:p w:rsidR="00362CB0" w:rsidRPr="00CB1405" w:rsidRDefault="00362CB0" w:rsidP="00E85BEE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Навигатор доплнительного образвоания детей Белгородской области </w:t>
      </w:r>
      <w:hyperlink r:id="rId20" w:history="1">
        <w:r w:rsidRPr="00CB1405">
          <w:rPr>
            <w:rStyle w:val="af1"/>
            <w:sz w:val="28"/>
            <w:szCs w:val="28"/>
            <w:lang w:val="ru-RU"/>
          </w:rPr>
          <w:t>https://xn--31-kmc.xn--80aafey1amqq.xn--d1acj3b/</w:t>
        </w:r>
      </w:hyperlink>
      <w:r w:rsidRPr="00CB1405">
        <w:rPr>
          <w:sz w:val="28"/>
          <w:szCs w:val="28"/>
          <w:lang w:val="ru-RU"/>
        </w:rPr>
        <w:t xml:space="preserve"> </w:t>
      </w:r>
    </w:p>
    <w:p w:rsidR="00362CB0" w:rsidRPr="00CB1405" w:rsidRDefault="00EA7FB9" w:rsidP="00E85BEE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П</w:t>
      </w:r>
      <w:r w:rsidR="00362CB0" w:rsidRPr="00CB1405">
        <w:rPr>
          <w:sz w:val="28"/>
          <w:szCs w:val="28"/>
          <w:lang w:val="ru-RU"/>
        </w:rPr>
        <w:t xml:space="preserve">ока мы дома </w:t>
      </w:r>
      <w:hyperlink r:id="rId21" w:history="1">
        <w:r w:rsidR="00362CB0" w:rsidRPr="00CB1405">
          <w:rPr>
            <w:rStyle w:val="af1"/>
            <w:sz w:val="28"/>
            <w:szCs w:val="28"/>
            <w:lang w:val="ru-RU"/>
          </w:rPr>
          <w:t>https://prosv.ru/pages/poka-my-doma.html</w:t>
        </w:r>
      </w:hyperlink>
      <w:r w:rsidR="00362CB0" w:rsidRPr="00CB1405">
        <w:rPr>
          <w:sz w:val="28"/>
          <w:szCs w:val="28"/>
          <w:lang w:val="ru-RU"/>
        </w:rPr>
        <w:t xml:space="preserve"> </w:t>
      </w:r>
    </w:p>
    <w:p w:rsidR="00362CB0" w:rsidRPr="00CB1405" w:rsidRDefault="00362CB0" w:rsidP="00E85BEE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Союзмультфильм </w:t>
      </w:r>
      <w:hyperlink r:id="rId22" w:history="1">
        <w:r w:rsidRPr="00CB1405">
          <w:rPr>
            <w:rStyle w:val="af1"/>
            <w:sz w:val="28"/>
            <w:szCs w:val="28"/>
            <w:lang w:val="ru-RU"/>
          </w:rPr>
          <w:t>https://souzmult.ru/</w:t>
        </w:r>
      </w:hyperlink>
      <w:r w:rsidRPr="00CB1405">
        <w:rPr>
          <w:sz w:val="28"/>
          <w:szCs w:val="28"/>
          <w:lang w:val="ru-RU"/>
        </w:rPr>
        <w:t xml:space="preserve"> </w:t>
      </w:r>
    </w:p>
    <w:p w:rsidR="00362CB0" w:rsidRPr="00CB1405" w:rsidRDefault="00362CB0" w:rsidP="00E85BEE">
      <w:pPr>
        <w:shd w:val="clear" w:color="auto" w:fill="FFFFFF"/>
        <w:ind w:right="22"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Родительский университет </w:t>
      </w:r>
      <w:hyperlink r:id="rId23" w:anchor="showcase" w:history="1">
        <w:r w:rsidRPr="00CB1405">
          <w:rPr>
            <w:rStyle w:val="af1"/>
            <w:sz w:val="28"/>
            <w:szCs w:val="28"/>
            <w:lang w:val="ru-RU"/>
          </w:rPr>
          <w:t>https://parents.university/#showcase</w:t>
        </w:r>
      </w:hyperlink>
      <w:r w:rsidRPr="00CB1405">
        <w:rPr>
          <w:sz w:val="28"/>
          <w:szCs w:val="28"/>
          <w:lang w:val="ru-RU"/>
        </w:rPr>
        <w:t xml:space="preserve"> </w:t>
      </w:r>
    </w:p>
    <w:p w:rsidR="00362CB0" w:rsidRPr="00CB1405" w:rsidRDefault="00362CB0" w:rsidP="00E85BEE">
      <w:pPr>
        <w:shd w:val="clear" w:color="auto" w:fill="FFFFFF"/>
        <w:ind w:right="22" w:firstLine="567"/>
        <w:jc w:val="both"/>
        <w:rPr>
          <w:sz w:val="24"/>
          <w:szCs w:val="24"/>
          <w:lang w:val="ru-RU"/>
        </w:rPr>
      </w:pPr>
      <w:r w:rsidRPr="00CB1405">
        <w:rPr>
          <w:sz w:val="28"/>
          <w:szCs w:val="28"/>
          <w:lang w:val="ru-RU"/>
        </w:rPr>
        <w:t xml:space="preserve">- Растим детей </w:t>
      </w:r>
      <w:hyperlink r:id="rId24" w:history="1">
        <w:r w:rsidRPr="00CB1405">
          <w:rPr>
            <w:rStyle w:val="af1"/>
            <w:sz w:val="28"/>
            <w:szCs w:val="28"/>
            <w:lang w:val="ru-RU"/>
          </w:rPr>
          <w:t>https://растимдетей.рф/</w:t>
        </w:r>
      </w:hyperlink>
      <w:r w:rsidRPr="00CB1405">
        <w:rPr>
          <w:sz w:val="24"/>
          <w:szCs w:val="24"/>
          <w:lang w:val="ru-RU"/>
        </w:rPr>
        <w:t xml:space="preserve"> </w:t>
      </w:r>
    </w:p>
    <w:p w:rsidR="0083500C" w:rsidRPr="00CB1405" w:rsidRDefault="0083500C" w:rsidP="00A67BF2">
      <w:pPr>
        <w:shd w:val="clear" w:color="auto" w:fill="FFFFFF"/>
        <w:tabs>
          <w:tab w:val="left" w:pos="709"/>
          <w:tab w:val="left" w:pos="851"/>
        </w:tabs>
        <w:ind w:right="29" w:firstLine="851"/>
        <w:jc w:val="both"/>
        <w:rPr>
          <w:b/>
          <w:i/>
          <w:sz w:val="28"/>
          <w:szCs w:val="28"/>
          <w:lang w:val="ru-RU" w:eastAsia="ru-RU"/>
        </w:rPr>
      </w:pPr>
    </w:p>
    <w:p w:rsidR="0083500C" w:rsidRPr="00CB1405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Предложения по совершенствованию педагогической деятельности при организац</w:t>
      </w:r>
      <w:r w:rsidR="00612FF4" w:rsidRPr="00CB1405">
        <w:rPr>
          <w:b/>
          <w:sz w:val="28"/>
          <w:szCs w:val="28"/>
          <w:lang w:val="ru-RU" w:eastAsia="ru-RU"/>
        </w:rPr>
        <w:t>ии взаимодействия с родителями:</w:t>
      </w:r>
      <w:r w:rsidR="00612FF4" w:rsidRPr="00CB1405">
        <w:rPr>
          <w:sz w:val="28"/>
          <w:szCs w:val="28"/>
          <w:lang w:val="ru-RU" w:eastAsia="ru-RU"/>
        </w:rPr>
        <w:t xml:space="preserve"> п</w:t>
      </w:r>
      <w:r w:rsidRPr="00CB1405">
        <w:rPr>
          <w:sz w:val="28"/>
          <w:szCs w:val="28"/>
          <w:lang w:val="ru-RU" w:eastAsia="ru-RU"/>
        </w:rPr>
        <w:t>едагогам всех возрастных групп</w:t>
      </w:r>
      <w:r w:rsidR="00612FF4" w:rsidRPr="00CB1405">
        <w:rPr>
          <w:sz w:val="28"/>
          <w:szCs w:val="28"/>
          <w:lang w:val="ru-RU" w:eastAsia="ru-RU"/>
        </w:rPr>
        <w:t xml:space="preserve"> необходимо</w:t>
      </w:r>
      <w:r w:rsidRPr="00CB1405">
        <w:rPr>
          <w:sz w:val="28"/>
          <w:szCs w:val="28"/>
          <w:lang w:val="ru-RU" w:eastAsia="ru-RU"/>
        </w:rPr>
        <w:t>:</w:t>
      </w:r>
    </w:p>
    <w:p w:rsidR="0083500C" w:rsidRPr="00CB1405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 - создать условия для плодотворного сотрудничества детского сада с семьями воспитанников по вопросам  нравственного воспитания дошкольников и формирования у них представлений о здоровом образе жизни;</w:t>
      </w:r>
    </w:p>
    <w:p w:rsidR="0083500C" w:rsidRPr="00CB1405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 - </w:t>
      </w:r>
      <w:r w:rsidR="00612FF4" w:rsidRPr="00CB1405">
        <w:rPr>
          <w:sz w:val="28"/>
          <w:szCs w:val="28"/>
          <w:lang w:val="ru-RU" w:eastAsia="ru-RU"/>
        </w:rPr>
        <w:t xml:space="preserve">уделять </w:t>
      </w:r>
      <w:r w:rsidRPr="00CB1405">
        <w:rPr>
          <w:sz w:val="28"/>
          <w:szCs w:val="28"/>
          <w:lang w:val="ru-RU" w:eastAsia="ru-RU"/>
        </w:rPr>
        <w:t>особое внимание формированию активной позиции родителей к  участию в жизни детского сада.</w:t>
      </w:r>
    </w:p>
    <w:p w:rsidR="0083500C" w:rsidRPr="00CB1405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овершенствование образовательной деятельности при организации взаимодействия с родителями включает в себя:</w:t>
      </w:r>
    </w:p>
    <w:p w:rsidR="0083500C" w:rsidRPr="00CB1405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u w:val="single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повышение мотивации детей к познавательной деятельности через реализацию совместных с родителями образовательных проектов;</w:t>
      </w:r>
    </w:p>
    <w:p w:rsidR="0083500C" w:rsidRPr="00CB1405" w:rsidRDefault="00612FF4" w:rsidP="00A67BF2">
      <w:pPr>
        <w:tabs>
          <w:tab w:val="left" w:pos="851"/>
          <w:tab w:val="left" w:pos="993"/>
        </w:tabs>
        <w:ind w:left="284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ab/>
      </w:r>
      <w:r w:rsidR="0083500C" w:rsidRPr="00CB1405">
        <w:rPr>
          <w:sz w:val="28"/>
          <w:szCs w:val="28"/>
          <w:lang w:val="ru-RU" w:eastAsia="ru-RU"/>
        </w:rPr>
        <w:t>- повышение качества образовательной деятельности по укреплению здоровья детей, формированию у них привычки к здоровому образу жизни.</w:t>
      </w:r>
    </w:p>
    <w:p w:rsidR="0083500C" w:rsidRPr="00CB1405" w:rsidRDefault="00612FF4" w:rsidP="00A67BF2">
      <w:pPr>
        <w:tabs>
          <w:tab w:val="left" w:pos="851"/>
          <w:tab w:val="left" w:pos="993"/>
        </w:tabs>
        <w:ind w:left="284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ab/>
      </w:r>
      <w:r w:rsidR="0083500C" w:rsidRPr="00CB1405">
        <w:rPr>
          <w:sz w:val="28"/>
          <w:szCs w:val="28"/>
          <w:lang w:val="ru-RU" w:eastAsia="ru-RU"/>
        </w:rPr>
        <w:t>- акцентирование внимания взрослых на развитии разговорной речи детей.</w:t>
      </w:r>
    </w:p>
    <w:p w:rsidR="0083500C" w:rsidRPr="00CB1405" w:rsidRDefault="0083500C" w:rsidP="00362CB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Сотрудничество ДОУ с социальными партнерами</w:t>
      </w:r>
      <w:r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color w:val="000000"/>
          <w:spacing w:val="4"/>
          <w:sz w:val="28"/>
          <w:szCs w:val="28"/>
          <w:lang w:val="ru-RU" w:eastAsia="ru-RU"/>
        </w:rPr>
        <w:t xml:space="preserve">строилось на договорной </w:t>
      </w:r>
      <w:r w:rsidRPr="00CB1405">
        <w:rPr>
          <w:color w:val="000000"/>
          <w:spacing w:val="-1"/>
          <w:sz w:val="28"/>
          <w:szCs w:val="28"/>
          <w:lang w:val="ru-RU" w:eastAsia="ru-RU"/>
        </w:rPr>
        <w:t>основе</w:t>
      </w:r>
      <w:r w:rsidRPr="00CB1405">
        <w:rPr>
          <w:color w:val="000000"/>
          <w:sz w:val="28"/>
          <w:szCs w:val="28"/>
          <w:lang w:val="ru-RU" w:eastAsia="ru-RU"/>
        </w:rPr>
        <w:t xml:space="preserve">. Организация социокультурной связи между детским садом и </w:t>
      </w:r>
      <w:r w:rsidRPr="00CB1405">
        <w:rPr>
          <w:color w:val="000000"/>
          <w:spacing w:val="-1"/>
          <w:sz w:val="28"/>
          <w:szCs w:val="28"/>
          <w:lang w:val="ru-RU" w:eastAsia="ru-RU"/>
        </w:rPr>
        <w:t xml:space="preserve">этими учреждениями позволила использовать максимум возможностей для </w:t>
      </w:r>
      <w:r w:rsidRPr="00CB1405">
        <w:rPr>
          <w:color w:val="000000"/>
          <w:sz w:val="28"/>
          <w:szCs w:val="28"/>
          <w:lang w:val="ru-RU" w:eastAsia="ru-RU"/>
        </w:rPr>
        <w:t>развития интересов детей и их индивидуальных способносте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7938"/>
      </w:tblGrid>
      <w:tr w:rsidR="000C49A2" w:rsidRPr="00CB1405" w:rsidTr="005C66A1">
        <w:trPr>
          <w:trHeight w:val="4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B1405" w:rsidRDefault="0083500C" w:rsidP="00A67BF2">
            <w:pPr>
              <w:shd w:val="clear" w:color="auto" w:fill="FFFFFF"/>
              <w:ind w:firstLine="851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500C" w:rsidRPr="00CB1405" w:rsidRDefault="0083500C" w:rsidP="00A67BF2">
            <w:pPr>
              <w:shd w:val="clear" w:color="auto" w:fill="FFFFFF"/>
              <w:ind w:firstLine="8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B1405">
              <w:rPr>
                <w:b/>
                <w:bCs/>
                <w:sz w:val="24"/>
                <w:szCs w:val="24"/>
                <w:lang w:eastAsia="ru-RU"/>
              </w:rPr>
              <w:t>Социальные институты</w:t>
            </w:r>
          </w:p>
        </w:tc>
      </w:tr>
      <w:tr w:rsidR="000C49A2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B1405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B1405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Центральная детская библиотека МБУК «Центральная библиотека Яковлевского горо</w:t>
            </w:r>
            <w:r w:rsidR="00960AF7" w:rsidRPr="00CB1405">
              <w:rPr>
                <w:sz w:val="24"/>
                <w:szCs w:val="24"/>
                <w:lang w:val="ru-RU" w:eastAsia="ru-RU"/>
              </w:rPr>
              <w:t>дского округа</w:t>
            </w:r>
            <w:r w:rsidRPr="00CB1405">
              <w:rPr>
                <w:sz w:val="24"/>
                <w:szCs w:val="24"/>
                <w:lang w:val="ru-RU" w:eastAsia="ru-RU"/>
              </w:rPr>
              <w:t>» (договор на информационно-библиотечное обслуживание дошкольных учреждений)</w:t>
            </w:r>
          </w:p>
        </w:tc>
      </w:tr>
      <w:tr w:rsidR="000C49A2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B1405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B1405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МКОУ ДОД «Районный Дом детского творчества» Яковлевского района Белгородской области (договор о совместной деятельности по организации обучения дошкольников)</w:t>
            </w:r>
          </w:p>
        </w:tc>
      </w:tr>
      <w:tr w:rsidR="000C49A2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B1405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B1405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МКУК «Историко-краеведческий музей Яковлевского района» (договор о совместной деятельности по приобщению детей к истории и культуре)</w:t>
            </w:r>
          </w:p>
        </w:tc>
      </w:tr>
      <w:tr w:rsidR="000C49A2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B1405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B1405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ГБОУ СПО «Яковлевский педагогический колледж» (договор об организации и проведении дуального обучения и учебно-производственной практики)</w:t>
            </w:r>
          </w:p>
        </w:tc>
      </w:tr>
      <w:tr w:rsidR="000C49A2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B1405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B1405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B1405">
                <w:rPr>
                  <w:sz w:val="24"/>
                  <w:szCs w:val="24"/>
                  <w:lang w:val="ru-RU" w:eastAsia="ru-RU"/>
                </w:rPr>
                <w:t>2 г</w:t>
              </w:r>
            </w:smartTag>
            <w:r w:rsidRPr="00CB1405">
              <w:rPr>
                <w:sz w:val="24"/>
                <w:szCs w:val="24"/>
                <w:lang w:val="ru-RU" w:eastAsia="ru-RU"/>
              </w:rPr>
              <w:t>. Строитель Яковлевского района Белгородской области (договор о сотрудничестве по созданию благоприятных условий для успешной адаптации выпускников МБДОУ  к условиям школы)</w:t>
            </w:r>
          </w:p>
        </w:tc>
      </w:tr>
      <w:tr w:rsidR="000C49A2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B1405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B1405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ПМПк МБДОУ ЦРР «Детский сад №7 «Золотой ключик» г. Строитель Яковлевского района Белгородской области» (договор о сотрудничестве психолого-медико-педагогического консилиума)</w:t>
            </w:r>
          </w:p>
        </w:tc>
      </w:tr>
      <w:tr w:rsidR="007B0965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A67BF2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A67BF2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bCs/>
                <w:sz w:val="24"/>
                <w:szCs w:val="24"/>
                <w:shd w:val="clear" w:color="auto" w:fill="FFFFFF"/>
                <w:lang w:val="ru-RU"/>
              </w:rPr>
              <w:t>Собор</w:t>
            </w:r>
            <w:r w:rsidRPr="00CB1405">
              <w:rPr>
                <w:sz w:val="24"/>
                <w:szCs w:val="24"/>
                <w:shd w:val="clear" w:color="auto" w:fill="FFFFFF"/>
              </w:rPr>
              <w:t> </w:t>
            </w:r>
            <w:r w:rsidRPr="00CB1405">
              <w:rPr>
                <w:bCs/>
                <w:sz w:val="24"/>
                <w:szCs w:val="24"/>
                <w:shd w:val="clear" w:color="auto" w:fill="FFFFFF"/>
                <w:lang w:val="ru-RU"/>
              </w:rPr>
              <w:t>Новомученников</w:t>
            </w:r>
            <w:r w:rsidRPr="00CB1405">
              <w:rPr>
                <w:sz w:val="24"/>
                <w:szCs w:val="24"/>
                <w:shd w:val="clear" w:color="auto" w:fill="FFFFFF"/>
              </w:rPr>
              <w:t> </w:t>
            </w:r>
            <w:r w:rsidRPr="00CB1405">
              <w:rPr>
                <w:sz w:val="24"/>
                <w:szCs w:val="24"/>
                <w:shd w:val="clear" w:color="auto" w:fill="FFFFFF"/>
                <w:lang w:val="ru-RU"/>
              </w:rPr>
              <w:t>и Исповедников Белгородских г.</w:t>
            </w:r>
            <w:r w:rsidRPr="00CB1405">
              <w:rPr>
                <w:sz w:val="24"/>
                <w:szCs w:val="24"/>
                <w:shd w:val="clear" w:color="auto" w:fill="FFFFFF"/>
              </w:rPr>
              <w:t> </w:t>
            </w:r>
            <w:r w:rsidRPr="00CB1405">
              <w:rPr>
                <w:bCs/>
                <w:sz w:val="24"/>
                <w:szCs w:val="24"/>
                <w:shd w:val="clear" w:color="auto" w:fill="FFFFFF"/>
                <w:lang w:val="ru-RU"/>
              </w:rPr>
              <w:t>Строитель</w:t>
            </w:r>
            <w:r w:rsidRPr="00CB1405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B1405">
              <w:rPr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B0965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A67BF2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A67BF2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МБУК Яковлевский центр культурного развития «Звёздный»</w:t>
            </w:r>
          </w:p>
        </w:tc>
      </w:tr>
      <w:tr w:rsidR="007B0965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A67BF2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7B0965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Ценр семьи</w:t>
            </w:r>
            <w:r w:rsidR="00A67BF2" w:rsidRPr="00CB1405">
              <w:rPr>
                <w:sz w:val="24"/>
                <w:szCs w:val="24"/>
                <w:lang w:val="ru-RU" w:eastAsia="ru-RU"/>
              </w:rPr>
              <w:t xml:space="preserve"> Яковлевского городского округа</w:t>
            </w:r>
          </w:p>
        </w:tc>
      </w:tr>
      <w:tr w:rsidR="007B0965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A67BF2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7B0965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РСЮН</w:t>
            </w:r>
            <w:r w:rsidR="00475616" w:rsidRPr="00CB1405">
              <w:rPr>
                <w:sz w:val="24"/>
                <w:szCs w:val="24"/>
                <w:lang w:val="ru-RU" w:eastAsia="ru-RU"/>
              </w:rPr>
              <w:t xml:space="preserve"> (Станция юных натуралистов Яковлевского городского округа)</w:t>
            </w:r>
          </w:p>
        </w:tc>
      </w:tr>
      <w:tr w:rsidR="007B0965" w:rsidRPr="00CB1405" w:rsidTr="000B1007">
        <w:trPr>
          <w:trHeight w:val="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11</w:t>
            </w:r>
          </w:p>
          <w:p w:rsidR="007B0965" w:rsidRPr="00CB1405" w:rsidRDefault="007B0965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475616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 xml:space="preserve">Яковлевский </w:t>
            </w:r>
            <w:r w:rsidR="007B0965" w:rsidRPr="00CB1405">
              <w:rPr>
                <w:sz w:val="24"/>
                <w:szCs w:val="24"/>
                <w:lang w:val="ru-RU" w:eastAsia="ru-RU"/>
              </w:rPr>
              <w:t>РЭС</w:t>
            </w:r>
          </w:p>
        </w:tc>
      </w:tr>
      <w:tr w:rsidR="007B0965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475616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 xml:space="preserve">Отдел надзорной деятельности Яковлевского района МЧС России по Белгородской области </w:t>
            </w:r>
          </w:p>
        </w:tc>
      </w:tr>
      <w:tr w:rsidR="007B0965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475616" w:rsidP="0047561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ГИБДД ОМВД России по Яковлевскому городскому округу</w:t>
            </w:r>
          </w:p>
        </w:tc>
      </w:tr>
      <w:tr w:rsidR="007B0965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475616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ОГБУЗ Яковлевская ЦРБ Детское поликлиническое отделение</w:t>
            </w:r>
          </w:p>
        </w:tc>
      </w:tr>
      <w:tr w:rsidR="007B0965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EA3851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МБУ Спортивно-оздоровительный комплекс «Спортивный город»</w:t>
            </w:r>
          </w:p>
        </w:tc>
      </w:tr>
      <w:tr w:rsidR="007B0965" w:rsidRPr="000461A7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B1405" w:rsidRDefault="00EA385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B1405" w:rsidRDefault="00EA3851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shd w:val="clear" w:color="auto" w:fill="FFFFFF"/>
                <w:lang w:val="ru-RU"/>
              </w:rPr>
              <w:t>Областное государственное автономное профессиональное образовательное учреждение ЯПТ (Яковлевский техникум)</w:t>
            </w:r>
          </w:p>
        </w:tc>
      </w:tr>
      <w:tr w:rsidR="00EE3F76" w:rsidRPr="00CB1405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F76" w:rsidRPr="00CB1405" w:rsidRDefault="00EE3F7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F76" w:rsidRPr="00CB1405" w:rsidRDefault="00EE3F76" w:rsidP="00A67BF2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B1405">
              <w:rPr>
                <w:sz w:val="24"/>
                <w:szCs w:val="24"/>
                <w:shd w:val="clear" w:color="auto" w:fill="FFFFFF"/>
                <w:lang w:val="ru-RU"/>
              </w:rPr>
              <w:t>Станция юных натуралистов</w:t>
            </w:r>
          </w:p>
        </w:tc>
      </w:tr>
    </w:tbl>
    <w:p w:rsidR="00CF22A6" w:rsidRPr="00CB1405" w:rsidRDefault="0083500C" w:rsidP="00A67BF2">
      <w:pPr>
        <w:shd w:val="clear" w:color="auto" w:fill="FFFFFF"/>
        <w:ind w:right="22" w:firstLine="851"/>
        <w:jc w:val="both"/>
        <w:rPr>
          <w:color w:val="000000"/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>Плодотворным было взаимодействие с детской библиотеко</w:t>
      </w:r>
      <w:r w:rsidR="00CF22A6" w:rsidRPr="00CB1405">
        <w:rPr>
          <w:color w:val="000000"/>
          <w:sz w:val="28"/>
          <w:szCs w:val="28"/>
          <w:lang w:val="ru-RU" w:eastAsia="ru-RU"/>
        </w:rPr>
        <w:t>й и краеведческим музеем города, ГИБДД ОМВД России по ЯГО.</w:t>
      </w:r>
      <w:r w:rsidRPr="00CB1405">
        <w:rPr>
          <w:color w:val="000000"/>
          <w:sz w:val="28"/>
          <w:szCs w:val="28"/>
          <w:lang w:val="ru-RU" w:eastAsia="ru-RU"/>
        </w:rPr>
        <w:t xml:space="preserve"> Для детей были подготовлены и проведены тематические занятия на базе указанных учреждений </w:t>
      </w:r>
    </w:p>
    <w:p w:rsidR="0083500C" w:rsidRPr="00CB1405" w:rsidRDefault="0083500C" w:rsidP="00A67BF2">
      <w:pPr>
        <w:shd w:val="clear" w:color="auto" w:fill="FFFFFF"/>
        <w:ind w:right="22" w:firstLine="851"/>
        <w:jc w:val="both"/>
        <w:rPr>
          <w:color w:val="000000"/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>С МБОУ СОШ № 2 г. Строитель успешно реализован проект «Скоро в школу!», который включал в себя ряд совместных со школьниками мероприятий: экскурсии, тематические занятия, спортивные соревнования. Учителя начальных классов выступали на заседании педагогического совета по вопросу адаптации выпускников ДОУ к условиям школы.</w:t>
      </w:r>
    </w:p>
    <w:p w:rsidR="0083500C" w:rsidRPr="00CB1405" w:rsidRDefault="0083500C" w:rsidP="00A67BF2">
      <w:pPr>
        <w:shd w:val="clear" w:color="auto" w:fill="FFFFFF"/>
        <w:ind w:right="22" w:firstLine="851"/>
        <w:jc w:val="both"/>
        <w:rPr>
          <w:color w:val="000000"/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>Успешно реализован план совместной деятельности с ГБОУ СПО «Яковлевский педагогический колледж». П</w:t>
      </w:r>
      <w:r w:rsidR="00DD02C4" w:rsidRPr="00CB1405">
        <w:rPr>
          <w:color w:val="000000"/>
          <w:sz w:val="28"/>
          <w:szCs w:val="28"/>
          <w:lang w:val="ru-RU" w:eastAsia="ru-RU"/>
        </w:rPr>
        <w:t>едагоги ДОУ взаимодействовали с</w:t>
      </w:r>
      <w:r w:rsidRPr="00CB1405">
        <w:rPr>
          <w:color w:val="000000"/>
          <w:sz w:val="28"/>
          <w:szCs w:val="28"/>
          <w:lang w:val="ru-RU" w:eastAsia="ru-RU"/>
        </w:rPr>
        <w:t xml:space="preserve"> преподавателями и студентами в рамках </w:t>
      </w:r>
      <w:r w:rsidR="00017FAD" w:rsidRPr="00CB1405">
        <w:rPr>
          <w:color w:val="000000"/>
          <w:sz w:val="28"/>
          <w:szCs w:val="28"/>
          <w:lang w:val="ru-RU" w:eastAsia="ru-RU"/>
        </w:rPr>
        <w:t>производственной практики</w:t>
      </w:r>
      <w:r w:rsidRPr="00CB1405">
        <w:rPr>
          <w:color w:val="000000"/>
          <w:sz w:val="28"/>
          <w:szCs w:val="28"/>
          <w:lang w:val="ru-RU" w:eastAsia="ru-RU"/>
        </w:rPr>
        <w:t>, дали шесть показательных занятия с детьми разных возрастных групп.</w:t>
      </w:r>
    </w:p>
    <w:p w:rsidR="0083500C" w:rsidRPr="00CB1405" w:rsidRDefault="0083500C" w:rsidP="00A67BF2">
      <w:pPr>
        <w:shd w:val="clear" w:color="auto" w:fill="FFFFFF"/>
        <w:ind w:right="22" w:firstLine="851"/>
        <w:jc w:val="both"/>
        <w:rPr>
          <w:color w:val="000000"/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>Активно МБДОУ сотрудничало с</w:t>
      </w:r>
      <w:r w:rsidRPr="00CB1405">
        <w:rPr>
          <w:sz w:val="28"/>
          <w:szCs w:val="28"/>
          <w:lang w:val="ru-RU"/>
        </w:rPr>
        <w:t xml:space="preserve"> </w:t>
      </w:r>
      <w:r w:rsidRPr="00CB1405">
        <w:rPr>
          <w:color w:val="000000"/>
          <w:sz w:val="28"/>
          <w:szCs w:val="28"/>
          <w:lang w:val="ru-RU" w:eastAsia="ru-RU"/>
        </w:rPr>
        <w:t>МКОУ ДОД «Районный Дом детского творчества» Яковлевского района Белгородской области». Воспитанники ДОУ вместе с педагогами и родителями принимали участие в различных конкурсах, организованных Домом творчества, занимали призовые места, становились участниками региональных конкурсов.</w:t>
      </w:r>
    </w:p>
    <w:p w:rsidR="0083500C" w:rsidRPr="00CB1405" w:rsidRDefault="0083500C" w:rsidP="00A67BF2">
      <w:pPr>
        <w:ind w:firstLine="851"/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CB1405">
        <w:rPr>
          <w:color w:val="000000"/>
          <w:spacing w:val="-1"/>
          <w:sz w:val="28"/>
          <w:szCs w:val="28"/>
          <w:lang w:val="ru-RU" w:eastAsia="ru-RU"/>
        </w:rPr>
        <w:t xml:space="preserve">В настоящий момент признано необходимым обновить договора и </w:t>
      </w:r>
      <w:r w:rsidRPr="00CB1405">
        <w:rPr>
          <w:color w:val="000000"/>
          <w:spacing w:val="-1"/>
          <w:sz w:val="28"/>
          <w:szCs w:val="28"/>
          <w:lang w:val="ru-RU" w:eastAsia="ru-RU"/>
        </w:rPr>
        <w:lastRenderedPageBreak/>
        <w:t>продолжить взаимодействие с сотрудниками социальных институтов в целях расширения образовательного пространства ДОУ.</w:t>
      </w:r>
    </w:p>
    <w:p w:rsidR="00D86EEB" w:rsidRPr="00CB1405" w:rsidRDefault="00D86EEB" w:rsidP="00A67BF2">
      <w:pPr>
        <w:ind w:firstLine="851"/>
        <w:jc w:val="both"/>
        <w:rPr>
          <w:color w:val="000000"/>
          <w:spacing w:val="-1"/>
          <w:sz w:val="28"/>
          <w:szCs w:val="28"/>
          <w:lang w:val="ru-RU" w:eastAsia="ru-RU"/>
        </w:rPr>
      </w:pPr>
    </w:p>
    <w:p w:rsidR="00D86EEB" w:rsidRPr="00CB1405" w:rsidRDefault="00D86EEB" w:rsidP="00AE2249">
      <w:pPr>
        <w:pStyle w:val="a5"/>
        <w:numPr>
          <w:ilvl w:val="1"/>
          <w:numId w:val="3"/>
        </w:numPr>
        <w:spacing w:line="240" w:lineRule="auto"/>
        <w:ind w:left="0" w:firstLine="851"/>
        <w:jc w:val="both"/>
        <w:rPr>
          <w:b/>
          <w:color w:val="000000"/>
          <w:spacing w:val="-1"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/>
        </w:rPr>
        <w:t>Анализ создания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 медико-социальных условий пребывания детей в МБДОУ</w:t>
      </w:r>
    </w:p>
    <w:p w:rsidR="00D86EEB" w:rsidRPr="00CB1405" w:rsidRDefault="00D86EEB" w:rsidP="00A67BF2">
      <w:pPr>
        <w:pStyle w:val="a5"/>
        <w:spacing w:line="240" w:lineRule="auto"/>
        <w:ind w:left="0" w:firstLine="851"/>
        <w:jc w:val="both"/>
        <w:rPr>
          <w:b/>
          <w:sz w:val="28"/>
          <w:szCs w:val="28"/>
          <w:lang w:val="ru-RU"/>
        </w:rPr>
      </w:pPr>
    </w:p>
    <w:p w:rsidR="00D86EEB" w:rsidRPr="00CB1405" w:rsidRDefault="00D86EEB" w:rsidP="00A67BF2">
      <w:pPr>
        <w:keepNext/>
        <w:keepLines/>
        <w:ind w:firstLine="851"/>
        <w:jc w:val="both"/>
        <w:outlineLvl w:val="2"/>
        <w:rPr>
          <w:b/>
          <w:bCs/>
          <w:sz w:val="28"/>
          <w:szCs w:val="28"/>
          <w:shd w:val="clear" w:color="auto" w:fill="FFFFFF"/>
          <w:lang w:val="ru-RU" w:eastAsia="ru-RU"/>
        </w:rPr>
      </w:pPr>
      <w:r w:rsidRPr="00CB1405">
        <w:rPr>
          <w:b/>
          <w:bCs/>
          <w:sz w:val="28"/>
          <w:szCs w:val="28"/>
          <w:shd w:val="clear" w:color="auto" w:fill="FFFFFF"/>
          <w:lang w:val="ru-RU" w:eastAsia="ru-RU"/>
        </w:rPr>
        <w:t xml:space="preserve">Материально-технические условия.  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Материально-технические и медико-социальные условия пребывания детей в ДОО  в целом, соотв</w:t>
      </w:r>
      <w:r w:rsidR="002A13E9" w:rsidRPr="00CB1405">
        <w:rPr>
          <w:sz w:val="28"/>
          <w:szCs w:val="28"/>
          <w:lang w:val="ru-RU" w:eastAsia="ru-RU"/>
        </w:rPr>
        <w:t>етствуют требованиям  ФГОС ДО,</w:t>
      </w:r>
      <w:r w:rsidRPr="00CB1405">
        <w:rPr>
          <w:sz w:val="28"/>
          <w:szCs w:val="28"/>
          <w:lang w:val="ru-RU" w:eastAsia="ru-RU"/>
        </w:rPr>
        <w:t xml:space="preserve"> материально-техническим условиям реализации Основной общеобразовательной программы, при учете индивидуальных особенностей воспитанников, в том числе:</w:t>
      </w:r>
    </w:p>
    <w:p w:rsidR="00D86EEB" w:rsidRPr="00CB1405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 - требования, определяемые в соответствии с санитарно- эпидемиологическими правилами и нормативами;</w:t>
      </w:r>
    </w:p>
    <w:p w:rsidR="00D86EEB" w:rsidRPr="00CB1405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 - требования, определяемые в соответствии с правилами пожарной безопасности;</w:t>
      </w:r>
    </w:p>
    <w:p w:rsidR="00D86EEB" w:rsidRPr="00CB1405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 - требования к средствам обучения и воспитания в соответствии с возрастом и индивидуальными особенностями развития детей;</w:t>
      </w:r>
    </w:p>
    <w:p w:rsidR="00D86EEB" w:rsidRPr="00CB1405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оснащенность помещений развивающей предметно-пространственной средой;</w:t>
      </w:r>
    </w:p>
    <w:p w:rsidR="00D86EEB" w:rsidRPr="00CB1405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требования</w:t>
      </w:r>
      <w:r w:rsidR="002A13E9"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 w:eastAsia="ru-RU"/>
        </w:rPr>
        <w:t xml:space="preserve"> к материально-техническому обеспечению программы (учебно - методический комплект, оборудование, оснащение (предметы) (ФГОС ДО 3.5.)</w:t>
      </w:r>
    </w:p>
    <w:p w:rsidR="00D86EEB" w:rsidRPr="00CB1405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>Размещение и оснащение помещения направленно на развитие дошкольников, позволяло детям реализовать свои потребности, творческие способности, интересы.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орительные.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Медицинский кабинет оборудован в соответствии с требованиями СанПиН, имеется лицензия. 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МБДОУ обеспечено учебными материалами, наглядными пособиями, игрушками и игровыми предметами в соответствии с возрастом детей.</w:t>
      </w:r>
    </w:p>
    <w:p w:rsidR="00D86EEB" w:rsidRPr="00CB1405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>Одним из главных компонентов организации среды являлась ее безопасность. Расположение мебели, игрового и прочего оборудования отвечало требованиям техники безопасности, принципам функционального комфорта, санитарно-гигиеническим нормам, требованиям эстетики.</w:t>
      </w:r>
    </w:p>
    <w:p w:rsidR="00D86EEB" w:rsidRPr="00CB1405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Безопасность и охрана здоровья</w:t>
      </w:r>
      <w:r w:rsidRPr="00CB1405">
        <w:rPr>
          <w:color w:val="000000"/>
          <w:sz w:val="28"/>
          <w:szCs w:val="28"/>
          <w:lang w:val="ru-RU" w:eastAsia="ru-RU"/>
        </w:rPr>
        <w:t xml:space="preserve"> дошкольников обеспечивались в помещении и на территории. </w:t>
      </w:r>
      <w:r w:rsidRPr="00CB1405">
        <w:rPr>
          <w:sz w:val="28"/>
          <w:szCs w:val="28"/>
          <w:lang w:val="ru-RU" w:eastAsia="ru-RU"/>
        </w:rPr>
        <w:t>У</w:t>
      </w:r>
      <w:r w:rsidRPr="00CB1405">
        <w:rPr>
          <w:color w:val="000000"/>
          <w:sz w:val="28"/>
          <w:szCs w:val="28"/>
          <w:lang w:val="ru-RU" w:eastAsia="ru-RU"/>
        </w:rPr>
        <w:t>стройство и площадь игровых площадок соответствовали нормативам.</w:t>
      </w:r>
    </w:p>
    <w:p w:rsidR="00D86EEB" w:rsidRPr="00CB1405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 xml:space="preserve">Сотрудники были обеспечены необходимой спецодеждой и моющими средствами. Регулярно проводилась проверка состояния </w:t>
      </w:r>
      <w:r w:rsidRPr="00CB1405">
        <w:rPr>
          <w:color w:val="000000"/>
          <w:sz w:val="28"/>
          <w:szCs w:val="28"/>
          <w:lang w:val="ru-RU" w:eastAsia="ru-RU"/>
        </w:rPr>
        <w:lastRenderedPageBreak/>
        <w:t xml:space="preserve">рабочих мест, приборов и оборудования.. </w:t>
      </w:r>
    </w:p>
    <w:p w:rsidR="00D86EEB" w:rsidRPr="00CB1405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color w:val="FF0000"/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 xml:space="preserve">Успешно осуществлялись тренировочные эвакуации воспитанников (1 раз в квартал). 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облюдались разработанные инструкции, поддерживается функционирование автоматической пожарной сигнализации  и  видеонаблюдения.</w:t>
      </w:r>
    </w:p>
    <w:p w:rsidR="00D86EEB" w:rsidRPr="00CB1405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val="ru-RU" w:eastAsia="ru-RU"/>
        </w:rPr>
        <w:t>Техническое состояние здания удовлетворительное.</w:t>
      </w:r>
      <w:r w:rsidRPr="00CB1405">
        <w:rPr>
          <w:sz w:val="28"/>
          <w:szCs w:val="28"/>
          <w:lang w:val="ru-RU" w:eastAsia="ru-RU"/>
        </w:rPr>
        <w:t xml:space="preserve"> Производственных и детских травм в МБДОУ не зарегистрировано.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На постоянном контроле были вопросы сохранности имущества. 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Деятельность ДОУ была направлена на создание  развивающей образовательной среды</w:t>
      </w:r>
      <w:r w:rsidR="00306B0E" w:rsidRPr="00CB1405">
        <w:rPr>
          <w:sz w:val="28"/>
          <w:szCs w:val="28"/>
          <w:lang w:val="ru-RU" w:eastAsia="ru-RU"/>
        </w:rPr>
        <w:t>,</w:t>
      </w:r>
      <w:r w:rsidR="00306B0E" w:rsidRPr="00CB1405">
        <w:rPr>
          <w:b/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 w:eastAsia="ru-RU"/>
        </w:rPr>
        <w:t>которая представляет собой систему условий социализации и индивидуализации детей (ФГОС ДО 2.4.)  с учетом проведённой оценки готовности к введению ФГОС ДО.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одержательно-насыщенная, трансформируемая, доступная и безопасная развивающая предметно-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Развивающая предметно-пространственная среда обеспечивала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(ФГОС ДО 3.3.)</w:t>
      </w:r>
    </w:p>
    <w:p w:rsidR="00D86EEB" w:rsidRPr="00CB1405" w:rsidRDefault="00306B0E" w:rsidP="00A67BF2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Наполняемость предметно-</w:t>
      </w:r>
      <w:r w:rsidR="00D86EEB" w:rsidRPr="00CB1405">
        <w:rPr>
          <w:sz w:val="28"/>
          <w:szCs w:val="28"/>
          <w:lang w:val="ru-RU" w:eastAsia="ru-RU"/>
        </w:rPr>
        <w:t xml:space="preserve">развивающей среды обеспечивала разностороннее развитие детей, отвечала принципу целостности образовательного процесса, соответствовала основным направлениям развития ребенка: физическому, социально-коммуникативному; познавательному, речевому и художественно-эстетическому развитию. </w:t>
      </w:r>
      <w:r w:rsidR="00D86EEB" w:rsidRPr="00CB1405">
        <w:rPr>
          <w:color w:val="000000"/>
          <w:sz w:val="28"/>
          <w:szCs w:val="28"/>
          <w:lang w:val="ru-RU" w:eastAsia="ru-RU"/>
        </w:rPr>
        <w:t>Всё это способствовало эмоциональному благополучию каждого ребенка, формировало чувство защищенности, уверенности</w:t>
      </w:r>
      <w:r w:rsidR="00D86EEB" w:rsidRPr="00CB1405">
        <w:rPr>
          <w:sz w:val="28"/>
          <w:szCs w:val="28"/>
          <w:lang w:val="ru-RU" w:eastAsia="ru-RU"/>
        </w:rPr>
        <w:t xml:space="preserve"> </w:t>
      </w:r>
      <w:r w:rsidR="00D86EEB" w:rsidRPr="00CB1405">
        <w:rPr>
          <w:color w:val="000000"/>
          <w:sz w:val="28"/>
          <w:szCs w:val="28"/>
          <w:lang w:val="ru-RU" w:eastAsia="ru-RU"/>
        </w:rPr>
        <w:t xml:space="preserve">в себе. 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Взаимодействие с дошкольниками с использованием мультимедиа установки позволяло реализовать принципы наглядности, доступности и системности изложения материала, в </w:t>
      </w:r>
      <w:r w:rsidRPr="00CB1405">
        <w:rPr>
          <w:color w:val="000000"/>
          <w:sz w:val="28"/>
          <w:szCs w:val="28"/>
          <w:lang w:val="ru-RU" w:eastAsia="ru-RU"/>
        </w:rPr>
        <w:t xml:space="preserve">целом, способствуя повышению качества образования. </w:t>
      </w:r>
      <w:r w:rsidRPr="00CB1405">
        <w:rPr>
          <w:sz w:val="28"/>
          <w:szCs w:val="28"/>
          <w:lang w:val="ru-RU" w:eastAsia="ru-RU"/>
        </w:rPr>
        <w:t xml:space="preserve"> </w:t>
      </w:r>
    </w:p>
    <w:p w:rsidR="00D86EEB" w:rsidRPr="00CB1405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 ДОО осваиваются принципиально новые подходы к обеспечению качества дошкольного образования за счёт реализации эффективных структур управления, нового содержания и интенсивных педагогических технологий при условии соблюдения требований режима непрерывного развития и творческого поиска прогрессивных технологий и методик, роста профессионализма на педагогическом, методическом и управленческом уровне.</w:t>
      </w:r>
    </w:p>
    <w:p w:rsidR="00D86EEB" w:rsidRPr="00CB1405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лан реализации «Программы Развития» в 2018-2019 году выполнены в достаточном объеме. ООП ДО успешно реализуется.</w:t>
      </w:r>
    </w:p>
    <w:p w:rsidR="00CB7502" w:rsidRPr="00CB1405" w:rsidRDefault="00CB7502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</w:p>
    <w:p w:rsidR="00306B0E" w:rsidRPr="00CB1405" w:rsidRDefault="00D86EEB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 xml:space="preserve">Функционирование внутренней системы </w:t>
      </w:r>
    </w:p>
    <w:p w:rsidR="00D86EEB" w:rsidRPr="00CB1405" w:rsidRDefault="00D86EEB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оценки качества образования</w:t>
      </w:r>
    </w:p>
    <w:p w:rsidR="002A13E9" w:rsidRPr="00CB1405" w:rsidRDefault="00D86EEB" w:rsidP="00A67BF2">
      <w:pPr>
        <w:ind w:firstLine="851"/>
        <w:jc w:val="both"/>
        <w:rPr>
          <w:color w:val="FF0000"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lastRenderedPageBreak/>
        <w:t>На данный момент система внутренней оценки качества образования в ДОО совершенствуется</w:t>
      </w:r>
      <w:r w:rsidR="002A13E9" w:rsidRPr="00CB1405">
        <w:rPr>
          <w:color w:val="FF0000"/>
          <w:sz w:val="28"/>
          <w:szCs w:val="28"/>
          <w:lang w:val="ru-RU" w:eastAsia="ru-RU"/>
        </w:rPr>
        <w:t>.</w:t>
      </w:r>
    </w:p>
    <w:p w:rsidR="00D86EEB" w:rsidRPr="00CB1405" w:rsidRDefault="00CF22A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В 2019-2020</w:t>
      </w:r>
      <w:r w:rsidR="00D86EEB" w:rsidRPr="00CB1405">
        <w:rPr>
          <w:sz w:val="28"/>
          <w:szCs w:val="28"/>
          <w:lang w:val="ru-RU" w:eastAsia="ru-RU"/>
        </w:rPr>
        <w:t xml:space="preserve"> учебном году проведен мониторинг: </w:t>
      </w:r>
    </w:p>
    <w:p w:rsidR="00D86EEB" w:rsidRPr="00CB1405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 - оценка адаптационного периода детей к условиям ДОУ;</w:t>
      </w:r>
    </w:p>
    <w:p w:rsidR="00D86EEB" w:rsidRPr="00CB1405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 - оценка адаптационного периода выпускников к условиям школы;</w:t>
      </w:r>
    </w:p>
    <w:p w:rsidR="00D86EEB" w:rsidRPr="00CB1405" w:rsidRDefault="00D86EEB" w:rsidP="00A67BF2">
      <w:pPr>
        <w:ind w:firstLine="851"/>
        <w:jc w:val="both"/>
        <w:rPr>
          <w:bCs/>
          <w:iCs/>
          <w:color w:val="000000"/>
          <w:spacing w:val="1"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 - </w:t>
      </w:r>
      <w:r w:rsidRPr="00CB1405">
        <w:rPr>
          <w:bCs/>
          <w:iCs/>
          <w:color w:val="000000"/>
          <w:spacing w:val="1"/>
          <w:sz w:val="28"/>
          <w:szCs w:val="28"/>
          <w:lang w:val="ru-RU" w:eastAsia="ru-RU"/>
        </w:rPr>
        <w:t>оценка психологического климата в педагогическом коллективе;</w:t>
      </w:r>
    </w:p>
    <w:p w:rsidR="00D86EEB" w:rsidRPr="00CB1405" w:rsidRDefault="00D86EEB" w:rsidP="00A67BF2">
      <w:pPr>
        <w:ind w:firstLine="851"/>
        <w:jc w:val="both"/>
        <w:rPr>
          <w:bCs/>
          <w:iCs/>
          <w:color w:val="000000"/>
          <w:spacing w:val="1"/>
          <w:sz w:val="28"/>
          <w:szCs w:val="28"/>
          <w:lang w:val="ru-RU" w:eastAsia="ru-RU"/>
        </w:rPr>
      </w:pPr>
      <w:r w:rsidRPr="00CB1405">
        <w:rPr>
          <w:bCs/>
          <w:iCs/>
          <w:color w:val="000000"/>
          <w:spacing w:val="1"/>
          <w:sz w:val="28"/>
          <w:szCs w:val="28"/>
          <w:lang w:val="ru-RU" w:eastAsia="ru-RU"/>
        </w:rPr>
        <w:t xml:space="preserve"> - оценка психологического климата в детском коллективе;</w:t>
      </w:r>
    </w:p>
    <w:p w:rsidR="00D86EEB" w:rsidRPr="00CB1405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ru-RU"/>
        </w:rPr>
        <w:t>- уровень удовлетворенности родителей деятельностью ДОУ</w:t>
      </w:r>
      <w:r w:rsidRPr="00CB1405">
        <w:rPr>
          <w:sz w:val="28"/>
          <w:szCs w:val="28"/>
          <w:lang w:val="ru-RU" w:eastAsia="ru-RU"/>
        </w:rPr>
        <w:t>;</w:t>
      </w:r>
    </w:p>
    <w:p w:rsidR="00D86EEB" w:rsidRPr="00CB1405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уровень удовлетворенности  педагогов качеством деятельности ДОО;</w:t>
      </w:r>
    </w:p>
    <w:p w:rsidR="00D86EEB" w:rsidRPr="00CB1405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 - уровень готовности выпускников ДОУ к школьному обучению.</w:t>
      </w:r>
    </w:p>
    <w:p w:rsidR="00D86EEB" w:rsidRPr="00CB1405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Количество педагогов участвовавших в мониторинге составило 100%; в мониторинге принимали участие родители всех возрастных групп. </w:t>
      </w:r>
    </w:p>
    <w:p w:rsidR="00D86EEB" w:rsidRPr="00CB1405" w:rsidRDefault="00D86EEB" w:rsidP="00A67BF2">
      <w:pPr>
        <w:ind w:firstLine="851"/>
        <w:jc w:val="both"/>
        <w:rPr>
          <w:rFonts w:eastAsia="Batang"/>
          <w:bCs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Анализ показал, что</w:t>
      </w:r>
      <w:r w:rsidRPr="00CB1405">
        <w:rPr>
          <w:rFonts w:eastAsia="Batang"/>
          <w:b/>
          <w:bCs/>
          <w:sz w:val="28"/>
          <w:szCs w:val="28"/>
          <w:lang w:val="ru-RU" w:eastAsia="ru-RU"/>
        </w:rPr>
        <w:t xml:space="preserve"> </w:t>
      </w:r>
      <w:r w:rsidRPr="00CB1405">
        <w:rPr>
          <w:rFonts w:eastAsia="Batang"/>
          <w:bCs/>
          <w:sz w:val="28"/>
          <w:szCs w:val="28"/>
          <w:lang w:val="ru-RU" w:eastAsia="ru-RU"/>
        </w:rPr>
        <w:t>психологический климат в группах благоприятный,</w:t>
      </w:r>
      <w:r w:rsidRPr="00CB1405">
        <w:rPr>
          <w:rFonts w:eastAsia="Batang"/>
          <w:b/>
          <w:bCs/>
          <w:sz w:val="28"/>
          <w:szCs w:val="28"/>
          <w:lang w:val="ru-RU" w:eastAsia="ru-RU"/>
        </w:rPr>
        <w:t xml:space="preserve"> </w:t>
      </w:r>
      <w:r w:rsidRPr="00CB1405">
        <w:rPr>
          <w:rFonts w:eastAsia="Batang"/>
          <w:bCs/>
          <w:sz w:val="28"/>
          <w:szCs w:val="28"/>
          <w:lang w:val="ru-RU" w:eastAsia="ru-RU"/>
        </w:rPr>
        <w:t xml:space="preserve">адаптационный период к условиям детского сада прошел успешно, прогнозы по адаптации выпускников ДОУ к условиям школы, в основном, подтвердились, и дети успешно закончили первый класс начальной школы. Степень благоприятности психологического климата в педагогическом коллективе - средний, имеет потенциал развития. </w:t>
      </w:r>
    </w:p>
    <w:p w:rsidR="00D86EEB" w:rsidRPr="00CB1405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огласно проведённому анализу особое внимание необходимо уделить факторам, позитивно влияющим на развитие и саморазвитие педагогов, повышение их мотивационной готовности к освоению новшеств;</w:t>
      </w:r>
      <w:r w:rsidR="00306B0E"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lang w:val="ru-RU" w:eastAsia="ru-RU"/>
        </w:rPr>
        <w:t>а также вопросу повышения заинтересованности родителей к взаимодействию с ДОУ.</w:t>
      </w:r>
    </w:p>
    <w:p w:rsidR="00D86EEB" w:rsidRPr="00CB1405" w:rsidRDefault="00D86EEB" w:rsidP="00A67BF2">
      <w:pPr>
        <w:suppressAutoHyphens/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По результатам самообследования требования к условиям реализации образовательной программы в ДОУ выполняются. </w:t>
      </w:r>
    </w:p>
    <w:p w:rsidR="00D86EEB" w:rsidRPr="00CB1405" w:rsidRDefault="00D86EEB" w:rsidP="00A67BF2">
      <w:pPr>
        <w:tabs>
          <w:tab w:val="left" w:pos="4004"/>
        </w:tabs>
        <w:adjustRightInd w:val="0"/>
        <w:ind w:firstLine="851"/>
        <w:jc w:val="both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 w:eastAsia="ru-RU"/>
        </w:rPr>
        <w:t>Перспективы развития</w:t>
      </w:r>
    </w:p>
    <w:p w:rsidR="00D86EEB" w:rsidRPr="00CB1405" w:rsidRDefault="004D21AA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родолжать работу по основным направлениям Программы развития,</w:t>
      </w:r>
      <w:r w:rsidRPr="00CB1405">
        <w:rPr>
          <w:sz w:val="28"/>
          <w:szCs w:val="28"/>
          <w:lang w:val="ru-RU"/>
        </w:rPr>
        <w:t xml:space="preserve"> разработанной на 2019-2024 годы с  учетом основных направлений Стратегии развития образования Белгородской области «Доброжелательная школа» на период 2019-2021 года, реализации региональных проектов: «Формирование детствосберегающего пространства дошкольного образования Белгородской области («Дети в приоритете»), «Внедрение бережливых технологий в деятельность дошкольных образовательных организаций («Бережливый детский сад»).</w:t>
      </w:r>
      <w:r w:rsidRPr="00CB1405">
        <w:rPr>
          <w:sz w:val="28"/>
          <w:szCs w:val="28"/>
          <w:lang w:val="ru-RU" w:eastAsia="ru-RU"/>
        </w:rPr>
        <w:t xml:space="preserve"> Основные</w:t>
      </w:r>
      <w:r w:rsidR="00D86EEB" w:rsidRPr="00CB1405">
        <w:rPr>
          <w:sz w:val="28"/>
          <w:szCs w:val="28"/>
          <w:lang w:val="ru-RU" w:eastAsia="ru-RU"/>
        </w:rPr>
        <w:t xml:space="preserve"> направлениями </w:t>
      </w:r>
      <w:r w:rsidRPr="00CB1405">
        <w:rPr>
          <w:sz w:val="28"/>
          <w:szCs w:val="28"/>
          <w:lang w:val="ru-RU" w:eastAsia="ru-RU"/>
        </w:rPr>
        <w:t>Программы развитияДОУ</w:t>
      </w:r>
      <w:r w:rsidR="00D86EEB" w:rsidRPr="00CB1405">
        <w:rPr>
          <w:sz w:val="28"/>
          <w:szCs w:val="28"/>
          <w:lang w:val="ru-RU" w:eastAsia="ru-RU"/>
        </w:rPr>
        <w:t xml:space="preserve">: </w:t>
      </w:r>
      <w:r w:rsidR="00AB4DE3" w:rsidRPr="00CB1405">
        <w:rPr>
          <w:sz w:val="28"/>
          <w:szCs w:val="28"/>
          <w:lang w:val="ru-RU" w:eastAsia="ru-RU"/>
        </w:rPr>
        <w:t xml:space="preserve">подпрограмма «Педагогические кадры», Подпрограмма </w:t>
      </w:r>
      <w:r w:rsidR="00D86EEB" w:rsidRPr="00CB1405">
        <w:rPr>
          <w:sz w:val="28"/>
          <w:szCs w:val="28"/>
          <w:lang w:val="ru-RU" w:eastAsia="ru-RU"/>
        </w:rPr>
        <w:t xml:space="preserve">  </w:t>
      </w:r>
      <w:r w:rsidR="00AB4DE3" w:rsidRPr="00CB1405">
        <w:rPr>
          <w:sz w:val="28"/>
          <w:szCs w:val="28"/>
          <w:lang w:val="ru-RU" w:eastAsia="ru-RU"/>
        </w:rPr>
        <w:t>«Реализация Федеральных государственных образовательных стандартов дошкольного образования», Подпрограмма «Информационно-образовательная среда», Подпрограмма «Здоровье»</w:t>
      </w:r>
      <w:r w:rsidR="000B5770" w:rsidRPr="00CB1405">
        <w:rPr>
          <w:sz w:val="28"/>
          <w:szCs w:val="28"/>
          <w:lang w:val="ru-RU" w:eastAsia="ru-RU"/>
        </w:rPr>
        <w:t>, Подпрограмма «Семья и детский сад: навстечу друг другу», Подпрограмма «На пороге школы».</w:t>
      </w:r>
      <w:r w:rsidR="00AE7A37" w:rsidRPr="00CB1405">
        <w:rPr>
          <w:sz w:val="28"/>
          <w:szCs w:val="28"/>
          <w:lang w:val="ru-RU" w:eastAsia="ru-RU"/>
        </w:rPr>
        <w:t xml:space="preserve"> </w:t>
      </w:r>
    </w:p>
    <w:p w:rsidR="00AE7A37" w:rsidRPr="00CB1405" w:rsidRDefault="00AE7A37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ланируется создать реакреационные зоны в ДОУ.</w:t>
      </w:r>
    </w:p>
    <w:p w:rsidR="004D21AA" w:rsidRPr="00CB1405" w:rsidRDefault="004D21AA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 xml:space="preserve">Таким образом, результат деятельности ДОО в 2019-2020 учебном году, несмотря на выявленные проблемы, показал, что в учреждении созданы условия для реализации основной образовательной программы дошкольного образования, разработанной в соответствии с ФГОС ДО, </w:t>
      </w:r>
      <w:r w:rsidRPr="00CB1405">
        <w:rPr>
          <w:sz w:val="28"/>
          <w:szCs w:val="28"/>
          <w:lang w:val="ru-RU"/>
        </w:rPr>
        <w:lastRenderedPageBreak/>
        <w:t>АООП ДО, Программы развития. Наблюдается положительная динамика в повышении профессиональной деятельности педагогов, результативности участия воспитанн</w:t>
      </w:r>
      <w:r w:rsidR="00AE7A37" w:rsidRPr="00CB1405">
        <w:rPr>
          <w:sz w:val="28"/>
          <w:szCs w:val="28"/>
          <w:lang w:val="ru-RU"/>
        </w:rPr>
        <w:t>иков ДОО в различных конкурсах</w:t>
      </w:r>
      <w:r w:rsidRPr="00CB1405">
        <w:rPr>
          <w:sz w:val="28"/>
          <w:szCs w:val="28"/>
          <w:lang w:val="ru-RU"/>
        </w:rPr>
        <w:t>, создании развивающей предметно-пространственной среды</w:t>
      </w:r>
      <w:r w:rsidR="00AE7A37" w:rsidRPr="00CB1405">
        <w:rPr>
          <w:sz w:val="28"/>
          <w:szCs w:val="28"/>
          <w:lang w:val="ru-RU"/>
        </w:rPr>
        <w:t>,</w:t>
      </w:r>
      <w:r w:rsidRPr="00CB1405">
        <w:rPr>
          <w:sz w:val="28"/>
          <w:szCs w:val="28"/>
          <w:lang w:val="ru-RU"/>
        </w:rPr>
        <w:t xml:space="preserve"> как в группах, так и </w:t>
      </w:r>
      <w:r w:rsidR="00AE7A37" w:rsidRPr="00CB1405">
        <w:rPr>
          <w:sz w:val="28"/>
          <w:szCs w:val="28"/>
          <w:lang w:val="ru-RU"/>
        </w:rPr>
        <w:t>на территории ДОУ</w:t>
      </w:r>
      <w:r w:rsidRPr="00CB1405">
        <w:rPr>
          <w:sz w:val="28"/>
          <w:szCs w:val="28"/>
          <w:lang w:val="ru-RU"/>
        </w:rPr>
        <w:t>, обеспечении психолого-педагогической, консультативной, информационной поддержки семей воспитанников, получающих дошкольное образование в форме семейного образования</w:t>
      </w:r>
    </w:p>
    <w:p w:rsidR="00D86EEB" w:rsidRPr="00CB1405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</w:p>
    <w:p w:rsidR="00AE7A37" w:rsidRPr="00CB1405" w:rsidRDefault="00AE7A37" w:rsidP="00AE7A37">
      <w:pPr>
        <w:shd w:val="clear" w:color="auto" w:fill="FFFFFF"/>
        <w:adjustRightInd w:val="0"/>
        <w:ind w:right="19" w:firstLine="715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одводя итоги работы за 2019-2020 учебный год, можно сделать вывод, что коллектив ДОО добился положительных результатов  по следующим направлениям работы:</w:t>
      </w:r>
    </w:p>
    <w:p w:rsidR="00AE7A37" w:rsidRPr="00CB1405" w:rsidRDefault="00AE7A37" w:rsidP="00EE3F76">
      <w:pPr>
        <w:shd w:val="clear" w:color="auto" w:fill="FFFFFF"/>
        <w:adjustRightInd w:val="0"/>
        <w:ind w:right="17"/>
        <w:jc w:val="both"/>
        <w:rPr>
          <w:sz w:val="24"/>
          <w:szCs w:val="24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EE3F76" w:rsidRPr="00CB1405">
        <w:rPr>
          <w:sz w:val="28"/>
          <w:szCs w:val="28"/>
          <w:lang w:val="ru-RU"/>
        </w:rPr>
        <w:t>образовательный процесс выстраивается в соответствии с образовательными программами, обеспечивающими реализацию основных направлений региональной политики;</w:t>
      </w:r>
      <w:r w:rsidR="00EE3F76" w:rsidRPr="00CB1405">
        <w:rPr>
          <w:sz w:val="24"/>
          <w:szCs w:val="24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образовательный процесс выстроен в соответствии с  основной образовательной программой дошкольного образования ДОО и адаптированной основной образовательной программой дошкольного образования ДОО для детей с тяжелыми нарушениями речи;</w:t>
      </w:r>
    </w:p>
    <w:p w:rsidR="00EE3F76" w:rsidRPr="00CB1405" w:rsidRDefault="00EE3F76" w:rsidP="00EE3F76">
      <w:pPr>
        <w:shd w:val="clear" w:color="auto" w:fill="FFFFFF"/>
        <w:adjustRightInd w:val="0"/>
        <w:ind w:right="19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развивающая предметно-пространственная среда соответствует требованиям ФГОС ДО;</w:t>
      </w:r>
    </w:p>
    <w:p w:rsidR="00EE3F76" w:rsidRPr="00CB1405" w:rsidRDefault="00EE3F76" w:rsidP="00EE3F76">
      <w:pPr>
        <w:shd w:val="clear" w:color="auto" w:fill="FFFFFF"/>
        <w:adjustRightInd w:val="0"/>
        <w:ind w:right="19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разработаны и реализуются проекты институционального уровня;</w:t>
      </w:r>
    </w:p>
    <w:p w:rsidR="00EE3F76" w:rsidRPr="00CB1405" w:rsidRDefault="00EE3F76" w:rsidP="00EE3F76">
      <w:pPr>
        <w:shd w:val="clear" w:color="auto" w:fill="FFFFFF"/>
        <w:adjustRightInd w:val="0"/>
        <w:ind w:right="19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созданы условия для развития творческого потенциала личности дошкольника и развития детей с ОВЗ;</w:t>
      </w:r>
    </w:p>
    <w:p w:rsidR="00EE3F76" w:rsidRPr="00CB1405" w:rsidRDefault="00EE3F76" w:rsidP="00EE3F76">
      <w:pPr>
        <w:shd w:val="clear" w:color="auto" w:fill="FFFFFF"/>
        <w:adjustRightInd w:val="0"/>
        <w:ind w:right="19"/>
        <w:contextualSpacing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AE7A37" w:rsidRPr="00CB1405">
        <w:rPr>
          <w:sz w:val="28"/>
          <w:szCs w:val="28"/>
          <w:lang w:val="ru-RU"/>
        </w:rPr>
        <w:t xml:space="preserve">прослеживается положительная динамика в повышении профессиональной компетентности педагогов (аттестация, курсовая переподготовка, конкурсы, участие в инновационной деятельности, семинарах, конференциях, публикациях практических материалов из опыта работы в условиях реализации ФГОС ДО), исходя из реализации основных направлений Программы развития; </w:t>
      </w:r>
    </w:p>
    <w:p w:rsidR="00EE3F76" w:rsidRPr="00CB1405" w:rsidRDefault="00EE3F76" w:rsidP="00EE3F76">
      <w:pPr>
        <w:shd w:val="clear" w:color="auto" w:fill="FFFFFF"/>
        <w:adjustRightInd w:val="0"/>
        <w:ind w:right="1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функционирует и постоянно обновляется официальный сайт ДОО; ведутся страницы ДОУ  в соцсетях;</w:t>
      </w:r>
    </w:p>
    <w:p w:rsidR="00EE3F76" w:rsidRPr="00CB1405" w:rsidRDefault="00EE3F76" w:rsidP="00EE3F76">
      <w:pPr>
        <w:shd w:val="clear" w:color="auto" w:fill="FFFFFF"/>
        <w:adjustRightInd w:val="0"/>
        <w:ind w:right="1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на базе ДОУ функционирует Консультационный центр «Центр игровой поддержки» обеспечивающий психолого-педагогическую, консультативную, информационноую поддержку семей воспитанников, получающих дошкольное образование в форме семейного образования;   </w:t>
      </w:r>
    </w:p>
    <w:p w:rsidR="00AE7A37" w:rsidRPr="00CB1405" w:rsidRDefault="00EE3F76" w:rsidP="00EE3F76">
      <w:pPr>
        <w:shd w:val="clear" w:color="auto" w:fill="FFFFFF"/>
        <w:adjustRightInd w:val="0"/>
        <w:ind w:right="19"/>
        <w:contextualSpacing/>
        <w:jc w:val="both"/>
        <w:rPr>
          <w:sz w:val="24"/>
          <w:szCs w:val="24"/>
          <w:lang w:val="ru-RU"/>
        </w:rPr>
      </w:pPr>
      <w:r w:rsidRPr="00CB1405">
        <w:rPr>
          <w:sz w:val="28"/>
          <w:szCs w:val="28"/>
          <w:lang w:val="ru-RU"/>
        </w:rPr>
        <w:t>- расширилось</w:t>
      </w:r>
      <w:r w:rsidR="00AE7A37" w:rsidRPr="00CB1405">
        <w:rPr>
          <w:sz w:val="28"/>
          <w:szCs w:val="28"/>
          <w:lang w:val="ru-RU"/>
        </w:rPr>
        <w:t xml:space="preserve">  сотрудничество с социальными партнерами ДОО</w:t>
      </w:r>
      <w:r w:rsidR="00AE7A37" w:rsidRPr="00CB1405">
        <w:rPr>
          <w:sz w:val="24"/>
          <w:szCs w:val="24"/>
          <w:lang w:val="ru-RU"/>
        </w:rPr>
        <w:t>.</w:t>
      </w:r>
    </w:p>
    <w:p w:rsidR="00D86EEB" w:rsidRPr="00CB1405" w:rsidRDefault="00D86EEB" w:rsidP="00A67BF2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На основани</w:t>
      </w:r>
      <w:r w:rsidR="0095612B" w:rsidRPr="00CB1405">
        <w:rPr>
          <w:sz w:val="28"/>
          <w:szCs w:val="28"/>
          <w:lang w:val="ru-RU" w:eastAsia="ru-RU"/>
        </w:rPr>
        <w:t>и всего вышеизложенного анализа</w:t>
      </w:r>
      <w:r w:rsidRPr="00CB1405">
        <w:rPr>
          <w:sz w:val="28"/>
          <w:szCs w:val="28"/>
          <w:lang w:val="ru-RU" w:eastAsia="ru-RU"/>
        </w:rPr>
        <w:t xml:space="preserve">  </w:t>
      </w:r>
      <w:r w:rsidRPr="00CB1405">
        <w:rPr>
          <w:b/>
          <w:sz w:val="28"/>
          <w:szCs w:val="28"/>
          <w:lang w:val="ru-RU" w:eastAsia="ru-RU"/>
        </w:rPr>
        <w:t>степень реал</w:t>
      </w:r>
      <w:r w:rsidR="004D21AA" w:rsidRPr="00CB1405">
        <w:rPr>
          <w:b/>
          <w:sz w:val="28"/>
          <w:szCs w:val="28"/>
          <w:lang w:val="ru-RU" w:eastAsia="ru-RU"/>
        </w:rPr>
        <w:t>изации задач годового плана 2019-2020</w:t>
      </w:r>
      <w:r w:rsidRPr="00CB1405">
        <w:rPr>
          <w:b/>
          <w:sz w:val="28"/>
          <w:szCs w:val="28"/>
          <w:lang w:val="ru-RU" w:eastAsia="ru-RU"/>
        </w:rPr>
        <w:t xml:space="preserve"> учебного года:</w:t>
      </w:r>
    </w:p>
    <w:p w:rsidR="00AE7A37" w:rsidRPr="00CB1405" w:rsidRDefault="00AE7A37" w:rsidP="00AE2249">
      <w:pPr>
        <w:pStyle w:val="a5"/>
        <w:numPr>
          <w:ilvl w:val="0"/>
          <w:numId w:val="24"/>
        </w:numPr>
        <w:tabs>
          <w:tab w:val="num" w:pos="-142"/>
        </w:tabs>
        <w:ind w:left="0" w:firstLine="709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Повышение профессиональной компетентности педагогов через внедрение инновационных образовательных технологий и трансляцию опыта работы на различных уровнях </w:t>
      </w:r>
      <w:r w:rsidR="007A2F54" w:rsidRPr="00CB1405">
        <w:rPr>
          <w:sz w:val="28"/>
          <w:szCs w:val="28"/>
          <w:lang w:val="ru-RU"/>
        </w:rPr>
        <w:t xml:space="preserve">- </w:t>
      </w:r>
      <w:r w:rsidRPr="00CB1405">
        <w:rPr>
          <w:sz w:val="28"/>
          <w:szCs w:val="28"/>
          <w:lang w:val="ru-RU" w:eastAsia="ru-RU"/>
        </w:rPr>
        <w:t>реализована в достаточном  объеме, имеет потенциал развития</w:t>
      </w:r>
      <w:r w:rsidR="007A2F54" w:rsidRPr="00CB1405">
        <w:rPr>
          <w:sz w:val="28"/>
          <w:szCs w:val="28"/>
          <w:lang w:val="ru-RU" w:eastAsia="ru-RU"/>
        </w:rPr>
        <w:t>.</w:t>
      </w:r>
    </w:p>
    <w:p w:rsidR="007A2F54" w:rsidRPr="00CB1405" w:rsidRDefault="007A2F54" w:rsidP="00AE2249">
      <w:pPr>
        <w:pStyle w:val="a5"/>
        <w:numPr>
          <w:ilvl w:val="0"/>
          <w:numId w:val="24"/>
        </w:numPr>
        <w:ind w:left="0" w:firstLine="709"/>
        <w:jc w:val="both"/>
        <w:rPr>
          <w:b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оздание условий</w:t>
      </w:r>
      <w:r w:rsidR="00D86EEB" w:rsidRPr="00CB1405">
        <w:rPr>
          <w:sz w:val="28"/>
          <w:szCs w:val="28"/>
          <w:lang w:val="ru-RU" w:eastAsia="ru-RU"/>
        </w:rPr>
        <w:t xml:space="preserve"> для повышения педагогической компетентности родителей через непосредственное их вовлечение в образовательный процесс ДОУ - </w:t>
      </w:r>
      <w:r w:rsidRPr="00CB1405">
        <w:rPr>
          <w:sz w:val="28"/>
          <w:szCs w:val="28"/>
          <w:lang w:val="ru-RU" w:eastAsia="ru-RU"/>
        </w:rPr>
        <w:t>реализована в достаточном  объеме, имеет потенциал развития.</w:t>
      </w:r>
    </w:p>
    <w:p w:rsidR="000B5770" w:rsidRPr="00CB1405" w:rsidRDefault="007A2F54" w:rsidP="00AE2249">
      <w:pPr>
        <w:pStyle w:val="a5"/>
        <w:numPr>
          <w:ilvl w:val="0"/>
          <w:numId w:val="24"/>
        </w:numPr>
        <w:ind w:left="0" w:firstLine="709"/>
        <w:jc w:val="both"/>
        <w:rPr>
          <w:b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ополнение</w:t>
      </w:r>
      <w:r w:rsidR="0093228E" w:rsidRPr="00CB1405">
        <w:rPr>
          <w:sz w:val="28"/>
          <w:szCs w:val="28"/>
          <w:lang w:val="ru-RU"/>
        </w:rPr>
        <w:t xml:space="preserve"> РППС в соответствии с требованиями ФГОС ДО</w:t>
      </w:r>
      <w:r w:rsidR="0095612B" w:rsidRPr="00CB1405">
        <w:rPr>
          <w:sz w:val="28"/>
          <w:szCs w:val="28"/>
          <w:lang w:val="ru-RU"/>
        </w:rPr>
        <w:t xml:space="preserve"> </w:t>
      </w:r>
      <w:r w:rsidR="000B5770" w:rsidRPr="00CB1405">
        <w:rPr>
          <w:sz w:val="28"/>
          <w:szCs w:val="28"/>
          <w:lang w:val="ru-RU"/>
        </w:rPr>
        <w:t xml:space="preserve">можно определить как реализованные, но имеющие потенциал дальнейшей </w:t>
      </w:r>
      <w:r w:rsidR="000B5770" w:rsidRPr="00CB1405">
        <w:rPr>
          <w:sz w:val="28"/>
          <w:szCs w:val="28"/>
          <w:lang w:val="ru-RU"/>
        </w:rPr>
        <w:lastRenderedPageBreak/>
        <w:t>работы.</w:t>
      </w:r>
    </w:p>
    <w:p w:rsidR="007A2F54" w:rsidRPr="00CB1405" w:rsidRDefault="007A2F54" w:rsidP="00AE2249">
      <w:pPr>
        <w:pStyle w:val="a5"/>
        <w:numPr>
          <w:ilvl w:val="0"/>
          <w:numId w:val="24"/>
        </w:numPr>
        <w:shd w:val="clear" w:color="auto" w:fill="FFFFFF"/>
        <w:ind w:left="0" w:right="17" w:firstLine="709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Реализацию годовоых задач (в связи с приостановлением функционирования ДОО) </w:t>
      </w:r>
      <w:r w:rsidRPr="00CB1405">
        <w:rPr>
          <w:b/>
          <w:sz w:val="28"/>
          <w:szCs w:val="28"/>
          <w:lang w:val="ru-RU"/>
        </w:rPr>
        <w:t>можно определить как частично реализованную, поэтому необходимо продолжить её реализацию в 2020-2021 учебном году.</w:t>
      </w:r>
    </w:p>
    <w:p w:rsidR="007A2F54" w:rsidRPr="00CB1405" w:rsidRDefault="007A2F54" w:rsidP="007A2F54">
      <w:pPr>
        <w:pStyle w:val="a5"/>
        <w:shd w:val="clear" w:color="auto" w:fill="FFFFFF"/>
        <w:ind w:left="709" w:right="17" w:firstLine="0"/>
        <w:jc w:val="both"/>
        <w:rPr>
          <w:b/>
          <w:sz w:val="28"/>
          <w:szCs w:val="28"/>
          <w:lang w:val="ru-RU"/>
        </w:rPr>
      </w:pPr>
    </w:p>
    <w:p w:rsidR="007A2F54" w:rsidRPr="00CB1405" w:rsidRDefault="007A2F54" w:rsidP="007A2F54">
      <w:pPr>
        <w:shd w:val="clear" w:color="auto" w:fill="FFFFFF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По итогам анализа деятельности за 2019-2020 учебный год определены задачи на 2020-2021 учебный год:</w:t>
      </w:r>
    </w:p>
    <w:p w:rsidR="007A2F54" w:rsidRPr="00CB1405" w:rsidRDefault="00D92DF3" w:rsidP="00D92DF3">
      <w:pPr>
        <w:shd w:val="clear" w:color="auto" w:fill="FFFFFF"/>
        <w:adjustRightInd w:val="0"/>
        <w:spacing w:before="5"/>
        <w:ind w:right="19"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- </w:t>
      </w:r>
      <w:r w:rsidR="007A2F54" w:rsidRPr="00CB1405">
        <w:rPr>
          <w:sz w:val="28"/>
          <w:szCs w:val="28"/>
          <w:lang w:val="ru-RU" w:eastAsia="ru-RU"/>
        </w:rPr>
        <w:t xml:space="preserve">Сохранение и укрепление здоровья </w:t>
      </w:r>
      <w:r w:rsidRPr="00CB1405">
        <w:rPr>
          <w:sz w:val="28"/>
          <w:szCs w:val="28"/>
          <w:lang w:val="ru-RU" w:eastAsia="ru-RU"/>
        </w:rPr>
        <w:t>всех участников образовательного процесса</w:t>
      </w:r>
      <w:r w:rsidR="007A2F54" w:rsidRPr="00CB1405">
        <w:rPr>
          <w:sz w:val="28"/>
          <w:szCs w:val="28"/>
          <w:lang w:val="ru-RU" w:eastAsia="ru-RU"/>
        </w:rPr>
        <w:t xml:space="preserve">, повышение уровня функционирования ДОО, через соблюдения мер  по недопущению распространения новой коронавирусной инфекции </w:t>
      </w:r>
      <w:r w:rsidR="007A2F54" w:rsidRPr="00CB1405">
        <w:rPr>
          <w:sz w:val="28"/>
          <w:szCs w:val="28"/>
          <w:lang w:eastAsia="ru-RU"/>
        </w:rPr>
        <w:t>COVID</w:t>
      </w:r>
      <w:r w:rsidR="007A2F54" w:rsidRPr="00CB1405">
        <w:rPr>
          <w:sz w:val="28"/>
          <w:szCs w:val="28"/>
          <w:lang w:val="ru-RU" w:eastAsia="ru-RU"/>
        </w:rPr>
        <w:t>-19, совершенствование культурно-гигиенических навыков и  культуры питания, организацию игровой деятельности детей.</w:t>
      </w:r>
    </w:p>
    <w:p w:rsidR="00D92DF3" w:rsidRPr="00CB1405" w:rsidRDefault="00D92DF3" w:rsidP="00D92DF3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Р</w:t>
      </w:r>
      <w:r w:rsidR="007A2F54" w:rsidRPr="00CB1405">
        <w:rPr>
          <w:sz w:val="28"/>
          <w:szCs w:val="28"/>
          <w:lang w:val="ru-RU" w:eastAsia="ru-RU"/>
        </w:rPr>
        <w:t xml:space="preserve">азвитие воспитанников, в том числе детей с ОВЗ,  в условиях создания  </w:t>
      </w:r>
      <w:r w:rsidRPr="00CB1405">
        <w:rPr>
          <w:sz w:val="28"/>
          <w:szCs w:val="28"/>
          <w:lang w:val="ru-RU"/>
        </w:rPr>
        <w:t xml:space="preserve">развивающей предметно-пространственной среды </w:t>
      </w:r>
      <w:r w:rsidR="007A2F54" w:rsidRPr="00CB1405">
        <w:rPr>
          <w:sz w:val="28"/>
          <w:szCs w:val="28"/>
          <w:lang w:val="ru-RU" w:eastAsia="ru-RU"/>
        </w:rPr>
        <w:t>доброжелательного и бережливого образовательного пространства ДОО.</w:t>
      </w:r>
    </w:p>
    <w:p w:rsidR="00D92DF3" w:rsidRPr="00CB1405" w:rsidRDefault="00D92DF3" w:rsidP="00D92DF3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- Организация дистанционного взаимодействия с родителями (законными представителями).</w:t>
      </w:r>
    </w:p>
    <w:p w:rsidR="007A2F54" w:rsidRPr="00CB1405" w:rsidRDefault="00D92DF3" w:rsidP="00D92DF3">
      <w:pPr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 xml:space="preserve">- </w:t>
      </w:r>
      <w:r w:rsidR="007A2F54" w:rsidRPr="00CB1405">
        <w:rPr>
          <w:sz w:val="28"/>
          <w:szCs w:val="28"/>
          <w:lang w:val="ru-RU" w:eastAsia="ru-RU"/>
        </w:rPr>
        <w:t xml:space="preserve">Повышение профессиональной компетентности педагогов через систему методических мероприятий, направленных на вовлечение педагогов в инновационную деятельность и  внедрение в образовательную деятельность </w:t>
      </w:r>
      <w:r w:rsidRPr="00CB1405">
        <w:rPr>
          <w:sz w:val="28"/>
          <w:szCs w:val="28"/>
          <w:lang w:val="ru-RU" w:eastAsia="ru-RU"/>
        </w:rPr>
        <w:t>инновационных</w:t>
      </w:r>
      <w:r w:rsidR="007A2F54" w:rsidRPr="00CB1405">
        <w:rPr>
          <w:sz w:val="28"/>
          <w:szCs w:val="28"/>
          <w:lang w:val="ru-RU" w:eastAsia="ru-RU"/>
        </w:rPr>
        <w:t xml:space="preserve"> технологий.</w:t>
      </w:r>
    </w:p>
    <w:p w:rsidR="007A2F54" w:rsidRPr="00CB1405" w:rsidRDefault="007A2F54" w:rsidP="007A2F54">
      <w:pPr>
        <w:shd w:val="clear" w:color="auto" w:fill="FFFFFF"/>
        <w:adjustRightInd w:val="0"/>
        <w:spacing w:before="5"/>
        <w:ind w:right="19"/>
        <w:jc w:val="both"/>
        <w:rPr>
          <w:sz w:val="28"/>
          <w:szCs w:val="28"/>
          <w:lang w:val="ru-RU" w:eastAsia="ru-RU"/>
        </w:rPr>
      </w:pPr>
    </w:p>
    <w:p w:rsidR="00D86EEB" w:rsidRPr="00CB1405" w:rsidRDefault="00D86EEB" w:rsidP="00A67BF2">
      <w:pPr>
        <w:ind w:firstLine="851"/>
        <w:jc w:val="both"/>
        <w:rPr>
          <w:b/>
          <w:color w:val="000000"/>
          <w:spacing w:val="-1"/>
          <w:sz w:val="28"/>
          <w:szCs w:val="28"/>
          <w:lang w:val="ru-RU" w:eastAsia="ru-RU"/>
        </w:rPr>
      </w:pPr>
    </w:p>
    <w:p w:rsidR="001D0C0D" w:rsidRPr="00CB1405" w:rsidRDefault="001D0C0D" w:rsidP="00A67BF2">
      <w:pPr>
        <w:pStyle w:val="TableParagraph"/>
        <w:spacing w:before="1"/>
        <w:ind w:left="657" w:right="490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Часть 2.</w:t>
      </w:r>
    </w:p>
    <w:p w:rsidR="001D0C0D" w:rsidRPr="00CB1405" w:rsidRDefault="001D0C0D" w:rsidP="00A67BF2">
      <w:pPr>
        <w:pStyle w:val="TableParagraph"/>
        <w:spacing w:before="1"/>
        <w:ind w:left="657" w:right="490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Анализ конечных результатов деятельности</w:t>
      </w:r>
    </w:p>
    <w:p w:rsidR="001D0C0D" w:rsidRPr="00CB1405" w:rsidRDefault="001D0C0D" w:rsidP="00A67BF2">
      <w:pPr>
        <w:ind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за текущий летний оздоровительный период</w:t>
      </w:r>
    </w:p>
    <w:p w:rsidR="001D0C0D" w:rsidRPr="00CB1405" w:rsidRDefault="001D0C0D" w:rsidP="00A67BF2">
      <w:pPr>
        <w:ind w:firstLine="851"/>
        <w:jc w:val="both"/>
        <w:rPr>
          <w:b/>
          <w:sz w:val="28"/>
          <w:szCs w:val="28"/>
          <w:lang w:val="ru-RU"/>
        </w:rPr>
      </w:pPr>
    </w:p>
    <w:p w:rsidR="001D0C0D" w:rsidRPr="00CB1405" w:rsidRDefault="001D0C0D" w:rsidP="00A67BF2">
      <w:pPr>
        <w:pStyle w:val="TableParagraph"/>
        <w:tabs>
          <w:tab w:val="left" w:pos="2268"/>
          <w:tab w:val="left" w:pos="3295"/>
          <w:tab w:val="left" w:pos="4849"/>
          <w:tab w:val="left" w:pos="6364"/>
        </w:tabs>
        <w:ind w:left="105" w:right="99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2.1. Состояние здоровья, заболеваемость, организация специ</w:t>
      </w:r>
      <w:r w:rsidR="00031754" w:rsidRPr="00CB1405">
        <w:rPr>
          <w:b/>
          <w:sz w:val="28"/>
          <w:szCs w:val="28"/>
          <w:lang w:val="ru-RU"/>
        </w:rPr>
        <w:t xml:space="preserve">альной лечебно-профилактической </w:t>
      </w:r>
      <w:r w:rsidRPr="00CB1405">
        <w:rPr>
          <w:b/>
          <w:sz w:val="28"/>
          <w:szCs w:val="28"/>
          <w:lang w:val="ru-RU"/>
        </w:rPr>
        <w:t xml:space="preserve">работы, закаливания, организация </w:t>
      </w:r>
      <w:r w:rsidRPr="00CB1405">
        <w:rPr>
          <w:b/>
          <w:spacing w:val="-1"/>
          <w:sz w:val="28"/>
          <w:szCs w:val="28"/>
          <w:lang w:val="ru-RU"/>
        </w:rPr>
        <w:t xml:space="preserve">рационального </w:t>
      </w:r>
      <w:r w:rsidRPr="00CB1405">
        <w:rPr>
          <w:b/>
          <w:sz w:val="28"/>
          <w:szCs w:val="28"/>
          <w:lang w:val="ru-RU"/>
        </w:rPr>
        <w:t>питания.</w:t>
      </w:r>
    </w:p>
    <w:p w:rsidR="001D0C0D" w:rsidRPr="00CB1405" w:rsidRDefault="001D0C0D" w:rsidP="00A67BF2">
      <w:pPr>
        <w:ind w:firstLine="851"/>
        <w:jc w:val="both"/>
        <w:rPr>
          <w:b/>
          <w:color w:val="000000"/>
          <w:spacing w:val="-1"/>
          <w:sz w:val="28"/>
          <w:szCs w:val="28"/>
          <w:lang w:val="ru-RU" w:eastAsia="ru-RU"/>
        </w:rPr>
      </w:pPr>
    </w:p>
    <w:p w:rsidR="006071BF" w:rsidRPr="00CB1405" w:rsidRDefault="0093228E" w:rsidP="003C473F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сновная задача ко</w:t>
      </w:r>
      <w:r w:rsidR="00031754" w:rsidRPr="00CB1405">
        <w:rPr>
          <w:sz w:val="28"/>
          <w:szCs w:val="28"/>
          <w:lang w:val="ru-RU"/>
        </w:rPr>
        <w:t xml:space="preserve">ллектива ДОУ в период  летнего </w:t>
      </w:r>
      <w:r w:rsidRPr="00CB1405">
        <w:rPr>
          <w:sz w:val="28"/>
          <w:szCs w:val="28"/>
          <w:lang w:val="ru-RU"/>
        </w:rPr>
        <w:t xml:space="preserve">оздоровительного периода </w:t>
      </w:r>
      <w:r w:rsidR="009F28C2" w:rsidRPr="00CB1405">
        <w:rPr>
          <w:sz w:val="28"/>
          <w:szCs w:val="28"/>
          <w:lang w:val="ru-RU"/>
        </w:rPr>
        <w:t>-</w:t>
      </w:r>
      <w:r w:rsidRPr="00CB1405">
        <w:rPr>
          <w:sz w:val="28"/>
          <w:szCs w:val="28"/>
          <w:lang w:val="ru-RU"/>
        </w:rPr>
        <w:t xml:space="preserve"> как можно полнее удовлетворить потребность растущего организма в отдыхе, творческой деятельности и</w:t>
      </w:r>
      <w:r w:rsidRPr="00CB1405">
        <w:rPr>
          <w:spacing w:val="-8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вижении.</w:t>
      </w:r>
      <w:r w:rsidR="006071BF" w:rsidRPr="00CB1405">
        <w:rPr>
          <w:sz w:val="28"/>
          <w:szCs w:val="28"/>
          <w:lang w:val="ru-RU"/>
        </w:rPr>
        <w:t xml:space="preserve"> </w:t>
      </w:r>
      <w:r w:rsidR="006071BF" w:rsidRPr="00CB1405">
        <w:rPr>
          <w:sz w:val="28"/>
          <w:szCs w:val="28"/>
          <w:lang w:val="ru-RU" w:eastAsia="ru-RU"/>
        </w:rPr>
        <w:t>Организация образовательного процесса в летний оздоровительный период осуществлялась в условиях реализации задач, направленных на оздоровление и физическое развитие детей, их нравственное воспитание, развитие познавательной активности, формирование культурно-гигиенических и трудовых навыков, формирование представлений ребенка об окружающем мире, прогулок, коллективных действий, экспериментов, экскурсий, спортивных мероприятий, развлечений, культурных практик и т.д.</w:t>
      </w:r>
    </w:p>
    <w:p w:rsidR="0093228E" w:rsidRPr="00CB1405" w:rsidRDefault="0093228E" w:rsidP="003C473F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еспечить необходимый уровень физического и психического развития детей помогает спланированная система мероприятий развлекательного, познавательного и оздоровительного характера.</w:t>
      </w:r>
    </w:p>
    <w:p w:rsidR="00B109CC" w:rsidRPr="00CB1405" w:rsidRDefault="006071BF" w:rsidP="003C473F">
      <w:pPr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 w:eastAsia="ru-RU"/>
        </w:rPr>
        <w:lastRenderedPageBreak/>
        <w:t>В связи с неблагоприятной эпидемиологической обстановкой (</w:t>
      </w:r>
      <w:r w:rsidRPr="00CB1405">
        <w:rPr>
          <w:sz w:val="28"/>
          <w:szCs w:val="28"/>
          <w:lang w:eastAsia="ru-RU"/>
        </w:rPr>
        <w:t>COVID</w:t>
      </w:r>
      <w:r w:rsidRPr="00CB1405">
        <w:rPr>
          <w:sz w:val="28"/>
          <w:szCs w:val="28"/>
          <w:lang w:val="ru-RU" w:eastAsia="ru-RU"/>
        </w:rPr>
        <w:t>-19)  д</w:t>
      </w:r>
      <w:r w:rsidRPr="00CB1405">
        <w:rPr>
          <w:sz w:val="28"/>
          <w:szCs w:val="28"/>
          <w:lang w:val="ru-RU"/>
        </w:rPr>
        <w:t>еятельность ДОО осуществлялась в режиме дежурных групп. В детском саду была организована термометрия бесконтактными градусниками всех у</w:t>
      </w:r>
      <w:r w:rsidR="00697E9B" w:rsidRPr="00CB1405">
        <w:rPr>
          <w:sz w:val="28"/>
          <w:szCs w:val="28"/>
          <w:lang w:val="ru-RU"/>
        </w:rPr>
        <w:t>частников воспитательно-образовательного</w:t>
      </w:r>
      <w:r w:rsidRPr="00CB1405">
        <w:rPr>
          <w:sz w:val="28"/>
          <w:szCs w:val="28"/>
          <w:lang w:val="ru-RU"/>
        </w:rPr>
        <w:t xml:space="preserve"> процесса. </w:t>
      </w:r>
      <w:r w:rsidRPr="00CB1405">
        <w:rPr>
          <w:sz w:val="28"/>
          <w:szCs w:val="28"/>
          <w:lang w:val="ru-RU" w:eastAsia="ru-RU"/>
        </w:rPr>
        <w:t>Соблюдались  противоэпидемические мероприятия в групповых помещениях  (сквозное и одностороннее проветривание, влажная уборка с применением дезсредств,</w:t>
      </w:r>
      <w:r w:rsidR="00697E9B" w:rsidRPr="00CB1405">
        <w:rPr>
          <w:sz w:val="28"/>
          <w:szCs w:val="28"/>
          <w:lang w:val="ru-RU" w:eastAsia="ru-RU"/>
        </w:rPr>
        <w:t xml:space="preserve"> обработка дверных ручек, сантехники, опсуды, кухонного оборудования,</w:t>
      </w:r>
      <w:r w:rsidRPr="00CB1405">
        <w:rPr>
          <w:sz w:val="28"/>
          <w:szCs w:val="28"/>
          <w:lang w:val="ru-RU" w:eastAsia="ru-RU"/>
        </w:rPr>
        <w:t xml:space="preserve"> кварцевание помещений, соблюдение масочного режима</w:t>
      </w:r>
      <w:r w:rsidR="00697E9B" w:rsidRPr="00CB1405">
        <w:rPr>
          <w:sz w:val="28"/>
          <w:szCs w:val="28"/>
          <w:lang w:val="ru-RU" w:eastAsia="ru-RU"/>
        </w:rPr>
        <w:t>,</w:t>
      </w:r>
      <w:r w:rsidRPr="00CB1405">
        <w:rPr>
          <w:sz w:val="28"/>
          <w:szCs w:val="28"/>
          <w:lang w:val="ru-RU"/>
        </w:rPr>
        <w:t xml:space="preserve"> </w:t>
      </w:r>
      <w:r w:rsidR="00697E9B" w:rsidRPr="00CB1405">
        <w:rPr>
          <w:sz w:val="28"/>
          <w:szCs w:val="28"/>
          <w:lang w:val="ru-RU"/>
        </w:rPr>
        <w:t>применение</w:t>
      </w:r>
      <w:r w:rsidRPr="00CB1405">
        <w:rPr>
          <w:sz w:val="28"/>
          <w:szCs w:val="28"/>
          <w:lang w:val="ru-RU"/>
        </w:rPr>
        <w:t xml:space="preserve"> кожных антис</w:t>
      </w:r>
      <w:r w:rsidR="00697E9B" w:rsidRPr="00CB1405">
        <w:rPr>
          <w:sz w:val="28"/>
          <w:szCs w:val="28"/>
          <w:lang w:val="ru-RU"/>
        </w:rPr>
        <w:t>ептиков при входе в детский сад, туалетных комнатах для воспитанников и педагогов, ежедневное мытьё игрушек с дезсредствами, исключение общения воспитанников изразных групп во время прогулки</w:t>
      </w:r>
      <w:r w:rsidRPr="00CB1405">
        <w:rPr>
          <w:sz w:val="28"/>
          <w:szCs w:val="28"/>
          <w:lang w:val="ru-RU" w:eastAsia="ru-RU"/>
        </w:rPr>
        <w:t>).</w:t>
      </w:r>
      <w:r w:rsidR="00B109CC" w:rsidRPr="00CB1405">
        <w:rPr>
          <w:sz w:val="24"/>
          <w:szCs w:val="24"/>
          <w:lang w:val="ru-RU"/>
        </w:rPr>
        <w:t xml:space="preserve"> </w:t>
      </w:r>
      <w:r w:rsidR="00B109CC" w:rsidRPr="00CB1405">
        <w:rPr>
          <w:sz w:val="28"/>
          <w:szCs w:val="28"/>
          <w:lang w:val="ru-RU"/>
        </w:rPr>
        <w:t xml:space="preserve">Большое внимание работниками ДОУ было уделено просветительской работе среди родителей: на информационных стендах, сайте ДОО, на страницах соцсетей Вк, </w:t>
      </w:r>
      <w:r w:rsidR="00B109CC" w:rsidRPr="00CB1405">
        <w:rPr>
          <w:sz w:val="28"/>
          <w:szCs w:val="28"/>
        </w:rPr>
        <w:t>Instagram</w:t>
      </w:r>
      <w:r w:rsidR="00B109CC" w:rsidRPr="00CB1405">
        <w:rPr>
          <w:sz w:val="28"/>
          <w:szCs w:val="28"/>
          <w:lang w:val="ru-RU"/>
        </w:rPr>
        <w:t xml:space="preserve"> размещалась информация на темы: о профилактике коронавирусной инфекции, правилах ношения масок. Наряду с этим размещалась информация об организации отдыха детей на воде, организации питания, профилактике детского дорожно-транспортного травматизма, профилактике бытового травматизма, безопасности детей в жаркую погоду.</w:t>
      </w:r>
    </w:p>
    <w:p w:rsidR="00697E9B" w:rsidRPr="00CB1405" w:rsidRDefault="009F28C2" w:rsidP="003C473F">
      <w:pPr>
        <w:pStyle w:val="a3"/>
        <w:tabs>
          <w:tab w:val="left" w:pos="9072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 xml:space="preserve">Медицинской сестрой был составлен график закаливающих мероприятий на лето, который реализовывался под постоянным контролем. Помимо воздушных солнечных ванн, босохождения, </w:t>
      </w:r>
      <w:r w:rsidR="005036FB" w:rsidRPr="00CB1405">
        <w:rPr>
          <w:sz w:val="28"/>
          <w:szCs w:val="28"/>
          <w:lang w:val="ru-RU"/>
        </w:rPr>
        <w:t>присутствовало обтирание</w:t>
      </w:r>
      <w:r w:rsidRPr="00CB1405">
        <w:rPr>
          <w:sz w:val="28"/>
          <w:szCs w:val="28"/>
          <w:lang w:val="ru-RU"/>
        </w:rPr>
        <w:t xml:space="preserve"> и обширное умывание. </w:t>
      </w:r>
      <w:r w:rsidR="00697E9B" w:rsidRPr="00CB1405">
        <w:rPr>
          <w:rFonts w:eastAsia="TimesNewRoman"/>
          <w:sz w:val="28"/>
          <w:szCs w:val="28"/>
          <w:lang w:val="ru-RU" w:eastAsia="ru-RU"/>
        </w:rPr>
        <w:t>Утренняя гимнастика проводилась на воздухе, непосредственно образовательная деятельность по физической культуре, спортивные развлечения проводились в игровой форме на групповых прогулочных  площадках. Все оздоровительные мероприятия</w:t>
      </w:r>
      <w:r w:rsidR="00697E9B" w:rsidRPr="00CB1405">
        <w:rPr>
          <w:rFonts w:ascii="TimesNewRoman" w:eastAsia="TimesNewRoman" w:cs="TimesNewRoman" w:hint="eastAsia"/>
          <w:sz w:val="28"/>
          <w:szCs w:val="28"/>
          <w:lang w:val="ru-RU" w:eastAsia="ru-RU"/>
        </w:rPr>
        <w:t xml:space="preserve"> </w:t>
      </w:r>
      <w:r w:rsidR="00697E9B" w:rsidRPr="00CB1405">
        <w:rPr>
          <w:rFonts w:eastAsia="TimesNewRoman"/>
          <w:sz w:val="28"/>
          <w:szCs w:val="28"/>
          <w:lang w:val="ru-RU" w:eastAsia="ru-RU"/>
        </w:rPr>
        <w:t>организовывались с учетом состояния здоровья воспитанников и их индивидуальных особенностей.</w:t>
      </w:r>
      <w:r w:rsidR="00697E9B" w:rsidRPr="00CB1405">
        <w:rPr>
          <w:sz w:val="28"/>
          <w:szCs w:val="28"/>
          <w:lang w:val="ru-RU" w:eastAsia="ru-RU"/>
        </w:rPr>
        <w:t xml:space="preserve"> </w:t>
      </w:r>
    </w:p>
    <w:p w:rsidR="003C473F" w:rsidRPr="00CB1405" w:rsidRDefault="003C473F" w:rsidP="003C473F">
      <w:pPr>
        <w:pStyle w:val="a3"/>
        <w:tabs>
          <w:tab w:val="left" w:pos="9072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CB1405">
        <w:rPr>
          <w:color w:val="000000"/>
          <w:spacing w:val="1"/>
          <w:sz w:val="28"/>
          <w:szCs w:val="28"/>
          <w:lang w:val="ru-RU"/>
        </w:rPr>
        <w:t>В летний здоровительный период на базе ДОУ был проведён дистанционный муниципальный городской фестиваль семейных игр «ЮНГА», посвященный Дню рождения русской тельняшки.</w:t>
      </w:r>
    </w:p>
    <w:p w:rsidR="00697E9B" w:rsidRPr="00CB1405" w:rsidRDefault="00697E9B" w:rsidP="00B109CC">
      <w:pPr>
        <w:ind w:firstLine="709"/>
        <w:jc w:val="both"/>
        <w:rPr>
          <w:sz w:val="24"/>
          <w:szCs w:val="24"/>
          <w:lang w:val="ru-RU"/>
        </w:rPr>
      </w:pPr>
      <w:r w:rsidRPr="00CB1405">
        <w:rPr>
          <w:sz w:val="28"/>
          <w:szCs w:val="28"/>
          <w:lang w:val="ru-RU"/>
        </w:rPr>
        <w:t>Во всех возрастных группах строго соблюдался питьевой режим, а также выполнялись инструкции по охране жизни и здоровья детей.</w:t>
      </w:r>
    </w:p>
    <w:p w:rsidR="00B109CC" w:rsidRPr="00CB1405" w:rsidRDefault="00697E9B" w:rsidP="00B109CC">
      <w:pPr>
        <w:ind w:firstLine="709"/>
        <w:jc w:val="both"/>
        <w:rPr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 w:eastAsia="ru-RU"/>
        </w:rPr>
        <w:t>Систематически осуществлялся контроль за соблюдением режимных моментов: прогулка, питьевой режим, организация сна, двигательная активность, организация самостоятельной двигательной деятельности.</w:t>
      </w:r>
    </w:p>
    <w:p w:rsidR="00B109CC" w:rsidRPr="00CB1405" w:rsidRDefault="009F28C2" w:rsidP="003C473F">
      <w:pPr>
        <w:ind w:firstLine="567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оответственно</w:t>
      </w:r>
      <w:r w:rsidR="005036FB" w:rsidRPr="00CB1405">
        <w:rPr>
          <w:sz w:val="28"/>
          <w:szCs w:val="28"/>
          <w:lang w:val="ru-RU"/>
        </w:rPr>
        <w:t>,</w:t>
      </w:r>
      <w:r w:rsidRPr="00CB1405">
        <w:rPr>
          <w:sz w:val="28"/>
          <w:szCs w:val="28"/>
          <w:lang w:val="ru-RU"/>
        </w:rPr>
        <w:t xml:space="preserve"> было организовано рациональное питание, дети получали свежие овощи, фрукты</w:t>
      </w:r>
      <w:r w:rsidR="005036FB" w:rsidRPr="00CB1405">
        <w:rPr>
          <w:sz w:val="28"/>
          <w:szCs w:val="28"/>
          <w:lang w:val="ru-RU"/>
        </w:rPr>
        <w:t>.</w:t>
      </w:r>
      <w:r w:rsidR="00B109CC" w:rsidRPr="00CB1405">
        <w:rPr>
          <w:sz w:val="24"/>
          <w:szCs w:val="24"/>
          <w:lang w:val="ru-RU"/>
        </w:rPr>
        <w:t xml:space="preserve"> </w:t>
      </w:r>
      <w:r w:rsidR="00B109CC" w:rsidRPr="00CB1405">
        <w:rPr>
          <w:sz w:val="28"/>
          <w:szCs w:val="28"/>
          <w:lang w:val="ru-RU"/>
        </w:rPr>
        <w:t>Выдача и прием пищи проходили согласно режиму дня, составленного на летний оздоровительный период и графика выдачи пищи с соблюдением дистанции.</w:t>
      </w:r>
    </w:p>
    <w:p w:rsidR="005C66A1" w:rsidRPr="00CB1405" w:rsidRDefault="005C66A1" w:rsidP="003C473F">
      <w:pPr>
        <w:pStyle w:val="a3"/>
        <w:tabs>
          <w:tab w:val="left" w:pos="9072"/>
        </w:tabs>
        <w:ind w:left="0" w:firstLine="851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>Данные о состоянии здоровья, заболеваемости и посещаемости детей в летний период представлены в таблице:</w:t>
      </w:r>
    </w:p>
    <w:p w:rsidR="005C66A1" w:rsidRPr="00CB1405" w:rsidRDefault="00B109CC" w:rsidP="00B109CC">
      <w:pPr>
        <w:pStyle w:val="a3"/>
        <w:tabs>
          <w:tab w:val="left" w:pos="9072"/>
        </w:tabs>
        <w:spacing w:before="62"/>
        <w:ind w:left="0" w:firstLine="851"/>
        <w:jc w:val="right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Таблица</w:t>
      </w:r>
    </w:p>
    <w:p w:rsidR="005C66A1" w:rsidRPr="00CB1405" w:rsidRDefault="005C66A1" w:rsidP="00A67BF2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B1405">
        <w:rPr>
          <w:b/>
          <w:color w:val="000000"/>
          <w:sz w:val="28"/>
          <w:szCs w:val="28"/>
          <w:bdr w:val="none" w:sz="0" w:space="0" w:color="auto" w:frame="1"/>
          <w:lang w:val="ru-RU" w:eastAsia="ru-RU"/>
        </w:rPr>
        <w:t>Анализ посещаемости и заболеваемости за летний период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559"/>
        <w:gridCol w:w="1559"/>
        <w:gridCol w:w="1701"/>
        <w:gridCol w:w="2126"/>
      </w:tblGrid>
      <w:tr w:rsidR="005C66A1" w:rsidRPr="000461A7" w:rsidTr="005C66A1">
        <w:tc>
          <w:tcPr>
            <w:tcW w:w="1135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Средне списочн.состав</w:t>
            </w:r>
          </w:p>
        </w:tc>
        <w:tc>
          <w:tcPr>
            <w:tcW w:w="1559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П</w:t>
            </w:r>
            <w:r w:rsidRPr="00CB1405">
              <w:rPr>
                <w:color w:val="000000"/>
                <w:sz w:val="24"/>
                <w:szCs w:val="24"/>
              </w:rPr>
              <w:t>осещаемость</w:t>
            </w:r>
          </w:p>
        </w:tc>
        <w:tc>
          <w:tcPr>
            <w:tcW w:w="1559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Кол-во дней пропущенных по болезни</w:t>
            </w:r>
          </w:p>
        </w:tc>
        <w:tc>
          <w:tcPr>
            <w:tcW w:w="1701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Количество случаев заболеваемост</w:t>
            </w:r>
            <w:r w:rsidRPr="00CB1405">
              <w:rPr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2126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ропуски одним ребёнком по болезни в </w:t>
            </w:r>
            <w:r w:rsidRPr="00CB1405">
              <w:rPr>
                <w:color w:val="000000"/>
                <w:sz w:val="24"/>
                <w:szCs w:val="24"/>
                <w:lang w:val="ru-RU"/>
              </w:rPr>
              <w:lastRenderedPageBreak/>
              <w:t>детоднях</w:t>
            </w:r>
          </w:p>
        </w:tc>
      </w:tr>
      <w:tr w:rsidR="005C66A1" w:rsidRPr="00CB1405" w:rsidTr="005C66A1">
        <w:tc>
          <w:tcPr>
            <w:tcW w:w="1135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5C66A1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1991</w:t>
            </w:r>
          </w:p>
        </w:tc>
        <w:tc>
          <w:tcPr>
            <w:tcW w:w="1559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C66A1" w:rsidRPr="00CB1405" w:rsidRDefault="005C66A1" w:rsidP="00C0447B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</w:rPr>
              <w:t>6</w:t>
            </w:r>
            <w:r w:rsidR="00D244FE" w:rsidRPr="00CB14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C66A1" w:rsidRPr="00CB1405" w:rsidRDefault="005C66A1" w:rsidP="00C0447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0,3</w:t>
            </w:r>
            <w:r w:rsidR="00D244FE" w:rsidRPr="00CB14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C66A1" w:rsidRPr="00CB1405" w:rsidTr="005C66A1">
        <w:tc>
          <w:tcPr>
            <w:tcW w:w="1135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5C66A1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2549</w:t>
            </w:r>
          </w:p>
        </w:tc>
        <w:tc>
          <w:tcPr>
            <w:tcW w:w="1559" w:type="dxa"/>
          </w:tcPr>
          <w:p w:rsidR="005C66A1" w:rsidRPr="00CB1405" w:rsidRDefault="00CB7502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</w:rPr>
              <w:t>5</w:t>
            </w:r>
            <w:r w:rsidR="00C0447B" w:rsidRPr="00CB1405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5C66A1" w:rsidRPr="00CB1405" w:rsidRDefault="005C66A1" w:rsidP="00C0447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5</w:t>
            </w:r>
            <w:r w:rsidR="00D244FE" w:rsidRPr="00CB14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C66A1" w:rsidRPr="00CB1405" w:rsidRDefault="005C66A1" w:rsidP="00C0447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0,3</w:t>
            </w:r>
            <w:r w:rsidR="00D244FE" w:rsidRPr="00CB14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C66A1" w:rsidRPr="00CB1405" w:rsidTr="005C66A1">
        <w:tc>
          <w:tcPr>
            <w:tcW w:w="1135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5C66A1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1559" w:type="dxa"/>
          </w:tcPr>
          <w:p w:rsidR="005C66A1" w:rsidRPr="00CB1405" w:rsidRDefault="00CB7502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2707</w:t>
            </w:r>
          </w:p>
        </w:tc>
        <w:tc>
          <w:tcPr>
            <w:tcW w:w="1559" w:type="dxa"/>
          </w:tcPr>
          <w:p w:rsidR="005C66A1" w:rsidRPr="00CB1405" w:rsidRDefault="00CB7502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1701" w:type="dxa"/>
          </w:tcPr>
          <w:p w:rsidR="005C66A1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</w:tcPr>
          <w:p w:rsidR="005C66A1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0,9</w:t>
            </w:r>
          </w:p>
        </w:tc>
      </w:tr>
      <w:tr w:rsidR="005C66A1" w:rsidRPr="00CB1405" w:rsidTr="005C66A1">
        <w:tc>
          <w:tcPr>
            <w:tcW w:w="1135" w:type="dxa"/>
          </w:tcPr>
          <w:p w:rsidR="005C66A1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За 3 есяца</w:t>
            </w:r>
          </w:p>
        </w:tc>
        <w:tc>
          <w:tcPr>
            <w:tcW w:w="1134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471</w:t>
            </w:r>
          </w:p>
        </w:tc>
        <w:tc>
          <w:tcPr>
            <w:tcW w:w="1559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7247</w:t>
            </w:r>
          </w:p>
        </w:tc>
        <w:tc>
          <w:tcPr>
            <w:tcW w:w="1559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258</w:t>
            </w:r>
          </w:p>
        </w:tc>
        <w:tc>
          <w:tcPr>
            <w:tcW w:w="1701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126" w:type="dxa"/>
          </w:tcPr>
          <w:p w:rsidR="005C66A1" w:rsidRPr="00CB1405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B1405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0,5</w:t>
            </w:r>
          </w:p>
        </w:tc>
      </w:tr>
    </w:tbl>
    <w:p w:rsidR="005C66A1" w:rsidRPr="00CB1405" w:rsidRDefault="005C66A1" w:rsidP="00A67BF2">
      <w:pPr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</w:t>
      </w:r>
    </w:p>
    <w:p w:rsidR="005C66A1" w:rsidRPr="00CB1405" w:rsidRDefault="005C66A1" w:rsidP="00A67BF2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CB1405">
        <w:rPr>
          <w:rFonts w:ascii="Times New Roman CYR" w:eastAsia="Calibri" w:hAnsi="Times New Roman CYR" w:cs="Times New Roman CYR"/>
          <w:sz w:val="28"/>
          <w:szCs w:val="28"/>
          <w:lang w:val="ru-RU"/>
        </w:rPr>
        <w:t>Питание детей было организовано в соответствие с физиологическими нормами, в рационе присутствовали салаты из свежих сезонных овощей, ежедневно дети в 10 часов получали сок, или фрукты. Детям, нуждающимся в  диетическом питании, готовились отдельные блюда. Особое внимание было  уделено соблюдению питьевого режима.</w:t>
      </w:r>
    </w:p>
    <w:p w:rsidR="00C0447B" w:rsidRPr="00CB1405" w:rsidRDefault="00C0447B" w:rsidP="00A67BF2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3E6A25" w:rsidRPr="00CB1405" w:rsidRDefault="003E6A25" w:rsidP="003E6A25">
      <w:pPr>
        <w:ind w:firstLine="708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  <w:r w:rsidRPr="00CB140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Сравинительный анализ</w:t>
      </w:r>
    </w:p>
    <w:p w:rsidR="00C0447B" w:rsidRPr="00CB1405" w:rsidRDefault="003E6A25" w:rsidP="003E6A25">
      <w:pPr>
        <w:ind w:firstLine="708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  <w:r w:rsidRPr="00CB140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 xml:space="preserve">по </w:t>
      </w:r>
      <w:r w:rsidR="007C4267" w:rsidRPr="00CB140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наибо</w:t>
      </w:r>
      <w:r w:rsidRPr="00CB140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лее частым заболеваниям в групп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1"/>
        <w:gridCol w:w="1806"/>
        <w:gridCol w:w="1805"/>
        <w:gridCol w:w="1807"/>
        <w:gridCol w:w="1809"/>
      </w:tblGrid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B1405">
              <w:rPr>
                <w:b/>
                <w:sz w:val="24"/>
                <w:szCs w:val="24"/>
                <w:lang w:eastAsia="ru-RU"/>
              </w:rPr>
              <w:t>Всего за летний период</w:t>
            </w: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/23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2/73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5/105</w:t>
            </w: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РЗ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8/57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1/75</w:t>
            </w: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 xml:space="preserve">Бронхит 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10</w:t>
            </w: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Фарингит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4/22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3/33</w:t>
            </w: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Трахеит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5</w:t>
            </w: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.ринит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.ларингит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5</w:t>
            </w: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Коньюктивит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Аденовирусная инфекция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10</w:t>
            </w: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ОКИ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 xml:space="preserve">Отит 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CB1405" w:rsidTr="00CE7855">
        <w:tc>
          <w:tcPr>
            <w:tcW w:w="2065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1820" w:type="dxa"/>
          </w:tcPr>
          <w:p w:rsidR="003E6A25" w:rsidRPr="00CB140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/7</w:t>
            </w:r>
          </w:p>
        </w:tc>
      </w:tr>
    </w:tbl>
    <w:p w:rsidR="003E6A25" w:rsidRPr="00CB1405" w:rsidRDefault="003E6A25" w:rsidP="003E6A25">
      <w:pPr>
        <w:ind w:firstLine="708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</w:p>
    <w:p w:rsidR="00B109CC" w:rsidRPr="00CB1405" w:rsidRDefault="00B109CC" w:rsidP="00B109CC">
      <w:pPr>
        <w:pStyle w:val="ad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B1405">
        <w:rPr>
          <w:rFonts w:ascii="Times New Roman" w:hAnsi="Times New Roman"/>
          <w:sz w:val="28"/>
          <w:szCs w:val="28"/>
        </w:rPr>
        <w:t xml:space="preserve">Приём новых воспитанников в ДОО начался с 1 августа. С каждым родителем (законным представителем) проводилась индивидуальная беседа по безболезненной адаптации детей, работал педагог-психолог были розданы </w:t>
      </w:r>
      <w:r w:rsidRPr="00CB140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нформационные буклеты об особенностях данного возраста, рекомендуемых развивающих играх. </w:t>
      </w:r>
      <w:r w:rsidRPr="00CB1405">
        <w:rPr>
          <w:rFonts w:ascii="Times New Roman" w:hAnsi="Times New Roman"/>
          <w:sz w:val="28"/>
          <w:szCs w:val="28"/>
        </w:rPr>
        <w:t>Родители ознакомились с нормативной документацией.</w:t>
      </w:r>
    </w:p>
    <w:p w:rsidR="003E6A25" w:rsidRPr="00CB1405" w:rsidRDefault="003E6A25" w:rsidP="003E6A25">
      <w:pPr>
        <w:shd w:val="clear" w:color="auto" w:fill="FFFFFF"/>
        <w:textAlignment w:val="baseline"/>
        <w:rPr>
          <w:b/>
          <w:color w:val="000000"/>
          <w:sz w:val="28"/>
          <w:szCs w:val="28"/>
          <w:lang w:val="ru-RU" w:eastAsia="ru-RU"/>
        </w:rPr>
      </w:pPr>
    </w:p>
    <w:p w:rsidR="003E6A25" w:rsidRPr="00CB1405" w:rsidRDefault="003E6A25" w:rsidP="003E6A2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 w:eastAsia="ru-RU"/>
        </w:rPr>
      </w:pPr>
      <w:r w:rsidRPr="00CB1405">
        <w:rPr>
          <w:b/>
          <w:color w:val="000000"/>
          <w:sz w:val="28"/>
          <w:szCs w:val="28"/>
          <w:lang w:val="ru-RU" w:eastAsia="ru-RU"/>
        </w:rPr>
        <w:t>Анализ групп здоровья вновь поступивших дете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1"/>
        <w:gridCol w:w="1545"/>
        <w:gridCol w:w="1548"/>
        <w:gridCol w:w="1550"/>
        <w:gridCol w:w="1551"/>
        <w:gridCol w:w="1543"/>
      </w:tblGrid>
      <w:tr w:rsidR="003E6A25" w:rsidRPr="00CB1405" w:rsidTr="003E6A25"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545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1548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IIгруппа</w:t>
            </w:r>
          </w:p>
        </w:tc>
        <w:tc>
          <w:tcPr>
            <w:tcW w:w="1550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IIIгруппа</w:t>
            </w:r>
          </w:p>
        </w:tc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I</w:t>
            </w:r>
            <w:r w:rsidR="007C4267" w:rsidRPr="00CB1405">
              <w:rPr>
                <w:color w:val="000000"/>
                <w:sz w:val="24"/>
                <w:szCs w:val="24"/>
                <w:lang w:eastAsia="ru-RU"/>
              </w:rPr>
              <w:t>v</w:t>
            </w:r>
            <w:r w:rsidRPr="00CB1405"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43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C4267" w:rsidRPr="00CB1405" w:rsidTr="003E6A25">
        <w:tc>
          <w:tcPr>
            <w:tcW w:w="1551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545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C4267" w:rsidRPr="00CB1405" w:rsidTr="003E6A25">
        <w:tc>
          <w:tcPr>
            <w:tcW w:w="1551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545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C4267" w:rsidRPr="00CB1405" w:rsidTr="003E6A25">
        <w:tc>
          <w:tcPr>
            <w:tcW w:w="1551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545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7C4267" w:rsidRPr="00CB1405" w:rsidRDefault="007C4267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A25" w:rsidRPr="00CB1405" w:rsidTr="003E6A25"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45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8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E6A25" w:rsidRPr="00CB1405" w:rsidTr="003E6A25"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45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8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E6A25" w:rsidRPr="00CB1405" w:rsidTr="003E6A25"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545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6A25" w:rsidRPr="00CB1405" w:rsidTr="003E6A25"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5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6A25" w:rsidRPr="00CB1405" w:rsidRDefault="003E6A25" w:rsidP="003E6A25">
      <w:pPr>
        <w:shd w:val="clear" w:color="auto" w:fill="FFFFFF"/>
        <w:textAlignment w:val="baseline"/>
        <w:rPr>
          <w:color w:val="000000"/>
          <w:sz w:val="28"/>
          <w:szCs w:val="28"/>
          <w:lang w:val="ru-RU" w:eastAsia="ru-RU"/>
        </w:rPr>
      </w:pPr>
      <w:r w:rsidRPr="00CB1405">
        <w:rPr>
          <w:color w:val="000000"/>
          <w:sz w:val="28"/>
          <w:szCs w:val="28"/>
          <w:lang w:eastAsia="ru-RU"/>
        </w:rPr>
        <w:t xml:space="preserve">  </w:t>
      </w:r>
    </w:p>
    <w:p w:rsidR="003E6A25" w:rsidRPr="00CB1405" w:rsidRDefault="003E6A25" w:rsidP="003E6A2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 w:eastAsia="ru-RU"/>
        </w:rPr>
      </w:pPr>
      <w:r w:rsidRPr="00CB1405">
        <w:rPr>
          <w:b/>
          <w:color w:val="000000"/>
          <w:sz w:val="28"/>
          <w:szCs w:val="28"/>
          <w:lang w:val="ru-RU" w:eastAsia="ru-RU"/>
        </w:rPr>
        <w:t>Анализ физкультурных групп вновь поступивших дете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1857"/>
        <w:gridCol w:w="1864"/>
        <w:gridCol w:w="1850"/>
      </w:tblGrid>
      <w:tr w:rsidR="003E6A25" w:rsidRPr="00CB1405" w:rsidTr="007C4267">
        <w:tc>
          <w:tcPr>
            <w:tcW w:w="1858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 xml:space="preserve">Год рождения </w:t>
            </w:r>
          </w:p>
        </w:tc>
        <w:tc>
          <w:tcPr>
            <w:tcW w:w="1859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1857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>подготов</w:t>
            </w:r>
          </w:p>
        </w:tc>
        <w:tc>
          <w:tcPr>
            <w:tcW w:w="1864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1850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C4267" w:rsidRPr="00CB1405" w:rsidTr="007C4267">
        <w:tc>
          <w:tcPr>
            <w:tcW w:w="1858" w:type="dxa"/>
          </w:tcPr>
          <w:p w:rsidR="007C4267" w:rsidRPr="00CB1405" w:rsidRDefault="007C4267" w:rsidP="007764FA">
            <w:pPr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859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4267" w:rsidRPr="00CB1405" w:rsidTr="007C4267">
        <w:tc>
          <w:tcPr>
            <w:tcW w:w="1858" w:type="dxa"/>
          </w:tcPr>
          <w:p w:rsidR="007C4267" w:rsidRPr="00CB1405" w:rsidRDefault="007C4267" w:rsidP="007764FA">
            <w:pPr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859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4267" w:rsidRPr="00CB1405" w:rsidTr="007C4267">
        <w:tc>
          <w:tcPr>
            <w:tcW w:w="1858" w:type="dxa"/>
          </w:tcPr>
          <w:p w:rsidR="007C4267" w:rsidRPr="00CB1405" w:rsidRDefault="007C4267" w:rsidP="007764FA">
            <w:pPr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859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7C4267" w:rsidRPr="00CB1405" w:rsidRDefault="007C4267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6A25" w:rsidRPr="00CB1405" w:rsidTr="007C4267">
        <w:tc>
          <w:tcPr>
            <w:tcW w:w="1858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59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E6A25" w:rsidRPr="00CB1405" w:rsidTr="007C4267">
        <w:tc>
          <w:tcPr>
            <w:tcW w:w="1858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59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0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E6A25" w:rsidRPr="00CB1405" w:rsidTr="007C4267">
        <w:tc>
          <w:tcPr>
            <w:tcW w:w="1858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59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E6A25" w:rsidRPr="00CB140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6A25" w:rsidRPr="00CB1405" w:rsidTr="007C4267">
        <w:tc>
          <w:tcPr>
            <w:tcW w:w="1858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9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E6A25" w:rsidRPr="00CB140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66A1" w:rsidRPr="00CB1405" w:rsidRDefault="005C66A1" w:rsidP="00A67BF2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 w:eastAsia="ru-RU"/>
        </w:rPr>
      </w:pPr>
      <w:r w:rsidRPr="00CB1405">
        <w:rPr>
          <w:b/>
          <w:color w:val="000000"/>
          <w:sz w:val="28"/>
          <w:szCs w:val="28"/>
          <w:lang w:eastAsia="ru-RU"/>
        </w:rPr>
        <w:t>Анализ питания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487"/>
        <w:gridCol w:w="1561"/>
        <w:gridCol w:w="28"/>
        <w:gridCol w:w="1523"/>
        <w:gridCol w:w="9"/>
        <w:gridCol w:w="1559"/>
        <w:gridCol w:w="1563"/>
      </w:tblGrid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25" w:rsidRPr="00CB1405" w:rsidRDefault="003E6A25" w:rsidP="00CE7855">
            <w:pPr>
              <w:ind w:right="29"/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25" w:rsidRPr="00CB1405" w:rsidRDefault="003E6A25" w:rsidP="00CE7855">
            <w:pPr>
              <w:ind w:right="29"/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ль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среднем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0,91%</w:t>
            </w:r>
          </w:p>
        </w:tc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7,15%</w:t>
            </w:r>
          </w:p>
        </w:tc>
        <w:tc>
          <w:tcPr>
            <w:tcW w:w="1573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4,66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7,57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Хлеб ржано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5,2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9,9%</w:t>
            </w:r>
          </w:p>
        </w:tc>
        <w:tc>
          <w:tcPr>
            <w:tcW w:w="1573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5,6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3,59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0,54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3,56%</w:t>
            </w:r>
          </w:p>
        </w:tc>
        <w:tc>
          <w:tcPr>
            <w:tcW w:w="1573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15,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06,5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ука картоф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6,58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3,09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4,4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01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руп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2,18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9,52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6,2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02,6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карон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67,4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0,79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5,48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84,5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артофель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23,9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35,43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20,93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26,7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вощи разные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2,55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67,77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56,3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67,2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49,9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51,92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51,37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51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к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2,16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2,12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5,27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86,5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ухофрук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76,49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38,33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6,13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33,65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ндитерские изд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0,15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4,31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54,18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36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аха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4,9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9,33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8,0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1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2,4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67,43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1,21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74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5,54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1,46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6,7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01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Яйц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8,8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0,20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1,3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80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олок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8,26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1,28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3,84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7,79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Творо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20,21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1,52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2,07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08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вядин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43,55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46,91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2,04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41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ур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36,14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23,50%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09,52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56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лбас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,0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%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0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ЯСНАЯ ПРОДУКЦ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3,78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2,40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6,89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7,69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ыб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2,51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3,74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7,01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74,4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метан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3,63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3,15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58,86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68,5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ы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9,03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5,05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7,8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7,31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Ча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62,7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64,18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9,96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75,6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ф. напито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3,5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88,25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03,8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1,85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Дрожж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65,38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4,75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74,53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71,5%</w:t>
            </w:r>
          </w:p>
        </w:tc>
      </w:tr>
      <w:tr w:rsidR="003E6A25" w:rsidRPr="00CB140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9" w:type="dxa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ль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2,31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3,25%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3E6A25" w:rsidRPr="00CB1405" w:rsidRDefault="003E6A25" w:rsidP="00CE7855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99,04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CB140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94,8%</w:t>
            </w:r>
          </w:p>
        </w:tc>
      </w:tr>
    </w:tbl>
    <w:p w:rsidR="00D03A79" w:rsidRPr="00CB1405" w:rsidRDefault="006607D3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Анализируя деятельность в летний период, можно отметить следующее: в учреждении были созданы благоприятные условия для отдыха и оздоровления детей.</w:t>
      </w:r>
    </w:p>
    <w:p w:rsidR="003C473F" w:rsidRPr="00CB1405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Отмечая положительные стороны работы детского сада в летний период, следует отметить некоторые недостатки. Не все возможности летнего оздоровительного периода </w:t>
      </w:r>
      <w:r w:rsidR="003C473F" w:rsidRPr="00CB1405">
        <w:rPr>
          <w:sz w:val="28"/>
          <w:szCs w:val="28"/>
          <w:lang w:val="ru-RU"/>
        </w:rPr>
        <w:t>из-за</w:t>
      </w:r>
      <w:r w:rsidR="003C473F" w:rsidRPr="00CB1405">
        <w:rPr>
          <w:sz w:val="28"/>
          <w:szCs w:val="28"/>
          <w:lang w:val="ru-RU" w:eastAsia="ru-RU"/>
        </w:rPr>
        <w:t xml:space="preserve"> ограничения наполняемости в связи с</w:t>
      </w:r>
      <w:r w:rsidR="003C473F" w:rsidRPr="00CB1405">
        <w:rPr>
          <w:sz w:val="28"/>
          <w:szCs w:val="28"/>
          <w:lang w:val="ru-RU"/>
        </w:rPr>
        <w:t xml:space="preserve"> </w:t>
      </w:r>
      <w:r w:rsidR="003C473F" w:rsidRPr="00CB1405">
        <w:rPr>
          <w:sz w:val="28"/>
          <w:szCs w:val="28"/>
          <w:lang w:val="ru-RU" w:eastAsia="ru-RU"/>
        </w:rPr>
        <w:t>неблагоприятной эпидемиологической обстановкой (</w:t>
      </w:r>
      <w:r w:rsidR="003C473F" w:rsidRPr="00CB1405">
        <w:rPr>
          <w:sz w:val="28"/>
          <w:szCs w:val="28"/>
          <w:lang w:eastAsia="ru-RU"/>
        </w:rPr>
        <w:t>COVID</w:t>
      </w:r>
      <w:r w:rsidR="003C473F" w:rsidRPr="00CB1405">
        <w:rPr>
          <w:sz w:val="28"/>
          <w:szCs w:val="28"/>
          <w:lang w:val="ru-RU" w:eastAsia="ru-RU"/>
        </w:rPr>
        <w:t xml:space="preserve">-19)  </w:t>
      </w:r>
      <w:r w:rsidRPr="00CB1405">
        <w:rPr>
          <w:sz w:val="28"/>
          <w:szCs w:val="28"/>
          <w:lang w:val="ru-RU"/>
        </w:rPr>
        <w:lastRenderedPageBreak/>
        <w:t xml:space="preserve">были использованы максимально эффективно: </w:t>
      </w:r>
      <w:r w:rsidR="003C473F" w:rsidRPr="00CB1405">
        <w:rPr>
          <w:sz w:val="28"/>
          <w:szCs w:val="28"/>
          <w:lang w:val="ru-RU"/>
        </w:rPr>
        <w:t xml:space="preserve">часть воспитанников вынуждены были оставаться дома. </w:t>
      </w:r>
    </w:p>
    <w:p w:rsidR="00D03A79" w:rsidRPr="00CB1405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Воспитателям необходимо разнообразить игры, дополнить оборудование для прогулок нестандартными атрибутами. Предоставить детям больше свободы и самостоятельности, создать пространство творчества фантазии, инициативы, посредством создания совместно с детьми игр, </w:t>
      </w:r>
      <w:r w:rsidR="003C473F" w:rsidRPr="00CB1405">
        <w:rPr>
          <w:sz w:val="28"/>
          <w:szCs w:val="28"/>
          <w:lang w:val="ru-RU"/>
        </w:rPr>
        <w:t>экспериментов</w:t>
      </w:r>
      <w:r w:rsidRPr="00CB1405">
        <w:rPr>
          <w:sz w:val="28"/>
          <w:szCs w:val="28"/>
          <w:lang w:val="ru-RU"/>
        </w:rPr>
        <w:t>.</w:t>
      </w:r>
    </w:p>
    <w:p w:rsidR="006D5FA0" w:rsidRPr="00CB1405" w:rsidRDefault="006D5FA0" w:rsidP="00A67BF2">
      <w:pPr>
        <w:ind w:firstLine="851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CB1405">
        <w:rPr>
          <w:rFonts w:eastAsia="Calibri"/>
          <w:b/>
          <w:color w:val="000000"/>
          <w:sz w:val="28"/>
          <w:szCs w:val="28"/>
          <w:lang w:val="ru-RU" w:eastAsia="ru-RU"/>
        </w:rPr>
        <w:t>Вывод:</w:t>
      </w:r>
      <w:r w:rsidRPr="00CB1405">
        <w:rPr>
          <w:rFonts w:eastAsia="Calibri"/>
          <w:color w:val="000000"/>
          <w:sz w:val="28"/>
          <w:szCs w:val="28"/>
          <w:lang w:val="ru-RU" w:eastAsia="ru-RU"/>
        </w:rPr>
        <w:t xml:space="preserve"> Необходимо</w:t>
      </w:r>
      <w:r w:rsidRPr="00CB1405">
        <w:rPr>
          <w:rFonts w:eastAsia="Calibri"/>
          <w:iCs/>
          <w:color w:val="000000"/>
          <w:sz w:val="28"/>
          <w:szCs w:val="28"/>
          <w:lang w:val="ru-RU" w:eastAsia="ru-RU"/>
        </w:rPr>
        <w:t xml:space="preserve"> </w:t>
      </w:r>
      <w:r w:rsidRPr="00CB1405">
        <w:rPr>
          <w:rFonts w:eastAsia="Calibri"/>
          <w:color w:val="000000"/>
          <w:sz w:val="28"/>
          <w:szCs w:val="28"/>
          <w:lang w:val="ru-RU" w:eastAsia="ru-RU"/>
        </w:rPr>
        <w:t>усилить контроль: за качеством проведения оздоровительных и закаливающих мероприятий, за заболеваемостью, функционированием и закаливанием детей в группах, совершенствовать качество проводимой профилактической работы с родителями.</w:t>
      </w:r>
    </w:p>
    <w:p w:rsidR="00D03A79" w:rsidRPr="00CB1405" w:rsidRDefault="006360E5" w:rsidP="00A67BF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</w:pPr>
      <w:r w:rsidRPr="00CB1405"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  <w:t>Перспективы</w:t>
      </w:r>
      <w:r w:rsidR="00D03A79" w:rsidRPr="00CB1405"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  <w:t xml:space="preserve"> работы:</w:t>
      </w:r>
    </w:p>
    <w:p w:rsidR="00D03A79" w:rsidRPr="00CB1405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Анализируя работу коллектива ДОУ за период летнего оздоровительного сезона</w:t>
      </w:r>
      <w:r w:rsidR="001017A6" w:rsidRPr="00CB1405">
        <w:rPr>
          <w:sz w:val="28"/>
          <w:szCs w:val="28"/>
          <w:lang w:val="ru-RU"/>
        </w:rPr>
        <w:t>,</w:t>
      </w:r>
      <w:r w:rsidRPr="00CB1405">
        <w:rPr>
          <w:sz w:val="28"/>
          <w:szCs w:val="28"/>
          <w:lang w:val="ru-RU"/>
        </w:rPr>
        <w:t xml:space="preserve"> </w:t>
      </w:r>
      <w:r w:rsidR="001017A6" w:rsidRPr="00CB1405">
        <w:rPr>
          <w:sz w:val="28"/>
          <w:szCs w:val="28"/>
          <w:lang w:val="ru-RU"/>
        </w:rPr>
        <w:t>педагоги ДОУ ставят</w:t>
      </w:r>
      <w:r w:rsidRPr="00CB1405">
        <w:rPr>
          <w:sz w:val="28"/>
          <w:szCs w:val="28"/>
          <w:lang w:val="ru-RU"/>
        </w:rPr>
        <w:t xml:space="preserve"> задачи на предстоящий летний период:</w:t>
      </w:r>
    </w:p>
    <w:p w:rsidR="00D03A79" w:rsidRPr="00CB1405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создание условий, обеспечивающих охрану жизни и укрепление здоровья детей, предупреждение заболеваемости и травматизма;</w:t>
      </w:r>
    </w:p>
    <w:p w:rsidR="00D03A79" w:rsidRPr="00CB1405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</w:t>
      </w:r>
      <w:r w:rsidRPr="00CB1405">
        <w:rPr>
          <w:spacing w:val="-1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ошкольников;</w:t>
      </w:r>
    </w:p>
    <w:p w:rsidR="00D03A79" w:rsidRPr="00CB1405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607D3" w:rsidRPr="00CB1405" w:rsidRDefault="006607D3" w:rsidP="00A67BF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CB1405"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  <w:t xml:space="preserve">- </w:t>
      </w: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продолжать формировать </w:t>
      </w:r>
      <w:r w:rsidRPr="00CB1405">
        <w:rPr>
          <w:rFonts w:ascii="Times New Roman CYR" w:hAnsi="Times New Roman CYR" w:cs="Times New Roman CYR"/>
          <w:sz w:val="28"/>
          <w:szCs w:val="28"/>
          <w:lang w:eastAsia="ru-RU"/>
        </w:rPr>
        <w:t> </w:t>
      </w: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двигательную </w:t>
      </w:r>
      <w:r w:rsidRPr="00CB1405">
        <w:rPr>
          <w:rFonts w:ascii="Times New Roman CYR" w:hAnsi="Times New Roman CYR" w:cs="Times New Roman CYR"/>
          <w:sz w:val="28"/>
          <w:szCs w:val="28"/>
          <w:lang w:eastAsia="ru-RU"/>
        </w:rPr>
        <w:t> </w:t>
      </w: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активность, культурно-гигиенические </w:t>
      </w:r>
      <w:r w:rsidRPr="00CB1405">
        <w:rPr>
          <w:rFonts w:ascii="Times New Roman CYR" w:hAnsi="Times New Roman CYR" w:cs="Times New Roman CYR"/>
          <w:sz w:val="28"/>
          <w:szCs w:val="28"/>
          <w:lang w:eastAsia="ru-RU"/>
        </w:rPr>
        <w:t> </w:t>
      </w: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>навыки;</w:t>
      </w:r>
    </w:p>
    <w:p w:rsidR="006607D3" w:rsidRPr="00CB1405" w:rsidRDefault="006607D3" w:rsidP="00A67BF2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</w:pP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- использовать </w:t>
      </w:r>
      <w:r w:rsidRPr="00CB1405">
        <w:rPr>
          <w:rFonts w:ascii="Times New Roman CYR" w:hAnsi="Times New Roman CYR" w:cs="Times New Roman CYR"/>
          <w:sz w:val="28"/>
          <w:szCs w:val="28"/>
          <w:lang w:eastAsia="ru-RU"/>
        </w:rPr>
        <w:t> </w:t>
      </w: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>разнообразные виды закаливания для укрепления здоровья детей;</w:t>
      </w:r>
    </w:p>
    <w:p w:rsidR="006607D3" w:rsidRPr="00CB1405" w:rsidRDefault="006607D3" w:rsidP="00A67BF2">
      <w:pPr>
        <w:pStyle w:val="ad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CB1405">
        <w:rPr>
          <w:rFonts w:ascii="Times New Roman CYR" w:hAnsi="Times New Roman CYR" w:cs="Times New Roman CYR"/>
          <w:sz w:val="28"/>
          <w:szCs w:val="28"/>
          <w:lang w:eastAsia="ru-RU"/>
        </w:rPr>
        <w:t>- повысить процент выпо</w:t>
      </w:r>
      <w:r w:rsidR="006D5FA0" w:rsidRPr="00CB1405">
        <w:rPr>
          <w:rFonts w:ascii="Times New Roman CYR" w:hAnsi="Times New Roman CYR" w:cs="Times New Roman CYR"/>
          <w:sz w:val="28"/>
          <w:szCs w:val="28"/>
          <w:lang w:eastAsia="ru-RU"/>
        </w:rPr>
        <w:t>лнения натуральных норм питания;</w:t>
      </w:r>
    </w:p>
    <w:p w:rsidR="006D5FA0" w:rsidRPr="00CB1405" w:rsidRDefault="006D5FA0" w:rsidP="00A67BF2">
      <w:pPr>
        <w:ind w:firstLine="851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CB1405">
        <w:rPr>
          <w:rFonts w:eastAsia="Calibri"/>
          <w:color w:val="000000"/>
          <w:sz w:val="28"/>
          <w:szCs w:val="28"/>
          <w:lang w:val="ru-RU" w:eastAsia="ru-RU"/>
        </w:rPr>
        <w:t xml:space="preserve">- </w:t>
      </w:r>
      <w:r w:rsidR="009E1B7C" w:rsidRPr="00CB1405">
        <w:rPr>
          <w:rFonts w:eastAsia="Calibri"/>
          <w:color w:val="000000"/>
          <w:sz w:val="28"/>
          <w:szCs w:val="28"/>
          <w:lang w:val="ru-RU" w:eastAsia="ru-RU"/>
        </w:rPr>
        <w:t>привлечь</w:t>
      </w:r>
      <w:r w:rsidRPr="00CB1405">
        <w:rPr>
          <w:rFonts w:eastAsia="Calibri"/>
          <w:color w:val="000000"/>
          <w:sz w:val="28"/>
          <w:szCs w:val="28"/>
          <w:lang w:val="ru-RU" w:eastAsia="ru-RU"/>
        </w:rPr>
        <w:t xml:space="preserve"> родителей</w:t>
      </w:r>
      <w:r w:rsidR="009E1B7C" w:rsidRPr="00CB1405">
        <w:rPr>
          <w:rFonts w:eastAsia="Calibri"/>
          <w:color w:val="000000"/>
          <w:sz w:val="28"/>
          <w:szCs w:val="28"/>
          <w:lang w:val="ru-RU" w:eastAsia="ru-RU"/>
        </w:rPr>
        <w:t xml:space="preserve"> (законных представителей) к участию</w:t>
      </w:r>
      <w:r w:rsidRPr="00CB1405">
        <w:rPr>
          <w:rFonts w:eastAsia="Calibri"/>
          <w:color w:val="000000"/>
          <w:sz w:val="28"/>
          <w:szCs w:val="28"/>
          <w:lang w:val="ru-RU" w:eastAsia="ru-RU"/>
        </w:rPr>
        <w:t xml:space="preserve"> в спортивных праздниках, конкурсах по изготовлению нетрадиционного оборудования, квестах и фотокроссах;</w:t>
      </w:r>
    </w:p>
    <w:p w:rsidR="006D5FA0" w:rsidRPr="00CB1405" w:rsidRDefault="006D5FA0" w:rsidP="00A67BF2">
      <w:pPr>
        <w:ind w:firstLine="851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CB1405">
        <w:rPr>
          <w:rFonts w:eastAsia="Calibri"/>
          <w:color w:val="000000"/>
          <w:sz w:val="28"/>
          <w:szCs w:val="28"/>
          <w:lang w:val="ru-RU" w:eastAsia="ru-RU"/>
        </w:rPr>
        <w:t>- представление семейного опыта по формированию ЗОЖ на родительских собраниях.</w:t>
      </w:r>
    </w:p>
    <w:p w:rsidR="006607D3" w:rsidRPr="00CB1405" w:rsidRDefault="006607D3" w:rsidP="00A67BF2">
      <w:pPr>
        <w:pStyle w:val="ad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07D3" w:rsidRPr="00CB1405" w:rsidRDefault="006607D3" w:rsidP="00A67BF2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B1405">
        <w:rPr>
          <w:rFonts w:ascii="Times New Roman" w:hAnsi="Times New Roman"/>
          <w:b/>
          <w:sz w:val="28"/>
          <w:szCs w:val="28"/>
        </w:rPr>
        <w:t>2.2. Анализ системы работы с родителями по обеспечению педагогической поддержки семьи и повышения компетенции родителей (законных представителей) в вопросах развития и образования, охраны и укрепления здоровья детей. В</w:t>
      </w:r>
      <w:r w:rsidRPr="00CB1405">
        <w:rPr>
          <w:rFonts w:ascii="Times New Roman" w:hAnsi="Times New Roman"/>
          <w:b/>
          <w:sz w:val="28"/>
          <w:szCs w:val="28"/>
          <w:lang w:eastAsia="ru-RU"/>
        </w:rPr>
        <w:t>ыполнение планов совместной деятельности дошкольной организации и школы; результаты социального партнерства.</w:t>
      </w:r>
    </w:p>
    <w:p w:rsidR="006607D3" w:rsidRPr="00CB1405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летн</w:t>
      </w:r>
      <w:r w:rsidR="009E1B7C" w:rsidRPr="00CB1405">
        <w:rPr>
          <w:sz w:val="28"/>
          <w:szCs w:val="28"/>
          <w:lang w:val="ru-RU"/>
        </w:rPr>
        <w:t>ий период 2019–2020</w:t>
      </w:r>
      <w:r w:rsidRPr="00CB1405">
        <w:rPr>
          <w:sz w:val="28"/>
          <w:szCs w:val="28"/>
          <w:lang w:val="ru-RU"/>
        </w:rPr>
        <w:t xml:space="preserve"> года детский сад продолжал проводить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в ДОО и семье.</w:t>
      </w:r>
    </w:p>
    <w:p w:rsidR="006607D3" w:rsidRPr="00CB1405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ри этом решались следующие задачи:</w:t>
      </w:r>
    </w:p>
    <w:p w:rsidR="00053706" w:rsidRPr="00CB1405" w:rsidRDefault="00053706" w:rsidP="00A67BF2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ab/>
        <w:t xml:space="preserve">- </w:t>
      </w:r>
      <w:r w:rsidR="006607D3" w:rsidRPr="00CB1405">
        <w:rPr>
          <w:sz w:val="28"/>
          <w:szCs w:val="28"/>
          <w:lang w:val="ru-RU"/>
        </w:rPr>
        <w:t>повышение педагогической культуры</w:t>
      </w:r>
      <w:r w:rsidR="006607D3" w:rsidRPr="00CB1405">
        <w:rPr>
          <w:spacing w:val="-5"/>
          <w:sz w:val="28"/>
          <w:szCs w:val="28"/>
          <w:lang w:val="ru-RU"/>
        </w:rPr>
        <w:t xml:space="preserve"> </w:t>
      </w:r>
      <w:r w:rsidR="006607D3" w:rsidRPr="00CB1405">
        <w:rPr>
          <w:sz w:val="28"/>
          <w:szCs w:val="28"/>
          <w:lang w:val="ru-RU"/>
        </w:rPr>
        <w:t>родителей</w:t>
      </w:r>
      <w:r w:rsidR="009E1B7C" w:rsidRPr="00CB1405">
        <w:rPr>
          <w:sz w:val="28"/>
          <w:szCs w:val="28"/>
          <w:lang w:val="ru-RU"/>
        </w:rPr>
        <w:t xml:space="preserve"> (законных </w:t>
      </w:r>
      <w:r w:rsidR="009E1B7C" w:rsidRPr="00CB1405">
        <w:rPr>
          <w:sz w:val="28"/>
          <w:szCs w:val="28"/>
          <w:lang w:val="ru-RU"/>
        </w:rPr>
        <w:lastRenderedPageBreak/>
        <w:t>представителей)</w:t>
      </w:r>
      <w:r w:rsidR="006607D3" w:rsidRPr="00CB1405">
        <w:rPr>
          <w:sz w:val="28"/>
          <w:szCs w:val="28"/>
          <w:lang w:val="ru-RU"/>
        </w:rPr>
        <w:t>;</w:t>
      </w:r>
    </w:p>
    <w:p w:rsidR="006607D3" w:rsidRPr="00CB1405" w:rsidRDefault="00053706" w:rsidP="00A67BF2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ab/>
        <w:t xml:space="preserve">- </w:t>
      </w:r>
      <w:r w:rsidR="006607D3" w:rsidRPr="00CB1405">
        <w:rPr>
          <w:sz w:val="28"/>
          <w:szCs w:val="28"/>
          <w:lang w:val="ru-RU"/>
        </w:rPr>
        <w:t>изучение и обобщение лучшего опыта семейного</w:t>
      </w:r>
      <w:r w:rsidR="006607D3" w:rsidRPr="00CB1405">
        <w:rPr>
          <w:spacing w:val="-15"/>
          <w:sz w:val="28"/>
          <w:szCs w:val="28"/>
          <w:lang w:val="ru-RU"/>
        </w:rPr>
        <w:t xml:space="preserve"> </w:t>
      </w:r>
      <w:r w:rsidR="006607D3" w:rsidRPr="00CB1405">
        <w:rPr>
          <w:sz w:val="28"/>
          <w:szCs w:val="28"/>
          <w:lang w:val="ru-RU"/>
        </w:rPr>
        <w:t>воспитания;</w:t>
      </w:r>
    </w:p>
    <w:p w:rsidR="006607D3" w:rsidRPr="00CB1405" w:rsidRDefault="00053706" w:rsidP="00A67BF2">
      <w:pPr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ab/>
        <w:t xml:space="preserve">- </w:t>
      </w:r>
      <w:r w:rsidR="006607D3" w:rsidRPr="00CB1405">
        <w:rPr>
          <w:sz w:val="28"/>
          <w:szCs w:val="28"/>
          <w:lang w:val="ru-RU"/>
        </w:rPr>
        <w:t>приобщение родителей к участию в жизни ДОО через поиск и внедрение наиболее эффективных форм</w:t>
      </w:r>
      <w:r w:rsidR="001017A6" w:rsidRPr="00CB1405">
        <w:rPr>
          <w:sz w:val="28"/>
          <w:szCs w:val="28"/>
          <w:lang w:val="ru-RU"/>
        </w:rPr>
        <w:t>, в том числе и дистанционной работы</w:t>
      </w:r>
      <w:r w:rsidR="006607D3" w:rsidRPr="00CB1405">
        <w:rPr>
          <w:sz w:val="28"/>
          <w:szCs w:val="28"/>
          <w:lang w:val="ru-RU"/>
        </w:rPr>
        <w:t>.</w:t>
      </w:r>
    </w:p>
    <w:p w:rsidR="006607D3" w:rsidRPr="00CB1405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едагоги в работе с семьей использовали как современные формы взаимодействия</w:t>
      </w:r>
      <w:r w:rsidR="00053706" w:rsidRPr="00CB1405">
        <w:rPr>
          <w:sz w:val="28"/>
          <w:szCs w:val="28"/>
          <w:lang w:val="ru-RU"/>
        </w:rPr>
        <w:t>,</w:t>
      </w:r>
      <w:r w:rsidRPr="00CB1405">
        <w:rPr>
          <w:sz w:val="28"/>
          <w:szCs w:val="28"/>
          <w:lang w:val="ru-RU"/>
        </w:rPr>
        <w:t xml:space="preserve"> так и традиционные формы работы.</w:t>
      </w:r>
    </w:p>
    <w:p w:rsidR="006607D3" w:rsidRPr="00CB1405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летний период родители привлекались к участию в жизни групп и детского сада (праздники, организация в</w:t>
      </w:r>
      <w:r w:rsidR="00053706" w:rsidRPr="00CB1405">
        <w:rPr>
          <w:sz w:val="28"/>
          <w:szCs w:val="28"/>
          <w:lang w:val="ru-RU"/>
        </w:rPr>
        <w:t>ыставок рисунков по комплексно-</w:t>
      </w:r>
      <w:r w:rsidRPr="00CB1405">
        <w:rPr>
          <w:sz w:val="28"/>
          <w:szCs w:val="28"/>
          <w:lang w:val="ru-RU"/>
        </w:rPr>
        <w:t>тематическому планированию, помощь по уборке территории и др.). Активно привлекались родители к совместной деятельности. Сов</w:t>
      </w:r>
      <w:r w:rsidR="001017A6" w:rsidRPr="00CB1405">
        <w:rPr>
          <w:sz w:val="28"/>
          <w:szCs w:val="28"/>
          <w:lang w:val="ru-RU"/>
        </w:rPr>
        <w:t>местно организован муниципальный дистанционный фестиваль:</w:t>
      </w:r>
      <w:r w:rsidRPr="00CB1405">
        <w:rPr>
          <w:sz w:val="28"/>
          <w:szCs w:val="28"/>
          <w:lang w:val="ru-RU"/>
        </w:rPr>
        <w:t xml:space="preserve"> «</w:t>
      </w:r>
      <w:r w:rsidR="001017A6" w:rsidRPr="00CB1405">
        <w:rPr>
          <w:sz w:val="28"/>
          <w:szCs w:val="28"/>
          <w:lang w:val="ru-RU"/>
        </w:rPr>
        <w:t>ЮНГА», посвящённый дню</w:t>
      </w:r>
      <w:r w:rsidR="00053706" w:rsidRPr="00CB1405">
        <w:rPr>
          <w:sz w:val="28"/>
          <w:szCs w:val="28"/>
          <w:lang w:val="ru-RU"/>
        </w:rPr>
        <w:t xml:space="preserve"> рождения тельняшки</w:t>
      </w:r>
      <w:r w:rsidRPr="00CB1405">
        <w:rPr>
          <w:sz w:val="28"/>
          <w:szCs w:val="28"/>
          <w:lang w:val="ru-RU"/>
        </w:rPr>
        <w:t>».</w:t>
      </w:r>
    </w:p>
    <w:p w:rsidR="006607D3" w:rsidRPr="00CB1405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И хотя активность родителей значительно повысилась, имеются затруднения в налаживании контактов с отдельными родителями, что отрицательно влияет на развитие отношений с семьей, а значит, и на  развитие</w:t>
      </w:r>
      <w:r w:rsidRPr="00CB1405">
        <w:rPr>
          <w:spacing w:val="-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ребенка.</w:t>
      </w:r>
    </w:p>
    <w:p w:rsidR="006607D3" w:rsidRPr="00CB1405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ами родители объясняет свою низкую активность в участии в жизни детского сада следующими причинами: дефицит времени, сильная занятость на работе, домашние проблемы, мнение о приоритетной роли и ответственности детского сада за воспитание и образование детей.</w:t>
      </w:r>
    </w:p>
    <w:p w:rsidR="00053706" w:rsidRPr="00CB1405" w:rsidRDefault="006607D3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Родители также получали полезную информацию о здоровье детей от медицинской сестры через индивидуальные консультации, санбюллетени, информационные стр</w:t>
      </w:r>
      <w:r w:rsidR="00053706" w:rsidRPr="00CB1405">
        <w:rPr>
          <w:sz w:val="28"/>
          <w:szCs w:val="28"/>
          <w:lang w:val="ru-RU"/>
        </w:rPr>
        <w:t>анички в уголках для родителей</w:t>
      </w:r>
      <w:r w:rsidR="001017A6" w:rsidRPr="00CB1405">
        <w:rPr>
          <w:sz w:val="28"/>
          <w:szCs w:val="28"/>
          <w:lang w:val="ru-RU"/>
        </w:rPr>
        <w:t>, сайт ДОУ, странички ДОУ в соцсетях</w:t>
      </w:r>
      <w:r w:rsidR="00053706" w:rsidRPr="00CB1405">
        <w:rPr>
          <w:sz w:val="28"/>
          <w:szCs w:val="28"/>
          <w:lang w:val="ru-RU"/>
        </w:rPr>
        <w:t>.</w:t>
      </w:r>
    </w:p>
    <w:p w:rsidR="00053706" w:rsidRPr="00CB1405" w:rsidRDefault="00053706" w:rsidP="00A67BF2">
      <w:pPr>
        <w:pStyle w:val="a3"/>
        <w:tabs>
          <w:tab w:val="left" w:pos="9072"/>
        </w:tabs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CB1405">
        <w:rPr>
          <w:rFonts w:ascii="Times New Roman CYR" w:hAnsi="Times New Roman CYR" w:cs="Times New Roman CYR"/>
          <w:sz w:val="28"/>
          <w:szCs w:val="28"/>
          <w:lang w:val="ru-RU"/>
        </w:rPr>
        <w:t xml:space="preserve">Совместно с  родителями проведены мероприятия по </w:t>
      </w: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>благоустройству площадок к началу нового учебного года: оформление прогулочных веранд.</w:t>
      </w:r>
    </w:p>
    <w:p w:rsidR="00053706" w:rsidRPr="00CB1405" w:rsidRDefault="00053706" w:rsidP="00A67BF2">
      <w:pPr>
        <w:pStyle w:val="a3"/>
        <w:tabs>
          <w:tab w:val="left" w:pos="9072"/>
        </w:tabs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>Особая работа проводилась с родителями вновь набираемой группы: общее родительское собрание будущих воспитанников,  выполнение плана адаптационных мероприятий.</w:t>
      </w:r>
    </w:p>
    <w:p w:rsidR="00053706" w:rsidRPr="00CB1405" w:rsidRDefault="00053706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>Вместе с воспитателем в адаптационный период в группе работал педагог-психолог, осуществлял психологическое сопровождение детей и родителей (законных представителей).</w:t>
      </w:r>
    </w:p>
    <w:p w:rsidR="009744C4" w:rsidRPr="00CB1405" w:rsidRDefault="006607D3" w:rsidP="00A67BF2">
      <w:pPr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роведено анкетирование родителей на предмет совершенствования сотрудничества между детским садом и семьей, в ходе которого выяснилось, что наибольший интерес у родителей вызывают интерактивные формы взаимодействия, а именно: дискуссии, деловые игры, образовательные квесты, совместные мероприятия для родителей с</w:t>
      </w:r>
      <w:r w:rsidRPr="00CB1405">
        <w:rPr>
          <w:spacing w:val="66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етьми,</w:t>
      </w:r>
      <w:r w:rsidR="00053706" w:rsidRPr="00CB1405">
        <w:rPr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истанционные формы общения. Им будет уделено особое внимание при разработке годового плана на 20</w:t>
      </w:r>
      <w:r w:rsidR="001017A6" w:rsidRPr="00CB1405">
        <w:rPr>
          <w:sz w:val="28"/>
          <w:szCs w:val="28"/>
          <w:lang w:val="ru-RU"/>
        </w:rPr>
        <w:t>120</w:t>
      </w:r>
      <w:r w:rsidRPr="00CB1405">
        <w:rPr>
          <w:sz w:val="28"/>
          <w:szCs w:val="28"/>
          <w:lang w:val="ru-RU"/>
        </w:rPr>
        <w:t>–20</w:t>
      </w:r>
      <w:r w:rsidR="001017A6" w:rsidRPr="00CB1405">
        <w:rPr>
          <w:sz w:val="28"/>
          <w:szCs w:val="28"/>
          <w:lang w:val="ru-RU"/>
        </w:rPr>
        <w:t>21</w:t>
      </w:r>
      <w:r w:rsidRPr="00CB1405">
        <w:rPr>
          <w:sz w:val="28"/>
          <w:szCs w:val="28"/>
          <w:lang w:val="ru-RU"/>
        </w:rPr>
        <w:t xml:space="preserve"> год.</w:t>
      </w:r>
    </w:p>
    <w:p w:rsidR="00053706" w:rsidRPr="00CB1405" w:rsidRDefault="00053706" w:rsidP="00A67BF2">
      <w:pPr>
        <w:ind w:firstLine="851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В течение летнего оздоровительного периода коллектив детского сада тесно сотрудничал с социумом: РДК, детской библиотекой, СОШ, Яковлевским педагогическим колледжем, домом детского творчества. Выполнения планов работы по сотрудничеству в среднем соответствует 90%. Некоторые запланированные мероприятия были заменены другими, </w:t>
      </w: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lastRenderedPageBreak/>
        <w:t>некоторые не были выполнены по объективным причинам. В целом деятельность коллектива детского сада по выполнению плана работы социального партнерства можно</w:t>
      </w:r>
      <w:r w:rsidRPr="00CB1405">
        <w:rPr>
          <w:sz w:val="28"/>
          <w:szCs w:val="28"/>
          <w:lang w:val="ru-RU" w:eastAsia="ru-RU"/>
        </w:rPr>
        <w:t xml:space="preserve"> </w:t>
      </w:r>
      <w:r w:rsidRPr="00CB1405">
        <w:rPr>
          <w:rFonts w:ascii="Times New Roman CYR" w:hAnsi="Times New Roman CYR" w:cs="Times New Roman CYR"/>
          <w:sz w:val="28"/>
          <w:szCs w:val="28"/>
          <w:lang w:val="ru-RU" w:eastAsia="ru-RU"/>
        </w:rPr>
        <w:t>считать удовлетворительной.</w:t>
      </w:r>
    </w:p>
    <w:p w:rsidR="00C5089A" w:rsidRPr="00CB1405" w:rsidRDefault="00C5089A" w:rsidP="00A67BF2">
      <w:pPr>
        <w:ind w:firstLine="851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</w:p>
    <w:p w:rsidR="00053706" w:rsidRPr="00CB1405" w:rsidRDefault="006D120E" w:rsidP="00A67BF2">
      <w:pPr>
        <w:pStyle w:val="TableParagraph"/>
        <w:ind w:firstLine="851"/>
        <w:jc w:val="both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2.3 Анализ создания благоприятных условий развития детей в соответствии с их возрастными особенностями, результативность административно-хозяйственной деятельности, оценка материально-технических, медико-социальных условий пребывания детей в учреждении</w:t>
      </w:r>
      <w:r w:rsidRPr="00CB140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.</w:t>
      </w:r>
    </w:p>
    <w:p w:rsidR="00257EE2" w:rsidRPr="00CB1405" w:rsidRDefault="00257EE2" w:rsidP="00A67BF2">
      <w:pPr>
        <w:pStyle w:val="a3"/>
        <w:tabs>
          <w:tab w:val="left" w:pos="9072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ледуя основным принципам, работа детского сада была организована таким образом, чтобы рационально и правильно использовать все виды детской деятельности при этом избегать однообразия и перегрузок. Физические нагрузки чередовались со спокойными видами</w:t>
      </w:r>
      <w:r w:rsidRPr="00CB1405">
        <w:rPr>
          <w:spacing w:val="-18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еятельности.</w:t>
      </w:r>
    </w:p>
    <w:p w:rsidR="00257EE2" w:rsidRPr="00CB1405" w:rsidRDefault="00257EE2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Работа с детьми была организована в рамках тематического планирования. Направление деятельности предусмотренных мероприятий - развитие и оздоровление дошкольников в летний период.</w:t>
      </w:r>
    </w:p>
    <w:p w:rsidR="00E621DC" w:rsidRPr="00CB1405" w:rsidRDefault="00E621DC" w:rsidP="00A67BF2">
      <w:pPr>
        <w:pStyle w:val="a3"/>
        <w:ind w:left="0" w:firstLine="72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летний период была проведена работа по укреплению, сохранению материально-технической базы детского сада. Результаты тематических проверок готовности ДОО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</w:t>
      </w:r>
    </w:p>
    <w:p w:rsidR="00E621DC" w:rsidRPr="00CB1405" w:rsidRDefault="00E621DC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ри подготовке к следующему учебному году были проведены следующие мероприятия:</w:t>
      </w:r>
    </w:p>
    <w:p w:rsidR="00E621DC" w:rsidRPr="00CB1405" w:rsidRDefault="00E621DC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1017A6" w:rsidRPr="00CB1405">
        <w:rPr>
          <w:sz w:val="28"/>
          <w:lang w:val="ru-RU"/>
        </w:rPr>
        <w:t>благоустройство</w:t>
      </w:r>
      <w:r w:rsidRPr="00CB1405">
        <w:rPr>
          <w:sz w:val="28"/>
          <w:lang w:val="ru-RU"/>
        </w:rPr>
        <w:t xml:space="preserve"> территории детского</w:t>
      </w:r>
      <w:r w:rsidRPr="00CB1405">
        <w:rPr>
          <w:spacing w:val="-8"/>
          <w:sz w:val="28"/>
          <w:lang w:val="ru-RU"/>
        </w:rPr>
        <w:t xml:space="preserve"> </w:t>
      </w:r>
      <w:r w:rsidRPr="00CB1405">
        <w:rPr>
          <w:sz w:val="28"/>
          <w:lang w:val="ru-RU"/>
        </w:rPr>
        <w:t>сада;</w:t>
      </w:r>
    </w:p>
    <w:p w:rsidR="00E621DC" w:rsidRPr="00CB1405" w:rsidRDefault="00E621DC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lang w:val="ru-RU"/>
        </w:rPr>
      </w:pPr>
      <w:r w:rsidRPr="00CB1405">
        <w:rPr>
          <w:sz w:val="28"/>
          <w:lang w:val="ru-RU"/>
        </w:rPr>
        <w:t xml:space="preserve">- </w:t>
      </w:r>
      <w:r w:rsidR="001017A6" w:rsidRPr="00CB1405">
        <w:rPr>
          <w:sz w:val="28"/>
          <w:lang w:val="ru-RU"/>
        </w:rPr>
        <w:t>оборудование рекреационных зон</w:t>
      </w:r>
      <w:r w:rsidR="002016A5" w:rsidRPr="00CB1405">
        <w:rPr>
          <w:sz w:val="28"/>
          <w:lang w:val="ru-RU"/>
        </w:rPr>
        <w:t>.</w:t>
      </w:r>
    </w:p>
    <w:p w:rsidR="001B3533" w:rsidRPr="00CB1405" w:rsidRDefault="001B3533" w:rsidP="00A67BF2">
      <w:pPr>
        <w:pStyle w:val="ad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CB1405">
        <w:rPr>
          <w:rFonts w:ascii="Times New Roman CYR" w:hAnsi="Times New Roman CYR" w:cs="Times New Roman CYR"/>
          <w:sz w:val="28"/>
          <w:szCs w:val="28"/>
        </w:rPr>
        <w:t>Кабинет для организации взаимодействия педагога-психолога с детьми и родителями (законными представителями) оборудован необходимым материалом.</w:t>
      </w:r>
    </w:p>
    <w:p w:rsidR="001B3533" w:rsidRPr="00CB1405" w:rsidRDefault="001B3533" w:rsidP="00A67BF2">
      <w:pPr>
        <w:pStyle w:val="ad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B1405">
        <w:rPr>
          <w:rFonts w:ascii="Times New Roman CYR" w:hAnsi="Times New Roman CYR" w:cs="Times New Roman CYR"/>
          <w:b/>
          <w:sz w:val="28"/>
          <w:szCs w:val="28"/>
        </w:rPr>
        <w:t>Выводы</w:t>
      </w:r>
    </w:p>
    <w:p w:rsidR="001B3533" w:rsidRPr="00CB1405" w:rsidRDefault="001B3533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Таким образом, хозяйственное сопровождение образовательного процесса осуществлялось без перебоев. Весть товар сертифицирован, годен к использованию в ДОУ.</w:t>
      </w:r>
    </w:p>
    <w:p w:rsidR="001B3533" w:rsidRPr="00CB1405" w:rsidRDefault="001B3533" w:rsidP="00A67BF2">
      <w:pPr>
        <w:pStyle w:val="ad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B1405">
        <w:rPr>
          <w:rFonts w:ascii="Times New Roman CYR" w:hAnsi="Times New Roman CYR" w:cs="Times New Roman CYR"/>
          <w:sz w:val="28"/>
          <w:szCs w:val="28"/>
        </w:rPr>
        <w:t>Материально-технические и медико-социальные условия пребывания детей в дошкольном учреждении являются удовлетворительными.</w:t>
      </w:r>
    </w:p>
    <w:p w:rsidR="001B3533" w:rsidRPr="00CB1405" w:rsidRDefault="001B3533" w:rsidP="00A67BF2">
      <w:pPr>
        <w:pStyle w:val="ad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81AF0" w:rsidRPr="00CB1405" w:rsidRDefault="00C81AF0" w:rsidP="00A67BF2">
      <w:pPr>
        <w:tabs>
          <w:tab w:val="left" w:pos="9072"/>
        </w:tabs>
        <w:ind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Перспективы и планы развития</w:t>
      </w:r>
    </w:p>
    <w:p w:rsidR="00C81AF0" w:rsidRPr="00CB1405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целях улучшения качества образова</w:t>
      </w:r>
      <w:r w:rsidR="002016A5" w:rsidRPr="00CB1405">
        <w:rPr>
          <w:sz w:val="28"/>
          <w:szCs w:val="28"/>
          <w:lang w:val="ru-RU"/>
        </w:rPr>
        <w:t>тельного процесса в МБДОУ в 2020 – 2021</w:t>
      </w:r>
      <w:r w:rsidRPr="00CB1405">
        <w:rPr>
          <w:sz w:val="28"/>
          <w:szCs w:val="28"/>
          <w:lang w:val="ru-RU"/>
        </w:rPr>
        <w:t xml:space="preserve"> году необходимо:</w:t>
      </w:r>
    </w:p>
    <w:p w:rsidR="00C81AF0" w:rsidRPr="00CB1405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продолжать повышать профессиональную компетентность</w:t>
      </w:r>
      <w:r w:rsidRPr="00CB1405">
        <w:rPr>
          <w:spacing w:val="28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едагогов МБДОУ в условиях реализации ФГОС ДО и внедрения профессионального</w:t>
      </w:r>
      <w:r w:rsidRPr="00CB1405">
        <w:rPr>
          <w:spacing w:val="-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стандарта;</w:t>
      </w:r>
    </w:p>
    <w:p w:rsidR="00C81AF0" w:rsidRPr="00CB1405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создать условия, необходимые для осуществления творческих замыслов детей, родителей и педагогов в различных видах</w:t>
      </w:r>
      <w:r w:rsidRPr="00CB1405">
        <w:rPr>
          <w:spacing w:val="-1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еятельности;</w:t>
      </w:r>
    </w:p>
    <w:p w:rsidR="00C81AF0" w:rsidRPr="00CB1405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lastRenderedPageBreak/>
        <w:t>- систематизировать внедрение вариативных форм и инновационных (онлайн) технологий образовательной работы с детьми и</w:t>
      </w:r>
      <w:r w:rsidRPr="00CB1405">
        <w:rPr>
          <w:spacing w:val="-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родителями;</w:t>
      </w:r>
    </w:p>
    <w:p w:rsidR="00C81AF0" w:rsidRPr="00CB1405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создать условия, необходимые для осуществления творческих замыслов детей, родителей и педагогов в различных видах</w:t>
      </w:r>
      <w:r w:rsidRPr="00CB1405">
        <w:rPr>
          <w:spacing w:val="-1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еятельности;</w:t>
      </w:r>
    </w:p>
    <w:p w:rsidR="00C81AF0" w:rsidRPr="00CB1405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активизировать работу педагогов по созданию условий для поддержки детской инициативы, определяющей содержание совместной деятельности детей всех участников образовательных</w:t>
      </w:r>
      <w:r w:rsidRPr="00CB1405">
        <w:rPr>
          <w:spacing w:val="3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отношений.</w:t>
      </w:r>
    </w:p>
    <w:p w:rsidR="005D7CDE" w:rsidRPr="00CB1405" w:rsidRDefault="002016A5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в 2020-2021</w:t>
      </w:r>
      <w:r w:rsidR="00C81AF0" w:rsidRPr="00CB1405">
        <w:rPr>
          <w:sz w:val="28"/>
          <w:szCs w:val="28"/>
          <w:lang w:val="ru-RU"/>
        </w:rPr>
        <w:t xml:space="preserve"> году во всех группах для повышения качества образовательной работы по развитию у детей познавательных интересов, поисково-практической активности необходимо: дополнить центры для познавательно-исследовательской деятельности детей оборудованием и пособиями для разных опытов и экспериментов, схемами, картами по профилактике ДДТТ;</w:t>
      </w:r>
    </w:p>
    <w:p w:rsidR="005D7CDE" w:rsidRPr="00CB1405" w:rsidRDefault="005D7CDE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</w:t>
      </w:r>
      <w:r w:rsidR="00C81AF0" w:rsidRPr="00CB1405">
        <w:rPr>
          <w:sz w:val="28"/>
          <w:szCs w:val="28"/>
          <w:lang w:val="ru-RU"/>
        </w:rPr>
        <w:t>дополнить центры творчества оборудованием для самостоятельной творческой деятельности воспитанников и презентации продуктов их творческой</w:t>
      </w:r>
      <w:r w:rsidR="00C81AF0" w:rsidRPr="00CB1405">
        <w:rPr>
          <w:spacing w:val="-2"/>
          <w:sz w:val="28"/>
          <w:szCs w:val="28"/>
          <w:lang w:val="ru-RU"/>
        </w:rPr>
        <w:t xml:space="preserve"> </w:t>
      </w:r>
      <w:r w:rsidR="00C81AF0" w:rsidRPr="00CB1405">
        <w:rPr>
          <w:sz w:val="28"/>
          <w:szCs w:val="28"/>
          <w:lang w:val="ru-RU"/>
        </w:rPr>
        <w:t>деятельности;</w:t>
      </w:r>
    </w:p>
    <w:p w:rsidR="005D7CDE" w:rsidRPr="00CB1405" w:rsidRDefault="005D7CDE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воспитателям и специалистам использовать проектную технологию для разнообразия поисковой деятельности детей при ознакомлении с Родным краем - создание коллекций и мини-музеев, сбор гербариев и</w:t>
      </w:r>
      <w:r w:rsidRPr="00CB1405">
        <w:rPr>
          <w:spacing w:val="59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ругое.</w:t>
      </w:r>
    </w:p>
    <w:p w:rsidR="00C412FD" w:rsidRPr="00CB1405" w:rsidRDefault="005D7CDE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Для повышения качества образовательной деятельности по физическому развитию и со</w:t>
      </w:r>
      <w:r w:rsidR="002016A5" w:rsidRPr="00CB1405">
        <w:rPr>
          <w:sz w:val="28"/>
          <w:szCs w:val="28"/>
          <w:lang w:val="ru-RU"/>
        </w:rPr>
        <w:t>трудничеству с родителями в 2020-2021 уч.</w:t>
      </w:r>
      <w:r w:rsidRPr="00CB1405">
        <w:rPr>
          <w:sz w:val="28"/>
          <w:szCs w:val="28"/>
          <w:lang w:val="ru-RU"/>
        </w:rPr>
        <w:t xml:space="preserve"> году необходимо продолжать создавать условия для совершенствования профессиональной      компетентности    </w:t>
      </w:r>
      <w:r w:rsidRPr="00CB1405">
        <w:rPr>
          <w:spacing w:val="59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 xml:space="preserve">педагогов    </w:t>
      </w:r>
      <w:r w:rsidRPr="00CB1405">
        <w:rPr>
          <w:spacing w:val="66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через внедрение инновационных подходов к физическому развитию</w:t>
      </w:r>
      <w:r w:rsidRPr="00CB1405">
        <w:rPr>
          <w:spacing w:val="-8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ошкольников.</w:t>
      </w:r>
    </w:p>
    <w:p w:rsidR="00C412FD" w:rsidRPr="00CB1405" w:rsidRDefault="002016A5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2020-2021</w:t>
      </w:r>
      <w:r w:rsidR="00C412FD" w:rsidRPr="00CB1405">
        <w:rPr>
          <w:sz w:val="28"/>
          <w:szCs w:val="28"/>
          <w:lang w:val="ru-RU"/>
        </w:rPr>
        <w:t xml:space="preserve">  году  необходимо 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, разработанной в МБДОУ «Детский сад «Улыбка» г.</w:t>
      </w:r>
      <w:r w:rsidR="001152B9" w:rsidRPr="00CB1405">
        <w:rPr>
          <w:sz w:val="28"/>
          <w:szCs w:val="28"/>
          <w:lang w:val="ru-RU"/>
        </w:rPr>
        <w:t xml:space="preserve"> </w:t>
      </w:r>
      <w:r w:rsidR="00C412FD" w:rsidRPr="00CB1405">
        <w:rPr>
          <w:sz w:val="28"/>
          <w:szCs w:val="28"/>
          <w:lang w:val="ru-RU"/>
        </w:rPr>
        <w:t>Строитель Яковлевского городского округа.</w:t>
      </w:r>
    </w:p>
    <w:p w:rsidR="0044314C" w:rsidRPr="00CB1405" w:rsidRDefault="002016A5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 2020-2021</w:t>
      </w:r>
      <w:r w:rsidR="0044314C" w:rsidRPr="00CB1405">
        <w:rPr>
          <w:sz w:val="28"/>
          <w:szCs w:val="28"/>
          <w:lang w:val="ru-RU"/>
        </w:rPr>
        <w:t xml:space="preserve"> году спланировать образовательную деятельность МБДОУ для решения следующих</w:t>
      </w:r>
      <w:r w:rsidR="0044314C" w:rsidRPr="00CB1405">
        <w:rPr>
          <w:spacing w:val="-1"/>
          <w:sz w:val="28"/>
          <w:szCs w:val="28"/>
          <w:lang w:val="ru-RU"/>
        </w:rPr>
        <w:t xml:space="preserve"> </w:t>
      </w:r>
      <w:r w:rsidR="0044314C" w:rsidRPr="00CB1405">
        <w:rPr>
          <w:sz w:val="28"/>
          <w:szCs w:val="28"/>
          <w:lang w:val="ru-RU"/>
        </w:rPr>
        <w:t>задач:</w:t>
      </w:r>
    </w:p>
    <w:p w:rsidR="0044314C" w:rsidRPr="00CB1405" w:rsidRDefault="0044314C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повышение качества физического развития и оздоровления детей дошкольного возраста на основе игрового динамического пространства ДОУ;</w:t>
      </w:r>
    </w:p>
    <w:p w:rsidR="0044314C" w:rsidRPr="00CB1405" w:rsidRDefault="0044314C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повышение качества познавательного, речевого, социально- коммуникативного, художественно-эстетического и физического развития дошкольников посредством включения инновационных подходов в проектную деятельность педагогов; внедрение модели повышения профессиональной компетентности педагогов;</w:t>
      </w:r>
    </w:p>
    <w:p w:rsidR="0044314C" w:rsidRPr="00CB1405" w:rsidRDefault="0044314C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построение системы работы социокультурного центра в образовательной деятельности МБДОУ по обеспечению безопасного поведения воспитанников на улицах и дорогах</w:t>
      </w:r>
      <w:r w:rsidRPr="00CB1405">
        <w:rPr>
          <w:spacing w:val="-5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города.</w:t>
      </w:r>
    </w:p>
    <w:p w:rsidR="003E6A25" w:rsidRPr="00CB1405" w:rsidRDefault="003E6A25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3E6A25" w:rsidRPr="00CB1405" w:rsidRDefault="003E6A25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7A513F" w:rsidRPr="00CB1405" w:rsidRDefault="007A513F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lastRenderedPageBreak/>
        <w:t xml:space="preserve">Раздел </w:t>
      </w:r>
      <w:r w:rsidRPr="00CB1405">
        <w:rPr>
          <w:b/>
          <w:sz w:val="28"/>
          <w:szCs w:val="28"/>
        </w:rPr>
        <w:t>II</w:t>
      </w:r>
      <w:r w:rsidRPr="00CB1405">
        <w:rPr>
          <w:b/>
          <w:sz w:val="28"/>
          <w:szCs w:val="28"/>
          <w:lang w:val="ru-RU"/>
        </w:rPr>
        <w:t>.</w:t>
      </w:r>
    </w:p>
    <w:p w:rsidR="007A513F" w:rsidRPr="00CB1405" w:rsidRDefault="007A513F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ЧАСТЬ 2.2. </w:t>
      </w:r>
    </w:p>
    <w:p w:rsidR="007A513F" w:rsidRPr="00CB1405" w:rsidRDefault="007A513F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Планирование деятельности МБДОУ «Детский сад «Улыбка» </w:t>
      </w:r>
    </w:p>
    <w:p w:rsidR="007A513F" w:rsidRPr="00CB1405" w:rsidRDefault="007A513F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Яковлевского городского округа» </w:t>
      </w:r>
    </w:p>
    <w:p w:rsidR="007A513F" w:rsidRPr="00CB1405" w:rsidRDefault="002016A5" w:rsidP="00A67BF2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на 2020-2021</w:t>
      </w:r>
      <w:r w:rsidR="007A513F" w:rsidRPr="00CB1405">
        <w:rPr>
          <w:b/>
          <w:sz w:val="28"/>
          <w:szCs w:val="28"/>
          <w:lang w:val="ru-RU"/>
        </w:rPr>
        <w:t xml:space="preserve"> учебный год (</w:t>
      </w:r>
      <w:r w:rsidR="00BB6E8E" w:rsidRPr="00CB1405">
        <w:rPr>
          <w:b/>
          <w:sz w:val="28"/>
          <w:szCs w:val="28"/>
          <w:lang w:val="ru-RU"/>
        </w:rPr>
        <w:t>01.09.2020-31.05.2021</w:t>
      </w:r>
      <w:r w:rsidR="007A513F" w:rsidRPr="00CB1405">
        <w:rPr>
          <w:b/>
          <w:sz w:val="28"/>
          <w:szCs w:val="28"/>
          <w:lang w:val="ru-RU"/>
        </w:rPr>
        <w:t>)</w:t>
      </w:r>
    </w:p>
    <w:p w:rsidR="004C3D89" w:rsidRPr="00CB1405" w:rsidRDefault="004C3D89" w:rsidP="00A67BF2">
      <w:pPr>
        <w:pStyle w:val="a3"/>
        <w:tabs>
          <w:tab w:val="left" w:pos="9072"/>
        </w:tabs>
        <w:ind w:left="0" w:firstLine="851"/>
        <w:jc w:val="both"/>
        <w:rPr>
          <w:spacing w:val="-4"/>
          <w:sz w:val="28"/>
          <w:szCs w:val="28"/>
          <w:lang w:val="ru-RU"/>
        </w:rPr>
      </w:pPr>
    </w:p>
    <w:p w:rsidR="00BB6E8E" w:rsidRPr="00CB1405" w:rsidRDefault="00BB6E8E" w:rsidP="00BB6E8E">
      <w:pPr>
        <w:adjustRightInd w:val="0"/>
        <w:ind w:right="-141" w:firstLine="709"/>
        <w:jc w:val="both"/>
        <w:rPr>
          <w:bCs/>
          <w:sz w:val="28"/>
          <w:szCs w:val="28"/>
          <w:lang w:val="ru-RU" w:eastAsia="ru-RU"/>
        </w:rPr>
      </w:pPr>
      <w:r w:rsidRPr="00CB1405">
        <w:rPr>
          <w:bCs/>
          <w:sz w:val="24"/>
          <w:szCs w:val="24"/>
          <w:lang w:val="ru-RU" w:eastAsia="ru-RU"/>
        </w:rPr>
        <w:t xml:space="preserve">        </w:t>
      </w:r>
      <w:r w:rsidRPr="00CB1405">
        <w:rPr>
          <w:bCs/>
          <w:sz w:val="28"/>
          <w:szCs w:val="28"/>
          <w:lang w:val="ru-RU" w:eastAsia="ru-RU"/>
        </w:rPr>
        <w:t>Планирование  и организация образовательной деятельности  МБДОУ «Детский сад «Улыбка» г.Строиетль» на 2020-2021 учебный  год осуществляется в соответствии с нормативно-правовыми актами федерального,  регионального и муниципального  уровней:</w:t>
      </w:r>
    </w:p>
    <w:p w:rsidR="00BB6E8E" w:rsidRPr="00CB1405" w:rsidRDefault="00BB6E8E" w:rsidP="00BB6E8E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</w:t>
      </w:r>
      <w:r w:rsidR="000239B1" w:rsidRPr="00CB1405">
        <w:rPr>
          <w:bCs/>
          <w:sz w:val="28"/>
          <w:szCs w:val="28"/>
          <w:lang w:val="ru-RU"/>
        </w:rPr>
        <w:t>Закон</w:t>
      </w:r>
      <w:r w:rsidRPr="00CB1405">
        <w:rPr>
          <w:bCs/>
          <w:sz w:val="28"/>
          <w:szCs w:val="28"/>
          <w:lang w:val="ru-RU"/>
        </w:rPr>
        <w:t xml:space="preserve"> РФ от 29.12.2012 г. №273-ФЗ «Об образовании в Российской Федерации»; </w:t>
      </w:r>
    </w:p>
    <w:p w:rsidR="000239B1" w:rsidRPr="00CB1405" w:rsidRDefault="00BB6E8E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</w:t>
      </w:r>
      <w:r w:rsidR="000239B1" w:rsidRPr="00CB1405">
        <w:rPr>
          <w:bCs/>
          <w:sz w:val="28"/>
          <w:szCs w:val="28"/>
          <w:lang w:val="ru-RU"/>
        </w:rPr>
        <w:t>Закон</w:t>
      </w:r>
      <w:r w:rsidRPr="00CB1405">
        <w:rPr>
          <w:bCs/>
          <w:sz w:val="28"/>
          <w:szCs w:val="28"/>
          <w:lang w:val="ru-RU"/>
        </w:rPr>
        <w:t xml:space="preserve"> РФ от 29.12.2010 г. №436-ФЗ «О защите детей от информации, причиняющей вред их здоровью и развитию»; </w:t>
      </w:r>
    </w:p>
    <w:p w:rsidR="000239B1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Федеральный закон от 24 июля 1998 г. № 124-ФЗ «Об основных гарантиях прав ребенка в Российской Федерации»; </w:t>
      </w:r>
    </w:p>
    <w:p w:rsidR="000239B1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Указ Президента РФ от 07 мая 2018 г. №204 «О национальных целях и стратегических задачах развития Российской Федерации на период до 2024 года»;</w:t>
      </w:r>
    </w:p>
    <w:p w:rsidR="000239B1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Указ Президента Российской Федерации от 29 мая 2018 г. №240 «Об объявлении в Российской Федерации Десятилетия Детства»;</w:t>
      </w:r>
    </w:p>
    <w:p w:rsidR="000239B1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Приказ Министерства образования и науки РФ от 14 июня 2014 года № 462 «Об утверждении порядка проведения самообследования образовательной организации»; </w:t>
      </w:r>
    </w:p>
    <w:p w:rsidR="000239B1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Приказ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0239B1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Приказ Министерства образования и науки РФ от 09 сентября 2019 года №Р-93 «Об утверждении примерного положения о психолого-педагогическом консилиуме»; </w:t>
      </w:r>
    </w:p>
    <w:p w:rsidR="000239B1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0239B1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Приказ Министерства образования и науки Российской Федерации                         от 14 декабря 2017 г. №1218 «О внесении изменений в порядок проведения самообследования  образовательной организацией»; </w:t>
      </w:r>
    </w:p>
    <w:p w:rsidR="000239B1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Приказ Министерства образования и науки РФ от 7 апреля 2014 года                                 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BB6E8E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</w:t>
      </w:r>
      <w:r w:rsidR="00BB6E8E" w:rsidRPr="00CB1405">
        <w:rPr>
          <w:bCs/>
          <w:sz w:val="28"/>
          <w:szCs w:val="28"/>
          <w:lang w:val="ru-RU"/>
        </w:rPr>
        <w:t>Постановлени</w:t>
      </w:r>
      <w:r w:rsidRPr="00CB1405">
        <w:rPr>
          <w:bCs/>
          <w:sz w:val="28"/>
          <w:szCs w:val="28"/>
          <w:lang w:val="ru-RU"/>
        </w:rPr>
        <w:t>е</w:t>
      </w:r>
      <w:r w:rsidR="00BB6E8E" w:rsidRPr="00CB1405">
        <w:rPr>
          <w:bCs/>
          <w:sz w:val="28"/>
          <w:szCs w:val="28"/>
          <w:lang w:val="ru-RU"/>
        </w:rPr>
        <w:t xml:space="preserve">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</w:t>
      </w:r>
    </w:p>
    <w:p w:rsidR="00BB6E8E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</w:t>
      </w:r>
      <w:r w:rsidR="00BB6E8E" w:rsidRPr="00CB1405">
        <w:rPr>
          <w:bCs/>
          <w:sz w:val="28"/>
          <w:szCs w:val="28"/>
          <w:lang w:val="ru-RU"/>
        </w:rPr>
        <w:t xml:space="preserve">Приказ Министерства труда и социальной защиты РФ № 544-н                                          </w:t>
      </w:r>
      <w:r w:rsidR="00BB6E8E" w:rsidRPr="00CB1405">
        <w:rPr>
          <w:bCs/>
          <w:sz w:val="28"/>
          <w:szCs w:val="28"/>
          <w:lang w:val="ru-RU"/>
        </w:rPr>
        <w:lastRenderedPageBreak/>
        <w:t xml:space="preserve">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BB6E8E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</w:t>
      </w:r>
      <w:r w:rsidR="00BB6E8E" w:rsidRPr="00CB1405">
        <w:rPr>
          <w:bCs/>
          <w:sz w:val="28"/>
          <w:szCs w:val="28"/>
          <w:lang w:val="ru-RU"/>
        </w:rPr>
        <w:t>Профессиональный стандарт «Педагог-психолог» (психолог в сфере образования), утвержденным приказом Минтруда и социальной защиты РФ от 24 июля 2015 г. №514 н.;</w:t>
      </w:r>
    </w:p>
    <w:p w:rsidR="00BB6E8E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Письмо</w:t>
      </w:r>
      <w:r w:rsidR="00BB6E8E" w:rsidRPr="00CB1405">
        <w:rPr>
          <w:bCs/>
          <w:sz w:val="28"/>
          <w:szCs w:val="28"/>
          <w:lang w:val="ru-RU"/>
        </w:rPr>
        <w:t xml:space="preserve"> Министерства образования и науки РФ от 10 января 2014 года                  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BB6E8E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Изменения</w:t>
      </w:r>
      <w:r w:rsidR="00BB6E8E" w:rsidRPr="00CB1405">
        <w:rPr>
          <w:bCs/>
          <w:sz w:val="28"/>
          <w:szCs w:val="28"/>
          <w:lang w:val="ru-RU"/>
        </w:rPr>
        <w:t xml:space="preserve"> в Порядке организации и осуществления образовательной деятельности по основным общеобразовательным-образовательным программам дошкольного образования, утвержденные приказом Министерства Просвещения РФ от 21 января 2019 г. №32;</w:t>
      </w:r>
    </w:p>
    <w:p w:rsidR="00BB6E8E" w:rsidRPr="00CB1405" w:rsidRDefault="000239B1" w:rsidP="000239B1">
      <w:pPr>
        <w:adjustRightInd w:val="0"/>
        <w:ind w:right="-141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Изменения</w:t>
      </w:r>
      <w:r w:rsidR="00BB6E8E" w:rsidRPr="00CB1405">
        <w:rPr>
          <w:bCs/>
          <w:sz w:val="28"/>
          <w:szCs w:val="28"/>
          <w:lang w:val="ru-RU"/>
        </w:rPr>
        <w:t xml:space="preserve"> в федеральном государственном образовательном стандарте дошкольного образования в редакции приказа Министерства Просвещения РФ от 21 января 2019 г. №31;</w:t>
      </w:r>
    </w:p>
    <w:p w:rsidR="00BB6E8E" w:rsidRPr="00CB1405" w:rsidRDefault="000239B1" w:rsidP="000239B1">
      <w:pPr>
        <w:pStyle w:val="a5"/>
        <w:adjustRightInd w:val="0"/>
        <w:spacing w:line="240" w:lineRule="auto"/>
        <w:ind w:left="0" w:firstLine="0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</w:t>
      </w:r>
      <w:r w:rsidR="00BB6E8E" w:rsidRPr="00CB1405">
        <w:rPr>
          <w:bCs/>
          <w:sz w:val="28"/>
          <w:szCs w:val="28"/>
          <w:lang w:val="ru-RU"/>
        </w:rPr>
        <w:t>Планом мероприятий, проводимых в рамках Десятилетия детства, на 2018-2020 годы, утвержденный распоряжением Правительства Белгородской области                                             от 10 сентября 2018 г. №476рп;</w:t>
      </w:r>
    </w:p>
    <w:p w:rsidR="00BB6E8E" w:rsidRPr="00CB1405" w:rsidRDefault="000239B1" w:rsidP="000239B1">
      <w:pPr>
        <w:pStyle w:val="a5"/>
        <w:adjustRightInd w:val="0"/>
        <w:spacing w:line="240" w:lineRule="auto"/>
        <w:ind w:left="0" w:firstLine="0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 xml:space="preserve">- </w:t>
      </w:r>
      <w:r w:rsidR="00BB6E8E" w:rsidRPr="00CB1405">
        <w:rPr>
          <w:bCs/>
          <w:sz w:val="28"/>
          <w:szCs w:val="28"/>
          <w:lang w:val="ru-RU"/>
        </w:rPr>
        <w:t>Постан</w:t>
      </w:r>
      <w:r w:rsidRPr="00CB1405">
        <w:rPr>
          <w:bCs/>
          <w:sz w:val="28"/>
          <w:szCs w:val="28"/>
          <w:lang w:val="ru-RU"/>
        </w:rPr>
        <w:t>овление</w:t>
      </w:r>
      <w:r w:rsidR="00BB6E8E" w:rsidRPr="00CB1405">
        <w:rPr>
          <w:bCs/>
          <w:sz w:val="28"/>
          <w:szCs w:val="28"/>
          <w:lang w:val="ru-RU"/>
        </w:rPr>
        <w:t xml:space="preserve">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0239B1" w:rsidRPr="00CB1405" w:rsidRDefault="000239B1" w:rsidP="000239B1">
      <w:pPr>
        <w:pStyle w:val="a5"/>
        <w:adjustRightInd w:val="0"/>
        <w:spacing w:line="240" w:lineRule="auto"/>
        <w:ind w:left="0" w:firstLine="0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Приказ</w:t>
      </w:r>
      <w:r w:rsidR="00BB6E8E" w:rsidRPr="00CB1405">
        <w:rPr>
          <w:bCs/>
          <w:sz w:val="28"/>
          <w:szCs w:val="28"/>
          <w:lang w:val="ru-RU"/>
        </w:rPr>
        <w:t xml:space="preserve"> департамента образования Белгородской области  от 04 марта 2016 г. №756     «Об утверждении «дорожной карты» по обеспечению детей в возрасте до 3 лет программами поддержки раннего развития»;</w:t>
      </w:r>
    </w:p>
    <w:p w:rsidR="000239B1" w:rsidRPr="00CB1405" w:rsidRDefault="000239B1" w:rsidP="000239B1">
      <w:pPr>
        <w:pStyle w:val="a5"/>
        <w:adjustRightInd w:val="0"/>
        <w:spacing w:line="240" w:lineRule="auto"/>
        <w:ind w:left="0" w:firstLine="0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Приказ</w:t>
      </w:r>
      <w:r w:rsidR="00BB6E8E" w:rsidRPr="00CB1405">
        <w:rPr>
          <w:bCs/>
          <w:sz w:val="28"/>
          <w:szCs w:val="28"/>
          <w:lang w:val="ru-RU"/>
        </w:rPr>
        <w:t xml:space="preserve"> департамента образования Белгородской области от 18 августа 2016 года №2678 «Об утверждении положения об обеспечении прав на</w:t>
      </w:r>
      <w:r w:rsidRPr="00CB1405">
        <w:rPr>
          <w:bCs/>
          <w:sz w:val="28"/>
          <w:szCs w:val="28"/>
          <w:lang w:val="ru-RU"/>
        </w:rPr>
        <w:t xml:space="preserve"> дошкольное образование детей-</w:t>
      </w:r>
      <w:r w:rsidR="00BB6E8E" w:rsidRPr="00CB1405">
        <w:rPr>
          <w:bCs/>
          <w:sz w:val="28"/>
          <w:szCs w:val="28"/>
          <w:lang w:val="ru-RU"/>
        </w:rPr>
        <w:t>инвалидов и детей с ОВЗ в Белгородской области»;</w:t>
      </w:r>
    </w:p>
    <w:p w:rsidR="00BB6E8E" w:rsidRPr="00CB1405" w:rsidRDefault="000239B1" w:rsidP="000239B1">
      <w:pPr>
        <w:pStyle w:val="a5"/>
        <w:adjustRightInd w:val="0"/>
        <w:spacing w:line="240" w:lineRule="auto"/>
        <w:ind w:left="0" w:firstLine="0"/>
        <w:contextualSpacing/>
        <w:jc w:val="both"/>
        <w:rPr>
          <w:bCs/>
          <w:sz w:val="28"/>
          <w:szCs w:val="28"/>
          <w:lang w:val="ru-RU"/>
        </w:rPr>
      </w:pPr>
      <w:r w:rsidRPr="00CB1405">
        <w:rPr>
          <w:bCs/>
          <w:sz w:val="28"/>
          <w:szCs w:val="28"/>
          <w:lang w:val="ru-RU"/>
        </w:rPr>
        <w:t>- Инструктивно-</w:t>
      </w:r>
      <w:r w:rsidR="00BB6E8E" w:rsidRPr="00CB1405">
        <w:rPr>
          <w:bCs/>
          <w:sz w:val="28"/>
          <w:szCs w:val="28"/>
          <w:lang w:val="ru-RU"/>
        </w:rPr>
        <w:t xml:space="preserve">методическими письмами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</w:t>
      </w:r>
      <w:r w:rsidRPr="00CB1405">
        <w:rPr>
          <w:bCs/>
          <w:sz w:val="28"/>
          <w:szCs w:val="28"/>
          <w:lang w:val="ru-RU"/>
        </w:rPr>
        <w:t>развития образования» на 2020-</w:t>
      </w:r>
      <w:r w:rsidR="00BB6E8E" w:rsidRPr="00CB1405">
        <w:rPr>
          <w:bCs/>
          <w:sz w:val="28"/>
          <w:szCs w:val="28"/>
          <w:lang w:val="ru-RU"/>
        </w:rPr>
        <w:t>2021 учебный год  и иными локальными актами  муниципального уровня и ДОО.</w:t>
      </w:r>
    </w:p>
    <w:p w:rsidR="004C3D89" w:rsidRPr="00CB1405" w:rsidRDefault="004C3D89" w:rsidP="000239B1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pacing w:val="-4"/>
          <w:sz w:val="28"/>
          <w:szCs w:val="28"/>
          <w:lang w:val="ru-RU"/>
        </w:rPr>
        <w:t>Исходя</w:t>
      </w:r>
      <w:r w:rsidRPr="00CB1405">
        <w:rPr>
          <w:spacing w:val="5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из возникших проблем в</w:t>
      </w:r>
      <w:r w:rsidR="002016A5" w:rsidRPr="00CB1405">
        <w:rPr>
          <w:sz w:val="28"/>
          <w:szCs w:val="28"/>
          <w:lang w:val="ru-RU"/>
        </w:rPr>
        <w:t xml:space="preserve"> 2020-2021</w:t>
      </w:r>
      <w:r w:rsidRPr="00CB1405">
        <w:rPr>
          <w:sz w:val="28"/>
          <w:szCs w:val="28"/>
          <w:lang w:val="ru-RU"/>
        </w:rPr>
        <w:t xml:space="preserve"> учебном </w:t>
      </w:r>
      <w:r w:rsidRPr="00CB1405">
        <w:rPr>
          <w:spacing w:val="-9"/>
          <w:sz w:val="28"/>
          <w:szCs w:val="28"/>
          <w:lang w:val="ru-RU"/>
        </w:rPr>
        <w:t xml:space="preserve">году, </w:t>
      </w:r>
      <w:r w:rsidRPr="00CB1405">
        <w:rPr>
          <w:sz w:val="28"/>
          <w:szCs w:val="28"/>
          <w:lang w:val="ru-RU"/>
        </w:rPr>
        <w:t xml:space="preserve">педагогический </w:t>
      </w:r>
      <w:r w:rsidRPr="00CB1405">
        <w:rPr>
          <w:spacing w:val="-3"/>
          <w:sz w:val="28"/>
          <w:szCs w:val="28"/>
          <w:lang w:val="ru-RU"/>
        </w:rPr>
        <w:t xml:space="preserve">коллектив </w:t>
      </w:r>
      <w:r w:rsidRPr="00CB1405">
        <w:rPr>
          <w:sz w:val="28"/>
          <w:szCs w:val="28"/>
          <w:lang w:val="ru-RU"/>
        </w:rPr>
        <w:t xml:space="preserve">определил следующую цель на новый 2019-2020 учебный </w:t>
      </w:r>
      <w:r w:rsidRPr="00CB1405">
        <w:rPr>
          <w:spacing w:val="-3"/>
          <w:sz w:val="28"/>
          <w:szCs w:val="28"/>
          <w:lang w:val="ru-RU"/>
        </w:rPr>
        <w:t xml:space="preserve">год: </w:t>
      </w:r>
      <w:r w:rsidRPr="00CB1405">
        <w:rPr>
          <w:sz w:val="28"/>
          <w:szCs w:val="28"/>
          <w:lang w:val="ru-RU"/>
        </w:rPr>
        <w:t xml:space="preserve">организация образовательного процесса в </w:t>
      </w:r>
      <w:r w:rsidRPr="00CB1405">
        <w:rPr>
          <w:spacing w:val="-6"/>
          <w:sz w:val="28"/>
          <w:szCs w:val="28"/>
          <w:lang w:val="ru-RU"/>
        </w:rPr>
        <w:t xml:space="preserve">ДОУ </w:t>
      </w:r>
      <w:r w:rsidRPr="00CB1405">
        <w:rPr>
          <w:sz w:val="28"/>
          <w:szCs w:val="28"/>
          <w:lang w:val="ru-RU"/>
        </w:rPr>
        <w:t xml:space="preserve">в соответствии с требованиями ФГОС ДО для обеспечения развития личности детей </w:t>
      </w:r>
      <w:r w:rsidRPr="00CB1405">
        <w:rPr>
          <w:spacing w:val="-3"/>
          <w:sz w:val="28"/>
          <w:szCs w:val="28"/>
          <w:lang w:val="ru-RU"/>
        </w:rPr>
        <w:t xml:space="preserve">дошкольного </w:t>
      </w:r>
      <w:r w:rsidRPr="00CB1405">
        <w:rPr>
          <w:sz w:val="28"/>
          <w:szCs w:val="28"/>
          <w:lang w:val="ru-RU"/>
        </w:rPr>
        <w:t xml:space="preserve">возраста в различных видах общения и деятельности с </w:t>
      </w:r>
      <w:r w:rsidRPr="00CB1405">
        <w:rPr>
          <w:spacing w:val="-3"/>
          <w:sz w:val="28"/>
          <w:szCs w:val="28"/>
          <w:lang w:val="ru-RU"/>
        </w:rPr>
        <w:t xml:space="preserve">учетом </w:t>
      </w:r>
      <w:r w:rsidRPr="00CB1405">
        <w:rPr>
          <w:sz w:val="28"/>
          <w:szCs w:val="28"/>
          <w:lang w:val="ru-RU"/>
        </w:rPr>
        <w:t xml:space="preserve">их индивидуальных, возрастных и физиологических особенностей и решения </w:t>
      </w:r>
      <w:r w:rsidRPr="00CB1405">
        <w:rPr>
          <w:spacing w:val="-3"/>
          <w:sz w:val="28"/>
          <w:szCs w:val="28"/>
          <w:lang w:val="ru-RU"/>
        </w:rPr>
        <w:t xml:space="preserve">задач, </w:t>
      </w:r>
      <w:r w:rsidRPr="00CB1405">
        <w:rPr>
          <w:sz w:val="28"/>
          <w:szCs w:val="28"/>
          <w:lang w:val="ru-RU"/>
        </w:rPr>
        <w:t>указанных в пункте 1.6.</w:t>
      </w:r>
      <w:r w:rsidRPr="00CB1405">
        <w:rPr>
          <w:spacing w:val="-2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Стандарта</w:t>
      </w:r>
    </w:p>
    <w:p w:rsidR="004C3D89" w:rsidRPr="00CB1405" w:rsidRDefault="004C3D89" w:rsidP="00A67BF2">
      <w:pPr>
        <w:pStyle w:val="1"/>
        <w:tabs>
          <w:tab w:val="left" w:pos="9072"/>
        </w:tabs>
        <w:ind w:left="0" w:firstLine="851"/>
        <w:jc w:val="center"/>
        <w:rPr>
          <w:sz w:val="28"/>
          <w:szCs w:val="28"/>
          <w:lang w:val="ru-RU"/>
        </w:rPr>
      </w:pPr>
    </w:p>
    <w:p w:rsidR="004C3D89" w:rsidRPr="00CB1405" w:rsidRDefault="004C3D89" w:rsidP="00A67BF2">
      <w:pPr>
        <w:pStyle w:val="1"/>
        <w:tabs>
          <w:tab w:val="left" w:pos="9072"/>
        </w:tabs>
        <w:ind w:left="0" w:firstLine="851"/>
        <w:jc w:val="center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lastRenderedPageBreak/>
        <w:t xml:space="preserve">Годовые задачи МБДОУ «Детский сад «Улыбка» </w:t>
      </w:r>
    </w:p>
    <w:p w:rsidR="004C3D89" w:rsidRPr="00CB1405" w:rsidRDefault="004C3D89" w:rsidP="00A67BF2">
      <w:pPr>
        <w:pStyle w:val="1"/>
        <w:tabs>
          <w:tab w:val="left" w:pos="9072"/>
        </w:tabs>
        <w:ind w:left="0" w:firstLine="851"/>
        <w:jc w:val="center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г.Строитель Яковлевского городского округа</w:t>
      </w:r>
      <w:r w:rsidR="00D244FE" w:rsidRPr="00CB1405">
        <w:rPr>
          <w:sz w:val="28"/>
          <w:szCs w:val="28"/>
          <w:lang w:val="ru-RU"/>
        </w:rPr>
        <w:t>»</w:t>
      </w:r>
    </w:p>
    <w:p w:rsidR="004C3D89" w:rsidRPr="00CB1405" w:rsidRDefault="004C3D89" w:rsidP="00A67BF2">
      <w:pPr>
        <w:pStyle w:val="a3"/>
        <w:tabs>
          <w:tab w:val="left" w:pos="9072"/>
        </w:tabs>
        <w:spacing w:before="7"/>
        <w:ind w:left="0" w:firstLine="851"/>
        <w:jc w:val="both"/>
        <w:rPr>
          <w:b/>
          <w:sz w:val="28"/>
          <w:szCs w:val="28"/>
          <w:lang w:val="ru-RU"/>
        </w:rPr>
      </w:pPr>
    </w:p>
    <w:p w:rsidR="004C3D89" w:rsidRPr="00CB1405" w:rsidRDefault="004C3D89" w:rsidP="00A67BF2">
      <w:pPr>
        <w:pStyle w:val="a3"/>
        <w:tabs>
          <w:tab w:val="left" w:pos="9072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1.</w:t>
      </w:r>
      <w:r w:rsidR="002016A5" w:rsidRPr="00CB1405">
        <w:rPr>
          <w:sz w:val="28"/>
          <w:szCs w:val="28"/>
          <w:lang w:val="ru-RU"/>
        </w:rPr>
        <w:t xml:space="preserve"> </w:t>
      </w:r>
      <w:r w:rsidR="007764FA" w:rsidRPr="00CB1405">
        <w:rPr>
          <w:sz w:val="28"/>
          <w:szCs w:val="28"/>
          <w:lang w:val="ru-RU"/>
        </w:rPr>
        <w:t>Создание здоровьесберегающего образовательного пространства с целью повышения</w:t>
      </w:r>
      <w:r w:rsidR="00AD46EC" w:rsidRPr="00CB1405">
        <w:rPr>
          <w:sz w:val="28"/>
          <w:szCs w:val="28"/>
          <w:lang w:val="ru-RU"/>
        </w:rPr>
        <w:t xml:space="preserve"> качества физического развития и оздоровления детей дошкольного возраста</w:t>
      </w:r>
      <w:r w:rsidRPr="00CB1405">
        <w:rPr>
          <w:sz w:val="28"/>
          <w:szCs w:val="28"/>
          <w:lang w:val="ru-RU"/>
        </w:rPr>
        <w:t>, в том числе их эмоционального благополучия посредством физкультурно-оздоровительной и спортивно-массовой работы на основе взаимодействия ДОО, социальных партнеров, семей воспитанников.</w:t>
      </w:r>
    </w:p>
    <w:p w:rsidR="004C3D89" w:rsidRPr="00CB1405" w:rsidRDefault="007764FA" w:rsidP="00AE2249">
      <w:pPr>
        <w:pStyle w:val="a5"/>
        <w:numPr>
          <w:ilvl w:val="0"/>
          <w:numId w:val="4"/>
        </w:numPr>
        <w:tabs>
          <w:tab w:val="left" w:pos="1559"/>
          <w:tab w:val="left" w:pos="9072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недрение в образовательную деятельность доброжелательных технологий, направленныхна поддержку детской инициативы и самостоятельности в разных видах деятельности</w:t>
      </w:r>
    </w:p>
    <w:p w:rsidR="008B0C44" w:rsidRPr="00CB1405" w:rsidRDefault="004C3D89" w:rsidP="00AE2249">
      <w:pPr>
        <w:pStyle w:val="a5"/>
        <w:numPr>
          <w:ilvl w:val="0"/>
          <w:numId w:val="4"/>
        </w:numPr>
        <w:tabs>
          <w:tab w:val="left" w:pos="1559"/>
          <w:tab w:val="left" w:pos="9072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Объединение обучения, развития и воспитания в целостный образовательный процесс в системе отношений «ДОО - ребенок - семья - социальные партнёры» на основе духовно-нравственных, семейных и </w:t>
      </w:r>
      <w:r w:rsidRPr="00CB1405">
        <w:rPr>
          <w:spacing w:val="-3"/>
          <w:sz w:val="28"/>
          <w:szCs w:val="28"/>
          <w:lang w:val="ru-RU"/>
        </w:rPr>
        <w:t xml:space="preserve">социокультурных </w:t>
      </w:r>
      <w:r w:rsidRPr="00CB1405">
        <w:rPr>
          <w:sz w:val="28"/>
          <w:szCs w:val="28"/>
          <w:lang w:val="ru-RU"/>
        </w:rPr>
        <w:t xml:space="preserve">ценностей </w:t>
      </w:r>
      <w:r w:rsidRPr="00CB1405">
        <w:rPr>
          <w:spacing w:val="-3"/>
          <w:sz w:val="28"/>
          <w:szCs w:val="28"/>
          <w:lang w:val="ru-RU"/>
        </w:rPr>
        <w:t xml:space="preserve">родного </w:t>
      </w:r>
      <w:r w:rsidRPr="00CB1405">
        <w:rPr>
          <w:sz w:val="28"/>
          <w:szCs w:val="28"/>
          <w:lang w:val="ru-RU"/>
        </w:rPr>
        <w:t xml:space="preserve">края для обеспечения полноценного развития </w:t>
      </w:r>
      <w:r w:rsidRPr="00CB1405">
        <w:rPr>
          <w:spacing w:val="-3"/>
          <w:sz w:val="28"/>
          <w:szCs w:val="28"/>
          <w:lang w:val="ru-RU"/>
        </w:rPr>
        <w:t xml:space="preserve">каждого ребенка </w:t>
      </w:r>
      <w:r w:rsidRPr="00CB1405">
        <w:rPr>
          <w:sz w:val="28"/>
          <w:szCs w:val="28"/>
          <w:lang w:val="ru-RU"/>
        </w:rPr>
        <w:t xml:space="preserve">в соответствии с </w:t>
      </w:r>
      <w:r w:rsidRPr="00CB1405">
        <w:rPr>
          <w:spacing w:val="-3"/>
          <w:sz w:val="28"/>
          <w:szCs w:val="28"/>
          <w:lang w:val="ru-RU"/>
        </w:rPr>
        <w:t xml:space="preserve">его </w:t>
      </w:r>
      <w:r w:rsidRPr="00CB1405">
        <w:rPr>
          <w:sz w:val="28"/>
          <w:szCs w:val="28"/>
          <w:lang w:val="ru-RU"/>
        </w:rPr>
        <w:t>возрастными, индивидуальными особенностями и потребностями.</w:t>
      </w:r>
      <w:r w:rsidR="00AD46EC" w:rsidRPr="00CB1405">
        <w:rPr>
          <w:sz w:val="28"/>
          <w:szCs w:val="28"/>
          <w:lang w:val="ru-RU"/>
        </w:rPr>
        <w:t xml:space="preserve"> Создать условия для повышения педагогической компетентности родителей через их непосредственное вовлечение в образовательный процесс ДОУ.</w:t>
      </w:r>
    </w:p>
    <w:p w:rsidR="00AD46EC" w:rsidRPr="00CB1405" w:rsidRDefault="00AD46EC" w:rsidP="00AE2249">
      <w:pPr>
        <w:pStyle w:val="a5"/>
        <w:numPr>
          <w:ilvl w:val="0"/>
          <w:numId w:val="4"/>
        </w:numPr>
        <w:tabs>
          <w:tab w:val="left" w:pos="1645"/>
          <w:tab w:val="left" w:pos="9072"/>
        </w:tabs>
        <w:spacing w:line="240" w:lineRule="auto"/>
        <w:ind w:left="0" w:firstLine="851"/>
        <w:jc w:val="both"/>
        <w:rPr>
          <w:b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>Продолжать совершенствовать профессиональную кометентность педагогов МБДОУ «Детский</w:t>
      </w:r>
      <w:r w:rsidR="00E51192" w:rsidRPr="00CB1405">
        <w:rPr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сад «Улыбка» г.Строитель» в условиях реализации ФГОС ДО и ведрения профессинального стандарта, активизируя участие в конк</w:t>
      </w:r>
      <w:r w:rsidR="00E51192" w:rsidRPr="00CB1405">
        <w:rPr>
          <w:sz w:val="28"/>
          <w:szCs w:val="28"/>
          <w:lang w:val="ru-RU"/>
        </w:rPr>
        <w:t>у</w:t>
      </w:r>
      <w:r w:rsidRPr="00CB1405">
        <w:rPr>
          <w:sz w:val="28"/>
          <w:szCs w:val="28"/>
          <w:lang w:val="ru-RU"/>
        </w:rPr>
        <w:t xml:space="preserve">рсном движении. </w:t>
      </w:r>
    </w:p>
    <w:p w:rsidR="007764FA" w:rsidRPr="00CB1405" w:rsidRDefault="007764FA" w:rsidP="00AE2249">
      <w:pPr>
        <w:pStyle w:val="a5"/>
        <w:numPr>
          <w:ilvl w:val="0"/>
          <w:numId w:val="4"/>
        </w:numPr>
        <w:tabs>
          <w:tab w:val="left" w:pos="1645"/>
          <w:tab w:val="left" w:pos="9072"/>
        </w:tabs>
        <w:spacing w:line="240" w:lineRule="auto"/>
        <w:ind w:left="0" w:firstLine="851"/>
        <w:jc w:val="both"/>
        <w:rPr>
          <w:b/>
          <w:sz w:val="28"/>
          <w:szCs w:val="28"/>
          <w:lang w:val="ru-RU" w:eastAsia="ru-RU"/>
        </w:rPr>
      </w:pPr>
      <w:r w:rsidRPr="00CB1405">
        <w:rPr>
          <w:sz w:val="28"/>
          <w:szCs w:val="28"/>
          <w:lang w:val="ru-RU"/>
        </w:rPr>
        <w:t>Привлечение педагогического рессурса семьи и повышение родительской компетентности через новые формы работы с родителями.</w:t>
      </w:r>
    </w:p>
    <w:p w:rsidR="00AD46EC" w:rsidRPr="00CB1405" w:rsidRDefault="00AD46EC" w:rsidP="00AD46EC">
      <w:pPr>
        <w:pStyle w:val="a5"/>
        <w:tabs>
          <w:tab w:val="left" w:pos="1645"/>
          <w:tab w:val="left" w:pos="9072"/>
        </w:tabs>
        <w:spacing w:line="240" w:lineRule="auto"/>
        <w:ind w:left="851" w:firstLine="0"/>
        <w:jc w:val="both"/>
        <w:rPr>
          <w:b/>
          <w:sz w:val="28"/>
          <w:szCs w:val="28"/>
          <w:lang w:val="ru-RU"/>
        </w:rPr>
      </w:pPr>
    </w:p>
    <w:p w:rsidR="007A513F" w:rsidRPr="00CB1405" w:rsidRDefault="007A513F" w:rsidP="00AD46EC">
      <w:pPr>
        <w:pStyle w:val="a5"/>
        <w:tabs>
          <w:tab w:val="left" w:pos="1645"/>
          <w:tab w:val="left" w:pos="9072"/>
        </w:tabs>
        <w:spacing w:line="240" w:lineRule="auto"/>
        <w:ind w:left="851" w:firstLine="0"/>
        <w:jc w:val="both"/>
        <w:rPr>
          <w:b/>
          <w:sz w:val="28"/>
          <w:szCs w:val="28"/>
          <w:lang w:val="ru-RU" w:eastAsia="ru-RU"/>
        </w:rPr>
      </w:pPr>
      <w:r w:rsidRPr="00CB1405">
        <w:rPr>
          <w:b/>
          <w:sz w:val="28"/>
          <w:szCs w:val="28"/>
          <w:lang w:val="ru-RU"/>
        </w:rPr>
        <w:t>2.2.1. Обеспечение здоровья и здорового образа жизни детей в МБДОУ, охраны и укрепления физического и психического здоровья детей, в том числе их эмоционального благополучия. С</w:t>
      </w:r>
      <w:r w:rsidRPr="00CB1405">
        <w:rPr>
          <w:b/>
          <w:sz w:val="28"/>
          <w:szCs w:val="28"/>
          <w:lang w:val="ru-RU" w:eastAsia="ru-RU"/>
        </w:rPr>
        <w:t>истема работы по обеспечению безопасности жизнедеятельности детей и сотрудников, охрана труда.</w:t>
      </w:r>
    </w:p>
    <w:p w:rsidR="003E6A25" w:rsidRPr="00CB1405" w:rsidRDefault="003E6A25" w:rsidP="003E6A25">
      <w:pPr>
        <w:spacing w:before="1"/>
        <w:ind w:firstLine="720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Цели:</w:t>
      </w:r>
    </w:p>
    <w:p w:rsidR="003E6A25" w:rsidRPr="00CB1405" w:rsidRDefault="003E6A25" w:rsidP="00AE2249">
      <w:pPr>
        <w:pStyle w:val="a5"/>
        <w:numPr>
          <w:ilvl w:val="0"/>
          <w:numId w:val="21"/>
        </w:numPr>
        <w:spacing w:before="1"/>
        <w:ind w:left="0" w:firstLine="851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 эстетических, интелл</w:t>
      </w:r>
      <w:r w:rsidR="00EA21F5" w:rsidRPr="00CB1405">
        <w:rPr>
          <w:sz w:val="28"/>
          <w:szCs w:val="28"/>
          <w:lang w:val="ru-RU"/>
        </w:rPr>
        <w:t>ектуальных, физических качеств</w:t>
      </w:r>
      <w:r w:rsidRPr="00CB1405">
        <w:rPr>
          <w:sz w:val="28"/>
          <w:szCs w:val="28"/>
          <w:lang w:val="ru-RU"/>
        </w:rPr>
        <w:t>» (ФГОС ДО</w:t>
      </w:r>
      <w:r w:rsidRPr="00CB1405">
        <w:rPr>
          <w:spacing w:val="36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1.6.6)</w:t>
      </w:r>
    </w:p>
    <w:p w:rsidR="003E6A25" w:rsidRPr="00CB1405" w:rsidRDefault="003E6A25" w:rsidP="00AE2249">
      <w:pPr>
        <w:pStyle w:val="a5"/>
        <w:numPr>
          <w:ilvl w:val="0"/>
          <w:numId w:val="21"/>
        </w:numPr>
        <w:spacing w:before="1"/>
        <w:ind w:left="0" w:firstLine="851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«создание социальной ситуации развития для участников образовательных отношений, включая создание образовательной среды,</w:t>
      </w:r>
      <w:r w:rsidRPr="00CB1405">
        <w:rPr>
          <w:spacing w:val="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которая:</w:t>
      </w:r>
    </w:p>
    <w:p w:rsidR="003E6A25" w:rsidRPr="00CB1405" w:rsidRDefault="003E6A25" w:rsidP="00EA21F5">
      <w:pPr>
        <w:spacing w:before="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- гарантирует </w:t>
      </w:r>
      <w:r w:rsidRPr="00CB1405">
        <w:rPr>
          <w:spacing w:val="2"/>
          <w:sz w:val="28"/>
          <w:szCs w:val="28"/>
          <w:lang w:val="ru-RU"/>
        </w:rPr>
        <w:t xml:space="preserve">охрану </w:t>
      </w:r>
      <w:r w:rsidRPr="00CB1405">
        <w:rPr>
          <w:sz w:val="28"/>
          <w:szCs w:val="28"/>
          <w:lang w:val="ru-RU"/>
        </w:rPr>
        <w:t>и укрепление физического и психического здоровья</w:t>
      </w:r>
      <w:r w:rsidRPr="00CB1405">
        <w:rPr>
          <w:spacing w:val="2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етей;</w:t>
      </w:r>
    </w:p>
    <w:p w:rsidR="003E6A25" w:rsidRPr="00CB1405" w:rsidRDefault="003E6A25" w:rsidP="00EA21F5">
      <w:pPr>
        <w:tabs>
          <w:tab w:val="left" w:pos="2403"/>
        </w:tabs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- обеспечивает эмоциональное благополучие детей…» (ФГОС ДО</w:t>
      </w:r>
      <w:r w:rsidRPr="00CB1405">
        <w:rPr>
          <w:spacing w:val="21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3.1.).</w:t>
      </w:r>
    </w:p>
    <w:p w:rsidR="00B66152" w:rsidRPr="00CB1405" w:rsidRDefault="003E6A25" w:rsidP="00AE2249">
      <w:pPr>
        <w:pStyle w:val="a5"/>
        <w:numPr>
          <w:ilvl w:val="0"/>
          <w:numId w:val="21"/>
        </w:numPr>
        <w:tabs>
          <w:tab w:val="left" w:pos="2403"/>
        </w:tabs>
        <w:ind w:left="0" w:firstLine="851"/>
        <w:jc w:val="both"/>
        <w:rPr>
          <w:sz w:val="28"/>
          <w:szCs w:val="28"/>
          <w:lang w:val="ru-RU"/>
        </w:rPr>
        <w:sectPr w:rsidR="00B66152" w:rsidRPr="00CB1405" w:rsidSect="00C21DD2">
          <w:pgSz w:w="11910" w:h="16840"/>
          <w:pgMar w:top="620" w:right="1137" w:bottom="1135" w:left="1701" w:header="0" w:footer="265" w:gutter="0"/>
          <w:cols w:space="720"/>
        </w:sectPr>
      </w:pPr>
      <w:r w:rsidRPr="00CB1405">
        <w:rPr>
          <w:sz w:val="28"/>
          <w:szCs w:val="28"/>
          <w:lang w:val="ru-RU"/>
        </w:rPr>
        <w:t>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эпидемиологическими правилами и нормативами (ФГОС ДО п.</w:t>
      </w:r>
      <w:r w:rsidRPr="00CB1405">
        <w:rPr>
          <w:spacing w:val="-1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3.5.1).</w:t>
      </w:r>
    </w:p>
    <w:tbl>
      <w:tblPr>
        <w:tblStyle w:val="a8"/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062"/>
        <w:gridCol w:w="317"/>
        <w:gridCol w:w="1843"/>
        <w:gridCol w:w="250"/>
        <w:gridCol w:w="2835"/>
        <w:gridCol w:w="175"/>
        <w:gridCol w:w="2835"/>
      </w:tblGrid>
      <w:tr w:rsidR="007A768A" w:rsidRPr="00CB1405" w:rsidTr="00122D27">
        <w:tc>
          <w:tcPr>
            <w:tcW w:w="6062" w:type="dxa"/>
          </w:tcPr>
          <w:p w:rsidR="007A768A" w:rsidRPr="00CB1405" w:rsidRDefault="007A768A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lastRenderedPageBreak/>
              <w:t>Содержание деятельности</w:t>
            </w:r>
          </w:p>
        </w:tc>
        <w:tc>
          <w:tcPr>
            <w:tcW w:w="2410" w:type="dxa"/>
            <w:gridSpan w:val="3"/>
          </w:tcPr>
          <w:p w:rsidR="007A768A" w:rsidRPr="00CB1405" w:rsidRDefault="007A768A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835" w:type="dxa"/>
          </w:tcPr>
          <w:p w:rsidR="007A768A" w:rsidRPr="00CB1405" w:rsidRDefault="007A768A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3010" w:type="dxa"/>
            <w:gridSpan w:val="2"/>
          </w:tcPr>
          <w:p w:rsidR="007A768A" w:rsidRPr="00CB1405" w:rsidRDefault="007A768A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Контроль</w:t>
            </w:r>
          </w:p>
        </w:tc>
      </w:tr>
      <w:tr w:rsidR="007A768A" w:rsidRPr="00CB1405" w:rsidTr="00122D27">
        <w:tc>
          <w:tcPr>
            <w:tcW w:w="14317" w:type="dxa"/>
            <w:gridSpan w:val="7"/>
          </w:tcPr>
          <w:p w:rsidR="007A768A" w:rsidRPr="00CB1405" w:rsidRDefault="007A768A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</w:rPr>
              <w:t>Улучшение качества медицинского обслуживания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0F07CB" w:rsidP="00C10DA6">
            <w:pPr>
              <w:jc w:val="both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 xml:space="preserve">Мониторинг посещаемости и состояния здоровья детей в ДОО, анализ </w:t>
            </w:r>
            <w:r w:rsidR="00C10DA6" w:rsidRPr="00CB1405">
              <w:rPr>
                <w:rFonts w:eastAsia="Calibri"/>
                <w:sz w:val="24"/>
                <w:szCs w:val="24"/>
                <w:lang w:val="ru-RU"/>
              </w:rPr>
              <w:t>заболеваемости, травматизма.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0F07CB">
            <w:pPr>
              <w:jc w:val="center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е</w:t>
            </w:r>
            <w:r w:rsidRPr="00CB1405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0F07CB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Ст. медсестра ДОО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987C8A">
            <w:pPr>
              <w:rPr>
                <w:i/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 xml:space="preserve">Анализ посещаемости и заболеваемости 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0F07CB" w:rsidP="00987C8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паганда ЗОЖ и методов оздоровления в коллективе детей и взрослых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987C8A">
            <w:pPr>
              <w:pStyle w:val="TableParagraph"/>
              <w:ind w:left="115" w:right="10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ежемесячно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987C8A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987C8A">
            <w:pPr>
              <w:pStyle w:val="TableParagraph"/>
              <w:ind w:right="5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едицинские карты развития</w:t>
            </w:r>
            <w:r w:rsidRPr="00CB1405">
              <w:rPr>
                <w:spacing w:val="69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детей</w:t>
            </w:r>
          </w:p>
        </w:tc>
      </w:tr>
      <w:tr w:rsidR="008713F7" w:rsidRPr="00CB1405" w:rsidTr="00E80CCB">
        <w:tc>
          <w:tcPr>
            <w:tcW w:w="6062" w:type="dxa"/>
          </w:tcPr>
          <w:p w:rsidR="008713F7" w:rsidRPr="00CB1405" w:rsidRDefault="008713F7" w:rsidP="00D65477">
            <w:pPr>
              <w:pStyle w:val="TableParagraph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Организация термометрии безконтактными градусниками. Соблюдение  противоэпидемических мероприятий в групповых помещениях (</w:t>
            </w:r>
            <w:r w:rsidR="00D65477" w:rsidRPr="00CB1405">
              <w:rPr>
                <w:sz w:val="24"/>
                <w:szCs w:val="24"/>
                <w:lang w:val="ru-RU" w:eastAsia="ru-RU"/>
              </w:rPr>
              <w:t>в</w:t>
            </w:r>
            <w:r w:rsidRPr="00CB1405">
              <w:rPr>
                <w:sz w:val="24"/>
                <w:szCs w:val="24"/>
                <w:lang w:val="ru-RU" w:eastAsia="ru-RU"/>
              </w:rPr>
              <w:t xml:space="preserve"> связи с неблагоприятной эпидемиологической обстановкой </w:t>
            </w:r>
            <w:r w:rsidRPr="00CB1405">
              <w:rPr>
                <w:sz w:val="24"/>
                <w:szCs w:val="24"/>
                <w:lang w:eastAsia="ru-RU"/>
              </w:rPr>
              <w:t>COVID</w:t>
            </w:r>
            <w:r w:rsidRPr="00CB1405">
              <w:rPr>
                <w:sz w:val="24"/>
                <w:szCs w:val="24"/>
                <w:lang w:val="ru-RU" w:eastAsia="ru-RU"/>
              </w:rPr>
              <w:t>-19):  сквозное и одностороннее проветривание, влажная уборка с применением дезсредств, обработка дверных ручек, сантехники, опсуды, кухонного оборудования, кварцевание помещений, соблюдение масочного режима,</w:t>
            </w:r>
            <w:r w:rsidRPr="00CB1405">
              <w:rPr>
                <w:sz w:val="24"/>
                <w:szCs w:val="24"/>
                <w:lang w:val="ru-RU"/>
              </w:rPr>
              <w:t xml:space="preserve"> применение кожных антисептиков при входе в детский сад, туалетных комнатах для воспитанников и педагогов, ежедневное мытьё игрушек с дезсредствами, исключение общения воспитанников изразных групп во время прогулки</w:t>
            </w:r>
            <w:r w:rsidRPr="00CB1405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60" w:type="dxa"/>
            <w:gridSpan w:val="2"/>
          </w:tcPr>
          <w:p w:rsidR="008713F7" w:rsidRPr="00CB1405" w:rsidRDefault="008713F7" w:rsidP="00987C8A">
            <w:pPr>
              <w:pStyle w:val="TableParagraph"/>
              <w:ind w:left="115" w:right="10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085" w:type="dxa"/>
            <w:gridSpan w:val="2"/>
          </w:tcPr>
          <w:p w:rsidR="008713F7" w:rsidRPr="00CB1405" w:rsidRDefault="008713F7" w:rsidP="00987C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010" w:type="dxa"/>
            <w:gridSpan w:val="2"/>
          </w:tcPr>
          <w:p w:rsidR="008713F7" w:rsidRPr="00CB1405" w:rsidRDefault="008713F7" w:rsidP="00987C8A">
            <w:pPr>
              <w:pStyle w:val="TableParagraph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свещение на Сайет ДОО,</w:t>
            </w:r>
          </w:p>
          <w:p w:rsidR="008713F7" w:rsidRPr="00CB1405" w:rsidRDefault="008713F7" w:rsidP="00987C8A">
            <w:pPr>
              <w:pStyle w:val="TableParagraph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соцстраницах,</w:t>
            </w:r>
          </w:p>
          <w:p w:rsidR="008713F7" w:rsidRPr="00CB1405" w:rsidRDefault="008713F7" w:rsidP="00987C8A">
            <w:pPr>
              <w:pStyle w:val="TableParagraph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На педсоветах </w:t>
            </w:r>
          </w:p>
        </w:tc>
      </w:tr>
      <w:tr w:rsidR="000F07CB" w:rsidRPr="000461A7" w:rsidTr="00E80CCB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 (Программа Здоровья)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ентябрь - май</w:t>
            </w:r>
          </w:p>
          <w:p w:rsidR="000F07CB" w:rsidRPr="00CB1405" w:rsidRDefault="000F07CB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3085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медицинская сестра,</w:t>
            </w:r>
          </w:p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воспитатель, воспитател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перативный контроль (заведующий)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заимоконтроль в режиме дня (педагоги)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0F07CB" w:rsidP="00CE7855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ыполнение плана профилактических прививок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CE7855">
            <w:pPr>
              <w:pStyle w:val="TableParagraph"/>
              <w:spacing w:line="262" w:lineRule="exact"/>
              <w:ind w:left="102" w:right="103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CE7855">
            <w:pPr>
              <w:pStyle w:val="TableParagraph"/>
              <w:spacing w:line="235" w:lineRule="auto"/>
              <w:ind w:left="126" w:right="22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ая мед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CE7855">
            <w:pPr>
              <w:pStyle w:val="TableParagraph"/>
              <w:spacing w:line="262" w:lineRule="exact"/>
              <w:ind w:left="12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вивочный журнал</w:t>
            </w:r>
          </w:p>
        </w:tc>
      </w:tr>
      <w:tr w:rsidR="000F07CB" w:rsidRPr="00CB1405" w:rsidTr="00E80CCB">
        <w:trPr>
          <w:trHeight w:val="766"/>
        </w:trPr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Диагностика и комплексная оценка состояния здоровья детей 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ктябрь, апрель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медицинская сестра, инструктор по физической культуре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перативный контроль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(ст. воспитатель)</w:t>
            </w:r>
          </w:p>
        </w:tc>
      </w:tr>
      <w:tr w:rsidR="000F07CB" w:rsidRPr="000461A7" w:rsidTr="00E80CCB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Углубленный медосмотр. Антропометрия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 раза в год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075DD9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аналитический отчет на педагогическом совете </w:t>
            </w:r>
          </w:p>
          <w:p w:rsidR="000F07CB" w:rsidRPr="00CB1405" w:rsidRDefault="000F07CB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(ст. медсестра)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отрудничество с детской поликлиникой, встреча со специалистами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перативный контроль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(заведующий)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Контроль своевременной вакцинации и витаминизации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перативный ко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t>нтроль</w:t>
            </w:r>
          </w:p>
          <w:p w:rsidR="000F07CB" w:rsidRPr="00CB1405" w:rsidRDefault="000F07CB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t>аведующий)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C10DA6" w:rsidP="00C10DA6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офилактическая работа с педагогами и родителями по вопросам здоровье сбережения воспитанников.</w:t>
            </w:r>
            <w:r w:rsidRPr="00CB1405">
              <w:rPr>
                <w:sz w:val="24"/>
                <w:szCs w:val="24"/>
                <w:lang w:val="ru-RU"/>
              </w:rPr>
              <w:t xml:space="preserve"> Охват сотрудников и родителей (законных представителей) просветительской деятельностью по формированию                            у воспитанников предпосылок к ЗОЖ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 раз в квартал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3085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перативный контроль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(заведующий)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Участие в групповых и общих родительских собраниях по вопросам здоровье сбережения воспитанников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заведующий, </w:t>
            </w:r>
          </w:p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перативный контроль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0F07CB" w:rsidRPr="000461A7" w:rsidTr="00E80CCB">
        <w:tc>
          <w:tcPr>
            <w:tcW w:w="6062" w:type="dxa"/>
          </w:tcPr>
          <w:p w:rsidR="00C10DA6" w:rsidRPr="00CB1405" w:rsidRDefault="00C10DA6" w:rsidP="00C10DA6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 xml:space="preserve">Повышение профессиональной компетентности педагогов в области применения технологий физического развития и здоровьесбережения (семинары, практикумы, мастер-классы). </w:t>
            </w:r>
          </w:p>
        </w:tc>
        <w:tc>
          <w:tcPr>
            <w:tcW w:w="2160" w:type="dxa"/>
            <w:gridSpan w:val="2"/>
          </w:tcPr>
          <w:p w:rsidR="000F07CB" w:rsidRPr="00CB1405" w:rsidRDefault="00C10DA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085" w:type="dxa"/>
            <w:gridSpan w:val="2"/>
          </w:tcPr>
          <w:p w:rsidR="00C10DA6" w:rsidRPr="00CB1405" w:rsidRDefault="00C10DA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арший воспитатель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нструктор по ФК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заимоконтроль (педагоги)</w:t>
            </w:r>
          </w:p>
          <w:p w:rsidR="000F07CB" w:rsidRPr="00CB1405" w:rsidRDefault="000F07CB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перативный контроль (ст.воспитатель)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0F07CB" w:rsidP="00A67BF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Медицинские консультации для педагогов: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2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рвая помощь при ДТП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ind w:right="263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филактика заболеваний опорно-двигательного</w:t>
            </w:r>
            <w:r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аппарата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ind w:right="350" w:firstLine="0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ременные способы</w:t>
            </w:r>
            <w:r w:rsidRPr="00CB1405">
              <w:rPr>
                <w:spacing w:val="-17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закаливания детского организма</w:t>
            </w:r>
          </w:p>
          <w:p w:rsidR="000F07CB" w:rsidRPr="00CB1405" w:rsidRDefault="000F07CB" w:rsidP="00A67BF2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 </w:t>
            </w:r>
            <w:r w:rsidRPr="00CB1405">
              <w:rPr>
                <w:sz w:val="24"/>
                <w:szCs w:val="24"/>
              </w:rPr>
              <w:t>профилактика заболеваний</w:t>
            </w:r>
            <w:r w:rsidRPr="00CB1405">
              <w:rPr>
                <w:spacing w:val="-12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органов зрения</w:t>
            </w:r>
          </w:p>
          <w:p w:rsidR="000F07CB" w:rsidRPr="00CB1405" w:rsidRDefault="000F07CB" w:rsidP="00A67BF2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Привика от ковид-19. За и против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правка на педагогическом совещании</w:t>
            </w:r>
          </w:p>
        </w:tc>
      </w:tr>
      <w:tr w:rsidR="000F07CB" w:rsidRPr="000461A7" w:rsidTr="00E80CCB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tabs>
                <w:tab w:val="left" w:pos="2835"/>
              </w:tabs>
              <w:ind w:right="176"/>
              <w:rPr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Медицинские консультации для родителей</w:t>
            </w:r>
            <w:r w:rsidRPr="00CB1405">
              <w:rPr>
                <w:sz w:val="24"/>
                <w:szCs w:val="24"/>
                <w:lang w:val="ru-RU"/>
              </w:rPr>
              <w:t>: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  <w:tab w:val="left" w:pos="2835"/>
              </w:tabs>
              <w:ind w:right="176" w:firstLine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жим дня ребенка в ДОУ и</w:t>
            </w:r>
            <w:r w:rsidRPr="00CB140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дома,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  <w:tab w:val="left" w:pos="2835"/>
              </w:tabs>
              <w:ind w:right="176" w:firstLine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доровое питание</w:t>
            </w:r>
            <w:r w:rsidRPr="00CB140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 xml:space="preserve">ребенка </w:t>
            </w:r>
            <w:r w:rsidR="00C10DA6" w:rsidRPr="00CB1405">
              <w:rPr>
                <w:sz w:val="24"/>
                <w:szCs w:val="24"/>
                <w:lang w:val="ru-RU"/>
              </w:rPr>
              <w:t>в семье,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  <w:tab w:val="left" w:pos="2835"/>
              </w:tabs>
              <w:ind w:right="176" w:firstLine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вигательная</w:t>
            </w:r>
            <w:r w:rsidRPr="00CB140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активность дошкольника,</w:t>
            </w:r>
            <w:r w:rsidR="00C10DA6" w:rsidRPr="00CB1405">
              <w:rPr>
                <w:sz w:val="24"/>
                <w:szCs w:val="24"/>
                <w:lang w:val="ru-RU"/>
              </w:rPr>
              <w:t xml:space="preserve"> «</w:t>
            </w:r>
            <w:r w:rsidR="00E80CCB" w:rsidRPr="00CB1405">
              <w:rPr>
                <w:sz w:val="24"/>
                <w:szCs w:val="24"/>
                <w:lang w:val="ru-RU"/>
              </w:rPr>
              <w:t>И</w:t>
            </w:r>
            <w:r w:rsidR="00C10DA6" w:rsidRPr="00CB1405">
              <w:rPr>
                <w:sz w:val="24"/>
                <w:szCs w:val="24"/>
                <w:lang w:val="ru-RU"/>
              </w:rPr>
              <w:t>гры по дороге домой»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  <w:tab w:val="left" w:pos="2835"/>
              </w:tabs>
              <w:ind w:right="176" w:firstLine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офилактика кишечных инфекционных</w:t>
            </w:r>
            <w:r w:rsidRPr="00CB1405">
              <w:rPr>
                <w:spacing w:val="-10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заболеваний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  <w:tab w:val="left" w:pos="2835"/>
              </w:tabs>
              <w:ind w:right="176" w:firstLine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вика от ковид-19. За и против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pStyle w:val="TableParagraph"/>
              <w:ind w:left="115" w:right="103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ind w:left="111" w:right="10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ая медицинская сестра</w:t>
            </w:r>
            <w:r w:rsidR="00C10DA6" w:rsidRPr="00CB1405">
              <w:rPr>
                <w:sz w:val="24"/>
                <w:szCs w:val="24"/>
                <w:lang w:val="ru-RU"/>
              </w:rPr>
              <w:t>,</w:t>
            </w:r>
          </w:p>
          <w:p w:rsidR="00E80CCB" w:rsidRPr="00CB1405" w:rsidRDefault="00E80C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E80CCB" w:rsidRPr="00CB1405" w:rsidRDefault="00E80C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ь Пузанова И.А.</w:t>
            </w:r>
          </w:p>
          <w:p w:rsidR="00E80CCB" w:rsidRPr="00CB1405" w:rsidRDefault="00E80C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на родительском собрании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нлайн-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сультирование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tabs>
                <w:tab w:val="left" w:pos="2835"/>
                <w:tab w:val="left" w:pos="2977"/>
              </w:tabs>
              <w:ind w:right="176"/>
              <w:jc w:val="both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Медико-педагогические совещания: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7"/>
              </w:numPr>
              <w:tabs>
                <w:tab w:val="left" w:pos="392"/>
                <w:tab w:val="left" w:pos="2835"/>
                <w:tab w:val="left" w:pos="2977"/>
              </w:tabs>
              <w:ind w:right="176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Оптимизация форм работы по повышению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качества физического развития в МБДОУ» (определение групп здоровья, физической</w:t>
            </w:r>
            <w:r w:rsidRPr="00CB1405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нагрузки, утверждение планов и программ, обеспечивающих физкультурно-оздоровительную и коррекционную работу)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7"/>
              </w:numPr>
              <w:tabs>
                <w:tab w:val="left" w:pos="392"/>
                <w:tab w:val="left" w:pos="2835"/>
                <w:tab w:val="left" w:pos="2977"/>
              </w:tabs>
              <w:ind w:right="176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зультаты реализации системы физкультурно-оздоровительной и коррекционной работы (анализ лечебно-профилактической</w:t>
            </w:r>
            <w:r w:rsidRPr="00CB14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и</w:t>
            </w:r>
          </w:p>
          <w:p w:rsidR="000F07CB" w:rsidRPr="00CB1405" w:rsidRDefault="000F07CB" w:rsidP="00A67BF2">
            <w:pPr>
              <w:pStyle w:val="TableParagraph"/>
              <w:tabs>
                <w:tab w:val="left" w:pos="2835"/>
                <w:tab w:val="left" w:pos="2977"/>
              </w:tabs>
              <w:ind w:right="176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 к</w:t>
            </w:r>
            <w:r w:rsidRPr="00CB1405">
              <w:rPr>
                <w:sz w:val="24"/>
                <w:szCs w:val="24"/>
              </w:rPr>
              <w:t>оррекционной работы в МБДОУ)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</w:rPr>
            </w:pPr>
          </w:p>
          <w:p w:rsidR="000F07CB" w:rsidRPr="00CB1405" w:rsidRDefault="000F07CB" w:rsidP="00A67B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F07CB" w:rsidRPr="00CB1405" w:rsidRDefault="000F07CB" w:rsidP="00A67BF2">
            <w:pPr>
              <w:pStyle w:val="TableParagraph"/>
              <w:spacing w:before="1"/>
              <w:ind w:left="114" w:right="107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spacing w:before="1"/>
              <w:ind w:left="114" w:right="10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нтябрь</w:t>
            </w:r>
          </w:p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</w:rPr>
            </w:pPr>
          </w:p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</w:rPr>
            </w:pPr>
          </w:p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</w:rPr>
            </w:pPr>
          </w:p>
          <w:p w:rsidR="000F07CB" w:rsidRPr="00CB1405" w:rsidRDefault="000F07CB" w:rsidP="00A67BF2">
            <w:pPr>
              <w:pStyle w:val="TableParagraph"/>
              <w:spacing w:before="184"/>
              <w:ind w:left="114" w:right="10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075D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старший</w:t>
            </w:r>
          </w:p>
          <w:p w:rsidR="000F07CB" w:rsidRPr="00CB1405" w:rsidRDefault="000F07CB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ь</w:t>
            </w:r>
          </w:p>
          <w:p w:rsidR="000F07CB" w:rsidRPr="00CB1405" w:rsidRDefault="000F07CB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ая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>справка</w:t>
            </w:r>
            <w:r w:rsidRPr="00CB1405">
              <w:rPr>
                <w:spacing w:val="-5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на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526"/>
              <w:jc w:val="center"/>
              <w:rPr>
                <w:sz w:val="24"/>
                <w:szCs w:val="24"/>
              </w:rPr>
            </w:pPr>
            <w:r w:rsidRPr="00CB1405">
              <w:rPr>
                <w:spacing w:val="-1"/>
                <w:sz w:val="24"/>
                <w:szCs w:val="24"/>
              </w:rPr>
              <w:t>педагогичес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>к</w:t>
            </w:r>
            <w:r w:rsidRPr="00CB1405">
              <w:rPr>
                <w:spacing w:val="-1"/>
                <w:sz w:val="24"/>
                <w:szCs w:val="24"/>
              </w:rPr>
              <w:t xml:space="preserve">ом </w:t>
            </w:r>
            <w:r w:rsidRPr="00CB1405">
              <w:rPr>
                <w:sz w:val="24"/>
                <w:szCs w:val="24"/>
              </w:rPr>
              <w:lastRenderedPageBreak/>
              <w:t>совещании</w:t>
            </w:r>
          </w:p>
        </w:tc>
      </w:tr>
      <w:tr w:rsidR="000F07CB" w:rsidRPr="00CB1405" w:rsidTr="00E80CCB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ind w:right="34"/>
              <w:jc w:val="both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lastRenderedPageBreak/>
              <w:t>Контроль</w:t>
            </w:r>
          </w:p>
          <w:p w:rsidR="000F07CB" w:rsidRPr="00CB1405" w:rsidRDefault="000F07CB" w:rsidP="00A67BF2">
            <w:pPr>
              <w:pStyle w:val="TableParagraph"/>
              <w:ind w:right="34"/>
              <w:jc w:val="both"/>
              <w:rPr>
                <w:i/>
                <w:sz w:val="24"/>
                <w:szCs w:val="24"/>
                <w:lang w:val="ru-RU"/>
              </w:rPr>
            </w:pPr>
            <w:r w:rsidRPr="00CB1405">
              <w:rPr>
                <w:i/>
                <w:sz w:val="24"/>
                <w:szCs w:val="24"/>
                <w:lang w:val="ru-RU"/>
              </w:rPr>
              <w:t>текущий: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34"/>
              <w:jc w:val="both"/>
              <w:rPr>
                <w:i/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медико-педагогический контроль физического развития и физической подготовленности детей </w:t>
            </w:r>
            <w:r w:rsidRPr="00CB1405">
              <w:rPr>
                <w:i/>
                <w:sz w:val="24"/>
                <w:szCs w:val="24"/>
                <w:lang w:val="ru-RU"/>
              </w:rPr>
              <w:t>постоянный, оперативный: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8"/>
              </w:numPr>
              <w:tabs>
                <w:tab w:val="left" w:pos="344"/>
              </w:tabs>
              <w:ind w:right="34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 проведением</w:t>
            </w:r>
            <w:r w:rsidRPr="00CB140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прогулок, физкультурных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занятий,</w:t>
            </w:r>
          </w:p>
          <w:p w:rsidR="000F07CB" w:rsidRPr="00CB1405" w:rsidRDefault="000F07CB" w:rsidP="00A67BF2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каливающих мероприятий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8"/>
              </w:numPr>
              <w:tabs>
                <w:tab w:val="left" w:pos="344"/>
              </w:tabs>
              <w:ind w:right="34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 соблюдением</w:t>
            </w:r>
            <w:r w:rsidRPr="00CB14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режимных моментов по возрастам и</w:t>
            </w:r>
            <w:r w:rsidRPr="00CB140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в соответствии со здоровьем детей,</w:t>
            </w:r>
          </w:p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санитарно-гигиеническое состояния групп и помещений МБДОУ,</w:t>
            </w:r>
          </w:p>
          <w:p w:rsidR="000F07CB" w:rsidRPr="00CB1405" w:rsidRDefault="000F07CB" w:rsidP="00A67BF2">
            <w:pPr>
              <w:pStyle w:val="TableParagraph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 </w:t>
            </w:r>
            <w:r w:rsidRPr="00CB1405">
              <w:rPr>
                <w:sz w:val="24"/>
                <w:szCs w:val="24"/>
              </w:rPr>
              <w:t>соблюдение СанПиН</w:t>
            </w:r>
          </w:p>
        </w:tc>
        <w:tc>
          <w:tcPr>
            <w:tcW w:w="2160" w:type="dxa"/>
            <w:gridSpan w:val="2"/>
          </w:tcPr>
          <w:p w:rsidR="000F07CB" w:rsidRPr="00CB1405" w:rsidRDefault="000F07CB" w:rsidP="00A67BF2">
            <w:pPr>
              <w:pStyle w:val="TableParagraph"/>
              <w:ind w:left="115" w:right="10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тоянно</w:t>
            </w:r>
          </w:p>
        </w:tc>
        <w:tc>
          <w:tcPr>
            <w:tcW w:w="3085" w:type="dxa"/>
            <w:gridSpan w:val="2"/>
          </w:tcPr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ий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ая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правка</w:t>
            </w:r>
            <w:r w:rsidRPr="00CB1405">
              <w:rPr>
                <w:spacing w:val="-5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на</w:t>
            </w:r>
          </w:p>
          <w:p w:rsidR="000F07CB" w:rsidRPr="00CB1405" w:rsidRDefault="000F07CB" w:rsidP="00A67BF2">
            <w:pPr>
              <w:pStyle w:val="TableParagraph"/>
              <w:ind w:right="526"/>
              <w:jc w:val="center"/>
              <w:rPr>
                <w:sz w:val="24"/>
                <w:szCs w:val="24"/>
              </w:rPr>
            </w:pPr>
            <w:r w:rsidRPr="00CB1405">
              <w:rPr>
                <w:spacing w:val="-1"/>
                <w:sz w:val="24"/>
                <w:szCs w:val="24"/>
              </w:rPr>
              <w:t xml:space="preserve">педагогическом </w:t>
            </w:r>
            <w:r w:rsidRPr="00CB1405">
              <w:rPr>
                <w:sz w:val="24"/>
                <w:szCs w:val="24"/>
              </w:rPr>
              <w:t>совещании</w:t>
            </w:r>
          </w:p>
        </w:tc>
      </w:tr>
      <w:tr w:rsidR="000F07CB" w:rsidRPr="000461A7" w:rsidTr="00121130">
        <w:trPr>
          <w:trHeight w:val="296"/>
        </w:trPr>
        <w:tc>
          <w:tcPr>
            <w:tcW w:w="14317" w:type="dxa"/>
            <w:gridSpan w:val="7"/>
          </w:tcPr>
          <w:p w:rsidR="000F07CB" w:rsidRPr="00CB1405" w:rsidRDefault="000F07CB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Система рационального питания</w:t>
            </w:r>
            <w:r w:rsidR="00EA21F5" w:rsidRPr="00CB1405">
              <w:rPr>
                <w:b/>
                <w:sz w:val="24"/>
                <w:szCs w:val="24"/>
                <w:lang w:val="ru-RU"/>
              </w:rPr>
              <w:t xml:space="preserve"> </w:t>
            </w:r>
            <w:r w:rsidR="00EA21F5" w:rsidRPr="00CB1405">
              <w:rPr>
                <w:rFonts w:eastAsia="Calibri"/>
                <w:b/>
                <w:sz w:val="24"/>
                <w:szCs w:val="24"/>
                <w:lang w:val="ru-RU"/>
              </w:rPr>
              <w:t>(п. 3.5.1. ФГОС ДО)</w:t>
            </w:r>
          </w:p>
        </w:tc>
      </w:tr>
      <w:tr w:rsidR="000F07CB" w:rsidRPr="000461A7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ind w:right="272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беспечение наличия качественного и количественного рациона питания,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его соответствия возрастным и физиологическим потребностям детей в соответствии с10 дневным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зонным меню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right="25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0F07CB" w:rsidRPr="00CB1405" w:rsidRDefault="000F07CB" w:rsidP="00075DD9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  <w:p w:rsidR="000F07CB" w:rsidRPr="00CB1405" w:rsidRDefault="000F07CB" w:rsidP="00075DD9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075DD9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ст</w:t>
            </w:r>
            <w:r w:rsidRPr="00CB1405">
              <w:rPr>
                <w:sz w:val="24"/>
                <w:szCs w:val="24"/>
                <w:lang w:val="ru-RU"/>
              </w:rPr>
              <w:t xml:space="preserve">. </w:t>
            </w:r>
            <w:r w:rsidRPr="00CB1405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075DD9">
            <w:pPr>
              <w:pStyle w:val="TableParagraph"/>
              <w:tabs>
                <w:tab w:val="left" w:pos="3577"/>
              </w:tabs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совещании при заведующем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рганизация диетического питания для детей, согласно показаниям и рекомендациям врача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0F07CB" w:rsidRPr="00CB1405" w:rsidRDefault="000F07CB" w:rsidP="00075D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ст. </w:t>
            </w:r>
            <w:r w:rsidRPr="00CB1405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075DD9">
            <w:pPr>
              <w:shd w:val="clear" w:color="auto" w:fill="FFFFFF"/>
              <w:tabs>
                <w:tab w:val="left" w:pos="357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</w:t>
            </w: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еративный контроль (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ведующий)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тчет об организации питания детей перед родителями.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2 раза в год </w:t>
            </w:r>
          </w:p>
        </w:tc>
        <w:tc>
          <w:tcPr>
            <w:tcW w:w="2835" w:type="dxa"/>
          </w:tcPr>
          <w:p w:rsidR="000F07CB" w:rsidRPr="00CB1405" w:rsidRDefault="000F07CB" w:rsidP="00075DD9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ст. </w:t>
            </w:r>
            <w:r w:rsidRPr="00CB1405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075DD9">
            <w:pPr>
              <w:ind w:right="34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ыступление на общих родительских собраниях</w:t>
            </w:r>
          </w:p>
          <w:p w:rsidR="000F07CB" w:rsidRPr="00CB1405" w:rsidRDefault="000F07CB" w:rsidP="00075DD9">
            <w:pPr>
              <w:ind w:right="34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перативный контроль</w:t>
            </w:r>
          </w:p>
          <w:p w:rsidR="000F07CB" w:rsidRPr="00CB1405" w:rsidRDefault="000F07CB" w:rsidP="00075DD9">
            <w:pPr>
              <w:shd w:val="clear" w:color="auto" w:fill="FFFFFF"/>
              <w:ind w:right="34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>(заведующий)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>Совещание при заведующем «Эффективность организации питания в ДОУ»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нтябрь, март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0F07CB" w:rsidRPr="00CB1405" w:rsidRDefault="000F07CB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ст. </w:t>
            </w:r>
            <w:r w:rsidRPr="00CB1405">
              <w:rPr>
                <w:sz w:val="24"/>
                <w:szCs w:val="24"/>
                <w:lang w:val="ru-RU"/>
              </w:rPr>
              <w:t>медицинская сестра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 кладовщик, пова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отокол, реализация рекомендаций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Расширение картотеки блюд и технологических карт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5" w:type="dxa"/>
          </w:tcPr>
          <w:p w:rsidR="000F07CB" w:rsidRPr="00CB1405" w:rsidRDefault="000F07CB" w:rsidP="00075DD9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овар, ст.</w:t>
            </w:r>
            <w:r w:rsidRPr="00CB1405">
              <w:rPr>
                <w:sz w:val="24"/>
                <w:szCs w:val="24"/>
              </w:rPr>
              <w:t xml:space="preserve">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перативн</w:t>
            </w: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ый контроль (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ведующий)</w:t>
            </w:r>
          </w:p>
        </w:tc>
      </w:tr>
      <w:tr w:rsidR="000F07CB" w:rsidRPr="000461A7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ыполнение норм закладки продуктов согласно меню, техники приготовления, выхода готовой продукции и ее качества;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right="21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0F07CB" w:rsidRPr="00CB1405" w:rsidRDefault="000F07CB" w:rsidP="00075D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вар</w:t>
            </w: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совещании при заведующем</w:t>
            </w:r>
          </w:p>
        </w:tc>
      </w:tr>
      <w:tr w:rsidR="000F07CB" w:rsidRPr="000461A7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ыполнение санитарных норм на пищеблоке, сроков хранения продуктов, наличие и исправность оборудования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right="201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0F07CB" w:rsidRPr="00CB1405" w:rsidRDefault="000F07CB" w:rsidP="00075D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вар</w:t>
            </w:r>
          </w:p>
          <w:p w:rsidR="000F07CB" w:rsidRPr="00CB1405" w:rsidRDefault="000F07CB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совещании при заведующем</w:t>
            </w:r>
          </w:p>
        </w:tc>
      </w:tr>
      <w:tr w:rsidR="000F07CB" w:rsidRPr="000461A7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блюдение питьевого режима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835" w:type="dxa"/>
          </w:tcPr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медицинская сестра</w:t>
            </w:r>
          </w:p>
          <w:p w:rsidR="000F07CB" w:rsidRPr="00CB1405" w:rsidRDefault="000F07CB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совещании при заведующем</w:t>
            </w:r>
          </w:p>
        </w:tc>
      </w:tr>
      <w:tr w:rsidR="000F07CB" w:rsidRPr="000461A7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мплексный анализ организации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итания в МБДОУ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 раз в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совещании при заведующем</w:t>
            </w:r>
          </w:p>
        </w:tc>
      </w:tr>
      <w:tr w:rsidR="000F07CB" w:rsidRPr="000461A7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Контроль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CB1405">
              <w:rPr>
                <w:spacing w:val="-70"/>
                <w:sz w:val="24"/>
                <w:szCs w:val="24"/>
                <w:u w:val="single"/>
                <w:lang w:val="ru-RU"/>
              </w:rPr>
              <w:t xml:space="preserve"> </w:t>
            </w:r>
            <w:r w:rsidRPr="00CB1405">
              <w:rPr>
                <w:i/>
                <w:sz w:val="24"/>
                <w:szCs w:val="24"/>
                <w:u w:val="single"/>
                <w:lang w:val="ru-RU"/>
              </w:rPr>
              <w:t>постоянный, оперативный: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обеспечение наличия качественного и количественного рациона питания, его соответствия возрастным и физиологическим потребностям детей;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выполнение 10 дневного сезонного меню;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организация диетического питания детей;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выполнение норм закладки продуктов согласно меню, техники приготовления, выхода готовой продукции и ее качества;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выполнение санитарных норм на пищеблоке, сроков хранения продуктов, наличие и исправность оборудования;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соблюдение питьевого режима;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соблюдение графика выдачи пищи;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выполнение санитарно-гигиенических требований к маркировке посуды на пищеблоке и в группе;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- выполнение</w:t>
            </w:r>
            <w:r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санитарно-гигиенических требований при хранении продуктов.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ежемесячно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CE7855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  <w:p w:rsidR="000F07CB" w:rsidRPr="00CB1405" w:rsidRDefault="000F07CB" w:rsidP="00CE7855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старшая медицинская сестра</w:t>
            </w:r>
          </w:p>
          <w:p w:rsidR="000F07CB" w:rsidRPr="00CB1405" w:rsidRDefault="000F07CB" w:rsidP="00CE7855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совещании при заведующем</w:t>
            </w:r>
          </w:p>
        </w:tc>
      </w:tr>
      <w:tr w:rsidR="000F07CB" w:rsidRPr="00CB1405" w:rsidTr="00122D27">
        <w:tc>
          <w:tcPr>
            <w:tcW w:w="14317" w:type="dxa"/>
            <w:gridSpan w:val="7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lastRenderedPageBreak/>
              <w:t>Система физкультурно-оздоровительных мероприятий и закаливания</w:t>
            </w:r>
            <w:r w:rsidR="00EA21F5" w:rsidRPr="00CB1405">
              <w:rPr>
                <w:b/>
                <w:sz w:val="24"/>
                <w:szCs w:val="24"/>
                <w:lang w:val="ru-RU"/>
              </w:rPr>
              <w:t xml:space="preserve"> </w:t>
            </w:r>
            <w:r w:rsidR="00EA21F5" w:rsidRPr="00CB1405">
              <w:rPr>
                <w:rFonts w:eastAsia="Calibri"/>
                <w:b/>
                <w:i/>
                <w:sz w:val="24"/>
                <w:szCs w:val="24"/>
                <w:lang w:val="ru-RU"/>
              </w:rPr>
              <w:t>(п. 3.5.1. ФГОС ДО)</w:t>
            </w:r>
          </w:p>
        </w:tc>
      </w:tr>
      <w:tr w:rsidR="000F07CB" w:rsidRPr="000461A7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рганизация работы по обеспечению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вигательного режима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,</w:t>
            </w:r>
          </w:p>
          <w:p w:rsidR="000F07CB" w:rsidRPr="00CB1405" w:rsidRDefault="000F07CB" w:rsidP="00A67BF2">
            <w:pPr>
              <w:pStyle w:val="TableParagraph"/>
              <w:spacing w:before="2"/>
              <w:ind w:left="779" w:hanging="63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структор по ФК</w:t>
            </w:r>
          </w:p>
          <w:p w:rsidR="000F07CB" w:rsidRPr="00CB1405" w:rsidRDefault="000F07CB" w:rsidP="007709C5">
            <w:pPr>
              <w:pStyle w:val="TableParagraph"/>
              <w:ind w:left="383" w:right="189" w:hanging="165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ицинская сестр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ских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 при заведующем</w:t>
            </w:r>
          </w:p>
        </w:tc>
      </w:tr>
      <w:tr w:rsidR="000F07CB" w:rsidRPr="00CB1405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рганизация работы по обеспечению индивидуального и дифференцированного подхода к воспитанникам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нтябрь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ind w:left="147" w:right="136" w:hanging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тарший воспитатель,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воспитатели, инструктор </w:t>
            </w:r>
            <w:r w:rsidRPr="00CB1405">
              <w:rPr>
                <w:sz w:val="24"/>
                <w:szCs w:val="24"/>
                <w:lang w:val="ru-RU"/>
              </w:rPr>
              <w:t xml:space="preserve">по ФК, </w:t>
            </w:r>
          </w:p>
          <w:p w:rsidR="000F07CB" w:rsidRPr="00CB1405" w:rsidRDefault="000F07CB" w:rsidP="007709C5">
            <w:pPr>
              <w:pStyle w:val="TableParagraph"/>
              <w:ind w:left="147" w:right="136" w:hanging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т.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медицинская </w:t>
            </w:r>
            <w:r w:rsidRPr="00CB1405">
              <w:rPr>
                <w:sz w:val="24"/>
                <w:szCs w:val="24"/>
                <w:lang w:val="ru-RU"/>
              </w:rPr>
              <w:t>сестр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 совещаниях</w:t>
            </w:r>
          </w:p>
        </w:tc>
      </w:tr>
      <w:tr w:rsidR="000F07CB" w:rsidRPr="000461A7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рректировка модели двигательного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жима в МБДОУ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11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ий</w:t>
            </w:r>
          </w:p>
          <w:p w:rsidR="000F07CB" w:rsidRPr="00CB1405" w:rsidRDefault="000F07CB" w:rsidP="007709C5">
            <w:pPr>
              <w:pStyle w:val="TableParagraph"/>
              <w:spacing w:before="2"/>
              <w:ind w:left="67" w:right="13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воспитатель,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воспитатели, инструктор </w:t>
            </w:r>
            <w:r w:rsidRPr="00CB1405">
              <w:rPr>
                <w:sz w:val="24"/>
                <w:szCs w:val="24"/>
                <w:lang w:val="ru-RU"/>
              </w:rPr>
              <w:t>по</w:t>
            </w:r>
          </w:p>
          <w:p w:rsidR="000F07CB" w:rsidRPr="00CB1405" w:rsidRDefault="000F07CB" w:rsidP="00A67BF2">
            <w:pPr>
              <w:pStyle w:val="TableParagraph"/>
              <w:ind w:left="351" w:right="199" w:hanging="133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pacing w:val="-1"/>
                <w:sz w:val="24"/>
                <w:szCs w:val="24"/>
                <w:lang w:val="ru-RU"/>
              </w:rPr>
              <w:t>ФК</w:t>
            </w:r>
            <w:r w:rsidRPr="00CB1405">
              <w:rPr>
                <w:sz w:val="24"/>
                <w:szCs w:val="24"/>
                <w:lang w:val="ru-RU"/>
              </w:rPr>
              <w:t xml:space="preserve">, </w:t>
            </w:r>
          </w:p>
          <w:p w:rsidR="000F07CB" w:rsidRPr="00CB1405" w:rsidRDefault="000F07CB" w:rsidP="00A67BF2">
            <w:pPr>
              <w:pStyle w:val="TableParagraph"/>
              <w:ind w:left="351" w:right="199" w:hanging="133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т.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медицинская </w:t>
            </w:r>
            <w:r w:rsidRPr="00CB1405">
              <w:rPr>
                <w:sz w:val="24"/>
                <w:szCs w:val="24"/>
                <w:lang w:val="ru-RU"/>
              </w:rPr>
              <w:t>сестр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ских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 при заведующем</w:t>
            </w:r>
          </w:p>
        </w:tc>
      </w:tr>
      <w:tr w:rsidR="000F07CB" w:rsidRPr="00CB1405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ормирование групп детей в</w:t>
            </w:r>
          </w:p>
          <w:p w:rsidR="000F07CB" w:rsidRPr="00CB1405" w:rsidRDefault="000F07CB" w:rsidP="00A67BF2">
            <w:pPr>
              <w:pStyle w:val="TableParagraph"/>
              <w:ind w:right="553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ответствии с состоянием их здоровья и физического развития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сентябр</w:t>
            </w:r>
            <w:r w:rsidRPr="00CB1405">
              <w:rPr>
                <w:sz w:val="24"/>
                <w:szCs w:val="24"/>
              </w:rPr>
              <w:t>ь</w:t>
            </w:r>
          </w:p>
          <w:p w:rsidR="000F07CB" w:rsidRPr="00CB1405" w:rsidRDefault="000F07CB" w:rsidP="00A6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ий</w:t>
            </w:r>
          </w:p>
          <w:p w:rsidR="000F07CB" w:rsidRPr="00CB1405" w:rsidRDefault="000F07CB" w:rsidP="00A67BF2">
            <w:pPr>
              <w:pStyle w:val="TableParagraph"/>
              <w:ind w:right="17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воспитатель,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инструктор </w:t>
            </w:r>
            <w:r w:rsidRPr="00CB1405">
              <w:rPr>
                <w:sz w:val="24"/>
                <w:szCs w:val="24"/>
                <w:lang w:val="ru-RU"/>
              </w:rPr>
              <w:t>по ФК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  <w:r w:rsidRPr="00CB1405">
              <w:rPr>
                <w:sz w:val="24"/>
                <w:szCs w:val="24"/>
                <w:lang w:val="ru-RU"/>
              </w:rPr>
              <w:t>ских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х</w:t>
            </w:r>
          </w:p>
        </w:tc>
      </w:tr>
      <w:tr w:rsidR="000F07CB" w:rsidRPr="00CB1405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ведение сезонных мероприятий различной формы (Дни здоровья,</w:t>
            </w:r>
          </w:p>
          <w:p w:rsidR="000F07CB" w:rsidRPr="00CB1405" w:rsidRDefault="000F07CB" w:rsidP="00EA21F5">
            <w:pPr>
              <w:pStyle w:val="TableParagraph"/>
              <w:ind w:right="123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имние (летние) олимпийские игры дошкольников, спортивные праздники микрорайона, музыкально-спортивные развлечения, образовательные проекты и др.), утренняя гимнастика</w:t>
            </w:r>
            <w:r w:rsidR="00EA21F5" w:rsidRPr="00CB1405">
              <w:rPr>
                <w:sz w:val="24"/>
                <w:szCs w:val="24"/>
                <w:lang w:val="ru-RU"/>
              </w:rPr>
              <w:t>, пробуждающая гимнастика и проч.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7709C5">
            <w:pPr>
              <w:pStyle w:val="TableParagraph"/>
              <w:tabs>
                <w:tab w:val="left" w:pos="2193"/>
              </w:tabs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ий воспитатель,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структор по</w:t>
            </w:r>
          </w:p>
          <w:p w:rsidR="000F07CB" w:rsidRPr="00CB1405" w:rsidRDefault="000F07CB" w:rsidP="00A67BF2">
            <w:pPr>
              <w:pStyle w:val="TableParagraph"/>
              <w:ind w:right="30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изической культуре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я на сайте МБДОУ</w:t>
            </w:r>
          </w:p>
        </w:tc>
      </w:tr>
      <w:tr w:rsidR="000F07CB" w:rsidRPr="000461A7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рганизация участия воспитанников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БДОУ в городских спортивных конкурсах</w:t>
            </w:r>
            <w:r w:rsidR="00EA21F5" w:rsidRPr="00CB1405">
              <w:rPr>
                <w:sz w:val="24"/>
                <w:szCs w:val="24"/>
                <w:lang w:val="ru-RU"/>
              </w:rPr>
              <w:t>, в том числе онлайн-конкурсах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3010" w:type="dxa"/>
            <w:gridSpan w:val="2"/>
          </w:tcPr>
          <w:p w:rsidR="00EA21F5" w:rsidRPr="00CB1405" w:rsidRDefault="00EA21F5" w:rsidP="00EA21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</w:t>
            </w:r>
            <w:r w:rsidR="000F07CB" w:rsidRPr="00CB1405">
              <w:rPr>
                <w:sz w:val="24"/>
                <w:szCs w:val="24"/>
                <w:lang w:val="ru-RU"/>
              </w:rPr>
              <w:t>тарший</w:t>
            </w:r>
            <w:r w:rsidRPr="00CB1405">
              <w:rPr>
                <w:sz w:val="24"/>
                <w:szCs w:val="24"/>
                <w:lang w:val="ru-RU"/>
              </w:rPr>
              <w:t xml:space="preserve"> </w:t>
            </w:r>
            <w:r w:rsidR="000F07CB" w:rsidRPr="00CB1405">
              <w:rPr>
                <w:sz w:val="24"/>
                <w:szCs w:val="24"/>
                <w:lang w:val="ru-RU"/>
              </w:rPr>
              <w:t>воспитатель,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17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инструктор </w:t>
            </w:r>
            <w:r w:rsidRPr="00CB1405">
              <w:rPr>
                <w:sz w:val="24"/>
                <w:szCs w:val="24"/>
                <w:lang w:val="ru-RU"/>
              </w:rPr>
              <w:t>по</w:t>
            </w:r>
          </w:p>
          <w:p w:rsidR="000F07CB" w:rsidRPr="00CB1405" w:rsidRDefault="000F07CB" w:rsidP="00A67BF2">
            <w:pPr>
              <w:pStyle w:val="TableParagraph"/>
              <w:ind w:right="30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изической культуре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я на сайте МБДОУ</w:t>
            </w:r>
          </w:p>
        </w:tc>
      </w:tr>
      <w:tr w:rsidR="000F07CB" w:rsidRPr="000461A7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рганизация участия педагогов в профессиональных конкурсах по физическому воспитанию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right="42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ий воспитатель, инструктор по</w:t>
            </w:r>
          </w:p>
          <w:p w:rsidR="000F07CB" w:rsidRPr="00CB1405" w:rsidRDefault="000F07CB" w:rsidP="00A67BF2">
            <w:pPr>
              <w:pStyle w:val="TableParagraph"/>
              <w:ind w:right="30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изической культуре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</w:t>
            </w:r>
          </w:p>
          <w:p w:rsidR="000F07CB" w:rsidRPr="00CB1405" w:rsidRDefault="000F07CB" w:rsidP="00A67BF2">
            <w:pPr>
              <w:pStyle w:val="TableParagraph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я на сайте МБДОУ</w:t>
            </w:r>
          </w:p>
        </w:tc>
      </w:tr>
      <w:tr w:rsidR="000F07CB" w:rsidRPr="00CB1405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организация работы по оформлению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онных стендов для родителей;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недрение опыта семейного воспитания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,</w:t>
            </w: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структор по ФК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х</w:t>
            </w:r>
          </w:p>
        </w:tc>
      </w:tr>
      <w:tr w:rsidR="000F07CB" w:rsidRPr="00CB1405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азработка и корректировка индивидуальных маршрутов физического развития детей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10" w:type="dxa"/>
            <w:gridSpan w:val="2"/>
          </w:tcPr>
          <w:p w:rsidR="00EA21F5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воспитатели, </w:t>
            </w:r>
          </w:p>
          <w:p w:rsidR="000F07CB" w:rsidRPr="00CB1405" w:rsidRDefault="000F07CB" w:rsidP="00EA21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структор</w:t>
            </w:r>
            <w:r w:rsidR="00EA21F5" w:rsidRPr="00CB1405">
              <w:rPr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по ФК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 педагогиче совещаниях</w:t>
            </w:r>
          </w:p>
        </w:tc>
      </w:tr>
      <w:tr w:rsidR="000F07CB" w:rsidRPr="00CB1405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нтроль</w:t>
            </w:r>
          </w:p>
          <w:p w:rsidR="000F07CB" w:rsidRPr="00CB1405" w:rsidRDefault="000F07CB" w:rsidP="00A67BF2">
            <w:pPr>
              <w:pStyle w:val="TableParagraph"/>
              <w:rPr>
                <w:i/>
                <w:sz w:val="24"/>
                <w:szCs w:val="24"/>
              </w:rPr>
            </w:pPr>
            <w:r w:rsidRPr="00CB1405">
              <w:rPr>
                <w:spacing w:val="-70"/>
                <w:sz w:val="24"/>
                <w:szCs w:val="24"/>
                <w:u w:val="single"/>
              </w:rPr>
              <w:t xml:space="preserve"> </w:t>
            </w:r>
            <w:r w:rsidRPr="00CB1405">
              <w:rPr>
                <w:i/>
                <w:sz w:val="24"/>
                <w:szCs w:val="24"/>
                <w:u w:val="single"/>
              </w:rPr>
              <w:t>постоянный, оперативный: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firstLine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блюдение двигательного</w:t>
            </w:r>
            <w:r w:rsidRPr="00CB1405">
              <w:rPr>
                <w:spacing w:val="-11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режима;</w:t>
            </w:r>
          </w:p>
          <w:p w:rsidR="000F07CB" w:rsidRPr="00CB1405" w:rsidRDefault="008713F7" w:rsidP="00AE2249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right="593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обеспечение индивидуального и </w:t>
            </w:r>
            <w:r w:rsidR="000F07CB" w:rsidRPr="00CB1405">
              <w:rPr>
                <w:sz w:val="24"/>
                <w:szCs w:val="24"/>
                <w:lang w:val="ru-RU"/>
              </w:rPr>
              <w:t>дифференцированного подхода к каждому</w:t>
            </w:r>
            <w:r w:rsidR="000F07CB"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F07CB" w:rsidRPr="00CB1405">
              <w:rPr>
                <w:sz w:val="24"/>
                <w:szCs w:val="24"/>
                <w:lang w:val="ru-RU"/>
              </w:rPr>
              <w:t>ребенку;</w:t>
            </w:r>
          </w:p>
          <w:p w:rsidR="000F07CB" w:rsidRPr="00CB1405" w:rsidRDefault="008713F7" w:rsidP="008713F7">
            <w:pPr>
              <w:pStyle w:val="TableParagraph"/>
              <w:tabs>
                <w:tab w:val="left" w:pos="2241"/>
              </w:tabs>
              <w:spacing w:before="2"/>
              <w:ind w:right="564" w:firstLine="144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</w:t>
            </w:r>
            <w:r w:rsidR="000F07CB"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F07CB" w:rsidRPr="00CB1405">
              <w:rPr>
                <w:sz w:val="24"/>
                <w:szCs w:val="24"/>
                <w:lang w:val="ru-RU"/>
              </w:rPr>
              <w:t>организация</w:t>
            </w:r>
            <w:r w:rsidR="000F07CB" w:rsidRPr="00CB1405">
              <w:rPr>
                <w:sz w:val="24"/>
                <w:szCs w:val="24"/>
                <w:lang w:val="ru-RU"/>
              </w:rPr>
              <w:tab/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дополнительных </w:t>
            </w:r>
            <w:r w:rsidR="000F07CB" w:rsidRPr="00CB1405">
              <w:rPr>
                <w:sz w:val="24"/>
                <w:szCs w:val="24"/>
                <w:lang w:val="ru-RU"/>
              </w:rPr>
              <w:t>физкультурно-оздоровительных услуг;</w:t>
            </w:r>
          </w:p>
          <w:p w:rsidR="000F07CB" w:rsidRPr="00CB1405" w:rsidRDefault="000F07CB" w:rsidP="00A67BF2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CB1405">
              <w:rPr>
                <w:spacing w:val="-70"/>
                <w:sz w:val="24"/>
                <w:szCs w:val="24"/>
                <w:u w:val="single"/>
                <w:lang w:val="ru-RU"/>
              </w:rPr>
              <w:t xml:space="preserve"> </w:t>
            </w:r>
            <w:r w:rsidRPr="00CB1405">
              <w:rPr>
                <w:i/>
                <w:sz w:val="24"/>
                <w:szCs w:val="24"/>
                <w:u w:val="single"/>
                <w:lang w:val="ru-RU"/>
              </w:rPr>
              <w:t>тематический</w:t>
            </w:r>
          </w:p>
          <w:p w:rsidR="000F07CB" w:rsidRPr="00CB1405" w:rsidRDefault="000F07CB" w:rsidP="00A67BF2">
            <w:pPr>
              <w:pStyle w:val="TableParagraph"/>
              <w:ind w:right="755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Организация образовательного процесса в ДОО по физическому развитию детей»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tabs>
                <w:tab w:val="left" w:pos="2160"/>
              </w:tabs>
              <w:spacing w:before="260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</w:t>
            </w:r>
            <w:r w:rsidRPr="00CB14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течение года</w:t>
            </w:r>
          </w:p>
          <w:p w:rsidR="000F07CB" w:rsidRPr="00CB1405" w:rsidRDefault="000F07CB" w:rsidP="00A67BF2">
            <w:pPr>
              <w:pStyle w:val="TableParagraph"/>
              <w:spacing w:before="9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spacing w:before="224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ноябрь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татель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ицинская сестра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татель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ских</w:t>
            </w:r>
          </w:p>
          <w:p w:rsidR="000F07CB" w:rsidRPr="00CB1405" w:rsidRDefault="000F07CB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</w:t>
            </w:r>
          </w:p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ind w:right="34"/>
              <w:rPr>
                <w:sz w:val="24"/>
                <w:szCs w:val="24"/>
                <w:lang w:val="ru-RU"/>
              </w:rPr>
            </w:pPr>
          </w:p>
        </w:tc>
      </w:tr>
      <w:tr w:rsidR="000F07CB" w:rsidRPr="00CB1405" w:rsidTr="007D43F6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ведение мониторинга условий для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ния физического и психического здоровья дошкольников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нтябрь –</w:t>
            </w:r>
          </w:p>
          <w:p w:rsidR="000F07CB" w:rsidRPr="00CB1405" w:rsidRDefault="000F07CB" w:rsidP="00A67BF2">
            <w:pPr>
              <w:pStyle w:val="TableParagraph"/>
              <w:spacing w:before="5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структор по ФК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х</w:t>
            </w:r>
          </w:p>
        </w:tc>
      </w:tr>
      <w:tr w:rsidR="000F07CB" w:rsidRPr="00CB1405" w:rsidTr="00122D27">
        <w:tc>
          <w:tcPr>
            <w:tcW w:w="14317" w:type="dxa"/>
            <w:gridSpan w:val="7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Система комфортной пространственной среды</w:t>
            </w:r>
            <w:r w:rsidR="00121130" w:rsidRPr="00CB140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21130" w:rsidRPr="00CB1405">
              <w:rPr>
                <w:rFonts w:eastAsia="Calibri"/>
                <w:b/>
                <w:sz w:val="24"/>
                <w:szCs w:val="24"/>
                <w:lang w:val="ru-RU"/>
              </w:rPr>
              <w:t xml:space="preserve">(п.3.3. </w:t>
            </w:r>
            <w:r w:rsidR="00121130" w:rsidRPr="00CB1405">
              <w:rPr>
                <w:rFonts w:eastAsia="Calibri"/>
                <w:b/>
                <w:sz w:val="24"/>
                <w:szCs w:val="24"/>
              </w:rPr>
              <w:t>ФГОС ДО)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рганизация работы по совершенствованию развивающей предметно-пространственной среды для реализации ООП МБДОУ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left="43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август,</w:t>
            </w:r>
          </w:p>
          <w:p w:rsidR="000F07CB" w:rsidRPr="00CB1405" w:rsidRDefault="000F07CB" w:rsidP="00A67BF2">
            <w:pPr>
              <w:pStyle w:val="TableParagraph"/>
              <w:spacing w:before="2"/>
              <w:ind w:left="115" w:right="10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0F07CB" w:rsidRPr="00CB1405" w:rsidRDefault="000F07CB" w:rsidP="007709C5">
            <w:pPr>
              <w:pStyle w:val="TableParagraph"/>
              <w:spacing w:before="2"/>
              <w:ind w:right="16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0F07CB" w:rsidRPr="00CB1405" w:rsidRDefault="000F07CB" w:rsidP="007709C5">
            <w:pPr>
              <w:pStyle w:val="TableParagraph"/>
              <w:spacing w:before="2"/>
              <w:ind w:right="16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 педагог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</w:t>
            </w:r>
            <w:r w:rsidRPr="00CB140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совещаниях</w:t>
            </w: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 заведующем, педагогических</w:t>
            </w:r>
          </w:p>
          <w:p w:rsidR="000F07CB" w:rsidRPr="00CB1405" w:rsidRDefault="000F07CB" w:rsidP="007709C5">
            <w:pPr>
              <w:pStyle w:val="TableParagraph"/>
              <w:spacing w:before="2"/>
              <w:ind w:right="51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</w:t>
            </w:r>
          </w:p>
        </w:tc>
      </w:tr>
      <w:tr w:rsidR="000F07CB" w:rsidRPr="00CC1AD9" w:rsidTr="00122D27">
        <w:tc>
          <w:tcPr>
            <w:tcW w:w="6062" w:type="dxa"/>
          </w:tcPr>
          <w:p w:rsidR="000F07CB" w:rsidRPr="00CB1405" w:rsidRDefault="00121130" w:rsidP="0012113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 xml:space="preserve">Подбор мебели, маркировка согласно ростовым показателям и требованиям СанПиН 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ентябрь-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ицинская сестра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0F07CB" w:rsidRPr="00CB1405" w:rsidRDefault="000F07C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</w:t>
            </w:r>
            <w:r w:rsidRPr="00CB140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совещаниях</w:t>
            </w: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 заведующем, педагогических</w:t>
            </w: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</w:t>
            </w:r>
          </w:p>
          <w:p w:rsidR="00121130" w:rsidRPr="00CB1405" w:rsidRDefault="00121130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едупредительный контроль</w:t>
            </w:r>
          </w:p>
        </w:tc>
      </w:tr>
      <w:tr w:rsidR="000F07CB" w:rsidRPr="00CC1AD9" w:rsidTr="00122D27">
        <w:tc>
          <w:tcPr>
            <w:tcW w:w="6062" w:type="dxa"/>
          </w:tcPr>
          <w:p w:rsidR="000F07CB" w:rsidRPr="00CB1405" w:rsidRDefault="00121130" w:rsidP="0012113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</w:t>
            </w:r>
            <w:r w:rsidR="000F07CB" w:rsidRPr="00CB1405">
              <w:rPr>
                <w:sz w:val="24"/>
                <w:szCs w:val="24"/>
                <w:lang w:val="ru-RU"/>
              </w:rPr>
              <w:t>рганизация работы по совершенствованию здоровьесберегающей среды в МБДОУ</w:t>
            </w:r>
            <w:r w:rsidRPr="00CB1405">
              <w:rPr>
                <w:sz w:val="24"/>
                <w:szCs w:val="24"/>
                <w:lang w:val="ru-RU"/>
              </w:rPr>
              <w:t>:</w:t>
            </w:r>
          </w:p>
          <w:p w:rsidR="00121130" w:rsidRPr="00CB1405" w:rsidRDefault="00121130" w:rsidP="00121130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Pr="00CB1405">
              <w:rPr>
                <w:sz w:val="24"/>
                <w:szCs w:val="24"/>
                <w:lang w:val="ru-RU" w:eastAsia="ru-RU"/>
              </w:rPr>
              <w:t>Соответствие санитарно-гигиеническим требованиям освещения образовательного пространства.</w:t>
            </w:r>
          </w:p>
          <w:p w:rsidR="00121130" w:rsidRPr="00CB1405" w:rsidRDefault="00121130" w:rsidP="00121130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- Модернизация условий  для организации игровой деятельности в групповых помещениях и  на прогулке.</w:t>
            </w:r>
          </w:p>
          <w:p w:rsidR="00121130" w:rsidRPr="00CB1405" w:rsidRDefault="00121130" w:rsidP="00121130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 xml:space="preserve">- </w:t>
            </w:r>
            <w:r w:rsidRPr="00CB1405">
              <w:rPr>
                <w:rFonts w:eastAsia="Calibri"/>
                <w:sz w:val="24"/>
                <w:szCs w:val="24"/>
                <w:lang w:val="ru-RU"/>
              </w:rPr>
              <w:t>Соблюдение санитарного состояния участков и территории.</w:t>
            </w:r>
          </w:p>
          <w:p w:rsidR="00121130" w:rsidRPr="00CB1405" w:rsidRDefault="00121130" w:rsidP="00121130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- Обеспечение принципов вариативности, полифункциональности, безопасности, доступности объектов РППС, в том числе для детей с ОВЗ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ст. медицинская сестра</w:t>
            </w:r>
          </w:p>
          <w:p w:rsidR="000F07CB" w:rsidRPr="00CB1405" w:rsidRDefault="000F07CB" w:rsidP="00A67BF2">
            <w:pPr>
              <w:pStyle w:val="TableParagraph"/>
              <w:ind w:right="16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0F07CB" w:rsidRPr="00CB1405" w:rsidRDefault="000F07CB" w:rsidP="00A67BF2">
            <w:pPr>
              <w:pStyle w:val="TableParagraph"/>
              <w:ind w:right="16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 педагог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отчет на</w:t>
            </w:r>
            <w:r w:rsidRPr="00CB140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совещаниях</w:t>
            </w: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при заведующем,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педагогических</w:t>
            </w:r>
          </w:p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</w:t>
            </w:r>
          </w:p>
          <w:p w:rsidR="00121130" w:rsidRPr="00CB1405" w:rsidRDefault="00121130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едупредительный контроль</w:t>
            </w:r>
          </w:p>
        </w:tc>
      </w:tr>
      <w:tr w:rsidR="000F07CB" w:rsidRPr="00460E67" w:rsidTr="00122D27">
        <w:tc>
          <w:tcPr>
            <w:tcW w:w="6062" w:type="dxa"/>
          </w:tcPr>
          <w:p w:rsidR="000F07CB" w:rsidRPr="00CB1405" w:rsidRDefault="000F07CB" w:rsidP="00A67BF2">
            <w:pPr>
              <w:jc w:val="both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lastRenderedPageBreak/>
              <w:t>Использование оздоровительно-развивающих технологий в образовательном процессе:</w:t>
            </w:r>
          </w:p>
          <w:p w:rsidR="000F07CB" w:rsidRPr="00CB1405" w:rsidRDefault="000F07CB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- технологии сохранения и стимулирования здоровья (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динамические паузы, физкультминутки, дыхательная, пальчиковая, артикуляционная гимнастики, гимнастика для глаз</w:t>
            </w: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,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одвижные и спортивные игры);</w:t>
            </w:r>
          </w:p>
          <w:p w:rsidR="000F07CB" w:rsidRPr="00CB1405" w:rsidRDefault="000F07CB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- </w:t>
            </w: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технологии обучения здоровому образу жизни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(утренняя гимнастика, физкультурные занятия, спортивные праздники и развлечения, популяризация положительного семейного опыта по формированию у детей привычки к здоровому образу жизни);</w:t>
            </w:r>
          </w:p>
          <w:p w:rsidR="000F07CB" w:rsidRPr="00CB1405" w:rsidRDefault="000F07CB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- </w:t>
            </w: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технология музыкального воздействия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(музыкотерапия);</w:t>
            </w:r>
          </w:p>
          <w:p w:rsidR="000F07CB" w:rsidRPr="00CB1405" w:rsidRDefault="000F07CB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- </w:t>
            </w: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технологии коррекции поведения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(игры с правилами, игры соревнования, игры драматизации и др. игры, требующие выполнения определенных правил);</w:t>
            </w:r>
          </w:p>
          <w:p w:rsidR="000F07CB" w:rsidRPr="00CB1405" w:rsidRDefault="000F07CB" w:rsidP="00A67BF2">
            <w:pPr>
              <w:jc w:val="both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- </w:t>
            </w: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технологии, повышающие творческий потенциал и познавательную и двигательную активность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(технологии Монтессори, Фребеля, Воскобовича)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инструктор по ФК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-психолог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оперативный контроль (заведующий, </w:t>
            </w:r>
          </w:p>
          <w:p w:rsidR="000F07CB" w:rsidRPr="00CB1405" w:rsidRDefault="000F07CB" w:rsidP="007709C5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 воспитатель)</w:t>
            </w:r>
          </w:p>
        </w:tc>
      </w:tr>
      <w:tr w:rsidR="00121130" w:rsidRPr="00CB1405" w:rsidTr="00122D27">
        <w:tc>
          <w:tcPr>
            <w:tcW w:w="6062" w:type="dxa"/>
          </w:tcPr>
          <w:p w:rsidR="00121130" w:rsidRPr="00CB1405" w:rsidRDefault="00121130" w:rsidP="00987C8A">
            <w:pPr>
              <w:tabs>
                <w:tab w:val="center" w:pos="372"/>
                <w:tab w:val="right" w:pos="9355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7.</w:t>
            </w:r>
            <w:r w:rsidRPr="00CB1405">
              <w:rPr>
                <w:rFonts w:eastAsia="Calibri"/>
                <w:b/>
                <w:sz w:val="24"/>
                <w:szCs w:val="24"/>
                <w:lang w:val="ru-RU"/>
              </w:rPr>
              <w:t>Контроль:</w:t>
            </w:r>
          </w:p>
          <w:p w:rsidR="00121130" w:rsidRPr="00CB1405" w:rsidRDefault="00121130" w:rsidP="00987C8A">
            <w:pPr>
              <w:tabs>
                <w:tab w:val="center" w:pos="372"/>
                <w:tab w:val="right" w:pos="9355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 xml:space="preserve">-за безопасностью игрового оборудования на игровых </w:t>
            </w:r>
            <w:r w:rsidRPr="00CB1405">
              <w:rPr>
                <w:rFonts w:eastAsia="Calibri"/>
                <w:sz w:val="24"/>
                <w:szCs w:val="24"/>
                <w:lang w:val="ru-RU"/>
              </w:rPr>
              <w:lastRenderedPageBreak/>
              <w:t>площадках, музыкально-спортивном зале;</w:t>
            </w:r>
          </w:p>
          <w:p w:rsidR="00121130" w:rsidRPr="00CB1405" w:rsidRDefault="00121130" w:rsidP="00987C8A">
            <w:pPr>
              <w:tabs>
                <w:tab w:val="center" w:pos="372"/>
                <w:tab w:val="right" w:pos="9355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-за соответствием мебели ростовым показателям детей;</w:t>
            </w:r>
          </w:p>
          <w:p w:rsidR="00121130" w:rsidRPr="00CB1405" w:rsidRDefault="00121130" w:rsidP="00987C8A">
            <w:pPr>
              <w:tabs>
                <w:tab w:val="center" w:pos="372"/>
                <w:tab w:val="right" w:pos="9355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-за созданием комфортных условий в группах для детей с ОВЗ;</w:t>
            </w:r>
          </w:p>
          <w:p w:rsidR="00121130" w:rsidRPr="00CB1405" w:rsidRDefault="00121130" w:rsidP="00987C8A">
            <w:pPr>
              <w:tabs>
                <w:tab w:val="center" w:pos="372"/>
                <w:tab w:val="right" w:pos="9355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-за санитарным состоянием групповых помещений, участков.</w:t>
            </w:r>
          </w:p>
        </w:tc>
        <w:tc>
          <w:tcPr>
            <w:tcW w:w="2410" w:type="dxa"/>
            <w:gridSpan w:val="3"/>
          </w:tcPr>
          <w:p w:rsidR="00121130" w:rsidRPr="00CB1405" w:rsidRDefault="00121130" w:rsidP="00987C8A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2835" w:type="dxa"/>
          </w:tcPr>
          <w:p w:rsidR="00121130" w:rsidRPr="00CB1405" w:rsidRDefault="00121130" w:rsidP="00987C8A">
            <w:pPr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Заведующий</w:t>
            </w:r>
          </w:p>
          <w:p w:rsidR="00121130" w:rsidRPr="00CB1405" w:rsidRDefault="00121130" w:rsidP="00987C8A">
            <w:pPr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121130" w:rsidRPr="00CB1405" w:rsidRDefault="00121130" w:rsidP="00987C8A">
            <w:pPr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*Оперативный контроль</w:t>
            </w:r>
          </w:p>
        </w:tc>
      </w:tr>
      <w:tr w:rsidR="000F07CB" w:rsidRPr="00CB1405" w:rsidTr="00122D27">
        <w:tc>
          <w:tcPr>
            <w:tcW w:w="14317" w:type="dxa"/>
            <w:gridSpan w:val="7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lastRenderedPageBreak/>
              <w:t>Создание необходимой психологической среды</w:t>
            </w:r>
            <w:r w:rsidR="00CF09B2" w:rsidRPr="00CB1405">
              <w:rPr>
                <w:b/>
                <w:sz w:val="24"/>
                <w:szCs w:val="24"/>
                <w:lang w:val="ru-RU"/>
              </w:rPr>
              <w:t xml:space="preserve"> </w:t>
            </w:r>
            <w:r w:rsidR="00CF09B2" w:rsidRPr="00CB1405">
              <w:rPr>
                <w:rFonts w:eastAsia="Calibri"/>
                <w:b/>
                <w:lang w:val="ru-RU"/>
              </w:rPr>
              <w:t xml:space="preserve">(п. 3.2.1. </w:t>
            </w:r>
            <w:r w:rsidR="00CF09B2" w:rsidRPr="00CB1405">
              <w:rPr>
                <w:rFonts w:eastAsia="Calibri"/>
                <w:b/>
              </w:rPr>
              <w:t>ФГОС ДО)</w:t>
            </w:r>
          </w:p>
        </w:tc>
      </w:tr>
      <w:tr w:rsidR="000F07CB" w:rsidRPr="00CB1405" w:rsidTr="00CF09B2">
        <w:tc>
          <w:tcPr>
            <w:tcW w:w="6379" w:type="dxa"/>
            <w:gridSpan w:val="2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беспечение благоприятного прохождения адаптационного режима: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диагностика дезадаптации, адаптивные игры;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обеспечение благоприятной психологической готовности к школе воспитанников подготовительной к школе группы;</w:t>
            </w:r>
          </w:p>
        </w:tc>
        <w:tc>
          <w:tcPr>
            <w:tcW w:w="2093" w:type="dxa"/>
            <w:gridSpan w:val="2"/>
          </w:tcPr>
          <w:p w:rsidR="000F07CB" w:rsidRPr="00CB1405" w:rsidRDefault="000F07CB" w:rsidP="00A67BF2">
            <w:pPr>
              <w:pStyle w:val="TableParagraph"/>
              <w:ind w:left="115" w:right="103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ind w:left="111" w:right="10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-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сихолог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  <w:r w:rsidRPr="00CB1405">
              <w:rPr>
                <w:sz w:val="24"/>
                <w:szCs w:val="24"/>
                <w:lang w:val="ru-RU"/>
              </w:rPr>
              <w:t>ских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х</w:t>
            </w:r>
          </w:p>
        </w:tc>
      </w:tr>
      <w:tr w:rsidR="000F07CB" w:rsidRPr="00460E67" w:rsidTr="00CF09B2">
        <w:tc>
          <w:tcPr>
            <w:tcW w:w="6379" w:type="dxa"/>
            <w:gridSpan w:val="2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рганизация психологического сопровождения и диагностирования</w:t>
            </w:r>
          </w:p>
        </w:tc>
        <w:tc>
          <w:tcPr>
            <w:tcW w:w="2093" w:type="dxa"/>
            <w:gridSpan w:val="2"/>
          </w:tcPr>
          <w:p w:rsidR="000F07CB" w:rsidRPr="00CB1405" w:rsidRDefault="000F07CB" w:rsidP="00A67BF2">
            <w:pPr>
              <w:pStyle w:val="TableParagraph"/>
              <w:ind w:left="22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-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сихолог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фронтальный контроль, </w:t>
            </w:r>
          </w:p>
          <w:p w:rsidR="000F07CB" w:rsidRPr="00CB1405" w:rsidRDefault="000F07CB" w:rsidP="00A67BF2">
            <w:pPr>
              <w:pStyle w:val="TableParagraph"/>
              <w:ind w:right="24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правка на педсовете</w:t>
            </w:r>
          </w:p>
        </w:tc>
      </w:tr>
      <w:tr w:rsidR="000F07CB" w:rsidRPr="00CB1405" w:rsidTr="00CF09B2">
        <w:tc>
          <w:tcPr>
            <w:tcW w:w="6379" w:type="dxa"/>
            <w:gridSpan w:val="2"/>
          </w:tcPr>
          <w:p w:rsidR="000F07CB" w:rsidRPr="00CB1405" w:rsidRDefault="00CF09B2" w:rsidP="00A67BF2">
            <w:pPr>
              <w:pStyle w:val="TableParagraph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Организация работы</w:t>
            </w:r>
            <w:r w:rsidR="000F07CB" w:rsidRPr="00CB1405">
              <w:rPr>
                <w:sz w:val="24"/>
                <w:szCs w:val="24"/>
              </w:rPr>
              <w:t xml:space="preserve"> ПП(к)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2"/>
              <w:ind w:right="1129" w:firstLine="0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р</w:t>
            </w:r>
            <w:r w:rsidRPr="00CB1405">
              <w:rPr>
                <w:sz w:val="24"/>
                <w:szCs w:val="24"/>
              </w:rPr>
              <w:t>езультаты педагогического</w:t>
            </w:r>
            <w:r w:rsidRPr="00CB1405">
              <w:rPr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</w:rPr>
              <w:t>обследования</w:t>
            </w:r>
            <w:r w:rsidR="00CF09B2" w:rsidRPr="00CB140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</w:rPr>
              <w:t>воспитанников</w:t>
            </w:r>
            <w:r w:rsidRPr="00CB1405">
              <w:rPr>
                <w:sz w:val="24"/>
                <w:szCs w:val="24"/>
                <w:lang w:val="ru-RU"/>
              </w:rPr>
              <w:t>;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right="978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зультаты медицинского и логопедического</w:t>
            </w:r>
            <w:r w:rsidR="00CF09B2" w:rsidRPr="00CB140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обследования воспитанников;</w:t>
            </w:r>
          </w:p>
          <w:p w:rsidR="000F07CB" w:rsidRPr="00CB1405" w:rsidRDefault="00CF09B2" w:rsidP="00A67BF2">
            <w:pPr>
              <w:pStyle w:val="TableParagraph"/>
              <w:tabs>
                <w:tab w:val="left" w:pos="2206"/>
                <w:tab w:val="left" w:pos="3601"/>
              </w:tabs>
              <w:spacing w:before="1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готовность</w:t>
            </w:r>
            <w:r w:rsidRPr="00CB1405">
              <w:rPr>
                <w:sz w:val="24"/>
                <w:szCs w:val="24"/>
                <w:lang w:val="ru-RU"/>
              </w:rPr>
              <w:tab/>
              <w:t>детей</w:t>
            </w:r>
            <w:r w:rsidRPr="00CB1405">
              <w:rPr>
                <w:sz w:val="24"/>
                <w:szCs w:val="24"/>
                <w:lang w:val="ru-RU"/>
              </w:rPr>
              <w:tab/>
              <w:t xml:space="preserve">старшего </w:t>
            </w:r>
            <w:r w:rsidR="000F07CB" w:rsidRPr="00CB1405">
              <w:rPr>
                <w:sz w:val="24"/>
                <w:szCs w:val="24"/>
                <w:lang w:val="ru-RU"/>
              </w:rPr>
              <w:t>дошкольного возраста к обучению в школе.</w:t>
            </w:r>
          </w:p>
        </w:tc>
        <w:tc>
          <w:tcPr>
            <w:tcW w:w="2093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едседатель</w:t>
            </w:r>
          </w:p>
          <w:p w:rsidR="000F07CB" w:rsidRPr="00CB1405" w:rsidRDefault="00CF09B2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П</w:t>
            </w:r>
            <w:r w:rsidR="000F07CB" w:rsidRPr="00CB1405">
              <w:rPr>
                <w:sz w:val="24"/>
                <w:szCs w:val="24"/>
                <w:lang w:val="ru-RU"/>
              </w:rPr>
              <w:t>к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отоколы</w:t>
            </w:r>
          </w:p>
        </w:tc>
      </w:tr>
      <w:tr w:rsidR="00CF09B2" w:rsidRPr="00460E67" w:rsidTr="00CF09B2">
        <w:tc>
          <w:tcPr>
            <w:tcW w:w="6379" w:type="dxa"/>
            <w:gridSpan w:val="2"/>
          </w:tcPr>
          <w:p w:rsidR="00CF09B2" w:rsidRPr="00CB1405" w:rsidRDefault="00CF09B2" w:rsidP="00CF09B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оздание модели здоровьеформирующего образовательного пространства, способствующего осуществлению качественной образовательной деятельности, в т. ч. детей с ОВЗ </w:t>
            </w:r>
          </w:p>
        </w:tc>
        <w:tc>
          <w:tcPr>
            <w:tcW w:w="2093" w:type="dxa"/>
            <w:gridSpan w:val="2"/>
          </w:tcPr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По плану</w:t>
            </w:r>
          </w:p>
          <w:p w:rsidR="00CF09B2" w:rsidRPr="00CB1405" w:rsidRDefault="00CF09B2" w:rsidP="00987C8A">
            <w:pPr>
              <w:tabs>
                <w:tab w:val="left" w:pos="1710"/>
              </w:tabs>
              <w:kinsoku w:val="0"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Педагог-психолог</w:t>
            </w:r>
          </w:p>
          <w:p w:rsidR="00CF09B2" w:rsidRPr="00CB1405" w:rsidRDefault="00CF09B2" w:rsidP="00987C8A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  <w:p w:rsidR="00CF09B2" w:rsidRPr="00CB1405" w:rsidRDefault="00CF09B2" w:rsidP="00CF09B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Специалисты ДОО</w:t>
            </w:r>
          </w:p>
        </w:tc>
        <w:tc>
          <w:tcPr>
            <w:tcW w:w="3010" w:type="dxa"/>
            <w:gridSpan w:val="2"/>
          </w:tcPr>
          <w:p w:rsidR="00CF09B2" w:rsidRPr="00CB1405" w:rsidRDefault="00CF09B2" w:rsidP="00987C8A">
            <w:pPr>
              <w:rPr>
                <w:rFonts w:eastAsia="Calibri"/>
                <w:lang w:val="ru-RU"/>
              </w:rPr>
            </w:pPr>
          </w:p>
        </w:tc>
      </w:tr>
      <w:tr w:rsidR="000F07CB" w:rsidRPr="00CB1405" w:rsidTr="00CF09B2">
        <w:tc>
          <w:tcPr>
            <w:tcW w:w="6379" w:type="dxa"/>
            <w:gridSpan w:val="2"/>
          </w:tcPr>
          <w:p w:rsidR="000F07CB" w:rsidRPr="00CB1405" w:rsidRDefault="000F07CB" w:rsidP="00CF09B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здание</w:t>
            </w:r>
            <w:r w:rsidRPr="00CB1405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благоприятного микроклимата в группах</w:t>
            </w:r>
          </w:p>
        </w:tc>
        <w:tc>
          <w:tcPr>
            <w:tcW w:w="2093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-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сихолог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х совещаниях</w:t>
            </w:r>
          </w:p>
        </w:tc>
      </w:tr>
      <w:tr w:rsidR="000F07CB" w:rsidRPr="00CB1405" w:rsidTr="00CF09B2">
        <w:tc>
          <w:tcPr>
            <w:tcW w:w="6379" w:type="dxa"/>
            <w:gridSpan w:val="2"/>
          </w:tcPr>
          <w:p w:rsidR="000F07CB" w:rsidRPr="00CB1405" w:rsidRDefault="000F07CB" w:rsidP="00CF09B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ршенствование в группах зон</w:t>
            </w:r>
            <w:r w:rsidR="00CF09B2" w:rsidRPr="00CB1405">
              <w:rPr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психологической разгрузки (уголков уедин</w:t>
            </w:r>
            <w:r w:rsidR="00CF09B2" w:rsidRPr="00CB1405">
              <w:rPr>
                <w:sz w:val="24"/>
                <w:szCs w:val="24"/>
                <w:lang w:val="ru-RU"/>
              </w:rPr>
              <w:t>ения стационарных и переносных)</w:t>
            </w:r>
          </w:p>
        </w:tc>
        <w:tc>
          <w:tcPr>
            <w:tcW w:w="2093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нтябрь-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-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22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сихолог воспитател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х совещаниях</w:t>
            </w:r>
          </w:p>
        </w:tc>
      </w:tr>
      <w:tr w:rsidR="00CF09B2" w:rsidRPr="00CB1405" w:rsidTr="00CF09B2">
        <w:tc>
          <w:tcPr>
            <w:tcW w:w="6379" w:type="dxa"/>
            <w:gridSpan w:val="2"/>
          </w:tcPr>
          <w:p w:rsidR="00CF09B2" w:rsidRPr="00CB1405" w:rsidRDefault="00CF09B2" w:rsidP="00CF09B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gridSpan w:val="2"/>
          </w:tcPr>
          <w:p w:rsidR="00CF09B2" w:rsidRPr="00CB1405" w:rsidRDefault="00CF09B2" w:rsidP="00A67B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09B2" w:rsidRPr="00CB1405" w:rsidRDefault="00CF09B2" w:rsidP="00A67B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2"/>
          </w:tcPr>
          <w:p w:rsidR="00CF09B2" w:rsidRPr="00CB1405" w:rsidRDefault="00CF09B2" w:rsidP="00A67B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F09B2" w:rsidRPr="00CB1405" w:rsidTr="00987C8A">
        <w:tc>
          <w:tcPr>
            <w:tcW w:w="14317" w:type="dxa"/>
            <w:gridSpan w:val="7"/>
          </w:tcPr>
          <w:p w:rsidR="00CF09B2" w:rsidRPr="00CB1405" w:rsidRDefault="00CF09B2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С воспитанниками</w:t>
            </w:r>
          </w:p>
        </w:tc>
      </w:tr>
      <w:tr w:rsidR="00CF09B2" w:rsidRPr="00CB1405" w:rsidTr="00CF09B2">
        <w:tc>
          <w:tcPr>
            <w:tcW w:w="6379" w:type="dxa"/>
            <w:gridSpan w:val="2"/>
          </w:tcPr>
          <w:p w:rsidR="00CF09B2" w:rsidRPr="00CB1405" w:rsidRDefault="00CF09B2" w:rsidP="00987C8A">
            <w:pPr>
              <w:tabs>
                <w:tab w:val="center" w:pos="4677"/>
                <w:tab w:val="right" w:pos="9355"/>
              </w:tabs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Оценка уровня адаптированности вновь поступивших детей</w:t>
            </w:r>
          </w:p>
        </w:tc>
        <w:tc>
          <w:tcPr>
            <w:tcW w:w="2093" w:type="dxa"/>
            <w:gridSpan w:val="2"/>
          </w:tcPr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Октябрь-ноябрь</w:t>
            </w:r>
          </w:p>
        </w:tc>
        <w:tc>
          <w:tcPr>
            <w:tcW w:w="2835" w:type="dxa"/>
          </w:tcPr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0" w:type="dxa"/>
            <w:gridSpan w:val="2"/>
          </w:tcPr>
          <w:p w:rsidR="00CF09B2" w:rsidRPr="00CB1405" w:rsidRDefault="00CF09B2" w:rsidP="00A67B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F09B2" w:rsidRPr="00CB1405" w:rsidTr="00CF09B2">
        <w:tc>
          <w:tcPr>
            <w:tcW w:w="6379" w:type="dxa"/>
            <w:gridSpan w:val="2"/>
          </w:tcPr>
          <w:p w:rsidR="00CF09B2" w:rsidRPr="00CB1405" w:rsidRDefault="00CF09B2" w:rsidP="00987C8A">
            <w:pPr>
              <w:tabs>
                <w:tab w:val="center" w:pos="4677"/>
                <w:tab w:val="right" w:pos="9355"/>
              </w:tabs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Отслеживание результатов адаптации выпускников ДОО в начальной школе</w:t>
            </w:r>
          </w:p>
        </w:tc>
        <w:tc>
          <w:tcPr>
            <w:tcW w:w="2093" w:type="dxa"/>
            <w:gridSpan w:val="2"/>
          </w:tcPr>
          <w:p w:rsidR="00CF09B2" w:rsidRPr="00CB1405" w:rsidRDefault="00CF09B2" w:rsidP="00987C8A">
            <w:pPr>
              <w:rPr>
                <w:rFonts w:eastAsia="Calibri"/>
              </w:rPr>
            </w:pPr>
            <w:r w:rsidRPr="00CB1405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CF09B2" w:rsidRPr="00CB1405" w:rsidRDefault="00CF09B2" w:rsidP="00CF09B2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CF09B2" w:rsidRPr="00CB1405" w:rsidRDefault="00CF09B2" w:rsidP="00987C8A">
            <w:pPr>
              <w:rPr>
                <w:rFonts w:eastAsia="Calibri"/>
              </w:rPr>
            </w:pPr>
          </w:p>
        </w:tc>
        <w:tc>
          <w:tcPr>
            <w:tcW w:w="3010" w:type="dxa"/>
            <w:gridSpan w:val="2"/>
          </w:tcPr>
          <w:p w:rsidR="00CF09B2" w:rsidRPr="00CB1405" w:rsidRDefault="00CF09B2" w:rsidP="00CF09B2">
            <w:pPr>
              <w:rPr>
                <w:rFonts w:eastAsia="Calibri"/>
              </w:rPr>
            </w:pPr>
          </w:p>
        </w:tc>
      </w:tr>
      <w:tr w:rsidR="00CF09B2" w:rsidRPr="00CB1405" w:rsidTr="00CF09B2">
        <w:tc>
          <w:tcPr>
            <w:tcW w:w="6379" w:type="dxa"/>
            <w:gridSpan w:val="2"/>
          </w:tcPr>
          <w:p w:rsidR="00CF09B2" w:rsidRPr="00CB1405" w:rsidRDefault="00CF09B2" w:rsidP="00987C8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Обновление банка данных детей с ОВЗ (детей-инвалидов)</w:t>
            </w:r>
          </w:p>
          <w:p w:rsidR="00CF09B2" w:rsidRPr="00CB1405" w:rsidRDefault="00CF09B2" w:rsidP="00987C8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gridSpan w:val="2"/>
          </w:tcPr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1 раз в квартал</w:t>
            </w:r>
          </w:p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0" w:type="dxa"/>
            <w:gridSpan w:val="2"/>
          </w:tcPr>
          <w:p w:rsidR="00CF09B2" w:rsidRPr="00CB1405" w:rsidRDefault="00CF09B2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Банк данных</w:t>
            </w:r>
          </w:p>
        </w:tc>
      </w:tr>
      <w:tr w:rsidR="00462360" w:rsidRPr="00CB1405" w:rsidTr="00987C8A">
        <w:tc>
          <w:tcPr>
            <w:tcW w:w="14317" w:type="dxa"/>
            <w:gridSpan w:val="7"/>
          </w:tcPr>
          <w:p w:rsidR="00462360" w:rsidRPr="00CB1405" w:rsidRDefault="00462360" w:rsidP="0046236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С родителями (законными представителями)</w:t>
            </w:r>
          </w:p>
        </w:tc>
      </w:tr>
      <w:tr w:rsidR="00462360" w:rsidRPr="00460E67" w:rsidTr="00CF09B2">
        <w:tc>
          <w:tcPr>
            <w:tcW w:w="6379" w:type="dxa"/>
            <w:gridSpan w:val="2"/>
          </w:tcPr>
          <w:p w:rsidR="00462360" w:rsidRPr="00CB1405" w:rsidRDefault="00462360" w:rsidP="00462360">
            <w:pPr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 w:eastAsia="ru-RU"/>
              </w:rPr>
              <w:t>Взаимодействие с родителями по вопросам соблюдения прав ребенка, профилактических мероприятий (беседы, информация на сайте ДОО,  родительские собрания, вайбере).</w:t>
            </w:r>
          </w:p>
        </w:tc>
        <w:tc>
          <w:tcPr>
            <w:tcW w:w="2093" w:type="dxa"/>
            <w:gridSpan w:val="2"/>
          </w:tcPr>
          <w:p w:rsidR="00462360" w:rsidRPr="00CB1405" w:rsidRDefault="00462360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По запросам</w:t>
            </w:r>
          </w:p>
          <w:p w:rsidR="00462360" w:rsidRPr="00CB1405" w:rsidRDefault="00462360" w:rsidP="00987C8A">
            <w:pPr>
              <w:rPr>
                <w:rFonts w:eastAsia="Calibri"/>
                <w:sz w:val="24"/>
                <w:szCs w:val="24"/>
              </w:rPr>
            </w:pPr>
          </w:p>
          <w:p w:rsidR="00462360" w:rsidRPr="00CB1405" w:rsidRDefault="00462360" w:rsidP="00987C8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2360" w:rsidRPr="00CB1405" w:rsidRDefault="00462360" w:rsidP="00987C8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Ст. Воспитатель</w:t>
            </w:r>
          </w:p>
          <w:p w:rsidR="00462360" w:rsidRPr="00CB1405" w:rsidRDefault="00462360" w:rsidP="0046236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Педагог-психолог</w:t>
            </w:r>
          </w:p>
          <w:p w:rsidR="00462360" w:rsidRPr="00CB1405" w:rsidRDefault="00462360" w:rsidP="0046236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t>Специалисты ДОО</w:t>
            </w:r>
          </w:p>
          <w:p w:rsidR="00462360" w:rsidRPr="00CB1405" w:rsidRDefault="00462360" w:rsidP="00987C8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gridSpan w:val="2"/>
          </w:tcPr>
          <w:p w:rsidR="00462360" w:rsidRPr="00CB1405" w:rsidRDefault="00462360" w:rsidP="00987C8A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F07CB" w:rsidRPr="00CB1405" w:rsidTr="00122D27">
        <w:tc>
          <w:tcPr>
            <w:tcW w:w="14317" w:type="dxa"/>
            <w:gridSpan w:val="7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</w:rPr>
              <w:t>Работа с</w:t>
            </w:r>
            <w:r w:rsidRPr="00CB140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B1405">
              <w:rPr>
                <w:b/>
                <w:sz w:val="24"/>
                <w:szCs w:val="24"/>
              </w:rPr>
              <w:t>сотрудниками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E2249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тренинги</w:t>
            </w:r>
            <w:r w:rsidRPr="00CB1405">
              <w:rPr>
                <w:sz w:val="24"/>
                <w:szCs w:val="24"/>
                <w:lang w:val="ru-RU"/>
              </w:rPr>
              <w:t>;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нкетирование</w:t>
            </w:r>
            <w:r w:rsidRPr="00CB1405">
              <w:rPr>
                <w:spacing w:val="-12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педагогов (психологические</w:t>
            </w:r>
            <w:r w:rsidRPr="00CB1405">
              <w:rPr>
                <w:spacing w:val="-7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тесты)</w:t>
            </w:r>
            <w:r w:rsidRPr="00CB1405">
              <w:rPr>
                <w:sz w:val="24"/>
                <w:szCs w:val="24"/>
                <w:lang w:val="ru-RU"/>
              </w:rPr>
              <w:t>;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филактика профессионального выгорания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педагогического коллектива;</w:t>
            </w:r>
          </w:p>
          <w:p w:rsidR="000F07CB" w:rsidRPr="00CB1405" w:rsidRDefault="000F07CB" w:rsidP="00AE2249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еловые игры по</w:t>
            </w:r>
            <w:r w:rsidRPr="00CB140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раскрытию личности каждого</w:t>
            </w:r>
            <w:r w:rsidRPr="00CB140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педагога.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-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сихолог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ind w:right="25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  <w:r w:rsidR="00462360" w:rsidRPr="00CB1405">
              <w:rPr>
                <w:sz w:val="24"/>
                <w:szCs w:val="24"/>
                <w:lang w:val="ru-RU"/>
              </w:rPr>
              <w:t>ских</w:t>
            </w:r>
            <w:r w:rsidRPr="00CB1405">
              <w:rPr>
                <w:sz w:val="24"/>
                <w:szCs w:val="24"/>
              </w:rPr>
              <w:t xml:space="preserve"> совещаниях</w:t>
            </w:r>
          </w:p>
        </w:tc>
      </w:tr>
      <w:tr w:rsidR="000F07CB" w:rsidRPr="00460E67" w:rsidTr="00122D27">
        <w:tc>
          <w:tcPr>
            <w:tcW w:w="14317" w:type="dxa"/>
            <w:gridSpan w:val="7"/>
          </w:tcPr>
          <w:p w:rsidR="000F07CB" w:rsidRPr="00CB1405" w:rsidRDefault="000F07CB" w:rsidP="00A67BF2">
            <w:pPr>
              <w:pStyle w:val="TableParagraph"/>
              <w:ind w:left="946" w:right="937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Система работы по обеспечению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охраны труда и безопасности жизнедеятельности детей и сотрудников</w:t>
            </w:r>
            <w:r w:rsidR="00462360" w:rsidRPr="00CB1405">
              <w:rPr>
                <w:b/>
                <w:sz w:val="24"/>
                <w:szCs w:val="24"/>
                <w:lang w:val="ru-RU"/>
              </w:rPr>
              <w:t xml:space="preserve"> </w:t>
            </w:r>
            <w:r w:rsidR="00462360" w:rsidRPr="00CB1405">
              <w:rPr>
                <w:b/>
                <w:iCs/>
                <w:lang w:val="ru-RU" w:eastAsia="ru-RU"/>
              </w:rPr>
              <w:t>(</w:t>
            </w:r>
            <w:r w:rsidR="00462360" w:rsidRPr="00CB1405">
              <w:rPr>
                <w:rFonts w:eastAsia="Calibri"/>
                <w:b/>
                <w:lang w:val="ru-RU"/>
              </w:rPr>
              <w:t>п.6, п.3.3.4,3.4.1 ФГОС ДО)</w:t>
            </w:r>
          </w:p>
        </w:tc>
      </w:tr>
      <w:tr w:rsidR="000F07CB" w:rsidRPr="00CB1405" w:rsidTr="00122D27">
        <w:tc>
          <w:tcPr>
            <w:tcW w:w="14317" w:type="dxa"/>
            <w:gridSpan w:val="7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беспечение и соблюдение прав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бенка в различных видах детской деятельности и выявление факторов, препятствующих развитию личности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left="22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атель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ских совещаниях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ведение ситуаций и бесед с детьми о правилах личной гигиены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left="22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ая медицинская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  <w:r w:rsidRPr="00CB1405">
              <w:rPr>
                <w:sz w:val="24"/>
                <w:szCs w:val="24"/>
                <w:lang w:val="ru-RU"/>
              </w:rPr>
              <w:t>ских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х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ind w:hanging="72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ведение мероприятий по</w:t>
            </w:r>
            <w:r w:rsidRPr="00CB140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ОБЖ, мероприятий по ОТ</w:t>
            </w:r>
            <w:r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pacing w:val="-2"/>
                <w:sz w:val="24"/>
                <w:szCs w:val="24"/>
                <w:lang w:val="ru-RU"/>
              </w:rPr>
              <w:lastRenderedPageBreak/>
              <w:t>ТБ,</w:t>
            </w:r>
            <w:r w:rsidRPr="00CB1405">
              <w:rPr>
                <w:sz w:val="24"/>
                <w:szCs w:val="24"/>
                <w:lang w:val="ru-RU"/>
              </w:rPr>
              <w:t xml:space="preserve"> педагогические</w:t>
            </w:r>
            <w:r w:rsidRPr="00CB1405">
              <w:rPr>
                <w:sz w:val="24"/>
                <w:szCs w:val="24"/>
                <w:lang w:val="ru-RU"/>
              </w:rPr>
              <w:tab/>
              <w:t>мероприятия оздоровительного</w:t>
            </w:r>
            <w:r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цикла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ая медицинская</w:t>
            </w:r>
          </w:p>
          <w:p w:rsidR="000F07CB" w:rsidRPr="00CB1405" w:rsidRDefault="000F07CB" w:rsidP="00A67BF2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lastRenderedPageBreak/>
              <w:t xml:space="preserve">сестра </w:t>
            </w:r>
          </w:p>
          <w:p w:rsidR="000F07CB" w:rsidRPr="00CB1405" w:rsidRDefault="000F07CB" w:rsidP="00A67BF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 xml:space="preserve">отчет на педагогических 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совещаниях.</w:t>
            </w:r>
          </w:p>
          <w:p w:rsidR="000F07CB" w:rsidRPr="00CB1405" w:rsidRDefault="000F07CB" w:rsidP="00A67BF2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я на сайте ДОО,</w:t>
            </w:r>
          </w:p>
          <w:p w:rsidR="000F07CB" w:rsidRPr="00CB1405" w:rsidRDefault="000F07CB" w:rsidP="00A67BF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в </w:t>
            </w:r>
            <w:r w:rsidRPr="00CB1405">
              <w:rPr>
                <w:sz w:val="24"/>
                <w:szCs w:val="24"/>
              </w:rPr>
              <w:t>социальных сетях интернет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Обновление центров по безопасности дорожного движения</w:t>
            </w:r>
            <w:r w:rsidRPr="00CB1405">
              <w:rPr>
                <w:sz w:val="24"/>
                <w:szCs w:val="24"/>
                <w:lang w:val="ru-RU"/>
              </w:rPr>
              <w:tab/>
              <w:t>и</w:t>
            </w:r>
            <w:r w:rsidRPr="00CB1405">
              <w:rPr>
                <w:sz w:val="24"/>
                <w:szCs w:val="24"/>
                <w:lang w:val="ru-RU"/>
              </w:rPr>
              <w:tab/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пожарной </w:t>
            </w:r>
            <w:r w:rsidRPr="00CB1405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нтябрь-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  <w:r w:rsidRPr="00CB1405">
              <w:rPr>
                <w:sz w:val="24"/>
                <w:szCs w:val="24"/>
                <w:lang w:val="ru-RU"/>
              </w:rPr>
              <w:t>ских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х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tabs>
                <w:tab w:val="left" w:pos="1718"/>
                <w:tab w:val="left" w:pos="3305"/>
                <w:tab w:val="left" w:pos="3693"/>
                <w:tab w:val="left" w:pos="4584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ведение</w:t>
            </w:r>
            <w:r w:rsidRPr="00CB1405">
              <w:rPr>
                <w:sz w:val="24"/>
                <w:szCs w:val="24"/>
                <w:lang w:val="ru-RU"/>
              </w:rPr>
              <w:tab/>
              <w:t>ситуаций</w:t>
            </w:r>
            <w:r w:rsidRPr="00CB1405">
              <w:rPr>
                <w:sz w:val="24"/>
                <w:szCs w:val="24"/>
                <w:lang w:val="ru-RU"/>
              </w:rPr>
              <w:tab/>
              <w:t>и</w:t>
            </w:r>
            <w:r w:rsidRPr="00CB1405">
              <w:rPr>
                <w:sz w:val="24"/>
                <w:szCs w:val="24"/>
                <w:lang w:val="ru-RU"/>
              </w:rPr>
              <w:tab/>
              <w:t>бесед</w:t>
            </w:r>
            <w:r w:rsidRPr="00CB1405">
              <w:rPr>
                <w:sz w:val="24"/>
                <w:szCs w:val="24"/>
                <w:lang w:val="ru-RU"/>
              </w:rPr>
              <w:tab/>
              <w:t>с детьми о правилах безопасности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ая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едицинская сестра воспитател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ских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,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 информация на сайте ДОО,</w:t>
            </w:r>
          </w:p>
          <w:p w:rsidR="000F07CB" w:rsidRPr="00CB1405" w:rsidRDefault="000F07CB" w:rsidP="00A67BF2">
            <w:pPr>
              <w:pStyle w:val="TableParagraph"/>
              <w:spacing w:before="1"/>
              <w:ind w:right="27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социальных сетях интернет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ренинги по эвакуации при ЧС, угрозе теракта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кты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Практические занятия по правилам пожарной безопасности 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</w:t>
            </w: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едение</w:t>
            </w:r>
          </w:p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журнала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своевременного прохождения медосмотров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прель-май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. мед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оверка огнетушителей, контроль за работой электропроводки, пожарной сигнализации, отопления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кты проверки</w:t>
            </w:r>
          </w:p>
        </w:tc>
      </w:tr>
      <w:tr w:rsidR="000F07CB" w:rsidRPr="00CB1405" w:rsidTr="00122D27">
        <w:tc>
          <w:tcPr>
            <w:tcW w:w="14317" w:type="dxa"/>
            <w:gridSpan w:val="7"/>
          </w:tcPr>
          <w:p w:rsidR="000F07CB" w:rsidRPr="00CB1405" w:rsidRDefault="000F07CB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tabs>
                <w:tab w:val="left" w:pos="2845"/>
                <w:tab w:val="left" w:pos="4588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знакомление</w:t>
            </w:r>
            <w:r w:rsidRPr="00CB1405">
              <w:rPr>
                <w:sz w:val="24"/>
                <w:szCs w:val="24"/>
                <w:lang w:val="ru-RU"/>
              </w:rPr>
              <w:tab/>
              <w:t>родителей</w:t>
            </w:r>
            <w:r w:rsidRPr="00CB1405">
              <w:rPr>
                <w:sz w:val="24"/>
                <w:szCs w:val="24"/>
                <w:lang w:val="ru-RU"/>
              </w:rPr>
              <w:tab/>
              <w:t>с</w:t>
            </w:r>
          </w:p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нормативно-правовыми документами МБДОУ при оформлении детей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0F07CB" w:rsidRPr="00CB1405" w:rsidRDefault="000F07CB" w:rsidP="00A67BF2">
            <w:pPr>
              <w:pStyle w:val="TableParagraph"/>
              <w:ind w:right="39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ицинская сестра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ских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анитарно-просветительская работа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left="180" w:hanging="113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 плану</w:t>
            </w:r>
          </w:p>
          <w:p w:rsidR="000F07CB" w:rsidRPr="00CB1405" w:rsidRDefault="000F07CB" w:rsidP="00A67BF2">
            <w:pPr>
              <w:pStyle w:val="TableParagraph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ей медсестры</w:t>
            </w:r>
          </w:p>
        </w:tc>
        <w:tc>
          <w:tcPr>
            <w:tcW w:w="2835" w:type="dxa"/>
          </w:tcPr>
          <w:p w:rsidR="000F07CB" w:rsidRPr="00CB1405" w:rsidRDefault="000F07CB" w:rsidP="00ED67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ских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</w:t>
            </w:r>
          </w:p>
        </w:tc>
      </w:tr>
      <w:tr w:rsidR="000F07CB" w:rsidRPr="00CB1405" w:rsidTr="00122D27">
        <w:tc>
          <w:tcPr>
            <w:tcW w:w="14317" w:type="dxa"/>
            <w:gridSpan w:val="7"/>
          </w:tcPr>
          <w:p w:rsidR="000F07CB" w:rsidRPr="00CB1405" w:rsidRDefault="000F07CB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Работа с сотрудниками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анитарно-просветительская работа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по плану </w:t>
            </w:r>
          </w:p>
          <w:p w:rsidR="000F07CB" w:rsidRPr="00CB1405" w:rsidRDefault="000F07CB" w:rsidP="00A67BF2">
            <w:pPr>
              <w:pStyle w:val="TableParagraph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ей</w:t>
            </w:r>
          </w:p>
          <w:p w:rsidR="000F07CB" w:rsidRPr="00CB1405" w:rsidRDefault="000F07CB" w:rsidP="00A67BF2">
            <w:pPr>
              <w:pStyle w:val="TableParagraph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едсестры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ицинская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ких совещаниях</w:t>
            </w:r>
          </w:p>
        </w:tc>
      </w:tr>
      <w:tr w:rsidR="00462360" w:rsidRPr="00CB1405" w:rsidTr="00122D27">
        <w:tc>
          <w:tcPr>
            <w:tcW w:w="6062" w:type="dxa"/>
          </w:tcPr>
          <w:p w:rsidR="00462360" w:rsidRPr="00CB1405" w:rsidRDefault="00462360" w:rsidP="00987C8A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</w:rPr>
              <w:lastRenderedPageBreak/>
              <w:t>Проведение инструктажей  с  сотрудниками</w:t>
            </w:r>
          </w:p>
        </w:tc>
        <w:tc>
          <w:tcPr>
            <w:tcW w:w="2410" w:type="dxa"/>
            <w:gridSpan w:val="3"/>
          </w:tcPr>
          <w:p w:rsidR="00462360" w:rsidRPr="00CB1405" w:rsidRDefault="00462360" w:rsidP="00987C8A">
            <w:pPr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462360" w:rsidRPr="00CB1405" w:rsidRDefault="00462360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Заведующий</w:t>
            </w:r>
          </w:p>
          <w:p w:rsidR="00462360" w:rsidRPr="00CB1405" w:rsidRDefault="00462360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3010" w:type="dxa"/>
            <w:gridSpan w:val="2"/>
          </w:tcPr>
          <w:p w:rsidR="00462360" w:rsidRPr="00CB1405" w:rsidRDefault="00462360" w:rsidP="00987C8A">
            <w:pPr>
              <w:rPr>
                <w:rFonts w:eastAsia="Calibri"/>
                <w:sz w:val="24"/>
                <w:szCs w:val="24"/>
              </w:rPr>
            </w:pPr>
            <w:r w:rsidRPr="00CB1405">
              <w:rPr>
                <w:rFonts w:eastAsia="Calibri"/>
                <w:sz w:val="24"/>
                <w:szCs w:val="24"/>
              </w:rPr>
              <w:t>Журнал учета инструктажей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накомство с пакетом документов по охране труда в МБДОУ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0F07CB" w:rsidRPr="00CB1405" w:rsidRDefault="000F07CB" w:rsidP="00A67BF2">
            <w:pPr>
              <w:pStyle w:val="TableParagraph"/>
              <w:ind w:right="39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завхоз 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  <w:r w:rsidRPr="00CB1405">
              <w:rPr>
                <w:sz w:val="24"/>
                <w:szCs w:val="24"/>
                <w:lang w:val="ru-RU"/>
              </w:rPr>
              <w:t>ских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х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беспечение безопасности на рабочих местах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Инструктаж с </w:t>
            </w:r>
            <w:r w:rsidR="00D33B71" w:rsidRPr="00CB1405">
              <w:rPr>
                <w:sz w:val="24"/>
                <w:szCs w:val="24"/>
                <w:lang w:val="ru-RU"/>
              </w:rPr>
              <w:t>вновь поступившими сотрудниками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необходимо</w:t>
            </w:r>
            <w:r w:rsidRPr="00CB1405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 xml:space="preserve">заведующий 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  <w:r w:rsidRPr="00CB1405">
              <w:rPr>
                <w:sz w:val="24"/>
                <w:szCs w:val="24"/>
                <w:lang w:val="ru-RU"/>
              </w:rPr>
              <w:t>ских</w:t>
            </w:r>
            <w:r w:rsidRPr="00CB1405">
              <w:rPr>
                <w:sz w:val="24"/>
                <w:szCs w:val="24"/>
              </w:rPr>
              <w:t xml:space="preserve"> совещаниях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D33B71" w:rsidP="00A67BF2">
            <w:pPr>
              <w:pStyle w:val="TableParagraph"/>
              <w:tabs>
                <w:tab w:val="left" w:pos="2007"/>
                <w:tab w:val="left" w:pos="2642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Инструктаж о </w:t>
            </w:r>
            <w:r w:rsidR="000F07CB" w:rsidRPr="00CB1405">
              <w:rPr>
                <w:sz w:val="24"/>
                <w:szCs w:val="24"/>
                <w:lang w:val="ru-RU"/>
              </w:rPr>
              <w:t>функциональных обязанностях сотрудников (по</w:t>
            </w:r>
            <w:r w:rsidR="000F07CB" w:rsidRPr="00CB1405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="000F07CB" w:rsidRPr="00CB1405">
              <w:rPr>
                <w:sz w:val="24"/>
                <w:szCs w:val="24"/>
                <w:lang w:val="ru-RU"/>
              </w:rPr>
              <w:t>плану МБДОУ)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ентственный по ОТ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 педагогиче совещаниях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D33B71" w:rsidP="00A67BF2">
            <w:pPr>
              <w:pStyle w:val="TableParagraph"/>
              <w:tabs>
                <w:tab w:val="left" w:pos="1806"/>
                <w:tab w:val="left" w:pos="2394"/>
                <w:tab w:val="left" w:pos="3505"/>
                <w:tab w:val="left" w:pos="456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Инструктаж по охране жизни и здоровья детей в </w:t>
            </w:r>
            <w:r w:rsidR="000F07CB" w:rsidRPr="00CB1405">
              <w:rPr>
                <w:sz w:val="24"/>
                <w:szCs w:val="24"/>
                <w:lang w:val="ru-RU"/>
              </w:rPr>
              <w:t>МБДОУ и на детских площадках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ая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медицинская сестра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 педагогич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х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D33B71" w:rsidP="00D33B71">
            <w:pPr>
              <w:pStyle w:val="TableParagraph"/>
              <w:tabs>
                <w:tab w:val="left" w:pos="2206"/>
                <w:tab w:val="left" w:pos="2898"/>
                <w:tab w:val="left" w:pos="3119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воевременное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прохождение </w:t>
            </w:r>
            <w:r w:rsidRPr="00CB1405">
              <w:rPr>
                <w:sz w:val="24"/>
                <w:szCs w:val="24"/>
                <w:lang w:val="ru-RU"/>
              </w:rPr>
              <w:t xml:space="preserve">медосмотров и флюорографии </w:t>
            </w:r>
            <w:r w:rsidR="000F07CB" w:rsidRPr="00CB1405">
              <w:rPr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ая медицинская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ind w:right="25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педагогиче совещаниях</w:t>
            </w:r>
          </w:p>
        </w:tc>
      </w:tr>
      <w:tr w:rsidR="000F07CB" w:rsidRPr="00460E67" w:rsidTr="00122D27">
        <w:tc>
          <w:tcPr>
            <w:tcW w:w="6062" w:type="dxa"/>
          </w:tcPr>
          <w:p w:rsidR="000F07CB" w:rsidRPr="00CB1405" w:rsidRDefault="000F07CB" w:rsidP="00D33B71">
            <w:pPr>
              <w:pStyle w:val="TableParagraph"/>
              <w:tabs>
                <w:tab w:val="left" w:pos="2686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Занятия </w:t>
            </w:r>
            <w:r w:rsidRPr="00CB140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 xml:space="preserve">с </w:t>
            </w:r>
            <w:r w:rsidRPr="00CB140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="00D33B71" w:rsidRPr="00CB1405">
              <w:rPr>
                <w:sz w:val="24"/>
                <w:szCs w:val="24"/>
                <w:lang w:val="ru-RU"/>
              </w:rPr>
              <w:t xml:space="preserve">детьми </w:t>
            </w:r>
            <w:r w:rsidRPr="00CB1405">
              <w:rPr>
                <w:sz w:val="24"/>
                <w:szCs w:val="24"/>
                <w:lang w:val="ru-RU"/>
              </w:rPr>
              <w:t xml:space="preserve">и </w:t>
            </w:r>
            <w:r w:rsidRPr="00CB140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D33B71" w:rsidRPr="00CB1405">
              <w:rPr>
                <w:sz w:val="24"/>
                <w:szCs w:val="24"/>
                <w:lang w:val="ru-RU"/>
              </w:rPr>
              <w:t xml:space="preserve">сотрудниками </w:t>
            </w:r>
            <w:r w:rsidRPr="00CB1405">
              <w:rPr>
                <w:sz w:val="24"/>
                <w:szCs w:val="24"/>
                <w:lang w:val="ru-RU"/>
              </w:rPr>
              <w:t xml:space="preserve">ДОУ по эвакуации на случай пожара или чрезвычайной </w:t>
            </w:r>
            <w:r w:rsidR="00D33B71" w:rsidRPr="00CB1405">
              <w:rPr>
                <w:sz w:val="24"/>
                <w:szCs w:val="24"/>
                <w:lang w:val="ru-RU"/>
              </w:rPr>
              <w:t xml:space="preserve">ситуации, </w:t>
            </w:r>
            <w:r w:rsidRPr="00CB1405">
              <w:rPr>
                <w:sz w:val="24"/>
                <w:szCs w:val="24"/>
                <w:lang w:val="ru-RU"/>
              </w:rPr>
              <w:t>(по плану УО)</w:t>
            </w:r>
          </w:p>
          <w:p w:rsidR="000F07CB" w:rsidRPr="00CB1405" w:rsidRDefault="000F07CB" w:rsidP="00A67BF2">
            <w:pPr>
              <w:pStyle w:val="TableParagraph"/>
              <w:tabs>
                <w:tab w:val="left" w:pos="847"/>
                <w:tab w:val="left" w:pos="2842"/>
                <w:tab w:val="left" w:pos="432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татель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42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42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ED67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я на совещаниях при заведующем</w:t>
            </w:r>
          </w:p>
        </w:tc>
      </w:tr>
      <w:tr w:rsidR="000F07CB" w:rsidRPr="00460E67" w:rsidTr="00122D27">
        <w:tc>
          <w:tcPr>
            <w:tcW w:w="6062" w:type="dxa"/>
          </w:tcPr>
          <w:p w:rsidR="000F07CB" w:rsidRPr="00CB1405" w:rsidRDefault="00D33B71" w:rsidP="00A67BF2">
            <w:pPr>
              <w:pStyle w:val="TableParagraph"/>
              <w:tabs>
                <w:tab w:val="left" w:pos="2463"/>
                <w:tab w:val="left" w:pos="2590"/>
                <w:tab w:val="left" w:pos="4309"/>
                <w:tab w:val="left" w:pos="4582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Обеспечение условий </w:t>
            </w:r>
            <w:r w:rsidR="000F07CB" w:rsidRPr="00CB1405">
              <w:rPr>
                <w:sz w:val="24"/>
                <w:szCs w:val="24"/>
                <w:lang w:val="ru-RU"/>
              </w:rPr>
              <w:t>для п</w:t>
            </w:r>
            <w:r w:rsidRPr="00CB1405">
              <w:rPr>
                <w:sz w:val="24"/>
                <w:szCs w:val="24"/>
                <w:lang w:val="ru-RU"/>
              </w:rPr>
              <w:t xml:space="preserve">редупреждения травматизма в МБДОУ (соблюдение </w:t>
            </w:r>
            <w:r w:rsidR="000F07CB" w:rsidRPr="00CB1405">
              <w:rPr>
                <w:spacing w:val="-2"/>
                <w:sz w:val="24"/>
                <w:szCs w:val="24"/>
                <w:lang w:val="ru-RU"/>
              </w:rPr>
              <w:t xml:space="preserve">ТБ, </w:t>
            </w:r>
            <w:r w:rsidR="000F07CB" w:rsidRPr="00CB1405">
              <w:rPr>
                <w:sz w:val="24"/>
                <w:szCs w:val="24"/>
                <w:lang w:val="ru-RU"/>
              </w:rPr>
              <w:t>своевременный  ремонт оборудования на участке и мебели)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right="42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 зам. зав завхоз</w:t>
            </w:r>
          </w:p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структор ФК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я на совещаниях при заведующем</w:t>
            </w:r>
          </w:p>
        </w:tc>
      </w:tr>
      <w:tr w:rsidR="000F07CB" w:rsidRPr="00460E67" w:rsidTr="00122D27">
        <w:tc>
          <w:tcPr>
            <w:tcW w:w="6062" w:type="dxa"/>
          </w:tcPr>
          <w:p w:rsidR="000F07CB" w:rsidRPr="00CB1405" w:rsidRDefault="000F07CB" w:rsidP="00A67BF2">
            <w:pPr>
              <w:pStyle w:val="TableParagraph"/>
              <w:tabs>
                <w:tab w:val="left" w:pos="275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ведение</w:t>
            </w:r>
            <w:r w:rsidRPr="00CB1405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="00D33B71" w:rsidRPr="00CB1405">
              <w:rPr>
                <w:sz w:val="24"/>
                <w:szCs w:val="24"/>
                <w:lang w:val="ru-RU"/>
              </w:rPr>
              <w:t xml:space="preserve">рейдов </w:t>
            </w:r>
            <w:r w:rsidRPr="00CB1405">
              <w:rPr>
                <w:sz w:val="24"/>
                <w:szCs w:val="24"/>
                <w:lang w:val="ru-RU"/>
              </w:rPr>
              <w:t>по соблюдению требований пожарной</w:t>
            </w:r>
            <w:r w:rsidRPr="00CB14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left="32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 завхоз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я на совещаниях при заведующем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D33B71">
            <w:pPr>
              <w:pStyle w:val="TableParagraph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Проведение совместных мероприятий с </w:t>
            </w:r>
            <w:r w:rsidR="00D33B71" w:rsidRPr="00CB1405">
              <w:rPr>
                <w:sz w:val="24"/>
                <w:szCs w:val="24"/>
                <w:lang w:val="ru-RU"/>
              </w:rPr>
              <w:t>ОГИБДД О</w:t>
            </w:r>
            <w:r w:rsidRPr="00CB1405">
              <w:rPr>
                <w:sz w:val="24"/>
                <w:szCs w:val="24"/>
                <w:lang w:val="ru-RU"/>
              </w:rPr>
              <w:t>МВД</w:t>
            </w:r>
            <w:r w:rsidR="00D33B71" w:rsidRPr="00CB1405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по Яковлевскому городскому округу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ind w:right="42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 зам. зав старший воспитатель педагоги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тчет на</w:t>
            </w:r>
          </w:p>
          <w:p w:rsidR="000F07CB" w:rsidRPr="00CB1405" w:rsidRDefault="000F07CB" w:rsidP="00A67BF2">
            <w:pPr>
              <w:pStyle w:val="TableParagraph"/>
              <w:ind w:right="5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х совещаниях</w:t>
            </w:r>
          </w:p>
        </w:tc>
      </w:tr>
      <w:tr w:rsidR="000F07CB" w:rsidRPr="00460E67" w:rsidTr="00122D27">
        <w:tc>
          <w:tcPr>
            <w:tcW w:w="6062" w:type="dxa"/>
          </w:tcPr>
          <w:p w:rsidR="000F07CB" w:rsidRPr="00CB1405" w:rsidRDefault="000F07CB" w:rsidP="00D33B7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стоянный контроль по соблюдению техники безопасности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0F07CB" w:rsidRPr="00CB1405" w:rsidRDefault="000F07C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0F07CB" w:rsidRPr="00CB1405" w:rsidRDefault="000F07CB" w:rsidP="00A67BF2">
            <w:pPr>
              <w:pStyle w:val="TableParagraph"/>
              <w:spacing w:before="2"/>
              <w:ind w:right="42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инструктажи,</w:t>
            </w:r>
          </w:p>
          <w:p w:rsidR="000F07CB" w:rsidRPr="00CB1405" w:rsidRDefault="000F07CB" w:rsidP="00ED6796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 на совещаниях при заведующем</w:t>
            </w:r>
          </w:p>
        </w:tc>
      </w:tr>
      <w:tr w:rsidR="00D33B71" w:rsidRPr="00CB1405" w:rsidTr="00122D27">
        <w:tc>
          <w:tcPr>
            <w:tcW w:w="6062" w:type="dxa"/>
          </w:tcPr>
          <w:p w:rsidR="00D33B71" w:rsidRPr="00CB1405" w:rsidRDefault="00D33B71" w:rsidP="00D33B71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/>
              </w:rPr>
              <w:lastRenderedPageBreak/>
              <w:t>Размещение информации в уголках по пожарной безопасности, охране труда</w:t>
            </w:r>
          </w:p>
        </w:tc>
        <w:tc>
          <w:tcPr>
            <w:tcW w:w="2410" w:type="dxa"/>
            <w:gridSpan w:val="3"/>
          </w:tcPr>
          <w:p w:rsidR="00D33B71" w:rsidRPr="00CB1405" w:rsidRDefault="00D33B71" w:rsidP="00987C8A">
            <w:pPr>
              <w:jc w:val="both"/>
              <w:rPr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33B71" w:rsidRPr="00CB1405" w:rsidRDefault="00D33B71" w:rsidP="00987C8A">
            <w:pPr>
              <w:rPr>
                <w:sz w:val="24"/>
                <w:szCs w:val="24"/>
                <w:lang w:eastAsia="ru-RU"/>
              </w:rPr>
            </w:pPr>
            <w:r w:rsidRPr="00CB1405">
              <w:rPr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010" w:type="dxa"/>
            <w:gridSpan w:val="2"/>
          </w:tcPr>
          <w:p w:rsidR="00D33B71" w:rsidRPr="00CB1405" w:rsidRDefault="00D33B71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07CB" w:rsidRPr="00CB1405" w:rsidTr="00122D27">
        <w:tc>
          <w:tcPr>
            <w:tcW w:w="14317" w:type="dxa"/>
            <w:gridSpan w:val="7"/>
          </w:tcPr>
          <w:p w:rsidR="000F07CB" w:rsidRPr="00CB1405" w:rsidRDefault="000F07CB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Аналитический контроль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нализ уровня заболеваемости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тчет на педагогическом совете</w:t>
            </w:r>
          </w:p>
        </w:tc>
      </w:tr>
      <w:tr w:rsidR="000F07CB" w:rsidRPr="00CB1405" w:rsidTr="00122D27">
        <w:tc>
          <w:tcPr>
            <w:tcW w:w="6062" w:type="dxa"/>
          </w:tcPr>
          <w:p w:rsidR="000F07CB" w:rsidRPr="00CB1405" w:rsidRDefault="000F07CB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ониторинг проведения оздоровительных мероприятий с детьми</w:t>
            </w:r>
          </w:p>
        </w:tc>
        <w:tc>
          <w:tcPr>
            <w:tcW w:w="2410" w:type="dxa"/>
            <w:gridSpan w:val="3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835" w:type="dxa"/>
          </w:tcPr>
          <w:p w:rsidR="000F07CB" w:rsidRPr="00CB1405" w:rsidRDefault="000F07CB" w:rsidP="00ED6796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медицинская сестра</w:t>
            </w:r>
          </w:p>
        </w:tc>
        <w:tc>
          <w:tcPr>
            <w:tcW w:w="3010" w:type="dxa"/>
            <w:gridSpan w:val="2"/>
          </w:tcPr>
          <w:p w:rsidR="000F07CB" w:rsidRPr="00CB1405" w:rsidRDefault="000F07CB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тчет на педаго</w:t>
            </w: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гическом совете</w:t>
            </w:r>
          </w:p>
        </w:tc>
      </w:tr>
      <w:tr w:rsidR="00122D27" w:rsidRPr="00CB1405" w:rsidTr="00122D27">
        <w:tc>
          <w:tcPr>
            <w:tcW w:w="6062" w:type="dxa"/>
          </w:tcPr>
          <w:p w:rsidR="00122D27" w:rsidRPr="00CB1405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едико-психолого-педагогическое обследование детей, поступающих в школу</w:t>
            </w:r>
          </w:p>
        </w:tc>
        <w:tc>
          <w:tcPr>
            <w:tcW w:w="2410" w:type="dxa"/>
            <w:gridSpan w:val="3"/>
          </w:tcPr>
          <w:p w:rsidR="00122D27" w:rsidRPr="00CB1405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35" w:type="dxa"/>
          </w:tcPr>
          <w:p w:rsidR="00ED6796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Педагог-психолог, </w:t>
            </w:r>
          </w:p>
          <w:p w:rsidR="00122D27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</w:t>
            </w:r>
            <w:r w:rsidR="00122D27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воспитатель, воспит</w:t>
            </w:r>
            <w:r w:rsidR="008550E1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тели</w:t>
            </w:r>
          </w:p>
          <w:p w:rsidR="008550E1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</w:t>
            </w:r>
            <w:r w:rsidR="008550E1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уз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. руковдитель</w:t>
            </w:r>
          </w:p>
          <w:p w:rsidR="00122D27" w:rsidRPr="00CB1405" w:rsidRDefault="00ED6796" w:rsidP="0042352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инструктор по </w:t>
            </w:r>
            <w:r w:rsidR="008550E1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ФК</w:t>
            </w:r>
          </w:p>
        </w:tc>
        <w:tc>
          <w:tcPr>
            <w:tcW w:w="3010" w:type="dxa"/>
            <w:gridSpan w:val="2"/>
          </w:tcPr>
          <w:p w:rsidR="00122D27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122D27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полнение</w:t>
            </w:r>
          </w:p>
          <w:p w:rsidR="00ED6796" w:rsidRPr="00CB1405" w:rsidRDefault="00122D27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арт развити</w:t>
            </w:r>
            <w:r w:rsidR="00ED6796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я детей, оперативный контроль (з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аведующий, </w:t>
            </w:r>
          </w:p>
          <w:p w:rsidR="00122D27" w:rsidRPr="00CB1405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 воспи</w:t>
            </w:r>
            <w:r w:rsidR="00ED6796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тель)</w:t>
            </w:r>
          </w:p>
        </w:tc>
      </w:tr>
      <w:tr w:rsidR="00122D27" w:rsidRPr="00460E67" w:rsidTr="00122D27">
        <w:tc>
          <w:tcPr>
            <w:tcW w:w="6062" w:type="dxa"/>
          </w:tcPr>
          <w:p w:rsidR="00122D27" w:rsidRPr="00CB1405" w:rsidRDefault="00122D27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нализ физкультурно-оздоровительной деятельн</w:t>
            </w: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ости МБДОУ</w:t>
            </w:r>
          </w:p>
          <w:p w:rsidR="00122D27" w:rsidRPr="00CB1405" w:rsidRDefault="00122D27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122D27" w:rsidRPr="00CB1405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22D27" w:rsidRPr="00CB1405" w:rsidRDefault="00D33B7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835" w:type="dxa"/>
          </w:tcPr>
          <w:p w:rsidR="00122D27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</w:t>
            </w:r>
            <w:r w:rsidR="00122D27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мед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="00122D27" w:rsidRPr="00CB1405">
              <w:rPr>
                <w:rFonts w:eastAsia="Calibri"/>
                <w:sz w:val="24"/>
                <w:szCs w:val="24"/>
                <w:lang w:val="ru-RU" w:eastAsia="ru-RU"/>
              </w:rPr>
              <w:t>сестра, и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нструктор по ФК</w:t>
            </w:r>
            <w:r w:rsidR="00122D27" w:rsidRPr="00CB1405">
              <w:rPr>
                <w:rFonts w:eastAsia="Calibri"/>
                <w:sz w:val="24"/>
                <w:szCs w:val="24"/>
                <w:lang w:val="ru-RU" w:eastAsia="ru-RU"/>
              </w:rPr>
              <w:t>,</w:t>
            </w:r>
          </w:p>
          <w:p w:rsidR="00122D27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</w:t>
            </w:r>
            <w:r w:rsidR="008550E1" w:rsidRPr="00CB1405">
              <w:rPr>
                <w:rFonts w:eastAsia="Calibri"/>
                <w:sz w:val="24"/>
                <w:szCs w:val="24"/>
                <w:lang w:val="ru-RU" w:eastAsia="ru-RU"/>
              </w:rPr>
              <w:t>спитатели</w:t>
            </w:r>
          </w:p>
        </w:tc>
        <w:tc>
          <w:tcPr>
            <w:tcW w:w="3010" w:type="dxa"/>
            <w:gridSpan w:val="2"/>
          </w:tcPr>
          <w:p w:rsidR="00122D27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</w:t>
            </w:r>
            <w:r w:rsidR="00122D27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налитические</w:t>
            </w:r>
          </w:p>
          <w:p w:rsidR="00122D27" w:rsidRPr="00CB1405" w:rsidRDefault="00122D27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а</w:t>
            </w:r>
            <w:r w:rsidR="00ED6796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ериалы, оперативный контроль (з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ведующий, ст. воспитатель)</w:t>
            </w:r>
          </w:p>
        </w:tc>
      </w:tr>
      <w:tr w:rsidR="00122D27" w:rsidRPr="00CB1405" w:rsidTr="00122D27">
        <w:tc>
          <w:tcPr>
            <w:tcW w:w="6062" w:type="dxa"/>
          </w:tcPr>
          <w:p w:rsidR="00122D27" w:rsidRPr="00CB1405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естирование и анкетирование педагогов и родителей:</w:t>
            </w:r>
          </w:p>
          <w:p w:rsidR="00122D27" w:rsidRPr="00CB1405" w:rsidRDefault="00122D27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выявление уровней адаптации вновь прибывших детей;</w:t>
            </w:r>
          </w:p>
          <w:p w:rsidR="00122D27" w:rsidRPr="00CB1405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выявление степени удовлетворенности родителей организацией питания детей;</w:t>
            </w:r>
          </w:p>
          <w:p w:rsidR="00122D27" w:rsidRPr="00CB1405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изучение психологического микроклимата в группах.</w:t>
            </w:r>
          </w:p>
        </w:tc>
        <w:tc>
          <w:tcPr>
            <w:tcW w:w="2410" w:type="dxa"/>
            <w:gridSpan w:val="3"/>
          </w:tcPr>
          <w:p w:rsidR="00122D27" w:rsidRPr="00CB1405" w:rsidRDefault="00D33B7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</w:t>
            </w:r>
            <w:r w:rsidR="00122D27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ние года</w:t>
            </w:r>
          </w:p>
        </w:tc>
        <w:tc>
          <w:tcPr>
            <w:tcW w:w="2835" w:type="dxa"/>
          </w:tcPr>
          <w:p w:rsidR="00ED6796" w:rsidRPr="00CB1405" w:rsidRDefault="00122D27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Педагог-психолог, </w:t>
            </w:r>
          </w:p>
          <w:p w:rsidR="00122D27" w:rsidRPr="00CB1405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ст. </w:t>
            </w:r>
            <w:r w:rsidR="00ED6796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медицинская 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стра</w:t>
            </w:r>
            <w:r w:rsidR="008550E1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 воспитатели</w:t>
            </w:r>
          </w:p>
          <w:p w:rsidR="00122D27" w:rsidRPr="00CB1405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3010" w:type="dxa"/>
            <w:gridSpan w:val="2"/>
          </w:tcPr>
          <w:p w:rsidR="00122D27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122D27" w:rsidRPr="00CB1405">
              <w:rPr>
                <w:rFonts w:eastAsia="Calibri"/>
                <w:sz w:val="24"/>
                <w:szCs w:val="24"/>
                <w:lang w:val="ru-RU" w:eastAsia="ru-RU"/>
              </w:rPr>
              <w:t>нализ</w:t>
            </w:r>
          </w:p>
          <w:p w:rsidR="00122D27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документации, о</w:t>
            </w:r>
            <w:r w:rsidR="00122D27" w:rsidRPr="00CB1405">
              <w:rPr>
                <w:rFonts w:eastAsia="Calibri"/>
                <w:sz w:val="24"/>
                <w:szCs w:val="24"/>
                <w:lang w:val="ru-RU" w:eastAsia="ru-RU"/>
              </w:rPr>
              <w:t>перативный контроль</w:t>
            </w:r>
          </w:p>
          <w:p w:rsidR="00122D27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(з</w:t>
            </w:r>
            <w:r w:rsidR="00122D27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ведующий</w:t>
            </w:r>
            <w:r w:rsidR="00122D27" w:rsidRPr="00CB1405">
              <w:rPr>
                <w:rFonts w:eastAsia="Calibri"/>
                <w:sz w:val="24"/>
                <w:szCs w:val="24"/>
                <w:lang w:val="ru-RU" w:eastAsia="ru-RU"/>
              </w:rPr>
              <w:t>,</w:t>
            </w:r>
          </w:p>
          <w:p w:rsidR="00122D27" w:rsidRPr="00CB1405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арший воспитатель)</w:t>
            </w:r>
          </w:p>
        </w:tc>
      </w:tr>
      <w:tr w:rsidR="00AB7694" w:rsidRPr="00CB1405" w:rsidTr="001F0C1C">
        <w:tc>
          <w:tcPr>
            <w:tcW w:w="14317" w:type="dxa"/>
            <w:gridSpan w:val="7"/>
          </w:tcPr>
          <w:p w:rsidR="00AB7694" w:rsidRPr="00CB1405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Проверка выполнения</w:t>
            </w:r>
          </w:p>
        </w:tc>
      </w:tr>
      <w:tr w:rsidR="00AB7694" w:rsidRPr="00CB1405" w:rsidTr="00122D27">
        <w:tc>
          <w:tcPr>
            <w:tcW w:w="6062" w:type="dxa"/>
          </w:tcPr>
          <w:p w:rsidR="00AB7694" w:rsidRPr="00CB1405" w:rsidRDefault="00AB7694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Рекомендаций МО РФ «О максимальной   нагрузке на детей  дошкольного возраста в  организованных формах обучения»</w:t>
            </w:r>
          </w:p>
        </w:tc>
        <w:tc>
          <w:tcPr>
            <w:tcW w:w="2410" w:type="dxa"/>
            <w:gridSpan w:val="3"/>
          </w:tcPr>
          <w:p w:rsidR="00AB7694" w:rsidRPr="00CB1405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ериодически</w:t>
            </w:r>
          </w:p>
          <w:p w:rsidR="00AB7694" w:rsidRPr="00CB1405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огласно циклограмме</w:t>
            </w:r>
          </w:p>
        </w:tc>
        <w:tc>
          <w:tcPr>
            <w:tcW w:w="2835" w:type="dxa"/>
          </w:tcPr>
          <w:p w:rsidR="00ED6796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воспитатель, </w:t>
            </w:r>
          </w:p>
          <w:p w:rsidR="00AB7694" w:rsidRPr="00CB1405" w:rsidRDefault="00AB7694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 мед</w:t>
            </w:r>
            <w:r w:rsidR="00ED6796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ицинская 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AB7694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="00AB7694" w:rsidRPr="00CB1405">
              <w:rPr>
                <w:rFonts w:eastAsia="Calibri"/>
                <w:sz w:val="24"/>
                <w:szCs w:val="24"/>
                <w:lang w:val="ru-RU" w:eastAsia="ru-RU"/>
              </w:rPr>
              <w:t>перативный контроль (заведующий)</w:t>
            </w:r>
          </w:p>
        </w:tc>
      </w:tr>
      <w:tr w:rsidR="00AB7694" w:rsidRPr="00CB1405" w:rsidTr="00122D27">
        <w:tc>
          <w:tcPr>
            <w:tcW w:w="6062" w:type="dxa"/>
          </w:tcPr>
          <w:p w:rsidR="00AB7694" w:rsidRPr="00CB1405" w:rsidRDefault="00AB7694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беспечения соответствия размеров мебели антропометрическим данным детей, маркировки;</w:t>
            </w:r>
          </w:p>
        </w:tc>
        <w:tc>
          <w:tcPr>
            <w:tcW w:w="2410" w:type="dxa"/>
            <w:gridSpan w:val="3"/>
          </w:tcPr>
          <w:p w:rsidR="00AB7694" w:rsidRPr="00CB1405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риоди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t>чески</w:t>
            </w:r>
          </w:p>
          <w:p w:rsidR="00AB7694" w:rsidRPr="00CB1405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огласно циклограмме</w:t>
            </w:r>
          </w:p>
        </w:tc>
        <w:tc>
          <w:tcPr>
            <w:tcW w:w="2835" w:type="dxa"/>
          </w:tcPr>
          <w:p w:rsidR="00ED6796" w:rsidRPr="00CB1405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ED6796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ведующ</w:t>
            </w:r>
            <w:r w:rsidR="00ED6796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й,</w:t>
            </w:r>
          </w:p>
          <w:p w:rsidR="00AB7694" w:rsidRPr="00CB1405" w:rsidRDefault="00ED6796" w:rsidP="00ED6796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мед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ицинская 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AB7694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AB7694" w:rsidRPr="00CB1405">
              <w:rPr>
                <w:rFonts w:eastAsia="Calibri"/>
                <w:sz w:val="24"/>
                <w:szCs w:val="24"/>
                <w:lang w:val="ru-RU" w:eastAsia="ru-RU"/>
              </w:rPr>
              <w:t>налитические материалы</w:t>
            </w:r>
          </w:p>
        </w:tc>
      </w:tr>
      <w:tr w:rsidR="00AB7694" w:rsidRPr="00CB1405" w:rsidTr="00122D27">
        <w:tc>
          <w:tcPr>
            <w:tcW w:w="6062" w:type="dxa"/>
          </w:tcPr>
          <w:p w:rsidR="00AB7694" w:rsidRPr="00CB1405" w:rsidRDefault="00AB7694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Проверка выполнения коллективного договора  </w:t>
            </w:r>
          </w:p>
        </w:tc>
        <w:tc>
          <w:tcPr>
            <w:tcW w:w="2410" w:type="dxa"/>
            <w:gridSpan w:val="3"/>
          </w:tcPr>
          <w:p w:rsidR="00AB7694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 раз в 6 мес</w:t>
            </w:r>
          </w:p>
        </w:tc>
        <w:tc>
          <w:tcPr>
            <w:tcW w:w="2835" w:type="dxa"/>
          </w:tcPr>
          <w:p w:rsidR="00AB7694" w:rsidRPr="00CB1405" w:rsidRDefault="0042352E" w:rsidP="0042352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аведующий,  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редседатель ПК</w:t>
            </w:r>
          </w:p>
        </w:tc>
        <w:tc>
          <w:tcPr>
            <w:tcW w:w="3010" w:type="dxa"/>
            <w:gridSpan w:val="2"/>
          </w:tcPr>
          <w:p w:rsidR="00AB7694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AB7694" w:rsidRPr="00CB1405">
              <w:rPr>
                <w:rFonts w:eastAsia="Calibri"/>
                <w:sz w:val="24"/>
                <w:szCs w:val="24"/>
                <w:lang w:val="ru-RU" w:eastAsia="ru-RU"/>
              </w:rPr>
              <w:t>налитические м</w:t>
            </w:r>
            <w:r w:rsidR="00AB7694" w:rsidRPr="00CB1405">
              <w:rPr>
                <w:rFonts w:eastAsia="Calibri"/>
                <w:sz w:val="24"/>
                <w:szCs w:val="24"/>
                <w:lang w:eastAsia="ru-RU"/>
              </w:rPr>
              <w:t>атериалы</w:t>
            </w:r>
          </w:p>
        </w:tc>
      </w:tr>
      <w:tr w:rsidR="00AB7694" w:rsidRPr="00CB1405" w:rsidTr="00122D27">
        <w:tc>
          <w:tcPr>
            <w:tcW w:w="6062" w:type="dxa"/>
          </w:tcPr>
          <w:p w:rsidR="00AB7694" w:rsidRPr="00CB1405" w:rsidRDefault="00AB7694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Прохождение сотрудниками занятий техминимума, гигиенического обучения</w:t>
            </w:r>
          </w:p>
        </w:tc>
        <w:tc>
          <w:tcPr>
            <w:tcW w:w="2410" w:type="dxa"/>
            <w:gridSpan w:val="3"/>
          </w:tcPr>
          <w:p w:rsidR="00AB7694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2 раза в год</w:t>
            </w:r>
          </w:p>
        </w:tc>
        <w:tc>
          <w:tcPr>
            <w:tcW w:w="2835" w:type="dxa"/>
          </w:tcPr>
          <w:p w:rsidR="00AB7694" w:rsidRPr="00CB1405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ведующий, завхоз</w:t>
            </w:r>
          </w:p>
        </w:tc>
        <w:tc>
          <w:tcPr>
            <w:tcW w:w="3010" w:type="dxa"/>
            <w:gridSpan w:val="2"/>
          </w:tcPr>
          <w:p w:rsidR="00AB7694" w:rsidRPr="00CB1405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AB7694" w:rsidRPr="00CB1405">
              <w:rPr>
                <w:rFonts w:eastAsia="Calibri"/>
                <w:sz w:val="24"/>
                <w:szCs w:val="24"/>
                <w:lang w:eastAsia="ru-RU"/>
              </w:rPr>
              <w:t>налитические материалы</w:t>
            </w:r>
          </w:p>
        </w:tc>
      </w:tr>
      <w:tr w:rsidR="00AB7694" w:rsidRPr="00CB1405" w:rsidTr="00122D27">
        <w:tc>
          <w:tcPr>
            <w:tcW w:w="6062" w:type="dxa"/>
          </w:tcPr>
          <w:p w:rsidR="00AB7694" w:rsidRPr="00CB1405" w:rsidRDefault="00AB7694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2410" w:type="dxa"/>
            <w:gridSpan w:val="3"/>
          </w:tcPr>
          <w:p w:rsidR="00AB7694" w:rsidRPr="00CB1405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AB7694" w:rsidRPr="00CB1405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ведующий,  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редседатель ПК</w:t>
            </w:r>
          </w:p>
        </w:tc>
        <w:tc>
          <w:tcPr>
            <w:tcW w:w="3010" w:type="dxa"/>
            <w:gridSpan w:val="2"/>
          </w:tcPr>
          <w:p w:rsidR="00AB7694" w:rsidRPr="00CB1405" w:rsidRDefault="0042352E" w:rsidP="0042352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гр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фик отпусков</w:t>
            </w:r>
          </w:p>
        </w:tc>
      </w:tr>
      <w:tr w:rsidR="00AB7694" w:rsidRPr="00CB1405" w:rsidTr="00122D27">
        <w:tc>
          <w:tcPr>
            <w:tcW w:w="6062" w:type="dxa"/>
          </w:tcPr>
          <w:p w:rsidR="00AB7694" w:rsidRPr="00CB1405" w:rsidRDefault="00AB7694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2410" w:type="dxa"/>
            <w:gridSpan w:val="3"/>
          </w:tcPr>
          <w:p w:rsidR="00AB7694" w:rsidRPr="00CB1405" w:rsidRDefault="0042352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r w:rsidR="00AB7694" w:rsidRPr="00CB1405">
              <w:rPr>
                <w:rFonts w:eastAsia="Calibri"/>
                <w:sz w:val="24"/>
                <w:szCs w:val="24"/>
                <w:lang w:val="ru-RU" w:eastAsia="ru-RU"/>
              </w:rPr>
              <w:t>о графику отдела учета управления образования</w:t>
            </w:r>
          </w:p>
        </w:tc>
        <w:tc>
          <w:tcPr>
            <w:tcW w:w="2835" w:type="dxa"/>
          </w:tcPr>
          <w:p w:rsidR="008550E1" w:rsidRPr="00CB1405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аведующий, </w:t>
            </w:r>
          </w:p>
          <w:p w:rsidR="008550E1" w:rsidRPr="00CB1405" w:rsidRDefault="00AB7694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завхоз, </w:t>
            </w:r>
          </w:p>
          <w:p w:rsidR="00AB7694" w:rsidRPr="00CB1405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 воспитатель,  кастелянша</w:t>
            </w:r>
          </w:p>
        </w:tc>
        <w:tc>
          <w:tcPr>
            <w:tcW w:w="3010" w:type="dxa"/>
            <w:gridSpan w:val="2"/>
          </w:tcPr>
          <w:p w:rsidR="00AB7694" w:rsidRPr="00CB1405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</w:t>
            </w:r>
            <w:r w:rsidR="00AB7694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кты инвентаризации</w:t>
            </w:r>
          </w:p>
        </w:tc>
      </w:tr>
    </w:tbl>
    <w:p w:rsidR="00421105" w:rsidRPr="00CB1405" w:rsidRDefault="00421105" w:rsidP="00421105">
      <w:pPr>
        <w:pStyle w:val="a3"/>
        <w:ind w:left="0"/>
        <w:jc w:val="both"/>
        <w:rPr>
          <w:b/>
          <w:sz w:val="28"/>
          <w:szCs w:val="28"/>
          <w:lang w:val="ru-RU"/>
        </w:rPr>
        <w:sectPr w:rsidR="00421105" w:rsidRPr="00CB1405" w:rsidSect="00857C9D">
          <w:pgSz w:w="16840" w:h="11910" w:orient="landscape"/>
          <w:pgMar w:top="1137" w:right="1247" w:bottom="1701" w:left="620" w:header="0" w:footer="265" w:gutter="0"/>
          <w:cols w:space="720"/>
          <w:docGrid w:linePitch="299"/>
        </w:sectPr>
      </w:pPr>
    </w:p>
    <w:p w:rsidR="0044314C" w:rsidRPr="00CB1405" w:rsidRDefault="00122D27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lastRenderedPageBreak/>
        <w:t>2.2.2</w:t>
      </w:r>
      <w:r w:rsidRPr="00CB1405">
        <w:rPr>
          <w:sz w:val="28"/>
          <w:szCs w:val="28"/>
          <w:lang w:val="ru-RU"/>
        </w:rPr>
        <w:t xml:space="preserve"> </w:t>
      </w:r>
      <w:r w:rsidRPr="00CB1405">
        <w:rPr>
          <w:b/>
          <w:sz w:val="28"/>
          <w:szCs w:val="28"/>
          <w:lang w:val="ru-RU"/>
        </w:rPr>
        <w:t>Обеспечение равных стартовых возможностей для полноценного развития каждого ребенка в период дошкольного детства, объединение обучения и воспитания в целостный образовательный процесс</w:t>
      </w:r>
    </w:p>
    <w:p w:rsidR="00EB743E" w:rsidRPr="00CB1405" w:rsidRDefault="00EB743E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EB743E" w:rsidRPr="00CB1405" w:rsidRDefault="00EB743E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Цели:</w:t>
      </w:r>
    </w:p>
    <w:p w:rsidR="00EB743E" w:rsidRPr="00CB1405" w:rsidRDefault="00EB743E" w:rsidP="00AE2249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новление содержания дошкольного образования в соответствии с требованиями федерального образовательного стандарта дошкольного образования («Дорожная карта по обновлению содержания дошкольного образования в соответствии с требованиями ФГОС</w:t>
      </w:r>
      <w:r w:rsidRPr="00CB1405">
        <w:rPr>
          <w:spacing w:val="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О).</w:t>
      </w:r>
    </w:p>
    <w:p w:rsidR="00EB743E" w:rsidRPr="00CB1405" w:rsidRDefault="00EB743E" w:rsidP="00AE2249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еспечение равных возможностей для полноценного развития каждого ребенка в период дошкольного детства (ФГОС п.</w:t>
      </w:r>
      <w:r w:rsidRPr="00CB1405">
        <w:rPr>
          <w:spacing w:val="-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1.6.6.).</w:t>
      </w:r>
    </w:p>
    <w:p w:rsidR="00EB743E" w:rsidRPr="00CB1405" w:rsidRDefault="00EB743E" w:rsidP="00AE2249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 (ФГОС</w:t>
      </w:r>
      <w:r w:rsidRPr="00CB1405">
        <w:rPr>
          <w:spacing w:val="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.1.4.2.).</w:t>
      </w:r>
    </w:p>
    <w:p w:rsidR="00EB743E" w:rsidRPr="00CB1405" w:rsidRDefault="00EB743E" w:rsidP="00AE2249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еспечение содействия и сотрудничества детей и взрослых, признание ребенка полноценным участником (субъектом) образовательных отношений (ФГОС</w:t>
      </w:r>
      <w:r w:rsidRPr="00CB1405">
        <w:rPr>
          <w:spacing w:val="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.1.4.3.).</w:t>
      </w:r>
    </w:p>
    <w:p w:rsidR="00EB743E" w:rsidRPr="00CB1405" w:rsidRDefault="00EB743E" w:rsidP="00AE2249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еспечение поддержки инициативы детей в различных видах деятельности (ФГОС п.1.4.4.).</w:t>
      </w:r>
    </w:p>
    <w:p w:rsidR="00EB743E" w:rsidRPr="00CB1405" w:rsidRDefault="00EB743E" w:rsidP="00A67BF2">
      <w:pPr>
        <w:pStyle w:val="a3"/>
        <w:ind w:left="0"/>
        <w:jc w:val="both"/>
        <w:rPr>
          <w:sz w:val="28"/>
          <w:szCs w:val="28"/>
          <w:lang w:val="ru-RU"/>
        </w:rPr>
      </w:pPr>
    </w:p>
    <w:p w:rsidR="00EB743E" w:rsidRPr="00CB1405" w:rsidRDefault="00EB743E" w:rsidP="00A67BF2">
      <w:pPr>
        <w:tabs>
          <w:tab w:val="left" w:pos="386"/>
        </w:tabs>
        <w:jc w:val="center"/>
        <w:rPr>
          <w:rFonts w:eastAsia="Calibri"/>
          <w:sz w:val="24"/>
          <w:szCs w:val="24"/>
          <w:lang w:val="ru-RU" w:eastAsia="ru-RU"/>
        </w:rPr>
      </w:pPr>
      <w:r w:rsidRPr="00CB1405">
        <w:rPr>
          <w:rFonts w:eastAsia="Calibri"/>
          <w:b/>
          <w:sz w:val="24"/>
          <w:szCs w:val="24"/>
          <w:lang w:val="ru-RU" w:eastAsia="ru-RU"/>
        </w:rPr>
        <w:t>Реализация мероприятий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1"/>
        <w:gridCol w:w="1691"/>
        <w:gridCol w:w="1932"/>
        <w:gridCol w:w="7"/>
        <w:gridCol w:w="2316"/>
      </w:tblGrid>
      <w:tr w:rsidR="00311FEE" w:rsidRPr="00CB1405" w:rsidTr="005373B0">
        <w:tc>
          <w:tcPr>
            <w:tcW w:w="3201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Содержание деятельности</w:t>
            </w:r>
          </w:p>
        </w:tc>
        <w:tc>
          <w:tcPr>
            <w:tcW w:w="1691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939" w:type="dxa"/>
            <w:gridSpan w:val="2"/>
          </w:tcPr>
          <w:p w:rsidR="00EB743E" w:rsidRPr="00CB1405" w:rsidRDefault="00EB743E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316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жидаемый результат</w:t>
            </w:r>
          </w:p>
        </w:tc>
      </w:tr>
      <w:tr w:rsidR="00EB743E" w:rsidRPr="00CB1405" w:rsidTr="001F0C1C">
        <w:tc>
          <w:tcPr>
            <w:tcW w:w="9147" w:type="dxa"/>
            <w:gridSpan w:val="5"/>
          </w:tcPr>
          <w:p w:rsidR="00EB743E" w:rsidRPr="00CB1405" w:rsidRDefault="001238B2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Организация образовательного процесса</w:t>
            </w:r>
          </w:p>
        </w:tc>
      </w:tr>
      <w:tr w:rsidR="00311FEE" w:rsidRPr="00CB1405" w:rsidTr="005373B0">
        <w:tc>
          <w:tcPr>
            <w:tcW w:w="3201" w:type="dxa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Анализ УМК в соответствии с реализуемой основной образовательной программой ДО, образовательными программами ДО</w:t>
            </w:r>
          </w:p>
        </w:tc>
        <w:tc>
          <w:tcPr>
            <w:tcW w:w="1691" w:type="dxa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1939" w:type="dxa"/>
            <w:gridSpan w:val="2"/>
          </w:tcPr>
          <w:p w:rsidR="001238B2" w:rsidRPr="00CB1405" w:rsidRDefault="001238B2" w:rsidP="00987C8A">
            <w:pPr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Воспитатели групп</w:t>
            </w:r>
          </w:p>
          <w:p w:rsidR="001238B2" w:rsidRPr="00CB1405" w:rsidRDefault="001238B2" w:rsidP="00987C8A">
            <w:pPr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316" w:type="dxa"/>
          </w:tcPr>
          <w:p w:rsidR="001238B2" w:rsidRPr="00CB1405" w:rsidRDefault="001238B2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анализ </w:t>
            </w:r>
          </w:p>
        </w:tc>
      </w:tr>
      <w:tr w:rsidR="00311FEE" w:rsidRPr="00CB1405" w:rsidTr="005373B0">
        <w:tc>
          <w:tcPr>
            <w:tcW w:w="3201" w:type="dxa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Утверждение графиков работы, циклограмм деятельности специалистов ДОУ</w:t>
            </w:r>
          </w:p>
        </w:tc>
        <w:tc>
          <w:tcPr>
            <w:tcW w:w="1691" w:type="dxa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39" w:type="dxa"/>
            <w:gridSpan w:val="2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</w:tc>
        <w:tc>
          <w:tcPr>
            <w:tcW w:w="2316" w:type="dxa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иказ</w:t>
            </w:r>
          </w:p>
        </w:tc>
      </w:tr>
      <w:tr w:rsidR="00311FEE" w:rsidRPr="00CB1405" w:rsidTr="005373B0">
        <w:tc>
          <w:tcPr>
            <w:tcW w:w="3201" w:type="dxa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Разработка и утверждение: </w:t>
            </w:r>
          </w:p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 рабочих программ педагогов, </w:t>
            </w:r>
          </w:p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 схемы распределения образовательной деятельности, режимов, </w:t>
            </w:r>
          </w:p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 учебного плана, </w:t>
            </w:r>
          </w:p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учебного графика на 2020-2021 учебный год</w:t>
            </w:r>
          </w:p>
        </w:tc>
        <w:tc>
          <w:tcPr>
            <w:tcW w:w="1691" w:type="dxa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939" w:type="dxa"/>
            <w:gridSpan w:val="2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316" w:type="dxa"/>
          </w:tcPr>
          <w:p w:rsidR="001238B2" w:rsidRPr="00CB1405" w:rsidRDefault="001238B2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иказ</w:t>
            </w:r>
          </w:p>
        </w:tc>
      </w:tr>
      <w:tr w:rsidR="00311FEE" w:rsidRPr="00CB1405" w:rsidTr="005373B0">
        <w:tc>
          <w:tcPr>
            <w:tcW w:w="3201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Экспертиза Программы развития учреждения на 2020-2025 годы учредителем</w:t>
            </w:r>
          </w:p>
        </w:tc>
        <w:tc>
          <w:tcPr>
            <w:tcW w:w="1691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1939" w:type="dxa"/>
            <w:gridSpan w:val="2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2316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ключение экспертизы</w:t>
            </w:r>
          </w:p>
        </w:tc>
      </w:tr>
      <w:tr w:rsidR="00311FEE" w:rsidRPr="00CB1405" w:rsidTr="005373B0">
        <w:tc>
          <w:tcPr>
            <w:tcW w:w="3201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Создание условий для реализации Программы развития </w:t>
            </w:r>
          </w:p>
        </w:tc>
        <w:tc>
          <w:tcPr>
            <w:tcW w:w="1691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1939" w:type="dxa"/>
            <w:gridSpan w:val="2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</w:t>
            </w:r>
          </w:p>
          <w:p w:rsidR="008550E1" w:rsidRPr="00CB1405" w:rsidRDefault="008550E1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Ст. воспитатель</w:t>
            </w:r>
          </w:p>
        </w:tc>
        <w:tc>
          <w:tcPr>
            <w:tcW w:w="2316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Создана нормативно-правовая база</w:t>
            </w:r>
          </w:p>
        </w:tc>
      </w:tr>
      <w:tr w:rsidR="00311FEE" w:rsidRPr="00CB1405" w:rsidTr="005373B0">
        <w:tc>
          <w:tcPr>
            <w:tcW w:w="3201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Начало реализации Программы развития</w:t>
            </w:r>
          </w:p>
        </w:tc>
        <w:tc>
          <w:tcPr>
            <w:tcW w:w="1691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январь 2020</w:t>
            </w:r>
          </w:p>
        </w:tc>
        <w:tc>
          <w:tcPr>
            <w:tcW w:w="1939" w:type="dxa"/>
            <w:gridSpan w:val="2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Заведующий</w:t>
            </w:r>
          </w:p>
          <w:p w:rsidR="008550E1" w:rsidRPr="00CB1405" w:rsidRDefault="008550E1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Ст. воспитатель</w:t>
            </w:r>
          </w:p>
        </w:tc>
        <w:tc>
          <w:tcPr>
            <w:tcW w:w="2316" w:type="dxa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Реализация первого этапа</w:t>
            </w:r>
          </w:p>
        </w:tc>
      </w:tr>
      <w:tr w:rsidR="001238B2" w:rsidRPr="00460E67" w:rsidTr="00987C8A">
        <w:tc>
          <w:tcPr>
            <w:tcW w:w="9147" w:type="dxa"/>
            <w:gridSpan w:val="5"/>
          </w:tcPr>
          <w:p w:rsidR="001238B2" w:rsidRPr="00CB1405" w:rsidRDefault="001238B2" w:rsidP="001238B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Методы и технологии реализации ООП ДОО</w:t>
            </w:r>
          </w:p>
        </w:tc>
      </w:tr>
      <w:tr w:rsidR="001238B2" w:rsidRPr="00CB1405" w:rsidTr="005373B0">
        <w:tc>
          <w:tcPr>
            <w:tcW w:w="3201" w:type="dxa"/>
          </w:tcPr>
          <w:p w:rsidR="001238B2" w:rsidRPr="00CB1405" w:rsidRDefault="001238B2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Внедрение технологии «Рефлексивный круг» (утренний и вечерний)</w:t>
            </w:r>
          </w:p>
        </w:tc>
        <w:tc>
          <w:tcPr>
            <w:tcW w:w="1691" w:type="dxa"/>
          </w:tcPr>
          <w:p w:rsidR="001238B2" w:rsidRPr="00CB1405" w:rsidRDefault="001238B2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В течение года ежедневно</w:t>
            </w:r>
          </w:p>
        </w:tc>
        <w:tc>
          <w:tcPr>
            <w:tcW w:w="1939" w:type="dxa"/>
            <w:gridSpan w:val="2"/>
          </w:tcPr>
          <w:p w:rsidR="001238B2" w:rsidRPr="00CB1405" w:rsidRDefault="001238B2" w:rsidP="00987C8A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ий воспитатель</w:t>
            </w:r>
          </w:p>
          <w:p w:rsidR="001238B2" w:rsidRPr="00CB1405" w:rsidRDefault="001238B2" w:rsidP="00987C8A">
            <w:pPr>
              <w:rPr>
                <w:color w:val="000000"/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2316" w:type="dxa"/>
          </w:tcPr>
          <w:p w:rsidR="001238B2" w:rsidRPr="00CB1405" w:rsidRDefault="001238B2" w:rsidP="00987C8A">
            <w:pPr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Оперативный контроль</w:t>
            </w:r>
          </w:p>
        </w:tc>
      </w:tr>
      <w:tr w:rsidR="001238B2" w:rsidRPr="00460E67" w:rsidTr="005373B0">
        <w:tc>
          <w:tcPr>
            <w:tcW w:w="3201" w:type="dxa"/>
          </w:tcPr>
          <w:p w:rsidR="001238B2" w:rsidRPr="00CB1405" w:rsidRDefault="001238B2" w:rsidP="001238B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Апробация в группах среднего и старшего дошкольного возраста технологии «Клубный час» Н.П. (по Гришаевой Н.)</w:t>
            </w:r>
          </w:p>
        </w:tc>
        <w:tc>
          <w:tcPr>
            <w:tcW w:w="1691" w:type="dxa"/>
          </w:tcPr>
          <w:p w:rsidR="001238B2" w:rsidRPr="00CB1405" w:rsidRDefault="001238B2" w:rsidP="00987C8A">
            <w:pPr>
              <w:jc w:val="center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2"/>
          </w:tcPr>
          <w:p w:rsidR="001238B2" w:rsidRPr="00CB1405" w:rsidRDefault="001238B2" w:rsidP="001238B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1238B2" w:rsidRPr="00CB1405" w:rsidRDefault="001238B2" w:rsidP="001238B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  <w:p w:rsidR="001238B2" w:rsidRPr="00CB1405" w:rsidRDefault="001238B2" w:rsidP="001238B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пециалисты ДОО</w:t>
            </w:r>
          </w:p>
        </w:tc>
        <w:tc>
          <w:tcPr>
            <w:tcW w:w="2316" w:type="dxa"/>
          </w:tcPr>
          <w:p w:rsidR="001238B2" w:rsidRPr="00CB1405" w:rsidRDefault="001238B2" w:rsidP="00987C8A">
            <w:pPr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Отч</w:t>
            </w:r>
            <w:r w:rsidR="00552789" w:rsidRPr="00CB1405">
              <w:rPr>
                <w:color w:val="000000"/>
                <w:sz w:val="24"/>
                <w:szCs w:val="24"/>
                <w:lang w:val="ru-RU"/>
              </w:rPr>
              <w:t>ё</w:t>
            </w:r>
            <w:r w:rsidRPr="00CB1405">
              <w:rPr>
                <w:color w:val="000000"/>
                <w:sz w:val="24"/>
                <w:szCs w:val="24"/>
                <w:lang w:val="ru-RU"/>
              </w:rPr>
              <w:t>т на сайте ДОУ, на старницах соцсетей ДОУ</w:t>
            </w:r>
          </w:p>
        </w:tc>
      </w:tr>
      <w:tr w:rsidR="00EB743E" w:rsidRPr="00460E67" w:rsidTr="001F0C1C">
        <w:tc>
          <w:tcPr>
            <w:tcW w:w="9147" w:type="dxa"/>
            <w:gridSpan w:val="5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u w:val="single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Организация оказания платных образовательных услуг</w:t>
            </w:r>
          </w:p>
        </w:tc>
      </w:tr>
      <w:tr w:rsidR="00311FEE" w:rsidRPr="00CB1405" w:rsidTr="005373B0">
        <w:tc>
          <w:tcPr>
            <w:tcW w:w="3201" w:type="dxa"/>
          </w:tcPr>
          <w:p w:rsidR="00EB743E" w:rsidRPr="00CB1405" w:rsidRDefault="00EB743E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пределение спектра услуг</w:t>
            </w:r>
          </w:p>
        </w:tc>
        <w:tc>
          <w:tcPr>
            <w:tcW w:w="1691" w:type="dxa"/>
          </w:tcPr>
          <w:p w:rsidR="00EB743E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39" w:type="dxa"/>
            <w:gridSpan w:val="2"/>
          </w:tcPr>
          <w:p w:rsidR="00552789" w:rsidRPr="00CB1405" w:rsidRDefault="00552789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311FEE" w:rsidRPr="00CB1405" w:rsidTr="005373B0">
        <w:tc>
          <w:tcPr>
            <w:tcW w:w="3201" w:type="dxa"/>
          </w:tcPr>
          <w:p w:rsidR="00EB743E" w:rsidRPr="00CB1405" w:rsidRDefault="00EB743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Оформление документации, заключение договоров, организационные мероприятия </w:t>
            </w:r>
          </w:p>
        </w:tc>
        <w:tc>
          <w:tcPr>
            <w:tcW w:w="1691" w:type="dxa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9" w:type="dxa"/>
            <w:gridSpan w:val="2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  <w:tc>
          <w:tcPr>
            <w:tcW w:w="2316" w:type="dxa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риказ</w:t>
            </w:r>
          </w:p>
        </w:tc>
      </w:tr>
      <w:tr w:rsidR="00311FEE" w:rsidRPr="00CB1405" w:rsidTr="005373B0">
        <w:tc>
          <w:tcPr>
            <w:tcW w:w="3201" w:type="dxa"/>
          </w:tcPr>
          <w:p w:rsidR="00EB743E" w:rsidRPr="00CB1405" w:rsidRDefault="00EB743E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Согласование планов работы </w:t>
            </w:r>
          </w:p>
        </w:tc>
        <w:tc>
          <w:tcPr>
            <w:tcW w:w="1691" w:type="dxa"/>
          </w:tcPr>
          <w:p w:rsidR="00EB743E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39" w:type="dxa"/>
            <w:gridSpan w:val="2"/>
          </w:tcPr>
          <w:p w:rsidR="008550E1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16" w:type="dxa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риказ</w:t>
            </w:r>
          </w:p>
        </w:tc>
      </w:tr>
      <w:tr w:rsidR="00311FEE" w:rsidRPr="00460E67" w:rsidTr="005373B0">
        <w:tc>
          <w:tcPr>
            <w:tcW w:w="3201" w:type="dxa"/>
          </w:tcPr>
          <w:p w:rsidR="00EB743E" w:rsidRPr="00CB1405" w:rsidRDefault="00EB743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тчётные мероприятия по итогам организации дополнительного образования</w:t>
            </w:r>
          </w:p>
        </w:tc>
        <w:tc>
          <w:tcPr>
            <w:tcW w:w="1691" w:type="dxa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январь, </w:t>
            </w:r>
            <w:r w:rsidR="008550E1" w:rsidRPr="00CB1405">
              <w:rPr>
                <w:rFonts w:eastAsia="Calibr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39" w:type="dxa"/>
            <w:gridSpan w:val="2"/>
          </w:tcPr>
          <w:p w:rsidR="00EB743E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</w:t>
            </w:r>
          </w:p>
          <w:p w:rsidR="008550E1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доп. образования</w:t>
            </w:r>
          </w:p>
        </w:tc>
        <w:tc>
          <w:tcPr>
            <w:tcW w:w="2316" w:type="dxa"/>
          </w:tcPr>
          <w:p w:rsidR="00EB743E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="00EB743E" w:rsidRPr="00CB1405">
              <w:rPr>
                <w:rFonts w:eastAsia="Calibri"/>
                <w:sz w:val="24"/>
                <w:szCs w:val="24"/>
                <w:lang w:val="ru-RU" w:eastAsia="ru-RU"/>
              </w:rPr>
              <w:t>идеоматериалы</w:t>
            </w:r>
          </w:p>
          <w:p w:rsidR="008550E1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ыступление на родительском собрании</w:t>
            </w:r>
          </w:p>
        </w:tc>
      </w:tr>
      <w:tr w:rsidR="00311FEE" w:rsidRPr="00CB1405" w:rsidTr="005373B0">
        <w:tc>
          <w:tcPr>
            <w:tcW w:w="3201" w:type="dxa"/>
          </w:tcPr>
          <w:p w:rsidR="00EB743E" w:rsidRPr="00CB1405" w:rsidRDefault="00EB743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нкетирование родителей по итогам деятельности МБДОУ</w:t>
            </w:r>
          </w:p>
        </w:tc>
        <w:tc>
          <w:tcPr>
            <w:tcW w:w="1691" w:type="dxa"/>
          </w:tcPr>
          <w:p w:rsidR="008550E1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ентябрь</w:t>
            </w:r>
          </w:p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39" w:type="dxa"/>
            <w:gridSpan w:val="2"/>
          </w:tcPr>
          <w:p w:rsidR="008550E1" w:rsidRPr="00CB1405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2316" w:type="dxa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нализ</w:t>
            </w:r>
          </w:p>
        </w:tc>
      </w:tr>
      <w:tr w:rsidR="00EB743E" w:rsidRPr="00460E67" w:rsidTr="001F0C1C">
        <w:tc>
          <w:tcPr>
            <w:tcW w:w="9147" w:type="dxa"/>
            <w:gridSpan w:val="5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Коррекционно</w:t>
            </w:r>
            <w:r w:rsidR="006454FF"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-организационная деятельность П</w:t>
            </w: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r w:rsidR="008F187E"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к</w:t>
            </w: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консилиума</w:t>
            </w:r>
          </w:p>
        </w:tc>
      </w:tr>
      <w:tr w:rsidR="00EB743E" w:rsidRPr="00460E67" w:rsidTr="001F0C1C">
        <w:tc>
          <w:tcPr>
            <w:tcW w:w="9147" w:type="dxa"/>
            <w:gridSpan w:val="5"/>
          </w:tcPr>
          <w:p w:rsidR="00EB743E" w:rsidRPr="00CB1405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едварительная работа: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Составление банка данных семей «группы риска» </w:t>
            </w:r>
          </w:p>
        </w:tc>
      </w:tr>
      <w:tr w:rsidR="005373B0" w:rsidRPr="00CB1405" w:rsidTr="005373B0">
        <w:tc>
          <w:tcPr>
            <w:tcW w:w="3201" w:type="dxa"/>
          </w:tcPr>
          <w:p w:rsidR="005373B0" w:rsidRPr="00CB1405" w:rsidRDefault="005373B0" w:rsidP="005373B0">
            <w:pPr>
              <w:tabs>
                <w:tab w:val="left" w:pos="4050"/>
              </w:tabs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азработка и утверждение плана работы ППк ДОО на 2020-2021 учебный год</w:t>
            </w:r>
          </w:p>
        </w:tc>
        <w:tc>
          <w:tcPr>
            <w:tcW w:w="1691" w:type="dxa"/>
          </w:tcPr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1932" w:type="dxa"/>
          </w:tcPr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Заведующий </w:t>
            </w:r>
          </w:p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ий воспитатель</w:t>
            </w:r>
          </w:p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пециалисты</w:t>
            </w:r>
          </w:p>
        </w:tc>
        <w:tc>
          <w:tcPr>
            <w:tcW w:w="2323" w:type="dxa"/>
            <w:gridSpan w:val="2"/>
          </w:tcPr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перативный</w:t>
            </w:r>
          </w:p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едупредительный контроль</w:t>
            </w:r>
          </w:p>
        </w:tc>
      </w:tr>
      <w:tr w:rsidR="005373B0" w:rsidRPr="00CB1405" w:rsidTr="005373B0">
        <w:tc>
          <w:tcPr>
            <w:tcW w:w="3201" w:type="dxa"/>
          </w:tcPr>
          <w:p w:rsidR="005373B0" w:rsidRPr="00CB1405" w:rsidRDefault="005373B0" w:rsidP="005373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 xml:space="preserve">Консультирование педагогов по подготовке пакета документов для направления детей на ТПМПК </w:t>
            </w:r>
          </w:p>
        </w:tc>
        <w:tc>
          <w:tcPr>
            <w:tcW w:w="1691" w:type="dxa"/>
          </w:tcPr>
          <w:p w:rsidR="005373B0" w:rsidRPr="00CB1405" w:rsidRDefault="005373B0" w:rsidP="00987C8A">
            <w:pPr>
              <w:jc w:val="center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1932" w:type="dxa"/>
          </w:tcPr>
          <w:p w:rsidR="005373B0" w:rsidRPr="00CB1405" w:rsidRDefault="005373B0" w:rsidP="005373B0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373B0" w:rsidRPr="00CB1405" w:rsidRDefault="005373B0" w:rsidP="005373B0">
            <w:pPr>
              <w:tabs>
                <w:tab w:val="left" w:pos="4050"/>
              </w:tabs>
              <w:adjustRightInd w:val="0"/>
              <w:jc w:val="center"/>
              <w:rPr>
                <w:sz w:val="24"/>
                <w:szCs w:val="24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кретарь ППк</w:t>
            </w:r>
          </w:p>
        </w:tc>
        <w:tc>
          <w:tcPr>
            <w:tcW w:w="2323" w:type="dxa"/>
            <w:gridSpan w:val="2"/>
          </w:tcPr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</w:p>
        </w:tc>
      </w:tr>
      <w:tr w:rsidR="005373B0" w:rsidRPr="00CB1405" w:rsidTr="005373B0">
        <w:tc>
          <w:tcPr>
            <w:tcW w:w="3201" w:type="dxa"/>
          </w:tcPr>
          <w:p w:rsidR="005373B0" w:rsidRPr="00CB1405" w:rsidRDefault="005373B0" w:rsidP="005373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lang w:val="ru-RU"/>
              </w:rPr>
              <w:t>Оформление согласия родителей (договоров) на проведение психолого-педагогического и логопедического обследования</w:t>
            </w:r>
          </w:p>
        </w:tc>
        <w:tc>
          <w:tcPr>
            <w:tcW w:w="1691" w:type="dxa"/>
          </w:tcPr>
          <w:p w:rsidR="005373B0" w:rsidRPr="00CB1405" w:rsidRDefault="005373B0" w:rsidP="005373B0">
            <w:pPr>
              <w:jc w:val="both"/>
              <w:rPr>
                <w:color w:val="000000"/>
                <w:sz w:val="24"/>
                <w:szCs w:val="24"/>
              </w:rPr>
            </w:pPr>
            <w:r w:rsidRPr="00CB1405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32" w:type="dxa"/>
          </w:tcPr>
          <w:p w:rsidR="005373B0" w:rsidRPr="00CB1405" w:rsidRDefault="005373B0" w:rsidP="005373B0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</w:tcPr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</w:p>
        </w:tc>
      </w:tr>
      <w:tr w:rsidR="00311FEE" w:rsidRPr="00460E67" w:rsidTr="005373B0">
        <w:tc>
          <w:tcPr>
            <w:tcW w:w="3201" w:type="dxa"/>
          </w:tcPr>
          <w:p w:rsidR="00EB743E" w:rsidRPr="00CB1405" w:rsidRDefault="00EB743E" w:rsidP="00A67BF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CB1405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t xml:space="preserve">Заседание № 1 </w:t>
            </w:r>
          </w:p>
          <w:p w:rsidR="00EB743E" w:rsidRPr="00CB1405" w:rsidRDefault="00EB743E" w:rsidP="00A67BF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Тема: «Организационное заседание»</w:t>
            </w:r>
          </w:p>
          <w:p w:rsidR="00460E67" w:rsidRPr="00CB1405" w:rsidRDefault="00460E67" w:rsidP="00460E67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EB743E" w:rsidRPr="00CB1405" w:rsidRDefault="00EB743E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691" w:type="dxa"/>
          </w:tcPr>
          <w:p w:rsidR="00EB743E" w:rsidRPr="00CB1405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  <w:p w:rsidR="00EB743E" w:rsidRPr="00CB1405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</w:tcPr>
          <w:p w:rsidR="00EB743E" w:rsidRPr="00CB1405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EB743E" w:rsidRPr="00CB1405" w:rsidRDefault="006454FF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кретарь П</w:t>
            </w:r>
            <w:r w:rsidR="00EB743E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316" w:type="dxa"/>
          </w:tcPr>
          <w:p w:rsidR="00EB743E" w:rsidRPr="00460E67" w:rsidRDefault="00EB743E" w:rsidP="00A67BF2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t>Протокол</w:t>
            </w:r>
          </w:p>
          <w:p w:rsidR="00EB743E" w:rsidRPr="00460E67" w:rsidRDefault="00EB743E" w:rsidP="00A67BF2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t>Приказ</w:t>
            </w:r>
          </w:p>
          <w:p w:rsidR="00EB743E" w:rsidRPr="00460E67" w:rsidRDefault="00EB743E" w:rsidP="00A67BF2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t>План работы ПМПк</w:t>
            </w:r>
          </w:p>
          <w:p w:rsidR="00EB743E" w:rsidRPr="00460E67" w:rsidRDefault="00EB743E" w:rsidP="00A67BF2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t>Банк данных детей группы риска</w:t>
            </w:r>
          </w:p>
          <w:p w:rsidR="00EB743E" w:rsidRPr="00460E67" w:rsidRDefault="00EB743E" w:rsidP="00A67BF2">
            <w:pPr>
              <w:rPr>
                <w:rFonts w:eastAsia="Calibri"/>
                <w:sz w:val="16"/>
                <w:szCs w:val="16"/>
                <w:lang w:val="ru-RU" w:eastAsia="ru-RU"/>
              </w:rPr>
            </w:pPr>
            <w:r w:rsidRPr="00460E67">
              <w:rPr>
                <w:rFonts w:eastAsia="Calibri"/>
                <w:sz w:val="16"/>
                <w:szCs w:val="16"/>
                <w:lang w:val="ru-RU" w:eastAsia="ru-RU"/>
              </w:rPr>
              <w:t>Договора с родителями</w:t>
            </w:r>
          </w:p>
          <w:p w:rsidR="00EB743E" w:rsidRPr="00CB1405" w:rsidRDefault="00EB743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t xml:space="preserve">Разработка образовательных индивидуальных маршрутов </w:t>
            </w:r>
            <w:r w:rsidRPr="00460E67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lastRenderedPageBreak/>
              <w:t>коррекционной помощи данным детям</w:t>
            </w:r>
          </w:p>
        </w:tc>
      </w:tr>
      <w:tr w:rsidR="00311FEE" w:rsidRPr="00460E67" w:rsidTr="005373B0">
        <w:tc>
          <w:tcPr>
            <w:tcW w:w="3201" w:type="dxa"/>
          </w:tcPr>
          <w:p w:rsidR="00EB743E" w:rsidRPr="00CB1405" w:rsidRDefault="00EB743E" w:rsidP="00A67BF2">
            <w:pPr>
              <w:jc w:val="both"/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</w:pPr>
            <w:r w:rsidRPr="00CB1405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 xml:space="preserve">Заседание № 2 </w:t>
            </w:r>
            <w:r w:rsidRPr="00CB1405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Тема: «Анализ результатов обследования детей специалистами»</w:t>
            </w:r>
          </w:p>
          <w:p w:rsidR="00EB743E" w:rsidRPr="00CB1405" w:rsidRDefault="00EB743E" w:rsidP="00A67BF2">
            <w:pPr>
              <w:ind w:left="16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691" w:type="dxa"/>
          </w:tcPr>
          <w:p w:rsidR="00EB743E" w:rsidRPr="00CB1405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Ноябрь</w:t>
            </w:r>
          </w:p>
          <w:p w:rsidR="00EB743E" w:rsidRPr="00CB1405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EB743E" w:rsidRPr="00CB1405" w:rsidRDefault="001238B2" w:rsidP="00A67BF2">
            <w:pPr>
              <w:shd w:val="clear" w:color="auto" w:fill="FFFFFF"/>
              <w:ind w:left="10" w:right="43" w:firstLine="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кретарь П</w:t>
            </w:r>
            <w:r w:rsidR="00EB743E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316" w:type="dxa"/>
          </w:tcPr>
          <w:p w:rsidR="00EB743E" w:rsidRPr="00460E67" w:rsidRDefault="00EB743E" w:rsidP="00460E67">
            <w:pPr>
              <w:shd w:val="clear" w:color="auto" w:fill="FFFFFF"/>
              <w:ind w:left="5" w:right="120" w:firstLine="5"/>
              <w:rPr>
                <w:rFonts w:eastAsia="Calibri"/>
                <w:color w:val="000000"/>
                <w:sz w:val="20"/>
                <w:szCs w:val="20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20"/>
                <w:szCs w:val="20"/>
                <w:lang w:val="ru-RU" w:eastAsia="ru-RU"/>
              </w:rPr>
              <w:t>Протокол</w:t>
            </w:r>
          </w:p>
          <w:p w:rsidR="00EB743E" w:rsidRPr="00CB1405" w:rsidRDefault="00EB743E" w:rsidP="00460E67">
            <w:pPr>
              <w:shd w:val="clear" w:color="auto" w:fill="FFFFFF"/>
              <w:ind w:left="5" w:right="120" w:firstLine="5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20"/>
                <w:szCs w:val="20"/>
                <w:lang w:val="ru-RU" w:eastAsia="ru-RU"/>
              </w:rPr>
              <w:t>Планы образовательных индивидуальных маршрутов коррекционной помощи данным детям</w:t>
            </w:r>
          </w:p>
        </w:tc>
      </w:tr>
      <w:tr w:rsidR="00311FEE" w:rsidRPr="00CB1405" w:rsidTr="005373B0">
        <w:tc>
          <w:tcPr>
            <w:tcW w:w="3201" w:type="dxa"/>
          </w:tcPr>
          <w:p w:rsidR="00EB743E" w:rsidRPr="00CB1405" w:rsidRDefault="00EB743E" w:rsidP="00A67BF2">
            <w:pPr>
              <w:jc w:val="both"/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</w:pPr>
            <w:r w:rsidRPr="00CB1405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t xml:space="preserve">Заседание № 3 </w:t>
            </w:r>
            <w:r w:rsidRPr="00CB1405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Тема: «</w:t>
            </w:r>
            <w:r w:rsidR="00460E67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Анализ результатов обследования детей специалистами</w:t>
            </w:r>
            <w:r w:rsidRPr="00CB1405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»</w:t>
            </w:r>
          </w:p>
          <w:p w:rsidR="00460E67" w:rsidRPr="00CB1405" w:rsidRDefault="00460E67" w:rsidP="00460E67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EB743E" w:rsidRPr="00CB1405" w:rsidRDefault="00EB743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691" w:type="dxa"/>
          </w:tcPr>
          <w:p w:rsidR="00EB743E" w:rsidRPr="00CB1405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Январь</w:t>
            </w:r>
          </w:p>
          <w:p w:rsidR="00EB743E" w:rsidRPr="00CB1405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</w:tcPr>
          <w:p w:rsidR="00EB743E" w:rsidRPr="00CB1405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EB743E" w:rsidRPr="00CB1405" w:rsidRDefault="001238B2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</w:t>
            </w:r>
            <w:r w:rsidR="00EB743E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316" w:type="dxa"/>
          </w:tcPr>
          <w:p w:rsidR="00EB743E" w:rsidRPr="00460E67" w:rsidRDefault="00EB743E" w:rsidP="00460E67">
            <w:pPr>
              <w:shd w:val="clear" w:color="auto" w:fill="FFFFFF"/>
              <w:jc w:val="both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Протокол</w:t>
            </w:r>
          </w:p>
          <w:p w:rsidR="00EB743E" w:rsidRPr="00460E67" w:rsidRDefault="00EB743E" w:rsidP="00460E67">
            <w:pPr>
              <w:shd w:val="clear" w:color="auto" w:fill="FFFFFF"/>
              <w:jc w:val="both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Карты индивидуального развития детей</w:t>
            </w:r>
          </w:p>
          <w:p w:rsidR="00EB743E" w:rsidRPr="00460E67" w:rsidRDefault="00EB743E" w:rsidP="00460E67">
            <w:pPr>
              <w:shd w:val="clear" w:color="auto" w:fill="FFFFFF"/>
              <w:jc w:val="both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Карты индивидуального развития детей</w:t>
            </w:r>
          </w:p>
          <w:p w:rsidR="00EB743E" w:rsidRPr="00460E67" w:rsidRDefault="00EB743E" w:rsidP="00460E67">
            <w:pPr>
              <w:shd w:val="clear" w:color="auto" w:fill="FFFFFF"/>
              <w:jc w:val="both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eastAsia="ru-RU"/>
              </w:rPr>
              <w:t>Материалы</w:t>
            </w:r>
          </w:p>
        </w:tc>
      </w:tr>
      <w:tr w:rsidR="00311FEE" w:rsidRPr="00460E67" w:rsidTr="005373B0">
        <w:tc>
          <w:tcPr>
            <w:tcW w:w="3201" w:type="dxa"/>
          </w:tcPr>
          <w:p w:rsidR="007D6EBC" w:rsidRPr="00460E67" w:rsidRDefault="007D6EBC" w:rsidP="00460E67">
            <w:pPr>
              <w:shd w:val="clear" w:color="auto" w:fill="FFFFFF"/>
              <w:ind w:left="22" w:hanging="22"/>
              <w:jc w:val="both"/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CB1405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t>Заседание № 4 Тема: «Итоги обследование детей пятилетнего возраста логопедами»</w:t>
            </w:r>
          </w:p>
        </w:tc>
        <w:tc>
          <w:tcPr>
            <w:tcW w:w="1691" w:type="dxa"/>
          </w:tcPr>
          <w:p w:rsidR="007D6EBC" w:rsidRPr="00CB1405" w:rsidRDefault="001238B2" w:rsidP="00A67BF2">
            <w:pPr>
              <w:shd w:val="clear" w:color="auto" w:fill="FFFFFF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</w:t>
            </w:r>
          </w:p>
          <w:p w:rsidR="007D6EBC" w:rsidRPr="00CB1405" w:rsidRDefault="007D6EBC" w:rsidP="00A67BF2">
            <w:pPr>
              <w:shd w:val="clear" w:color="auto" w:fill="FFFFFF"/>
              <w:ind w:left="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9" w:type="dxa"/>
            <w:gridSpan w:val="2"/>
          </w:tcPr>
          <w:p w:rsidR="007D6EBC" w:rsidRPr="00CB1405" w:rsidRDefault="001238B2" w:rsidP="00A67BF2">
            <w:pPr>
              <w:shd w:val="clear" w:color="auto" w:fill="FFFFFF"/>
              <w:ind w:left="1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ител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ь</w:t>
            </w: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-логопед</w:t>
            </w:r>
          </w:p>
        </w:tc>
        <w:tc>
          <w:tcPr>
            <w:tcW w:w="2316" w:type="dxa"/>
          </w:tcPr>
          <w:p w:rsidR="007D6EBC" w:rsidRPr="00460E67" w:rsidRDefault="007D6EBC" w:rsidP="00460E67">
            <w:pPr>
              <w:shd w:val="clear" w:color="auto" w:fill="FFFFFF"/>
              <w:ind w:left="10"/>
              <w:jc w:val="both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Протокол</w:t>
            </w:r>
          </w:p>
          <w:p w:rsidR="007D6EBC" w:rsidRPr="00460E67" w:rsidRDefault="007D6EBC" w:rsidP="00460E67">
            <w:pPr>
              <w:shd w:val="clear" w:color="auto" w:fill="FFFFFF"/>
              <w:ind w:left="10"/>
              <w:jc w:val="both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Протокол обследования</w:t>
            </w:r>
          </w:p>
          <w:p w:rsidR="007D6EBC" w:rsidRPr="00460E67" w:rsidRDefault="007D6EBC" w:rsidP="00460E67">
            <w:pPr>
              <w:shd w:val="clear" w:color="auto" w:fill="FFFFFF"/>
              <w:ind w:left="10"/>
              <w:jc w:val="both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Комплекты документов на ЦМПК</w:t>
            </w:r>
          </w:p>
        </w:tc>
      </w:tr>
      <w:tr w:rsidR="00311FEE" w:rsidRPr="00460E67" w:rsidTr="005373B0">
        <w:tc>
          <w:tcPr>
            <w:tcW w:w="3201" w:type="dxa"/>
          </w:tcPr>
          <w:p w:rsidR="007D6EBC" w:rsidRPr="00460E67" w:rsidRDefault="007D6EBC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</w:pPr>
            <w:r w:rsidRPr="00CB1405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t xml:space="preserve">Заседание № 5 </w:t>
            </w:r>
            <w:r w:rsidR="006454FF" w:rsidRPr="00CB1405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Тема: «Итоги работы П</w:t>
            </w:r>
            <w:r w:rsidR="00460E67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Пк за учебный год»</w:t>
            </w:r>
          </w:p>
        </w:tc>
        <w:tc>
          <w:tcPr>
            <w:tcW w:w="1691" w:type="dxa"/>
          </w:tcPr>
          <w:p w:rsidR="007D6EBC" w:rsidRPr="00CB1405" w:rsidRDefault="007D6EBC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  <w:p w:rsidR="007D6EBC" w:rsidRPr="00CB1405" w:rsidRDefault="007D6EBC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</w:tcPr>
          <w:p w:rsidR="007D6EBC" w:rsidRPr="00CB1405" w:rsidRDefault="00552789" w:rsidP="00A67BF2">
            <w:pPr>
              <w:shd w:val="clear" w:color="auto" w:fill="FFFFFF"/>
              <w:ind w:left="10" w:right="43" w:firstLine="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 П</w:t>
            </w:r>
            <w:r w:rsidR="007D6EBC"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316" w:type="dxa"/>
          </w:tcPr>
          <w:p w:rsidR="007D6EBC" w:rsidRPr="00460E67" w:rsidRDefault="007D6EBC" w:rsidP="00460E67">
            <w:pPr>
              <w:shd w:val="clear" w:color="auto" w:fill="FFFFFF"/>
              <w:ind w:left="5" w:right="120" w:firstLine="5"/>
              <w:jc w:val="both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Протокол</w:t>
            </w:r>
          </w:p>
          <w:p w:rsidR="007D6EBC" w:rsidRPr="00460E67" w:rsidRDefault="007D6EBC" w:rsidP="00460E67">
            <w:pPr>
              <w:shd w:val="clear" w:color="auto" w:fill="FFFFFF"/>
              <w:ind w:left="5" w:right="120" w:firstLine="5"/>
              <w:jc w:val="both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Карты динамики развития</w:t>
            </w:r>
          </w:p>
          <w:p w:rsidR="007D6EBC" w:rsidRPr="00460E67" w:rsidRDefault="007D6EBC" w:rsidP="00460E67">
            <w:pPr>
              <w:shd w:val="clear" w:color="auto" w:fill="FFFFFF"/>
              <w:ind w:left="5" w:right="120" w:firstLine="5"/>
              <w:jc w:val="both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460E67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Аналитический отчет</w:t>
            </w:r>
          </w:p>
        </w:tc>
      </w:tr>
    </w:tbl>
    <w:p w:rsidR="00EB743E" w:rsidRPr="00CB1405" w:rsidRDefault="00EB743E" w:rsidP="00A67BF2">
      <w:pPr>
        <w:tabs>
          <w:tab w:val="left" w:pos="386"/>
        </w:tabs>
        <w:jc w:val="both"/>
        <w:rPr>
          <w:rFonts w:eastAsia="Calibri"/>
          <w:sz w:val="24"/>
          <w:szCs w:val="24"/>
          <w:lang w:val="ru-RU" w:eastAsia="ru-RU"/>
        </w:rPr>
      </w:pPr>
    </w:p>
    <w:p w:rsidR="00B56930" w:rsidRPr="00CB1405" w:rsidRDefault="00B56930" w:rsidP="00A67BF2">
      <w:pPr>
        <w:shd w:val="clear" w:color="auto" w:fill="FFFFFF"/>
        <w:ind w:firstLine="851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>Организация развивающей предметно-пространственной среды</w:t>
      </w:r>
    </w:p>
    <w:p w:rsidR="00B56930" w:rsidRPr="00CB1405" w:rsidRDefault="005373B0" w:rsidP="005373B0">
      <w:pPr>
        <w:shd w:val="clear" w:color="auto" w:fill="FFFFFF"/>
        <w:ind w:firstLine="851"/>
        <w:jc w:val="both"/>
        <w:rPr>
          <w:rFonts w:eastAsia="Calibri"/>
          <w:b/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 xml:space="preserve">Целиь: </w:t>
      </w:r>
      <w:r w:rsidRPr="00CB1405">
        <w:rPr>
          <w:rFonts w:eastAsia="Calibri"/>
          <w:sz w:val="28"/>
          <w:szCs w:val="28"/>
          <w:lang w:val="ru-RU" w:eastAsia="ru-RU"/>
        </w:rPr>
        <w:t xml:space="preserve">Организация необходимой </w:t>
      </w:r>
      <w:r w:rsidR="00B56930" w:rsidRPr="00CB1405">
        <w:rPr>
          <w:rFonts w:eastAsia="Calibri"/>
          <w:sz w:val="28"/>
          <w:szCs w:val="28"/>
          <w:lang w:val="ru-RU" w:eastAsia="ru-RU"/>
        </w:rPr>
        <w:t>предметно-пространственной развивающей образовательной среды с учётом требований п.3.3. «Требо</w:t>
      </w:r>
      <w:r w:rsidRPr="00CB1405">
        <w:rPr>
          <w:rFonts w:eastAsia="Calibri"/>
          <w:sz w:val="28"/>
          <w:szCs w:val="28"/>
          <w:lang w:val="ru-RU" w:eastAsia="ru-RU"/>
        </w:rPr>
        <w:t>вания к развивающей предметно-</w:t>
      </w:r>
      <w:r w:rsidR="00B56930" w:rsidRPr="00CB1405">
        <w:rPr>
          <w:rFonts w:eastAsia="Calibri"/>
          <w:sz w:val="28"/>
          <w:szCs w:val="28"/>
          <w:lang w:val="ru-RU" w:eastAsia="ru-RU"/>
        </w:rPr>
        <w:t>п</w:t>
      </w:r>
      <w:r w:rsidRPr="00CB1405">
        <w:rPr>
          <w:rFonts w:eastAsia="Calibri"/>
          <w:sz w:val="28"/>
          <w:szCs w:val="28"/>
          <w:lang w:val="ru-RU" w:eastAsia="ru-RU"/>
        </w:rPr>
        <w:t xml:space="preserve">ространственной среде» ФГОС ДО и </w:t>
      </w:r>
      <w:r w:rsidRPr="00CB1405">
        <w:rPr>
          <w:iCs/>
          <w:sz w:val="28"/>
          <w:szCs w:val="28"/>
          <w:lang w:val="ru-RU"/>
        </w:rPr>
        <w:t>Программой развития ДОУ для обеспечения максимальной реализации образовательного потенциала пространства ДОУ (территория ДОУ, группы, реакреационные зоны).</w:t>
      </w:r>
    </w:p>
    <w:p w:rsidR="00B56930" w:rsidRPr="00CB1405" w:rsidRDefault="00B56930" w:rsidP="00A67BF2">
      <w:pPr>
        <w:tabs>
          <w:tab w:val="left" w:pos="386"/>
        </w:tabs>
        <w:ind w:firstLine="851"/>
        <w:jc w:val="both"/>
        <w:rPr>
          <w:rFonts w:eastAsia="Calibri"/>
          <w:sz w:val="28"/>
          <w:szCs w:val="28"/>
          <w:lang w:val="ru-RU" w:eastAsia="ru-RU"/>
        </w:rPr>
      </w:pPr>
      <w:r w:rsidRPr="00CB1405">
        <w:rPr>
          <w:rFonts w:eastAsia="Calibri"/>
          <w:sz w:val="28"/>
          <w:szCs w:val="28"/>
          <w:lang w:val="ru-RU" w:eastAsia="ru-RU"/>
        </w:rPr>
        <w:t xml:space="preserve">Обновление содержания предметно-пространственной развивающей образовательной среды по всем направлениям, предусмотренным Программой развития </w:t>
      </w:r>
      <w:r w:rsidRPr="00CB1405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ДОО  для </w:t>
      </w:r>
      <w:r w:rsidRPr="00CB1405">
        <w:rPr>
          <w:rFonts w:eastAsia="Calibri"/>
          <w:sz w:val="28"/>
          <w:szCs w:val="28"/>
          <w:lang w:val="ru-RU" w:eastAsia="ru-RU"/>
        </w:rPr>
        <w:t xml:space="preserve">обеспечения максимальной реализации образовательного потенциала пространства группы, а также территории, возможности общения и совместной деятельности детей </w:t>
      </w:r>
    </w:p>
    <w:p w:rsidR="00B56930" w:rsidRPr="00CB1405" w:rsidRDefault="00B56930" w:rsidP="00A67BF2">
      <w:pPr>
        <w:tabs>
          <w:tab w:val="left" w:pos="386"/>
        </w:tabs>
        <w:jc w:val="both"/>
        <w:rPr>
          <w:rFonts w:eastAsia="Calibri"/>
          <w:i/>
          <w:sz w:val="28"/>
          <w:szCs w:val="28"/>
          <w:lang w:val="ru-RU"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1843"/>
        <w:gridCol w:w="2410"/>
      </w:tblGrid>
      <w:tr w:rsidR="00217F42" w:rsidRPr="00CB1405" w:rsidTr="00217F42">
        <w:tc>
          <w:tcPr>
            <w:tcW w:w="3402" w:type="dxa"/>
          </w:tcPr>
          <w:p w:rsidR="00B56930" w:rsidRPr="00CB1405" w:rsidRDefault="00B56930" w:rsidP="00A67BF2">
            <w:pPr>
              <w:jc w:val="center"/>
              <w:rPr>
                <w:rFonts w:eastAsia="Calibri"/>
                <w:b/>
                <w:iCs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Содержание деятельнсти</w:t>
            </w:r>
          </w:p>
        </w:tc>
        <w:tc>
          <w:tcPr>
            <w:tcW w:w="1276" w:type="dxa"/>
          </w:tcPr>
          <w:p w:rsidR="00B56930" w:rsidRPr="00CB1405" w:rsidRDefault="00B56930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B56930" w:rsidRPr="00CB1405" w:rsidRDefault="00B56930" w:rsidP="00A67BF2">
            <w:pPr>
              <w:ind w:left="22" w:right="35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10" w:type="dxa"/>
          </w:tcPr>
          <w:p w:rsidR="00B56930" w:rsidRPr="00CB1405" w:rsidRDefault="00B56930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17F42" w:rsidRPr="00460E67" w:rsidTr="00217F42">
        <w:tc>
          <w:tcPr>
            <w:tcW w:w="3402" w:type="dxa"/>
          </w:tcPr>
          <w:p w:rsidR="00B56930" w:rsidRPr="00CB1405" w:rsidRDefault="00B56930" w:rsidP="00311FEE">
            <w:pPr>
              <w:tabs>
                <w:tab w:val="left" w:pos="2410"/>
                <w:tab w:val="left" w:pos="3153"/>
              </w:tabs>
              <w:ind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беспечение образовательного пространства МБДОУ оборудованием и развивающей предметно-пространственной среды групп в соответствии с требованиями ФГОС ДО</w:t>
            </w:r>
          </w:p>
        </w:tc>
        <w:tc>
          <w:tcPr>
            <w:tcW w:w="1276" w:type="dxa"/>
          </w:tcPr>
          <w:p w:rsidR="00B56930" w:rsidRPr="00CB1405" w:rsidRDefault="00CE7855" w:rsidP="00A67BF2">
            <w:pPr>
              <w:ind w:left="164" w:right="118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="00B56930" w:rsidRPr="00CB1405">
              <w:rPr>
                <w:rFonts w:eastAsia="Calibri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3" w:type="dxa"/>
          </w:tcPr>
          <w:p w:rsidR="00B56930" w:rsidRPr="00CB1405" w:rsidRDefault="00CE7855" w:rsidP="00311FEE">
            <w:pPr>
              <w:ind w:left="34" w:right="34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</w:t>
            </w:r>
            <w:r w:rsidR="00B56930" w:rsidRPr="00CB1405">
              <w:rPr>
                <w:rFonts w:eastAsia="Calibri"/>
                <w:sz w:val="24"/>
                <w:szCs w:val="24"/>
                <w:lang w:val="ru-RU" w:eastAsia="ru-RU"/>
              </w:rPr>
              <w:t>аведующий</w:t>
            </w:r>
          </w:p>
          <w:p w:rsidR="00B56930" w:rsidRPr="00CB1405" w:rsidRDefault="00CE7855" w:rsidP="00311FEE">
            <w:pPr>
              <w:ind w:left="34" w:right="34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ст. </w:t>
            </w:r>
            <w:r w:rsidR="00B56930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воспитатель, </w:t>
            </w:r>
          </w:p>
          <w:p w:rsidR="008F187E" w:rsidRPr="00CB1405" w:rsidRDefault="008F187E" w:rsidP="00311FEE">
            <w:pPr>
              <w:ind w:left="34" w:right="34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  <w:p w:rsidR="008F187E" w:rsidRPr="00CB1405" w:rsidRDefault="008F187E" w:rsidP="00A67BF2">
            <w:pPr>
              <w:ind w:left="164"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B56930" w:rsidRPr="00CB1405" w:rsidRDefault="00B56930" w:rsidP="00311FEE">
            <w:pPr>
              <w:tabs>
                <w:tab w:val="left" w:pos="2160"/>
              </w:tabs>
              <w:ind w:left="34"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бновленное образовательное пространство МБДОУ, соответствующее требованиям ФГОС ДО</w:t>
            </w:r>
          </w:p>
        </w:tc>
      </w:tr>
      <w:tr w:rsidR="00311FEE" w:rsidRPr="00CB1405" w:rsidTr="00217F42">
        <w:tc>
          <w:tcPr>
            <w:tcW w:w="3402" w:type="dxa"/>
          </w:tcPr>
          <w:p w:rsidR="00311FEE" w:rsidRPr="00CB1405" w:rsidRDefault="00311FE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Обеспеченность образовательного процесса УМК в соответствии с реализуемой образовательной программой</w:t>
            </w:r>
          </w:p>
        </w:tc>
        <w:tc>
          <w:tcPr>
            <w:tcW w:w="1276" w:type="dxa"/>
          </w:tcPr>
          <w:p w:rsidR="00311FEE" w:rsidRPr="00CB1405" w:rsidRDefault="00311FEE" w:rsidP="00987C8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311FEE" w:rsidRPr="00CB1405" w:rsidRDefault="00311FE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11FEE" w:rsidRPr="00CB1405" w:rsidRDefault="00311FE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2410" w:type="dxa"/>
          </w:tcPr>
          <w:p w:rsidR="00311FEE" w:rsidRPr="00CB1405" w:rsidRDefault="00311FE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F4C3E" w:rsidRPr="00CB1405" w:rsidTr="00217F42">
        <w:tc>
          <w:tcPr>
            <w:tcW w:w="3402" w:type="dxa"/>
          </w:tcPr>
          <w:p w:rsidR="00BF4C3E" w:rsidRPr="00CB1405" w:rsidRDefault="00BF4C3E" w:rsidP="005373B0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материально - технических условий</w:t>
            </w:r>
          </w:p>
        </w:tc>
        <w:tc>
          <w:tcPr>
            <w:tcW w:w="1276" w:type="dxa"/>
          </w:tcPr>
          <w:p w:rsidR="00BF4C3E" w:rsidRPr="00CB1405" w:rsidRDefault="00BF4C3E" w:rsidP="00987C8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410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Отчет о результатах самообследования</w:t>
            </w:r>
          </w:p>
        </w:tc>
      </w:tr>
      <w:tr w:rsidR="005373B0" w:rsidRPr="00CB1405" w:rsidTr="00217F42">
        <w:tc>
          <w:tcPr>
            <w:tcW w:w="3402" w:type="dxa"/>
          </w:tcPr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риодическая сменяемость игрового материала, появление новых предметов, стимулирующих игровую, познавательную, игровую, двигательную, познавательную и исследовательскую активность детей</w:t>
            </w:r>
          </w:p>
        </w:tc>
        <w:tc>
          <w:tcPr>
            <w:tcW w:w="1276" w:type="dxa"/>
          </w:tcPr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373B0" w:rsidRPr="00CB1405" w:rsidRDefault="005373B0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410" w:type="dxa"/>
          </w:tcPr>
          <w:p w:rsidR="005373B0" w:rsidRPr="00CB1405" w:rsidRDefault="005373B0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AB6" w:rsidRPr="00CB1405" w:rsidTr="00217F42">
        <w:tc>
          <w:tcPr>
            <w:tcW w:w="3402" w:type="dxa"/>
          </w:tcPr>
          <w:p w:rsidR="007B3AB6" w:rsidRPr="00CB1405" w:rsidRDefault="007B3AB6" w:rsidP="007B3AB6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полнение методического кабинета и групп методической литературой в соответствии с ФГОС ДО</w:t>
            </w:r>
          </w:p>
        </w:tc>
        <w:tc>
          <w:tcPr>
            <w:tcW w:w="1276" w:type="dxa"/>
          </w:tcPr>
          <w:p w:rsidR="007B3AB6" w:rsidRPr="00CB1405" w:rsidRDefault="007B3AB6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B3AB6" w:rsidRPr="00CB1405" w:rsidRDefault="007B3AB6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ий  воспитатель</w:t>
            </w:r>
          </w:p>
          <w:p w:rsidR="007B3AB6" w:rsidRPr="00CB1405" w:rsidRDefault="007B3AB6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, специалисты ДОУ</w:t>
            </w:r>
          </w:p>
        </w:tc>
        <w:tc>
          <w:tcPr>
            <w:tcW w:w="2410" w:type="dxa"/>
          </w:tcPr>
          <w:p w:rsidR="007B3AB6" w:rsidRPr="00CB1405" w:rsidRDefault="007B3AB6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нвентарная книга</w:t>
            </w:r>
          </w:p>
        </w:tc>
      </w:tr>
      <w:tr w:rsidR="007B3AB6" w:rsidRPr="00CB1405" w:rsidTr="00217F42">
        <w:tc>
          <w:tcPr>
            <w:tcW w:w="3402" w:type="dxa"/>
          </w:tcPr>
          <w:p w:rsidR="007B3AB6" w:rsidRPr="00CB1405" w:rsidRDefault="007B3AB6" w:rsidP="007B3AB6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формление пространства групп индивидуальными детскими работами</w:t>
            </w:r>
          </w:p>
        </w:tc>
        <w:tc>
          <w:tcPr>
            <w:tcW w:w="1276" w:type="dxa"/>
          </w:tcPr>
          <w:p w:rsidR="007B3AB6" w:rsidRPr="00CB1405" w:rsidRDefault="007B3AB6" w:rsidP="00987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B3AB6" w:rsidRPr="00CB1405" w:rsidRDefault="007B3AB6" w:rsidP="00987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7B3AB6" w:rsidRPr="00CB1405" w:rsidRDefault="007B3AB6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</w:rPr>
            </w:pPr>
          </w:p>
        </w:tc>
      </w:tr>
      <w:tr w:rsidR="007B3AB6" w:rsidRPr="00460E67" w:rsidTr="00217F42">
        <w:tc>
          <w:tcPr>
            <w:tcW w:w="3402" w:type="dxa"/>
          </w:tcPr>
          <w:p w:rsidR="007B3AB6" w:rsidRPr="00CB1405" w:rsidRDefault="007B3AB6" w:rsidP="007B3AB6">
            <w:pPr>
              <w:shd w:val="clear" w:color="auto" w:fill="FFFFFF"/>
              <w:ind w:right="11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троль:</w:t>
            </w:r>
          </w:p>
          <w:p w:rsidR="007B3AB6" w:rsidRPr="00CB1405" w:rsidRDefault="007B3AB6" w:rsidP="007B3AB6">
            <w:pPr>
              <w:shd w:val="clear" w:color="auto" w:fill="FFFFFF"/>
              <w:ind w:right="11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за санитарным состоянием групповых помещений, игровых прогулочных площадок;</w:t>
            </w:r>
          </w:p>
          <w:p w:rsidR="007B3AB6" w:rsidRPr="00CB1405" w:rsidRDefault="007B3AB6" w:rsidP="007B3AB6">
            <w:pPr>
              <w:shd w:val="clear" w:color="auto" w:fill="FFFFFF"/>
              <w:ind w:right="11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 безопасностью игрового оборудования на игровых прогулочных площадках, спортивном зале;</w:t>
            </w:r>
          </w:p>
          <w:p w:rsidR="007B3AB6" w:rsidRPr="00CB1405" w:rsidRDefault="007B3AB6" w:rsidP="007B3AB6">
            <w:pPr>
              <w:shd w:val="clear" w:color="auto" w:fill="FFFFFF"/>
              <w:ind w:right="11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оформение дополнительных развивающих центров в рекреациях ДОУ</w:t>
            </w:r>
          </w:p>
        </w:tc>
        <w:tc>
          <w:tcPr>
            <w:tcW w:w="1276" w:type="dxa"/>
          </w:tcPr>
          <w:p w:rsidR="007B3AB6" w:rsidRPr="00CB1405" w:rsidRDefault="007B3AB6" w:rsidP="00987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7B3AB6" w:rsidRPr="00CB1405" w:rsidRDefault="007B3AB6" w:rsidP="00987C8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B3AB6" w:rsidRPr="00CB1405" w:rsidRDefault="007B3AB6" w:rsidP="00987C8A">
            <w:pPr>
              <w:tabs>
                <w:tab w:val="left" w:pos="4050"/>
              </w:tabs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D72FED" w:rsidRPr="00CB1405" w:rsidRDefault="00D72FED" w:rsidP="00A67BF2">
      <w:pPr>
        <w:shd w:val="clear" w:color="auto" w:fill="FFFFFF"/>
        <w:jc w:val="center"/>
        <w:rPr>
          <w:rFonts w:eastAsia="Calibri"/>
          <w:b/>
          <w:sz w:val="24"/>
          <w:szCs w:val="24"/>
          <w:lang w:val="ru-RU" w:eastAsia="ru-RU"/>
        </w:rPr>
      </w:pPr>
    </w:p>
    <w:p w:rsidR="00B56930" w:rsidRPr="00CB1405" w:rsidRDefault="00B56930" w:rsidP="00A67BF2">
      <w:pPr>
        <w:shd w:val="clear" w:color="auto" w:fill="FFFFFF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>Организация инновационной деятельности в образовательном процессе.</w:t>
      </w:r>
    </w:p>
    <w:p w:rsidR="00B56930" w:rsidRPr="00CB1405" w:rsidRDefault="00B56930" w:rsidP="00A67BF2">
      <w:pPr>
        <w:shd w:val="clear" w:color="auto" w:fill="FFFFFF"/>
        <w:rPr>
          <w:rFonts w:eastAsia="Calibri"/>
          <w:b/>
          <w:sz w:val="28"/>
          <w:szCs w:val="28"/>
          <w:lang w:val="ru-RU" w:eastAsia="ru-RU"/>
        </w:rPr>
      </w:pPr>
    </w:p>
    <w:p w:rsidR="002335B8" w:rsidRPr="00CB1405" w:rsidRDefault="002335B8" w:rsidP="00A67BF2">
      <w:pPr>
        <w:keepNext/>
        <w:jc w:val="center"/>
        <w:outlineLvl w:val="3"/>
        <w:rPr>
          <w:rFonts w:eastAsia="Calibri"/>
          <w:b/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 xml:space="preserve">План мероприятий по реализации </w:t>
      </w:r>
    </w:p>
    <w:p w:rsidR="00552789" w:rsidRPr="00CB1405" w:rsidRDefault="007B3AB6" w:rsidP="00552789">
      <w:pPr>
        <w:keepNext/>
        <w:jc w:val="center"/>
        <w:outlineLvl w:val="3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 xml:space="preserve">инновационной площадки </w:t>
      </w:r>
      <w:r w:rsidR="002335B8" w:rsidRPr="00CB1405">
        <w:rPr>
          <w:rFonts w:eastAsia="Calibri"/>
          <w:b/>
          <w:sz w:val="28"/>
          <w:szCs w:val="28"/>
          <w:lang w:val="ru-RU" w:eastAsia="ru-RU"/>
        </w:rPr>
        <w:t>по теме</w:t>
      </w:r>
      <w:r w:rsidR="00552789" w:rsidRPr="00CB1405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</w:p>
    <w:p w:rsidR="002335B8" w:rsidRPr="00CB1405" w:rsidRDefault="002335B8" w:rsidP="00552789">
      <w:pPr>
        <w:keepNext/>
        <w:jc w:val="center"/>
        <w:outlineLvl w:val="3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CB1405">
        <w:rPr>
          <w:b/>
          <w:sz w:val="28"/>
          <w:szCs w:val="28"/>
          <w:shd w:val="clear" w:color="auto" w:fill="FFFFFF"/>
          <w:lang w:val="ru-RU"/>
        </w:rPr>
        <w:t>«Апробация технологии интеллектуально-творческого развития дошкольников «Сказочные лабиринты игры» В.В. Воскобовича в дошкольных образовательных организациях Белгородской области»</w:t>
      </w:r>
    </w:p>
    <w:p w:rsidR="00552789" w:rsidRPr="00CB1405" w:rsidRDefault="00552789" w:rsidP="00552789">
      <w:pPr>
        <w:keepNext/>
        <w:jc w:val="center"/>
        <w:outlineLvl w:val="3"/>
        <w:rPr>
          <w:rFonts w:eastAsia="Calibri"/>
          <w:b/>
          <w:sz w:val="28"/>
          <w:szCs w:val="28"/>
          <w:lang w:val="ru-RU" w:eastAsia="ru-RU"/>
        </w:rPr>
      </w:pPr>
    </w:p>
    <w:p w:rsidR="002335B8" w:rsidRPr="00CB1405" w:rsidRDefault="002335B8" w:rsidP="00A67BF2">
      <w:pPr>
        <w:ind w:firstLine="851"/>
        <w:jc w:val="both"/>
        <w:rPr>
          <w:sz w:val="28"/>
          <w:szCs w:val="28"/>
          <w:lang w:val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>Задачи:</w:t>
      </w:r>
      <w:r w:rsidRPr="00CB1405">
        <w:rPr>
          <w:rFonts w:eastAsia="Calibri"/>
          <w:sz w:val="28"/>
          <w:szCs w:val="28"/>
          <w:lang w:val="ru-RU" w:eastAsia="ru-RU"/>
        </w:rPr>
        <w:t xml:space="preserve"> </w:t>
      </w:r>
      <w:r w:rsidRPr="00CB1405">
        <w:rPr>
          <w:sz w:val="28"/>
          <w:szCs w:val="28"/>
          <w:shd w:val="clear" w:color="auto" w:fill="FFFFFF"/>
          <w:lang w:val="ru-RU"/>
        </w:rPr>
        <w:t>внедрить технологию В. В.</w:t>
      </w:r>
      <w:r w:rsidR="00552789" w:rsidRPr="00CB1405">
        <w:rPr>
          <w:sz w:val="28"/>
          <w:szCs w:val="28"/>
          <w:shd w:val="clear" w:color="auto" w:fill="FFFFFF"/>
          <w:lang w:val="ru-RU"/>
        </w:rPr>
        <w:t xml:space="preserve"> </w:t>
      </w:r>
      <w:r w:rsidRPr="00CB1405">
        <w:rPr>
          <w:bCs/>
          <w:sz w:val="28"/>
          <w:szCs w:val="28"/>
          <w:shd w:val="clear" w:color="auto" w:fill="FFFFFF"/>
          <w:lang w:val="ru-RU"/>
        </w:rPr>
        <w:t>Воскобовича</w:t>
      </w:r>
      <w:r w:rsidR="00552789" w:rsidRPr="00CB1405">
        <w:rPr>
          <w:sz w:val="28"/>
          <w:szCs w:val="28"/>
          <w:shd w:val="clear" w:color="auto" w:fill="FFFFFF"/>
          <w:lang w:val="ru-RU"/>
        </w:rPr>
        <w:t xml:space="preserve"> </w:t>
      </w:r>
      <w:r w:rsidRPr="00CB1405">
        <w:rPr>
          <w:sz w:val="28"/>
          <w:szCs w:val="28"/>
          <w:shd w:val="clear" w:color="auto" w:fill="FFFFFF"/>
          <w:lang w:val="ru-RU"/>
        </w:rPr>
        <w:t xml:space="preserve">«Сказочные лабиринты игры» в педагогическую деятельность воспитателей нашего </w:t>
      </w:r>
      <w:r w:rsidR="00E9591F" w:rsidRPr="00CB1405">
        <w:rPr>
          <w:sz w:val="28"/>
          <w:szCs w:val="28"/>
          <w:shd w:val="clear" w:color="auto" w:fill="FFFFFF"/>
          <w:lang w:val="ru-RU"/>
        </w:rPr>
        <w:t>сада</w:t>
      </w:r>
      <w:r w:rsidRPr="00CB1405">
        <w:rPr>
          <w:sz w:val="28"/>
          <w:szCs w:val="28"/>
          <w:shd w:val="clear" w:color="auto" w:fill="FFFFFF"/>
          <w:lang w:val="ru-RU"/>
        </w:rPr>
        <w:t xml:space="preserve">. </w:t>
      </w:r>
      <w:r w:rsidR="00D51279" w:rsidRPr="00CB1405">
        <w:rPr>
          <w:sz w:val="28"/>
          <w:szCs w:val="28"/>
          <w:shd w:val="clear" w:color="auto" w:fill="FFFFFF"/>
          <w:lang w:val="ru-RU"/>
        </w:rPr>
        <w:t>П</w:t>
      </w:r>
      <w:r w:rsidRPr="00CB1405">
        <w:rPr>
          <w:sz w:val="28"/>
          <w:szCs w:val="28"/>
          <w:shd w:val="clear" w:color="auto" w:fill="FFFFFF"/>
          <w:lang w:val="ru-RU"/>
        </w:rPr>
        <w:t>ознакомить воспитателей с развивающими играми В. В.</w:t>
      </w:r>
      <w:r w:rsidRPr="00CB1405">
        <w:rPr>
          <w:sz w:val="28"/>
          <w:szCs w:val="28"/>
          <w:shd w:val="clear" w:color="auto" w:fill="FFFFFF"/>
        </w:rPr>
        <w:t> </w:t>
      </w:r>
      <w:r w:rsidR="00552789" w:rsidRPr="00CB1405">
        <w:rPr>
          <w:sz w:val="28"/>
          <w:szCs w:val="28"/>
          <w:shd w:val="clear" w:color="auto" w:fill="FFFFFF"/>
          <w:lang w:val="ru-RU"/>
        </w:rPr>
        <w:t xml:space="preserve"> </w:t>
      </w:r>
      <w:r w:rsidRPr="00CB1405">
        <w:rPr>
          <w:bCs/>
          <w:sz w:val="28"/>
          <w:szCs w:val="28"/>
          <w:shd w:val="clear" w:color="auto" w:fill="FFFFFF"/>
          <w:lang w:val="ru-RU"/>
        </w:rPr>
        <w:t>Воскобовича</w:t>
      </w:r>
      <w:r w:rsidRPr="00CB1405">
        <w:rPr>
          <w:sz w:val="28"/>
          <w:szCs w:val="28"/>
          <w:shd w:val="clear" w:color="auto" w:fill="FFFFFF"/>
          <w:lang w:val="ru-RU"/>
        </w:rPr>
        <w:t>, их особенностями, формами</w:t>
      </w:r>
      <w:r w:rsidR="00D51279" w:rsidRPr="00CB1405">
        <w:rPr>
          <w:sz w:val="28"/>
          <w:szCs w:val="28"/>
          <w:shd w:val="clear" w:color="auto" w:fill="FFFFFF"/>
          <w:lang w:val="ru-RU"/>
        </w:rPr>
        <w:t xml:space="preserve"> и методами работы с играми. Р</w:t>
      </w:r>
      <w:r w:rsidRPr="00CB1405">
        <w:rPr>
          <w:sz w:val="28"/>
          <w:szCs w:val="28"/>
          <w:shd w:val="clear" w:color="auto" w:fill="FFFFFF"/>
          <w:lang w:val="ru-RU"/>
        </w:rPr>
        <w:t>азвивать творческий познавательный интерес к играм В. В.</w:t>
      </w:r>
      <w:r w:rsidR="00552789" w:rsidRPr="00CB1405">
        <w:rPr>
          <w:sz w:val="28"/>
          <w:szCs w:val="28"/>
          <w:shd w:val="clear" w:color="auto" w:fill="FFFFFF"/>
          <w:lang w:val="ru-RU"/>
        </w:rPr>
        <w:t xml:space="preserve"> </w:t>
      </w:r>
      <w:r w:rsidRPr="00CB1405">
        <w:rPr>
          <w:bCs/>
          <w:sz w:val="28"/>
          <w:szCs w:val="28"/>
          <w:shd w:val="clear" w:color="auto" w:fill="FFFFFF"/>
          <w:lang w:val="ru-RU"/>
        </w:rPr>
        <w:t>Воскобовича</w:t>
      </w:r>
      <w:r w:rsidRPr="00CB1405">
        <w:rPr>
          <w:sz w:val="28"/>
          <w:szCs w:val="28"/>
          <w:shd w:val="clear" w:color="auto" w:fill="FFFFFF"/>
          <w:lang w:val="ru-RU"/>
        </w:rPr>
        <w:t>.</w:t>
      </w:r>
      <w:r w:rsidR="00D51279" w:rsidRPr="00CB1405">
        <w:rPr>
          <w:rFonts w:eastAsia="Calibri"/>
          <w:sz w:val="28"/>
          <w:szCs w:val="28"/>
          <w:lang w:val="ru-RU" w:eastAsia="ru-RU"/>
        </w:rPr>
        <w:t xml:space="preserve"> Т</w:t>
      </w:r>
      <w:r w:rsidRPr="00CB1405">
        <w:rPr>
          <w:rFonts w:eastAsia="Calibri"/>
          <w:sz w:val="28"/>
          <w:szCs w:val="28"/>
          <w:lang w:val="ru-RU" w:eastAsia="ru-RU"/>
        </w:rPr>
        <w:t xml:space="preserve">ранслировать опыт работы детского сада по реализации РИП </w:t>
      </w:r>
      <w:r w:rsidRPr="00CB1405">
        <w:rPr>
          <w:sz w:val="28"/>
          <w:szCs w:val="28"/>
          <w:shd w:val="clear" w:color="auto" w:fill="FFFFFF"/>
          <w:lang w:val="ru-RU"/>
        </w:rPr>
        <w:t>«Апробация технологии интеллектуально-творческого развития дошкольников «Сказочные лабиринты игры» В.В. Воскобовича.</w:t>
      </w:r>
      <w:r w:rsidRPr="00CB1405">
        <w:rPr>
          <w:rFonts w:eastAsia="Calibri"/>
          <w:sz w:val="28"/>
          <w:szCs w:val="28"/>
          <w:lang w:val="ru-RU" w:eastAsia="ru-RU"/>
        </w:rPr>
        <w:t xml:space="preserve"> </w:t>
      </w:r>
    </w:p>
    <w:p w:rsidR="00737ED8" w:rsidRPr="00CB1405" w:rsidRDefault="00737ED8" w:rsidP="00A67BF2">
      <w:pPr>
        <w:pStyle w:val="a3"/>
        <w:ind w:left="0"/>
        <w:jc w:val="right"/>
        <w:rPr>
          <w:sz w:val="28"/>
          <w:szCs w:val="28"/>
          <w:lang w:val="ru-RU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771"/>
        <w:gridCol w:w="1926"/>
        <w:gridCol w:w="1931"/>
      </w:tblGrid>
      <w:tr w:rsidR="00171236" w:rsidRPr="00CB1405" w:rsidTr="00552789">
        <w:tc>
          <w:tcPr>
            <w:tcW w:w="2411" w:type="dxa"/>
          </w:tcPr>
          <w:p w:rsidR="00171236" w:rsidRPr="00CB1405" w:rsidRDefault="00171236" w:rsidP="00A67BF2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Содержание деятельности</w:t>
            </w:r>
          </w:p>
        </w:tc>
        <w:tc>
          <w:tcPr>
            <w:tcW w:w="2771" w:type="dxa"/>
          </w:tcPr>
          <w:p w:rsidR="00171236" w:rsidRPr="00CB1405" w:rsidRDefault="00171236" w:rsidP="00A67BF2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ы/сроки/</w:t>
            </w:r>
          </w:p>
          <w:p w:rsidR="00171236" w:rsidRPr="00CB1405" w:rsidRDefault="00171236" w:rsidP="00A67BF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у</w:t>
            </w: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ровень</w:t>
            </w:r>
          </w:p>
        </w:tc>
        <w:tc>
          <w:tcPr>
            <w:tcW w:w="1926" w:type="dxa"/>
          </w:tcPr>
          <w:p w:rsidR="00171236" w:rsidRPr="00CB1405" w:rsidRDefault="00171236" w:rsidP="00A67BF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31" w:type="dxa"/>
          </w:tcPr>
          <w:p w:rsidR="00171236" w:rsidRPr="00CB1405" w:rsidRDefault="00171236" w:rsidP="00A67BF2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Планируемый результат</w:t>
            </w:r>
          </w:p>
        </w:tc>
      </w:tr>
      <w:tr w:rsidR="00171236" w:rsidRPr="00CB1405" w:rsidTr="00552789">
        <w:tc>
          <w:tcPr>
            <w:tcW w:w="2411" w:type="dxa"/>
          </w:tcPr>
          <w:p w:rsidR="00171236" w:rsidRPr="00CB1405" w:rsidRDefault="00171236" w:rsidP="00AF769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Участие в семинарах</w:t>
            </w:r>
          </w:p>
        </w:tc>
        <w:tc>
          <w:tcPr>
            <w:tcW w:w="2771" w:type="dxa"/>
          </w:tcPr>
          <w:p w:rsidR="00171236" w:rsidRPr="00CB1405" w:rsidRDefault="00171236" w:rsidP="00AF76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о плану/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t>Региональный, муниципальный</w:t>
            </w:r>
          </w:p>
        </w:tc>
        <w:tc>
          <w:tcPr>
            <w:tcW w:w="1926" w:type="dxa"/>
          </w:tcPr>
          <w:p w:rsidR="00171236" w:rsidRPr="00CB1405" w:rsidRDefault="00171236" w:rsidP="00AF76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931" w:type="dxa"/>
          </w:tcPr>
          <w:p w:rsidR="00171236" w:rsidRPr="00CB1405" w:rsidRDefault="00171236" w:rsidP="00AF7694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71236" w:rsidRPr="00460E67" w:rsidTr="00552789">
        <w:tc>
          <w:tcPr>
            <w:tcW w:w="2411" w:type="dxa"/>
          </w:tcPr>
          <w:p w:rsidR="00171236" w:rsidRPr="00CB1405" w:rsidRDefault="00171236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Освещение деятельности по реализации федерального проекта по реализации РИП </w:t>
            </w:r>
            <w:r w:rsidRPr="00CB1405">
              <w:rPr>
                <w:sz w:val="24"/>
                <w:szCs w:val="24"/>
                <w:shd w:val="clear" w:color="auto" w:fill="FFFFFF"/>
                <w:lang w:val="ru-RU"/>
              </w:rPr>
              <w:t>«Апробация технологии интеллектуально-творческого развития дошкольников «Сказочные лабиринты игры» В.В. Воскобовича.</w:t>
            </w:r>
          </w:p>
        </w:tc>
        <w:tc>
          <w:tcPr>
            <w:tcW w:w="2771" w:type="dxa"/>
          </w:tcPr>
          <w:p w:rsidR="00171236" w:rsidRPr="00CB1405" w:rsidRDefault="00963E35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Разработка и апробация системы занятий, игр и упражнений по развитию интелектуально-творческих способностей дошкольников/сентябрь-декабрь 2019/</w:t>
            </w:r>
            <w:r w:rsidR="00171236" w:rsidRPr="00CB1405">
              <w:rPr>
                <w:rFonts w:eastAsia="Calibri"/>
                <w:sz w:val="24"/>
                <w:szCs w:val="24"/>
                <w:lang w:val="ru-RU" w:eastAsia="ru-RU"/>
              </w:rPr>
              <w:t>ДОУ</w:t>
            </w:r>
          </w:p>
        </w:tc>
        <w:tc>
          <w:tcPr>
            <w:tcW w:w="1926" w:type="dxa"/>
          </w:tcPr>
          <w:p w:rsidR="00171236" w:rsidRPr="00CB1405" w:rsidRDefault="00171236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931" w:type="dxa"/>
          </w:tcPr>
          <w:p w:rsidR="00171236" w:rsidRPr="00CB1405" w:rsidRDefault="00963E35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Конспекты занятий, игр и упражнений по развитию интелектуально-творческих способностей</w:t>
            </w:r>
          </w:p>
        </w:tc>
      </w:tr>
      <w:tr w:rsidR="00171236" w:rsidRPr="00CB1405" w:rsidTr="00552789">
        <w:tc>
          <w:tcPr>
            <w:tcW w:w="2411" w:type="dxa"/>
          </w:tcPr>
          <w:p w:rsidR="00171236" w:rsidRPr="00CB1405" w:rsidRDefault="00171236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Участие в РМО, конференциях, обмен опытом</w:t>
            </w:r>
          </w:p>
        </w:tc>
        <w:tc>
          <w:tcPr>
            <w:tcW w:w="2771" w:type="dxa"/>
          </w:tcPr>
          <w:p w:rsidR="00171236" w:rsidRPr="00CB1405" w:rsidRDefault="00171236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униципальный, региональный</w:t>
            </w:r>
          </w:p>
        </w:tc>
        <w:tc>
          <w:tcPr>
            <w:tcW w:w="1926" w:type="dxa"/>
          </w:tcPr>
          <w:p w:rsidR="00171236" w:rsidRPr="00CB1405" w:rsidRDefault="00171236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931" w:type="dxa"/>
          </w:tcPr>
          <w:p w:rsidR="00171236" w:rsidRPr="00CB1405" w:rsidRDefault="00963E35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Информация на сайте</w:t>
            </w:r>
          </w:p>
        </w:tc>
      </w:tr>
      <w:tr w:rsidR="00552789" w:rsidRPr="00CB1405" w:rsidTr="00552789">
        <w:tc>
          <w:tcPr>
            <w:tcW w:w="2411" w:type="dxa"/>
          </w:tcPr>
          <w:p w:rsidR="00552789" w:rsidRPr="00CB1405" w:rsidRDefault="00552789" w:rsidP="00552789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оведение клубного часа «Путешествие в фиолетовом лесу»</w:t>
            </w:r>
          </w:p>
        </w:tc>
        <w:tc>
          <w:tcPr>
            <w:tcW w:w="2771" w:type="dxa"/>
          </w:tcPr>
          <w:p w:rsidR="00552789" w:rsidRPr="00CB1405" w:rsidRDefault="00552789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Институциональный</w:t>
            </w:r>
          </w:p>
        </w:tc>
        <w:tc>
          <w:tcPr>
            <w:tcW w:w="1926" w:type="dxa"/>
          </w:tcPr>
          <w:p w:rsidR="00552789" w:rsidRPr="00CB1405" w:rsidRDefault="00552789" w:rsidP="00987C8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931" w:type="dxa"/>
          </w:tcPr>
          <w:p w:rsidR="00552789" w:rsidRPr="00CB1405" w:rsidRDefault="00552789" w:rsidP="00987C8A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Информация на сайте</w:t>
            </w:r>
          </w:p>
        </w:tc>
      </w:tr>
      <w:tr w:rsidR="00552789" w:rsidRPr="00CB1405" w:rsidTr="00552789">
        <w:trPr>
          <w:trHeight w:val="1153"/>
        </w:trPr>
        <w:tc>
          <w:tcPr>
            <w:tcW w:w="2411" w:type="dxa"/>
          </w:tcPr>
          <w:p w:rsidR="00552789" w:rsidRPr="00CB1405" w:rsidRDefault="00552789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ыступления пеадгогов на ММО, Педсоветах и МО ДО</w:t>
            </w:r>
          </w:p>
        </w:tc>
        <w:tc>
          <w:tcPr>
            <w:tcW w:w="2771" w:type="dxa"/>
          </w:tcPr>
          <w:p w:rsidR="00552789" w:rsidRPr="00CB1405" w:rsidRDefault="00552789" w:rsidP="0055278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Муниципальный,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Институциональный</w:t>
            </w:r>
          </w:p>
        </w:tc>
        <w:tc>
          <w:tcPr>
            <w:tcW w:w="1926" w:type="dxa"/>
          </w:tcPr>
          <w:p w:rsidR="00552789" w:rsidRPr="00CB1405" w:rsidRDefault="00552789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 воспитатели, специалисты ДОО</w:t>
            </w:r>
          </w:p>
        </w:tc>
        <w:tc>
          <w:tcPr>
            <w:tcW w:w="1931" w:type="dxa"/>
          </w:tcPr>
          <w:p w:rsidR="00552789" w:rsidRPr="00CB1405" w:rsidRDefault="00552789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иказы</w:t>
            </w:r>
          </w:p>
        </w:tc>
      </w:tr>
    </w:tbl>
    <w:p w:rsidR="007B3AB6" w:rsidRPr="00CB1405" w:rsidRDefault="007B3AB6" w:rsidP="00A67BF2">
      <w:pPr>
        <w:pStyle w:val="a3"/>
        <w:ind w:left="0" w:firstLine="851"/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7B3AB6" w:rsidRPr="00CB1405" w:rsidRDefault="007B3AB6" w:rsidP="007B3AB6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«Формирование детствосберегающего пространства дошкольного образования Белгородской области</w:t>
      </w:r>
    </w:p>
    <w:p w:rsidR="007B3AB6" w:rsidRPr="00CB1405" w:rsidRDefault="007B3AB6" w:rsidP="007B3AB6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«Дети в приоритете»</w:t>
      </w:r>
    </w:p>
    <w:p w:rsidR="007B3AB6" w:rsidRPr="00CB1405" w:rsidRDefault="007B3AB6" w:rsidP="007B3AB6">
      <w:pPr>
        <w:pStyle w:val="a3"/>
        <w:ind w:left="0" w:firstLine="851"/>
        <w:jc w:val="center"/>
        <w:rPr>
          <w:rFonts w:eastAsia="Calibri"/>
          <w:b/>
          <w:sz w:val="28"/>
          <w:szCs w:val="28"/>
          <w:lang w:val="ru-RU" w:eastAsia="ru-RU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771"/>
        <w:gridCol w:w="1926"/>
        <w:gridCol w:w="1931"/>
      </w:tblGrid>
      <w:tr w:rsidR="00987C8A" w:rsidRPr="00CB1405" w:rsidTr="00987C8A">
        <w:tc>
          <w:tcPr>
            <w:tcW w:w="2411" w:type="dxa"/>
          </w:tcPr>
          <w:p w:rsidR="00987C8A" w:rsidRPr="00CB1405" w:rsidRDefault="00987C8A" w:rsidP="00987C8A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Содержание деятельности</w:t>
            </w:r>
          </w:p>
        </w:tc>
        <w:tc>
          <w:tcPr>
            <w:tcW w:w="2771" w:type="dxa"/>
          </w:tcPr>
          <w:p w:rsidR="00987C8A" w:rsidRPr="00CB1405" w:rsidRDefault="00987C8A" w:rsidP="00987C8A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ы/сроки/</w:t>
            </w:r>
          </w:p>
          <w:p w:rsidR="00987C8A" w:rsidRPr="00CB1405" w:rsidRDefault="00987C8A" w:rsidP="00987C8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у</w:t>
            </w: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ровень</w:t>
            </w:r>
          </w:p>
        </w:tc>
        <w:tc>
          <w:tcPr>
            <w:tcW w:w="1926" w:type="dxa"/>
          </w:tcPr>
          <w:p w:rsidR="00987C8A" w:rsidRPr="00CB1405" w:rsidRDefault="00987C8A" w:rsidP="00987C8A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31" w:type="dxa"/>
          </w:tcPr>
          <w:p w:rsidR="00987C8A" w:rsidRPr="00CB1405" w:rsidRDefault="00987C8A" w:rsidP="00987C8A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Планируемый результат</w:t>
            </w:r>
          </w:p>
        </w:tc>
      </w:tr>
      <w:tr w:rsidR="00987C8A" w:rsidRPr="00460E67" w:rsidTr="00987C8A">
        <w:tc>
          <w:tcPr>
            <w:tcW w:w="2411" w:type="dxa"/>
          </w:tcPr>
          <w:p w:rsidR="00987C8A" w:rsidRPr="00CB1405" w:rsidRDefault="00987C8A" w:rsidP="00987C8A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Участие в коуч-сессиях,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 семинарах, вебинарах, ВКС</w:t>
            </w:r>
          </w:p>
        </w:tc>
        <w:tc>
          <w:tcPr>
            <w:tcW w:w="2771" w:type="dxa"/>
          </w:tcPr>
          <w:p w:rsidR="00987C8A" w:rsidRPr="00CB1405" w:rsidRDefault="00987C8A" w:rsidP="00987C8A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По плану УО </w:t>
            </w:r>
          </w:p>
        </w:tc>
        <w:tc>
          <w:tcPr>
            <w:tcW w:w="1926" w:type="dxa"/>
          </w:tcPr>
          <w:p w:rsidR="00987C8A" w:rsidRPr="00CB1405" w:rsidRDefault="00987C8A" w:rsidP="00987C8A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 воспитатели</w:t>
            </w:r>
          </w:p>
          <w:p w:rsidR="00987C8A" w:rsidRPr="00CB1405" w:rsidRDefault="00987C8A" w:rsidP="00987C8A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Члены лидерской группы</w:t>
            </w:r>
          </w:p>
        </w:tc>
        <w:tc>
          <w:tcPr>
            <w:tcW w:w="1931" w:type="dxa"/>
          </w:tcPr>
          <w:p w:rsidR="00987C8A" w:rsidRPr="00CB1405" w:rsidRDefault="00987C8A" w:rsidP="00987C8A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987C8A" w:rsidRPr="00CB1405" w:rsidTr="00987C8A">
        <w:tc>
          <w:tcPr>
            <w:tcW w:w="2411" w:type="dxa"/>
          </w:tcPr>
          <w:p w:rsidR="00987C8A" w:rsidRPr="00CB1405" w:rsidRDefault="00987C8A" w:rsidP="00987C8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оздание интерактивной «Лаборатории игр по раннему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развитиюдетей» на базе ДОО</w:t>
            </w:r>
          </w:p>
        </w:tc>
        <w:tc>
          <w:tcPr>
            <w:tcW w:w="2771" w:type="dxa"/>
          </w:tcPr>
          <w:p w:rsidR="00987C8A" w:rsidRPr="00CB1405" w:rsidRDefault="00987C8A" w:rsidP="00987C8A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>Ноябрь 2020</w:t>
            </w:r>
          </w:p>
          <w:p w:rsidR="00987C8A" w:rsidRPr="00CB1405" w:rsidRDefault="00987C8A" w:rsidP="0098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87C8A" w:rsidRPr="00CB1405" w:rsidRDefault="00987C8A" w:rsidP="00987C8A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Творческая группа</w:t>
            </w:r>
          </w:p>
          <w:p w:rsidR="00987C8A" w:rsidRPr="00CB1405" w:rsidRDefault="00987C8A" w:rsidP="00987C8A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31" w:type="dxa"/>
          </w:tcPr>
          <w:p w:rsidR="00987C8A" w:rsidRPr="00CB1405" w:rsidRDefault="00987C8A">
            <w:r w:rsidRPr="00CB1405">
              <w:rPr>
                <w:sz w:val="24"/>
                <w:szCs w:val="24"/>
                <w:lang w:val="ru-RU"/>
              </w:rPr>
              <w:t>Информация на сайте ДОО</w:t>
            </w:r>
          </w:p>
        </w:tc>
      </w:tr>
      <w:tr w:rsidR="00987C8A" w:rsidRPr="00CB1405" w:rsidTr="00987C8A">
        <w:tc>
          <w:tcPr>
            <w:tcW w:w="2411" w:type="dxa"/>
          </w:tcPr>
          <w:p w:rsidR="00987C8A" w:rsidRPr="00CB1405" w:rsidRDefault="00987C8A" w:rsidP="00987C8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Создание интерактивной «Лаборатории детской игры» на базе ДОО</w:t>
            </w:r>
          </w:p>
        </w:tc>
        <w:tc>
          <w:tcPr>
            <w:tcW w:w="2771" w:type="dxa"/>
          </w:tcPr>
          <w:p w:rsidR="00987C8A" w:rsidRPr="00CB1405" w:rsidRDefault="00987C8A" w:rsidP="00987C8A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рт 2021</w:t>
            </w:r>
          </w:p>
        </w:tc>
        <w:tc>
          <w:tcPr>
            <w:tcW w:w="1926" w:type="dxa"/>
          </w:tcPr>
          <w:p w:rsidR="00987C8A" w:rsidRPr="00CB1405" w:rsidRDefault="00987C8A" w:rsidP="00987C8A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Творческая группа</w:t>
            </w:r>
          </w:p>
          <w:p w:rsidR="00987C8A" w:rsidRPr="00CB1405" w:rsidRDefault="00987C8A" w:rsidP="00987C8A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31" w:type="dxa"/>
          </w:tcPr>
          <w:p w:rsidR="00987C8A" w:rsidRPr="00CB1405" w:rsidRDefault="00987C8A">
            <w:r w:rsidRPr="00CB1405">
              <w:rPr>
                <w:sz w:val="24"/>
                <w:szCs w:val="24"/>
                <w:lang w:val="ru-RU"/>
              </w:rPr>
              <w:t>Информация на сайте ДОО</w:t>
            </w:r>
          </w:p>
        </w:tc>
      </w:tr>
      <w:tr w:rsidR="00987C8A" w:rsidRPr="00CB1405" w:rsidTr="00987C8A">
        <w:tc>
          <w:tcPr>
            <w:tcW w:w="2411" w:type="dxa"/>
          </w:tcPr>
          <w:p w:rsidR="00987C8A" w:rsidRPr="00CB1405" w:rsidRDefault="00987C8A" w:rsidP="00987C8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должить апробацию технологии «Маршрут выходного дня с воспитанниками и родителями (законными представителями»)</w:t>
            </w:r>
          </w:p>
        </w:tc>
        <w:tc>
          <w:tcPr>
            <w:tcW w:w="2771" w:type="dxa"/>
          </w:tcPr>
          <w:p w:rsidR="00987C8A" w:rsidRPr="00CB1405" w:rsidRDefault="00987C8A" w:rsidP="00987C8A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</w:tcPr>
          <w:p w:rsidR="00987C8A" w:rsidRPr="00CB1405" w:rsidRDefault="00987C8A" w:rsidP="00987C8A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31" w:type="dxa"/>
          </w:tcPr>
          <w:p w:rsidR="00987C8A" w:rsidRPr="00CB1405" w:rsidRDefault="00987C8A" w:rsidP="00987C8A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я на сайте ДОО</w:t>
            </w:r>
          </w:p>
        </w:tc>
      </w:tr>
    </w:tbl>
    <w:p w:rsidR="007B3AB6" w:rsidRPr="00CB1405" w:rsidRDefault="007B3AB6" w:rsidP="00A67BF2">
      <w:pPr>
        <w:pStyle w:val="a3"/>
        <w:ind w:left="0" w:firstLine="851"/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56930" w:rsidRPr="00CB1405" w:rsidRDefault="00D51279" w:rsidP="00A67BF2">
      <w:pPr>
        <w:pStyle w:val="a3"/>
        <w:ind w:left="0" w:firstLine="851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>Организация смотров-конкурсов, досуговой деятельности</w:t>
      </w:r>
      <w:r w:rsidR="008F187E" w:rsidRPr="00CB1405">
        <w:rPr>
          <w:rFonts w:eastAsia="Calibri"/>
          <w:b/>
          <w:sz w:val="28"/>
          <w:szCs w:val="28"/>
          <w:lang w:val="ru-RU" w:eastAsia="ru-RU"/>
        </w:rPr>
        <w:t xml:space="preserve"> педколлектива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838"/>
        <w:gridCol w:w="2529"/>
        <w:gridCol w:w="1812"/>
      </w:tblGrid>
      <w:tr w:rsidR="00226235" w:rsidRPr="00CB1405" w:rsidTr="003209E3">
        <w:trPr>
          <w:jc w:val="center"/>
        </w:trPr>
        <w:tc>
          <w:tcPr>
            <w:tcW w:w="2966" w:type="dxa"/>
          </w:tcPr>
          <w:p w:rsidR="00226235" w:rsidRPr="00CB1405" w:rsidRDefault="00226235" w:rsidP="00E743E2">
            <w:pPr>
              <w:tabs>
                <w:tab w:val="left" w:pos="4050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838" w:type="dxa"/>
          </w:tcPr>
          <w:p w:rsidR="00226235" w:rsidRPr="00CB1405" w:rsidRDefault="00226235" w:rsidP="00E743E2">
            <w:pPr>
              <w:tabs>
                <w:tab w:val="left" w:pos="4050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29" w:type="dxa"/>
          </w:tcPr>
          <w:p w:rsidR="00226235" w:rsidRPr="00CB1405" w:rsidRDefault="00226235" w:rsidP="00E743E2">
            <w:pPr>
              <w:tabs>
                <w:tab w:val="left" w:pos="4050"/>
              </w:tabs>
              <w:adjustRightInd w:val="0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12" w:type="dxa"/>
          </w:tcPr>
          <w:p w:rsidR="00226235" w:rsidRPr="00CB1405" w:rsidRDefault="00226235" w:rsidP="00E743E2">
            <w:pPr>
              <w:tabs>
                <w:tab w:val="left" w:pos="4050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нтроль хода исполнения</w:t>
            </w:r>
          </w:p>
        </w:tc>
      </w:tr>
      <w:tr w:rsidR="00226235" w:rsidRPr="00CB1405" w:rsidTr="00E743E2">
        <w:trPr>
          <w:jc w:val="center"/>
        </w:trPr>
        <w:tc>
          <w:tcPr>
            <w:tcW w:w="9145" w:type="dxa"/>
            <w:gridSpan w:val="4"/>
          </w:tcPr>
          <w:p w:rsidR="00226235" w:rsidRPr="00CB1405" w:rsidRDefault="00226235" w:rsidP="00E743E2">
            <w:pPr>
              <w:tabs>
                <w:tab w:val="left" w:pos="4050"/>
              </w:tabs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Институциональный уровень</w:t>
            </w:r>
          </w:p>
        </w:tc>
      </w:tr>
      <w:tr w:rsidR="00737ED8" w:rsidRPr="00CB1405" w:rsidTr="003209E3">
        <w:trPr>
          <w:jc w:val="center"/>
        </w:trPr>
        <w:tc>
          <w:tcPr>
            <w:tcW w:w="2966" w:type="dxa"/>
          </w:tcPr>
          <w:p w:rsidR="00226235" w:rsidRPr="00CB1405" w:rsidRDefault="00737ED8" w:rsidP="00A67BF2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рганизац</w:t>
            </w:r>
            <w:r w:rsidR="000B01C7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я профессиональных праздников:</w:t>
            </w:r>
          </w:p>
          <w:p w:rsidR="00226235" w:rsidRPr="00CB1405" w:rsidRDefault="00226235" w:rsidP="00A67BF2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День</w:t>
            </w:r>
            <w:r w:rsidR="00737ED8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д</w:t>
            </w:r>
            <w:r w:rsidR="000B01C7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школьного работника,</w:t>
            </w:r>
          </w:p>
          <w:p w:rsidR="00737ED8" w:rsidRPr="00CB1405" w:rsidRDefault="00226235" w:rsidP="00A67BF2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День</w:t>
            </w:r>
            <w:r w:rsidR="00737ED8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учителя</w:t>
            </w:r>
          </w:p>
          <w:p w:rsidR="00226235" w:rsidRPr="00CB1405" w:rsidRDefault="00226235" w:rsidP="00A67BF2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Новый год</w:t>
            </w:r>
          </w:p>
          <w:p w:rsidR="00226235" w:rsidRPr="00CB1405" w:rsidRDefault="00226235" w:rsidP="00A67BF2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8 марта</w:t>
            </w:r>
          </w:p>
        </w:tc>
        <w:tc>
          <w:tcPr>
            <w:tcW w:w="1838" w:type="dxa"/>
          </w:tcPr>
          <w:p w:rsidR="00737ED8" w:rsidRPr="00CB1405" w:rsidRDefault="000B01C7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29" w:type="dxa"/>
          </w:tcPr>
          <w:p w:rsidR="00737ED8" w:rsidRPr="00CB1405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редседатель ПК</w:t>
            </w:r>
          </w:p>
          <w:p w:rsidR="00226235" w:rsidRPr="00CB1405" w:rsidRDefault="0022623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Члены ПК</w:t>
            </w:r>
          </w:p>
        </w:tc>
        <w:tc>
          <w:tcPr>
            <w:tcW w:w="1812" w:type="dxa"/>
          </w:tcPr>
          <w:p w:rsidR="00737ED8" w:rsidRPr="00CB1405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И</w:t>
            </w:r>
            <w:r w:rsidR="00737ED8" w:rsidRPr="00CB1405">
              <w:rPr>
                <w:rFonts w:eastAsia="Calibri"/>
                <w:sz w:val="24"/>
                <w:szCs w:val="24"/>
                <w:lang w:eastAsia="ru-RU"/>
              </w:rPr>
              <w:t>нформация на сайте</w:t>
            </w:r>
          </w:p>
        </w:tc>
      </w:tr>
      <w:tr w:rsidR="00226235" w:rsidRPr="00CB1405" w:rsidTr="003209E3">
        <w:trPr>
          <w:jc w:val="center"/>
        </w:trPr>
        <w:tc>
          <w:tcPr>
            <w:tcW w:w="2966" w:type="dxa"/>
          </w:tcPr>
          <w:p w:rsidR="00226235" w:rsidRPr="00CB1405" w:rsidRDefault="00226235" w:rsidP="00A67BF2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онкурс «Вкусный дорожный знак» (совместно с ГИБДД)</w:t>
            </w:r>
          </w:p>
        </w:tc>
        <w:tc>
          <w:tcPr>
            <w:tcW w:w="1838" w:type="dxa"/>
          </w:tcPr>
          <w:p w:rsidR="00226235" w:rsidRPr="00CB1405" w:rsidRDefault="00226235" w:rsidP="00DD2EC3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Март-</w:t>
            </w:r>
            <w:r w:rsidR="00DD2EC3" w:rsidRPr="00CB1405">
              <w:rPr>
                <w:rFonts w:eastAsia="Calibri"/>
                <w:sz w:val="24"/>
                <w:szCs w:val="24"/>
                <w:lang w:val="ru-RU" w:eastAsia="ru-RU"/>
              </w:rPr>
              <w:t>апре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ль 2021</w:t>
            </w:r>
          </w:p>
        </w:tc>
        <w:tc>
          <w:tcPr>
            <w:tcW w:w="2529" w:type="dxa"/>
          </w:tcPr>
          <w:p w:rsidR="00226235" w:rsidRPr="00CB1405" w:rsidRDefault="0022623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</w:t>
            </w:r>
            <w:r w:rsidR="000B01C7" w:rsidRPr="00CB1405">
              <w:rPr>
                <w:rFonts w:eastAsia="Calibri"/>
                <w:sz w:val="24"/>
                <w:szCs w:val="24"/>
                <w:lang w:val="ru-RU" w:eastAsia="ru-RU"/>
              </w:rPr>
              <w:t>т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атель, </w:t>
            </w:r>
          </w:p>
          <w:p w:rsidR="00226235" w:rsidRPr="00CB1405" w:rsidRDefault="0022623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твественный за ведение страницы в соцсети ВК</w:t>
            </w:r>
          </w:p>
        </w:tc>
        <w:tc>
          <w:tcPr>
            <w:tcW w:w="1812" w:type="dxa"/>
          </w:tcPr>
          <w:p w:rsidR="00226235" w:rsidRPr="00CB1405" w:rsidRDefault="00253BE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Приказ, положение </w:t>
            </w:r>
            <w:r w:rsidR="00DD2EC3" w:rsidRPr="00CB1405">
              <w:rPr>
                <w:rFonts w:eastAsia="Calibri"/>
                <w:sz w:val="24"/>
                <w:szCs w:val="24"/>
                <w:lang w:val="ru-RU" w:eastAsia="ru-RU"/>
              </w:rPr>
              <w:t>Информация на старнице ДОУ ВК, на сайте</w:t>
            </w:r>
          </w:p>
          <w:p w:rsidR="00253BE1" w:rsidRPr="00CB1405" w:rsidRDefault="00253BE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Грамоты ДОУ</w:t>
            </w:r>
          </w:p>
        </w:tc>
      </w:tr>
      <w:tr w:rsidR="000B01C7" w:rsidRPr="00CB1405" w:rsidTr="003209E3">
        <w:trPr>
          <w:jc w:val="center"/>
        </w:trPr>
        <w:tc>
          <w:tcPr>
            <w:tcW w:w="2966" w:type="dxa"/>
          </w:tcPr>
          <w:p w:rsidR="000B01C7" w:rsidRPr="00CB1405" w:rsidRDefault="000B01C7" w:rsidP="00A67BF2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ервый этап муниципального конкурса «</w:t>
            </w:r>
            <w:r w:rsidR="00253BE1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спиатель года»</w:t>
            </w:r>
          </w:p>
        </w:tc>
        <w:tc>
          <w:tcPr>
            <w:tcW w:w="1838" w:type="dxa"/>
          </w:tcPr>
          <w:p w:rsidR="000B01C7" w:rsidRPr="00CB1405" w:rsidRDefault="000B01C7" w:rsidP="00DD2EC3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о плану УО</w:t>
            </w:r>
          </w:p>
        </w:tc>
        <w:tc>
          <w:tcPr>
            <w:tcW w:w="2529" w:type="dxa"/>
          </w:tcPr>
          <w:p w:rsidR="000B01C7" w:rsidRPr="00CB1405" w:rsidRDefault="000B01C7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0B01C7" w:rsidRPr="00CB1405" w:rsidRDefault="000B01C7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ь Посиделова Т.Ю.</w:t>
            </w:r>
          </w:p>
        </w:tc>
        <w:tc>
          <w:tcPr>
            <w:tcW w:w="1812" w:type="dxa"/>
          </w:tcPr>
          <w:p w:rsidR="000B01C7" w:rsidRPr="00CB1405" w:rsidRDefault="00253BE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иказ, грамота</w:t>
            </w:r>
          </w:p>
        </w:tc>
      </w:tr>
      <w:tr w:rsidR="0057399E" w:rsidRPr="00CB1405" w:rsidTr="003209E3">
        <w:trPr>
          <w:jc w:val="center"/>
        </w:trPr>
        <w:tc>
          <w:tcPr>
            <w:tcW w:w="2966" w:type="dxa"/>
          </w:tcPr>
          <w:p w:rsidR="0057399E" w:rsidRPr="00CB1405" w:rsidRDefault="0057399E" w:rsidP="0057399E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Неизведанный космос</w:t>
            </w:r>
          </w:p>
        </w:tc>
        <w:tc>
          <w:tcPr>
            <w:tcW w:w="1838" w:type="dxa"/>
          </w:tcPr>
          <w:p w:rsidR="0057399E" w:rsidRPr="00CB1405" w:rsidRDefault="0057399E" w:rsidP="00DD2EC3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прель 2021</w:t>
            </w:r>
          </w:p>
        </w:tc>
        <w:tc>
          <w:tcPr>
            <w:tcW w:w="2529" w:type="dxa"/>
          </w:tcPr>
          <w:p w:rsidR="0057399E" w:rsidRPr="00CB1405" w:rsidRDefault="0057399E" w:rsidP="0057399E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57399E" w:rsidRPr="00CB1405" w:rsidRDefault="0057399E" w:rsidP="0057399E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57399E" w:rsidRPr="00CB1405" w:rsidRDefault="0057399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57399E" w:rsidRPr="00460E67" w:rsidTr="003209E3">
        <w:trPr>
          <w:jc w:val="center"/>
        </w:trPr>
        <w:tc>
          <w:tcPr>
            <w:tcW w:w="2966" w:type="dxa"/>
          </w:tcPr>
          <w:p w:rsidR="0057399E" w:rsidRPr="00CB1405" w:rsidRDefault="0057399E" w:rsidP="0057399E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 космос скучных не берут</w:t>
            </w:r>
          </w:p>
        </w:tc>
        <w:tc>
          <w:tcPr>
            <w:tcW w:w="1838" w:type="dxa"/>
          </w:tcPr>
          <w:p w:rsidR="0057399E" w:rsidRPr="00CB1405" w:rsidRDefault="0057399E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прель 2021</w:t>
            </w:r>
          </w:p>
        </w:tc>
        <w:tc>
          <w:tcPr>
            <w:tcW w:w="2529" w:type="dxa"/>
          </w:tcPr>
          <w:p w:rsidR="0057399E" w:rsidRPr="00CB1405" w:rsidRDefault="0057399E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57399E" w:rsidRPr="00CB1405" w:rsidRDefault="0057399E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Инструктор по ФК</w:t>
            </w:r>
          </w:p>
          <w:p w:rsidR="0057399E" w:rsidRPr="00CB1405" w:rsidRDefault="0057399E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Муз руководитель</w:t>
            </w:r>
          </w:p>
        </w:tc>
        <w:tc>
          <w:tcPr>
            <w:tcW w:w="1812" w:type="dxa"/>
          </w:tcPr>
          <w:p w:rsidR="0057399E" w:rsidRPr="00CB1405" w:rsidRDefault="0057399E" w:rsidP="00253BE1">
            <w:pPr>
              <w:shd w:val="clear" w:color="auto" w:fill="FFFFFF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CB1405">
              <w:rPr>
                <w:rFonts w:eastAsia="Calibri"/>
                <w:sz w:val="20"/>
                <w:szCs w:val="20"/>
                <w:lang w:val="ru-RU" w:eastAsia="ru-RU"/>
              </w:rPr>
              <w:t>Прик</w:t>
            </w:r>
            <w:r w:rsidR="00253BE1" w:rsidRPr="00CB1405">
              <w:rPr>
                <w:rFonts w:eastAsia="Calibri"/>
                <w:sz w:val="20"/>
                <w:szCs w:val="20"/>
                <w:lang w:val="ru-RU" w:eastAsia="ru-RU"/>
              </w:rPr>
              <w:t xml:space="preserve">аз, </w:t>
            </w:r>
            <w:r w:rsidRPr="00CB1405">
              <w:rPr>
                <w:rFonts w:eastAsia="Calibri"/>
                <w:sz w:val="20"/>
                <w:szCs w:val="20"/>
                <w:lang w:val="ru-RU" w:eastAsia="ru-RU"/>
              </w:rPr>
              <w:t>информация на сайте ДОУ, настраницах ДОУ в соцсетях</w:t>
            </w:r>
          </w:p>
        </w:tc>
      </w:tr>
      <w:tr w:rsidR="000B01C7" w:rsidRPr="00CB1405" w:rsidTr="00E743E2">
        <w:trPr>
          <w:jc w:val="center"/>
        </w:trPr>
        <w:tc>
          <w:tcPr>
            <w:tcW w:w="9145" w:type="dxa"/>
            <w:gridSpan w:val="4"/>
          </w:tcPr>
          <w:p w:rsidR="000B01C7" w:rsidRPr="00CB1405" w:rsidRDefault="000B01C7" w:rsidP="000B01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</w:tr>
      <w:tr w:rsidR="001F4733" w:rsidRPr="00CB1405" w:rsidTr="00E743E2">
        <w:trPr>
          <w:jc w:val="center"/>
        </w:trPr>
        <w:tc>
          <w:tcPr>
            <w:tcW w:w="9145" w:type="dxa"/>
            <w:gridSpan w:val="4"/>
          </w:tcPr>
          <w:p w:rsidR="001F4733" w:rsidRPr="00CB1405" w:rsidRDefault="001F4733">
            <w:pPr>
              <w:rPr>
                <w:b/>
                <w:lang w:val="ru-RU"/>
              </w:rPr>
            </w:pPr>
            <w:r w:rsidRPr="00CB1405">
              <w:rPr>
                <w:b/>
                <w:lang w:val="ru-RU"/>
              </w:rPr>
              <w:t>Педагоги</w:t>
            </w:r>
          </w:p>
        </w:tc>
      </w:tr>
      <w:tr w:rsidR="00E34445" w:rsidRPr="00CB1405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1F4733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бёнок – наше будущее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Ноябрь2020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Ст. воспиатель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Педагог-психолог</w:t>
            </w:r>
          </w:p>
        </w:tc>
        <w:tc>
          <w:tcPr>
            <w:tcW w:w="1812" w:type="dxa"/>
          </w:tcPr>
          <w:p w:rsidR="00E34445" w:rsidRPr="00CB1405" w:rsidRDefault="00E34445">
            <w:pPr>
              <w:rPr>
                <w:lang w:val="ru-RU"/>
              </w:rPr>
            </w:pPr>
          </w:p>
        </w:tc>
      </w:tr>
      <w:tr w:rsidR="00E34445" w:rsidRPr="00CB1405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курс психологов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Ноябрь2020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Ст. воспиатель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Педагог-психолог</w:t>
            </w:r>
          </w:p>
        </w:tc>
        <w:tc>
          <w:tcPr>
            <w:tcW w:w="1812" w:type="dxa"/>
          </w:tcPr>
          <w:p w:rsidR="00E34445" w:rsidRPr="00CB1405" w:rsidRDefault="00E34445">
            <w:pPr>
              <w:rPr>
                <w:lang w:val="ru-RU"/>
              </w:rPr>
            </w:pPr>
          </w:p>
        </w:tc>
      </w:tr>
      <w:tr w:rsidR="00E34445" w:rsidRPr="00CB1405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1F4733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Профсоюзный фотофакт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По плану ПК</w:t>
            </w:r>
          </w:p>
        </w:tc>
        <w:tc>
          <w:tcPr>
            <w:tcW w:w="2529" w:type="dxa"/>
          </w:tcPr>
          <w:p w:rsidR="00E34445" w:rsidRPr="00CB1405" w:rsidRDefault="00E34445" w:rsidP="000B01C7">
            <w:pPr>
              <w:rPr>
                <w:lang w:val="ru-RU"/>
              </w:rPr>
            </w:pPr>
            <w:r w:rsidRPr="00CB1405">
              <w:rPr>
                <w:lang w:val="ru-RU"/>
              </w:rPr>
              <w:t>Председатель ПК</w:t>
            </w:r>
          </w:p>
          <w:p w:rsidR="00E34445" w:rsidRPr="00CB1405" w:rsidRDefault="00E34445" w:rsidP="000B01C7">
            <w:pPr>
              <w:rPr>
                <w:lang w:val="ru-RU"/>
              </w:rPr>
            </w:pPr>
            <w:r w:rsidRPr="00CB1405">
              <w:rPr>
                <w:lang w:val="ru-RU"/>
              </w:rPr>
              <w:t>Члены ПК</w:t>
            </w:r>
          </w:p>
        </w:tc>
        <w:tc>
          <w:tcPr>
            <w:tcW w:w="1812" w:type="dxa"/>
          </w:tcPr>
          <w:p w:rsidR="00E34445" w:rsidRPr="00CB1405" w:rsidRDefault="00E34445">
            <w:pPr>
              <w:rPr>
                <w:lang w:val="ru-RU"/>
              </w:rPr>
            </w:pP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1F4733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ежоегиональный заочный конкурс видероликов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Декабрь 2020</w:t>
            </w:r>
          </w:p>
        </w:tc>
        <w:tc>
          <w:tcPr>
            <w:tcW w:w="2529" w:type="dxa"/>
          </w:tcPr>
          <w:p w:rsidR="00E34445" w:rsidRPr="00CB1405" w:rsidRDefault="00E34445" w:rsidP="00434A5B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E34445" w:rsidRPr="00CB1405" w:rsidRDefault="00E34445" w:rsidP="00434A5B">
            <w:pPr>
              <w:rPr>
                <w:lang w:val="ru-RU"/>
              </w:rPr>
            </w:pPr>
            <w:r w:rsidRPr="00CB1405">
              <w:rPr>
                <w:lang w:val="ru-RU"/>
              </w:rPr>
              <w:t>Воспитатели, специалисты ДОУ</w:t>
            </w:r>
          </w:p>
        </w:tc>
        <w:tc>
          <w:tcPr>
            <w:tcW w:w="1812" w:type="dxa"/>
          </w:tcPr>
          <w:p w:rsidR="00E34445" w:rsidRPr="00CB1405" w:rsidRDefault="00E34445">
            <w:pPr>
              <w:rPr>
                <w:lang w:val="ru-RU"/>
              </w:rPr>
            </w:pPr>
          </w:p>
        </w:tc>
      </w:tr>
      <w:tr w:rsidR="00E34445" w:rsidRPr="00CB1405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1F4733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имняя сказка 2021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Декабрь 2020</w:t>
            </w:r>
          </w:p>
        </w:tc>
        <w:tc>
          <w:tcPr>
            <w:tcW w:w="2529" w:type="dxa"/>
          </w:tcPr>
          <w:p w:rsidR="00E34445" w:rsidRPr="00CB1405" w:rsidRDefault="00E34445" w:rsidP="000B01C7">
            <w:pPr>
              <w:rPr>
                <w:lang w:val="ru-RU"/>
              </w:rPr>
            </w:pPr>
            <w:r w:rsidRPr="00CB1405">
              <w:rPr>
                <w:lang w:val="ru-RU"/>
              </w:rPr>
              <w:t>Творческая группа</w:t>
            </w:r>
          </w:p>
        </w:tc>
        <w:tc>
          <w:tcPr>
            <w:tcW w:w="1812" w:type="dxa"/>
          </w:tcPr>
          <w:p w:rsidR="00E34445" w:rsidRPr="00CB1405" w:rsidRDefault="00E34445">
            <w:pPr>
              <w:rPr>
                <w:lang w:val="ru-RU"/>
              </w:rPr>
            </w:pP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1F4733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Тематическое оформление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Февраль- март</w:t>
            </w:r>
          </w:p>
        </w:tc>
        <w:tc>
          <w:tcPr>
            <w:tcW w:w="2529" w:type="dxa"/>
          </w:tcPr>
          <w:p w:rsidR="00E34445" w:rsidRPr="00CB1405" w:rsidRDefault="00E34445" w:rsidP="00136299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E34445" w:rsidRPr="00CB1405" w:rsidRDefault="00E34445" w:rsidP="00136299">
            <w:pPr>
              <w:rPr>
                <w:lang w:val="ru-RU"/>
              </w:rPr>
            </w:pPr>
            <w:r w:rsidRPr="00CB1405">
              <w:rPr>
                <w:lang w:val="ru-RU"/>
              </w:rPr>
              <w:t>Воспитатели, специалисты ДОУ</w:t>
            </w:r>
          </w:p>
        </w:tc>
        <w:tc>
          <w:tcPr>
            <w:tcW w:w="1812" w:type="dxa"/>
          </w:tcPr>
          <w:p w:rsidR="00E34445" w:rsidRPr="00CB1405" w:rsidRDefault="00E34445">
            <w:pPr>
              <w:rPr>
                <w:lang w:val="ru-RU"/>
              </w:rPr>
            </w:pP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1F4733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фсоюзная спартакиада работников образования (Лыжня России, пулевая стрельбаи т.д.)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По плану ПК</w:t>
            </w:r>
          </w:p>
        </w:tc>
        <w:tc>
          <w:tcPr>
            <w:tcW w:w="2529" w:type="dxa"/>
          </w:tcPr>
          <w:p w:rsidR="00E34445" w:rsidRPr="00CB1405" w:rsidRDefault="00E34445" w:rsidP="00136299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E34445" w:rsidRPr="00CB1405" w:rsidRDefault="00E34445" w:rsidP="00136299">
            <w:pPr>
              <w:rPr>
                <w:lang w:val="ru-RU"/>
              </w:rPr>
            </w:pPr>
            <w:r w:rsidRPr="00CB1405">
              <w:rPr>
                <w:lang w:val="ru-RU"/>
              </w:rPr>
              <w:t>Воспитатели, специалисты ДОУ</w:t>
            </w:r>
          </w:p>
        </w:tc>
        <w:tc>
          <w:tcPr>
            <w:tcW w:w="1812" w:type="dxa"/>
          </w:tcPr>
          <w:p w:rsidR="00E34445" w:rsidRPr="00CB1405" w:rsidRDefault="00E34445">
            <w:pPr>
              <w:rPr>
                <w:lang w:val="ru-RU"/>
              </w:rPr>
            </w:pP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1F4733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нкурс методических разработок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Март 2021</w:t>
            </w:r>
          </w:p>
        </w:tc>
        <w:tc>
          <w:tcPr>
            <w:tcW w:w="2529" w:type="dxa"/>
          </w:tcPr>
          <w:p w:rsidR="00E34445" w:rsidRPr="00CB1405" w:rsidRDefault="00E34445" w:rsidP="0057399E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E34445" w:rsidRPr="00CB1405" w:rsidRDefault="00E34445" w:rsidP="0057399E">
            <w:pPr>
              <w:rPr>
                <w:lang w:val="ru-RU"/>
              </w:rPr>
            </w:pPr>
            <w:r w:rsidRPr="00CB1405">
              <w:rPr>
                <w:lang w:val="ru-RU"/>
              </w:rPr>
              <w:t>Воспитатели, специалисты ДОУ</w:t>
            </w:r>
          </w:p>
        </w:tc>
        <w:tc>
          <w:tcPr>
            <w:tcW w:w="1812" w:type="dxa"/>
          </w:tcPr>
          <w:p w:rsidR="00E34445" w:rsidRPr="00CB1405" w:rsidRDefault="00E34445">
            <w:pPr>
              <w:rPr>
                <w:lang w:val="ru-RU"/>
              </w:rPr>
            </w:pPr>
          </w:p>
        </w:tc>
      </w:tr>
      <w:tr w:rsidR="00E34445" w:rsidRPr="00CB1405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нкурс профессионального мастерства педагогов-психологов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Апрел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Педагог-психолог</w:t>
            </w:r>
          </w:p>
        </w:tc>
        <w:tc>
          <w:tcPr>
            <w:tcW w:w="1812" w:type="dxa"/>
          </w:tcPr>
          <w:p w:rsidR="00E34445" w:rsidRPr="00CB1405" w:rsidRDefault="00E34445" w:rsidP="00434A5B">
            <w:pPr>
              <w:rPr>
                <w:rFonts w:eastAsia="Calibri"/>
                <w:sz w:val="20"/>
                <w:szCs w:val="20"/>
                <w:lang w:val="ru-RU" w:eastAsia="ru-RU"/>
              </w:rPr>
            </w:pPr>
            <w:r w:rsidRPr="00CB1405">
              <w:rPr>
                <w:rFonts w:eastAsia="Calibri"/>
                <w:sz w:val="20"/>
                <w:szCs w:val="20"/>
                <w:lang w:val="ru-RU" w:eastAsia="ru-RU"/>
              </w:rPr>
              <w:t>Приказ, информация на сайте ДОУ, настраницах ДОУ в соцсетях</w:t>
            </w:r>
          </w:p>
          <w:p w:rsidR="00E34445" w:rsidRPr="00CB1405" w:rsidRDefault="00E34445" w:rsidP="00434A5B">
            <w:pPr>
              <w:rPr>
                <w:lang w:val="ru-RU"/>
              </w:rPr>
            </w:pPr>
            <w:r w:rsidRPr="00CB1405">
              <w:rPr>
                <w:rFonts w:eastAsia="Calibri"/>
                <w:sz w:val="20"/>
                <w:szCs w:val="20"/>
                <w:lang w:val="ru-RU" w:eastAsia="ru-RU"/>
              </w:rPr>
              <w:t xml:space="preserve">Грамота </w:t>
            </w:r>
          </w:p>
        </w:tc>
      </w:tr>
      <w:tr w:rsidR="00E34445" w:rsidRPr="00CB1405" w:rsidTr="00E743E2">
        <w:trPr>
          <w:jc w:val="center"/>
        </w:trPr>
        <w:tc>
          <w:tcPr>
            <w:tcW w:w="9145" w:type="dxa"/>
            <w:gridSpan w:val="4"/>
          </w:tcPr>
          <w:p w:rsidR="00E34445" w:rsidRPr="00CB1405" w:rsidRDefault="00E34445">
            <w:pPr>
              <w:rPr>
                <w:b/>
                <w:lang w:val="ru-RU"/>
              </w:rPr>
            </w:pPr>
            <w:r w:rsidRPr="00CB1405">
              <w:rPr>
                <w:b/>
                <w:lang w:val="ru-RU"/>
              </w:rPr>
              <w:t>Воспитанники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ыставка Крузенштейн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Сентябрь 2020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расота Божьего мира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Сентябрь 2020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Выставка цветов 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Октябрь 2020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партакиада «Юные патриоты»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Окятбрь 2020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ибер-зима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Декабрь 2020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Технофест 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Декабрь 2020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Зимняя фантазия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Декабрь 2020</w:t>
            </w:r>
          </w:p>
        </w:tc>
        <w:tc>
          <w:tcPr>
            <w:tcW w:w="2529" w:type="dxa"/>
          </w:tcPr>
          <w:p w:rsidR="00E34445" w:rsidRPr="00CB1405" w:rsidRDefault="00E34445" w:rsidP="00C42C84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C42C84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C42C84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C42C84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C42C84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ождественская сказка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Январ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, муз руководитель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ождественский калейдоскоп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Январ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C42C84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курс чтецов «Зимушка-зима»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Январ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Экологические рисунки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Февраль 2021</w:t>
            </w:r>
          </w:p>
        </w:tc>
        <w:tc>
          <w:tcPr>
            <w:tcW w:w="2529" w:type="dxa"/>
          </w:tcPr>
          <w:p w:rsidR="00E34445" w:rsidRPr="00CB1405" w:rsidRDefault="00E34445" w:rsidP="00C42C84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C42C84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,</w:t>
            </w:r>
          </w:p>
        </w:tc>
        <w:tc>
          <w:tcPr>
            <w:tcW w:w="1812" w:type="dxa"/>
          </w:tcPr>
          <w:p w:rsidR="00E34445" w:rsidRPr="00CB1405" w:rsidRDefault="00E34445" w:rsidP="00C42C84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C42C84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C42C84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щитники Отечества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Феврал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апа может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Феврал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отоконкурс «Друг для друга»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Март 2021</w:t>
            </w:r>
          </w:p>
        </w:tc>
        <w:tc>
          <w:tcPr>
            <w:tcW w:w="2529" w:type="dxa"/>
          </w:tcPr>
          <w:p w:rsidR="00E34445" w:rsidRPr="00CB1405" w:rsidRDefault="00E34445" w:rsidP="00537FB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537FB6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537FB6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537FB6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партакиада ГТО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Март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, инструктор по ФК</w:t>
            </w:r>
          </w:p>
        </w:tc>
        <w:tc>
          <w:tcPr>
            <w:tcW w:w="1812" w:type="dxa"/>
          </w:tcPr>
          <w:p w:rsidR="00E34445" w:rsidRPr="00CB1405" w:rsidRDefault="00E34445" w:rsidP="00537FB6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537FB6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537FB6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Эколята – защитники природы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Апрел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0"/>
                <w:szCs w:val="20"/>
                <w:lang w:val="ru-RU" w:eastAsia="ru-RU"/>
              </w:rPr>
              <w:t>Приказ, материалы спартакиады, информация на сайте ДОУ, настраницах ДОУ в соцсетях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осмос. Конкурс, посвящённый дню космонатики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Апрел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0"/>
                <w:szCs w:val="20"/>
                <w:lang w:val="ru-RU" w:eastAsia="ru-RU"/>
              </w:rPr>
              <w:t>Приказ, материалы спартакиады, информация на сайте ДОУ, настраницах ДОУ в соцсетях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B140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Я - исследователь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Апрел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0"/>
                <w:szCs w:val="20"/>
                <w:lang w:val="ru-RU" w:eastAsia="ru-RU"/>
              </w:rPr>
              <w:t>Приказ, материалы спартакиады, информация на сайте ДОУ, настраницах ДОУ в соцсетях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естиваль «Радуга творчества»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Март 2021</w:t>
            </w:r>
          </w:p>
        </w:tc>
        <w:tc>
          <w:tcPr>
            <w:tcW w:w="2529" w:type="dxa"/>
          </w:tcPr>
          <w:p w:rsidR="00E34445" w:rsidRPr="00CB1405" w:rsidRDefault="00E34445" w:rsidP="00537FB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537FB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537FB6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537FB6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537FB6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460E67" w:rsidP="00E743E2">
            <w:pPr>
              <w:rPr>
                <w:sz w:val="24"/>
                <w:szCs w:val="24"/>
                <w:lang w:val="ru-RU"/>
              </w:rPr>
            </w:pPr>
            <w:hyperlink r:id="rId25" w:tooltip="III муниципальный турнир по шахматам памяти Р.В. Золочевского" w:history="1">
              <w:r w:rsidR="00E34445" w:rsidRPr="00CB1405">
                <w:rPr>
                  <w:rStyle w:val="af1"/>
                  <w:bCs/>
                  <w:color w:val="auto"/>
                  <w:sz w:val="24"/>
                  <w:szCs w:val="24"/>
                  <w:u w:val="none"/>
                </w:rPr>
                <w:t>III</w:t>
              </w:r>
              <w:r w:rsidR="00E34445" w:rsidRPr="00CB1405">
                <w:rPr>
                  <w:rStyle w:val="af1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 муниципальный турнир по шахматам памяти Р.В. Золочевского</w:t>
              </w:r>
            </w:hyperlink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Март- апрел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537FB6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537FB6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537FB6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rPr>
                <w:bCs/>
                <w:sz w:val="24"/>
                <w:szCs w:val="24"/>
                <w:lang w:val="ru-RU"/>
              </w:rPr>
            </w:pPr>
            <w:r w:rsidRPr="00CB1405">
              <w:rPr>
                <w:bCs/>
                <w:sz w:val="24"/>
                <w:szCs w:val="24"/>
                <w:lang w:val="ru-RU"/>
              </w:rPr>
              <w:t>Пасхальный конкурс чтецов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Апрел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E34445" w:rsidRPr="00CB1405" w:rsidRDefault="00E34445" w:rsidP="00537FB6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537FB6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537FB6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CB1405" w:rsidTr="00E743E2">
        <w:trPr>
          <w:jc w:val="center"/>
        </w:trPr>
        <w:tc>
          <w:tcPr>
            <w:tcW w:w="9145" w:type="dxa"/>
            <w:gridSpan w:val="4"/>
          </w:tcPr>
          <w:p w:rsidR="00E34445" w:rsidRPr="00CB1405" w:rsidRDefault="00E34445" w:rsidP="001F4733">
            <w:pPr>
              <w:jc w:val="center"/>
              <w:rPr>
                <w:b/>
                <w:lang w:val="ru-RU"/>
              </w:rPr>
            </w:pPr>
            <w:r w:rsidRPr="00CB1405">
              <w:rPr>
                <w:b/>
                <w:lang w:val="ru-RU"/>
              </w:rPr>
              <w:t>Региональный уровень/межрегиональный уровень</w:t>
            </w:r>
          </w:p>
        </w:tc>
      </w:tr>
      <w:tr w:rsidR="00E34445" w:rsidRPr="00CB1405" w:rsidTr="00E743E2">
        <w:trPr>
          <w:jc w:val="center"/>
        </w:trPr>
        <w:tc>
          <w:tcPr>
            <w:tcW w:w="9145" w:type="dxa"/>
            <w:gridSpan w:val="4"/>
          </w:tcPr>
          <w:p w:rsidR="00E34445" w:rsidRPr="00CB1405" w:rsidRDefault="00E34445">
            <w:pPr>
              <w:rPr>
                <w:b/>
                <w:lang w:val="ru-RU"/>
              </w:rPr>
            </w:pPr>
            <w:r w:rsidRPr="00CB1405">
              <w:rPr>
                <w:b/>
                <w:lang w:val="ru-RU"/>
              </w:rPr>
              <w:t>Педагоги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порт – альтернатива пагубным привычкам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Январь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743E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пециалисты ДОУ</w:t>
            </w:r>
          </w:p>
        </w:tc>
        <w:tc>
          <w:tcPr>
            <w:tcW w:w="1812" w:type="dxa"/>
          </w:tcPr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E743E2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E743E2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460E67" w:rsidRPr="00460E67" w:rsidTr="003209E3">
        <w:trPr>
          <w:jc w:val="center"/>
        </w:trPr>
        <w:tc>
          <w:tcPr>
            <w:tcW w:w="2966" w:type="dxa"/>
          </w:tcPr>
          <w:p w:rsidR="00460E67" w:rsidRPr="00CB1405" w:rsidRDefault="00460E67" w:rsidP="00460E67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елёный огонёк 2021</w:t>
            </w:r>
          </w:p>
        </w:tc>
        <w:tc>
          <w:tcPr>
            <w:tcW w:w="1838" w:type="dxa"/>
          </w:tcPr>
          <w:p w:rsidR="00460E67" w:rsidRPr="00CB1405" w:rsidRDefault="00460E67" w:rsidP="00460E67">
            <w:pPr>
              <w:rPr>
                <w:lang w:val="ru-RU"/>
              </w:rPr>
            </w:pPr>
            <w:r w:rsidRPr="00CB1405">
              <w:rPr>
                <w:lang w:val="ru-RU"/>
              </w:rPr>
              <w:t>Февраль–март 2021</w:t>
            </w:r>
          </w:p>
        </w:tc>
        <w:tc>
          <w:tcPr>
            <w:tcW w:w="2529" w:type="dxa"/>
          </w:tcPr>
          <w:p w:rsidR="00460E67" w:rsidRPr="00CB1405" w:rsidRDefault="00460E67" w:rsidP="00460E67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460E67" w:rsidRPr="00CB1405" w:rsidRDefault="00460E67" w:rsidP="00460E67">
            <w:pPr>
              <w:rPr>
                <w:lang w:val="ru-RU"/>
              </w:rPr>
            </w:pPr>
            <w:r w:rsidRPr="00CB1405">
              <w:rPr>
                <w:lang w:val="ru-RU"/>
              </w:rPr>
              <w:t>Инструктор по ФК</w:t>
            </w:r>
          </w:p>
        </w:tc>
        <w:tc>
          <w:tcPr>
            <w:tcW w:w="1812" w:type="dxa"/>
          </w:tcPr>
          <w:p w:rsidR="00460E67" w:rsidRPr="00460E67" w:rsidRDefault="00460E67" w:rsidP="00460E67">
            <w:pPr>
              <w:rPr>
                <w:sz w:val="16"/>
                <w:szCs w:val="16"/>
                <w:lang w:val="ru-RU"/>
              </w:rPr>
            </w:pPr>
            <w:r w:rsidRPr="00465921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</w:tc>
      </w:tr>
      <w:tr w:rsidR="00460E67" w:rsidRPr="00460E67" w:rsidTr="003209E3">
        <w:trPr>
          <w:jc w:val="center"/>
        </w:trPr>
        <w:tc>
          <w:tcPr>
            <w:tcW w:w="2966" w:type="dxa"/>
          </w:tcPr>
          <w:p w:rsidR="00460E67" w:rsidRPr="00CB1405" w:rsidRDefault="00460E67" w:rsidP="00460E67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Участие в круглом столе в Яковлевском пед. колледже</w:t>
            </w:r>
          </w:p>
        </w:tc>
        <w:tc>
          <w:tcPr>
            <w:tcW w:w="1838" w:type="dxa"/>
          </w:tcPr>
          <w:p w:rsidR="00460E67" w:rsidRPr="00CB1405" w:rsidRDefault="00460E67" w:rsidP="00460E67">
            <w:pPr>
              <w:rPr>
                <w:lang w:val="ru-RU"/>
              </w:rPr>
            </w:pPr>
            <w:r w:rsidRPr="00CB1405">
              <w:rPr>
                <w:lang w:val="ru-RU"/>
              </w:rPr>
              <w:t>Март 2021</w:t>
            </w:r>
          </w:p>
        </w:tc>
        <w:tc>
          <w:tcPr>
            <w:tcW w:w="2529" w:type="dxa"/>
          </w:tcPr>
          <w:p w:rsidR="00460E67" w:rsidRPr="00CB1405" w:rsidRDefault="00460E67" w:rsidP="00460E67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460E67" w:rsidRPr="00CB1405" w:rsidRDefault="00460E67" w:rsidP="00460E67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,</w:t>
            </w:r>
          </w:p>
          <w:p w:rsidR="00460E67" w:rsidRPr="00CB1405" w:rsidRDefault="00460E67" w:rsidP="00460E67">
            <w:pPr>
              <w:rPr>
                <w:lang w:val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-психолог</w:t>
            </w:r>
          </w:p>
        </w:tc>
        <w:tc>
          <w:tcPr>
            <w:tcW w:w="1812" w:type="dxa"/>
          </w:tcPr>
          <w:p w:rsidR="00460E67" w:rsidRPr="00465921" w:rsidRDefault="00460E67" w:rsidP="00460E67">
            <w:pPr>
              <w:tabs>
                <w:tab w:val="left" w:pos="4050"/>
              </w:tabs>
              <w:adjustRightInd w:val="0"/>
              <w:rPr>
                <w:sz w:val="16"/>
                <w:szCs w:val="16"/>
              </w:rPr>
            </w:pPr>
            <w:r w:rsidRPr="00465921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</w:tc>
      </w:tr>
      <w:tr w:rsidR="00460E67" w:rsidRPr="00CB1405" w:rsidTr="003209E3">
        <w:trPr>
          <w:jc w:val="center"/>
        </w:trPr>
        <w:tc>
          <w:tcPr>
            <w:tcW w:w="2966" w:type="dxa"/>
          </w:tcPr>
          <w:p w:rsidR="00460E67" w:rsidRPr="00CB1405" w:rsidRDefault="00460E67" w:rsidP="00460E67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Лидер инноваций в образовании</w:t>
            </w:r>
          </w:p>
        </w:tc>
        <w:tc>
          <w:tcPr>
            <w:tcW w:w="1838" w:type="dxa"/>
          </w:tcPr>
          <w:p w:rsidR="00460E67" w:rsidRPr="00CB1405" w:rsidRDefault="00460E67" w:rsidP="00460E67">
            <w:pPr>
              <w:rPr>
                <w:lang w:val="ru-RU"/>
              </w:rPr>
            </w:pPr>
            <w:r w:rsidRPr="00CB1405">
              <w:rPr>
                <w:lang w:val="ru-RU"/>
              </w:rPr>
              <w:t>Апрель 2021</w:t>
            </w:r>
          </w:p>
        </w:tc>
        <w:tc>
          <w:tcPr>
            <w:tcW w:w="2529" w:type="dxa"/>
          </w:tcPr>
          <w:p w:rsidR="00460E67" w:rsidRPr="00CB1405" w:rsidRDefault="00460E67" w:rsidP="00460E67">
            <w:pPr>
              <w:rPr>
                <w:lang w:val="ru-RU"/>
              </w:rPr>
            </w:pPr>
            <w:r w:rsidRPr="00CB1405">
              <w:rPr>
                <w:lang w:val="ru-RU"/>
              </w:rPr>
              <w:t xml:space="preserve">Заведующий </w:t>
            </w:r>
          </w:p>
          <w:p w:rsidR="00460E67" w:rsidRPr="00CB1405" w:rsidRDefault="00460E67" w:rsidP="00460E67">
            <w:pPr>
              <w:rPr>
                <w:lang w:val="ru-RU"/>
              </w:rPr>
            </w:pPr>
            <w:r w:rsidRPr="00CB1405">
              <w:rPr>
                <w:lang w:val="ru-RU"/>
              </w:rPr>
              <w:t>Старший воспитатель</w:t>
            </w:r>
          </w:p>
        </w:tc>
        <w:tc>
          <w:tcPr>
            <w:tcW w:w="1812" w:type="dxa"/>
          </w:tcPr>
          <w:p w:rsidR="00460E67" w:rsidRDefault="00460E67" w:rsidP="00460E67">
            <w:r w:rsidRPr="00465921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E743E2">
        <w:trPr>
          <w:jc w:val="center"/>
        </w:trPr>
        <w:tc>
          <w:tcPr>
            <w:tcW w:w="9145" w:type="dxa"/>
            <w:gridSpan w:val="4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Воспитанники и их родители (законные представители)</w:t>
            </w:r>
          </w:p>
        </w:tc>
      </w:tr>
      <w:tr w:rsidR="00E34445" w:rsidRPr="00CB1405" w:rsidTr="003209E3">
        <w:trPr>
          <w:jc w:val="center"/>
        </w:trPr>
        <w:tc>
          <w:tcPr>
            <w:tcW w:w="2966" w:type="dxa"/>
          </w:tcPr>
          <w:p w:rsidR="00E34445" w:rsidRPr="00CB1405" w:rsidRDefault="00E34445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Читающая семья – читающая Россия»</w:t>
            </w:r>
          </w:p>
        </w:tc>
        <w:tc>
          <w:tcPr>
            <w:tcW w:w="1838" w:type="dxa"/>
          </w:tcPr>
          <w:p w:rsidR="00E34445" w:rsidRPr="00CB1405" w:rsidRDefault="00E34445">
            <w:pPr>
              <w:rPr>
                <w:lang w:val="ru-RU"/>
              </w:rPr>
            </w:pPr>
            <w:r w:rsidRPr="00CB1405">
              <w:rPr>
                <w:lang w:val="ru-RU"/>
              </w:rPr>
              <w:t>Ноябрь 2020</w:t>
            </w:r>
          </w:p>
        </w:tc>
        <w:tc>
          <w:tcPr>
            <w:tcW w:w="2529" w:type="dxa"/>
          </w:tcPr>
          <w:p w:rsidR="00E34445" w:rsidRPr="00CB1405" w:rsidRDefault="00E34445" w:rsidP="00E34445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E34445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  <w:p w:rsidR="00E34445" w:rsidRPr="00CB1405" w:rsidRDefault="00E34445" w:rsidP="000B01C7">
            <w:pPr>
              <w:rPr>
                <w:lang w:val="ru-RU"/>
              </w:rPr>
            </w:pPr>
          </w:p>
        </w:tc>
        <w:tc>
          <w:tcPr>
            <w:tcW w:w="1812" w:type="dxa"/>
          </w:tcPr>
          <w:p w:rsidR="00460E67" w:rsidRPr="00CB1405" w:rsidRDefault="00460E67" w:rsidP="00460E67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460E67" w:rsidRPr="00CB1405" w:rsidRDefault="00460E67" w:rsidP="00460E67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460E67" w:rsidP="00460E67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E34445" w:rsidRPr="00460E67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егиональный конкурс «Моя область!»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Март- апрель 2021</w:t>
            </w:r>
          </w:p>
        </w:tc>
        <w:tc>
          <w:tcPr>
            <w:tcW w:w="2529" w:type="dxa"/>
          </w:tcPr>
          <w:p w:rsidR="00E34445" w:rsidRPr="00CB1405" w:rsidRDefault="00E34445" w:rsidP="00136299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E34445" w:rsidRPr="00CB1405" w:rsidRDefault="00E34445" w:rsidP="00136299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  <w:p w:rsidR="00E34445" w:rsidRPr="00CB1405" w:rsidRDefault="00E34445" w:rsidP="00E743E2">
            <w:pPr>
              <w:rPr>
                <w:lang w:val="ru-RU"/>
              </w:rPr>
            </w:pPr>
          </w:p>
        </w:tc>
        <w:tc>
          <w:tcPr>
            <w:tcW w:w="1812" w:type="dxa"/>
          </w:tcPr>
          <w:p w:rsidR="00E34445" w:rsidRPr="00CB1405" w:rsidRDefault="00E34445" w:rsidP="00136299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E34445" w:rsidRPr="00CB1405" w:rsidRDefault="00E34445" w:rsidP="00136299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E34445" w:rsidP="00136299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lastRenderedPageBreak/>
              <w:t>Грамоты</w:t>
            </w:r>
          </w:p>
        </w:tc>
      </w:tr>
      <w:tr w:rsidR="00E34445" w:rsidRPr="00CB1405" w:rsidTr="003209E3">
        <w:trPr>
          <w:jc w:val="center"/>
        </w:trPr>
        <w:tc>
          <w:tcPr>
            <w:tcW w:w="2966" w:type="dxa"/>
          </w:tcPr>
          <w:p w:rsidR="00E34445" w:rsidRPr="00CB1405" w:rsidRDefault="00E34445" w:rsidP="00E743E2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Спортивная семья без допинга</w:t>
            </w:r>
          </w:p>
        </w:tc>
        <w:tc>
          <w:tcPr>
            <w:tcW w:w="1838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Март 2021</w:t>
            </w:r>
          </w:p>
        </w:tc>
        <w:tc>
          <w:tcPr>
            <w:tcW w:w="2529" w:type="dxa"/>
          </w:tcPr>
          <w:p w:rsidR="00E34445" w:rsidRPr="00CB1405" w:rsidRDefault="00E34445" w:rsidP="00E743E2">
            <w:pPr>
              <w:rPr>
                <w:lang w:val="ru-RU"/>
              </w:rPr>
            </w:pPr>
            <w:r w:rsidRPr="00CB1405">
              <w:rPr>
                <w:lang w:val="ru-RU"/>
              </w:rPr>
              <w:t>Воспитатели, специалисты</w:t>
            </w:r>
          </w:p>
        </w:tc>
        <w:tc>
          <w:tcPr>
            <w:tcW w:w="1812" w:type="dxa"/>
          </w:tcPr>
          <w:p w:rsidR="00460E67" w:rsidRPr="00CB1405" w:rsidRDefault="00460E67" w:rsidP="00460E67">
            <w:pPr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Приказ, информация на сайте ДОУ, на страницах соцсетей ДОУ</w:t>
            </w:r>
          </w:p>
          <w:p w:rsidR="00460E67" w:rsidRPr="00CB1405" w:rsidRDefault="00460E67" w:rsidP="00460E67">
            <w:pPr>
              <w:tabs>
                <w:tab w:val="left" w:pos="4050"/>
              </w:tabs>
              <w:adjustRightInd w:val="0"/>
              <w:rPr>
                <w:sz w:val="16"/>
                <w:szCs w:val="16"/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Журнал учета поощрений воспитанников</w:t>
            </w:r>
          </w:p>
          <w:p w:rsidR="00E34445" w:rsidRPr="00CB1405" w:rsidRDefault="00460E67" w:rsidP="00460E67">
            <w:pPr>
              <w:rPr>
                <w:lang w:val="ru-RU"/>
              </w:rPr>
            </w:pPr>
            <w:r w:rsidRPr="00CB1405">
              <w:rPr>
                <w:sz w:val="16"/>
                <w:szCs w:val="16"/>
                <w:lang w:val="ru-RU"/>
              </w:rPr>
              <w:t>Грамоты</w:t>
            </w:r>
          </w:p>
        </w:tc>
      </w:tr>
      <w:tr w:rsidR="00460E67" w:rsidRPr="00CB1405" w:rsidTr="003209E3">
        <w:trPr>
          <w:jc w:val="center"/>
        </w:trPr>
        <w:tc>
          <w:tcPr>
            <w:tcW w:w="2966" w:type="dxa"/>
          </w:tcPr>
          <w:p w:rsidR="00460E67" w:rsidRPr="00CB1405" w:rsidRDefault="00460E67" w:rsidP="00E743E2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838" w:type="dxa"/>
          </w:tcPr>
          <w:p w:rsidR="00460E67" w:rsidRPr="00CB1405" w:rsidRDefault="00460E67" w:rsidP="00E743E2">
            <w:pPr>
              <w:rPr>
                <w:lang w:val="ru-RU"/>
              </w:rPr>
            </w:pPr>
          </w:p>
        </w:tc>
        <w:tc>
          <w:tcPr>
            <w:tcW w:w="2529" w:type="dxa"/>
          </w:tcPr>
          <w:p w:rsidR="00460E67" w:rsidRPr="00CB1405" w:rsidRDefault="00460E67" w:rsidP="00E743E2">
            <w:pPr>
              <w:rPr>
                <w:lang w:val="ru-RU"/>
              </w:rPr>
            </w:pPr>
          </w:p>
        </w:tc>
        <w:tc>
          <w:tcPr>
            <w:tcW w:w="1812" w:type="dxa"/>
          </w:tcPr>
          <w:p w:rsidR="00460E67" w:rsidRPr="00CB1405" w:rsidRDefault="00460E67" w:rsidP="00460E6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737ED8" w:rsidRPr="00CB1405" w:rsidRDefault="00737ED8" w:rsidP="00A67BF2">
      <w:pPr>
        <w:pStyle w:val="TableParagraph"/>
        <w:ind w:left="435" w:right="438"/>
        <w:jc w:val="center"/>
        <w:rPr>
          <w:b/>
          <w:sz w:val="28"/>
          <w:szCs w:val="28"/>
          <w:lang w:val="ru-RU"/>
        </w:rPr>
      </w:pPr>
    </w:p>
    <w:p w:rsidR="00737ED8" w:rsidRPr="00CB1405" w:rsidRDefault="00737ED8" w:rsidP="00A67BF2">
      <w:pPr>
        <w:pStyle w:val="TableParagraph"/>
        <w:ind w:left="435" w:right="438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Содержание деятельности по реализации </w:t>
      </w:r>
    </w:p>
    <w:p w:rsidR="00737ED8" w:rsidRPr="00CB1405" w:rsidRDefault="00737ED8" w:rsidP="00A67BF2">
      <w:pPr>
        <w:pStyle w:val="TableParagraph"/>
        <w:ind w:left="435" w:right="438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вариативных форм дошкольного образования</w:t>
      </w:r>
    </w:p>
    <w:p w:rsidR="008057E1" w:rsidRPr="00CB1405" w:rsidRDefault="008057E1" w:rsidP="008057E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CB1405">
        <w:rPr>
          <w:rFonts w:ascii="Times New Roman" w:hAnsi="Times New Roman"/>
          <w:b/>
          <w:sz w:val="28"/>
          <w:szCs w:val="28"/>
        </w:rPr>
        <w:t xml:space="preserve">Цель: </w:t>
      </w:r>
      <w:r w:rsidRPr="00CB1405">
        <w:rPr>
          <w:rFonts w:ascii="Times New Roman" w:hAnsi="Times New Roman"/>
          <w:color w:val="000000"/>
          <w:sz w:val="28"/>
          <w:szCs w:val="28"/>
        </w:rPr>
        <w:t>оказание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 (ФГОС ДО).</w:t>
      </w:r>
    </w:p>
    <w:p w:rsidR="008057E1" w:rsidRPr="00CB1405" w:rsidRDefault="008057E1" w:rsidP="00A67BF2">
      <w:pPr>
        <w:pStyle w:val="TableParagraph"/>
        <w:ind w:left="435" w:right="438"/>
        <w:jc w:val="center"/>
        <w:rPr>
          <w:b/>
          <w:sz w:val="28"/>
          <w:szCs w:val="28"/>
          <w:lang w:val="ru-RU"/>
        </w:rPr>
      </w:pP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624"/>
        <w:gridCol w:w="2340"/>
        <w:gridCol w:w="2447"/>
      </w:tblGrid>
      <w:tr w:rsidR="00737ED8" w:rsidRPr="00CB1405" w:rsidTr="00226235">
        <w:trPr>
          <w:jc w:val="center"/>
        </w:trPr>
        <w:tc>
          <w:tcPr>
            <w:tcW w:w="2734" w:type="dxa"/>
          </w:tcPr>
          <w:p w:rsidR="00737ED8" w:rsidRPr="00CB1405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24" w:type="dxa"/>
          </w:tcPr>
          <w:p w:rsidR="00737ED8" w:rsidRPr="00CB1405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40" w:type="dxa"/>
          </w:tcPr>
          <w:p w:rsidR="00737ED8" w:rsidRPr="00CB1405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47" w:type="dxa"/>
          </w:tcPr>
          <w:p w:rsidR="00737ED8" w:rsidRPr="00CB1405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Содержание </w:t>
            </w:r>
          </w:p>
          <w:p w:rsidR="00737ED8" w:rsidRPr="00CB1405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val="ru-RU" w:eastAsia="ru-RU"/>
              </w:rPr>
              <w:t>Объект контроля</w:t>
            </w:r>
          </w:p>
        </w:tc>
      </w:tr>
      <w:tr w:rsidR="00737ED8" w:rsidRPr="00CB1405" w:rsidTr="00226235">
        <w:trPr>
          <w:jc w:val="center"/>
        </w:trPr>
        <w:tc>
          <w:tcPr>
            <w:tcW w:w="2734" w:type="dxa"/>
          </w:tcPr>
          <w:p w:rsidR="00737ED8" w:rsidRPr="00CB1405" w:rsidRDefault="008057E1" w:rsidP="008057E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Разработка нормативного блока </w:t>
            </w:r>
          </w:p>
        </w:tc>
        <w:tc>
          <w:tcPr>
            <w:tcW w:w="1624" w:type="dxa"/>
          </w:tcPr>
          <w:p w:rsidR="00737ED8" w:rsidRPr="00CB1405" w:rsidRDefault="0021689F" w:rsidP="00963E35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С</w:t>
            </w:r>
            <w:r w:rsidR="00737ED8" w:rsidRPr="00CB1405">
              <w:rPr>
                <w:sz w:val="24"/>
                <w:szCs w:val="24"/>
              </w:rPr>
              <w:t>ентябрь</w:t>
            </w:r>
            <w:r w:rsidRPr="00CB1405">
              <w:rPr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340" w:type="dxa"/>
          </w:tcPr>
          <w:p w:rsidR="00737ED8" w:rsidRPr="00CB1405" w:rsidRDefault="00737ED8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737ED8" w:rsidRPr="00CB1405" w:rsidRDefault="00737ED8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татель</w:t>
            </w:r>
          </w:p>
          <w:p w:rsidR="00737ED8" w:rsidRPr="00CB1405" w:rsidRDefault="00737ED8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447" w:type="dxa"/>
          </w:tcPr>
          <w:p w:rsidR="00737ED8" w:rsidRPr="00CB1405" w:rsidRDefault="00963E35" w:rsidP="00963E35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</w:t>
            </w:r>
            <w:r w:rsidR="00737ED8" w:rsidRPr="00CB1405">
              <w:rPr>
                <w:sz w:val="24"/>
                <w:szCs w:val="24"/>
                <w:lang w:val="ru-RU"/>
              </w:rPr>
              <w:t>риказ</w:t>
            </w:r>
            <w:r w:rsidRPr="00CB1405">
              <w:rPr>
                <w:sz w:val="24"/>
                <w:szCs w:val="24"/>
                <w:lang w:val="ru-RU"/>
              </w:rPr>
              <w:t>,</w:t>
            </w:r>
            <w:r w:rsidR="00737ED8" w:rsidRPr="00CB1405">
              <w:rPr>
                <w:sz w:val="24"/>
                <w:szCs w:val="24"/>
                <w:lang w:val="ru-RU"/>
              </w:rPr>
              <w:t xml:space="preserve"> положение</w:t>
            </w:r>
          </w:p>
        </w:tc>
      </w:tr>
      <w:tr w:rsidR="008057E1" w:rsidRPr="00CB1405" w:rsidTr="00226235">
        <w:trPr>
          <w:jc w:val="center"/>
        </w:trPr>
        <w:tc>
          <w:tcPr>
            <w:tcW w:w="2734" w:type="dxa"/>
          </w:tcPr>
          <w:p w:rsidR="008057E1" w:rsidRPr="00CB1405" w:rsidRDefault="008057E1" w:rsidP="008057E1">
            <w:pPr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Информирование родителей о работе КЦ «ЦИП»: информация на официальном сайте ДОО, на старницах ДОО в соцсетях - ВК, </w:t>
            </w:r>
            <w:r w:rsidRPr="00CB1405">
              <w:rPr>
                <w:sz w:val="24"/>
                <w:szCs w:val="24"/>
              </w:rPr>
              <w:t>Instagram</w:t>
            </w:r>
          </w:p>
        </w:tc>
        <w:tc>
          <w:tcPr>
            <w:tcW w:w="1624" w:type="dxa"/>
          </w:tcPr>
          <w:p w:rsidR="008057E1" w:rsidRPr="00CB1405" w:rsidRDefault="008057E1" w:rsidP="00E743E2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8057E1" w:rsidRPr="00CB1405" w:rsidRDefault="008057E1" w:rsidP="008057E1">
            <w:pPr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8057E1" w:rsidRPr="00CB1405" w:rsidRDefault="008057E1" w:rsidP="008057E1">
            <w:pPr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447" w:type="dxa"/>
          </w:tcPr>
          <w:p w:rsidR="008057E1" w:rsidRPr="00CB1405" w:rsidRDefault="008057E1" w:rsidP="00E743E2">
            <w:pPr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225FC" w:rsidRPr="00CB1405" w:rsidTr="00226235">
        <w:trPr>
          <w:jc w:val="center"/>
        </w:trPr>
        <w:tc>
          <w:tcPr>
            <w:tcW w:w="2734" w:type="dxa"/>
          </w:tcPr>
          <w:p w:rsidR="003225FC" w:rsidRPr="00CB1405" w:rsidRDefault="003225FC" w:rsidP="00E743E2">
            <w:pPr>
              <w:pStyle w:val="TableParagraph"/>
              <w:tabs>
                <w:tab w:val="left" w:pos="2961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формление документации,</w:t>
            </w:r>
          </w:p>
          <w:p w:rsidR="003225FC" w:rsidRPr="00CB1405" w:rsidRDefault="003225FC" w:rsidP="00E743E2">
            <w:pPr>
              <w:pStyle w:val="TableParagraph"/>
              <w:tabs>
                <w:tab w:val="left" w:pos="3446"/>
              </w:tabs>
              <w:spacing w:before="2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Заключение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договоров с родителями (законными представиелями), </w:t>
            </w:r>
            <w:r w:rsidRPr="00CB1405">
              <w:rPr>
                <w:sz w:val="24"/>
                <w:szCs w:val="24"/>
                <w:lang w:val="ru-RU"/>
              </w:rPr>
              <w:t>организационные</w:t>
            </w:r>
            <w:r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624" w:type="dxa"/>
          </w:tcPr>
          <w:p w:rsidR="003225FC" w:rsidRPr="00CB1405" w:rsidRDefault="003225FC" w:rsidP="00E743E2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юнь-август, в течение года по мере поступления</w:t>
            </w:r>
          </w:p>
        </w:tc>
        <w:tc>
          <w:tcPr>
            <w:tcW w:w="2340" w:type="dxa"/>
          </w:tcPr>
          <w:p w:rsidR="003225FC" w:rsidRPr="00CB1405" w:rsidRDefault="00226235" w:rsidP="00E743E2">
            <w:pPr>
              <w:pStyle w:val="TableParagraph"/>
              <w:ind w:left="11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З</w:t>
            </w:r>
            <w:r w:rsidR="003225FC" w:rsidRPr="00CB1405">
              <w:rPr>
                <w:sz w:val="24"/>
                <w:szCs w:val="24"/>
              </w:rPr>
              <w:t>аведующий</w:t>
            </w:r>
          </w:p>
        </w:tc>
        <w:tc>
          <w:tcPr>
            <w:tcW w:w="2447" w:type="dxa"/>
          </w:tcPr>
          <w:p w:rsidR="003225FC" w:rsidRPr="00CB1405" w:rsidRDefault="00226235" w:rsidP="00E743E2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Договор</w:t>
            </w:r>
          </w:p>
        </w:tc>
      </w:tr>
      <w:tr w:rsidR="003225FC" w:rsidRPr="00CB1405" w:rsidTr="00226235">
        <w:trPr>
          <w:jc w:val="center"/>
        </w:trPr>
        <w:tc>
          <w:tcPr>
            <w:tcW w:w="2734" w:type="dxa"/>
          </w:tcPr>
          <w:p w:rsidR="003225FC" w:rsidRPr="00CB1405" w:rsidRDefault="003225FC" w:rsidP="00A67BF2">
            <w:pPr>
              <w:pStyle w:val="TableParagraph"/>
              <w:tabs>
                <w:tab w:val="left" w:pos="2129"/>
                <w:tab w:val="left" w:pos="3404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гласование планов психолого-</w:t>
            </w:r>
          </w:p>
          <w:p w:rsidR="003225FC" w:rsidRPr="00CB1405" w:rsidRDefault="003225FC" w:rsidP="003225FC">
            <w:pPr>
              <w:pStyle w:val="TableParagraph"/>
              <w:tabs>
                <w:tab w:val="left" w:pos="2881"/>
                <w:tab w:val="left" w:pos="3162"/>
              </w:tabs>
              <w:spacing w:before="2"/>
              <w:ind w:right="10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ческого сопровождения семей, посещающих консультационный центр</w:t>
            </w:r>
          </w:p>
        </w:tc>
        <w:tc>
          <w:tcPr>
            <w:tcW w:w="1624" w:type="dxa"/>
          </w:tcPr>
          <w:p w:rsidR="003225FC" w:rsidRPr="00CB1405" w:rsidRDefault="003225FC" w:rsidP="00963E35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Сентябрь</w:t>
            </w:r>
            <w:r w:rsidRPr="00CB1405">
              <w:rPr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340" w:type="dxa"/>
          </w:tcPr>
          <w:p w:rsidR="003225FC" w:rsidRPr="00CB1405" w:rsidRDefault="003225FC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3225FC" w:rsidRPr="00CB1405" w:rsidRDefault="003225FC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татель</w:t>
            </w:r>
          </w:p>
          <w:p w:rsidR="003225FC" w:rsidRPr="00CB1405" w:rsidRDefault="003225FC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447" w:type="dxa"/>
          </w:tcPr>
          <w:p w:rsidR="003225FC" w:rsidRPr="00CB1405" w:rsidRDefault="00226235" w:rsidP="00963E3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П</w:t>
            </w:r>
            <w:r w:rsidR="003225FC" w:rsidRPr="00CB1405">
              <w:rPr>
                <w:sz w:val="24"/>
                <w:szCs w:val="24"/>
              </w:rPr>
              <w:t>риказ</w:t>
            </w:r>
          </w:p>
        </w:tc>
      </w:tr>
      <w:tr w:rsidR="003225FC" w:rsidRPr="00CB1405" w:rsidTr="00226235">
        <w:trPr>
          <w:jc w:val="center"/>
        </w:trPr>
        <w:tc>
          <w:tcPr>
            <w:tcW w:w="2734" w:type="dxa"/>
          </w:tcPr>
          <w:p w:rsidR="003225FC" w:rsidRPr="00CB1405" w:rsidRDefault="003225FC" w:rsidP="00A67BF2">
            <w:pPr>
              <w:pStyle w:val="TableParagraph"/>
              <w:tabs>
                <w:tab w:val="left" w:pos="2961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ГКП (группа кратковременного прибывания)</w:t>
            </w:r>
          </w:p>
        </w:tc>
        <w:tc>
          <w:tcPr>
            <w:tcW w:w="1624" w:type="dxa"/>
          </w:tcPr>
          <w:p w:rsidR="003225FC" w:rsidRPr="00CB1405" w:rsidRDefault="003225FC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340" w:type="dxa"/>
          </w:tcPr>
          <w:p w:rsidR="003225FC" w:rsidRPr="00CB1405" w:rsidRDefault="00226235" w:rsidP="00A67BF2">
            <w:pPr>
              <w:pStyle w:val="TableParagraph"/>
              <w:ind w:left="11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З</w:t>
            </w:r>
            <w:r w:rsidR="003225FC" w:rsidRPr="00CB1405">
              <w:rPr>
                <w:sz w:val="24"/>
                <w:szCs w:val="24"/>
              </w:rPr>
              <w:t>аведующий</w:t>
            </w:r>
          </w:p>
        </w:tc>
        <w:tc>
          <w:tcPr>
            <w:tcW w:w="2447" w:type="dxa"/>
          </w:tcPr>
          <w:p w:rsidR="003225FC" w:rsidRPr="00CB1405" w:rsidRDefault="00226235" w:rsidP="0022623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П</w:t>
            </w:r>
            <w:r w:rsidRPr="00CB1405">
              <w:rPr>
                <w:sz w:val="24"/>
                <w:szCs w:val="24"/>
              </w:rPr>
              <w:t>риказ</w:t>
            </w:r>
          </w:p>
        </w:tc>
      </w:tr>
    </w:tbl>
    <w:p w:rsidR="00D51279" w:rsidRPr="00CB1405" w:rsidRDefault="00D51279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BA0DE8" w:rsidRPr="00CB1405" w:rsidRDefault="00BA0DE8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CB1405">
        <w:rPr>
          <w:rFonts w:eastAsia="Calibri"/>
          <w:b/>
          <w:sz w:val="24"/>
          <w:szCs w:val="24"/>
          <w:lang w:val="ru-RU" w:eastAsia="ru-RU"/>
        </w:rPr>
        <w:t>Реализация внутренней системы оценки качества дошкольного образования  (мониторинг, контроль, самоаудит, самообследование)</w:t>
      </w:r>
    </w:p>
    <w:p w:rsidR="00BA0DE8" w:rsidRPr="00CB1405" w:rsidRDefault="00BA0DE8" w:rsidP="00A67BF2">
      <w:pPr>
        <w:pStyle w:val="a3"/>
        <w:ind w:left="0"/>
        <w:jc w:val="right"/>
        <w:rPr>
          <w:sz w:val="28"/>
          <w:szCs w:val="28"/>
          <w:lang w:val="ru-RU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1872"/>
        <w:gridCol w:w="2517"/>
        <w:gridCol w:w="2106"/>
      </w:tblGrid>
      <w:tr w:rsidR="00BA0DE8" w:rsidRPr="00CB1405" w:rsidTr="00BF4C3E">
        <w:trPr>
          <w:jc w:val="center"/>
        </w:trPr>
        <w:tc>
          <w:tcPr>
            <w:tcW w:w="2866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72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7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06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 xml:space="preserve">Итоговый </w:t>
            </w:r>
          </w:p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BA0DE8" w:rsidRPr="00460E67" w:rsidTr="00BF4C3E">
        <w:trPr>
          <w:jc w:val="center"/>
        </w:trPr>
        <w:tc>
          <w:tcPr>
            <w:tcW w:w="2866" w:type="dxa"/>
          </w:tcPr>
          <w:p w:rsidR="00BA0DE8" w:rsidRPr="00CB1405" w:rsidRDefault="00BA0DE8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Совершенствование внутренней системы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оценки качества образования</w:t>
            </w:r>
          </w:p>
        </w:tc>
        <w:tc>
          <w:tcPr>
            <w:tcW w:w="1872" w:type="dxa"/>
          </w:tcPr>
          <w:p w:rsidR="00BA0DE8" w:rsidRPr="00CB1405" w:rsidRDefault="003057C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в</w:t>
            </w:r>
            <w:r w:rsidR="00BA0DE8" w:rsidRPr="00CB1405">
              <w:rPr>
                <w:rFonts w:eastAsia="Calibri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17" w:type="dxa"/>
          </w:tcPr>
          <w:p w:rsidR="00BA0DE8" w:rsidRPr="00CB1405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едующий,</w:t>
            </w:r>
          </w:p>
          <w:p w:rsidR="00BA0DE8" w:rsidRPr="00CB1405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6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Аналитические материалы,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рекомендации, сообщение на педсовете</w:t>
            </w:r>
          </w:p>
        </w:tc>
      </w:tr>
      <w:tr w:rsidR="00BA0DE8" w:rsidRPr="00460E67" w:rsidTr="00BF4C3E">
        <w:trPr>
          <w:jc w:val="center"/>
        </w:trPr>
        <w:tc>
          <w:tcPr>
            <w:tcW w:w="2866" w:type="dxa"/>
          </w:tcPr>
          <w:p w:rsidR="00BA0DE8" w:rsidRPr="00CB1405" w:rsidRDefault="00BA0DE8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Анализ деятельности МБДОУ за период с 01.09.2019г. по 31.08.2020г.</w:t>
            </w:r>
          </w:p>
        </w:tc>
        <w:tc>
          <w:tcPr>
            <w:tcW w:w="1872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7" w:type="dxa"/>
          </w:tcPr>
          <w:p w:rsidR="00BA0DE8" w:rsidRPr="00CB1405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едующий,</w:t>
            </w:r>
          </w:p>
          <w:p w:rsidR="00BA0DE8" w:rsidRPr="00CB1405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6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налитические материалы, рекомендации, сообщение на педсовете</w:t>
            </w:r>
          </w:p>
        </w:tc>
      </w:tr>
      <w:tr w:rsidR="00BA0DE8" w:rsidRPr="00460E67" w:rsidTr="00BF4C3E">
        <w:trPr>
          <w:jc w:val="center"/>
        </w:trPr>
        <w:tc>
          <w:tcPr>
            <w:tcW w:w="2866" w:type="dxa"/>
          </w:tcPr>
          <w:p w:rsidR="00BA0DE8" w:rsidRPr="00CB1405" w:rsidRDefault="00BA0DE8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нализ выполнения программы развития МБДОУ 2020-2025г.г.</w:t>
            </w:r>
          </w:p>
        </w:tc>
        <w:tc>
          <w:tcPr>
            <w:tcW w:w="1872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7" w:type="dxa"/>
          </w:tcPr>
          <w:p w:rsidR="00BA0DE8" w:rsidRPr="00CB1405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едующий,</w:t>
            </w:r>
          </w:p>
          <w:p w:rsidR="00BA0DE8" w:rsidRPr="00CB1405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6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налитические материалы, рекомендации, сообщение на педсовете</w:t>
            </w:r>
          </w:p>
        </w:tc>
      </w:tr>
      <w:tr w:rsidR="00BA0DE8" w:rsidRPr="00460E67" w:rsidTr="00BF4C3E">
        <w:trPr>
          <w:jc w:val="center"/>
        </w:trPr>
        <w:tc>
          <w:tcPr>
            <w:tcW w:w="2866" w:type="dxa"/>
          </w:tcPr>
          <w:p w:rsidR="00BA0DE8" w:rsidRPr="00CB1405" w:rsidRDefault="00BA0DE8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Анализ инновационной деятельности</w:t>
            </w:r>
          </w:p>
        </w:tc>
        <w:tc>
          <w:tcPr>
            <w:tcW w:w="1872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7" w:type="dxa"/>
          </w:tcPr>
          <w:p w:rsidR="00BF4C3E" w:rsidRPr="00CB1405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BA0DE8" w:rsidRPr="00CB1405" w:rsidRDefault="00BF4C3E" w:rsidP="00BF4C3E">
            <w:pPr>
              <w:ind w:right="118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, участвующие в инновац. деят., специалисты ДОУ</w:t>
            </w:r>
            <w:r w:rsidR="00BA0DE8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06" w:type="dxa"/>
          </w:tcPr>
          <w:p w:rsidR="00BA0DE8" w:rsidRPr="00CB1405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налитические материалы, рекомендации, сообщение на педсовете</w:t>
            </w:r>
          </w:p>
        </w:tc>
      </w:tr>
      <w:tr w:rsidR="00BF4C3E" w:rsidRPr="00460E67" w:rsidTr="00BF4C3E">
        <w:trPr>
          <w:jc w:val="center"/>
        </w:trPr>
        <w:tc>
          <w:tcPr>
            <w:tcW w:w="286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 xml:space="preserve">Результаты освоения основной образовательной программы ДО, АООП ДО, </w:t>
            </w:r>
          </w:p>
        </w:tc>
        <w:tc>
          <w:tcPr>
            <w:tcW w:w="1872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17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106" w:type="dxa"/>
          </w:tcPr>
          <w:p w:rsidR="00BF4C3E" w:rsidRPr="00CB1405" w:rsidRDefault="00BF4C3E" w:rsidP="00987C8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ектории индивидуального развития Сводные диагностические  карты, </w:t>
            </w:r>
          </w:p>
        </w:tc>
      </w:tr>
      <w:tr w:rsidR="00BF4C3E" w:rsidRPr="00CB1405" w:rsidTr="00BF4C3E">
        <w:trPr>
          <w:jc w:val="center"/>
        </w:trPr>
        <w:tc>
          <w:tcPr>
            <w:tcW w:w="286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 xml:space="preserve"> Мониторинг заболеваемости</w:t>
            </w:r>
          </w:p>
        </w:tc>
        <w:tc>
          <w:tcPr>
            <w:tcW w:w="1872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517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Старшая медицинская сестра ДОО</w:t>
            </w:r>
          </w:p>
        </w:tc>
        <w:tc>
          <w:tcPr>
            <w:tcW w:w="210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Анализ посещаемости</w:t>
            </w:r>
          </w:p>
        </w:tc>
      </w:tr>
      <w:tr w:rsidR="00BF4C3E" w:rsidRPr="00CB1405" w:rsidTr="00BF4C3E">
        <w:trPr>
          <w:jc w:val="center"/>
        </w:trPr>
        <w:tc>
          <w:tcPr>
            <w:tcW w:w="286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Мониторинг функционирования</w:t>
            </w:r>
          </w:p>
        </w:tc>
        <w:tc>
          <w:tcPr>
            <w:tcW w:w="1872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517" w:type="dxa"/>
          </w:tcPr>
          <w:p w:rsidR="00BF4C3E" w:rsidRPr="00CB1405" w:rsidRDefault="00BF4C3E" w:rsidP="00987C8A">
            <w:r w:rsidRPr="00CB1405">
              <w:rPr>
                <w:sz w:val="24"/>
                <w:szCs w:val="24"/>
              </w:rPr>
              <w:t>Старшая медицинская сестра ДОО</w:t>
            </w:r>
          </w:p>
        </w:tc>
        <w:tc>
          <w:tcPr>
            <w:tcW w:w="210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Справка-анализ</w:t>
            </w:r>
          </w:p>
        </w:tc>
      </w:tr>
      <w:tr w:rsidR="00BF4C3E" w:rsidRPr="00CB1405" w:rsidTr="00BF4C3E">
        <w:trPr>
          <w:jc w:val="center"/>
        </w:trPr>
        <w:tc>
          <w:tcPr>
            <w:tcW w:w="286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Мониторинг выполнения норм питания</w:t>
            </w:r>
          </w:p>
        </w:tc>
        <w:tc>
          <w:tcPr>
            <w:tcW w:w="1872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517" w:type="dxa"/>
          </w:tcPr>
          <w:p w:rsidR="00BF4C3E" w:rsidRPr="00CB1405" w:rsidRDefault="00BF4C3E" w:rsidP="00987C8A">
            <w:r w:rsidRPr="00CB1405">
              <w:rPr>
                <w:sz w:val="24"/>
                <w:szCs w:val="24"/>
              </w:rPr>
              <w:t>Старшая медицинская сестра ДОО</w:t>
            </w:r>
          </w:p>
        </w:tc>
        <w:tc>
          <w:tcPr>
            <w:tcW w:w="210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Справка-анализ</w:t>
            </w:r>
          </w:p>
        </w:tc>
      </w:tr>
      <w:tr w:rsidR="00BF4C3E" w:rsidRPr="00CB1405" w:rsidTr="00BF4C3E">
        <w:trPr>
          <w:jc w:val="center"/>
        </w:trPr>
        <w:tc>
          <w:tcPr>
            <w:tcW w:w="286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Мониторинг достижений воспитанников: результаты участия в конкурсах, акциях.</w:t>
            </w:r>
          </w:p>
        </w:tc>
        <w:tc>
          <w:tcPr>
            <w:tcW w:w="1872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17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10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F4C3E" w:rsidRPr="00CB1405" w:rsidTr="00BF4C3E">
        <w:trPr>
          <w:jc w:val="center"/>
        </w:trPr>
        <w:tc>
          <w:tcPr>
            <w:tcW w:w="2866" w:type="dxa"/>
          </w:tcPr>
          <w:p w:rsidR="00BF4C3E" w:rsidRPr="00CB1405" w:rsidRDefault="00BF4C3E" w:rsidP="00987C8A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Мониторинг адаптированности детей к условиям ДОО</w:t>
            </w:r>
          </w:p>
        </w:tc>
        <w:tc>
          <w:tcPr>
            <w:tcW w:w="1872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17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10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F4C3E" w:rsidRPr="00CB1405" w:rsidTr="00BF4C3E">
        <w:trPr>
          <w:jc w:val="center"/>
        </w:trPr>
        <w:tc>
          <w:tcPr>
            <w:tcW w:w="2866" w:type="dxa"/>
          </w:tcPr>
          <w:p w:rsidR="00BF4C3E" w:rsidRPr="00CB1405" w:rsidRDefault="00BF4C3E" w:rsidP="00987C8A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Самообследование ДОО</w:t>
            </w:r>
          </w:p>
        </w:tc>
        <w:tc>
          <w:tcPr>
            <w:tcW w:w="1872" w:type="dxa"/>
          </w:tcPr>
          <w:p w:rsidR="00BF4C3E" w:rsidRPr="00CB1405" w:rsidRDefault="00BF4C3E" w:rsidP="00987C8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17" w:type="dxa"/>
          </w:tcPr>
          <w:p w:rsidR="00BF4C3E" w:rsidRPr="00CB1405" w:rsidRDefault="00BF4C3E" w:rsidP="00987C8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BF4C3E" w:rsidRPr="00CB1405" w:rsidRDefault="00BF4C3E" w:rsidP="00987C8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106" w:type="dxa"/>
          </w:tcPr>
          <w:p w:rsidR="00BF4C3E" w:rsidRPr="00CB1405" w:rsidRDefault="00BF4C3E" w:rsidP="00987C8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отчет о результатах самообследования</w:t>
            </w:r>
          </w:p>
        </w:tc>
      </w:tr>
      <w:tr w:rsidR="00BF4C3E" w:rsidRPr="00CB1405" w:rsidTr="00BF4C3E">
        <w:trPr>
          <w:jc w:val="center"/>
        </w:trPr>
        <w:tc>
          <w:tcPr>
            <w:tcW w:w="2866" w:type="dxa"/>
          </w:tcPr>
          <w:p w:rsidR="00BF4C3E" w:rsidRPr="00CB1405" w:rsidRDefault="00BF4C3E" w:rsidP="00987C8A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Мониторинг адаптированности выпускников ДОО к обучению в школе</w:t>
            </w:r>
          </w:p>
        </w:tc>
        <w:tc>
          <w:tcPr>
            <w:tcW w:w="1872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106" w:type="dxa"/>
          </w:tcPr>
          <w:p w:rsidR="00BF4C3E" w:rsidRPr="00CB1405" w:rsidRDefault="00BF4C3E" w:rsidP="00987C8A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F4C3E" w:rsidRPr="00460E67" w:rsidTr="00BF4C3E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E" w:rsidRPr="00CB1405" w:rsidRDefault="00BF4C3E" w:rsidP="00BF4C3E">
            <w:pPr>
              <w:pStyle w:val="ad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E" w:rsidRPr="00CB1405" w:rsidRDefault="00BF4C3E" w:rsidP="00BF4C3E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E" w:rsidRPr="00CB1405" w:rsidRDefault="00BF4C3E" w:rsidP="00BF4C3E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,</w:t>
            </w:r>
          </w:p>
          <w:p w:rsidR="00BF4C3E" w:rsidRPr="00CB1405" w:rsidRDefault="00BF4C3E" w:rsidP="00BF4C3E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E" w:rsidRPr="00CB1405" w:rsidRDefault="00BF4C3E" w:rsidP="00BF4C3E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е материалы, рекомендации, сообщение на педсовете</w:t>
            </w:r>
          </w:p>
        </w:tc>
      </w:tr>
    </w:tbl>
    <w:p w:rsidR="00BA0DE8" w:rsidRPr="00CB1405" w:rsidRDefault="00BA0DE8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  <w:lang w:val="ru-RU" w:eastAsia="ru-RU"/>
        </w:rPr>
      </w:pPr>
    </w:p>
    <w:p w:rsidR="00BA3CC8" w:rsidRPr="00CB1405" w:rsidRDefault="00D51279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2.2.3. </w:t>
      </w:r>
      <w:r w:rsidR="00B56930" w:rsidRPr="00CB1405">
        <w:rPr>
          <w:b/>
          <w:sz w:val="28"/>
          <w:szCs w:val="28"/>
          <w:lang w:val="ru-RU"/>
        </w:rPr>
        <w:t>Обеспечение преемственности целей, задач и содержания образования, реализуемых в рамках образовательных программ</w:t>
      </w:r>
    </w:p>
    <w:p w:rsidR="00BA3CC8" w:rsidRPr="00CB1405" w:rsidRDefault="00BA3CC8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BA3CC8" w:rsidRPr="00CB1405" w:rsidRDefault="00BA3CC8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Цель: обеспечение преемственности целей, задач и содержания </w:t>
      </w:r>
      <w:r w:rsidRPr="00CB1405">
        <w:rPr>
          <w:sz w:val="28"/>
          <w:szCs w:val="28"/>
          <w:lang w:val="ru-RU"/>
        </w:rPr>
        <w:lastRenderedPageBreak/>
        <w:t>образования, реализуемых в рамках образовательных программ различных уровней (ФГОС ДО п.1.6.3.)</w:t>
      </w:r>
    </w:p>
    <w:p w:rsidR="00BA3CC8" w:rsidRPr="00CB1405" w:rsidRDefault="00BA3CC8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4"/>
        <w:gridCol w:w="1564"/>
        <w:gridCol w:w="1913"/>
        <w:gridCol w:w="2246"/>
      </w:tblGrid>
      <w:tr w:rsidR="00325290" w:rsidRPr="00CB1405" w:rsidTr="00325290">
        <w:tc>
          <w:tcPr>
            <w:tcW w:w="3424" w:type="dxa"/>
          </w:tcPr>
          <w:p w:rsidR="00BA3CC8" w:rsidRPr="00CB1405" w:rsidRDefault="00BA3CC8" w:rsidP="00A67BF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4" w:type="dxa"/>
          </w:tcPr>
          <w:p w:rsidR="00BA3CC8" w:rsidRPr="00CB1405" w:rsidRDefault="00BA3CC8" w:rsidP="00A67BF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13" w:type="dxa"/>
          </w:tcPr>
          <w:p w:rsidR="00BA3CC8" w:rsidRPr="00CB1405" w:rsidRDefault="00BA3CC8" w:rsidP="00A67BF2">
            <w:pPr>
              <w:pStyle w:val="TableParagraph"/>
              <w:spacing w:before="7"/>
              <w:ind w:left="108" w:right="112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Ответстве нные</w:t>
            </w:r>
          </w:p>
        </w:tc>
        <w:tc>
          <w:tcPr>
            <w:tcW w:w="2246" w:type="dxa"/>
          </w:tcPr>
          <w:p w:rsidR="00BA3CC8" w:rsidRPr="00CB1405" w:rsidRDefault="00BA3CC8" w:rsidP="00A67BF2">
            <w:pPr>
              <w:pStyle w:val="TableParagraph"/>
              <w:spacing w:before="1"/>
              <w:ind w:left="108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нтроль</w:t>
            </w:r>
          </w:p>
        </w:tc>
      </w:tr>
      <w:tr w:rsidR="00BA3CC8" w:rsidRPr="00460E67" w:rsidTr="001F0C1C">
        <w:tc>
          <w:tcPr>
            <w:tcW w:w="9147" w:type="dxa"/>
            <w:gridSpan w:val="4"/>
          </w:tcPr>
          <w:p w:rsidR="00BA3CC8" w:rsidRPr="00CB1405" w:rsidRDefault="00BA3CC8" w:rsidP="00A67BF2">
            <w:pPr>
              <w:pStyle w:val="a3"/>
              <w:ind w:left="0"/>
              <w:jc w:val="center"/>
              <w:rPr>
                <w:b/>
                <w:lang w:val="ru-RU"/>
              </w:rPr>
            </w:pPr>
            <w:r w:rsidRPr="00CB1405">
              <w:rPr>
                <w:b/>
                <w:lang w:val="ru-RU"/>
              </w:rPr>
              <w:t xml:space="preserve">Мониторинг развития </w:t>
            </w:r>
            <w:r w:rsidR="00CB694F" w:rsidRPr="00CB1405">
              <w:rPr>
                <w:b/>
                <w:lang w:val="ru-RU"/>
              </w:rPr>
              <w:t>детей при реализации ООП МБДОУ «Д</w:t>
            </w:r>
            <w:r w:rsidRPr="00CB1405">
              <w:rPr>
                <w:b/>
                <w:lang w:val="ru-RU"/>
              </w:rPr>
              <w:t>етский сад «Улыбка» г.Строитель</w:t>
            </w:r>
            <w:r w:rsidR="00CB694F" w:rsidRPr="00CB1405">
              <w:rPr>
                <w:b/>
                <w:lang w:val="ru-RU"/>
              </w:rPr>
              <w:t>»</w:t>
            </w:r>
          </w:p>
        </w:tc>
      </w:tr>
      <w:tr w:rsidR="00325290" w:rsidRPr="00460E67" w:rsidTr="00325290">
        <w:tc>
          <w:tcPr>
            <w:tcW w:w="3424" w:type="dxa"/>
          </w:tcPr>
          <w:p w:rsidR="00BA3CC8" w:rsidRPr="00CB1405" w:rsidRDefault="00BA3CC8" w:rsidP="00AE2249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ind w:right="71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ормирование целевых ориентиров и культурных практик у воспитанников МБДОУ:</w:t>
            </w:r>
          </w:p>
          <w:p w:rsidR="00BA3CC8" w:rsidRPr="00CB1405" w:rsidRDefault="00BA3CC8" w:rsidP="00A67BF2">
            <w:pPr>
              <w:pStyle w:val="TableParagraph"/>
              <w:tabs>
                <w:tab w:val="left" w:pos="1143"/>
              </w:tabs>
              <w:ind w:right="71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стартовая педагогическая диагностика</w:t>
            </w:r>
            <w:r w:rsidRPr="00CB140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индивидуального развития детей;</w:t>
            </w:r>
          </w:p>
          <w:p w:rsidR="00CB694F" w:rsidRPr="00CB1405" w:rsidRDefault="00CB694F" w:rsidP="00A67BF2">
            <w:pPr>
              <w:pStyle w:val="TableParagraph"/>
              <w:tabs>
                <w:tab w:val="left" w:pos="1143"/>
              </w:tabs>
              <w:ind w:right="71"/>
              <w:jc w:val="both"/>
              <w:rPr>
                <w:sz w:val="24"/>
                <w:szCs w:val="24"/>
                <w:lang w:val="ru-RU"/>
              </w:rPr>
            </w:pPr>
          </w:p>
          <w:p w:rsidR="00BA3CC8" w:rsidRPr="00CB1405" w:rsidRDefault="00BA3CC8" w:rsidP="00A67BF2">
            <w:pPr>
              <w:pStyle w:val="TableParagraph"/>
              <w:tabs>
                <w:tab w:val="left" w:pos="1143"/>
              </w:tabs>
              <w:ind w:right="71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итоговая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диагностика педагогическая диагностика индивидуального развития детей;</w:t>
            </w:r>
          </w:p>
          <w:p w:rsidR="00BA3CC8" w:rsidRPr="00CB1405" w:rsidRDefault="00BA3CC8" w:rsidP="00A67BF2">
            <w:pPr>
              <w:pStyle w:val="TableParagraph"/>
              <w:tabs>
                <w:tab w:val="left" w:pos="1143"/>
              </w:tabs>
              <w:ind w:right="71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определение</w:t>
            </w:r>
            <w:r w:rsidRPr="00CB140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индивидуальных маршрутов развития детей.</w:t>
            </w:r>
          </w:p>
        </w:tc>
        <w:tc>
          <w:tcPr>
            <w:tcW w:w="1564" w:type="dxa"/>
          </w:tcPr>
          <w:p w:rsidR="00BA3CC8" w:rsidRPr="00CB1405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B694F" w:rsidRPr="00CB1405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CB694F" w:rsidRPr="00CB1405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CB694F" w:rsidRPr="00CB1405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BA3CC8" w:rsidRPr="00CB1405" w:rsidRDefault="00BA3CC8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ентябрь</w:t>
            </w:r>
          </w:p>
          <w:p w:rsidR="00CB694F" w:rsidRPr="00CB1405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CB694F" w:rsidRPr="00CB1405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CB694F" w:rsidRPr="00CB1405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BA3CC8" w:rsidRPr="00CB1405" w:rsidRDefault="00BA3CC8" w:rsidP="00A67BF2">
            <w:pPr>
              <w:pStyle w:val="TableParagraph"/>
              <w:ind w:right="31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апрель - май</w:t>
            </w:r>
          </w:p>
          <w:p w:rsidR="00BA3CC8" w:rsidRPr="00CB1405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CB1405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CB1405" w:rsidRDefault="00BA3CC8" w:rsidP="00A67BF2">
            <w:pPr>
              <w:pStyle w:val="TableParagraph"/>
              <w:spacing w:before="1"/>
              <w:ind w:right="14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3" w:type="dxa"/>
          </w:tcPr>
          <w:p w:rsidR="00BA3CC8" w:rsidRPr="00CB1405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CB1405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CB1405" w:rsidRDefault="00BA3CC8" w:rsidP="00A67BF2">
            <w:pPr>
              <w:pStyle w:val="TableParagraph"/>
              <w:spacing w:before="267"/>
              <w:ind w:left="336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</w:t>
            </w:r>
          </w:p>
        </w:tc>
        <w:tc>
          <w:tcPr>
            <w:tcW w:w="2246" w:type="dxa"/>
          </w:tcPr>
          <w:p w:rsidR="00BA3CC8" w:rsidRPr="00CB1405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CB1405" w:rsidRDefault="00BA3CC8" w:rsidP="00A67BF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BA3CC8" w:rsidRPr="00CB1405" w:rsidRDefault="00BA3CC8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ы на педагогическ их</w:t>
            </w:r>
          </w:p>
          <w:p w:rsidR="00BA3CC8" w:rsidRPr="00CB1405" w:rsidRDefault="00BA3CC8" w:rsidP="00A67BF2">
            <w:pPr>
              <w:pStyle w:val="TableParagraph"/>
              <w:spacing w:before="2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, советах</w:t>
            </w:r>
          </w:p>
        </w:tc>
      </w:tr>
      <w:tr w:rsidR="00325290" w:rsidRPr="00460E67" w:rsidTr="00325290">
        <w:tc>
          <w:tcPr>
            <w:tcW w:w="3424" w:type="dxa"/>
          </w:tcPr>
          <w:p w:rsidR="00B16791" w:rsidRPr="00CB1405" w:rsidRDefault="00B16791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2.Речевое развитие детей групп:</w:t>
            </w:r>
          </w:p>
          <w:p w:rsidR="00B16791" w:rsidRPr="00CB1405" w:rsidRDefault="00B16791" w:rsidP="00AE2249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right="173" w:firstLine="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товая педагогическая диагностика</w:t>
            </w:r>
            <w:r w:rsidRPr="00CB140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индивидуального развития детей;</w:t>
            </w:r>
          </w:p>
          <w:p w:rsidR="00B16791" w:rsidRPr="00CB1405" w:rsidRDefault="00B16791" w:rsidP="00AE2249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</w:tabs>
              <w:ind w:left="0" w:right="173" w:firstLine="0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тоговая</w:t>
            </w:r>
            <w:r w:rsidRPr="00CB1405">
              <w:rPr>
                <w:spacing w:val="-1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диагностика</w:t>
            </w:r>
          </w:p>
          <w:p w:rsidR="00B16791" w:rsidRPr="00CB1405" w:rsidRDefault="00B16791" w:rsidP="00A67BF2">
            <w:pPr>
              <w:pStyle w:val="TableParagraph"/>
              <w:tabs>
                <w:tab w:val="left" w:pos="0"/>
              </w:tabs>
              <w:spacing w:before="3"/>
              <w:ind w:right="173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ческая диагностика индивидуального развития детей;</w:t>
            </w:r>
          </w:p>
          <w:p w:rsidR="00B16791" w:rsidRPr="00CB1405" w:rsidRDefault="00B16791" w:rsidP="00A67BF2">
            <w:pPr>
              <w:pStyle w:val="TableParagraph"/>
              <w:tabs>
                <w:tab w:val="left" w:pos="0"/>
              </w:tabs>
              <w:ind w:right="173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определение индивидуальных маршрутов развития детей.</w:t>
            </w:r>
          </w:p>
        </w:tc>
        <w:tc>
          <w:tcPr>
            <w:tcW w:w="1564" w:type="dxa"/>
          </w:tcPr>
          <w:p w:rsidR="00B16791" w:rsidRPr="00CB1405" w:rsidRDefault="00B16791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B16791" w:rsidRPr="00CB1405" w:rsidRDefault="00B16791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B16791" w:rsidRPr="00CB1405" w:rsidRDefault="00B16791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16791" w:rsidRPr="00CB1405" w:rsidRDefault="00B16791" w:rsidP="00A67BF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B16791" w:rsidRPr="00CB1405" w:rsidRDefault="00B16791" w:rsidP="00A67BF2">
            <w:pPr>
              <w:pStyle w:val="TableParagraph"/>
              <w:spacing w:before="1"/>
              <w:ind w:right="267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апрель – май</w:t>
            </w:r>
          </w:p>
          <w:p w:rsidR="00B16791" w:rsidRPr="00CB1405" w:rsidRDefault="00B16791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16791" w:rsidRPr="00CB1405" w:rsidRDefault="00B16791" w:rsidP="00A67BF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B16791" w:rsidRPr="00CB1405" w:rsidRDefault="00B16791" w:rsidP="00A67BF2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3" w:type="dxa"/>
          </w:tcPr>
          <w:p w:rsidR="00B16791" w:rsidRPr="00CB1405" w:rsidRDefault="00CB694F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246" w:type="dxa"/>
          </w:tcPr>
          <w:p w:rsidR="00B16791" w:rsidRPr="00CB1405" w:rsidRDefault="00B16791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ы на педагогическ их</w:t>
            </w:r>
          </w:p>
          <w:p w:rsidR="00B16791" w:rsidRPr="00CB1405" w:rsidRDefault="00B16791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, советах</w:t>
            </w:r>
          </w:p>
        </w:tc>
      </w:tr>
      <w:tr w:rsidR="00325290" w:rsidRPr="00460E67" w:rsidTr="00325290">
        <w:tc>
          <w:tcPr>
            <w:tcW w:w="3424" w:type="dxa"/>
          </w:tcPr>
          <w:p w:rsidR="00700D98" w:rsidRPr="00CB1405" w:rsidRDefault="00700D98" w:rsidP="00A67BF2">
            <w:pPr>
              <w:pStyle w:val="TableParagraph"/>
              <w:tabs>
                <w:tab w:val="left" w:pos="3922"/>
                <w:tab w:val="left" w:pos="5289"/>
              </w:tabs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.Развитие познавательных процессов и эмоционально-волевой сферы в соответствии с возрастными задачами развития по направлениям</w:t>
            </w:r>
            <w:r w:rsidRPr="00CB140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 xml:space="preserve">дошкольного образования: </w:t>
            </w:r>
          </w:p>
          <w:p w:rsidR="00700D98" w:rsidRPr="00CB1405" w:rsidRDefault="00700D98" w:rsidP="00A67BF2">
            <w:pPr>
              <w:pStyle w:val="TableParagraph"/>
              <w:spacing w:before="2"/>
              <w:ind w:right="89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стартовая педагогическая диагностика</w:t>
            </w:r>
            <w:r w:rsidRPr="00CB140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индивидуального развития детей;</w:t>
            </w:r>
          </w:p>
          <w:p w:rsidR="00700D98" w:rsidRPr="00CB1405" w:rsidRDefault="00700D98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итоговая диагностика</w:t>
            </w:r>
          </w:p>
          <w:p w:rsidR="00700D98" w:rsidRPr="00CB1405" w:rsidRDefault="00700D98" w:rsidP="00A67BF2">
            <w:pPr>
              <w:pStyle w:val="TableParagraph"/>
              <w:ind w:right="169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ческая диагностика индивидуального развития детей;</w:t>
            </w:r>
          </w:p>
          <w:p w:rsidR="00700D98" w:rsidRPr="00CB1405" w:rsidRDefault="00700D98" w:rsidP="00A67BF2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определение индивидуальных маршрутов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развития детей</w:t>
            </w:r>
          </w:p>
        </w:tc>
        <w:tc>
          <w:tcPr>
            <w:tcW w:w="1564" w:type="dxa"/>
          </w:tcPr>
          <w:p w:rsidR="00700D98" w:rsidRPr="00CB1405" w:rsidRDefault="00700D98" w:rsidP="00A67BF2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ентябрь</w:t>
            </w: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ind w:right="31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апрель - май</w:t>
            </w:r>
          </w:p>
          <w:p w:rsidR="00700D98" w:rsidRPr="00CB1405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spacing w:before="1"/>
              <w:ind w:right="145"/>
              <w:rPr>
                <w:sz w:val="24"/>
                <w:szCs w:val="24"/>
                <w:lang w:val="ru-RU"/>
              </w:rPr>
            </w:pPr>
          </w:p>
          <w:p w:rsidR="00700D98" w:rsidRPr="00CB1405" w:rsidRDefault="00700D98" w:rsidP="00A67BF2">
            <w:pPr>
              <w:pStyle w:val="TableParagraph"/>
              <w:spacing w:before="1"/>
              <w:ind w:right="14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3" w:type="dxa"/>
          </w:tcPr>
          <w:p w:rsidR="00700D98" w:rsidRPr="00CB1405" w:rsidRDefault="00700D98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-психолог</w:t>
            </w:r>
          </w:p>
          <w:p w:rsidR="00CB694F" w:rsidRPr="00CB1405" w:rsidRDefault="00CB694F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246" w:type="dxa"/>
          </w:tcPr>
          <w:p w:rsidR="00700D98" w:rsidRPr="00CB1405" w:rsidRDefault="00700D98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товая педагогическая диагностика</w:t>
            </w:r>
            <w:r w:rsidRPr="00CB140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индивидуального развития детей;</w:t>
            </w:r>
          </w:p>
        </w:tc>
      </w:tr>
      <w:tr w:rsidR="00325290" w:rsidRPr="00CB1405" w:rsidTr="00325290">
        <w:tc>
          <w:tcPr>
            <w:tcW w:w="3424" w:type="dxa"/>
          </w:tcPr>
          <w:p w:rsidR="00700D98" w:rsidRPr="00CB1405" w:rsidRDefault="00700D98" w:rsidP="00A67BF2">
            <w:pPr>
              <w:pStyle w:val="TableParagraph"/>
              <w:ind w:right="13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Мониторинг адаптации детей</w:t>
            </w:r>
            <w:r w:rsidRPr="00CB140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раннего возраста:</w:t>
            </w:r>
          </w:p>
          <w:p w:rsidR="00700D98" w:rsidRPr="00CB1405" w:rsidRDefault="00700D98" w:rsidP="00AE2249">
            <w:pPr>
              <w:pStyle w:val="TableParagraph"/>
              <w:numPr>
                <w:ilvl w:val="1"/>
                <w:numId w:val="16"/>
              </w:numPr>
              <w:tabs>
                <w:tab w:val="left" w:pos="1143"/>
              </w:tabs>
              <w:ind w:left="0" w:right="138" w:firstLine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сихологическая диагностика эмоционального состояния</w:t>
            </w:r>
            <w:r w:rsidRPr="00CB14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детей;</w:t>
            </w:r>
          </w:p>
          <w:p w:rsidR="00700D98" w:rsidRPr="00CB1405" w:rsidRDefault="00700D98" w:rsidP="00AE2249">
            <w:pPr>
              <w:pStyle w:val="TableParagraph"/>
              <w:numPr>
                <w:ilvl w:val="1"/>
                <w:numId w:val="16"/>
              </w:numPr>
              <w:tabs>
                <w:tab w:val="left" w:pos="1143"/>
              </w:tabs>
              <w:ind w:left="0" w:right="138" w:firstLine="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сихологическая</w:t>
            </w:r>
            <w:r w:rsidRPr="00CB140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диагностика активности в</w:t>
            </w:r>
            <w:r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деятельности;</w:t>
            </w:r>
          </w:p>
          <w:p w:rsidR="00700D98" w:rsidRPr="00CB1405" w:rsidRDefault="00700D98" w:rsidP="00A67BF2">
            <w:pPr>
              <w:pStyle w:val="TableParagraph"/>
              <w:ind w:right="13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анализ состояния функциональных систем детского организма.</w:t>
            </w:r>
          </w:p>
        </w:tc>
        <w:tc>
          <w:tcPr>
            <w:tcW w:w="1564" w:type="dxa"/>
          </w:tcPr>
          <w:p w:rsidR="00700D98" w:rsidRPr="00CB1405" w:rsidRDefault="00A7284F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3" w:type="dxa"/>
          </w:tcPr>
          <w:p w:rsidR="00700D98" w:rsidRPr="00CB1405" w:rsidRDefault="00A7284F" w:rsidP="00A67BF2">
            <w:pPr>
              <w:pStyle w:val="TableParagraph"/>
              <w:ind w:left="239" w:firstLine="4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2246" w:type="dxa"/>
          </w:tcPr>
          <w:p w:rsidR="00700D98" w:rsidRPr="00CB1405" w:rsidRDefault="00700D98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ы на педагогическ их</w:t>
            </w:r>
          </w:p>
          <w:p w:rsidR="00700D98" w:rsidRPr="00CB1405" w:rsidRDefault="00700D98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, советах</w:t>
            </w:r>
          </w:p>
          <w:p w:rsidR="00700D98" w:rsidRPr="00CB1405" w:rsidRDefault="00700D98" w:rsidP="00A67BF2">
            <w:pPr>
              <w:pStyle w:val="TableParagraph"/>
              <w:ind w:left="108" w:right="151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даптационн ая карта</w:t>
            </w:r>
          </w:p>
        </w:tc>
      </w:tr>
      <w:tr w:rsidR="00325290" w:rsidRPr="00CB1405" w:rsidTr="00325290">
        <w:tc>
          <w:tcPr>
            <w:tcW w:w="3424" w:type="dxa"/>
          </w:tcPr>
          <w:p w:rsidR="00BC385A" w:rsidRPr="00CB1405" w:rsidRDefault="00BC385A" w:rsidP="00A67BF2">
            <w:pPr>
              <w:pStyle w:val="TableParagraph"/>
              <w:tabs>
                <w:tab w:val="left" w:pos="391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ониторинг развития детей,</w:t>
            </w:r>
          </w:p>
          <w:p w:rsidR="00BC385A" w:rsidRPr="00CB1405" w:rsidRDefault="00BC385A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ступающих в школу:</w:t>
            </w:r>
          </w:p>
          <w:p w:rsidR="00BC385A" w:rsidRPr="00CB1405" w:rsidRDefault="00BC385A" w:rsidP="00A67BF2">
            <w:pPr>
              <w:pStyle w:val="TableParagraph"/>
              <w:ind w:firstLine="7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диагностика психологической готовности обучения к школе (методика М.Семаго):</w:t>
            </w:r>
          </w:p>
          <w:p w:rsidR="00BC385A" w:rsidRPr="00CB1405" w:rsidRDefault="00BC385A" w:rsidP="00A67BF2">
            <w:pPr>
              <w:pStyle w:val="TableParagraph"/>
              <w:tabs>
                <w:tab w:val="left" w:pos="1143"/>
              </w:tabs>
              <w:ind w:right="44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стартовая диагностика детей подготовительных к школе</w:t>
            </w:r>
            <w:r w:rsidRPr="00CB14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групп;</w:t>
            </w:r>
          </w:p>
          <w:p w:rsidR="00BC385A" w:rsidRPr="00CB1405" w:rsidRDefault="00BC385A" w:rsidP="00A67BF2">
            <w:pPr>
              <w:pStyle w:val="TableParagraph"/>
              <w:tabs>
                <w:tab w:val="left" w:pos="1143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итоговая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диагностика;</w:t>
            </w:r>
          </w:p>
          <w:p w:rsidR="00700D98" w:rsidRPr="00CB1405" w:rsidRDefault="00BC385A" w:rsidP="00A67BF2">
            <w:pPr>
              <w:pStyle w:val="TableParagraph"/>
              <w:tabs>
                <w:tab w:val="left" w:pos="391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пределение индивидуальных маршрутов развития детей поступающих в</w:t>
            </w:r>
            <w:r w:rsidRPr="00CB140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школу.</w:t>
            </w:r>
          </w:p>
        </w:tc>
        <w:tc>
          <w:tcPr>
            <w:tcW w:w="1564" w:type="dxa"/>
          </w:tcPr>
          <w:p w:rsidR="00700D98" w:rsidRPr="00CB1405" w:rsidRDefault="00A7284F" w:rsidP="00A67BF2">
            <w:pPr>
              <w:pStyle w:val="TableParagraph"/>
              <w:tabs>
                <w:tab w:val="left" w:pos="391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1913" w:type="dxa"/>
          </w:tcPr>
          <w:p w:rsidR="00700D98" w:rsidRPr="00CB1405" w:rsidRDefault="00A7284F" w:rsidP="00A67BF2">
            <w:pPr>
              <w:pStyle w:val="TableParagraph"/>
              <w:tabs>
                <w:tab w:val="left" w:pos="391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2246" w:type="dxa"/>
          </w:tcPr>
          <w:p w:rsidR="00700D98" w:rsidRPr="00CB1405" w:rsidRDefault="00700D98" w:rsidP="00A67BF2">
            <w:pPr>
              <w:pStyle w:val="TableParagraph"/>
              <w:tabs>
                <w:tab w:val="left" w:pos="391"/>
              </w:tabs>
              <w:ind w:left="391"/>
              <w:rPr>
                <w:sz w:val="24"/>
                <w:szCs w:val="24"/>
                <w:lang w:val="ru-RU"/>
              </w:rPr>
            </w:pPr>
          </w:p>
        </w:tc>
      </w:tr>
      <w:tr w:rsidR="00325290" w:rsidRPr="00460E67" w:rsidTr="00325290">
        <w:tc>
          <w:tcPr>
            <w:tcW w:w="3424" w:type="dxa"/>
          </w:tcPr>
          <w:p w:rsidR="00BC385A" w:rsidRPr="00CB1405" w:rsidRDefault="00BC385A" w:rsidP="00A67BF2">
            <w:pPr>
              <w:pStyle w:val="TableParagraph"/>
              <w:tabs>
                <w:tab w:val="left" w:pos="63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пределение уровня</w:t>
            </w:r>
            <w:r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мотивационной</w:t>
            </w:r>
          </w:p>
          <w:p w:rsidR="00BC385A" w:rsidRPr="00CB1405" w:rsidRDefault="00BC385A" w:rsidP="00A67BF2">
            <w:pPr>
              <w:pStyle w:val="TableParagraph"/>
              <w:spacing w:before="2"/>
              <w:ind w:right="695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 готовности к школьному обучению (</w:t>
            </w:r>
            <w:r w:rsidR="008C1EE5" w:rsidRPr="00CB1405">
              <w:rPr>
                <w:sz w:val="24"/>
                <w:szCs w:val="24"/>
                <w:lang w:val="ru-RU"/>
              </w:rPr>
              <w:t xml:space="preserve">Семаго, </w:t>
            </w:r>
            <w:r w:rsidRPr="00CB1405">
              <w:rPr>
                <w:sz w:val="24"/>
                <w:szCs w:val="24"/>
                <w:lang w:val="ru-RU"/>
              </w:rPr>
              <w:t>М.Р.Гинзбург):</w:t>
            </w:r>
          </w:p>
          <w:p w:rsidR="00BC385A" w:rsidRPr="00CB1405" w:rsidRDefault="00BC385A" w:rsidP="00A67BF2">
            <w:pPr>
              <w:pStyle w:val="TableParagraph"/>
              <w:ind w:right="422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стартовая диагностика детей подготовительных к школе групп;</w:t>
            </w:r>
          </w:p>
          <w:p w:rsidR="00BC385A" w:rsidRPr="00CB1405" w:rsidRDefault="00BC385A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- итоговая диагностика;</w:t>
            </w:r>
          </w:p>
          <w:p w:rsidR="00BC385A" w:rsidRPr="00CB1405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определение индивидуальных</w:t>
            </w:r>
          </w:p>
          <w:p w:rsidR="00BC385A" w:rsidRPr="00CB1405" w:rsidRDefault="00BC385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CB1405">
              <w:rPr>
                <w:lang w:val="ru-RU"/>
              </w:rPr>
              <w:t>маршрутов развития детей поступающих в школу</w:t>
            </w:r>
          </w:p>
        </w:tc>
        <w:tc>
          <w:tcPr>
            <w:tcW w:w="1564" w:type="dxa"/>
          </w:tcPr>
          <w:p w:rsidR="00BC385A" w:rsidRPr="00CB1405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C385A" w:rsidRPr="00CB1405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C385A" w:rsidRPr="00CB1405" w:rsidRDefault="00BC385A" w:rsidP="00A67BF2">
            <w:pPr>
              <w:pStyle w:val="TableParagraph"/>
              <w:spacing w:before="259"/>
              <w:rPr>
                <w:sz w:val="24"/>
                <w:szCs w:val="24"/>
                <w:lang w:val="ru-RU"/>
              </w:rPr>
            </w:pPr>
          </w:p>
          <w:p w:rsidR="00BC385A" w:rsidRPr="00CB1405" w:rsidRDefault="00A7284F" w:rsidP="00A67BF2">
            <w:pPr>
              <w:pStyle w:val="TableParagraph"/>
              <w:spacing w:before="259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ктябрь</w:t>
            </w:r>
          </w:p>
          <w:p w:rsidR="00BC385A" w:rsidRPr="00CB1405" w:rsidRDefault="00BC385A" w:rsidP="00A67BF2">
            <w:pPr>
              <w:pStyle w:val="TableParagraph"/>
              <w:spacing w:before="259"/>
              <w:rPr>
                <w:sz w:val="24"/>
                <w:szCs w:val="24"/>
                <w:lang w:val="ru-RU"/>
              </w:rPr>
            </w:pPr>
          </w:p>
          <w:p w:rsidR="00A7284F" w:rsidRPr="00CB1405" w:rsidRDefault="00A7284F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C385A" w:rsidRPr="00CB1405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Апрель-</w:t>
            </w:r>
          </w:p>
          <w:p w:rsidR="00BC385A" w:rsidRPr="00CB1405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ай</w:t>
            </w:r>
          </w:p>
          <w:p w:rsidR="00BC385A" w:rsidRPr="00CB1405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913" w:type="dxa"/>
          </w:tcPr>
          <w:p w:rsidR="00BC385A" w:rsidRPr="00CB1405" w:rsidRDefault="00BC385A" w:rsidP="00A67BF2">
            <w:pPr>
              <w:pStyle w:val="TableParagraph"/>
              <w:ind w:left="28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-</w:t>
            </w:r>
          </w:p>
          <w:p w:rsidR="00BC385A" w:rsidRPr="00CB1405" w:rsidRDefault="00A7284F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CB1405">
              <w:t>психолог</w:t>
            </w:r>
          </w:p>
        </w:tc>
        <w:tc>
          <w:tcPr>
            <w:tcW w:w="2246" w:type="dxa"/>
          </w:tcPr>
          <w:p w:rsidR="00BC385A" w:rsidRPr="00CB1405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ы на</w:t>
            </w:r>
          </w:p>
          <w:p w:rsidR="00BC385A" w:rsidRPr="00CB1405" w:rsidRDefault="00BC385A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ческ их</w:t>
            </w:r>
          </w:p>
          <w:p w:rsidR="00BC385A" w:rsidRPr="00CB1405" w:rsidRDefault="00BC385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CB1405">
              <w:rPr>
                <w:lang w:val="ru-RU"/>
              </w:rPr>
              <w:t>совещаниях, советах</w:t>
            </w:r>
          </w:p>
        </w:tc>
      </w:tr>
      <w:tr w:rsidR="00325290" w:rsidRPr="00460E67" w:rsidTr="00325290">
        <w:tc>
          <w:tcPr>
            <w:tcW w:w="3424" w:type="dxa"/>
          </w:tcPr>
          <w:p w:rsidR="00E731CA" w:rsidRPr="00CB1405" w:rsidRDefault="00E731CA" w:rsidP="00A67BF2">
            <w:pPr>
              <w:pStyle w:val="TableParagraph"/>
              <w:tabs>
                <w:tab w:val="left" w:pos="0"/>
              </w:tabs>
              <w:ind w:left="142" w:right="126" w:hanging="35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ониторинг состояния здоровья</w:t>
            </w:r>
            <w:r w:rsidRPr="00CB140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и заболеваемости</w:t>
            </w:r>
            <w:r w:rsidRPr="00CB14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будущих первоклассников</w:t>
            </w:r>
          </w:p>
        </w:tc>
        <w:tc>
          <w:tcPr>
            <w:tcW w:w="1564" w:type="dxa"/>
          </w:tcPr>
          <w:p w:rsidR="00E731CA" w:rsidRPr="00CB1405" w:rsidRDefault="00E731CA" w:rsidP="00A67BF2">
            <w:pPr>
              <w:pStyle w:val="TableParagraph"/>
              <w:ind w:right="18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ктябрь - апрель</w:t>
            </w:r>
          </w:p>
        </w:tc>
        <w:tc>
          <w:tcPr>
            <w:tcW w:w="1913" w:type="dxa"/>
          </w:tcPr>
          <w:p w:rsidR="00E731CA" w:rsidRPr="00CB1405" w:rsidRDefault="00E731CA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ая</w:t>
            </w:r>
          </w:p>
          <w:p w:rsidR="00E731CA" w:rsidRPr="00CB1405" w:rsidRDefault="00E731CA" w:rsidP="00A67BF2">
            <w:pPr>
              <w:pStyle w:val="TableParagraph"/>
              <w:spacing w:before="50"/>
              <w:ind w:left="108" w:right="172"/>
              <w:rPr>
                <w:sz w:val="24"/>
                <w:szCs w:val="24"/>
              </w:rPr>
            </w:pPr>
            <w:r w:rsidRPr="00CB1405">
              <w:rPr>
                <w:spacing w:val="-1"/>
                <w:sz w:val="24"/>
                <w:szCs w:val="24"/>
              </w:rPr>
              <w:t xml:space="preserve">медицинска </w:t>
            </w:r>
            <w:r w:rsidRPr="00CB1405">
              <w:rPr>
                <w:sz w:val="24"/>
                <w:szCs w:val="24"/>
              </w:rPr>
              <w:t>я</w:t>
            </w:r>
            <w:r w:rsidRPr="00CB1405">
              <w:rPr>
                <w:spacing w:val="-1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сестра</w:t>
            </w:r>
          </w:p>
        </w:tc>
        <w:tc>
          <w:tcPr>
            <w:tcW w:w="2246" w:type="dxa"/>
          </w:tcPr>
          <w:p w:rsidR="00E731CA" w:rsidRPr="00CB1405" w:rsidRDefault="00E731CA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четы на педагогическ</w:t>
            </w:r>
          </w:p>
          <w:p w:rsidR="00E731CA" w:rsidRPr="00CB1405" w:rsidRDefault="00E731CA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х</w:t>
            </w:r>
          </w:p>
          <w:p w:rsidR="00E731CA" w:rsidRPr="00CB1405" w:rsidRDefault="00E731CA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х, советах</w:t>
            </w:r>
          </w:p>
        </w:tc>
      </w:tr>
      <w:tr w:rsidR="00443490" w:rsidRPr="00460E67" w:rsidTr="001F0C1C">
        <w:tc>
          <w:tcPr>
            <w:tcW w:w="9147" w:type="dxa"/>
            <w:gridSpan w:val="4"/>
          </w:tcPr>
          <w:p w:rsidR="00443490" w:rsidRPr="00CB1405" w:rsidRDefault="00443490" w:rsidP="00A67BF2">
            <w:pPr>
              <w:pStyle w:val="a3"/>
              <w:ind w:left="0"/>
              <w:jc w:val="center"/>
              <w:rPr>
                <w:b/>
                <w:lang w:val="ru-RU"/>
              </w:rPr>
            </w:pPr>
            <w:r w:rsidRPr="00CB1405">
              <w:rPr>
                <w:b/>
                <w:lang w:val="ru-RU"/>
              </w:rPr>
              <w:t>Организация образовательного процесса в подготовительных к школе группах</w:t>
            </w:r>
          </w:p>
        </w:tc>
      </w:tr>
      <w:tr w:rsidR="00325290" w:rsidRPr="00CB1405" w:rsidTr="00325290">
        <w:tc>
          <w:tcPr>
            <w:tcW w:w="3424" w:type="dxa"/>
            <w:vMerge w:val="restart"/>
          </w:tcPr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Организация образовательного процесса в подготовительных к школе группах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Реализация</w:t>
            </w:r>
            <w:r w:rsidRPr="00CB1405">
              <w:rPr>
                <w:lang w:val="ru-RU"/>
              </w:rPr>
              <w:tab/>
            </w:r>
            <w:r w:rsidRPr="00CB1405">
              <w:rPr>
                <w:spacing w:val="-1"/>
                <w:lang w:val="ru-RU"/>
              </w:rPr>
              <w:t xml:space="preserve">образовательного </w:t>
            </w:r>
            <w:r w:rsidRPr="00CB1405">
              <w:rPr>
                <w:lang w:val="ru-RU"/>
              </w:rPr>
              <w:t xml:space="preserve">процесса в подготовительных к школе группах в соответствии с требованиями </w:t>
            </w:r>
            <w:r w:rsidRPr="00CB1405">
              <w:rPr>
                <w:lang w:val="ru-RU"/>
              </w:rPr>
              <w:lastRenderedPageBreak/>
              <w:t>ФГОС</w:t>
            </w:r>
            <w:r w:rsidRPr="00CB1405">
              <w:rPr>
                <w:spacing w:val="1"/>
                <w:lang w:val="ru-RU"/>
              </w:rPr>
              <w:t xml:space="preserve"> </w:t>
            </w:r>
            <w:r w:rsidRPr="00CB1405">
              <w:rPr>
                <w:lang w:val="ru-RU"/>
              </w:rPr>
              <w:t>ДО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Организация психологического и медицинского сопровождения будущих первоклассников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ланирование и</w:t>
            </w:r>
            <w:r w:rsidR="00A7284F" w:rsidRPr="00CB1405">
              <w:rPr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реализация </w:t>
            </w:r>
            <w:r w:rsidRPr="00CB1405">
              <w:rPr>
                <w:sz w:val="24"/>
                <w:szCs w:val="24"/>
                <w:lang w:val="ru-RU"/>
              </w:rPr>
              <w:t>коррекционной работы с детьми, с целью развития познавательных</w:t>
            </w:r>
            <w:r w:rsidRPr="00CB14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процессов</w:t>
            </w:r>
          </w:p>
          <w:p w:rsidR="00325290" w:rsidRPr="00CB1405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ронтальная проверка подготовительных к школе</w:t>
            </w:r>
            <w:r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групп</w:t>
            </w:r>
          </w:p>
          <w:p w:rsidR="00325290" w:rsidRPr="00CB1405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Анализ адаптационного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периода </w:t>
            </w:r>
            <w:r w:rsidRPr="00CB1405">
              <w:rPr>
                <w:sz w:val="24"/>
                <w:szCs w:val="24"/>
                <w:lang w:val="ru-RU"/>
              </w:rPr>
              <w:t>выпускников МБДОУ</w:t>
            </w:r>
          </w:p>
          <w:p w:rsidR="00325290" w:rsidRPr="00CB1405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 xml:space="preserve">Формы </w:t>
            </w:r>
            <w:r w:rsidRPr="00CB1405">
              <w:rPr>
                <w:spacing w:val="5"/>
                <w:lang w:val="ru-RU"/>
              </w:rPr>
              <w:t xml:space="preserve"> </w:t>
            </w:r>
            <w:r w:rsidRPr="00CB1405">
              <w:rPr>
                <w:lang w:val="ru-RU"/>
              </w:rPr>
              <w:t>работы</w:t>
            </w:r>
            <w:r w:rsidRPr="00CB1405">
              <w:rPr>
                <w:lang w:val="ru-RU"/>
              </w:rPr>
              <w:tab/>
              <w:t>с детьми по развитию интереса к</w:t>
            </w:r>
            <w:r w:rsidRPr="00CB1405">
              <w:rPr>
                <w:spacing w:val="1"/>
                <w:lang w:val="ru-RU"/>
              </w:rPr>
              <w:t xml:space="preserve"> </w:t>
            </w:r>
            <w:r w:rsidRPr="00CB1405">
              <w:rPr>
                <w:lang w:val="ru-RU"/>
              </w:rPr>
              <w:t>обучению: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- беседы,</w:t>
            </w:r>
            <w:r w:rsidRPr="00CB1405">
              <w:rPr>
                <w:lang w:val="ru-RU"/>
              </w:rPr>
              <w:tab/>
              <w:t>рассказы, тематические релаксации, ролевые игры, игры- драматизации, психогимнастика, арттерапия, игры и игровые</w:t>
            </w:r>
            <w:r w:rsidRPr="00CB1405">
              <w:rPr>
                <w:spacing w:val="-15"/>
                <w:lang w:val="ru-RU"/>
              </w:rPr>
              <w:t xml:space="preserve"> </w:t>
            </w:r>
            <w:r w:rsidRPr="00CB1405">
              <w:rPr>
                <w:lang w:val="ru-RU"/>
              </w:rPr>
              <w:t>упражнения,</w:t>
            </w:r>
          </w:p>
          <w:p w:rsidR="00325290" w:rsidRPr="00CB1405" w:rsidRDefault="00325290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экскурсии в школу</w:t>
            </w:r>
          </w:p>
          <w:p w:rsidR="00325290" w:rsidRPr="00CB1405" w:rsidRDefault="00325290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 «День знаний»</w:t>
            </w:r>
          </w:p>
          <w:p w:rsidR="00E735AA" w:rsidRPr="00CB1405" w:rsidRDefault="00E735AA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E735AA" w:rsidRPr="00CB1405" w:rsidRDefault="00E735AA" w:rsidP="00A67BF2">
            <w:pPr>
              <w:pStyle w:val="TableParagraph"/>
              <w:tabs>
                <w:tab w:val="left" w:pos="827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Формы работы с родителями:</w:t>
            </w:r>
          </w:p>
          <w:p w:rsidR="00E735AA" w:rsidRPr="00CB1405" w:rsidRDefault="00E735AA" w:rsidP="00A67BF2">
            <w:pPr>
              <w:pStyle w:val="TableParagraph"/>
              <w:tabs>
                <w:tab w:val="left" w:pos="1019"/>
              </w:tabs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анкетирование родителей «Что вы ждете от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школы?»</w:t>
            </w:r>
          </w:p>
          <w:p w:rsidR="00E735AA" w:rsidRPr="00CB1405" w:rsidRDefault="00E735AA" w:rsidP="00A67BF2">
            <w:pPr>
              <w:pStyle w:val="TableParagraph"/>
              <w:tabs>
                <w:tab w:val="left" w:pos="1227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 консультации специалистов </w:t>
            </w:r>
            <w:r w:rsidR="00A7284F" w:rsidRPr="00CB1405">
              <w:rPr>
                <w:sz w:val="24"/>
                <w:szCs w:val="24"/>
                <w:lang w:val="ru-RU"/>
              </w:rPr>
              <w:t xml:space="preserve">ДОУ </w:t>
            </w:r>
            <w:r w:rsidRPr="00CB1405">
              <w:rPr>
                <w:sz w:val="24"/>
                <w:szCs w:val="24"/>
                <w:lang w:val="ru-RU"/>
              </w:rPr>
              <w:t>по плану</w:t>
            </w:r>
          </w:p>
          <w:p w:rsidR="00E735AA" w:rsidRPr="00CB1405" w:rsidRDefault="00E735AA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онлайн-консультации педагогов, специалистов в сети интернет на странице</w:t>
            </w:r>
            <w:r w:rsidR="00A7284F" w:rsidRPr="00CB1405">
              <w:rPr>
                <w:sz w:val="24"/>
                <w:szCs w:val="24"/>
                <w:lang w:val="ru-RU"/>
              </w:rPr>
              <w:t xml:space="preserve"> «Инстаграммм</w:t>
            </w:r>
            <w:r w:rsidRPr="00CB1405">
              <w:rPr>
                <w:sz w:val="24"/>
                <w:szCs w:val="24"/>
                <w:lang w:val="ru-RU"/>
              </w:rPr>
              <w:t>», «В контакте», сайте ДОУ</w:t>
            </w:r>
          </w:p>
        </w:tc>
        <w:tc>
          <w:tcPr>
            <w:tcW w:w="1564" w:type="dxa"/>
            <w:vMerge w:val="restart"/>
          </w:tcPr>
          <w:p w:rsidR="00325290" w:rsidRPr="00CB1405" w:rsidRDefault="00A7284F" w:rsidP="00A67BF2">
            <w:pPr>
              <w:pStyle w:val="TableParagraph"/>
              <w:spacing w:before="2"/>
              <w:ind w:right="297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325290" w:rsidRPr="00CB1405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</w:t>
            </w:r>
            <w:r w:rsidRPr="00CB14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течение года</w:t>
            </w: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</w:t>
            </w:r>
            <w:r w:rsidRPr="00CB14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течение года</w:t>
            </w: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A7284F" w:rsidP="00A67BF2">
            <w:pPr>
              <w:pStyle w:val="TableParagraph"/>
              <w:spacing w:before="254"/>
              <w:ind w:left="483" w:right="168" w:hanging="29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 течение года</w:t>
            </w:r>
          </w:p>
          <w:p w:rsidR="00325290" w:rsidRPr="00CB1405" w:rsidRDefault="00325290" w:rsidP="00A67BF2">
            <w:pPr>
              <w:pStyle w:val="TableParagraph"/>
              <w:spacing w:before="254"/>
              <w:ind w:left="483" w:right="168" w:hanging="292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spacing w:before="254"/>
              <w:ind w:left="483" w:right="168" w:hanging="29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февраль </w:t>
            </w: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CB1405" w:rsidRDefault="00A7284F" w:rsidP="008C1EE5">
            <w:pPr>
              <w:pStyle w:val="a3"/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октябрь</w:t>
            </w:r>
          </w:p>
          <w:p w:rsidR="00E735AA" w:rsidRPr="00CB1405" w:rsidRDefault="00E735AA" w:rsidP="008C1EE5">
            <w:pPr>
              <w:pStyle w:val="a3"/>
              <w:ind w:left="0"/>
              <w:jc w:val="center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В течение года</w:t>
            </w: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В течение года</w:t>
            </w: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</w:tc>
        <w:tc>
          <w:tcPr>
            <w:tcW w:w="1913" w:type="dxa"/>
            <w:vMerge w:val="restart"/>
          </w:tcPr>
          <w:p w:rsidR="00325290" w:rsidRPr="00CB1405" w:rsidRDefault="00A7284F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="00325290" w:rsidRPr="00CB1405">
              <w:rPr>
                <w:sz w:val="24"/>
                <w:szCs w:val="24"/>
                <w:lang w:val="ru-RU"/>
              </w:rPr>
              <w:t>-</w:t>
            </w:r>
          </w:p>
          <w:p w:rsidR="00A7284F" w:rsidRPr="00CB1405" w:rsidRDefault="00A7284F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психолог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педагоги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педагоги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left="108" w:right="537"/>
              <w:rPr>
                <w:sz w:val="24"/>
                <w:szCs w:val="24"/>
                <w:lang w:val="ru-RU"/>
              </w:rPr>
            </w:pP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Педагоги </w:t>
            </w:r>
            <w:r w:rsidRPr="00CB1405">
              <w:rPr>
                <w:sz w:val="24"/>
                <w:szCs w:val="24"/>
                <w:lang w:val="ru-RU"/>
              </w:rPr>
              <w:t>старшая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spacing w:val="-1"/>
                <w:lang w:val="ru-RU"/>
              </w:rPr>
              <w:t xml:space="preserve">медицинска </w:t>
            </w:r>
            <w:r w:rsidRPr="00CB1405">
              <w:rPr>
                <w:lang w:val="ru-RU"/>
              </w:rPr>
              <w:t>я</w:t>
            </w:r>
            <w:r w:rsidRPr="00CB1405">
              <w:rPr>
                <w:spacing w:val="-1"/>
                <w:lang w:val="ru-RU"/>
              </w:rPr>
              <w:t xml:space="preserve"> </w:t>
            </w:r>
            <w:r w:rsidRPr="00CB1405">
              <w:rPr>
                <w:lang w:val="ru-RU"/>
              </w:rPr>
              <w:t>сестра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</w:t>
            </w:r>
          </w:p>
          <w:p w:rsidR="00325290" w:rsidRPr="00CB1405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татель</w:t>
            </w:r>
          </w:p>
          <w:p w:rsidR="00325290" w:rsidRPr="00CB1405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-психолог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CB1405" w:rsidRDefault="00A7284F" w:rsidP="008C1EE5">
            <w:pPr>
              <w:pStyle w:val="a3"/>
              <w:ind w:left="0"/>
              <w:jc w:val="center"/>
              <w:rPr>
                <w:lang w:val="ru-RU"/>
              </w:rPr>
            </w:pPr>
            <w:r w:rsidRPr="00CB1405">
              <w:rPr>
                <w:lang w:val="ru-RU"/>
              </w:rPr>
              <w:t>воспитатели</w:t>
            </w:r>
          </w:p>
        </w:tc>
        <w:tc>
          <w:tcPr>
            <w:tcW w:w="2246" w:type="dxa"/>
          </w:tcPr>
          <w:p w:rsidR="00325290" w:rsidRPr="00CB1405" w:rsidRDefault="00325290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справки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протокол педагогического совета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spacing w:before="142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ланы, индивидуаль ные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 xml:space="preserve">маршруты </w:t>
            </w:r>
            <w:r w:rsidRPr="00CB1405">
              <w:rPr>
                <w:lang w:val="ru-RU"/>
              </w:rPr>
              <w:lastRenderedPageBreak/>
              <w:t>развития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медицинские карты</w:t>
            </w: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ланы, отчеты на педагогическ их совещаниях справка</w:t>
            </w:r>
          </w:p>
          <w:p w:rsidR="00325290" w:rsidRPr="00CB1405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правка</w:t>
            </w:r>
          </w:p>
          <w:p w:rsidR="00325290" w:rsidRPr="00CB1405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CB1405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правка</w:t>
            </w:r>
          </w:p>
        </w:tc>
      </w:tr>
      <w:tr w:rsidR="00325290" w:rsidRPr="00460E67" w:rsidTr="00325290">
        <w:tc>
          <w:tcPr>
            <w:tcW w:w="3424" w:type="dxa"/>
            <w:vMerge/>
          </w:tcPr>
          <w:p w:rsidR="00325290" w:rsidRPr="00CB1405" w:rsidRDefault="00325290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</w:tc>
        <w:tc>
          <w:tcPr>
            <w:tcW w:w="1564" w:type="dxa"/>
            <w:vMerge/>
          </w:tcPr>
          <w:p w:rsidR="00325290" w:rsidRPr="00CB1405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</w:tc>
        <w:tc>
          <w:tcPr>
            <w:tcW w:w="1913" w:type="dxa"/>
            <w:vMerge/>
          </w:tcPr>
          <w:p w:rsidR="00325290" w:rsidRPr="00CB1405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</w:tc>
        <w:tc>
          <w:tcPr>
            <w:tcW w:w="2246" w:type="dxa"/>
          </w:tcPr>
          <w:p w:rsidR="00325290" w:rsidRPr="00CB1405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CB1405">
              <w:rPr>
                <w:lang w:val="ru-RU"/>
              </w:rPr>
              <w:t>Отчёты на педсовете, планы педагогов</w:t>
            </w: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CB1405" w:rsidRDefault="00E735AA" w:rsidP="00A67BF2">
            <w:pPr>
              <w:pStyle w:val="TableParagraph"/>
              <w:spacing w:before="185"/>
              <w:ind w:left="108" w:right="19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результаты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анкетирован </w:t>
            </w:r>
            <w:r w:rsidRPr="00CB1405">
              <w:rPr>
                <w:sz w:val="24"/>
                <w:szCs w:val="24"/>
                <w:lang w:val="ru-RU"/>
              </w:rPr>
              <w:t>ия</w:t>
            </w:r>
          </w:p>
          <w:p w:rsidR="00E735AA" w:rsidRPr="00CB1405" w:rsidRDefault="00E735AA" w:rsidP="00A67BF2">
            <w:pPr>
              <w:pStyle w:val="TableParagraph"/>
              <w:ind w:left="108" w:right="196"/>
              <w:rPr>
                <w:sz w:val="24"/>
                <w:szCs w:val="24"/>
                <w:lang w:val="ru-RU"/>
              </w:rPr>
            </w:pP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информация </w:t>
            </w:r>
            <w:r w:rsidRPr="00CB1405">
              <w:rPr>
                <w:sz w:val="24"/>
                <w:szCs w:val="24"/>
                <w:lang w:val="ru-RU"/>
              </w:rPr>
              <w:t xml:space="preserve">на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педагогическ </w:t>
            </w:r>
            <w:r w:rsidRPr="00CB1405">
              <w:rPr>
                <w:sz w:val="24"/>
                <w:szCs w:val="24"/>
                <w:lang w:val="ru-RU"/>
              </w:rPr>
              <w:t>их совещаниях</w:t>
            </w:r>
          </w:p>
        </w:tc>
      </w:tr>
    </w:tbl>
    <w:p w:rsidR="00D51279" w:rsidRPr="00CB1405" w:rsidRDefault="00D51279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D51279" w:rsidRPr="00CB1405" w:rsidRDefault="00D51279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2.2.4. Научно-методическое и кадровое обеспечение  образовательного</w:t>
      </w:r>
      <w:r w:rsidRPr="00CB1405">
        <w:rPr>
          <w:b/>
          <w:spacing w:val="13"/>
          <w:sz w:val="28"/>
          <w:szCs w:val="28"/>
          <w:lang w:val="ru-RU"/>
        </w:rPr>
        <w:t xml:space="preserve"> </w:t>
      </w:r>
      <w:r w:rsidRPr="00CB1405">
        <w:rPr>
          <w:b/>
          <w:sz w:val="28"/>
          <w:szCs w:val="28"/>
          <w:lang w:val="ru-RU"/>
        </w:rPr>
        <w:t xml:space="preserve">процесса; </w:t>
      </w:r>
      <w:r w:rsidR="0002249F" w:rsidRPr="00CB1405">
        <w:rPr>
          <w:b/>
          <w:sz w:val="28"/>
          <w:szCs w:val="28"/>
          <w:lang w:val="ru-RU"/>
        </w:rPr>
        <w:t>наличие</w:t>
      </w:r>
      <w:r w:rsidR="0002249F" w:rsidRPr="00CB1405">
        <w:rPr>
          <w:b/>
          <w:sz w:val="28"/>
          <w:szCs w:val="28"/>
          <w:lang w:val="ru-RU"/>
        </w:rPr>
        <w:tab/>
        <w:t xml:space="preserve">запланированных </w:t>
      </w:r>
      <w:r w:rsidRPr="00CB1405">
        <w:rPr>
          <w:b/>
          <w:sz w:val="28"/>
          <w:szCs w:val="28"/>
          <w:lang w:val="ru-RU"/>
        </w:rPr>
        <w:t>институциональных</w:t>
      </w:r>
      <w:r w:rsidRPr="00CB1405">
        <w:rPr>
          <w:b/>
          <w:sz w:val="28"/>
          <w:szCs w:val="28"/>
          <w:lang w:val="ru-RU"/>
        </w:rPr>
        <w:tab/>
        <w:t>проектов социальной направленности (краткосорочных и долгосрочных)</w:t>
      </w:r>
    </w:p>
    <w:p w:rsidR="001902F6" w:rsidRPr="00CB1405" w:rsidRDefault="001902F6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02249F" w:rsidRPr="00CB1405" w:rsidRDefault="0002249F" w:rsidP="00A67BF2">
      <w:pPr>
        <w:pStyle w:val="a3"/>
        <w:ind w:left="0" w:firstLine="851"/>
        <w:jc w:val="both"/>
        <w:rPr>
          <w:rFonts w:ascii="Arial"/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Цель: 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в процесс реализации </w:t>
      </w:r>
      <w:r w:rsidRPr="00CB1405">
        <w:rPr>
          <w:sz w:val="28"/>
          <w:szCs w:val="28"/>
          <w:lang w:val="ru-RU"/>
        </w:rPr>
        <w:lastRenderedPageBreak/>
        <w:t>личностно-ориентированного подхода во всех направлениях деятельности с учетом ФГОС ДО</w:t>
      </w:r>
      <w:r w:rsidRPr="00CB1405">
        <w:rPr>
          <w:rFonts w:ascii="Arial" w:hAnsi="Arial"/>
          <w:sz w:val="28"/>
          <w:szCs w:val="28"/>
          <w:lang w:val="ru-RU"/>
        </w:rPr>
        <w:t>.</w:t>
      </w:r>
    </w:p>
    <w:p w:rsidR="0002249F" w:rsidRPr="00CB1405" w:rsidRDefault="00CE1C51" w:rsidP="00A67BF2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Педсовет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6"/>
        <w:gridCol w:w="1082"/>
        <w:gridCol w:w="1906"/>
        <w:gridCol w:w="1249"/>
      </w:tblGrid>
      <w:tr w:rsidR="00CE1C51" w:rsidRPr="00CB1405" w:rsidTr="00CC1AD9">
        <w:trPr>
          <w:jc w:val="center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вый доку</w:t>
            </w: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A31469" w:rsidRPr="00CB1405" w:rsidTr="00CC1AD9">
        <w:trPr>
          <w:jc w:val="center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3A" w:rsidRPr="00CB1405" w:rsidRDefault="0072673A" w:rsidP="003057C6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CB1405">
              <w:rPr>
                <w:b/>
              </w:rPr>
              <w:t>Установочный педсовет</w:t>
            </w:r>
            <w:r w:rsidR="00CC1AD9">
              <w:rPr>
                <w:b/>
              </w:rPr>
              <w:t xml:space="preserve"> №1</w:t>
            </w:r>
          </w:p>
          <w:p w:rsidR="005F5AF8" w:rsidRPr="00CC1AD9" w:rsidRDefault="00CC1AD9" w:rsidP="00CC1AD9">
            <w:pPr>
              <w:pStyle w:val="ad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C1AD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C1AD9">
              <w:rPr>
                <w:rFonts w:ascii="Times New Roman" w:hAnsi="Times New Roman"/>
                <w:sz w:val="24"/>
                <w:szCs w:val="24"/>
              </w:rPr>
              <w:t>Основные направления развития учреждения в 2020-2021 учебном году в условиях реализации ФГОС ДО и основных задач региональной стратегии «Доброжелательная школа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69" w:rsidRPr="00CB1405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Август </w:t>
            </w:r>
          </w:p>
          <w:p w:rsidR="007B40B4" w:rsidRPr="00CB1405" w:rsidRDefault="00CC1AD9" w:rsidP="00CC1A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69" w:rsidRPr="00CB1405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7B40B4" w:rsidRPr="00CB1405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воспи</w:t>
            </w:r>
            <w:r w:rsidR="0072673A" w:rsidRPr="00CB1405">
              <w:rPr>
                <w:rFonts w:eastAsia="Calibri"/>
                <w:sz w:val="24"/>
                <w:szCs w:val="24"/>
                <w:lang w:val="ru-RU" w:eastAsia="ru-RU"/>
              </w:rPr>
              <w:t>т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тел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69" w:rsidRPr="00CB1405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отокол</w:t>
            </w:r>
          </w:p>
          <w:p w:rsidR="007B40B4" w:rsidRPr="00CB1405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Приказ </w:t>
            </w:r>
          </w:p>
        </w:tc>
      </w:tr>
      <w:tr w:rsidR="00B97C3A" w:rsidRPr="00CB1405" w:rsidTr="00CC1AD9">
        <w:trPr>
          <w:jc w:val="center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A" w:rsidRPr="00CB1405" w:rsidRDefault="00B97C3A" w:rsidP="00CC1AD9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B1405">
              <w:rPr>
                <w:rFonts w:eastAsia="Calibri"/>
                <w:b/>
              </w:rPr>
              <w:t>Педагогический совет № 2</w:t>
            </w:r>
          </w:p>
          <w:p w:rsidR="00B97C3A" w:rsidRPr="00CC1AD9" w:rsidRDefault="00CC1AD9" w:rsidP="00CC1AD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C1AD9">
              <w:rPr>
                <w:sz w:val="24"/>
                <w:szCs w:val="24"/>
                <w:lang w:val="ru-RU"/>
              </w:rPr>
              <w:t>«</w:t>
            </w:r>
            <w:r w:rsidRPr="00CC1AD9">
              <w:rPr>
                <w:bCs/>
                <w:sz w:val="24"/>
                <w:szCs w:val="24"/>
                <w:shd w:val="clear" w:color="auto" w:fill="FFFFFF"/>
                <w:lang w:val="ru-RU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Pr="00CC1AD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A" w:rsidRPr="00CB1405" w:rsidRDefault="00CC1AD9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Ноябрь 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A" w:rsidRPr="00CB1405" w:rsidRDefault="00B97C3A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B97C3A" w:rsidRPr="00CB1405" w:rsidRDefault="00B97C3A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воспитател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A" w:rsidRPr="00CB1405" w:rsidRDefault="00B97C3A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отокол</w:t>
            </w:r>
          </w:p>
          <w:p w:rsidR="00B97C3A" w:rsidRPr="00CB1405" w:rsidRDefault="00B97C3A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Приказ </w:t>
            </w:r>
          </w:p>
        </w:tc>
      </w:tr>
      <w:tr w:rsidR="00CC1AD9" w:rsidRPr="00CC1AD9" w:rsidTr="00CC1AD9">
        <w:trPr>
          <w:jc w:val="center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9" w:rsidRPr="00CB1405" w:rsidRDefault="00CC1AD9" w:rsidP="00CC1AD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Педагогический совет № 3</w:t>
            </w:r>
          </w:p>
          <w:p w:rsidR="00CC1AD9" w:rsidRPr="00CC1AD9" w:rsidRDefault="00CC1AD9" w:rsidP="00CC1AD9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C1AD9">
              <w:rPr>
                <w:sz w:val="24"/>
                <w:szCs w:val="24"/>
                <w:lang w:val="ru-RU"/>
              </w:rPr>
              <w:t>«Здоровьесберегающие технологии – основа построения образовательного процесса в ДОУ»</w:t>
            </w:r>
            <w:r w:rsidRPr="00CC1AD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9" w:rsidRPr="00CB1405" w:rsidRDefault="00CC1AD9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Февраль 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9" w:rsidRPr="00CB1405" w:rsidRDefault="00CC1AD9" w:rsidP="00460E6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CC1AD9" w:rsidRPr="00CB1405" w:rsidRDefault="00CC1AD9" w:rsidP="00460E6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воспитател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9" w:rsidRPr="00CB1405" w:rsidRDefault="00CC1AD9" w:rsidP="00460E6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отокол</w:t>
            </w:r>
          </w:p>
          <w:p w:rsidR="00CC1AD9" w:rsidRPr="00CB1405" w:rsidRDefault="00CC1AD9" w:rsidP="00460E6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Приказ </w:t>
            </w:r>
          </w:p>
        </w:tc>
      </w:tr>
      <w:tr w:rsidR="00CC1AD9" w:rsidRPr="00CC1AD9" w:rsidTr="00CC1AD9">
        <w:trPr>
          <w:jc w:val="center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9" w:rsidRPr="00CB1405" w:rsidRDefault="00CC1AD9" w:rsidP="00CC1AD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  <w:lang w:val="ru-RU"/>
              </w:rPr>
              <w:t>Педагогический совет № 4</w:t>
            </w:r>
          </w:p>
          <w:p w:rsidR="00CC1AD9" w:rsidRPr="00CC1AD9" w:rsidRDefault="00CC1AD9" w:rsidP="002A21F7">
            <w:pPr>
              <w:jc w:val="both"/>
              <w:rPr>
                <w:sz w:val="24"/>
                <w:szCs w:val="24"/>
                <w:lang w:val="ru-RU"/>
              </w:rPr>
            </w:pPr>
            <w:r w:rsidRPr="00CC1AD9">
              <w:rPr>
                <w:sz w:val="24"/>
                <w:szCs w:val="24"/>
                <w:lang w:val="ru-RU"/>
              </w:rPr>
              <w:t>Итоги воспитательно-образовательного процесса с детьми за 2020-20201 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учебный год 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учебный год 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</w:t>
            </w:r>
          </w:p>
          <w:p w:rsidR="00CC1AD9" w:rsidRPr="00CB1405" w:rsidRDefault="00CC1AD9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CC1AD9" w:rsidRPr="00CC1AD9" w:rsidRDefault="00CC1AD9" w:rsidP="00CC1AD9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CB1405">
              <w:rPr>
                <w:color w:val="000000"/>
                <w:sz w:val="24"/>
                <w:szCs w:val="24"/>
                <w:lang w:val="ru-RU" w:eastAsia="ru-RU" w:bidi="ar-SA"/>
              </w:rPr>
              <w:t xml:space="preserve">учебный год </w:t>
            </w:r>
            <w:r w:rsidRPr="00CB1405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9" w:rsidRPr="00CB1405" w:rsidRDefault="00CC1AD9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Май 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9" w:rsidRPr="00CB1405" w:rsidRDefault="00CC1AD9" w:rsidP="00460E6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CC1AD9" w:rsidRPr="00CB1405" w:rsidRDefault="00CC1AD9" w:rsidP="00460E6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воспитател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9" w:rsidRPr="00CB1405" w:rsidRDefault="00CC1AD9" w:rsidP="00460E6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отокол</w:t>
            </w:r>
          </w:p>
          <w:p w:rsidR="00CC1AD9" w:rsidRPr="00CB1405" w:rsidRDefault="00CC1AD9" w:rsidP="00460E6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Приказ </w:t>
            </w:r>
          </w:p>
        </w:tc>
      </w:tr>
    </w:tbl>
    <w:p w:rsidR="00BB01B8" w:rsidRPr="00CB1405" w:rsidRDefault="00BB01B8" w:rsidP="00A67BF2">
      <w:pPr>
        <w:pStyle w:val="a3"/>
        <w:ind w:left="0" w:firstLine="851"/>
        <w:jc w:val="center"/>
        <w:rPr>
          <w:rFonts w:eastAsia="Calibri"/>
          <w:b/>
          <w:lang w:val="ru-RU" w:eastAsia="ru-RU"/>
        </w:rPr>
      </w:pPr>
    </w:p>
    <w:p w:rsidR="0044314C" w:rsidRPr="00CB1405" w:rsidRDefault="00CE1C51" w:rsidP="00A67BF2">
      <w:pPr>
        <w:pStyle w:val="a3"/>
        <w:ind w:left="0" w:firstLine="851"/>
        <w:jc w:val="center"/>
        <w:rPr>
          <w:rFonts w:eastAsia="Calibri"/>
          <w:b/>
          <w:lang w:val="ru-RU" w:eastAsia="ru-RU"/>
        </w:rPr>
      </w:pPr>
      <w:r w:rsidRPr="00CB1405">
        <w:rPr>
          <w:rFonts w:eastAsia="Calibri"/>
          <w:b/>
          <w:lang w:val="ru-RU" w:eastAsia="ru-RU"/>
        </w:rPr>
        <w:t>Открытые просмотры педагогической деятельности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496"/>
        <w:gridCol w:w="2368"/>
        <w:gridCol w:w="1969"/>
      </w:tblGrid>
      <w:tr w:rsidR="00CE1C51" w:rsidRPr="00CB1405" w:rsidTr="00CE1C51">
        <w:trPr>
          <w:jc w:val="center"/>
        </w:trPr>
        <w:tc>
          <w:tcPr>
            <w:tcW w:w="3528" w:type="dxa"/>
          </w:tcPr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496" w:type="dxa"/>
          </w:tcPr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8" w:type="dxa"/>
          </w:tcPr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69" w:type="dxa"/>
          </w:tcPr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 xml:space="preserve">вый </w:t>
            </w:r>
          </w:p>
          <w:p w:rsidR="00CE1C51" w:rsidRPr="00CB140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доку</w:t>
            </w: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CE1C51" w:rsidRPr="00CB1405" w:rsidTr="00CE1C51">
        <w:trPr>
          <w:jc w:val="center"/>
        </w:trPr>
        <w:tc>
          <w:tcPr>
            <w:tcW w:w="3528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68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C51" w:rsidRPr="00CB1405" w:rsidTr="00CE1C51">
        <w:trPr>
          <w:jc w:val="center"/>
        </w:trPr>
        <w:tc>
          <w:tcPr>
            <w:tcW w:w="3528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A7284F" w:rsidRPr="00CB1405" w:rsidRDefault="00A7284F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73DD" w:rsidRPr="00CB1405" w:rsidTr="00CE1C51">
        <w:trPr>
          <w:jc w:val="center"/>
        </w:trPr>
        <w:tc>
          <w:tcPr>
            <w:tcW w:w="3528" w:type="dxa"/>
          </w:tcPr>
          <w:p w:rsidR="008173DD" w:rsidRPr="00CB1405" w:rsidRDefault="008173DD" w:rsidP="00E743E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</w:tcPr>
          <w:p w:rsidR="008173DD" w:rsidRPr="00CB1405" w:rsidRDefault="008173DD" w:rsidP="00AF7694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8173DD" w:rsidRPr="00CB1405" w:rsidRDefault="008173DD" w:rsidP="00AF7694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69" w:type="dxa"/>
          </w:tcPr>
          <w:p w:rsidR="008173DD" w:rsidRPr="00CB1405" w:rsidRDefault="008173DD" w:rsidP="00AF7694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173DD" w:rsidRPr="00CB1405" w:rsidTr="00CE1C51">
        <w:trPr>
          <w:jc w:val="center"/>
        </w:trPr>
        <w:tc>
          <w:tcPr>
            <w:tcW w:w="3528" w:type="dxa"/>
          </w:tcPr>
          <w:p w:rsidR="008173DD" w:rsidRPr="00CB1405" w:rsidRDefault="008173DD" w:rsidP="008173DD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</w:tcPr>
          <w:p w:rsidR="008173DD" w:rsidRPr="00CB1405" w:rsidRDefault="008173D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68" w:type="dxa"/>
          </w:tcPr>
          <w:p w:rsidR="008173DD" w:rsidRPr="00CB1405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69" w:type="dxa"/>
          </w:tcPr>
          <w:p w:rsidR="008173DD" w:rsidRPr="00CB1405" w:rsidRDefault="008173D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173DD" w:rsidRPr="00CB1405" w:rsidTr="00CE1C51">
        <w:trPr>
          <w:jc w:val="center"/>
        </w:trPr>
        <w:tc>
          <w:tcPr>
            <w:tcW w:w="3528" w:type="dxa"/>
          </w:tcPr>
          <w:p w:rsidR="008173DD" w:rsidRPr="00CB1405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496" w:type="dxa"/>
          </w:tcPr>
          <w:p w:rsidR="008173DD" w:rsidRPr="00CB1405" w:rsidRDefault="008173D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68" w:type="dxa"/>
          </w:tcPr>
          <w:p w:rsidR="008173DD" w:rsidRPr="00CB1405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69" w:type="dxa"/>
          </w:tcPr>
          <w:p w:rsidR="008173DD" w:rsidRPr="00CB1405" w:rsidRDefault="008173D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CE1C51" w:rsidRPr="00CB1405" w:rsidRDefault="00CE1C51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CE1C51" w:rsidRPr="00CB1405" w:rsidRDefault="00CE1C51" w:rsidP="00A67B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4"/>
          <w:szCs w:val="24"/>
          <w:lang w:val="ru-RU" w:eastAsia="ru-RU"/>
        </w:rPr>
      </w:pPr>
      <w:r w:rsidRPr="00CB1405">
        <w:rPr>
          <w:rFonts w:eastAsia="Calibri"/>
          <w:b/>
          <w:sz w:val="24"/>
          <w:szCs w:val="24"/>
          <w:lang w:val="ru-RU" w:eastAsia="ru-RU"/>
        </w:rPr>
        <w:t>Повышение профессионального мастерства педагогов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953"/>
        <w:gridCol w:w="1628"/>
        <w:gridCol w:w="2051"/>
      </w:tblGrid>
      <w:tr w:rsidR="00CE1C51" w:rsidRPr="00CB1405" w:rsidTr="00B502FE">
        <w:trPr>
          <w:jc w:val="center"/>
        </w:trPr>
        <w:tc>
          <w:tcPr>
            <w:tcW w:w="3790" w:type="dxa"/>
          </w:tcPr>
          <w:p w:rsidR="00CE1C51" w:rsidRPr="00CB1405" w:rsidRDefault="00CE1C51" w:rsidP="00A67BF2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bCs/>
                <w:sz w:val="24"/>
                <w:szCs w:val="24"/>
                <w:lang w:val="ru-RU"/>
              </w:rPr>
              <w:t>Тема: Бережливые технологии в детском саду</w:t>
            </w:r>
          </w:p>
        </w:tc>
        <w:tc>
          <w:tcPr>
            <w:tcW w:w="1953" w:type="dxa"/>
          </w:tcPr>
          <w:p w:rsidR="00CE1C51" w:rsidRPr="00CB1405" w:rsidRDefault="00903C2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628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арши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t>й воспитатель</w:t>
            </w:r>
          </w:p>
        </w:tc>
        <w:tc>
          <w:tcPr>
            <w:tcW w:w="2051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риказ, материалы семинара</w:t>
            </w:r>
          </w:p>
        </w:tc>
      </w:tr>
      <w:tr w:rsidR="00CE1C51" w:rsidRPr="00CB1405" w:rsidTr="00B502FE">
        <w:trPr>
          <w:jc w:val="center"/>
        </w:trPr>
        <w:tc>
          <w:tcPr>
            <w:tcW w:w="3790" w:type="dxa"/>
          </w:tcPr>
          <w:p w:rsidR="00CE1C51" w:rsidRPr="00CB1405" w:rsidRDefault="00CE1C51" w:rsidP="00A67BF2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B1405">
              <w:rPr>
                <w:rFonts w:eastAsia="Calibri"/>
                <w:bCs/>
                <w:sz w:val="24"/>
                <w:szCs w:val="24"/>
                <w:lang w:val="ru-RU"/>
              </w:rPr>
              <w:t>Тема: Технология сотрудничества во взаимодействии педагогов и родителей (законных представителей)</w:t>
            </w:r>
          </w:p>
        </w:tc>
        <w:tc>
          <w:tcPr>
            <w:tcW w:w="1953" w:type="dxa"/>
          </w:tcPr>
          <w:p w:rsidR="00CE1C51" w:rsidRPr="00CB1405" w:rsidRDefault="00903C2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628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  <w:p w:rsidR="00903C21" w:rsidRPr="00CB1405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51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риказ, материалы семинара</w:t>
            </w:r>
          </w:p>
        </w:tc>
      </w:tr>
      <w:tr w:rsidR="00CE1C51" w:rsidRPr="00CB1405" w:rsidTr="00B502FE">
        <w:trPr>
          <w:jc w:val="center"/>
        </w:trPr>
        <w:tc>
          <w:tcPr>
            <w:tcW w:w="3790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Бережливый детский сад – это…</w:t>
            </w:r>
          </w:p>
        </w:tc>
        <w:tc>
          <w:tcPr>
            <w:tcW w:w="1953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28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  <w:p w:rsidR="00903C21" w:rsidRPr="00CB1405" w:rsidRDefault="00903C2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51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</w:t>
            </w:r>
          </w:p>
        </w:tc>
      </w:tr>
      <w:tr w:rsidR="00CE1C51" w:rsidRPr="00CB1405" w:rsidTr="00B502FE">
        <w:trPr>
          <w:jc w:val="center"/>
        </w:trPr>
        <w:tc>
          <w:tcPr>
            <w:tcW w:w="3790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Факторы, влияющие на здоровье ребенка </w:t>
            </w:r>
          </w:p>
        </w:tc>
        <w:tc>
          <w:tcPr>
            <w:tcW w:w="1953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28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. медсестра</w:t>
            </w:r>
          </w:p>
        </w:tc>
        <w:tc>
          <w:tcPr>
            <w:tcW w:w="2051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выступления</w:t>
            </w:r>
          </w:p>
        </w:tc>
      </w:tr>
      <w:tr w:rsidR="00CE1C51" w:rsidRPr="00CB1405" w:rsidTr="00B502FE">
        <w:trPr>
          <w:jc w:val="center"/>
        </w:trPr>
        <w:tc>
          <w:tcPr>
            <w:tcW w:w="3790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руктура совреме</w:t>
            </w:r>
            <w:r w:rsidR="00B502FE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нного занятия на примере старшей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 w:rsidR="00B502FE" w:rsidRPr="00CB1405">
              <w:rPr>
                <w:rFonts w:eastAsia="Calibri"/>
                <w:sz w:val="24"/>
                <w:szCs w:val="24"/>
                <w:lang w:val="ru-RU" w:eastAsia="ru-RU"/>
              </w:rPr>
              <w:t>группы по реализации парциальной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программ</w:t>
            </w:r>
            <w:r w:rsidR="00B502FE" w:rsidRPr="00CB1405">
              <w:rPr>
                <w:rFonts w:eastAsia="Calibri"/>
                <w:sz w:val="24"/>
                <w:szCs w:val="24"/>
                <w:lang w:val="ru-RU" w:eastAsia="ru-RU"/>
              </w:rPr>
              <w:t>ы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«Дошкольник Белогорья»</w:t>
            </w:r>
          </w:p>
        </w:tc>
        <w:tc>
          <w:tcPr>
            <w:tcW w:w="1953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8" w:type="dxa"/>
          </w:tcPr>
          <w:p w:rsidR="00CE1C51" w:rsidRPr="00CB1405" w:rsidRDefault="003057C6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 Воспитател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и групп</w:t>
            </w:r>
          </w:p>
        </w:tc>
        <w:tc>
          <w:tcPr>
            <w:tcW w:w="2051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выступления</w:t>
            </w:r>
          </w:p>
        </w:tc>
      </w:tr>
      <w:tr w:rsidR="00CE1C51" w:rsidRPr="00CB1405" w:rsidTr="00B502FE">
        <w:trPr>
          <w:jc w:val="center"/>
        </w:trPr>
        <w:tc>
          <w:tcPr>
            <w:tcW w:w="3790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индром педагогического выгорания</w:t>
            </w:r>
          </w:p>
        </w:tc>
        <w:tc>
          <w:tcPr>
            <w:tcW w:w="1953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28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051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выступлений</w:t>
            </w:r>
          </w:p>
        </w:tc>
      </w:tr>
      <w:tr w:rsidR="00CE1C51" w:rsidRPr="00CB1405" w:rsidTr="00B502FE">
        <w:trPr>
          <w:jc w:val="center"/>
        </w:trPr>
        <w:tc>
          <w:tcPr>
            <w:tcW w:w="3790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 здоровьем – всей семьей!</w:t>
            </w:r>
          </w:p>
          <w:p w:rsidR="00B502FE" w:rsidRPr="00CB1405" w:rsidRDefault="00B502F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53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28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инструктор по 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физической культуре</w:t>
            </w:r>
          </w:p>
        </w:tc>
        <w:tc>
          <w:tcPr>
            <w:tcW w:w="2051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Материалы выступления</w:t>
            </w:r>
          </w:p>
        </w:tc>
      </w:tr>
      <w:tr w:rsidR="00CE1C51" w:rsidRPr="00CB1405" w:rsidTr="00B502FE">
        <w:trPr>
          <w:jc w:val="center"/>
        </w:trPr>
        <w:tc>
          <w:tcPr>
            <w:tcW w:w="3790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Активные формы взаимодействия с семьями воспитанников по воспитанию у детей правил безопасного поведения на дороге</w:t>
            </w:r>
          </w:p>
        </w:tc>
        <w:tc>
          <w:tcPr>
            <w:tcW w:w="1953" w:type="dxa"/>
          </w:tcPr>
          <w:p w:rsidR="00CE1C51" w:rsidRPr="00CB1405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 тчение года</w:t>
            </w:r>
          </w:p>
        </w:tc>
        <w:tc>
          <w:tcPr>
            <w:tcW w:w="1628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  <w:p w:rsidR="00B502FE" w:rsidRPr="00CB1405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Евтенко</w:t>
            </w:r>
          </w:p>
          <w:p w:rsidR="00B502FE" w:rsidRPr="00CB1405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51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выступления</w:t>
            </w:r>
          </w:p>
        </w:tc>
      </w:tr>
      <w:tr w:rsidR="00CE1C51" w:rsidRPr="00CB1405" w:rsidTr="00B502FE">
        <w:trPr>
          <w:jc w:val="center"/>
        </w:trPr>
        <w:tc>
          <w:tcPr>
            <w:tcW w:w="3790" w:type="dxa"/>
          </w:tcPr>
          <w:p w:rsidR="00CE1C51" w:rsidRPr="00CB1405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рганизация летнего оздоровительного периода</w:t>
            </w:r>
          </w:p>
        </w:tc>
        <w:tc>
          <w:tcPr>
            <w:tcW w:w="1953" w:type="dxa"/>
          </w:tcPr>
          <w:p w:rsidR="00CE1C51" w:rsidRPr="00CB1405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628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  <w:p w:rsidR="00B502FE" w:rsidRPr="00CB1405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51" w:type="dxa"/>
          </w:tcPr>
          <w:p w:rsidR="00CE1C51" w:rsidRPr="00CB1405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выступления</w:t>
            </w:r>
          </w:p>
        </w:tc>
      </w:tr>
    </w:tbl>
    <w:p w:rsidR="001F0C1C" w:rsidRPr="00CB1405" w:rsidRDefault="001F0C1C" w:rsidP="00A67B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4"/>
          <w:szCs w:val="24"/>
          <w:lang w:val="ru-RU" w:eastAsia="ru-RU"/>
        </w:rPr>
      </w:pPr>
      <w:r w:rsidRPr="00CB1405">
        <w:rPr>
          <w:rFonts w:eastAsia="Calibri"/>
          <w:b/>
          <w:sz w:val="24"/>
          <w:szCs w:val="24"/>
          <w:lang w:val="ru-RU" w:eastAsia="ru-RU"/>
        </w:rPr>
        <w:t>Другие формы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1946"/>
        <w:gridCol w:w="1626"/>
        <w:gridCol w:w="1914"/>
      </w:tblGrid>
      <w:tr w:rsidR="001F0C1C" w:rsidRPr="00CB1405" w:rsidTr="00B502FE">
        <w:trPr>
          <w:jc w:val="center"/>
        </w:trPr>
        <w:tc>
          <w:tcPr>
            <w:tcW w:w="3947" w:type="dxa"/>
          </w:tcPr>
          <w:p w:rsidR="001F0C1C" w:rsidRPr="00CB1405" w:rsidRDefault="001F0C1C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Творческие отчеты по темам самообразования</w:t>
            </w:r>
            <w:r w:rsidR="00194C5E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  <w:p w:rsidR="00B502FE" w:rsidRPr="00CB1405" w:rsidRDefault="00B502F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</w:tcPr>
          <w:p w:rsidR="001F0C1C" w:rsidRPr="00CB1405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торая половина года</w:t>
            </w:r>
          </w:p>
        </w:tc>
        <w:tc>
          <w:tcPr>
            <w:tcW w:w="1626" w:type="dxa"/>
          </w:tcPr>
          <w:p w:rsidR="001F0C1C" w:rsidRPr="00CB1405" w:rsidRDefault="003057C6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914" w:type="dxa"/>
          </w:tcPr>
          <w:p w:rsidR="001F0C1C" w:rsidRPr="00CB1405" w:rsidRDefault="001F0C1C" w:rsidP="00194C5E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отоколы педагогического совета</w:t>
            </w:r>
            <w:r w:rsidR="00B502FE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F0C1C" w:rsidRPr="00CB1405" w:rsidTr="00B502FE">
        <w:trPr>
          <w:jc w:val="center"/>
        </w:trPr>
        <w:tc>
          <w:tcPr>
            <w:tcW w:w="3947" w:type="dxa"/>
          </w:tcPr>
          <w:p w:rsidR="001F0C1C" w:rsidRPr="00CB1405" w:rsidRDefault="001F0C1C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нкетирование</w:t>
            </w:r>
            <w:r w:rsidR="00B502FE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педагогов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по итогам работы за год, выявление запросов</w:t>
            </w:r>
          </w:p>
        </w:tc>
        <w:tc>
          <w:tcPr>
            <w:tcW w:w="1946" w:type="dxa"/>
          </w:tcPr>
          <w:p w:rsidR="001F0C1C" w:rsidRPr="00CB1405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26" w:type="dxa"/>
          </w:tcPr>
          <w:p w:rsidR="001F0C1C" w:rsidRPr="00CB1405" w:rsidRDefault="003057C6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едующий, ст. вос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татель</w:t>
            </w:r>
          </w:p>
        </w:tc>
        <w:tc>
          <w:tcPr>
            <w:tcW w:w="1914" w:type="dxa"/>
          </w:tcPr>
          <w:p w:rsidR="001F0C1C" w:rsidRPr="00CB1405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1F0C1C" w:rsidRPr="00CB1405" w:rsidTr="00B502FE">
        <w:trPr>
          <w:jc w:val="center"/>
        </w:trPr>
        <w:tc>
          <w:tcPr>
            <w:tcW w:w="3947" w:type="dxa"/>
          </w:tcPr>
          <w:p w:rsidR="001F0C1C" w:rsidRPr="00CB1405" w:rsidRDefault="001F0C1C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ивлечение педагогов к публикациям в профессиональных сборниках</w:t>
            </w:r>
          </w:p>
        </w:tc>
        <w:tc>
          <w:tcPr>
            <w:tcW w:w="1946" w:type="dxa"/>
          </w:tcPr>
          <w:p w:rsidR="001F0C1C" w:rsidRPr="00CB1405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6" w:type="dxa"/>
          </w:tcPr>
          <w:p w:rsidR="00B502FE" w:rsidRPr="00CB1405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1F0C1C" w:rsidRPr="00CB1405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B502FE" w:rsidRPr="00CB1405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914" w:type="dxa"/>
          </w:tcPr>
          <w:p w:rsidR="001F0C1C" w:rsidRPr="00CB1405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убликации в сборниках</w:t>
            </w:r>
          </w:p>
        </w:tc>
      </w:tr>
    </w:tbl>
    <w:p w:rsidR="001F0C1C" w:rsidRPr="00CB1405" w:rsidRDefault="001F0C1C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CB1405">
        <w:rPr>
          <w:rFonts w:eastAsia="Calibri"/>
          <w:b/>
          <w:sz w:val="24"/>
          <w:szCs w:val="24"/>
          <w:lang w:val="ru-RU" w:eastAsia="ru-RU"/>
        </w:rPr>
        <w:t>Изучение и распространение передового педагогического опыта работы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1925"/>
        <w:gridCol w:w="2325"/>
        <w:gridCol w:w="2058"/>
      </w:tblGrid>
      <w:tr w:rsidR="001F0C1C" w:rsidRPr="00CB1405" w:rsidTr="001F0C1C">
        <w:trPr>
          <w:jc w:val="center"/>
        </w:trPr>
        <w:tc>
          <w:tcPr>
            <w:tcW w:w="3255" w:type="dxa"/>
          </w:tcPr>
          <w:p w:rsidR="001F0C1C" w:rsidRPr="00CB1405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Содержание </w:t>
            </w:r>
          </w:p>
          <w:p w:rsidR="001F0C1C" w:rsidRPr="00CB1405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25" w:type="dxa"/>
          </w:tcPr>
          <w:p w:rsidR="001F0C1C" w:rsidRPr="00CB1405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5" w:type="dxa"/>
          </w:tcPr>
          <w:p w:rsidR="001F0C1C" w:rsidRPr="00CB1405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58" w:type="dxa"/>
          </w:tcPr>
          <w:p w:rsidR="001F0C1C" w:rsidRPr="00CB1405" w:rsidRDefault="00FA6173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Итого</w:t>
            </w:r>
            <w:r w:rsidR="001F0C1C" w:rsidRPr="00CB1405">
              <w:rPr>
                <w:rFonts w:eastAsia="Calibri"/>
                <w:sz w:val="24"/>
                <w:szCs w:val="24"/>
                <w:lang w:eastAsia="ru-RU"/>
              </w:rPr>
              <w:t xml:space="preserve">вый </w:t>
            </w:r>
          </w:p>
          <w:p w:rsidR="001F0C1C" w:rsidRPr="00CB1405" w:rsidRDefault="00FA6173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доку</w:t>
            </w:r>
            <w:r w:rsidR="001F0C1C" w:rsidRPr="00CB1405">
              <w:rPr>
                <w:rFonts w:eastAsia="Calibri"/>
                <w:sz w:val="24"/>
                <w:szCs w:val="24"/>
                <w:lang w:eastAsia="ru-RU"/>
              </w:rPr>
              <w:t>мент</w:t>
            </w:r>
          </w:p>
        </w:tc>
      </w:tr>
      <w:tr w:rsidR="001F0C1C" w:rsidRPr="00CB1405" w:rsidTr="001F0C1C">
        <w:trPr>
          <w:jc w:val="center"/>
        </w:trPr>
        <w:tc>
          <w:tcPr>
            <w:tcW w:w="3255" w:type="dxa"/>
          </w:tcPr>
          <w:p w:rsidR="001F0C1C" w:rsidRPr="00CB1405" w:rsidRDefault="001F0C1C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Обработка материалов по самообразованию </w:t>
            </w:r>
          </w:p>
        </w:tc>
        <w:tc>
          <w:tcPr>
            <w:tcW w:w="1925" w:type="dxa"/>
          </w:tcPr>
          <w:p w:rsidR="001F0C1C" w:rsidRPr="00CB1405" w:rsidRDefault="001F0C1C" w:rsidP="00194C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ентябрь-октябрь</w:t>
            </w:r>
          </w:p>
          <w:p w:rsidR="001F0C1C" w:rsidRPr="00CB1405" w:rsidRDefault="001F0C1C" w:rsidP="00194C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25" w:type="dxa"/>
          </w:tcPr>
          <w:p w:rsidR="001F0C1C" w:rsidRPr="00CB1405" w:rsidRDefault="001F0C1C" w:rsidP="00A67BF2">
            <w:pPr>
              <w:ind w:right="118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58" w:type="dxa"/>
          </w:tcPr>
          <w:p w:rsidR="001F0C1C" w:rsidRPr="00CB1405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Творческие отчеты</w:t>
            </w:r>
          </w:p>
        </w:tc>
      </w:tr>
      <w:tr w:rsidR="003F7953" w:rsidRPr="00CB1405" w:rsidTr="001F0C1C">
        <w:trPr>
          <w:jc w:val="center"/>
        </w:trPr>
        <w:tc>
          <w:tcPr>
            <w:tcW w:w="3255" w:type="dxa"/>
          </w:tcPr>
          <w:p w:rsidR="003F7953" w:rsidRPr="00CB1405" w:rsidRDefault="003F7953" w:rsidP="00460E6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щита АПО муз руководителя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3F7953" w:rsidRPr="00CB1405" w:rsidRDefault="003F7953" w:rsidP="00460E67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Февраль 2021</w:t>
            </w:r>
          </w:p>
        </w:tc>
        <w:tc>
          <w:tcPr>
            <w:tcW w:w="2325" w:type="dxa"/>
          </w:tcPr>
          <w:p w:rsidR="003F7953" w:rsidRPr="00CB1405" w:rsidRDefault="003F7953" w:rsidP="00460E67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воспитатель Коротикх Т.А.,муз руководитель Шамраева Ю.Ю.</w:t>
            </w:r>
          </w:p>
        </w:tc>
        <w:tc>
          <w:tcPr>
            <w:tcW w:w="2058" w:type="dxa"/>
          </w:tcPr>
          <w:p w:rsidR="003F7953" w:rsidRPr="00CB1405" w:rsidRDefault="003F7953" w:rsidP="00460E67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Приказ, </w:t>
            </w:r>
          </w:p>
          <w:p w:rsidR="003F7953" w:rsidRPr="00CB1405" w:rsidRDefault="003F7953" w:rsidP="00460E67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отокол педсовета</w:t>
            </w:r>
          </w:p>
          <w:p w:rsidR="003F7953" w:rsidRPr="00CB1405" w:rsidRDefault="003F7953" w:rsidP="00460E67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езентация</w:t>
            </w:r>
          </w:p>
        </w:tc>
      </w:tr>
    </w:tbl>
    <w:p w:rsidR="006E2357" w:rsidRPr="00CB1405" w:rsidRDefault="006E2357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CB1405">
        <w:rPr>
          <w:rFonts w:eastAsia="Calibri"/>
          <w:b/>
          <w:sz w:val="24"/>
          <w:szCs w:val="24"/>
          <w:lang w:eastAsia="ru-RU"/>
        </w:rPr>
        <w:t>Аттестация педагогических работников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56"/>
        <w:gridCol w:w="2144"/>
        <w:gridCol w:w="1819"/>
      </w:tblGrid>
      <w:tr w:rsidR="006E2357" w:rsidRPr="00CB1405" w:rsidTr="00244B62">
        <w:trPr>
          <w:jc w:val="center"/>
        </w:trPr>
        <w:tc>
          <w:tcPr>
            <w:tcW w:w="3950" w:type="dxa"/>
          </w:tcPr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Содержание </w:t>
            </w:r>
          </w:p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54" w:type="dxa"/>
          </w:tcPr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76" w:type="dxa"/>
          </w:tcPr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19" w:type="dxa"/>
          </w:tcPr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Итого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softHyphen/>
              <w:t xml:space="preserve">вый </w:t>
            </w:r>
          </w:p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доку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6E2357" w:rsidRPr="00CB1405" w:rsidTr="00244B62">
        <w:trPr>
          <w:jc w:val="center"/>
        </w:trPr>
        <w:tc>
          <w:tcPr>
            <w:tcW w:w="3950" w:type="dxa"/>
          </w:tcPr>
          <w:p w:rsidR="006E2357" w:rsidRPr="00CB1405" w:rsidRDefault="006E2357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Оформление стенда в помощь аттестуемым педагогическим работникам </w:t>
            </w:r>
          </w:p>
        </w:tc>
        <w:tc>
          <w:tcPr>
            <w:tcW w:w="1654" w:type="dxa"/>
          </w:tcPr>
          <w:p w:rsidR="006E2357" w:rsidRPr="00CB1405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176" w:type="dxa"/>
          </w:tcPr>
          <w:p w:rsidR="006E2357" w:rsidRPr="00CB1405" w:rsidRDefault="006E2357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819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стенда</w:t>
            </w:r>
          </w:p>
        </w:tc>
      </w:tr>
      <w:tr w:rsidR="00EA29C1" w:rsidRPr="00CB1405" w:rsidTr="00244B62">
        <w:trPr>
          <w:jc w:val="center"/>
        </w:trPr>
        <w:tc>
          <w:tcPr>
            <w:tcW w:w="3950" w:type="dxa"/>
          </w:tcPr>
          <w:p w:rsidR="00EA29C1" w:rsidRPr="00CB1405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iCs/>
                <w:color w:val="000000"/>
                <w:sz w:val="24"/>
                <w:szCs w:val="24"/>
                <w:lang w:val="ru-RU" w:eastAsia="ru-RU"/>
              </w:rPr>
              <w:t xml:space="preserve">Ознакомление педагогов с 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нормативными документами по аттестации</w:t>
            </w:r>
          </w:p>
        </w:tc>
        <w:tc>
          <w:tcPr>
            <w:tcW w:w="1654" w:type="dxa"/>
          </w:tcPr>
          <w:p w:rsidR="00EA29C1" w:rsidRPr="00CB1405" w:rsidRDefault="00EA29C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Оформление стенда в помощь аттестуемым педагогическим работникам </w:t>
            </w:r>
          </w:p>
        </w:tc>
        <w:tc>
          <w:tcPr>
            <w:tcW w:w="2176" w:type="dxa"/>
          </w:tcPr>
          <w:p w:rsidR="00EA29C1" w:rsidRPr="00CB1405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1819" w:type="dxa"/>
          </w:tcPr>
          <w:p w:rsidR="00EA29C1" w:rsidRPr="00CB1405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EA29C1" w:rsidRPr="00CB1405" w:rsidTr="00244B62">
        <w:trPr>
          <w:jc w:val="center"/>
        </w:trPr>
        <w:tc>
          <w:tcPr>
            <w:tcW w:w="3950" w:type="dxa"/>
          </w:tcPr>
          <w:p w:rsidR="00EA29C1" w:rsidRPr="00CB1405" w:rsidRDefault="00EA29C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Подготовка документов </w:t>
            </w:r>
          </w:p>
        </w:tc>
        <w:tc>
          <w:tcPr>
            <w:tcW w:w="1654" w:type="dxa"/>
          </w:tcPr>
          <w:p w:rsidR="00EA29C1" w:rsidRPr="00CB1405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мере подачи заявлений</w:t>
            </w:r>
          </w:p>
        </w:tc>
        <w:tc>
          <w:tcPr>
            <w:tcW w:w="2176" w:type="dxa"/>
          </w:tcPr>
          <w:p w:rsidR="00EA29C1" w:rsidRPr="00CB1405" w:rsidRDefault="00EA29C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819" w:type="dxa"/>
          </w:tcPr>
          <w:p w:rsidR="00EA29C1" w:rsidRPr="00CB1405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редставление, эл</w:t>
            </w:r>
            <w:r w:rsidR="003F7953" w:rsidRPr="00CB1405">
              <w:rPr>
                <w:rFonts w:eastAsia="Calibri"/>
                <w:sz w:val="24"/>
                <w:szCs w:val="24"/>
                <w:lang w:val="ru-RU" w:eastAsia="ru-RU"/>
              </w:rPr>
              <w:t>е</w:t>
            </w:r>
            <w:r w:rsidR="003F7953" w:rsidRPr="00CB1405">
              <w:rPr>
                <w:rFonts w:eastAsia="Calibri"/>
                <w:sz w:val="24"/>
                <w:szCs w:val="24"/>
                <w:lang w:eastAsia="ru-RU"/>
              </w:rPr>
              <w:t>ктронн</w:t>
            </w:r>
            <w:r w:rsidR="003F7953" w:rsidRPr="00CB1405">
              <w:rPr>
                <w:rFonts w:eastAsia="Calibri"/>
                <w:sz w:val="24"/>
                <w:szCs w:val="24"/>
                <w:lang w:val="ru-RU" w:eastAsia="ru-RU"/>
              </w:rPr>
              <w:t>ое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 портфолио</w:t>
            </w:r>
          </w:p>
        </w:tc>
      </w:tr>
      <w:tr w:rsidR="00EA29C1" w:rsidRPr="00CB1405" w:rsidTr="00244B62">
        <w:trPr>
          <w:jc w:val="center"/>
        </w:trPr>
        <w:tc>
          <w:tcPr>
            <w:tcW w:w="3950" w:type="dxa"/>
          </w:tcPr>
          <w:p w:rsidR="00EA29C1" w:rsidRPr="00CB1405" w:rsidRDefault="00EA29C1" w:rsidP="00A67BF2">
            <w:pPr>
              <w:tabs>
                <w:tab w:val="right" w:leader="underscore" w:pos="9581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Реализация решения аттестационной комиссии, издание приказа </w:t>
            </w:r>
          </w:p>
        </w:tc>
        <w:tc>
          <w:tcPr>
            <w:tcW w:w="1654" w:type="dxa"/>
          </w:tcPr>
          <w:p w:rsidR="00EA29C1" w:rsidRPr="00CB1405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76" w:type="dxa"/>
          </w:tcPr>
          <w:p w:rsidR="00EA29C1" w:rsidRPr="00CB1405" w:rsidRDefault="00EA29C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819" w:type="dxa"/>
          </w:tcPr>
          <w:p w:rsidR="00EA29C1" w:rsidRPr="00CB1405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риказ</w:t>
            </w:r>
          </w:p>
        </w:tc>
      </w:tr>
      <w:tr w:rsidR="00EA29C1" w:rsidRPr="00CB1405" w:rsidTr="00244B62">
        <w:trPr>
          <w:jc w:val="center"/>
        </w:trPr>
        <w:tc>
          <w:tcPr>
            <w:tcW w:w="3950" w:type="dxa"/>
          </w:tcPr>
          <w:p w:rsidR="00EA29C1" w:rsidRPr="00CB1405" w:rsidRDefault="00EA29C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формление записи в трудовую книжку педагогов</w:t>
            </w:r>
          </w:p>
        </w:tc>
        <w:tc>
          <w:tcPr>
            <w:tcW w:w="1654" w:type="dxa"/>
          </w:tcPr>
          <w:p w:rsidR="00EA29C1" w:rsidRPr="00CB1405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и прохождении аттестации</w:t>
            </w:r>
          </w:p>
        </w:tc>
        <w:tc>
          <w:tcPr>
            <w:tcW w:w="2176" w:type="dxa"/>
          </w:tcPr>
          <w:p w:rsidR="00EA29C1" w:rsidRPr="00CB1405" w:rsidRDefault="00EA29C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19" w:type="dxa"/>
          </w:tcPr>
          <w:p w:rsidR="00EA29C1" w:rsidRPr="00CB1405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риказ</w:t>
            </w:r>
          </w:p>
        </w:tc>
      </w:tr>
    </w:tbl>
    <w:p w:rsidR="006E2357" w:rsidRPr="00CB1405" w:rsidRDefault="006E2357" w:rsidP="00A67B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jc w:val="center"/>
        <w:rPr>
          <w:rFonts w:eastAsia="Calibri"/>
          <w:b/>
          <w:sz w:val="24"/>
          <w:szCs w:val="24"/>
          <w:lang w:val="ru-RU" w:eastAsia="ru-RU"/>
        </w:rPr>
      </w:pPr>
      <w:r w:rsidRPr="00CB1405">
        <w:rPr>
          <w:rFonts w:eastAsia="Calibri"/>
          <w:b/>
          <w:sz w:val="24"/>
          <w:szCs w:val="24"/>
          <w:lang w:val="ru-RU" w:eastAsia="ru-RU"/>
        </w:rPr>
        <w:t>Подбор и систематизация материалов  в методическом кабинете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4"/>
        <w:gridCol w:w="1409"/>
        <w:gridCol w:w="2035"/>
        <w:gridCol w:w="2063"/>
      </w:tblGrid>
      <w:tr w:rsidR="006E2357" w:rsidRPr="00CB1405" w:rsidTr="006E2357">
        <w:trPr>
          <w:jc w:val="center"/>
        </w:trPr>
        <w:tc>
          <w:tcPr>
            <w:tcW w:w="4094" w:type="dxa"/>
          </w:tcPr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Содержание </w:t>
            </w:r>
          </w:p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409" w:type="dxa"/>
          </w:tcPr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2035" w:type="dxa"/>
          </w:tcPr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63" w:type="dxa"/>
          </w:tcPr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Итого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softHyphen/>
              <w:t xml:space="preserve">вый </w:t>
            </w:r>
          </w:p>
          <w:p w:rsidR="006E2357" w:rsidRPr="00CB1405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доку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6E2357" w:rsidRPr="00CB1405" w:rsidTr="006E2357">
        <w:trPr>
          <w:jc w:val="center"/>
        </w:trPr>
        <w:tc>
          <w:tcPr>
            <w:tcW w:w="4094" w:type="dxa"/>
          </w:tcPr>
          <w:p w:rsidR="006E2357" w:rsidRPr="00CB1405" w:rsidRDefault="006E2357" w:rsidP="00A67BF2">
            <w:pPr>
              <w:shd w:val="clear" w:color="auto" w:fill="FFFFFF"/>
              <w:tabs>
                <w:tab w:val="left" w:pos="163"/>
              </w:tabs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>Систематизация и пополнение практического материала по реализации деятельности инновационных площадок</w:t>
            </w:r>
          </w:p>
        </w:tc>
        <w:tc>
          <w:tcPr>
            <w:tcW w:w="1409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5" w:type="dxa"/>
          </w:tcPr>
          <w:p w:rsidR="006E2357" w:rsidRPr="00CB1405" w:rsidRDefault="0080793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807932" w:rsidRPr="00CB1405" w:rsidRDefault="00807932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63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апка материалов</w:t>
            </w:r>
          </w:p>
        </w:tc>
      </w:tr>
      <w:tr w:rsidR="006E2357" w:rsidRPr="00CB1405" w:rsidTr="006E2357">
        <w:trPr>
          <w:jc w:val="center"/>
        </w:trPr>
        <w:tc>
          <w:tcPr>
            <w:tcW w:w="4094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Разработка, систематизация материалов по осуществлению в ДОУ ВСОКО</w:t>
            </w:r>
          </w:p>
        </w:tc>
        <w:tc>
          <w:tcPr>
            <w:tcW w:w="1409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5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2063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6E2357" w:rsidRPr="00CB1405" w:rsidTr="006E2357">
        <w:trPr>
          <w:jc w:val="center"/>
        </w:trPr>
        <w:tc>
          <w:tcPr>
            <w:tcW w:w="4094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ополнение видеотеки, накопление видео материала о работе ДОО</w:t>
            </w:r>
          </w:p>
        </w:tc>
        <w:tc>
          <w:tcPr>
            <w:tcW w:w="1409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35" w:type="dxa"/>
          </w:tcPr>
          <w:p w:rsidR="00807932" w:rsidRPr="00CB1405" w:rsidRDefault="0080793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6E2357" w:rsidRPr="00CB1405" w:rsidRDefault="00807932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63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Каталог материалов видеотеки</w:t>
            </w:r>
          </w:p>
        </w:tc>
      </w:tr>
      <w:tr w:rsidR="006E2357" w:rsidRPr="00CB1405" w:rsidTr="006E2357">
        <w:trPr>
          <w:jc w:val="center"/>
        </w:trPr>
        <w:tc>
          <w:tcPr>
            <w:tcW w:w="4094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полнение методической базы данных</w:t>
            </w:r>
          </w:p>
        </w:tc>
        <w:tc>
          <w:tcPr>
            <w:tcW w:w="1409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35" w:type="dxa"/>
          </w:tcPr>
          <w:p w:rsidR="006E2357" w:rsidRPr="00CB1405" w:rsidRDefault="0080793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07932" w:rsidRPr="00CB1405" w:rsidRDefault="00807932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63" w:type="dxa"/>
          </w:tcPr>
          <w:p w:rsidR="006E2357" w:rsidRPr="00CB1405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Каталог материалов</w:t>
            </w:r>
          </w:p>
        </w:tc>
      </w:tr>
    </w:tbl>
    <w:p w:rsidR="006E2357" w:rsidRPr="00CB1405" w:rsidRDefault="006E2357" w:rsidP="00A67B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jc w:val="center"/>
        <w:rPr>
          <w:rFonts w:eastAsia="Calibri"/>
          <w:b/>
          <w:sz w:val="24"/>
          <w:szCs w:val="24"/>
          <w:lang w:val="ru-RU" w:eastAsia="ru-RU"/>
        </w:rPr>
      </w:pPr>
    </w:p>
    <w:p w:rsidR="0044314C" w:rsidRPr="00CB1405" w:rsidRDefault="00C8164C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2.2.5. Взаимосвязь </w:t>
      </w:r>
      <w:r w:rsidRPr="00CB1405">
        <w:rPr>
          <w:b/>
          <w:spacing w:val="-6"/>
          <w:sz w:val="28"/>
          <w:szCs w:val="28"/>
          <w:lang w:val="ru-RU"/>
        </w:rPr>
        <w:t xml:space="preserve">ДОУ </w:t>
      </w:r>
      <w:r w:rsidRPr="00CB1405">
        <w:rPr>
          <w:b/>
          <w:sz w:val="28"/>
          <w:szCs w:val="28"/>
          <w:lang w:val="ru-RU"/>
        </w:rPr>
        <w:t xml:space="preserve">с семьей, </w:t>
      </w:r>
      <w:r w:rsidRPr="00CB1405">
        <w:rPr>
          <w:b/>
          <w:spacing w:val="-4"/>
          <w:sz w:val="28"/>
          <w:szCs w:val="28"/>
          <w:lang w:val="ru-RU"/>
        </w:rPr>
        <w:t xml:space="preserve">школой </w:t>
      </w:r>
      <w:r w:rsidRPr="00CB1405">
        <w:rPr>
          <w:b/>
          <w:sz w:val="28"/>
          <w:szCs w:val="28"/>
          <w:lang w:val="ru-RU"/>
        </w:rPr>
        <w:t>и другими организациями; наличие запланированных институциональных проектов социальной направленности</w:t>
      </w:r>
      <w:r w:rsidRPr="00CB1405">
        <w:rPr>
          <w:b/>
          <w:spacing w:val="-11"/>
          <w:sz w:val="28"/>
          <w:szCs w:val="28"/>
          <w:lang w:val="ru-RU"/>
        </w:rPr>
        <w:t xml:space="preserve"> </w:t>
      </w:r>
      <w:r w:rsidRPr="00CB1405">
        <w:rPr>
          <w:b/>
          <w:sz w:val="28"/>
          <w:szCs w:val="28"/>
          <w:lang w:val="ru-RU"/>
        </w:rPr>
        <w:t>(краткосрочных</w:t>
      </w:r>
      <w:r w:rsidRPr="00CB1405">
        <w:rPr>
          <w:b/>
          <w:spacing w:val="-12"/>
          <w:sz w:val="28"/>
          <w:szCs w:val="28"/>
          <w:lang w:val="ru-RU"/>
        </w:rPr>
        <w:t xml:space="preserve"> </w:t>
      </w:r>
      <w:r w:rsidRPr="00CB1405">
        <w:rPr>
          <w:b/>
          <w:sz w:val="28"/>
          <w:szCs w:val="28"/>
          <w:lang w:val="ru-RU"/>
        </w:rPr>
        <w:t>и</w:t>
      </w:r>
      <w:r w:rsidRPr="00CB1405">
        <w:rPr>
          <w:b/>
          <w:spacing w:val="-7"/>
          <w:sz w:val="28"/>
          <w:szCs w:val="28"/>
          <w:lang w:val="ru-RU"/>
        </w:rPr>
        <w:t xml:space="preserve"> </w:t>
      </w:r>
      <w:r w:rsidRPr="00CB1405">
        <w:rPr>
          <w:b/>
          <w:sz w:val="28"/>
          <w:szCs w:val="28"/>
          <w:lang w:val="ru-RU"/>
        </w:rPr>
        <w:t>долгосрочных);</w:t>
      </w:r>
      <w:r w:rsidRPr="00CB1405">
        <w:rPr>
          <w:b/>
          <w:spacing w:val="-12"/>
          <w:sz w:val="28"/>
          <w:szCs w:val="28"/>
          <w:lang w:val="ru-RU"/>
        </w:rPr>
        <w:t xml:space="preserve"> </w:t>
      </w:r>
      <w:r w:rsidRPr="00CB1405">
        <w:rPr>
          <w:b/>
          <w:sz w:val="28"/>
          <w:szCs w:val="28"/>
          <w:lang w:val="ru-RU"/>
        </w:rPr>
        <w:t>включение</w:t>
      </w:r>
      <w:r w:rsidRPr="00CB1405">
        <w:rPr>
          <w:b/>
          <w:spacing w:val="-9"/>
          <w:sz w:val="28"/>
          <w:szCs w:val="28"/>
          <w:lang w:val="ru-RU"/>
        </w:rPr>
        <w:t xml:space="preserve"> </w:t>
      </w:r>
      <w:r w:rsidRPr="00CB1405">
        <w:rPr>
          <w:b/>
          <w:sz w:val="28"/>
          <w:szCs w:val="28"/>
          <w:lang w:val="ru-RU"/>
        </w:rPr>
        <w:t>в</w:t>
      </w:r>
      <w:r w:rsidRPr="00CB1405">
        <w:rPr>
          <w:b/>
          <w:spacing w:val="-7"/>
          <w:sz w:val="28"/>
          <w:szCs w:val="28"/>
          <w:lang w:val="ru-RU"/>
        </w:rPr>
        <w:t xml:space="preserve"> </w:t>
      </w:r>
      <w:r w:rsidRPr="00CB1405">
        <w:rPr>
          <w:b/>
          <w:sz w:val="28"/>
          <w:szCs w:val="28"/>
          <w:lang w:val="ru-RU"/>
        </w:rPr>
        <w:t xml:space="preserve">содержание интерактивных форм </w:t>
      </w:r>
      <w:r w:rsidRPr="00CB1405">
        <w:rPr>
          <w:b/>
          <w:spacing w:val="-3"/>
          <w:sz w:val="28"/>
          <w:szCs w:val="28"/>
          <w:lang w:val="ru-RU"/>
        </w:rPr>
        <w:t xml:space="preserve">сотрудничества </w:t>
      </w:r>
      <w:r w:rsidRPr="00CB1405">
        <w:rPr>
          <w:b/>
          <w:sz w:val="28"/>
          <w:szCs w:val="28"/>
          <w:lang w:val="ru-RU"/>
        </w:rPr>
        <w:t xml:space="preserve">с семьями, в </w:t>
      </w:r>
      <w:r w:rsidRPr="00CB1405">
        <w:rPr>
          <w:b/>
          <w:spacing w:val="-4"/>
          <w:sz w:val="28"/>
          <w:szCs w:val="28"/>
          <w:lang w:val="ru-RU"/>
        </w:rPr>
        <w:t>том</w:t>
      </w:r>
      <w:r w:rsidRPr="00CB1405">
        <w:rPr>
          <w:b/>
          <w:spacing w:val="32"/>
          <w:sz w:val="28"/>
          <w:szCs w:val="28"/>
          <w:lang w:val="ru-RU"/>
        </w:rPr>
        <w:t xml:space="preserve"> </w:t>
      </w:r>
      <w:r w:rsidRPr="00CB1405">
        <w:rPr>
          <w:b/>
          <w:sz w:val="28"/>
          <w:szCs w:val="28"/>
          <w:lang w:val="ru-RU"/>
        </w:rPr>
        <w:t>числе дистанционных (посредством сети интернет</w:t>
      </w:r>
      <w:r w:rsidRPr="00CB1405">
        <w:rPr>
          <w:sz w:val="28"/>
          <w:szCs w:val="28"/>
          <w:lang w:val="ru-RU"/>
        </w:rPr>
        <w:t>)</w:t>
      </w:r>
    </w:p>
    <w:p w:rsidR="005D7CDE" w:rsidRPr="00CB1405" w:rsidRDefault="005D7CDE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</w:p>
    <w:p w:rsidR="00C8164C" w:rsidRPr="00CB1405" w:rsidRDefault="00C8164C" w:rsidP="00A67BF2">
      <w:pPr>
        <w:pStyle w:val="a3"/>
        <w:ind w:left="0" w:firstLine="852"/>
        <w:jc w:val="both"/>
        <w:rPr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Цели:</w:t>
      </w:r>
      <w:r w:rsidRPr="00CB1405">
        <w:rPr>
          <w:sz w:val="28"/>
          <w:szCs w:val="28"/>
          <w:lang w:val="ru-RU"/>
        </w:rPr>
        <w:t xml:space="preserve"> </w:t>
      </w:r>
    </w:p>
    <w:p w:rsidR="00C8164C" w:rsidRPr="00CB1405" w:rsidRDefault="00C8164C" w:rsidP="00AE2249">
      <w:pPr>
        <w:pStyle w:val="a3"/>
        <w:numPr>
          <w:ilvl w:val="0"/>
          <w:numId w:val="17"/>
        </w:numPr>
        <w:ind w:left="0" w:firstLine="852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оздание социальной ситуации развития для участников образовательных отношений (ФГОС ДО п.3.1).</w:t>
      </w:r>
    </w:p>
    <w:p w:rsidR="00C8164C" w:rsidRPr="00CB1405" w:rsidRDefault="00C8164C" w:rsidP="00AE2249">
      <w:pPr>
        <w:pStyle w:val="a3"/>
        <w:numPr>
          <w:ilvl w:val="0"/>
          <w:numId w:val="17"/>
        </w:numPr>
        <w:ind w:left="0" w:firstLine="852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ФГОС ДО</w:t>
      </w:r>
      <w:r w:rsidRPr="00CB1405">
        <w:rPr>
          <w:spacing w:val="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.1.6.).</w:t>
      </w:r>
    </w:p>
    <w:p w:rsidR="00C8164C" w:rsidRPr="00CB1405" w:rsidRDefault="00C8164C" w:rsidP="00AE2249">
      <w:pPr>
        <w:pStyle w:val="a3"/>
        <w:numPr>
          <w:ilvl w:val="0"/>
          <w:numId w:val="17"/>
        </w:numPr>
        <w:ind w:left="0" w:firstLine="852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казание помощи родителям (законным представителям) в воспитании детей, охране и укреплении их физического и психического</w:t>
      </w:r>
    </w:p>
    <w:p w:rsidR="00C8164C" w:rsidRPr="00CB1405" w:rsidRDefault="00C8164C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0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здоровья, в</w:t>
      </w:r>
      <w:r w:rsidRPr="00CB1405">
        <w:rPr>
          <w:sz w:val="28"/>
          <w:szCs w:val="28"/>
          <w:lang w:val="ru-RU"/>
        </w:rPr>
        <w:tab/>
        <w:t>развитии</w:t>
      </w:r>
      <w:r w:rsidRPr="00CB1405">
        <w:rPr>
          <w:sz w:val="28"/>
          <w:szCs w:val="28"/>
          <w:lang w:val="ru-RU"/>
        </w:rPr>
        <w:tab/>
        <w:t>индивидуальных</w:t>
      </w:r>
      <w:r w:rsidRPr="00CB1405">
        <w:rPr>
          <w:sz w:val="28"/>
          <w:szCs w:val="28"/>
          <w:lang w:val="ru-RU"/>
        </w:rPr>
        <w:tab/>
        <w:t xml:space="preserve">способностей и </w:t>
      </w:r>
      <w:r w:rsidRPr="00CB1405">
        <w:rPr>
          <w:spacing w:val="-1"/>
          <w:sz w:val="28"/>
          <w:szCs w:val="28"/>
          <w:lang w:val="ru-RU"/>
        </w:rPr>
        <w:t xml:space="preserve">необходимой </w:t>
      </w:r>
      <w:r w:rsidRPr="00CB1405">
        <w:rPr>
          <w:sz w:val="28"/>
          <w:szCs w:val="28"/>
          <w:lang w:val="ru-RU"/>
        </w:rPr>
        <w:t>коррекции нарушений их развития (ФГОС ДО</w:t>
      </w:r>
      <w:r w:rsidRPr="00CB1405">
        <w:rPr>
          <w:spacing w:val="-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.1.7.6.).</w:t>
      </w:r>
    </w:p>
    <w:p w:rsidR="00C8164C" w:rsidRPr="00CB1405" w:rsidRDefault="00C8164C" w:rsidP="00AE2249">
      <w:pPr>
        <w:pStyle w:val="a3"/>
        <w:numPr>
          <w:ilvl w:val="0"/>
          <w:numId w:val="17"/>
        </w:numPr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0" w:firstLine="852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(ФГОС ДО п.3.2.5).</w:t>
      </w:r>
    </w:p>
    <w:p w:rsidR="00BD15ED" w:rsidRPr="00CB1405" w:rsidRDefault="00BD15ED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852"/>
        <w:jc w:val="both"/>
        <w:rPr>
          <w:sz w:val="28"/>
          <w:szCs w:val="28"/>
          <w:lang w:val="ru-RU"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589"/>
        <w:gridCol w:w="2234"/>
        <w:gridCol w:w="1792"/>
      </w:tblGrid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 xml:space="preserve">вый </w:t>
            </w:r>
          </w:p>
          <w:p w:rsidR="00BD15ED" w:rsidRPr="00CB1405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доку</w:t>
            </w: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ыявление уровня родительских ожиданий, требований к МБДОУ, потребности семьи (анкетирование)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Анализ</w:t>
            </w:r>
          </w:p>
        </w:tc>
      </w:tr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бщие родительские собрания по вопросам:</w:t>
            </w:r>
          </w:p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№ 1</w:t>
            </w:r>
          </w:p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- О соблюдении единых требованиях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по обеспечению мероприятий по здоровье сбережению воспитанников в ДОУ и в семье;</w:t>
            </w:r>
          </w:p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- о реализации проекта «За здоровьем – всей семьей!», направленного на расширение образовательного пространства и приобщение детей к различным видам спорта;</w:t>
            </w:r>
          </w:p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- о реализации деятельности в ДОУ РИП</w:t>
            </w:r>
          </w:p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№ 2</w:t>
            </w:r>
          </w:p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- итоги работы за учебный год</w:t>
            </w:r>
          </w:p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- организация летнего оздоровительного периода</w:t>
            </w:r>
          </w:p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- обсуждение образовательной программы МБДОУ на следующий учебный год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Ноябрь, Апрель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ind w:left="5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заведующий, старший воспитатель, </w:t>
            </w:r>
          </w:p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редседатель</w:t>
            </w:r>
          </w:p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 xml:space="preserve">родительского комитета 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Протоколы</w:t>
            </w:r>
          </w:p>
        </w:tc>
      </w:tr>
      <w:tr w:rsidR="00BD15ED" w:rsidRPr="00CB1405" w:rsidTr="00BD15ED">
        <w:trPr>
          <w:trHeight w:val="1134"/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Консультативная помощь:</w:t>
            </w:r>
          </w:p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- по </w:t>
            </w:r>
            <w:r w:rsidR="00D01B30" w:rsidRPr="00CB1405">
              <w:rPr>
                <w:rFonts w:eastAsia="Calibri"/>
                <w:sz w:val="24"/>
                <w:szCs w:val="24"/>
                <w:lang w:val="ru-RU" w:eastAsia="ru-RU"/>
              </w:rPr>
              <w:t>запросу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родителей</w:t>
            </w:r>
            <w:r w:rsidR="00D01B30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(законных представителей)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t>проблемная;</w:t>
            </w:r>
          </w:p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r w:rsidRPr="00CB1405">
              <w:rPr>
                <w:rFonts w:eastAsia="Calibri"/>
                <w:sz w:val="24"/>
                <w:szCs w:val="24"/>
                <w:lang w:eastAsia="ru-RU"/>
              </w:rPr>
              <w:t>оперативная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заведующий, ст. воспитатель, педагог-психолог, </w:t>
            </w:r>
            <w:r w:rsidR="00380FFA"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консультаций</w:t>
            </w:r>
          </w:p>
        </w:tc>
      </w:tr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Консультации и практикумы с педагогом-психологом ДОУ 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консультаций</w:t>
            </w:r>
          </w:p>
        </w:tc>
      </w:tr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Контроль за семьями группы риска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ведующий</w:t>
            </w:r>
            <w:r w:rsidR="00380FFA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380FFA" w:rsidRPr="00CB1405" w:rsidRDefault="00380FFA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380FFA" w:rsidRPr="00CB1405" w:rsidRDefault="00380FFA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Участ</w:t>
            </w:r>
            <w:r w:rsidR="00380FFA"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е родителей в работе педсоветов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ротоколы</w:t>
            </w:r>
          </w:p>
        </w:tc>
      </w:tr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Деятельность родительского комитета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Решения</w:t>
            </w:r>
          </w:p>
        </w:tc>
      </w:tr>
      <w:tr w:rsidR="00BD15ED" w:rsidRPr="00460E67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Участие родителей в жизни детского сада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Материалы, информация на сайте ДОУ</w:t>
            </w:r>
          </w:p>
        </w:tc>
      </w:tr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Наглядная агитация в родительских уголках по вопросам воспитания, обучения, коррекции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Воспитатели, узкие </w:t>
            </w:r>
          </w:p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деятельности</w:t>
            </w:r>
          </w:p>
        </w:tc>
      </w:tr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Анализ удовлетворенности родителей качеством деятельности МБДОУ в рамках самоаудита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Аналитические материалы, справка</w:t>
            </w:r>
          </w:p>
        </w:tc>
      </w:tr>
      <w:tr w:rsidR="00BD15ED" w:rsidRPr="00CB1405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Обеспечение успешной адаптации будущих воспитанников через деятельность консультационного центра 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, педагог-психолог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териалы деятельности</w:t>
            </w:r>
          </w:p>
        </w:tc>
      </w:tr>
      <w:tr w:rsidR="00BD15ED" w:rsidRPr="00460E67" w:rsidTr="00BD15ED">
        <w:trPr>
          <w:jc w:val="center"/>
        </w:trPr>
        <w:tc>
          <w:tcPr>
            <w:tcW w:w="4046" w:type="dxa"/>
          </w:tcPr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Функционирование рубрик «</w:t>
            </w:r>
            <w:r w:rsidR="00380FFA" w:rsidRPr="00CB1405">
              <w:rPr>
                <w:rFonts w:eastAsia="Calibri"/>
                <w:sz w:val="24"/>
                <w:szCs w:val="24"/>
                <w:lang w:val="ru-RU" w:eastAsia="ru-RU"/>
              </w:rPr>
              <w:t>Родителям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», «</w:t>
            </w:r>
            <w:r w:rsidR="00380FFA" w:rsidRPr="00CB1405">
              <w:rPr>
                <w:rFonts w:eastAsia="Calibri"/>
                <w:sz w:val="24"/>
                <w:szCs w:val="24"/>
                <w:lang w:val="ru-RU" w:eastAsia="ru-RU"/>
              </w:rPr>
              <w:t>Наши достижения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» на сайте МБДОУ;</w:t>
            </w:r>
          </w:p>
          <w:p w:rsidR="00BD15ED" w:rsidRPr="00CB1405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В </w:t>
            </w:r>
            <w:r w:rsidR="00380FFA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групповых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родительских уголках – рубрики «Благодарим за сотрудничество!»</w:t>
            </w:r>
          </w:p>
        </w:tc>
        <w:tc>
          <w:tcPr>
            <w:tcW w:w="1589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, педагог-психолог</w:t>
            </w:r>
          </w:p>
        </w:tc>
        <w:tc>
          <w:tcPr>
            <w:tcW w:w="1792" w:type="dxa"/>
          </w:tcPr>
          <w:p w:rsidR="00BD15ED" w:rsidRPr="00CB1405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Информация на сайте ДОУ, в родительских уголках</w:t>
            </w:r>
          </w:p>
        </w:tc>
      </w:tr>
    </w:tbl>
    <w:p w:rsidR="00BD15ED" w:rsidRPr="00CB1405" w:rsidRDefault="00BD15ED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852"/>
        <w:jc w:val="both"/>
        <w:rPr>
          <w:sz w:val="28"/>
          <w:szCs w:val="28"/>
          <w:lang w:val="ru-RU"/>
        </w:rPr>
      </w:pPr>
    </w:p>
    <w:p w:rsidR="00BD15ED" w:rsidRPr="00CB1405" w:rsidRDefault="00AB1A04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0" w:firstLine="852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2.2.6. Создание благоприятных условий развития детей </w:t>
      </w:r>
      <w:r w:rsidR="00FA6173" w:rsidRPr="00CB1405">
        <w:rPr>
          <w:b/>
          <w:sz w:val="28"/>
          <w:szCs w:val="28"/>
          <w:lang w:val="ru-RU"/>
        </w:rPr>
        <w:t xml:space="preserve">в </w:t>
      </w:r>
      <w:r w:rsidR="00FA6173" w:rsidRPr="00CB1405">
        <w:rPr>
          <w:b/>
          <w:sz w:val="28"/>
          <w:szCs w:val="28"/>
          <w:lang w:val="ru-RU"/>
        </w:rPr>
        <w:lastRenderedPageBreak/>
        <w:t xml:space="preserve">соответствии с их возрастными </w:t>
      </w:r>
      <w:r w:rsidRPr="00CB1405">
        <w:rPr>
          <w:b/>
          <w:sz w:val="28"/>
          <w:szCs w:val="28"/>
          <w:lang w:val="ru-RU"/>
        </w:rPr>
        <w:t xml:space="preserve">и индивидуальными особеннностями, </w:t>
      </w:r>
      <w:r w:rsidRPr="00CB1405">
        <w:rPr>
          <w:b/>
          <w:spacing w:val="-1"/>
          <w:sz w:val="28"/>
          <w:szCs w:val="28"/>
          <w:lang w:val="ru-RU"/>
        </w:rPr>
        <w:t xml:space="preserve">укрепление </w:t>
      </w:r>
      <w:r w:rsidRPr="00CB1405">
        <w:rPr>
          <w:b/>
          <w:sz w:val="28"/>
          <w:szCs w:val="28"/>
          <w:lang w:val="ru-RU"/>
        </w:rPr>
        <w:t>материально-технической и финансовой базы</w:t>
      </w:r>
      <w:r w:rsidRPr="00CB1405">
        <w:rPr>
          <w:b/>
          <w:spacing w:val="3"/>
          <w:sz w:val="28"/>
          <w:szCs w:val="28"/>
          <w:lang w:val="ru-RU"/>
        </w:rPr>
        <w:t xml:space="preserve"> </w:t>
      </w:r>
      <w:r w:rsidRPr="00CB1405">
        <w:rPr>
          <w:b/>
          <w:spacing w:val="-7"/>
          <w:sz w:val="28"/>
          <w:szCs w:val="28"/>
          <w:lang w:val="ru-RU"/>
        </w:rPr>
        <w:t>ДОУ</w:t>
      </w:r>
    </w:p>
    <w:p w:rsidR="00484E64" w:rsidRPr="00CB1405" w:rsidRDefault="00484E64" w:rsidP="00A67BF2">
      <w:pPr>
        <w:pStyle w:val="a3"/>
        <w:tabs>
          <w:tab w:val="left" w:pos="8789"/>
        </w:tabs>
        <w:spacing w:before="218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Цель:</w:t>
      </w:r>
      <w:r w:rsidRPr="00CB1405">
        <w:rPr>
          <w:sz w:val="28"/>
          <w:szCs w:val="28"/>
          <w:lang w:val="ru-RU"/>
        </w:rPr>
        <w:t xml:space="preserve"> Совершенствовать материально-техническую базу ДОУ  в соответствии с требованиями ФГОС</w:t>
      </w:r>
      <w:r w:rsidRPr="00CB1405">
        <w:rPr>
          <w:spacing w:val="-1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О</w:t>
      </w:r>
    </w:p>
    <w:p w:rsidR="002205CC" w:rsidRPr="00CB1405" w:rsidRDefault="002205CC" w:rsidP="00A67BF2">
      <w:pPr>
        <w:pStyle w:val="a3"/>
        <w:tabs>
          <w:tab w:val="left" w:pos="8789"/>
        </w:tabs>
        <w:spacing w:before="218"/>
        <w:ind w:left="0" w:firstLine="851"/>
        <w:jc w:val="both"/>
        <w:rPr>
          <w:sz w:val="28"/>
          <w:szCs w:val="28"/>
          <w:lang w:val="ru-RU"/>
        </w:rPr>
      </w:pPr>
    </w:p>
    <w:tbl>
      <w:tblPr>
        <w:tblStyle w:val="TableNormal"/>
        <w:tblW w:w="974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07"/>
        <w:gridCol w:w="1556"/>
        <w:gridCol w:w="1704"/>
        <w:gridCol w:w="1984"/>
      </w:tblGrid>
      <w:tr w:rsidR="00484E64" w:rsidRPr="00CB1405" w:rsidTr="00484E64">
        <w:trPr>
          <w:trHeight w:val="646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4" w:type="dxa"/>
          </w:tcPr>
          <w:p w:rsidR="00484E64" w:rsidRPr="00CB1405" w:rsidRDefault="00484E64" w:rsidP="00A67BF2">
            <w:pPr>
              <w:pStyle w:val="TableParagraph"/>
              <w:spacing w:before="7"/>
              <w:ind w:left="112" w:right="95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Ответствен ные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нтроль</w:t>
            </w:r>
          </w:p>
        </w:tc>
      </w:tr>
      <w:tr w:rsidR="00484E64" w:rsidRPr="00CB1405" w:rsidTr="00BB01B8">
        <w:trPr>
          <w:trHeight w:val="1011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троль за подготовкой к новому учебному году (здание, территория, группы, кабинеты, технические службы)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ind w:right="281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1704" w:type="dxa"/>
          </w:tcPr>
          <w:p w:rsidR="00484E64" w:rsidRPr="00CB1405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484E64" w:rsidRPr="00CB1405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ind w:left="108" w:right="561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е при</w:t>
            </w:r>
          </w:p>
          <w:p w:rsidR="00484E64" w:rsidRPr="00CB1405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ем</w:t>
            </w:r>
          </w:p>
        </w:tc>
      </w:tr>
      <w:tr w:rsidR="00484E64" w:rsidRPr="00CB1405" w:rsidTr="00484E64">
        <w:trPr>
          <w:trHeight w:val="966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ind w:right="25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троль за выполнением инструктажа по охране жизни и здоровья детей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ind w:right="50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4" w:type="dxa"/>
          </w:tcPr>
          <w:p w:rsidR="00484E64" w:rsidRPr="00CB1405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380FFA" w:rsidRPr="00CB1405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тветственный по ОТ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е при</w:t>
            </w:r>
          </w:p>
          <w:p w:rsidR="00484E64" w:rsidRPr="00CB1405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ем</w:t>
            </w:r>
          </w:p>
        </w:tc>
      </w:tr>
      <w:tr w:rsidR="00484E64" w:rsidRPr="00CB1405" w:rsidTr="00BB01B8">
        <w:trPr>
          <w:trHeight w:val="1441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ведение инструктажей по технике безопасности и правилам пожарной безопасности со всеми работниками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ежекварта льно и по мере</w:t>
            </w:r>
          </w:p>
          <w:p w:rsidR="00484E64" w:rsidRPr="00CB1405" w:rsidRDefault="00484E64" w:rsidP="00A67BF2">
            <w:pPr>
              <w:pStyle w:val="TableParagraph"/>
              <w:ind w:right="121"/>
              <w:rPr>
                <w:sz w:val="24"/>
                <w:szCs w:val="24"/>
                <w:lang w:val="ru-RU"/>
              </w:rPr>
            </w:pP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необходим </w:t>
            </w:r>
            <w:r w:rsidRPr="00CB1405">
              <w:rPr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704" w:type="dxa"/>
          </w:tcPr>
          <w:p w:rsidR="00484E64" w:rsidRPr="00CB1405" w:rsidRDefault="00380FFA" w:rsidP="00A67BF2">
            <w:pPr>
              <w:pStyle w:val="TableParagraph"/>
              <w:ind w:left="112" w:right="9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 xml:space="preserve">Ответствен ные за </w:t>
            </w:r>
            <w:r w:rsidRPr="00CB1405">
              <w:rPr>
                <w:sz w:val="24"/>
                <w:szCs w:val="24"/>
                <w:lang w:val="ru-RU"/>
              </w:rPr>
              <w:t>ПБ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е при</w:t>
            </w:r>
          </w:p>
          <w:p w:rsidR="00484E64" w:rsidRPr="00CB1405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ем</w:t>
            </w:r>
          </w:p>
        </w:tc>
      </w:tr>
      <w:tr w:rsidR="00484E64" w:rsidRPr="00CB1405" w:rsidTr="00BB01B8">
        <w:trPr>
          <w:trHeight w:val="939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нвентаризация основных средств ДОО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ктябрь</w:t>
            </w:r>
          </w:p>
        </w:tc>
        <w:tc>
          <w:tcPr>
            <w:tcW w:w="1704" w:type="dxa"/>
          </w:tcPr>
          <w:p w:rsidR="00484E64" w:rsidRPr="00CB1405" w:rsidRDefault="00380FFA" w:rsidP="00A67BF2">
            <w:pPr>
              <w:pStyle w:val="TableParagraph"/>
              <w:ind w:left="112" w:right="10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Завхоз 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ind w:left="108" w:right="561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е при</w:t>
            </w:r>
          </w:p>
          <w:p w:rsidR="00484E64" w:rsidRPr="00CB1405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ем</w:t>
            </w:r>
          </w:p>
        </w:tc>
      </w:tr>
      <w:tr w:rsidR="00484E64" w:rsidRPr="00CB1405" w:rsidTr="00484E64">
        <w:trPr>
          <w:trHeight w:val="1286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писание малоценного инвентаря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ind w:right="714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 раз месяц</w:t>
            </w:r>
          </w:p>
        </w:tc>
        <w:tc>
          <w:tcPr>
            <w:tcW w:w="1704" w:type="dxa"/>
          </w:tcPr>
          <w:p w:rsidR="00484E64" w:rsidRPr="00CB1405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 воспитатель</w:t>
            </w:r>
          </w:p>
          <w:p w:rsidR="00380FFA" w:rsidRPr="00CB1405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сестра</w:t>
            </w:r>
          </w:p>
          <w:p w:rsidR="00380FFA" w:rsidRPr="00CB1405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380FFA" w:rsidRPr="00CB1405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абочая по стирке и ремонтубелья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е при</w:t>
            </w:r>
          </w:p>
          <w:p w:rsidR="00484E64" w:rsidRPr="00CB1405" w:rsidRDefault="00484E64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ем</w:t>
            </w:r>
          </w:p>
        </w:tc>
      </w:tr>
      <w:tr w:rsidR="00484E64" w:rsidRPr="00CB1405" w:rsidTr="00484E64">
        <w:trPr>
          <w:trHeight w:val="966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снащение оборудованием и</w:t>
            </w:r>
          </w:p>
          <w:p w:rsidR="00484E64" w:rsidRPr="00CB1405" w:rsidRDefault="00484E64" w:rsidP="00A67BF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вентарем, моющими средствами, посудой, бельем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 мере</w:t>
            </w:r>
          </w:p>
          <w:p w:rsidR="00484E64" w:rsidRPr="00CB1405" w:rsidRDefault="00484E64" w:rsidP="00A67BF2">
            <w:pPr>
              <w:pStyle w:val="TableParagraph"/>
              <w:spacing w:before="1"/>
              <w:ind w:right="11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необх</w:t>
            </w:r>
            <w:r w:rsidRPr="00CB1405">
              <w:rPr>
                <w:sz w:val="24"/>
                <w:szCs w:val="24"/>
              </w:rPr>
              <w:t>одим ости</w:t>
            </w:r>
          </w:p>
        </w:tc>
        <w:tc>
          <w:tcPr>
            <w:tcW w:w="1704" w:type="dxa"/>
          </w:tcPr>
          <w:p w:rsidR="00380FFA" w:rsidRPr="00CB1405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484E64" w:rsidRPr="00CB1405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е при</w:t>
            </w:r>
          </w:p>
          <w:p w:rsidR="00484E64" w:rsidRPr="00CB1405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ем</w:t>
            </w:r>
          </w:p>
        </w:tc>
      </w:tr>
      <w:tr w:rsidR="00484E64" w:rsidRPr="00CB1405" w:rsidTr="00484E64">
        <w:trPr>
          <w:trHeight w:val="965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ind w:right="25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троль за выходом на работу младшего обслуживающего персонала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тоянно</w:t>
            </w:r>
          </w:p>
        </w:tc>
        <w:tc>
          <w:tcPr>
            <w:tcW w:w="1704" w:type="dxa"/>
          </w:tcPr>
          <w:p w:rsidR="00484E64" w:rsidRPr="00CB1405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сестра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е при</w:t>
            </w:r>
          </w:p>
          <w:p w:rsidR="00484E64" w:rsidRPr="00CB1405" w:rsidRDefault="00484E64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ем</w:t>
            </w:r>
          </w:p>
        </w:tc>
      </w:tr>
      <w:tr w:rsidR="00484E64" w:rsidRPr="00CB1405" w:rsidTr="00BB01B8">
        <w:trPr>
          <w:trHeight w:val="1278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троль за санитарным состоянием, соблюдением санитарного режима обработки посуды, инвентаря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постоян</w:t>
            </w:r>
            <w:r w:rsidRPr="00CB1405">
              <w:rPr>
                <w:sz w:val="24"/>
                <w:szCs w:val="24"/>
              </w:rPr>
              <w:t>но</w:t>
            </w:r>
          </w:p>
        </w:tc>
        <w:tc>
          <w:tcPr>
            <w:tcW w:w="1704" w:type="dxa"/>
          </w:tcPr>
          <w:p w:rsidR="00484E64" w:rsidRPr="00CB1405" w:rsidRDefault="003B4ED7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484E64" w:rsidRPr="00CB1405" w:rsidRDefault="00E9591F" w:rsidP="00A67BF2">
            <w:pPr>
              <w:pStyle w:val="TableParagraph"/>
              <w:ind w:left="112" w:right="9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аршая медицинска</w:t>
            </w:r>
            <w:r w:rsidR="00484E64" w:rsidRPr="00CB1405">
              <w:rPr>
                <w:sz w:val="24"/>
                <w:szCs w:val="24"/>
                <w:lang w:val="ru-RU"/>
              </w:rPr>
              <w:t>я сестра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е при</w:t>
            </w:r>
          </w:p>
          <w:p w:rsidR="00484E64" w:rsidRPr="00CB1405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ем</w:t>
            </w:r>
          </w:p>
        </w:tc>
      </w:tr>
      <w:tr w:rsidR="00484E64" w:rsidRPr="00CB1405" w:rsidTr="00844AC9">
        <w:trPr>
          <w:trHeight w:val="428"/>
        </w:trPr>
        <w:tc>
          <w:tcPr>
            <w:tcW w:w="9746" w:type="dxa"/>
            <w:gridSpan w:val="5"/>
          </w:tcPr>
          <w:p w:rsidR="00484E64" w:rsidRPr="00CB1405" w:rsidRDefault="00484E64" w:rsidP="00A67BF2">
            <w:pPr>
              <w:pStyle w:val="TableParagraph"/>
              <w:ind w:left="3554" w:right="1665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Работа н</w:t>
            </w:r>
            <w:r w:rsidR="00844AC9" w:rsidRPr="00CB1405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CB1405">
              <w:rPr>
                <w:b/>
                <w:sz w:val="24"/>
                <w:szCs w:val="24"/>
              </w:rPr>
              <w:t>территории:</w:t>
            </w:r>
          </w:p>
        </w:tc>
      </w:tr>
      <w:tr w:rsidR="00484E64" w:rsidRPr="00CB1405" w:rsidTr="00865867">
        <w:trPr>
          <w:trHeight w:val="325"/>
        </w:trPr>
        <w:tc>
          <w:tcPr>
            <w:tcW w:w="4395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 </w:t>
            </w:r>
            <w:r w:rsidRPr="00CB1405">
              <w:rPr>
                <w:sz w:val="24"/>
                <w:szCs w:val="24"/>
              </w:rPr>
              <w:t>привоз песка;</w:t>
            </w:r>
          </w:p>
        </w:tc>
        <w:tc>
          <w:tcPr>
            <w:tcW w:w="1663" w:type="dxa"/>
            <w:gridSpan w:val="2"/>
          </w:tcPr>
          <w:p w:rsidR="00484E64" w:rsidRPr="00CB1405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</w:t>
            </w:r>
            <w:r w:rsidR="00484E64" w:rsidRPr="00CB1405">
              <w:rPr>
                <w:sz w:val="24"/>
                <w:szCs w:val="24"/>
              </w:rPr>
              <w:t xml:space="preserve"> раза в</w:t>
            </w:r>
            <w:r w:rsidRPr="00CB1405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704" w:type="dxa"/>
          </w:tcPr>
          <w:p w:rsidR="00484E64" w:rsidRPr="00CB1405" w:rsidRDefault="003B4ED7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е</w:t>
            </w:r>
          </w:p>
        </w:tc>
      </w:tr>
      <w:tr w:rsidR="00484E64" w:rsidRPr="00CB1405" w:rsidTr="00865867">
        <w:trPr>
          <w:trHeight w:val="325"/>
        </w:trPr>
        <w:tc>
          <w:tcPr>
            <w:tcW w:w="4395" w:type="dxa"/>
          </w:tcPr>
          <w:p w:rsidR="003B4ED7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 замена песка в песочнице и </w:t>
            </w:r>
          </w:p>
          <w:p w:rsidR="003B4ED7" w:rsidRPr="00CB1405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4E64" w:rsidRPr="00CB1405" w:rsidRDefault="00484E64" w:rsidP="00122E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обработка его </w:t>
            </w:r>
            <w:r w:rsidR="00122EF0" w:rsidRPr="00CB1405">
              <w:rPr>
                <w:sz w:val="24"/>
                <w:szCs w:val="24"/>
                <w:lang w:val="ru-RU"/>
              </w:rPr>
              <w:t>(по СанПин)</w:t>
            </w:r>
            <w:r w:rsidRPr="00CB1405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663" w:type="dxa"/>
            <w:gridSpan w:val="2"/>
          </w:tcPr>
          <w:p w:rsidR="00484E64" w:rsidRPr="00CB1405" w:rsidRDefault="00865867" w:rsidP="00A67BF2">
            <w:pPr>
              <w:pStyle w:val="TableParagraph"/>
              <w:ind w:right="43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 раз /</w:t>
            </w:r>
            <w:r w:rsidR="003B4ED7" w:rsidRPr="00CB1405">
              <w:rPr>
                <w:sz w:val="24"/>
                <w:szCs w:val="24"/>
                <w:lang w:val="ru-RU"/>
              </w:rPr>
              <w:t>год</w:t>
            </w:r>
            <w:r w:rsidR="00484E64" w:rsidRPr="00CB1405">
              <w:rPr>
                <w:sz w:val="24"/>
                <w:szCs w:val="24"/>
                <w:lang w:val="ru-RU"/>
              </w:rPr>
              <w:t>.</w:t>
            </w:r>
          </w:p>
          <w:p w:rsidR="003B4ED7" w:rsidRPr="00CB1405" w:rsidRDefault="00865867" w:rsidP="00A67BF2">
            <w:pPr>
              <w:pStyle w:val="TableParagraph"/>
              <w:ind w:right="43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 раз/</w:t>
            </w:r>
            <w:r w:rsidR="003B4ED7" w:rsidRPr="00CB1405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704" w:type="dxa"/>
          </w:tcPr>
          <w:p w:rsidR="00484E64" w:rsidRPr="00CB1405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4E64" w:rsidRPr="00CB1405" w:rsidTr="00865867">
        <w:trPr>
          <w:trHeight w:val="325"/>
        </w:trPr>
        <w:tc>
          <w:tcPr>
            <w:tcW w:w="4395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- </w:t>
            </w:r>
            <w:r w:rsidRPr="00CB1405">
              <w:rPr>
                <w:sz w:val="24"/>
                <w:szCs w:val="24"/>
              </w:rPr>
              <w:t>уборка территории;</w:t>
            </w:r>
          </w:p>
        </w:tc>
        <w:tc>
          <w:tcPr>
            <w:tcW w:w="1663" w:type="dxa"/>
            <w:gridSpan w:val="2"/>
          </w:tcPr>
          <w:p w:rsidR="00484E64" w:rsidRPr="00CB1405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4" w:type="dxa"/>
          </w:tcPr>
          <w:p w:rsidR="00484E64" w:rsidRPr="00CB1405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ворник</w:t>
            </w:r>
          </w:p>
          <w:p w:rsidR="003B4ED7" w:rsidRPr="00CB1405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CB1405" w:rsidTr="00865867">
        <w:trPr>
          <w:trHeight w:val="325"/>
        </w:trPr>
        <w:tc>
          <w:tcPr>
            <w:tcW w:w="4395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-</w:t>
            </w:r>
            <w:r w:rsidRPr="00CB1405">
              <w:rPr>
                <w:sz w:val="24"/>
                <w:szCs w:val="24"/>
              </w:rPr>
              <w:t>приобретение семян;</w:t>
            </w:r>
          </w:p>
        </w:tc>
        <w:tc>
          <w:tcPr>
            <w:tcW w:w="1663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</w:t>
            </w:r>
          </w:p>
        </w:tc>
        <w:tc>
          <w:tcPr>
            <w:tcW w:w="1704" w:type="dxa"/>
          </w:tcPr>
          <w:p w:rsidR="00484E64" w:rsidRPr="00CB1405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CB1405" w:rsidTr="00865867">
        <w:trPr>
          <w:trHeight w:val="325"/>
        </w:trPr>
        <w:tc>
          <w:tcPr>
            <w:tcW w:w="4395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-</w:t>
            </w:r>
            <w:r w:rsidRPr="00CB1405">
              <w:rPr>
                <w:sz w:val="24"/>
                <w:szCs w:val="24"/>
              </w:rPr>
              <w:t>подготовка грядок к посадке;</w:t>
            </w:r>
          </w:p>
        </w:tc>
        <w:tc>
          <w:tcPr>
            <w:tcW w:w="1663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прель</w:t>
            </w:r>
          </w:p>
        </w:tc>
        <w:tc>
          <w:tcPr>
            <w:tcW w:w="1704" w:type="dxa"/>
          </w:tcPr>
          <w:p w:rsidR="00484E64" w:rsidRPr="00CB1405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атель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CB1405" w:rsidTr="00865867">
        <w:trPr>
          <w:trHeight w:val="325"/>
        </w:trPr>
        <w:tc>
          <w:tcPr>
            <w:tcW w:w="4395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-</w:t>
            </w:r>
            <w:r w:rsidRPr="00CB1405">
              <w:rPr>
                <w:sz w:val="24"/>
                <w:szCs w:val="24"/>
              </w:rPr>
              <w:t xml:space="preserve"> посадка цветов, зелени, овощей;</w:t>
            </w:r>
          </w:p>
        </w:tc>
        <w:tc>
          <w:tcPr>
            <w:tcW w:w="1663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й</w:t>
            </w:r>
          </w:p>
        </w:tc>
        <w:tc>
          <w:tcPr>
            <w:tcW w:w="1704" w:type="dxa"/>
          </w:tcPr>
          <w:p w:rsidR="00484E64" w:rsidRPr="00CB1405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ворник, воспитатели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CB1405" w:rsidTr="00865867">
        <w:trPr>
          <w:trHeight w:val="325"/>
        </w:trPr>
        <w:tc>
          <w:tcPr>
            <w:tcW w:w="4395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  <w:lang w:val="ru-RU"/>
              </w:rPr>
              <w:t>-</w:t>
            </w:r>
            <w:r w:rsidRPr="00CB1405">
              <w:rPr>
                <w:sz w:val="24"/>
                <w:szCs w:val="24"/>
              </w:rPr>
              <w:t xml:space="preserve"> полив грядок, цветов;</w:t>
            </w:r>
          </w:p>
        </w:tc>
        <w:tc>
          <w:tcPr>
            <w:tcW w:w="1663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</w:t>
            </w:r>
          </w:p>
          <w:p w:rsidR="00484E64" w:rsidRPr="00CB1405" w:rsidRDefault="00484E64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лета</w:t>
            </w:r>
          </w:p>
        </w:tc>
        <w:tc>
          <w:tcPr>
            <w:tcW w:w="1704" w:type="dxa"/>
          </w:tcPr>
          <w:p w:rsidR="00484E64" w:rsidRPr="00CB1405" w:rsidRDefault="00484E64" w:rsidP="00A67BF2">
            <w:pPr>
              <w:pStyle w:val="TableParagraph"/>
              <w:ind w:left="134" w:right="12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се</w:t>
            </w:r>
          </w:p>
          <w:p w:rsidR="00484E64" w:rsidRPr="00CB1405" w:rsidRDefault="00484E64" w:rsidP="00A67BF2">
            <w:pPr>
              <w:pStyle w:val="TableParagraph"/>
              <w:spacing w:before="2"/>
              <w:ind w:left="134" w:right="124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трудники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460E67" w:rsidTr="00865867">
        <w:trPr>
          <w:trHeight w:val="325"/>
        </w:trPr>
        <w:tc>
          <w:tcPr>
            <w:tcW w:w="4395" w:type="dxa"/>
          </w:tcPr>
          <w:p w:rsidR="00484E64" w:rsidRPr="00CB1405" w:rsidRDefault="00484E64" w:rsidP="00A67BF2">
            <w:pPr>
              <w:pStyle w:val="TableParagraph"/>
              <w:tabs>
                <w:tab w:val="left" w:pos="319"/>
              </w:tabs>
              <w:ind w:left="-10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- частичный ремонт детских</w:t>
            </w:r>
            <w:r w:rsidRPr="00CB14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площадок;</w:t>
            </w:r>
          </w:p>
          <w:p w:rsidR="00484E64" w:rsidRPr="00CB1405" w:rsidRDefault="00484E64" w:rsidP="00A67BF2">
            <w:pPr>
              <w:pStyle w:val="TableParagraph"/>
              <w:tabs>
                <w:tab w:val="left" w:pos="319"/>
              </w:tabs>
              <w:ind w:left="-10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- частичный ремонт веранд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(крыши)</w:t>
            </w:r>
          </w:p>
        </w:tc>
        <w:tc>
          <w:tcPr>
            <w:tcW w:w="1663" w:type="dxa"/>
            <w:gridSpan w:val="2"/>
          </w:tcPr>
          <w:p w:rsidR="00484E64" w:rsidRPr="00CB1405" w:rsidRDefault="00484E64" w:rsidP="00A67BF2">
            <w:pPr>
              <w:pStyle w:val="TableParagraph"/>
              <w:ind w:right="11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1704" w:type="dxa"/>
          </w:tcPr>
          <w:p w:rsidR="00484E64" w:rsidRPr="00CB1405" w:rsidRDefault="003B4ED7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3B4ED7" w:rsidRPr="00CB1405" w:rsidRDefault="003B4ED7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абочий по обслуживанию здания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4E64" w:rsidRPr="00CB1405" w:rsidTr="00484E64">
        <w:trPr>
          <w:cantSplit/>
          <w:trHeight w:val="461"/>
        </w:trPr>
        <w:tc>
          <w:tcPr>
            <w:tcW w:w="9746" w:type="dxa"/>
            <w:gridSpan w:val="5"/>
          </w:tcPr>
          <w:p w:rsidR="00484E64" w:rsidRPr="00CB1405" w:rsidRDefault="00122EF0" w:rsidP="00A67BF2">
            <w:pPr>
              <w:pStyle w:val="ab"/>
              <w:jc w:val="center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b/>
                <w:sz w:val="24"/>
                <w:szCs w:val="24"/>
              </w:rPr>
              <w:t>Подготовка к зим</w:t>
            </w:r>
            <w:r w:rsidRPr="00CB1405">
              <w:rPr>
                <w:b/>
                <w:sz w:val="24"/>
                <w:szCs w:val="24"/>
                <w:lang w:val="ru-RU"/>
              </w:rPr>
              <w:t>нему периоду</w:t>
            </w:r>
          </w:p>
        </w:tc>
      </w:tr>
      <w:tr w:rsidR="00484E64" w:rsidRPr="00460E67" w:rsidTr="00484E64">
        <w:trPr>
          <w:trHeight w:val="325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подготовка необходимого инвентаря</w:t>
            </w:r>
          </w:p>
          <w:p w:rsidR="00484E64" w:rsidRPr="00CB1405" w:rsidRDefault="00484E64" w:rsidP="00A67BF2">
            <w:pPr>
              <w:pStyle w:val="TableParagraph"/>
              <w:spacing w:before="2"/>
              <w:ind w:right="43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(веники, деревянные лопаты, скребок, щит для уборки снега);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ктябрь–</w:t>
            </w:r>
          </w:p>
          <w:p w:rsidR="00484E64" w:rsidRPr="00CB1405" w:rsidRDefault="00484E64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ноябрь.</w:t>
            </w:r>
          </w:p>
        </w:tc>
        <w:tc>
          <w:tcPr>
            <w:tcW w:w="1704" w:type="dxa"/>
          </w:tcPr>
          <w:p w:rsidR="00484E64" w:rsidRPr="00CB1405" w:rsidRDefault="003B4ED7" w:rsidP="00A67BF2">
            <w:pPr>
              <w:pStyle w:val="TableParagraph"/>
              <w:spacing w:before="2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3B4ED7" w:rsidRPr="00CB1405" w:rsidRDefault="003B4ED7" w:rsidP="00A67BF2">
            <w:pPr>
              <w:pStyle w:val="TableParagraph"/>
              <w:spacing w:before="2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абочий по обслуживанию здания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4E64" w:rsidRPr="00CB1405" w:rsidTr="00484E64">
        <w:trPr>
          <w:trHeight w:val="325"/>
        </w:trPr>
        <w:tc>
          <w:tcPr>
            <w:tcW w:w="4502" w:type="dxa"/>
            <w:gridSpan w:val="2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- контроль за готовностью групп и</w:t>
            </w:r>
          </w:p>
          <w:p w:rsidR="00484E64" w:rsidRPr="00CB1405" w:rsidRDefault="00484E64" w:rsidP="00A67BF2">
            <w:pPr>
              <w:pStyle w:val="TableParagraph"/>
              <w:spacing w:before="2"/>
              <w:ind w:right="36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ругих помещений к холодному периоду (утепление окон, исправность фрамуг, форточек, шпингалетов)</w:t>
            </w:r>
          </w:p>
        </w:tc>
        <w:tc>
          <w:tcPr>
            <w:tcW w:w="1556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нтябрь–</w:t>
            </w:r>
          </w:p>
          <w:p w:rsidR="00484E64" w:rsidRPr="00CB1405" w:rsidRDefault="00484E64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ноябрь</w:t>
            </w:r>
          </w:p>
        </w:tc>
        <w:tc>
          <w:tcPr>
            <w:tcW w:w="1704" w:type="dxa"/>
          </w:tcPr>
          <w:p w:rsidR="003B4ED7" w:rsidRPr="00CB1405" w:rsidRDefault="003B4ED7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л. воспитатели,</w:t>
            </w:r>
          </w:p>
          <w:p w:rsidR="00484E64" w:rsidRPr="00CB1405" w:rsidRDefault="00484E64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4" w:type="dxa"/>
          </w:tcPr>
          <w:p w:rsidR="00484E64" w:rsidRPr="00CB1405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C81AF0" w:rsidRPr="00CB1405" w:rsidRDefault="002205CC" w:rsidP="00A67BF2">
      <w:pPr>
        <w:tabs>
          <w:tab w:val="left" w:pos="9072"/>
        </w:tabs>
        <w:ind w:firstLine="851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 xml:space="preserve">Реализация мероприятий Программы развития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1403"/>
        <w:gridCol w:w="1938"/>
        <w:gridCol w:w="1979"/>
      </w:tblGrid>
      <w:tr w:rsidR="002205CC" w:rsidRPr="00CB1405" w:rsidTr="002205CC">
        <w:tc>
          <w:tcPr>
            <w:tcW w:w="4462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Содержание деятельности</w:t>
            </w:r>
          </w:p>
        </w:tc>
        <w:tc>
          <w:tcPr>
            <w:tcW w:w="1403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Сроки</w:t>
            </w:r>
          </w:p>
        </w:tc>
        <w:tc>
          <w:tcPr>
            <w:tcW w:w="1938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Ответственный</w:t>
            </w:r>
          </w:p>
        </w:tc>
        <w:tc>
          <w:tcPr>
            <w:tcW w:w="1979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Ожидаемый результат</w:t>
            </w:r>
          </w:p>
        </w:tc>
      </w:tr>
      <w:tr w:rsidR="002205CC" w:rsidRPr="00460E67" w:rsidTr="00E9591F">
        <w:tc>
          <w:tcPr>
            <w:tcW w:w="4462" w:type="dxa"/>
            <w:shd w:val="clear" w:color="auto" w:fill="auto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Организация и совершенствование локальной сети в МБДОУ</w:t>
            </w:r>
          </w:p>
        </w:tc>
        <w:tc>
          <w:tcPr>
            <w:tcW w:w="1403" w:type="dxa"/>
            <w:shd w:val="clear" w:color="auto" w:fill="auto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  <w:shd w:val="clear" w:color="auto" w:fill="auto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 МБДОУ, ст.воспитатель</w:t>
            </w:r>
          </w:p>
        </w:tc>
        <w:tc>
          <w:tcPr>
            <w:tcW w:w="1979" w:type="dxa"/>
            <w:shd w:val="clear" w:color="auto" w:fill="auto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Действующая сеть между кабинетами администрации</w:t>
            </w:r>
          </w:p>
        </w:tc>
      </w:tr>
      <w:tr w:rsidR="002205CC" w:rsidRPr="00CB1405" w:rsidTr="002205CC">
        <w:tc>
          <w:tcPr>
            <w:tcW w:w="4462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Пополнение библиотечного фонда, мультимедиатеки современными учебно-методическими комплексами, информационными цифровыми ресурсами</w:t>
            </w:r>
          </w:p>
        </w:tc>
        <w:tc>
          <w:tcPr>
            <w:tcW w:w="1403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т. воспитатель, педагоги</w:t>
            </w:r>
          </w:p>
        </w:tc>
        <w:tc>
          <w:tcPr>
            <w:tcW w:w="1979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фонда</w:t>
            </w:r>
          </w:p>
        </w:tc>
      </w:tr>
      <w:tr w:rsidR="002205CC" w:rsidRPr="00CB1405" w:rsidTr="002205CC">
        <w:tc>
          <w:tcPr>
            <w:tcW w:w="4462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Совершенствование РПП безопасной и здоровьесберегающей  среды МБДОУ</w:t>
            </w:r>
          </w:p>
        </w:tc>
        <w:tc>
          <w:tcPr>
            <w:tcW w:w="1403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завхоз</w:t>
            </w:r>
          </w:p>
        </w:tc>
        <w:tc>
          <w:tcPr>
            <w:tcW w:w="1979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среды</w:t>
            </w:r>
          </w:p>
        </w:tc>
      </w:tr>
      <w:tr w:rsidR="002205CC" w:rsidRPr="00CB1405" w:rsidTr="002205CC">
        <w:tc>
          <w:tcPr>
            <w:tcW w:w="4462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Пополнение спортивного и игрового оборудования на территории;  технического оснащения МБДОУ</w:t>
            </w:r>
          </w:p>
        </w:tc>
        <w:tc>
          <w:tcPr>
            <w:tcW w:w="1403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завхоз</w:t>
            </w:r>
          </w:p>
        </w:tc>
        <w:tc>
          <w:tcPr>
            <w:tcW w:w="1979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оборудования</w:t>
            </w:r>
          </w:p>
        </w:tc>
      </w:tr>
      <w:tr w:rsidR="002205CC" w:rsidRPr="00CB1405" w:rsidTr="002205CC">
        <w:tc>
          <w:tcPr>
            <w:tcW w:w="4462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Оформление помещений с учетом инновационных технологий дизайна и современных санитарно-гигиенических, безопасных и психолого-педагогических требований</w:t>
            </w:r>
          </w:p>
        </w:tc>
        <w:tc>
          <w:tcPr>
            <w:tcW w:w="1403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завхоз</w:t>
            </w:r>
          </w:p>
        </w:tc>
        <w:tc>
          <w:tcPr>
            <w:tcW w:w="1979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условий</w:t>
            </w:r>
          </w:p>
        </w:tc>
      </w:tr>
      <w:tr w:rsidR="002205CC" w:rsidRPr="00CB1405" w:rsidTr="002205CC">
        <w:tc>
          <w:tcPr>
            <w:tcW w:w="4462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Эстетическое оформление территории ДОУ, клумб, фотозон и др.</w:t>
            </w:r>
          </w:p>
        </w:tc>
        <w:tc>
          <w:tcPr>
            <w:tcW w:w="1403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завхоз</w:t>
            </w:r>
          </w:p>
        </w:tc>
        <w:tc>
          <w:tcPr>
            <w:tcW w:w="1979" w:type="dxa"/>
          </w:tcPr>
          <w:p w:rsidR="002205CC" w:rsidRPr="00CB1405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зон</w:t>
            </w:r>
          </w:p>
        </w:tc>
      </w:tr>
    </w:tbl>
    <w:p w:rsidR="002205CC" w:rsidRPr="00CB1405" w:rsidRDefault="002205CC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>Модернизация, реконструкция, оснащени</w:t>
      </w:r>
      <w:r w:rsidR="001152B9" w:rsidRPr="00CB1405">
        <w:rPr>
          <w:rFonts w:eastAsia="Calibri"/>
          <w:b/>
          <w:sz w:val="28"/>
          <w:szCs w:val="28"/>
          <w:lang w:val="ru-RU" w:eastAsia="ru-RU"/>
        </w:rPr>
        <w:t xml:space="preserve">е материально-технической базы, </w:t>
      </w:r>
      <w:r w:rsidRPr="00CB1405">
        <w:rPr>
          <w:rFonts w:eastAsia="Calibri"/>
          <w:b/>
          <w:sz w:val="28"/>
          <w:szCs w:val="28"/>
          <w:lang w:val="ru-RU" w:eastAsia="ru-RU"/>
        </w:rPr>
        <w:t>улучшению условий труда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1802"/>
        <w:gridCol w:w="3880"/>
      </w:tblGrid>
      <w:tr w:rsidR="002205CC" w:rsidRPr="00CB1405" w:rsidTr="006B531A">
        <w:trPr>
          <w:trHeight w:val="476"/>
          <w:jc w:val="center"/>
        </w:trPr>
        <w:tc>
          <w:tcPr>
            <w:tcW w:w="4189" w:type="dxa"/>
          </w:tcPr>
          <w:p w:rsidR="002205CC" w:rsidRPr="00CB1405" w:rsidRDefault="002205CC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02" w:type="dxa"/>
          </w:tcPr>
          <w:p w:rsidR="002205CC" w:rsidRPr="00CB1405" w:rsidRDefault="002205CC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80" w:type="dxa"/>
          </w:tcPr>
          <w:p w:rsidR="002205CC" w:rsidRPr="00CB1405" w:rsidRDefault="002205CC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205CC" w:rsidRPr="00CB1405" w:rsidTr="006B531A">
        <w:trPr>
          <w:jc w:val="center"/>
        </w:trPr>
        <w:tc>
          <w:tcPr>
            <w:tcW w:w="4189" w:type="dxa"/>
          </w:tcPr>
          <w:p w:rsidR="002205CC" w:rsidRPr="00CB1405" w:rsidRDefault="002205C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Обновление комплектов выносного оборудования для игр на прогулке. </w:t>
            </w:r>
          </w:p>
        </w:tc>
        <w:tc>
          <w:tcPr>
            <w:tcW w:w="1802" w:type="dxa"/>
          </w:tcPr>
          <w:p w:rsidR="002205CC" w:rsidRPr="00CB1405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0" w:type="dxa"/>
          </w:tcPr>
          <w:p w:rsidR="002205CC" w:rsidRPr="00CB1405" w:rsidRDefault="002205CC" w:rsidP="00A67BF2">
            <w:pPr>
              <w:shd w:val="clear" w:color="auto" w:fill="FFFFFF"/>
              <w:ind w:right="130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2205CC" w:rsidRPr="00CB1405" w:rsidRDefault="002205CC" w:rsidP="00A67BF2">
            <w:pPr>
              <w:shd w:val="clear" w:color="auto" w:fill="FFFFFF"/>
              <w:ind w:right="130" w:firstLine="10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2205CC" w:rsidRPr="00CB1405" w:rsidTr="006B531A">
        <w:trPr>
          <w:jc w:val="center"/>
        </w:trPr>
        <w:tc>
          <w:tcPr>
            <w:tcW w:w="4189" w:type="dxa"/>
          </w:tcPr>
          <w:p w:rsidR="002205CC" w:rsidRPr="00CB1405" w:rsidRDefault="002205C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бновление оборудования на прогулочных участках</w:t>
            </w:r>
          </w:p>
        </w:tc>
        <w:tc>
          <w:tcPr>
            <w:tcW w:w="1802" w:type="dxa"/>
          </w:tcPr>
          <w:p w:rsidR="002205CC" w:rsidRPr="00CB1405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Теплый промежуток года</w:t>
            </w:r>
          </w:p>
        </w:tc>
        <w:tc>
          <w:tcPr>
            <w:tcW w:w="3880" w:type="dxa"/>
          </w:tcPr>
          <w:p w:rsidR="002205CC" w:rsidRPr="00CB1405" w:rsidRDefault="002205CC" w:rsidP="00A67BF2">
            <w:pPr>
              <w:shd w:val="clear" w:color="auto" w:fill="FFFFFF"/>
              <w:ind w:right="130" w:firstLine="10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оспиатели групп</w:t>
            </w:r>
          </w:p>
        </w:tc>
      </w:tr>
      <w:tr w:rsidR="002205CC" w:rsidRPr="00CB1405" w:rsidTr="006B531A">
        <w:trPr>
          <w:jc w:val="center"/>
        </w:trPr>
        <w:tc>
          <w:tcPr>
            <w:tcW w:w="4189" w:type="dxa"/>
          </w:tcPr>
          <w:p w:rsidR="002205CC" w:rsidRPr="00CB1405" w:rsidRDefault="002205C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Функционирование уголка по охране труда</w:t>
            </w:r>
          </w:p>
        </w:tc>
        <w:tc>
          <w:tcPr>
            <w:tcW w:w="1802" w:type="dxa"/>
          </w:tcPr>
          <w:p w:rsidR="002205CC" w:rsidRPr="00CB1405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0" w:type="dxa"/>
          </w:tcPr>
          <w:p w:rsidR="002205CC" w:rsidRPr="00CB1405" w:rsidRDefault="002205CC" w:rsidP="00A67BF2">
            <w:pPr>
              <w:shd w:val="clear" w:color="auto" w:fill="FFFFFF"/>
              <w:ind w:right="130" w:firstLine="1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2205CC" w:rsidRPr="00CB1405" w:rsidTr="006B531A">
        <w:trPr>
          <w:jc w:val="center"/>
        </w:trPr>
        <w:tc>
          <w:tcPr>
            <w:tcW w:w="4189" w:type="dxa"/>
          </w:tcPr>
          <w:p w:rsidR="002205CC" w:rsidRPr="00CB1405" w:rsidRDefault="002205CC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Обеспечение функционирования сантехнической системы</w:t>
            </w:r>
          </w:p>
        </w:tc>
        <w:tc>
          <w:tcPr>
            <w:tcW w:w="1802" w:type="dxa"/>
          </w:tcPr>
          <w:p w:rsidR="002205CC" w:rsidRPr="00CB1405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0" w:type="dxa"/>
          </w:tcPr>
          <w:p w:rsidR="002205CC" w:rsidRPr="00CB1405" w:rsidRDefault="002205CC" w:rsidP="00A67BF2">
            <w:pPr>
              <w:shd w:val="clear" w:color="auto" w:fill="FFFFFF"/>
              <w:ind w:right="130" w:firstLine="10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хоз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205CC" w:rsidRPr="00CB1405" w:rsidTr="006B531A">
        <w:trPr>
          <w:jc w:val="center"/>
        </w:trPr>
        <w:tc>
          <w:tcPr>
            <w:tcW w:w="4189" w:type="dxa"/>
          </w:tcPr>
          <w:p w:rsidR="002205CC" w:rsidRPr="00CB1405" w:rsidRDefault="002205CC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Обеспечение сотрудников спецодеждой </w:t>
            </w:r>
          </w:p>
        </w:tc>
        <w:tc>
          <w:tcPr>
            <w:tcW w:w="1802" w:type="dxa"/>
          </w:tcPr>
          <w:p w:rsidR="002205CC" w:rsidRPr="00CB1405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0" w:type="dxa"/>
          </w:tcPr>
          <w:p w:rsidR="002205CC" w:rsidRPr="00CB1405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D022E2" w:rsidRPr="00CB1405" w:rsidRDefault="00D022E2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>Мероприятия по подготовке к летней оздоровительной работе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3"/>
        <w:gridCol w:w="3423"/>
      </w:tblGrid>
      <w:tr w:rsidR="00D022E2" w:rsidRPr="00CB1405" w:rsidTr="006B531A">
        <w:trPr>
          <w:trHeight w:val="428"/>
          <w:jc w:val="center"/>
        </w:trPr>
        <w:tc>
          <w:tcPr>
            <w:tcW w:w="4395" w:type="dxa"/>
          </w:tcPr>
          <w:p w:rsidR="00D022E2" w:rsidRPr="00CB1405" w:rsidRDefault="00D022E2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D022E2" w:rsidRPr="00CB1405" w:rsidRDefault="00D022E2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23" w:type="dxa"/>
          </w:tcPr>
          <w:p w:rsidR="00D022E2" w:rsidRPr="00CB1405" w:rsidRDefault="00D022E2" w:rsidP="00A67BF2">
            <w:pPr>
              <w:shd w:val="clear" w:color="auto" w:fill="FFFFFF"/>
              <w:ind w:right="-148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22E2" w:rsidRPr="00460E67" w:rsidTr="006B531A">
        <w:trPr>
          <w:jc w:val="center"/>
        </w:trPr>
        <w:tc>
          <w:tcPr>
            <w:tcW w:w="4395" w:type="dxa"/>
          </w:tcPr>
          <w:p w:rsidR="00D022E2" w:rsidRPr="00CB1405" w:rsidRDefault="00D022E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борудование поливочной системы</w:t>
            </w:r>
          </w:p>
        </w:tc>
        <w:tc>
          <w:tcPr>
            <w:tcW w:w="1843" w:type="dxa"/>
          </w:tcPr>
          <w:p w:rsidR="00D022E2" w:rsidRPr="00CB1405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23" w:type="dxa"/>
          </w:tcPr>
          <w:p w:rsidR="00D022E2" w:rsidRPr="00CB1405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хоз</w:t>
            </w:r>
            <w:r w:rsidR="00BB01B8" w:rsidRPr="00CB1405">
              <w:rPr>
                <w:rFonts w:eastAsia="Calibri"/>
                <w:sz w:val="24"/>
                <w:szCs w:val="24"/>
                <w:lang w:val="ru-RU" w:eastAsia="ru-RU"/>
              </w:rPr>
              <w:t>, рабочий по обслуживанию здания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022E2" w:rsidRPr="00CB1405" w:rsidTr="006B531A">
        <w:trPr>
          <w:jc w:val="center"/>
        </w:trPr>
        <w:tc>
          <w:tcPr>
            <w:tcW w:w="4395" w:type="dxa"/>
          </w:tcPr>
          <w:p w:rsidR="00D022E2" w:rsidRPr="00CB1405" w:rsidRDefault="003B4ED7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Подготовка </w:t>
            </w:r>
            <w:r w:rsidR="00D022E2" w:rsidRPr="00CB1405">
              <w:rPr>
                <w:rFonts w:eastAsia="Calibri"/>
                <w:sz w:val="24"/>
                <w:szCs w:val="24"/>
                <w:lang w:eastAsia="ru-RU"/>
              </w:rPr>
              <w:t xml:space="preserve"> песочниц, скамеек</w:t>
            </w:r>
          </w:p>
        </w:tc>
        <w:tc>
          <w:tcPr>
            <w:tcW w:w="1843" w:type="dxa"/>
          </w:tcPr>
          <w:p w:rsidR="00D022E2" w:rsidRPr="00CB1405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3423" w:type="dxa"/>
          </w:tcPr>
          <w:p w:rsidR="00D022E2" w:rsidRPr="00CB1405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D022E2" w:rsidRPr="00CB1405" w:rsidTr="006B531A">
        <w:trPr>
          <w:jc w:val="center"/>
        </w:trPr>
        <w:tc>
          <w:tcPr>
            <w:tcW w:w="4395" w:type="dxa"/>
          </w:tcPr>
          <w:p w:rsidR="00D022E2" w:rsidRPr="00CB1405" w:rsidRDefault="00D022E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мена песка</w:t>
            </w:r>
          </w:p>
        </w:tc>
        <w:tc>
          <w:tcPr>
            <w:tcW w:w="1843" w:type="dxa"/>
          </w:tcPr>
          <w:p w:rsidR="00D022E2" w:rsidRPr="00CB1405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23" w:type="dxa"/>
          </w:tcPr>
          <w:p w:rsidR="00D022E2" w:rsidRPr="00CB1405" w:rsidRDefault="003B4ED7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хоз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, воспитатели</w:t>
            </w:r>
          </w:p>
        </w:tc>
      </w:tr>
      <w:tr w:rsidR="00D022E2" w:rsidRPr="00CB1405" w:rsidTr="006B531A">
        <w:trPr>
          <w:jc w:val="center"/>
        </w:trPr>
        <w:tc>
          <w:tcPr>
            <w:tcW w:w="4395" w:type="dxa"/>
          </w:tcPr>
          <w:p w:rsidR="00D022E2" w:rsidRPr="00CB1405" w:rsidRDefault="00D022E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Высадка цветочной рассады</w:t>
            </w:r>
          </w:p>
        </w:tc>
        <w:tc>
          <w:tcPr>
            <w:tcW w:w="1843" w:type="dxa"/>
          </w:tcPr>
          <w:p w:rsidR="00D022E2" w:rsidRPr="00CB1405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23" w:type="dxa"/>
          </w:tcPr>
          <w:p w:rsidR="00D022E2" w:rsidRPr="00CB1405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хоз</w:t>
            </w:r>
            <w:r w:rsidR="003B4ED7" w:rsidRPr="00CB1405">
              <w:rPr>
                <w:rFonts w:eastAsia="Calibri"/>
                <w:sz w:val="24"/>
                <w:szCs w:val="24"/>
                <w:lang w:val="ru-RU" w:eastAsia="ru-RU"/>
              </w:rPr>
              <w:t>, дворник</w:t>
            </w:r>
          </w:p>
        </w:tc>
      </w:tr>
      <w:tr w:rsidR="00D022E2" w:rsidRPr="00CB1405" w:rsidTr="006B531A">
        <w:trPr>
          <w:jc w:val="center"/>
        </w:trPr>
        <w:tc>
          <w:tcPr>
            <w:tcW w:w="4395" w:type="dxa"/>
          </w:tcPr>
          <w:p w:rsidR="00D022E2" w:rsidRPr="00CB1405" w:rsidRDefault="00D022E2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Обустройство уголков сказок на территории ДОУ</w:t>
            </w:r>
          </w:p>
        </w:tc>
        <w:tc>
          <w:tcPr>
            <w:tcW w:w="1843" w:type="dxa"/>
          </w:tcPr>
          <w:p w:rsidR="00D022E2" w:rsidRPr="00CB1405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423" w:type="dxa"/>
          </w:tcPr>
          <w:p w:rsidR="00D022E2" w:rsidRPr="00CB1405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Заведующий, ст.воспитатель</w:t>
            </w:r>
          </w:p>
          <w:p w:rsidR="003B4ED7" w:rsidRPr="00CB1405" w:rsidRDefault="003B4ED7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</w:tr>
      <w:tr w:rsidR="00D022E2" w:rsidRPr="00CB1405" w:rsidTr="006B531A">
        <w:trPr>
          <w:jc w:val="center"/>
        </w:trPr>
        <w:tc>
          <w:tcPr>
            <w:tcW w:w="4395" w:type="dxa"/>
          </w:tcPr>
          <w:p w:rsidR="00D022E2" w:rsidRPr="00CB1405" w:rsidRDefault="00D022E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рганизация функционирования зоны «Огород»</w:t>
            </w:r>
          </w:p>
        </w:tc>
        <w:tc>
          <w:tcPr>
            <w:tcW w:w="1843" w:type="dxa"/>
          </w:tcPr>
          <w:p w:rsidR="00D022E2" w:rsidRPr="00CB1405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-сентябрь</w:t>
            </w:r>
          </w:p>
        </w:tc>
        <w:tc>
          <w:tcPr>
            <w:tcW w:w="3423" w:type="dxa"/>
          </w:tcPr>
          <w:p w:rsidR="00D022E2" w:rsidRPr="00CB1405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D022E2" w:rsidRPr="00CB1405" w:rsidRDefault="00DA7A3F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CB1405">
        <w:rPr>
          <w:rFonts w:eastAsia="Calibri"/>
          <w:b/>
          <w:sz w:val="28"/>
          <w:szCs w:val="28"/>
          <w:lang w:val="ru-RU" w:eastAsia="ru-RU"/>
        </w:rPr>
        <w:t>Совещания при заведующем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945"/>
        <w:gridCol w:w="2321"/>
        <w:gridCol w:w="2421"/>
      </w:tblGrid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b/>
                <w:sz w:val="24"/>
                <w:szCs w:val="24"/>
                <w:lang w:eastAsia="ru-RU"/>
              </w:rPr>
              <w:t>Месяц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Пожарная и антитеррористическая безопасность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2. Организация прогулки (оперативный контроль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еврюкова Е.В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О порядке аттестации педагогических работников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. Планирование образовательной деятельности (оперативный контроль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еврюкова Е.В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Октябрь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Об охране труда работников пищеблока и прачечной</w:t>
            </w:r>
            <w:r w:rsidR="00844AC9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. Санитарное состояние помещений детского сада (оперативный контроль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горева Ж.А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Ноябрь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Адаптационный период во второй младшей группе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. О родительской плате за содержание ребенка в детском саду (информация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Воспитатели групп</w:t>
            </w:r>
            <w:r w:rsidR="00865867" w:rsidRPr="00CB1405">
              <w:rPr>
                <w:rFonts w:eastAsia="Calibri"/>
                <w:sz w:val="24"/>
                <w:szCs w:val="24"/>
                <w:lang w:val="ru-RU" w:eastAsia="ru-RU"/>
              </w:rPr>
              <w:t>ы</w:t>
            </w:r>
          </w:p>
          <w:p w:rsidR="00865867" w:rsidRPr="00CB1405" w:rsidRDefault="0086586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865867" w:rsidRPr="00CB1405" w:rsidRDefault="0086586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Декабрь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Участие в районном конкурсе «Зимняя сказка»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. Соблюдение санитарных требований к организации режима дня</w:t>
            </w:r>
            <w:r w:rsidR="00FA6173" w:rsidRPr="00CB1405">
              <w:rPr>
                <w:rFonts w:eastAsia="Calibri"/>
                <w:sz w:val="24"/>
                <w:szCs w:val="24"/>
                <w:lang w:val="ru-RU" w:eastAsia="ru-RU"/>
              </w:rPr>
              <w:t>; соблюдение санитарных норм ковид-19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 (оперативный контроль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Севрюкова Е.В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Январь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Об организации работы по технике безопасности и охране труда в детском саду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. Выполнение СанПина (оперативный контроль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3. О мерах безопасности в детском саду (информация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Пигорева Ж.А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Севрюкова Е.В.</w:t>
            </w: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Знакомство с нормативными правовыми документами и инструктивно-методическими рекомендациями по вопросам аттестации педагогических работников организаций, осуществляющих образовательную деятельность на территории Белгородской области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2. О соблюдении правил внутреннего трудового распорядка (информация) 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3. О выполнении двигательного режима в течение дня (оперативный контроль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4. О подготовке к проведению углубленного медосмотра воспитанников (информация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еврюкова Е.В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узанова И.А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Пикуль С.Л.</w:t>
            </w: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рт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Об участии в городских мероприятиях, посвященных Победе в Великой Отечественной войне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. Об организации и проведении ремонта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3. Организация закаливающих процедур (оперативный контроль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еврюкова Е.В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Апрель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Об организации работы по благоустройству территории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. Организация питания (оперативный контроль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3. О подготовке к летнему оздоровительному периоду (информация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еврюкова Е.В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5" w:type="dxa"/>
          </w:tcPr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Состояние работы по пожарной и антитеррористической безопасности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. О совершенствовании работы по формированию здорового образа жизни и культуры проведения закаливающих процедур в летний оздоровительный период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3. Организация прогулки (оперативный контроль)</w:t>
            </w:r>
          </w:p>
          <w:p w:rsidR="003B4ED7" w:rsidRPr="00CB1405" w:rsidRDefault="00420B0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4. П</w:t>
            </w:r>
            <w:r w:rsidR="003B4ED7" w:rsidRPr="00CB1405">
              <w:rPr>
                <w:rFonts w:eastAsia="Calibri"/>
                <w:sz w:val="24"/>
                <w:szCs w:val="24"/>
                <w:lang w:val="ru-RU" w:eastAsia="ru-RU"/>
              </w:rPr>
              <w:t>одготовка учреждения к новому учебному году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B4ED7" w:rsidRPr="00CB1405" w:rsidRDefault="003B4ED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B4ED7" w:rsidRPr="00CB1405" w:rsidRDefault="003B4ED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420B0C" w:rsidRPr="00CB1405" w:rsidRDefault="00E9591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Ст. воспитатель</w:t>
            </w:r>
          </w:p>
          <w:p w:rsidR="00420B0C" w:rsidRPr="00CB1405" w:rsidRDefault="00420B0C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420B0C" w:rsidRPr="00CB1405" w:rsidRDefault="003B4ED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Завхоз </w:t>
            </w:r>
            <w:r w:rsidR="00420B0C" w:rsidRPr="00CB140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3B4ED7" w:rsidRPr="00CB1405" w:rsidRDefault="003B4ED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Кладовщик </w:t>
            </w:r>
            <w:r w:rsidR="00420B0C" w:rsidRPr="00CB140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Рагозина Л.Н.</w:t>
            </w:r>
          </w:p>
          <w:p w:rsidR="00420B0C" w:rsidRPr="00CB1405" w:rsidRDefault="00420B0C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Заведующий -Севрюкова Е.В.</w:t>
            </w: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Июнь</w:t>
            </w:r>
          </w:p>
        </w:tc>
      </w:tr>
      <w:tr w:rsidR="00DA7A3F" w:rsidRPr="00CB1405" w:rsidTr="00DA7A3F">
        <w:tc>
          <w:tcPr>
            <w:tcW w:w="81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5" w:type="dxa"/>
          </w:tcPr>
          <w:p w:rsidR="00DA7A3F" w:rsidRPr="00CB1405" w:rsidRDefault="00420B0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  <w:r w:rsidR="00DA7A3F"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. Организация трудовой </w:t>
            </w:r>
            <w:r w:rsidR="00DA7A3F"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деятельности на участке (оперативный контроль)</w:t>
            </w:r>
          </w:p>
          <w:p w:rsidR="00DA7A3F" w:rsidRPr="00CB1405" w:rsidRDefault="00420B0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  <w:r w:rsidR="00DA7A3F" w:rsidRPr="00CB1405">
              <w:rPr>
                <w:rFonts w:eastAsia="Calibri"/>
                <w:sz w:val="24"/>
                <w:szCs w:val="24"/>
                <w:lang w:val="ru-RU" w:eastAsia="ru-RU"/>
              </w:rPr>
              <w:t>. Содержание аптечек (информация)</w:t>
            </w:r>
          </w:p>
          <w:p w:rsidR="00DA7A3F" w:rsidRPr="00CB1405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3. Утилизация пищевых отходов (информация)</w:t>
            </w:r>
          </w:p>
        </w:tc>
        <w:tc>
          <w:tcPr>
            <w:tcW w:w="23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</w:tc>
        <w:tc>
          <w:tcPr>
            <w:tcW w:w="2421" w:type="dxa"/>
          </w:tcPr>
          <w:p w:rsidR="00DA7A3F" w:rsidRPr="00CB1405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1405">
              <w:rPr>
                <w:rFonts w:eastAsia="Calibri"/>
                <w:sz w:val="24"/>
                <w:szCs w:val="24"/>
                <w:lang w:eastAsia="ru-RU"/>
              </w:rPr>
              <w:lastRenderedPageBreak/>
              <w:t>Июль</w:t>
            </w:r>
          </w:p>
        </w:tc>
      </w:tr>
      <w:tr w:rsidR="00420B0C" w:rsidRPr="00CB1405" w:rsidTr="00DA7A3F">
        <w:tc>
          <w:tcPr>
            <w:tcW w:w="811" w:type="dxa"/>
          </w:tcPr>
          <w:p w:rsidR="00420B0C" w:rsidRPr="00CB1405" w:rsidRDefault="00F518D1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3945" w:type="dxa"/>
          </w:tcPr>
          <w:p w:rsidR="00420B0C" w:rsidRPr="00CB1405" w:rsidRDefault="00420B0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1. О подготовке к работе в зимний период. О заготовке овощей на зиму (информация)</w:t>
            </w:r>
          </w:p>
          <w:p w:rsidR="00F518D1" w:rsidRPr="00CB1405" w:rsidRDefault="00F518D1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21" w:type="dxa"/>
          </w:tcPr>
          <w:p w:rsidR="00420B0C" w:rsidRPr="00CB1405" w:rsidRDefault="00F518D1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>Кладовщик -Рагозина Л.Н</w:t>
            </w:r>
          </w:p>
        </w:tc>
        <w:tc>
          <w:tcPr>
            <w:tcW w:w="2421" w:type="dxa"/>
          </w:tcPr>
          <w:p w:rsidR="00420B0C" w:rsidRPr="00CB1405" w:rsidRDefault="00F518D1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B1405">
              <w:rPr>
                <w:rFonts w:eastAsia="Calibri"/>
                <w:sz w:val="24"/>
                <w:szCs w:val="24"/>
                <w:lang w:val="ru-RU" w:eastAsia="ru-RU"/>
              </w:rPr>
              <w:t xml:space="preserve">Сентябрь </w:t>
            </w:r>
          </w:p>
        </w:tc>
      </w:tr>
    </w:tbl>
    <w:p w:rsidR="002205CC" w:rsidRPr="00CB1405" w:rsidRDefault="002205CC" w:rsidP="00A67BF2">
      <w:pPr>
        <w:tabs>
          <w:tab w:val="left" w:pos="9072"/>
        </w:tabs>
        <w:ind w:firstLine="851"/>
        <w:rPr>
          <w:sz w:val="28"/>
          <w:szCs w:val="28"/>
          <w:lang w:val="ru-RU"/>
        </w:rPr>
      </w:pPr>
    </w:p>
    <w:p w:rsidR="006C77D5" w:rsidRPr="00CB1405" w:rsidRDefault="006C77D5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ЧАСТЬ 2.3. </w:t>
      </w:r>
    </w:p>
    <w:p w:rsidR="006C77D5" w:rsidRPr="00CB1405" w:rsidRDefault="006C77D5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Планирование деятельности МБДОУ </w:t>
      </w:r>
    </w:p>
    <w:p w:rsidR="006C77D5" w:rsidRPr="00CB1405" w:rsidRDefault="006C77D5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«Детский сад «Улыбка» </w:t>
      </w:r>
      <w:r w:rsidR="00BE54BA" w:rsidRPr="00CB1405">
        <w:rPr>
          <w:b/>
          <w:sz w:val="28"/>
          <w:szCs w:val="28"/>
          <w:lang w:val="ru-RU"/>
        </w:rPr>
        <w:t>г.Строитель</w:t>
      </w:r>
    </w:p>
    <w:p w:rsidR="006C77D5" w:rsidRPr="00CB1405" w:rsidRDefault="006C77D5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 xml:space="preserve">Яковлевского городского округа» </w:t>
      </w:r>
    </w:p>
    <w:p w:rsidR="0000522D" w:rsidRPr="00CB1405" w:rsidRDefault="006C77D5" w:rsidP="00A67BF2">
      <w:pPr>
        <w:pStyle w:val="1"/>
        <w:ind w:left="0" w:firstLine="851"/>
        <w:jc w:val="center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на ле</w:t>
      </w:r>
      <w:r w:rsidR="00122EF0" w:rsidRPr="00CB1405">
        <w:rPr>
          <w:sz w:val="28"/>
          <w:szCs w:val="28"/>
          <w:lang w:val="ru-RU"/>
        </w:rPr>
        <w:t>тний оздоровительный период 2020-2021</w:t>
      </w:r>
      <w:r w:rsidRPr="00CB1405">
        <w:rPr>
          <w:sz w:val="28"/>
          <w:szCs w:val="28"/>
          <w:lang w:val="ru-RU"/>
        </w:rPr>
        <w:t xml:space="preserve"> учебного года (июнь-август)</w:t>
      </w:r>
    </w:p>
    <w:p w:rsidR="0000522D" w:rsidRPr="00CB1405" w:rsidRDefault="0000522D" w:rsidP="00A67BF2">
      <w:pPr>
        <w:pStyle w:val="1"/>
        <w:ind w:left="0"/>
        <w:jc w:val="both"/>
        <w:rPr>
          <w:b w:val="0"/>
          <w:sz w:val="28"/>
          <w:szCs w:val="28"/>
          <w:lang w:val="ru-RU"/>
        </w:rPr>
      </w:pPr>
    </w:p>
    <w:p w:rsidR="006C77D5" w:rsidRPr="00CB1405" w:rsidRDefault="006C77D5" w:rsidP="00A67BF2">
      <w:pPr>
        <w:pStyle w:val="1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2.3.1. Обеспечение здоровья и </w:t>
      </w:r>
      <w:r w:rsidRPr="00CB1405">
        <w:rPr>
          <w:spacing w:val="-3"/>
          <w:sz w:val="28"/>
          <w:szCs w:val="28"/>
          <w:lang w:val="ru-RU"/>
        </w:rPr>
        <w:t xml:space="preserve">здорового </w:t>
      </w:r>
      <w:r w:rsidRPr="00CB1405">
        <w:rPr>
          <w:sz w:val="28"/>
          <w:szCs w:val="28"/>
          <w:lang w:val="ru-RU"/>
        </w:rPr>
        <w:t xml:space="preserve">образа жизни, </w:t>
      </w:r>
      <w:r w:rsidR="00FA6173" w:rsidRPr="00CB1405">
        <w:rPr>
          <w:sz w:val="28"/>
          <w:szCs w:val="28"/>
          <w:lang w:val="ru-RU"/>
        </w:rPr>
        <w:t xml:space="preserve">охрана и укрепление физического и психического здоровья детей, </w:t>
      </w:r>
      <w:r w:rsidRPr="00CB1405">
        <w:rPr>
          <w:sz w:val="28"/>
          <w:szCs w:val="28"/>
          <w:lang w:val="ru-RU"/>
        </w:rPr>
        <w:t xml:space="preserve">в </w:t>
      </w:r>
      <w:r w:rsidR="00FA6173" w:rsidRPr="00CB1405">
        <w:rPr>
          <w:spacing w:val="-5"/>
          <w:sz w:val="28"/>
          <w:szCs w:val="28"/>
          <w:lang w:val="ru-RU"/>
        </w:rPr>
        <w:t xml:space="preserve">том </w:t>
      </w:r>
      <w:r w:rsidR="00FA6173" w:rsidRPr="00CB1405">
        <w:rPr>
          <w:sz w:val="28"/>
          <w:szCs w:val="28"/>
          <w:lang w:val="ru-RU"/>
        </w:rPr>
        <w:t xml:space="preserve">числе </w:t>
      </w:r>
      <w:r w:rsidRPr="00CB1405">
        <w:rPr>
          <w:sz w:val="28"/>
          <w:szCs w:val="28"/>
          <w:lang w:val="ru-RU"/>
        </w:rPr>
        <w:t>их эмоционального благополучия</w:t>
      </w:r>
    </w:p>
    <w:p w:rsidR="006C77D5" w:rsidRPr="00CB1405" w:rsidRDefault="006C77D5" w:rsidP="00A67BF2">
      <w:pPr>
        <w:pStyle w:val="a3"/>
        <w:tabs>
          <w:tab w:val="left" w:pos="8647"/>
          <w:tab w:val="left" w:pos="8931"/>
        </w:tabs>
        <w:spacing w:before="189"/>
        <w:ind w:left="0" w:firstLine="851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Цели:</w:t>
      </w:r>
    </w:p>
    <w:p w:rsidR="008331BC" w:rsidRPr="00CB1405" w:rsidRDefault="006C77D5" w:rsidP="00AE2249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Качественное сопровождение формирования общей культуры личности детей, в том числе ценностей здорового образа жизни (ФГОС п.1.6).</w:t>
      </w:r>
    </w:p>
    <w:p w:rsidR="006C77D5" w:rsidRPr="00CB1405" w:rsidRDefault="006C77D5" w:rsidP="00AE2249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 xml:space="preserve">Качественное сопровождение формирования общей культуры личности детей, в том числе ценностей здорового образа жизни </w:t>
      </w:r>
    </w:p>
    <w:p w:rsidR="006C77D5" w:rsidRPr="00CB1405" w:rsidRDefault="006C77D5" w:rsidP="00AE2249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оздание социальной ситуации развития для участников образовательных отношений, включая создание образовательной среды, которая: гарантирует охрану и укрепление физического и психического здоровья детей; обеспечивает эмоциональное благополучие детей (ФГОС</w:t>
      </w:r>
      <w:r w:rsidRPr="00CB1405">
        <w:rPr>
          <w:spacing w:val="-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.3.1).</w:t>
      </w:r>
    </w:p>
    <w:p w:rsidR="006C77D5" w:rsidRPr="00CB1405" w:rsidRDefault="006C77D5" w:rsidP="00AE2249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Создание условий для реализации ОПП в соответствии с санитарно-эпидемиологическими правилами и нормативами (ФГОС</w:t>
      </w:r>
      <w:r w:rsidRPr="00CB1405">
        <w:rPr>
          <w:spacing w:val="-20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.3.4.1.)</w:t>
      </w:r>
    </w:p>
    <w:p w:rsidR="002F15ED" w:rsidRPr="00CB1405" w:rsidRDefault="002F15ED" w:rsidP="00A67BF2">
      <w:pPr>
        <w:pStyle w:val="a3"/>
        <w:ind w:left="0"/>
        <w:jc w:val="both"/>
        <w:rPr>
          <w:sz w:val="28"/>
          <w:szCs w:val="28"/>
          <w:lang w:val="ru-RU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984"/>
        <w:gridCol w:w="1840"/>
        <w:gridCol w:w="1990"/>
      </w:tblGrid>
      <w:tr w:rsidR="002F15ED" w:rsidRPr="00CB1405" w:rsidTr="002F15ED">
        <w:trPr>
          <w:trHeight w:val="966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ind w:left="670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F15ED" w:rsidRPr="00CB1405" w:rsidRDefault="002F15ED" w:rsidP="00A67BF2">
            <w:pPr>
              <w:pStyle w:val="TableParagraph"/>
              <w:ind w:left="194" w:firstLine="492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ind w:left="652" w:right="156" w:hanging="465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Ответствен ный</w:t>
            </w:r>
          </w:p>
        </w:tc>
        <w:tc>
          <w:tcPr>
            <w:tcW w:w="1990" w:type="dxa"/>
          </w:tcPr>
          <w:p w:rsidR="002F15ED" w:rsidRPr="00CB1405" w:rsidRDefault="002F15ED" w:rsidP="00A67BF2">
            <w:pPr>
              <w:pStyle w:val="TableParagraph"/>
              <w:ind w:left="472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нтроль</w:t>
            </w:r>
          </w:p>
        </w:tc>
      </w:tr>
      <w:tr w:rsidR="002F15ED" w:rsidRPr="00CB1405" w:rsidTr="002F15ED">
        <w:trPr>
          <w:trHeight w:val="1286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1523"/>
              </w:tabs>
              <w:ind w:right="10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мотр</w:t>
            </w:r>
            <w:r w:rsidRPr="00CB1405">
              <w:rPr>
                <w:sz w:val="24"/>
                <w:szCs w:val="24"/>
              </w:rPr>
              <w:tab/>
              <w:t>санитарного состояния</w:t>
            </w:r>
            <w:r w:rsidRPr="00CB1405">
              <w:rPr>
                <w:spacing w:val="-1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групп</w:t>
            </w:r>
          </w:p>
        </w:tc>
        <w:tc>
          <w:tcPr>
            <w:tcW w:w="1984" w:type="dxa"/>
          </w:tcPr>
          <w:p w:rsidR="002F15ED" w:rsidRPr="00CB1405" w:rsidRDefault="002F15ED" w:rsidP="00A67BF2">
            <w:pPr>
              <w:pStyle w:val="TableParagraph"/>
              <w:ind w:left="106" w:right="10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</w:tc>
        <w:tc>
          <w:tcPr>
            <w:tcW w:w="1990" w:type="dxa"/>
          </w:tcPr>
          <w:p w:rsidR="002F15ED" w:rsidRPr="00CB1405" w:rsidRDefault="002F15ED" w:rsidP="00A67BF2">
            <w:pPr>
              <w:pStyle w:val="TableParagraph"/>
              <w:ind w:left="108" w:right="195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F15ED" w:rsidRPr="00460E67" w:rsidTr="002F15ED">
        <w:trPr>
          <w:trHeight w:val="1610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1550"/>
              </w:tabs>
              <w:ind w:right="106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lastRenderedPageBreak/>
              <w:t>контроль</w:t>
            </w:r>
            <w:r w:rsidRPr="00CB1405">
              <w:rPr>
                <w:sz w:val="24"/>
                <w:szCs w:val="24"/>
              </w:rPr>
              <w:tab/>
            </w:r>
            <w:r w:rsidRPr="00CB1405">
              <w:rPr>
                <w:spacing w:val="-1"/>
                <w:sz w:val="24"/>
                <w:szCs w:val="24"/>
              </w:rPr>
              <w:t xml:space="preserve">соблюдения </w:t>
            </w:r>
            <w:r w:rsidRPr="00CB1405">
              <w:rPr>
                <w:sz w:val="24"/>
                <w:szCs w:val="24"/>
              </w:rPr>
              <w:t>режима дня</w:t>
            </w:r>
          </w:p>
        </w:tc>
        <w:tc>
          <w:tcPr>
            <w:tcW w:w="1984" w:type="dxa"/>
          </w:tcPr>
          <w:p w:rsidR="002F15ED" w:rsidRPr="00CB1405" w:rsidRDefault="002F15ED" w:rsidP="00A67BF2">
            <w:pPr>
              <w:pStyle w:val="TableParagraph"/>
              <w:ind w:left="109" w:right="10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 xml:space="preserve">в течение </w:t>
            </w:r>
            <w:r w:rsidRPr="00CB1405">
              <w:rPr>
                <w:sz w:val="24"/>
                <w:szCs w:val="24"/>
                <w:lang w:val="ru-RU"/>
              </w:rPr>
              <w:t>ЛОП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 старшая медицинская сестра</w:t>
            </w:r>
          </w:p>
          <w:p w:rsidR="00A76119" w:rsidRPr="00CB1405" w:rsidRDefault="00A76119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татель</w:t>
            </w:r>
          </w:p>
        </w:tc>
        <w:tc>
          <w:tcPr>
            <w:tcW w:w="1990" w:type="dxa"/>
          </w:tcPr>
          <w:p w:rsidR="002F15ED" w:rsidRPr="00CB1405" w:rsidRDefault="002F15ED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изводственн ые и</w:t>
            </w:r>
          </w:p>
          <w:p w:rsidR="002F15ED" w:rsidRPr="00CB1405" w:rsidRDefault="002F15ED" w:rsidP="00A67BF2">
            <w:pPr>
              <w:pStyle w:val="TableParagraph"/>
              <w:ind w:left="108" w:right="19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ческие совещания</w:t>
            </w:r>
          </w:p>
        </w:tc>
      </w:tr>
      <w:tr w:rsidR="002F15ED" w:rsidRPr="00CB1405" w:rsidTr="002F15ED">
        <w:trPr>
          <w:trHeight w:val="1610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1922"/>
                <w:tab w:val="left" w:pos="2869"/>
              </w:tabs>
              <w:ind w:right="103" w:firstLine="7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каливание</w:t>
            </w:r>
            <w:r w:rsidRPr="00CB1405">
              <w:rPr>
                <w:sz w:val="24"/>
                <w:szCs w:val="24"/>
                <w:lang w:val="ru-RU"/>
              </w:rPr>
              <w:tab/>
              <w:t>детей</w:t>
            </w:r>
            <w:r w:rsidRPr="00CB1405">
              <w:rPr>
                <w:sz w:val="24"/>
                <w:szCs w:val="24"/>
                <w:lang w:val="ru-RU"/>
              </w:rPr>
              <w:tab/>
              <w:t>в летний</w:t>
            </w:r>
            <w:r w:rsidRPr="00CB14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984" w:type="dxa"/>
          </w:tcPr>
          <w:p w:rsidR="002F15ED" w:rsidRPr="00CB1405" w:rsidRDefault="00A76119" w:rsidP="00A76119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</w:t>
            </w:r>
            <w:r w:rsidR="002F15ED" w:rsidRPr="00CB1405">
              <w:rPr>
                <w:sz w:val="24"/>
                <w:szCs w:val="24"/>
              </w:rPr>
              <w:t>юнь</w:t>
            </w:r>
            <w:r w:rsidRPr="00CB1405">
              <w:rPr>
                <w:sz w:val="24"/>
                <w:szCs w:val="24"/>
                <w:lang w:val="ru-RU"/>
              </w:rPr>
              <w:t xml:space="preserve"> -</w:t>
            </w:r>
            <w:r w:rsidR="002F15ED" w:rsidRPr="00CB1405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 старшая медицинская сестра</w:t>
            </w:r>
          </w:p>
          <w:p w:rsidR="002F15ED" w:rsidRPr="00CB1405" w:rsidRDefault="002F15ED" w:rsidP="00A7611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90" w:type="dxa"/>
          </w:tcPr>
          <w:p w:rsidR="002F15ED" w:rsidRPr="00CB1405" w:rsidRDefault="002F15ED" w:rsidP="00A67BF2">
            <w:pPr>
              <w:pStyle w:val="TableParagraph"/>
              <w:ind w:left="108" w:right="195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F15ED" w:rsidRPr="00460E67" w:rsidTr="002F15ED">
        <w:trPr>
          <w:trHeight w:val="1610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1490"/>
              </w:tabs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обогащение детского питания </w:t>
            </w:r>
            <w:r w:rsidR="00A76119" w:rsidRPr="00CB1405">
              <w:rPr>
                <w:sz w:val="24"/>
                <w:szCs w:val="24"/>
                <w:lang w:val="ru-RU"/>
              </w:rPr>
              <w:t xml:space="preserve">витаминами за счет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потребления </w:t>
            </w:r>
            <w:r w:rsidRPr="00CB1405">
              <w:rPr>
                <w:sz w:val="24"/>
                <w:szCs w:val="24"/>
                <w:lang w:val="ru-RU"/>
              </w:rPr>
              <w:t>овощей и</w:t>
            </w:r>
            <w:r w:rsidRPr="00CB140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фруктов</w:t>
            </w:r>
          </w:p>
        </w:tc>
        <w:tc>
          <w:tcPr>
            <w:tcW w:w="1984" w:type="dxa"/>
          </w:tcPr>
          <w:p w:rsidR="002F15ED" w:rsidRPr="00CB1405" w:rsidRDefault="002F15ED" w:rsidP="00A76119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ь август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 старшая медицинская сестра</w:t>
            </w:r>
          </w:p>
        </w:tc>
        <w:tc>
          <w:tcPr>
            <w:tcW w:w="1990" w:type="dxa"/>
          </w:tcPr>
          <w:p w:rsidR="002F15ED" w:rsidRPr="00CB1405" w:rsidRDefault="002F15ED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изводственн ые и</w:t>
            </w:r>
          </w:p>
          <w:p w:rsidR="002F15ED" w:rsidRPr="00CB1405" w:rsidRDefault="002F15ED" w:rsidP="00A67BF2">
            <w:pPr>
              <w:pStyle w:val="TableParagraph"/>
              <w:ind w:left="108" w:right="19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ческие совещания</w:t>
            </w:r>
          </w:p>
        </w:tc>
      </w:tr>
      <w:tr w:rsidR="002F15ED" w:rsidRPr="00CB1405" w:rsidTr="002F15ED">
        <w:trPr>
          <w:trHeight w:val="641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2055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полнение</w:t>
            </w:r>
            <w:r w:rsidRPr="00CB1405">
              <w:rPr>
                <w:sz w:val="24"/>
                <w:szCs w:val="24"/>
                <w:lang w:val="ru-RU"/>
              </w:rPr>
              <w:tab/>
              <w:t>аптечки</w:t>
            </w:r>
          </w:p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неотложной помощи</w:t>
            </w:r>
          </w:p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F15ED" w:rsidRPr="00CB1405" w:rsidRDefault="002F15ED" w:rsidP="00A67BF2">
            <w:pPr>
              <w:pStyle w:val="TableParagraph"/>
              <w:tabs>
                <w:tab w:val="left" w:pos="2590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сультация</w:t>
            </w:r>
            <w:r w:rsidRPr="00CB1405">
              <w:rPr>
                <w:sz w:val="24"/>
                <w:szCs w:val="24"/>
                <w:lang w:val="ru-RU"/>
              </w:rPr>
              <w:tab/>
              <w:t>для</w:t>
            </w:r>
          </w:p>
          <w:p w:rsidR="002F15ED" w:rsidRPr="00CB1405" w:rsidRDefault="002F15ED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ей</w:t>
            </w:r>
          </w:p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Оздоровление детей в условиях семьи  и ДОО»</w:t>
            </w:r>
          </w:p>
        </w:tc>
        <w:tc>
          <w:tcPr>
            <w:tcW w:w="1984" w:type="dxa"/>
          </w:tcPr>
          <w:p w:rsidR="002F15ED" w:rsidRPr="00CB1405" w:rsidRDefault="002F15ED" w:rsidP="00A76119">
            <w:pPr>
              <w:pStyle w:val="TableParagraph"/>
              <w:ind w:left="144" w:right="10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сестра</w:t>
            </w:r>
          </w:p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татель</w:t>
            </w:r>
          </w:p>
        </w:tc>
        <w:tc>
          <w:tcPr>
            <w:tcW w:w="199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 при заведующем</w:t>
            </w:r>
          </w:p>
        </w:tc>
      </w:tr>
      <w:tr w:rsidR="002F15ED" w:rsidRPr="00CB1405" w:rsidTr="002F15ED">
        <w:trPr>
          <w:trHeight w:val="641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1211"/>
                <w:tab w:val="left" w:pos="1595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беседы</w:t>
            </w:r>
            <w:r w:rsidRPr="00CB1405">
              <w:rPr>
                <w:sz w:val="24"/>
                <w:szCs w:val="24"/>
                <w:lang w:val="ru-RU"/>
              </w:rPr>
              <w:tab/>
              <w:t>с</w:t>
            </w:r>
            <w:r w:rsidRPr="00CB1405">
              <w:rPr>
                <w:sz w:val="24"/>
                <w:szCs w:val="24"/>
                <w:lang w:val="ru-RU"/>
              </w:rPr>
              <w:tab/>
              <w:t>родителями</w:t>
            </w:r>
          </w:p>
          <w:p w:rsidR="002F15ED" w:rsidRPr="00CB1405" w:rsidRDefault="00A76119" w:rsidP="00A76119">
            <w:pPr>
              <w:pStyle w:val="TableParagraph"/>
              <w:tabs>
                <w:tab w:val="left" w:pos="1355"/>
                <w:tab w:val="left" w:pos="2134"/>
              </w:tabs>
              <w:spacing w:before="2"/>
              <w:ind w:right="10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«Адаптационный период. </w:t>
            </w:r>
            <w:r w:rsidR="002F15ED" w:rsidRPr="00CB1405">
              <w:rPr>
                <w:sz w:val="24"/>
                <w:szCs w:val="24"/>
                <w:lang w:val="ru-RU"/>
              </w:rPr>
              <w:t>Как</w:t>
            </w:r>
            <w:r w:rsidR="002F15ED" w:rsidRPr="00CB1405">
              <w:rPr>
                <w:sz w:val="24"/>
                <w:szCs w:val="24"/>
                <w:lang w:val="ru-RU"/>
              </w:rPr>
              <w:tab/>
            </w:r>
            <w:r w:rsidR="002F15ED" w:rsidRPr="00CB1405">
              <w:rPr>
                <w:spacing w:val="-2"/>
                <w:sz w:val="24"/>
                <w:szCs w:val="24"/>
                <w:lang w:val="ru-RU"/>
              </w:rPr>
              <w:t xml:space="preserve">помочь </w:t>
            </w:r>
            <w:r w:rsidRPr="00CB1405">
              <w:rPr>
                <w:w w:val="95"/>
                <w:sz w:val="24"/>
                <w:szCs w:val="24"/>
                <w:lang w:val="ru-RU"/>
              </w:rPr>
              <w:t xml:space="preserve">ребѐнку </w:t>
            </w:r>
            <w:r w:rsidR="002F15ED" w:rsidRPr="00CB1405">
              <w:rPr>
                <w:sz w:val="24"/>
                <w:szCs w:val="24"/>
                <w:lang w:val="ru-RU"/>
              </w:rPr>
              <w:t>быстро</w:t>
            </w:r>
            <w:r w:rsidRPr="00CB1405">
              <w:rPr>
                <w:sz w:val="24"/>
                <w:szCs w:val="24"/>
                <w:lang w:val="ru-RU"/>
              </w:rPr>
              <w:t xml:space="preserve"> </w:t>
            </w:r>
            <w:r w:rsidR="002F15ED" w:rsidRPr="00CB1405">
              <w:rPr>
                <w:sz w:val="24"/>
                <w:szCs w:val="24"/>
                <w:lang w:val="ru-RU"/>
              </w:rPr>
              <w:t>адаптироваться»</w:t>
            </w:r>
          </w:p>
        </w:tc>
        <w:tc>
          <w:tcPr>
            <w:tcW w:w="1984" w:type="dxa"/>
          </w:tcPr>
          <w:p w:rsidR="002F15ED" w:rsidRPr="00CB1405" w:rsidRDefault="002F15ED" w:rsidP="00A67BF2">
            <w:pPr>
              <w:pStyle w:val="TableParagraph"/>
              <w:ind w:left="108" w:right="10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  <w:p w:rsidR="002F15ED" w:rsidRPr="00CB1405" w:rsidRDefault="002F15ED" w:rsidP="00A67BF2">
            <w:pPr>
              <w:pStyle w:val="TableParagraph"/>
              <w:spacing w:before="2"/>
              <w:ind w:right="524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рупп младшего возраста</w:t>
            </w:r>
          </w:p>
        </w:tc>
        <w:tc>
          <w:tcPr>
            <w:tcW w:w="1990" w:type="dxa"/>
          </w:tcPr>
          <w:p w:rsidR="002F15ED" w:rsidRPr="00CB1405" w:rsidRDefault="002F15ED" w:rsidP="00A67BF2">
            <w:pPr>
              <w:pStyle w:val="TableParagraph"/>
              <w:ind w:left="180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одительские</w:t>
            </w:r>
          </w:p>
          <w:p w:rsidR="002F15ED" w:rsidRPr="00CB1405" w:rsidRDefault="002F15ED" w:rsidP="00A67BF2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брания</w:t>
            </w:r>
          </w:p>
        </w:tc>
      </w:tr>
      <w:tr w:rsidR="002F15ED" w:rsidRPr="00CB1405" w:rsidTr="002F15ED">
        <w:trPr>
          <w:trHeight w:val="641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2591"/>
              </w:tabs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формация</w:t>
            </w:r>
            <w:r w:rsidRPr="00CB1405">
              <w:rPr>
                <w:sz w:val="24"/>
                <w:szCs w:val="24"/>
                <w:lang w:val="ru-RU"/>
              </w:rPr>
              <w:tab/>
              <w:t>для</w:t>
            </w:r>
          </w:p>
          <w:p w:rsidR="002F15ED" w:rsidRPr="00CB1405" w:rsidRDefault="002F15ED" w:rsidP="00A67BF2">
            <w:pPr>
              <w:pStyle w:val="TableParagraph"/>
              <w:tabs>
                <w:tab w:val="left" w:pos="1782"/>
              </w:tabs>
              <w:spacing w:before="2"/>
              <w:ind w:right="101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одителей</w:t>
            </w:r>
            <w:r w:rsidRPr="00CB1405">
              <w:rPr>
                <w:sz w:val="24"/>
                <w:szCs w:val="24"/>
                <w:lang w:val="ru-RU"/>
              </w:rPr>
              <w:tab/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«Здоровье </w:t>
            </w:r>
            <w:r w:rsidRPr="00CB1405">
              <w:rPr>
                <w:sz w:val="24"/>
                <w:szCs w:val="24"/>
                <w:lang w:val="ru-RU"/>
              </w:rPr>
              <w:t>вашего</w:t>
            </w:r>
            <w:r w:rsidRPr="00CB1405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ребѐнка</w:t>
            </w:r>
            <w:r w:rsidRPr="00CB1405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в</w:t>
            </w:r>
            <w:r w:rsidRPr="00CB1405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pacing w:val="-10"/>
                <w:sz w:val="24"/>
                <w:szCs w:val="24"/>
                <w:lang w:val="ru-RU"/>
              </w:rPr>
              <w:t>ваших</w:t>
            </w:r>
          </w:p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уках»</w:t>
            </w:r>
          </w:p>
        </w:tc>
        <w:tc>
          <w:tcPr>
            <w:tcW w:w="1984" w:type="dxa"/>
          </w:tcPr>
          <w:p w:rsidR="002F15ED" w:rsidRPr="00CB1405" w:rsidRDefault="002F15ED" w:rsidP="00A67BF2">
            <w:pPr>
              <w:pStyle w:val="TableParagraph"/>
              <w:ind w:left="108" w:right="10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  <w:p w:rsidR="002F15ED" w:rsidRPr="00CB1405" w:rsidRDefault="002F15ED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рупп</w:t>
            </w:r>
          </w:p>
          <w:p w:rsidR="002F15ED" w:rsidRPr="00CB1405" w:rsidRDefault="002F15ED" w:rsidP="00A67BF2">
            <w:pPr>
              <w:pStyle w:val="TableParagraph"/>
              <w:spacing w:before="1"/>
              <w:ind w:right="597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его возраста</w:t>
            </w:r>
          </w:p>
        </w:tc>
        <w:tc>
          <w:tcPr>
            <w:tcW w:w="1990" w:type="dxa"/>
          </w:tcPr>
          <w:p w:rsidR="002F15ED" w:rsidRPr="00CB1405" w:rsidRDefault="002F15ED" w:rsidP="00A67BF2">
            <w:pPr>
              <w:pStyle w:val="TableParagraph"/>
              <w:ind w:left="134" w:right="13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на</w:t>
            </w:r>
          </w:p>
          <w:p w:rsidR="002F15ED" w:rsidRPr="00CB1405" w:rsidRDefault="002F15ED" w:rsidP="00A67BF2">
            <w:pPr>
              <w:pStyle w:val="TableParagraph"/>
              <w:spacing w:before="2"/>
              <w:ind w:left="134" w:right="133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х совещаниях</w:t>
            </w:r>
          </w:p>
        </w:tc>
      </w:tr>
      <w:tr w:rsidR="002F15ED" w:rsidRPr="00CB1405" w:rsidTr="002F15ED">
        <w:trPr>
          <w:trHeight w:val="641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259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сультация</w:t>
            </w:r>
            <w:r w:rsidRPr="00CB1405">
              <w:rPr>
                <w:sz w:val="24"/>
                <w:szCs w:val="24"/>
                <w:lang w:val="ru-RU"/>
              </w:rPr>
              <w:tab/>
              <w:t>для</w:t>
            </w:r>
          </w:p>
          <w:p w:rsidR="002F15ED" w:rsidRPr="00CB1405" w:rsidRDefault="002F15ED" w:rsidP="00A67BF2">
            <w:pPr>
              <w:pStyle w:val="TableParagraph"/>
              <w:tabs>
                <w:tab w:val="left" w:pos="2410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аботников</w:t>
            </w:r>
            <w:r w:rsidRPr="00CB1405">
              <w:rPr>
                <w:sz w:val="24"/>
                <w:szCs w:val="24"/>
                <w:lang w:val="ru-RU"/>
              </w:rPr>
              <w:tab/>
              <w:t>ДОУ</w:t>
            </w:r>
          </w:p>
          <w:p w:rsidR="002F15ED" w:rsidRPr="00CB1405" w:rsidRDefault="002F15ED" w:rsidP="00A76119">
            <w:pPr>
              <w:pStyle w:val="TableParagraph"/>
              <w:tabs>
                <w:tab w:val="left" w:pos="1337"/>
                <w:tab w:val="left" w:pos="1745"/>
                <w:tab w:val="left" w:pos="2868"/>
              </w:tabs>
              <w:spacing w:before="2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Работа</w:t>
            </w:r>
            <w:r w:rsidRPr="00CB1405">
              <w:rPr>
                <w:sz w:val="24"/>
                <w:szCs w:val="24"/>
                <w:lang w:val="ru-RU"/>
              </w:rPr>
              <w:tab/>
              <w:t>с</w:t>
            </w:r>
            <w:r w:rsidRPr="00CB1405">
              <w:rPr>
                <w:sz w:val="24"/>
                <w:szCs w:val="24"/>
                <w:lang w:val="ru-RU"/>
              </w:rPr>
              <w:tab/>
              <w:t>детьми</w:t>
            </w:r>
            <w:r w:rsidRPr="00CB1405">
              <w:rPr>
                <w:sz w:val="24"/>
                <w:szCs w:val="24"/>
                <w:lang w:val="ru-RU"/>
              </w:rPr>
              <w:tab/>
              <w:t>в летний</w:t>
            </w:r>
            <w:r w:rsidR="00A76119" w:rsidRPr="00CB1405">
              <w:rPr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оздоровительный период»</w:t>
            </w:r>
          </w:p>
        </w:tc>
        <w:tc>
          <w:tcPr>
            <w:tcW w:w="1984" w:type="dxa"/>
          </w:tcPr>
          <w:p w:rsidR="002F15ED" w:rsidRPr="00CB1405" w:rsidRDefault="002F15ED" w:rsidP="00A67BF2">
            <w:pPr>
              <w:pStyle w:val="TableParagraph"/>
              <w:ind w:left="106" w:right="10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  <w:p w:rsidR="002F15ED" w:rsidRPr="00CB1405" w:rsidRDefault="002F15ED" w:rsidP="00A67BF2">
            <w:pPr>
              <w:pStyle w:val="TableParagraph"/>
              <w:ind w:right="156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90" w:type="dxa"/>
          </w:tcPr>
          <w:p w:rsidR="002F15ED" w:rsidRPr="00CB1405" w:rsidRDefault="002F15ED" w:rsidP="00A67BF2">
            <w:pPr>
              <w:pStyle w:val="TableParagraph"/>
              <w:ind w:left="134" w:right="128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</w:t>
            </w:r>
          </w:p>
          <w:p w:rsidR="002F15ED" w:rsidRPr="00CB1405" w:rsidRDefault="002F15ED" w:rsidP="00A67BF2">
            <w:pPr>
              <w:pStyle w:val="TableParagraph"/>
              <w:ind w:left="132" w:right="133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</w:t>
            </w:r>
          </w:p>
        </w:tc>
      </w:tr>
      <w:tr w:rsidR="002F15ED" w:rsidRPr="00CB1405" w:rsidTr="002F15ED">
        <w:trPr>
          <w:trHeight w:val="641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2766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троль</w:t>
            </w:r>
            <w:r w:rsidRPr="00CB1405">
              <w:rPr>
                <w:sz w:val="24"/>
                <w:szCs w:val="24"/>
                <w:lang w:val="ru-RU"/>
              </w:rPr>
              <w:tab/>
              <w:t>за</w:t>
            </w:r>
          </w:p>
          <w:p w:rsidR="002F15ED" w:rsidRPr="00CB1405" w:rsidRDefault="002F15ED" w:rsidP="00A67BF2">
            <w:pPr>
              <w:pStyle w:val="TableParagraph"/>
              <w:tabs>
                <w:tab w:val="left" w:pos="1921"/>
                <w:tab w:val="left" w:pos="2122"/>
              </w:tabs>
              <w:spacing w:before="2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ведением физкультурно- оздоровительных мероприятий в МБДОУ (ежедневная</w:t>
            </w:r>
            <w:r w:rsidRPr="00CB1405">
              <w:rPr>
                <w:sz w:val="24"/>
                <w:szCs w:val="24"/>
                <w:lang w:val="ru-RU"/>
              </w:rPr>
              <w:tab/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утренняя </w:t>
            </w:r>
            <w:r w:rsidRPr="00CB1405">
              <w:rPr>
                <w:sz w:val="24"/>
                <w:szCs w:val="24"/>
                <w:lang w:val="ru-RU"/>
              </w:rPr>
              <w:t>гимнастика на свежем воздухе,</w:t>
            </w:r>
            <w:r w:rsidRPr="00CB1405">
              <w:rPr>
                <w:sz w:val="24"/>
                <w:szCs w:val="24"/>
                <w:lang w:val="ru-RU"/>
              </w:rPr>
              <w:tab/>
            </w:r>
            <w:r w:rsidRPr="00CB1405">
              <w:rPr>
                <w:sz w:val="24"/>
                <w:szCs w:val="24"/>
                <w:lang w:val="ru-RU"/>
              </w:rPr>
              <w:tab/>
              <w:t>досуги, развлечения и</w:t>
            </w:r>
            <w:r w:rsidRPr="00CB140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984" w:type="dxa"/>
          </w:tcPr>
          <w:p w:rsidR="002F15ED" w:rsidRPr="00CB1405" w:rsidRDefault="002F15ED" w:rsidP="00A67BF2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тоянно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  <w:p w:rsidR="002F15ED" w:rsidRPr="00CB1405" w:rsidRDefault="002F15ED" w:rsidP="00A67BF2">
            <w:pPr>
              <w:pStyle w:val="TableParagraph"/>
              <w:spacing w:before="2"/>
              <w:ind w:right="156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90" w:type="dxa"/>
          </w:tcPr>
          <w:p w:rsidR="002F15ED" w:rsidRPr="00CB1405" w:rsidRDefault="002F15ED" w:rsidP="00A76119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перативный</w:t>
            </w:r>
          </w:p>
          <w:p w:rsidR="002F15ED" w:rsidRPr="00CB1405" w:rsidRDefault="002F15ED" w:rsidP="00A76119">
            <w:pPr>
              <w:pStyle w:val="TableParagraph"/>
              <w:spacing w:before="2"/>
              <w:ind w:left="132" w:right="133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нтроль</w:t>
            </w:r>
          </w:p>
        </w:tc>
      </w:tr>
      <w:tr w:rsidR="002F15ED" w:rsidRPr="00CB1405" w:rsidTr="002F15ED">
        <w:trPr>
          <w:trHeight w:val="641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2150"/>
              </w:tabs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офилактика</w:t>
            </w:r>
            <w:r w:rsidRPr="00CB1405">
              <w:rPr>
                <w:sz w:val="24"/>
                <w:szCs w:val="24"/>
              </w:rPr>
              <w:tab/>
              <w:t>острых</w:t>
            </w:r>
          </w:p>
          <w:p w:rsidR="002F15ED" w:rsidRPr="00CB1405" w:rsidRDefault="002F15ED" w:rsidP="00A67BF2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ишечных инфекций</w:t>
            </w:r>
          </w:p>
        </w:tc>
        <w:tc>
          <w:tcPr>
            <w:tcW w:w="1984" w:type="dxa"/>
          </w:tcPr>
          <w:p w:rsidR="002F15ED" w:rsidRPr="00CB1405" w:rsidRDefault="002F15ED" w:rsidP="00A67BF2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тоянно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  <w:p w:rsidR="002F15ED" w:rsidRPr="00CB1405" w:rsidRDefault="002F15ED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ая медицинская</w:t>
            </w:r>
          </w:p>
          <w:p w:rsidR="002F15ED" w:rsidRPr="00CB1405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естра</w:t>
            </w:r>
          </w:p>
        </w:tc>
        <w:tc>
          <w:tcPr>
            <w:tcW w:w="1990" w:type="dxa"/>
          </w:tcPr>
          <w:p w:rsidR="002F15ED" w:rsidRPr="00CB1405" w:rsidRDefault="002F15ED" w:rsidP="00A76119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перативный</w:t>
            </w:r>
          </w:p>
          <w:p w:rsidR="002F15ED" w:rsidRPr="00CB1405" w:rsidRDefault="002F15ED" w:rsidP="00A76119">
            <w:pPr>
              <w:pStyle w:val="TableParagraph"/>
              <w:spacing w:before="2"/>
              <w:ind w:left="132" w:right="133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контроль</w:t>
            </w:r>
          </w:p>
        </w:tc>
      </w:tr>
      <w:tr w:rsidR="002F15ED" w:rsidRPr="00CB1405" w:rsidTr="002F15ED">
        <w:trPr>
          <w:trHeight w:val="641"/>
        </w:trPr>
        <w:tc>
          <w:tcPr>
            <w:tcW w:w="3117" w:type="dxa"/>
          </w:tcPr>
          <w:p w:rsidR="002F15ED" w:rsidRPr="00CB1405" w:rsidRDefault="002F15ED" w:rsidP="00A67BF2">
            <w:pPr>
              <w:pStyle w:val="TableParagraph"/>
              <w:tabs>
                <w:tab w:val="left" w:pos="2766"/>
              </w:tabs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троль</w:t>
            </w:r>
            <w:r w:rsidRPr="00CB1405">
              <w:rPr>
                <w:sz w:val="24"/>
                <w:szCs w:val="24"/>
                <w:lang w:val="ru-RU"/>
              </w:rPr>
              <w:tab/>
              <w:t>за</w:t>
            </w:r>
          </w:p>
          <w:p w:rsidR="002F15ED" w:rsidRPr="00CB1405" w:rsidRDefault="002F15ED" w:rsidP="00A67BF2">
            <w:pPr>
              <w:pStyle w:val="TableParagraph"/>
              <w:spacing w:before="1"/>
              <w:ind w:right="85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блюдением питьевого режима</w:t>
            </w:r>
          </w:p>
        </w:tc>
        <w:tc>
          <w:tcPr>
            <w:tcW w:w="1984" w:type="dxa"/>
          </w:tcPr>
          <w:p w:rsidR="002F15ED" w:rsidRPr="00CB1405" w:rsidRDefault="002F15ED" w:rsidP="00A67BF2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1840" w:type="dxa"/>
          </w:tcPr>
          <w:p w:rsidR="002F15ED" w:rsidRPr="00CB1405" w:rsidRDefault="002F15ED" w:rsidP="00A67BF2">
            <w:pPr>
              <w:pStyle w:val="TableParagraph"/>
              <w:ind w:left="171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</w:tc>
        <w:tc>
          <w:tcPr>
            <w:tcW w:w="1990" w:type="dxa"/>
          </w:tcPr>
          <w:p w:rsidR="002F15ED" w:rsidRPr="00CB1405" w:rsidRDefault="002F15ED" w:rsidP="00A76119">
            <w:pPr>
              <w:pStyle w:val="TableParagraph"/>
              <w:ind w:right="284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перативный контроль</w:t>
            </w:r>
          </w:p>
        </w:tc>
      </w:tr>
    </w:tbl>
    <w:p w:rsidR="006C77D5" w:rsidRPr="00CB1405" w:rsidRDefault="006C77D5" w:rsidP="00A67BF2">
      <w:pPr>
        <w:pStyle w:val="a3"/>
        <w:ind w:left="0" w:firstLine="851"/>
        <w:jc w:val="both"/>
        <w:rPr>
          <w:sz w:val="20"/>
          <w:lang w:val="ru-RU"/>
        </w:rPr>
      </w:pPr>
    </w:p>
    <w:p w:rsidR="006C77D5" w:rsidRPr="00CB1405" w:rsidRDefault="006C77D5" w:rsidP="00A67BF2">
      <w:pPr>
        <w:pStyle w:val="1"/>
        <w:ind w:left="0" w:firstLine="851"/>
        <w:jc w:val="both"/>
        <w:rPr>
          <w:b w:val="0"/>
          <w:sz w:val="28"/>
          <w:szCs w:val="28"/>
          <w:lang w:val="ru-RU"/>
        </w:rPr>
      </w:pPr>
    </w:p>
    <w:p w:rsidR="0000522D" w:rsidRPr="00CB1405" w:rsidRDefault="00EC2A07" w:rsidP="00A67BF2">
      <w:pPr>
        <w:pStyle w:val="1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 w:eastAsia="ru-RU"/>
        </w:rPr>
        <w:t xml:space="preserve">2.3.2. </w:t>
      </w:r>
      <w:r w:rsidRPr="00CB1405">
        <w:rPr>
          <w:sz w:val="28"/>
          <w:szCs w:val="28"/>
          <w:lang w:val="ru-RU"/>
        </w:rPr>
        <w:t>Обеспечение равных стартовых возможностей для полноценного развитиякаждого ребенка в период дошкольного детства, объединение обучения и воспитания в целостный образовательный процесс</w:t>
      </w:r>
    </w:p>
    <w:p w:rsidR="00EC2A07" w:rsidRPr="00CB1405" w:rsidRDefault="00EC2A07" w:rsidP="00A67BF2">
      <w:pPr>
        <w:pStyle w:val="1"/>
        <w:ind w:left="0" w:firstLine="851"/>
        <w:jc w:val="both"/>
        <w:rPr>
          <w:sz w:val="28"/>
          <w:szCs w:val="28"/>
          <w:lang w:val="ru-RU"/>
        </w:rPr>
      </w:pPr>
    </w:p>
    <w:p w:rsidR="001510C8" w:rsidRPr="00CB1405" w:rsidRDefault="001510C8" w:rsidP="00A67BF2">
      <w:pPr>
        <w:pStyle w:val="a3"/>
        <w:tabs>
          <w:tab w:val="left" w:pos="8931"/>
        </w:tabs>
        <w:ind w:left="0" w:firstLine="851"/>
        <w:jc w:val="both"/>
        <w:rPr>
          <w:b/>
          <w:sz w:val="28"/>
          <w:szCs w:val="28"/>
        </w:rPr>
      </w:pPr>
      <w:r w:rsidRPr="00CB1405">
        <w:rPr>
          <w:b/>
          <w:sz w:val="28"/>
          <w:szCs w:val="28"/>
        </w:rPr>
        <w:t>Цели:</w:t>
      </w:r>
    </w:p>
    <w:p w:rsidR="00952028" w:rsidRPr="00CB1405" w:rsidRDefault="001510C8" w:rsidP="00AE2249">
      <w:pPr>
        <w:pStyle w:val="a5"/>
        <w:numPr>
          <w:ilvl w:val="0"/>
          <w:numId w:val="19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новление содержания дошкольного образования в соответствии с требованиями федерального образовательного стандарта дошкольного образования.</w:t>
      </w:r>
    </w:p>
    <w:p w:rsidR="00952028" w:rsidRPr="00CB1405" w:rsidRDefault="001510C8" w:rsidP="00AE2249">
      <w:pPr>
        <w:pStyle w:val="a5"/>
        <w:numPr>
          <w:ilvl w:val="0"/>
          <w:numId w:val="19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еспечение равных возможностей для полноценного развития каждого ребенка в период дошкольного детства (ФГОС п.</w:t>
      </w:r>
      <w:r w:rsidRPr="00CB1405">
        <w:rPr>
          <w:spacing w:val="-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1.6.6.).</w:t>
      </w:r>
    </w:p>
    <w:p w:rsidR="00952028" w:rsidRPr="00CB1405" w:rsidRDefault="001510C8" w:rsidP="00AE2249">
      <w:pPr>
        <w:pStyle w:val="a5"/>
        <w:numPr>
          <w:ilvl w:val="0"/>
          <w:numId w:val="19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 (ФГОС</w:t>
      </w:r>
      <w:r w:rsidRPr="00CB1405">
        <w:rPr>
          <w:spacing w:val="4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.1.4.2.).</w:t>
      </w:r>
    </w:p>
    <w:p w:rsidR="00952028" w:rsidRPr="00CB1405" w:rsidRDefault="001510C8" w:rsidP="00AE2249">
      <w:pPr>
        <w:pStyle w:val="a5"/>
        <w:numPr>
          <w:ilvl w:val="0"/>
          <w:numId w:val="19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еспечение содействия и сотрудничества детей и взрослых, признание ребенка полноценным участником (субъектом) образовательных отношений (ФГОС</w:t>
      </w:r>
      <w:r w:rsidRPr="00CB1405">
        <w:rPr>
          <w:spacing w:val="2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п.1.4.3.).</w:t>
      </w:r>
    </w:p>
    <w:p w:rsidR="001510C8" w:rsidRPr="00CB1405" w:rsidRDefault="001510C8" w:rsidP="00AE2249">
      <w:pPr>
        <w:pStyle w:val="a5"/>
        <w:numPr>
          <w:ilvl w:val="0"/>
          <w:numId w:val="19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Обеспечение поддержки инициативы детей в различных видах деятельности (ФГОС п.1.4.4.).</w:t>
      </w:r>
    </w:p>
    <w:p w:rsidR="002E3E33" w:rsidRPr="00CB1405" w:rsidRDefault="002E3E33" w:rsidP="00A67BF2">
      <w:pPr>
        <w:tabs>
          <w:tab w:val="left" w:pos="0"/>
          <w:tab w:val="left" w:pos="851"/>
        </w:tabs>
        <w:spacing w:before="3"/>
        <w:jc w:val="both"/>
        <w:rPr>
          <w:sz w:val="28"/>
          <w:szCs w:val="28"/>
          <w:lang w:val="ru-RU"/>
        </w:rPr>
      </w:pPr>
    </w:p>
    <w:p w:rsidR="002E3E33" w:rsidRPr="00CB1405" w:rsidRDefault="002E3E33" w:rsidP="00A67BF2">
      <w:pPr>
        <w:tabs>
          <w:tab w:val="left" w:pos="0"/>
          <w:tab w:val="left" w:pos="851"/>
        </w:tabs>
        <w:spacing w:before="3"/>
        <w:jc w:val="both"/>
        <w:rPr>
          <w:sz w:val="28"/>
          <w:szCs w:val="28"/>
          <w:lang w:val="ru-RU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844"/>
        <w:gridCol w:w="1985"/>
        <w:gridCol w:w="1557"/>
      </w:tblGrid>
      <w:tr w:rsidR="002E3E33" w:rsidRPr="00CB1405" w:rsidTr="002E3E33">
        <w:trPr>
          <w:trHeight w:val="966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spacing w:before="1"/>
              <w:ind w:left="886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spacing w:before="1"/>
              <w:ind w:left="127" w:firstLine="488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985" w:type="dxa"/>
          </w:tcPr>
          <w:p w:rsidR="002E3E33" w:rsidRPr="00CB1405" w:rsidRDefault="002E3E33" w:rsidP="00A67BF2">
            <w:pPr>
              <w:pStyle w:val="TableParagraph"/>
              <w:spacing w:before="1"/>
              <w:ind w:left="800" w:right="151" w:hanging="625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Ответственн ый</w:t>
            </w:r>
          </w:p>
        </w:tc>
        <w:tc>
          <w:tcPr>
            <w:tcW w:w="1557" w:type="dxa"/>
          </w:tcPr>
          <w:p w:rsidR="002E3E33" w:rsidRPr="00CB1405" w:rsidRDefault="002E3E33" w:rsidP="00A67BF2">
            <w:pPr>
              <w:pStyle w:val="TableParagraph"/>
              <w:spacing w:before="1"/>
              <w:ind w:left="443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нтроль</w:t>
            </w:r>
          </w:p>
        </w:tc>
      </w:tr>
      <w:tr w:rsidR="002E3E33" w:rsidRPr="00CB1405" w:rsidTr="002E3E33">
        <w:trPr>
          <w:trHeight w:val="645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ind w:left="106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ind w:left="106" w:right="10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 неделя</w:t>
            </w:r>
          </w:p>
          <w:p w:rsidR="002E3E33" w:rsidRPr="00CB1405" w:rsidRDefault="002E3E33" w:rsidP="00A67BF2">
            <w:pPr>
              <w:pStyle w:val="TableParagraph"/>
              <w:ind w:left="106" w:right="10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я</w:t>
            </w:r>
          </w:p>
        </w:tc>
        <w:tc>
          <w:tcPr>
            <w:tcW w:w="1985" w:type="dxa"/>
          </w:tcPr>
          <w:p w:rsidR="002E3E33" w:rsidRPr="00CB1405" w:rsidRDefault="002E3E33" w:rsidP="00034833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  <w:p w:rsidR="002E3E33" w:rsidRPr="00CB1405" w:rsidRDefault="002E3E33" w:rsidP="00034833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рупп</w:t>
            </w:r>
          </w:p>
        </w:tc>
        <w:tc>
          <w:tcPr>
            <w:tcW w:w="1557" w:type="dxa"/>
          </w:tcPr>
          <w:p w:rsidR="002E3E33" w:rsidRPr="00CB1405" w:rsidRDefault="002E3E33" w:rsidP="00A67BF2">
            <w:pPr>
              <w:pStyle w:val="TableParagraph"/>
              <w:ind w:left="118" w:right="99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</w:t>
            </w:r>
          </w:p>
          <w:p w:rsidR="002E3E33" w:rsidRPr="00CB1405" w:rsidRDefault="002E3E33" w:rsidP="00A67BF2">
            <w:pPr>
              <w:pStyle w:val="TableParagraph"/>
              <w:ind w:left="112" w:right="99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</w:t>
            </w:r>
          </w:p>
        </w:tc>
      </w:tr>
      <w:tr w:rsidR="002E3E33" w:rsidRPr="00CB1405" w:rsidTr="002E3E33">
        <w:trPr>
          <w:trHeight w:val="1930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ind w:left="106" w:right="224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узыкально - спортивный праздник «Здравствуй, лето!»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ind w:left="603" w:right="384" w:hanging="193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 неделя июня</w:t>
            </w:r>
          </w:p>
        </w:tc>
        <w:tc>
          <w:tcPr>
            <w:tcW w:w="1985" w:type="dxa"/>
          </w:tcPr>
          <w:p w:rsidR="002E3E33" w:rsidRPr="00CB1405" w:rsidRDefault="00034833" w:rsidP="000348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узыкальный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руководитель, инструктор о ФК, </w:t>
            </w:r>
            <w:r w:rsidRPr="00CB1405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CB1405" w:rsidRDefault="002E3E33" w:rsidP="00E51192">
            <w:pPr>
              <w:pStyle w:val="TableParagraph"/>
              <w:ind w:left="131" w:right="99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E3E33" w:rsidRPr="00CB1405" w:rsidTr="002E3E33">
        <w:trPr>
          <w:trHeight w:val="1934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ind w:left="106" w:right="114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малые летние олимпийские игры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ind w:left="603" w:right="384" w:hanging="193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 неделя июня</w:t>
            </w:r>
          </w:p>
        </w:tc>
        <w:tc>
          <w:tcPr>
            <w:tcW w:w="1985" w:type="dxa"/>
          </w:tcPr>
          <w:p w:rsidR="002E3E33" w:rsidRPr="00CB1405" w:rsidRDefault="00034833" w:rsidP="000348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узыкальный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руководитель, инструктор о ФК, </w:t>
            </w:r>
            <w:r w:rsidRPr="00CB1405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CB1405" w:rsidRDefault="002E3E33" w:rsidP="00E51192">
            <w:pPr>
              <w:pStyle w:val="TableParagraph"/>
              <w:ind w:left="131" w:right="9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E3E33" w:rsidRPr="00CB1405" w:rsidTr="002E3E33">
        <w:trPr>
          <w:trHeight w:val="1286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tabs>
                <w:tab w:val="left" w:pos="1109"/>
                <w:tab w:val="left" w:pos="2760"/>
              </w:tabs>
              <w:ind w:left="106" w:right="102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музыкально-литературный досуг</w:t>
            </w:r>
            <w:r w:rsidRPr="00CB1405">
              <w:rPr>
                <w:sz w:val="24"/>
                <w:szCs w:val="24"/>
                <w:lang w:val="ru-RU"/>
              </w:rPr>
              <w:tab/>
              <w:t>«Любимые</w:t>
            </w:r>
            <w:r w:rsidRPr="00CB1405">
              <w:rPr>
                <w:sz w:val="24"/>
                <w:szCs w:val="24"/>
                <w:lang w:val="ru-RU"/>
              </w:rPr>
              <w:tab/>
              <w:t>герои сказок»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ind w:left="603" w:right="384" w:hanging="193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4 неделя июня</w:t>
            </w:r>
          </w:p>
        </w:tc>
        <w:tc>
          <w:tcPr>
            <w:tcW w:w="1985" w:type="dxa"/>
          </w:tcPr>
          <w:p w:rsidR="002E3E33" w:rsidRPr="00CB1405" w:rsidRDefault="00034833" w:rsidP="00034833">
            <w:pPr>
              <w:pStyle w:val="TableParagraph"/>
              <w:ind w:left="163" w:right="157" w:firstLine="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узыкальный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руководитель, инструктор о ФК, </w:t>
            </w:r>
            <w:r w:rsidRPr="00CB1405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CB1405" w:rsidRDefault="0052337D" w:rsidP="00A67BF2">
            <w:pPr>
              <w:pStyle w:val="TableParagraph"/>
              <w:ind w:left="139" w:right="99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</w:t>
            </w:r>
            <w:r w:rsidR="002E3E33" w:rsidRPr="00CB1405">
              <w:rPr>
                <w:sz w:val="24"/>
                <w:szCs w:val="24"/>
                <w:lang w:val="ru-RU"/>
              </w:rPr>
              <w:t>едагог. совещания</w:t>
            </w:r>
          </w:p>
        </w:tc>
      </w:tr>
      <w:tr w:rsidR="002E3E33" w:rsidRPr="00CB1405" w:rsidTr="002E3E33">
        <w:trPr>
          <w:trHeight w:val="1290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tabs>
                <w:tab w:val="left" w:pos="1949"/>
                <w:tab w:val="left" w:pos="2645"/>
              </w:tabs>
              <w:ind w:left="106" w:right="99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азвлечение</w:t>
            </w:r>
            <w:r w:rsidRPr="00CB1405">
              <w:rPr>
                <w:sz w:val="24"/>
                <w:szCs w:val="24"/>
                <w:lang w:val="ru-RU"/>
              </w:rPr>
              <w:tab/>
            </w:r>
            <w:r w:rsidRPr="00CB1405">
              <w:rPr>
                <w:spacing w:val="-5"/>
                <w:sz w:val="24"/>
                <w:szCs w:val="24"/>
                <w:lang w:val="ru-RU"/>
              </w:rPr>
              <w:t>«В</w:t>
            </w:r>
            <w:r w:rsidRPr="00CB1405">
              <w:rPr>
                <w:spacing w:val="-5"/>
                <w:sz w:val="24"/>
                <w:szCs w:val="24"/>
                <w:lang w:val="ru-RU"/>
              </w:rPr>
              <w:tab/>
            </w:r>
            <w:r w:rsidRPr="00CB1405">
              <w:rPr>
                <w:sz w:val="24"/>
                <w:szCs w:val="24"/>
                <w:lang w:val="ru-RU"/>
              </w:rPr>
              <w:t>стране безопасности»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ind w:left="603" w:right="384" w:hanging="193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5 неделя июня</w:t>
            </w:r>
          </w:p>
        </w:tc>
        <w:tc>
          <w:tcPr>
            <w:tcW w:w="1985" w:type="dxa"/>
          </w:tcPr>
          <w:p w:rsidR="002E3E33" w:rsidRPr="00CB1405" w:rsidRDefault="00034833" w:rsidP="00034833">
            <w:pPr>
              <w:pStyle w:val="TableParagraph"/>
              <w:ind w:left="163" w:right="157" w:firstLine="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узыкальный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руководитель, инструктор о ФК, </w:t>
            </w:r>
            <w:r w:rsidRPr="00CB1405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CB1405" w:rsidRDefault="002E3E33" w:rsidP="00A67BF2">
            <w:pPr>
              <w:pStyle w:val="TableParagraph"/>
              <w:ind w:left="139" w:right="99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ческие совещания</w:t>
            </w:r>
          </w:p>
        </w:tc>
      </w:tr>
      <w:tr w:rsidR="002E3E33" w:rsidRPr="00CB1405" w:rsidTr="002E3E33">
        <w:trPr>
          <w:trHeight w:val="1286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развлечение «5 августа –день освобождения Белгорода»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ind w:left="479" w:hanging="6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1 неделя августа</w:t>
            </w:r>
          </w:p>
        </w:tc>
        <w:tc>
          <w:tcPr>
            <w:tcW w:w="1985" w:type="dxa"/>
          </w:tcPr>
          <w:p w:rsidR="002E3E33" w:rsidRPr="00CB1405" w:rsidRDefault="00034833" w:rsidP="00034833">
            <w:pPr>
              <w:pStyle w:val="TableParagraph"/>
              <w:ind w:left="163" w:right="157" w:firstLine="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узыкальный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>руководитель, инструктор о ФК,</w:t>
            </w:r>
            <w:r w:rsidR="002E3E33" w:rsidRPr="00CB140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E3E33" w:rsidRPr="00CB1405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CB1405" w:rsidRDefault="002E3E33" w:rsidP="00A67BF2">
            <w:pPr>
              <w:pStyle w:val="TableParagraph"/>
              <w:ind w:left="139" w:right="9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C072F0" w:rsidRPr="00460E67" w:rsidTr="002E3E33">
        <w:trPr>
          <w:trHeight w:val="1286"/>
        </w:trPr>
        <w:tc>
          <w:tcPr>
            <w:tcW w:w="3545" w:type="dxa"/>
          </w:tcPr>
          <w:p w:rsidR="00C072F0" w:rsidRPr="00CB1405" w:rsidRDefault="00C072F0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ень рождения русской тельняшки</w:t>
            </w:r>
          </w:p>
        </w:tc>
        <w:tc>
          <w:tcPr>
            <w:tcW w:w="1844" w:type="dxa"/>
          </w:tcPr>
          <w:p w:rsidR="00C072F0" w:rsidRPr="00CB1405" w:rsidRDefault="00C072F0" w:rsidP="00A67BF2">
            <w:pPr>
              <w:pStyle w:val="TableParagraph"/>
              <w:ind w:left="479" w:hanging="68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19 августа</w:t>
            </w:r>
          </w:p>
        </w:tc>
        <w:tc>
          <w:tcPr>
            <w:tcW w:w="1985" w:type="dxa"/>
          </w:tcPr>
          <w:p w:rsidR="00C072F0" w:rsidRPr="00CB1405" w:rsidRDefault="00034833" w:rsidP="00A67BF2">
            <w:pPr>
              <w:pStyle w:val="TableParagraph"/>
              <w:ind w:left="163" w:right="157" w:firstLine="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узыкальный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руководитель, инструктор о ФК, </w:t>
            </w:r>
            <w:r w:rsidRPr="00CB1405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C072F0" w:rsidRPr="00CB1405" w:rsidRDefault="00C072F0" w:rsidP="00A67BF2">
            <w:pPr>
              <w:pStyle w:val="TableParagraph"/>
              <w:ind w:left="139" w:right="99"/>
              <w:rPr>
                <w:sz w:val="24"/>
                <w:szCs w:val="24"/>
                <w:lang w:val="ru-RU"/>
              </w:rPr>
            </w:pPr>
          </w:p>
        </w:tc>
      </w:tr>
      <w:tr w:rsidR="002E3E33" w:rsidRPr="00CB1405" w:rsidTr="002E3E33">
        <w:trPr>
          <w:trHeight w:val="1286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tabs>
                <w:tab w:val="left" w:pos="1118"/>
              </w:tabs>
              <w:ind w:left="106" w:right="224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вест</w:t>
            </w:r>
            <w:r w:rsidRPr="00CB1405">
              <w:rPr>
                <w:sz w:val="24"/>
                <w:szCs w:val="24"/>
                <w:lang w:val="ru-RU"/>
              </w:rPr>
              <w:tab/>
              <w:t>«Мама, папа, я – спортивная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семья!»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ind w:left="479" w:hanging="6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2 неделя августа</w:t>
            </w:r>
          </w:p>
        </w:tc>
        <w:tc>
          <w:tcPr>
            <w:tcW w:w="1985" w:type="dxa"/>
          </w:tcPr>
          <w:p w:rsidR="002E3E33" w:rsidRPr="00CB1405" w:rsidRDefault="00034833" w:rsidP="00A67BF2">
            <w:pPr>
              <w:pStyle w:val="TableParagraph"/>
              <w:ind w:right="100" w:hanging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структор</w:t>
            </w:r>
            <w:r w:rsidR="002E3E33" w:rsidRPr="00CB1405">
              <w:rPr>
                <w:sz w:val="24"/>
                <w:szCs w:val="24"/>
                <w:lang w:val="ru-RU"/>
              </w:rPr>
              <w:t xml:space="preserve"> по</w:t>
            </w:r>
            <w:r w:rsidR="002E3E33" w:rsidRPr="00CB14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2E3E33" w:rsidRPr="00CB1405">
              <w:rPr>
                <w:sz w:val="24"/>
                <w:szCs w:val="24"/>
                <w:lang w:val="ru-RU"/>
              </w:rPr>
              <w:t>физической культуре</w:t>
            </w:r>
            <w:r w:rsidRPr="00CB1405">
              <w:rPr>
                <w:sz w:val="24"/>
                <w:szCs w:val="24"/>
                <w:lang w:val="ru-RU"/>
              </w:rPr>
              <w:t>,</w:t>
            </w:r>
          </w:p>
          <w:p w:rsidR="002E3E33" w:rsidRPr="00CB1405" w:rsidRDefault="002E3E33" w:rsidP="00A67BF2">
            <w:pPr>
              <w:pStyle w:val="TableParagraph"/>
              <w:ind w:left="216" w:right="214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CB1405" w:rsidRDefault="002E3E33" w:rsidP="00A67BF2">
            <w:pPr>
              <w:pStyle w:val="TableParagraph"/>
              <w:ind w:left="139" w:right="9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E3E33" w:rsidRPr="00CB1405" w:rsidTr="002E3E33">
        <w:trPr>
          <w:trHeight w:val="1286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агогический час «Наш</w:t>
            </w:r>
          </w:p>
          <w:p w:rsidR="002E3E33" w:rsidRPr="00CB1405" w:rsidRDefault="002E3E33" w:rsidP="00A67BF2">
            <w:pPr>
              <w:pStyle w:val="TableParagraph"/>
              <w:spacing w:before="2"/>
              <w:ind w:left="106"/>
              <w:rPr>
                <w:b/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дом – природа</w:t>
            </w:r>
            <w:r w:rsidRPr="00CB1405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ind w:left="411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3 неделя</w:t>
            </w:r>
          </w:p>
          <w:p w:rsidR="002E3E33" w:rsidRPr="00CB1405" w:rsidRDefault="002E3E33" w:rsidP="00A67BF2">
            <w:pPr>
              <w:pStyle w:val="TableParagraph"/>
              <w:spacing w:before="2"/>
              <w:ind w:left="47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а</w:t>
            </w:r>
          </w:p>
        </w:tc>
        <w:tc>
          <w:tcPr>
            <w:tcW w:w="1985" w:type="dxa"/>
          </w:tcPr>
          <w:p w:rsidR="002E3E33" w:rsidRPr="00CB1405" w:rsidRDefault="00034833" w:rsidP="00A67BF2">
            <w:pPr>
              <w:pStyle w:val="TableParagraph"/>
              <w:ind w:left="191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музыкальны</w:t>
            </w:r>
            <w:r w:rsidRPr="00CB1405">
              <w:rPr>
                <w:sz w:val="24"/>
                <w:szCs w:val="24"/>
                <w:lang w:val="ru-RU"/>
              </w:rPr>
              <w:t>й</w:t>
            </w:r>
          </w:p>
          <w:p w:rsidR="002E3E33" w:rsidRPr="00CB1405" w:rsidRDefault="00034833" w:rsidP="00A67BF2">
            <w:pPr>
              <w:pStyle w:val="TableParagraph"/>
              <w:spacing w:before="2"/>
              <w:ind w:left="495" w:hanging="333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руководител</w:t>
            </w:r>
            <w:r w:rsidRPr="00CB1405">
              <w:rPr>
                <w:sz w:val="24"/>
                <w:szCs w:val="24"/>
                <w:lang w:val="ru-RU"/>
              </w:rPr>
              <w:t>ь,</w:t>
            </w:r>
            <w:r w:rsidR="002E3E33" w:rsidRPr="00CB1405">
              <w:rPr>
                <w:sz w:val="24"/>
                <w:szCs w:val="24"/>
              </w:rPr>
              <w:t xml:space="preserve"> педагоги</w:t>
            </w:r>
          </w:p>
        </w:tc>
        <w:tc>
          <w:tcPr>
            <w:tcW w:w="1557" w:type="dxa"/>
          </w:tcPr>
          <w:p w:rsidR="002E3E33" w:rsidRPr="00CB1405" w:rsidRDefault="002E3E33" w:rsidP="00A67BF2">
            <w:pPr>
              <w:pStyle w:val="TableParagraph"/>
              <w:ind w:left="118" w:right="99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</w:t>
            </w:r>
          </w:p>
          <w:p w:rsidR="002E3E33" w:rsidRPr="00CB1405" w:rsidRDefault="002E3E33" w:rsidP="00A67BF2">
            <w:pPr>
              <w:pStyle w:val="TableParagraph"/>
              <w:spacing w:before="2"/>
              <w:ind w:left="112" w:right="99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я</w:t>
            </w:r>
          </w:p>
        </w:tc>
      </w:tr>
      <w:tr w:rsidR="002E3E33" w:rsidRPr="00CB1405" w:rsidTr="002E3E33">
        <w:trPr>
          <w:trHeight w:val="1286"/>
        </w:trPr>
        <w:tc>
          <w:tcPr>
            <w:tcW w:w="3545" w:type="dxa"/>
          </w:tcPr>
          <w:p w:rsidR="002E3E33" w:rsidRPr="00CB1405" w:rsidRDefault="002E3E33" w:rsidP="00A67BF2">
            <w:pPr>
              <w:pStyle w:val="TableParagraph"/>
              <w:ind w:left="106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рница</w:t>
            </w:r>
          </w:p>
        </w:tc>
        <w:tc>
          <w:tcPr>
            <w:tcW w:w="1844" w:type="dxa"/>
          </w:tcPr>
          <w:p w:rsidR="002E3E33" w:rsidRPr="00CB1405" w:rsidRDefault="002E3E33" w:rsidP="00A67BF2">
            <w:pPr>
              <w:pStyle w:val="TableParagraph"/>
              <w:ind w:left="479" w:hanging="6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4 неделя августа</w:t>
            </w:r>
          </w:p>
        </w:tc>
        <w:tc>
          <w:tcPr>
            <w:tcW w:w="1985" w:type="dxa"/>
          </w:tcPr>
          <w:p w:rsidR="002E3E33" w:rsidRPr="00CB1405" w:rsidRDefault="00034833" w:rsidP="00A67BF2">
            <w:pPr>
              <w:pStyle w:val="TableParagraph"/>
              <w:ind w:right="100" w:hanging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нструктор</w:t>
            </w:r>
            <w:r w:rsidR="002E3E33" w:rsidRPr="00CB1405">
              <w:rPr>
                <w:sz w:val="24"/>
                <w:szCs w:val="24"/>
                <w:lang w:val="ru-RU"/>
              </w:rPr>
              <w:t xml:space="preserve"> по физической</w:t>
            </w:r>
          </w:p>
          <w:p w:rsidR="002E3E33" w:rsidRPr="00CB1405" w:rsidRDefault="00034833" w:rsidP="00A67BF2">
            <w:pPr>
              <w:pStyle w:val="TableParagraph"/>
              <w:ind w:left="216" w:right="20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культуре, </w:t>
            </w:r>
            <w:r w:rsidR="002E3E33" w:rsidRPr="00CB1405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CB1405" w:rsidRDefault="002E3E33" w:rsidP="00A67BF2">
            <w:pPr>
              <w:pStyle w:val="TableParagraph"/>
              <w:ind w:left="423" w:right="99" w:hanging="284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 совещания</w:t>
            </w:r>
          </w:p>
        </w:tc>
      </w:tr>
    </w:tbl>
    <w:p w:rsidR="002E3E33" w:rsidRPr="00CB1405" w:rsidRDefault="002E3E33" w:rsidP="00A67BF2">
      <w:pPr>
        <w:tabs>
          <w:tab w:val="left" w:pos="0"/>
          <w:tab w:val="left" w:pos="851"/>
        </w:tabs>
        <w:spacing w:before="3"/>
        <w:jc w:val="both"/>
        <w:rPr>
          <w:sz w:val="28"/>
          <w:szCs w:val="28"/>
          <w:lang w:val="ru-RU"/>
        </w:rPr>
      </w:pPr>
    </w:p>
    <w:p w:rsidR="002E3E33" w:rsidRPr="00CB1405" w:rsidRDefault="00251743" w:rsidP="00A67BF2">
      <w:pPr>
        <w:pStyle w:val="a5"/>
        <w:tabs>
          <w:tab w:val="left" w:pos="0"/>
        </w:tabs>
        <w:spacing w:before="3" w:line="240" w:lineRule="auto"/>
        <w:ind w:left="0" w:firstLine="851"/>
        <w:jc w:val="both"/>
        <w:rPr>
          <w:b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2.3.3. Научно-методическое и кадровое обеспечение образовательного процесса</w:t>
      </w:r>
    </w:p>
    <w:p w:rsidR="00251743" w:rsidRPr="00CB1405" w:rsidRDefault="00251743" w:rsidP="00A67BF2">
      <w:pPr>
        <w:pStyle w:val="a3"/>
        <w:ind w:left="0" w:firstLine="851"/>
        <w:jc w:val="both"/>
        <w:rPr>
          <w:rFonts w:ascii="Arial" w:hAnsi="Arial"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Цель:</w:t>
      </w:r>
      <w:r w:rsidRPr="00CB1405">
        <w:rPr>
          <w:sz w:val="28"/>
          <w:szCs w:val="28"/>
          <w:lang w:val="ru-RU"/>
        </w:rPr>
        <w:t xml:space="preserve"> 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</w:t>
      </w:r>
      <w:r w:rsidR="00267F80" w:rsidRPr="00CB1405">
        <w:rPr>
          <w:sz w:val="28"/>
          <w:szCs w:val="28"/>
          <w:lang w:val="ru-RU"/>
        </w:rPr>
        <w:t>в процесс реализации личностно-</w:t>
      </w:r>
      <w:r w:rsidRPr="00CB1405">
        <w:rPr>
          <w:sz w:val="28"/>
          <w:szCs w:val="28"/>
          <w:lang w:val="ru-RU"/>
        </w:rPr>
        <w:t>ориентированного подхода во всех направлениях деятельности с учетом ФГОС ДО</w:t>
      </w:r>
      <w:r w:rsidRPr="00CB1405">
        <w:rPr>
          <w:rFonts w:ascii="Arial" w:hAnsi="Arial"/>
          <w:sz w:val="28"/>
          <w:szCs w:val="28"/>
          <w:lang w:val="ru-RU"/>
        </w:rPr>
        <w:t>.</w:t>
      </w:r>
    </w:p>
    <w:p w:rsidR="00267F80" w:rsidRPr="00CB1405" w:rsidRDefault="00267F80" w:rsidP="00A67BF2">
      <w:pPr>
        <w:pStyle w:val="a3"/>
        <w:ind w:left="0" w:firstLine="851"/>
        <w:jc w:val="both"/>
        <w:rPr>
          <w:rFonts w:ascii="Arial" w:hAnsi="Arial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3118"/>
        <w:gridCol w:w="1985"/>
      </w:tblGrid>
      <w:tr w:rsidR="00267F80" w:rsidRPr="00CB1405" w:rsidTr="00267F80">
        <w:trPr>
          <w:trHeight w:val="966"/>
        </w:trPr>
        <w:tc>
          <w:tcPr>
            <w:tcW w:w="2268" w:type="dxa"/>
          </w:tcPr>
          <w:p w:rsidR="00267F80" w:rsidRPr="00CB1405" w:rsidRDefault="00267F80" w:rsidP="00A67BF2">
            <w:pPr>
              <w:pStyle w:val="TableParagraph"/>
              <w:spacing w:before="1"/>
              <w:ind w:left="225" w:right="219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267F80" w:rsidRPr="00CB1405" w:rsidRDefault="00267F80" w:rsidP="00A67BF2">
            <w:pPr>
              <w:pStyle w:val="TableParagraph"/>
              <w:spacing w:before="1"/>
              <w:ind w:left="139" w:right="135" w:firstLine="6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Дата выполнен</w:t>
            </w:r>
          </w:p>
          <w:p w:rsidR="00267F80" w:rsidRPr="00CB1405" w:rsidRDefault="00267F80" w:rsidP="00A67BF2">
            <w:pPr>
              <w:pStyle w:val="TableParagraph"/>
              <w:spacing w:before="1"/>
              <w:ind w:left="602" w:right="595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3118" w:type="dxa"/>
          </w:tcPr>
          <w:p w:rsidR="00267F80" w:rsidRPr="00CB1405" w:rsidRDefault="00267F80" w:rsidP="00A67BF2">
            <w:pPr>
              <w:pStyle w:val="TableParagraph"/>
              <w:spacing w:before="1"/>
              <w:ind w:left="177" w:right="177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</w:tcPr>
          <w:p w:rsidR="00267F80" w:rsidRPr="00CB1405" w:rsidRDefault="00267F80" w:rsidP="00A67BF2">
            <w:pPr>
              <w:pStyle w:val="TableParagraph"/>
              <w:spacing w:before="1"/>
              <w:ind w:left="138" w:right="138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нтроль</w:t>
            </w:r>
          </w:p>
        </w:tc>
      </w:tr>
      <w:tr w:rsidR="00267F80" w:rsidRPr="00CB1405" w:rsidTr="00267F80">
        <w:trPr>
          <w:trHeight w:val="965"/>
        </w:trPr>
        <w:tc>
          <w:tcPr>
            <w:tcW w:w="2268" w:type="dxa"/>
          </w:tcPr>
          <w:p w:rsidR="00267F80" w:rsidRPr="00CB1405" w:rsidRDefault="00476D0F" w:rsidP="00A67BF2">
            <w:pPr>
              <w:pStyle w:val="TableParagraph"/>
              <w:tabs>
                <w:tab w:val="left" w:pos="2930"/>
              </w:tabs>
              <w:ind w:left="110" w:right="9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бновление игрового оборудования</w:t>
            </w:r>
          </w:p>
        </w:tc>
        <w:tc>
          <w:tcPr>
            <w:tcW w:w="1560" w:type="dxa"/>
          </w:tcPr>
          <w:p w:rsidR="00267F80" w:rsidRPr="00CB1405" w:rsidRDefault="00476D0F" w:rsidP="00A67BF2">
            <w:pPr>
              <w:pStyle w:val="TableParagraph"/>
              <w:ind w:right="461"/>
              <w:jc w:val="right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118" w:type="dxa"/>
          </w:tcPr>
          <w:p w:rsidR="00267F80" w:rsidRPr="00CB1405" w:rsidRDefault="00476D0F" w:rsidP="00A67BF2">
            <w:pPr>
              <w:pStyle w:val="TableParagraph"/>
              <w:ind w:left="177" w:right="17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5" w:type="dxa"/>
          </w:tcPr>
          <w:p w:rsidR="00267F80" w:rsidRPr="00CB1405" w:rsidRDefault="00476D0F" w:rsidP="00A67BF2">
            <w:pPr>
              <w:pStyle w:val="TableParagraph"/>
              <w:tabs>
                <w:tab w:val="left" w:pos="1843"/>
                <w:tab w:val="left" w:pos="1985"/>
              </w:tabs>
              <w:ind w:right="461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преативный контроль</w:t>
            </w:r>
          </w:p>
        </w:tc>
      </w:tr>
      <w:tr w:rsidR="00476D0F" w:rsidRPr="00CB1405" w:rsidTr="00267F80">
        <w:trPr>
          <w:trHeight w:val="1290"/>
        </w:trPr>
        <w:tc>
          <w:tcPr>
            <w:tcW w:w="2268" w:type="dxa"/>
          </w:tcPr>
          <w:p w:rsidR="00476D0F" w:rsidRPr="00CB1405" w:rsidRDefault="00476D0F" w:rsidP="00A67BF2">
            <w:pPr>
              <w:pStyle w:val="TableParagraph"/>
              <w:ind w:left="110" w:right="96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разработка положения к смотру-конкурс</w:t>
            </w:r>
            <w:r w:rsidR="00034833" w:rsidRPr="00CB1405">
              <w:rPr>
                <w:sz w:val="24"/>
                <w:szCs w:val="24"/>
                <w:lang w:val="ru-RU"/>
              </w:rPr>
              <w:t>у готовности МБДОУ к началу 2020-2021</w:t>
            </w:r>
          </w:p>
          <w:p w:rsidR="00476D0F" w:rsidRPr="00CB1405" w:rsidRDefault="00476D0F" w:rsidP="00A67BF2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года</w:t>
            </w:r>
          </w:p>
        </w:tc>
        <w:tc>
          <w:tcPr>
            <w:tcW w:w="1560" w:type="dxa"/>
          </w:tcPr>
          <w:p w:rsidR="00476D0F" w:rsidRPr="00CB1405" w:rsidRDefault="00476D0F" w:rsidP="00A67BF2">
            <w:pPr>
              <w:pStyle w:val="TableParagraph"/>
              <w:ind w:right="394"/>
              <w:jc w:val="right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476D0F" w:rsidRPr="00CB1405" w:rsidRDefault="00476D0F" w:rsidP="00A67BF2">
            <w:pPr>
              <w:pStyle w:val="TableParagraph"/>
              <w:ind w:left="287" w:right="290" w:firstLine="11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ий воспитатель рабочая</w:t>
            </w:r>
            <w:r w:rsidRPr="00CB1405">
              <w:rPr>
                <w:spacing w:val="-10"/>
                <w:sz w:val="24"/>
                <w:szCs w:val="24"/>
              </w:rPr>
              <w:t xml:space="preserve"> </w:t>
            </w:r>
            <w:r w:rsidRPr="00CB1405">
              <w:rPr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476D0F" w:rsidRPr="00CB1405" w:rsidRDefault="00476D0F" w:rsidP="00A67BF2">
            <w:pPr>
              <w:pStyle w:val="TableParagraph"/>
              <w:ind w:left="144" w:right="13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ложение</w:t>
            </w:r>
          </w:p>
        </w:tc>
      </w:tr>
      <w:tr w:rsidR="00476D0F" w:rsidRPr="00CB1405" w:rsidTr="00267F80">
        <w:trPr>
          <w:trHeight w:val="1609"/>
        </w:trPr>
        <w:tc>
          <w:tcPr>
            <w:tcW w:w="2268" w:type="dxa"/>
          </w:tcPr>
          <w:p w:rsidR="00476D0F" w:rsidRPr="00CB1405" w:rsidRDefault="00476D0F" w:rsidP="00A67BF2">
            <w:pPr>
              <w:pStyle w:val="TableParagraph"/>
              <w:tabs>
                <w:tab w:val="left" w:pos="2226"/>
              </w:tabs>
              <w:ind w:left="11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одбор методического</w:t>
            </w:r>
          </w:p>
          <w:p w:rsidR="00476D0F" w:rsidRPr="00CB1405" w:rsidRDefault="00476D0F" w:rsidP="00A67BF2">
            <w:pPr>
              <w:pStyle w:val="TableParagraph"/>
              <w:tabs>
                <w:tab w:val="left" w:pos="2130"/>
                <w:tab w:val="left" w:pos="3058"/>
              </w:tabs>
              <w:spacing w:before="2"/>
              <w:ind w:left="110" w:right="98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Материала в </w:t>
            </w:r>
            <w:r w:rsidRPr="00CB1405">
              <w:rPr>
                <w:spacing w:val="-1"/>
                <w:sz w:val="24"/>
                <w:szCs w:val="24"/>
                <w:lang w:val="ru-RU"/>
              </w:rPr>
              <w:t xml:space="preserve">помощь </w:t>
            </w:r>
            <w:r w:rsidRPr="00CB1405">
              <w:rPr>
                <w:sz w:val="24"/>
                <w:szCs w:val="24"/>
                <w:lang w:val="ru-RU"/>
              </w:rPr>
              <w:t xml:space="preserve">воспитателям при создании развивающей          среды         </w:t>
            </w:r>
            <w:r w:rsidRPr="00CB1405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в</w:t>
            </w:r>
          </w:p>
          <w:p w:rsidR="00476D0F" w:rsidRPr="00CB1405" w:rsidRDefault="00476D0F" w:rsidP="00A67BF2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ответствии с ФГОС ДО</w:t>
            </w:r>
          </w:p>
        </w:tc>
        <w:tc>
          <w:tcPr>
            <w:tcW w:w="1560" w:type="dxa"/>
          </w:tcPr>
          <w:p w:rsidR="00476D0F" w:rsidRPr="00CB1405" w:rsidRDefault="00476D0F" w:rsidP="00A67BF2">
            <w:pPr>
              <w:pStyle w:val="TableParagraph"/>
              <w:ind w:right="394"/>
              <w:jc w:val="right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476D0F" w:rsidRPr="00CB1405" w:rsidRDefault="00476D0F" w:rsidP="00A67BF2">
            <w:pPr>
              <w:pStyle w:val="TableParagraph"/>
              <w:ind w:left="475" w:firstLine="216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:rsidR="00476D0F" w:rsidRPr="00CB1405" w:rsidRDefault="00476D0F" w:rsidP="00A67BF2">
            <w:pPr>
              <w:pStyle w:val="TableParagraph"/>
              <w:ind w:left="631" w:right="280" w:hanging="248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476D0F" w:rsidRPr="00CB1405" w:rsidTr="00267F80">
        <w:trPr>
          <w:trHeight w:val="642"/>
        </w:trPr>
        <w:tc>
          <w:tcPr>
            <w:tcW w:w="2268" w:type="dxa"/>
          </w:tcPr>
          <w:p w:rsidR="00476D0F" w:rsidRPr="00CB1405" w:rsidRDefault="00476D0F" w:rsidP="00A67BF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утверждение </w:t>
            </w:r>
            <w:r w:rsidR="00C072F0" w:rsidRPr="00CB1405">
              <w:rPr>
                <w:sz w:val="24"/>
                <w:szCs w:val="24"/>
                <w:lang w:val="ru-RU"/>
              </w:rPr>
              <w:t xml:space="preserve">годового </w:t>
            </w:r>
            <w:r w:rsidRPr="00CB1405">
              <w:rPr>
                <w:sz w:val="24"/>
                <w:szCs w:val="24"/>
                <w:lang w:val="ru-RU"/>
              </w:rPr>
              <w:t>плана работы на</w:t>
            </w:r>
          </w:p>
          <w:p w:rsidR="00476D0F" w:rsidRPr="00CB1405" w:rsidRDefault="00C072F0" w:rsidP="00A67BF2">
            <w:pPr>
              <w:pStyle w:val="TableParagraph"/>
              <w:spacing w:before="2"/>
              <w:ind w:left="11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новый 2020-2021 </w:t>
            </w:r>
            <w:r w:rsidR="00476D0F" w:rsidRPr="00CB1405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60" w:type="dxa"/>
          </w:tcPr>
          <w:p w:rsidR="00476D0F" w:rsidRPr="00CB1405" w:rsidRDefault="00476D0F" w:rsidP="00A67BF2">
            <w:pPr>
              <w:pStyle w:val="TableParagraph"/>
              <w:ind w:right="394"/>
              <w:jc w:val="right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476D0F" w:rsidRPr="00CB1405" w:rsidRDefault="00476D0F" w:rsidP="00A67BF2">
            <w:pPr>
              <w:pStyle w:val="TableParagraph"/>
              <w:ind w:left="177" w:right="169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</w:tcPr>
          <w:p w:rsidR="00476D0F" w:rsidRPr="00CB1405" w:rsidRDefault="00476D0F" w:rsidP="00A67BF2">
            <w:pPr>
              <w:pStyle w:val="TableParagraph"/>
              <w:ind w:left="144" w:right="13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й</w:t>
            </w:r>
          </w:p>
          <w:p w:rsidR="00476D0F" w:rsidRPr="00CB1405" w:rsidRDefault="00476D0F" w:rsidP="00A67BF2">
            <w:pPr>
              <w:pStyle w:val="TableParagraph"/>
              <w:spacing w:before="2"/>
              <w:ind w:left="137" w:right="138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т</w:t>
            </w:r>
          </w:p>
        </w:tc>
      </w:tr>
      <w:tr w:rsidR="00476D0F" w:rsidRPr="00CB1405" w:rsidTr="00267F80">
        <w:trPr>
          <w:trHeight w:val="642"/>
        </w:trPr>
        <w:tc>
          <w:tcPr>
            <w:tcW w:w="2268" w:type="dxa"/>
          </w:tcPr>
          <w:p w:rsidR="00476D0F" w:rsidRPr="00CB1405" w:rsidRDefault="00C072F0" w:rsidP="00A67BF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Анализ </w:t>
            </w:r>
            <w:r w:rsidR="00476D0F" w:rsidRPr="00CB1405">
              <w:rPr>
                <w:sz w:val="24"/>
                <w:szCs w:val="24"/>
                <w:lang w:val="ru-RU"/>
              </w:rPr>
              <w:t>готовности МБДОУ к новому учебному году</w:t>
            </w:r>
          </w:p>
        </w:tc>
        <w:tc>
          <w:tcPr>
            <w:tcW w:w="1560" w:type="dxa"/>
          </w:tcPr>
          <w:p w:rsidR="00476D0F" w:rsidRPr="00CB1405" w:rsidRDefault="00476D0F" w:rsidP="00A67BF2">
            <w:pPr>
              <w:pStyle w:val="TableParagraph"/>
              <w:ind w:right="394"/>
              <w:jc w:val="right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3118" w:type="dxa"/>
          </w:tcPr>
          <w:p w:rsidR="00476D0F" w:rsidRPr="00CB1405" w:rsidRDefault="00476D0F" w:rsidP="00A67BF2">
            <w:pPr>
              <w:pStyle w:val="TableParagraph"/>
              <w:ind w:left="177" w:right="169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,</w:t>
            </w:r>
          </w:p>
          <w:p w:rsidR="00476D0F" w:rsidRPr="00CB1405" w:rsidRDefault="00CB36A3" w:rsidP="00A67BF2">
            <w:pPr>
              <w:pStyle w:val="TableParagraph"/>
              <w:ind w:left="177" w:right="169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</w:t>
            </w:r>
            <w:r w:rsidR="00476D0F" w:rsidRPr="00CB1405">
              <w:rPr>
                <w:sz w:val="24"/>
                <w:szCs w:val="24"/>
                <w:lang w:val="ru-RU"/>
              </w:rPr>
              <w:t>т. воспитатель</w:t>
            </w:r>
          </w:p>
        </w:tc>
        <w:tc>
          <w:tcPr>
            <w:tcW w:w="1985" w:type="dxa"/>
          </w:tcPr>
          <w:p w:rsidR="00476D0F" w:rsidRPr="00CB1405" w:rsidRDefault="00476D0F" w:rsidP="00A67BF2">
            <w:pPr>
              <w:pStyle w:val="TableParagraph"/>
              <w:ind w:left="144" w:right="13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ед. совещание</w:t>
            </w:r>
          </w:p>
        </w:tc>
      </w:tr>
      <w:tr w:rsidR="00476D0F" w:rsidRPr="00460E67" w:rsidTr="00267F80">
        <w:trPr>
          <w:trHeight w:val="642"/>
        </w:trPr>
        <w:tc>
          <w:tcPr>
            <w:tcW w:w="2268" w:type="dxa"/>
          </w:tcPr>
          <w:p w:rsidR="00476D0F" w:rsidRPr="00CB1405" w:rsidRDefault="00476D0F" w:rsidP="00A67BF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мотр-конк</w:t>
            </w:r>
            <w:r w:rsidR="00C072F0" w:rsidRPr="00CB1405">
              <w:rPr>
                <w:sz w:val="24"/>
                <w:szCs w:val="24"/>
                <w:lang w:val="ru-RU"/>
              </w:rPr>
              <w:t>урс готовности ДОУ к началу 2020-2021</w:t>
            </w:r>
            <w:r w:rsidRPr="00CB1405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560" w:type="dxa"/>
          </w:tcPr>
          <w:p w:rsidR="00476D0F" w:rsidRPr="00CB1405" w:rsidRDefault="00476D0F" w:rsidP="00A67BF2">
            <w:pPr>
              <w:pStyle w:val="TableParagraph"/>
              <w:ind w:left="399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CB36A3" w:rsidRPr="00CB1405" w:rsidRDefault="00476D0F" w:rsidP="00A67BF2">
            <w:pPr>
              <w:pStyle w:val="TableParagraph"/>
              <w:ind w:left="692" w:right="433" w:hanging="241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 xml:space="preserve">заведующий </w:t>
            </w:r>
          </w:p>
          <w:p w:rsidR="00476D0F" w:rsidRPr="00CB1405" w:rsidRDefault="00476D0F" w:rsidP="00A67BF2">
            <w:pPr>
              <w:pStyle w:val="TableParagraph"/>
              <w:ind w:left="692" w:right="433" w:hanging="241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т</w:t>
            </w:r>
            <w:r w:rsidR="00CB36A3" w:rsidRPr="00CB1405">
              <w:rPr>
                <w:sz w:val="24"/>
                <w:szCs w:val="24"/>
                <w:lang w:val="ru-RU"/>
              </w:rPr>
              <w:t>.</w:t>
            </w:r>
            <w:r w:rsidRPr="00CB140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76D0F" w:rsidRPr="00CB1405" w:rsidRDefault="00476D0F" w:rsidP="00A67BF2">
            <w:pPr>
              <w:pStyle w:val="TableParagraph"/>
              <w:ind w:left="77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иказы</w:t>
            </w:r>
          </w:p>
          <w:p w:rsidR="00476D0F" w:rsidRPr="00CB1405" w:rsidRDefault="00476D0F" w:rsidP="00A67BF2">
            <w:pPr>
              <w:pStyle w:val="TableParagraph"/>
              <w:spacing w:before="1"/>
              <w:ind w:left="144" w:right="134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правка по итогам на педсовете</w:t>
            </w:r>
          </w:p>
        </w:tc>
      </w:tr>
    </w:tbl>
    <w:p w:rsidR="00267F80" w:rsidRPr="00CB1405" w:rsidRDefault="00267F80" w:rsidP="00A67BF2">
      <w:pPr>
        <w:pStyle w:val="a3"/>
        <w:ind w:left="0"/>
        <w:jc w:val="both"/>
        <w:rPr>
          <w:rFonts w:ascii="Arial" w:hAnsi="Arial"/>
          <w:sz w:val="28"/>
          <w:szCs w:val="28"/>
          <w:lang w:val="ru-RU"/>
        </w:rPr>
      </w:pPr>
    </w:p>
    <w:p w:rsidR="00607576" w:rsidRPr="00CB1405" w:rsidRDefault="00607576" w:rsidP="0052337D">
      <w:pPr>
        <w:pStyle w:val="1"/>
        <w:ind w:left="0"/>
        <w:jc w:val="center"/>
        <w:rPr>
          <w:sz w:val="28"/>
          <w:szCs w:val="28"/>
          <w:lang w:val="ru-RU"/>
        </w:rPr>
      </w:pPr>
      <w:r w:rsidRPr="00CB1405">
        <w:rPr>
          <w:sz w:val="28"/>
          <w:szCs w:val="28"/>
          <w:lang w:val="ru-RU"/>
        </w:rPr>
        <w:t>Взаимосвязь МБДОУ с семьей, школой и другими организациями</w:t>
      </w:r>
    </w:p>
    <w:p w:rsidR="00D8661F" w:rsidRPr="00CB1405" w:rsidRDefault="00D8661F" w:rsidP="00A67BF2">
      <w:pPr>
        <w:pStyle w:val="a3"/>
        <w:ind w:left="0"/>
        <w:jc w:val="both"/>
        <w:rPr>
          <w:b/>
          <w:sz w:val="28"/>
          <w:szCs w:val="28"/>
          <w:lang w:val="ru-RU"/>
        </w:rPr>
      </w:pPr>
    </w:p>
    <w:p w:rsidR="00894F6C" w:rsidRPr="00CB1405" w:rsidRDefault="00607576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Цель:</w:t>
      </w:r>
      <w:r w:rsidRPr="00CB1405">
        <w:rPr>
          <w:sz w:val="28"/>
          <w:szCs w:val="28"/>
          <w:lang w:val="ru-RU"/>
        </w:rPr>
        <w:t xml:space="preserve"> обеспечение преемственности целей, задач и содержания образования, реализуемых в рамках образовательных программ различных уровней (ФГОС ДО п.1.6.3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7"/>
        <w:gridCol w:w="1578"/>
        <w:gridCol w:w="2448"/>
        <w:gridCol w:w="2184"/>
      </w:tblGrid>
      <w:tr w:rsidR="00D9510E" w:rsidRPr="00CB1405" w:rsidTr="006B531A">
        <w:tc>
          <w:tcPr>
            <w:tcW w:w="2937" w:type="dxa"/>
          </w:tcPr>
          <w:p w:rsidR="00D9510E" w:rsidRPr="00CB1405" w:rsidRDefault="00D9510E" w:rsidP="00A67BF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8" w:type="dxa"/>
          </w:tcPr>
          <w:p w:rsidR="00D9510E" w:rsidRPr="00CB1405" w:rsidRDefault="00D9510E" w:rsidP="00A67BF2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2448" w:type="dxa"/>
          </w:tcPr>
          <w:p w:rsidR="00D9510E" w:rsidRPr="00CB1405" w:rsidRDefault="00D9510E" w:rsidP="00A67BF2">
            <w:pPr>
              <w:pStyle w:val="TableParagraph"/>
              <w:spacing w:before="1"/>
              <w:ind w:right="105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84" w:type="dxa"/>
          </w:tcPr>
          <w:p w:rsidR="00D9510E" w:rsidRPr="00CB1405" w:rsidRDefault="00D9510E" w:rsidP="00A67BF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нтроль</w:t>
            </w:r>
          </w:p>
        </w:tc>
      </w:tr>
      <w:tr w:rsidR="00D9510E" w:rsidRPr="00CB1405" w:rsidTr="006B531A">
        <w:tc>
          <w:tcPr>
            <w:tcW w:w="2937" w:type="dxa"/>
          </w:tcPr>
          <w:p w:rsidR="00D9510E" w:rsidRPr="00CB1405" w:rsidRDefault="00D9510E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сультации:</w:t>
            </w:r>
          </w:p>
          <w:p w:rsidR="00D9510E" w:rsidRPr="00CB1405" w:rsidRDefault="00D9510E" w:rsidP="00A67BF2">
            <w:pPr>
              <w:pStyle w:val="TableParagraph"/>
              <w:spacing w:before="2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Адаптация детей раннего возраста к условиям  ДОО при помощи игр с водой и песком»</w:t>
            </w:r>
          </w:p>
          <w:p w:rsidR="00D9510E" w:rsidRPr="00CB1405" w:rsidRDefault="00A76119" w:rsidP="00A67BF2">
            <w:pPr>
              <w:pStyle w:val="TableParagraph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Как изготовить «игрушки-</w:t>
            </w:r>
            <w:r w:rsidR="00D9510E" w:rsidRPr="00CB1405">
              <w:rPr>
                <w:sz w:val="24"/>
                <w:szCs w:val="24"/>
                <w:lang w:val="ru-RU"/>
              </w:rPr>
              <w:t>адаптушки»</w:t>
            </w:r>
          </w:p>
          <w:p w:rsidR="00D9510E" w:rsidRPr="00CB1405" w:rsidRDefault="00D9510E" w:rsidP="00A67BF2">
            <w:pPr>
              <w:pStyle w:val="TableParagraph"/>
              <w:tabs>
                <w:tab w:val="left" w:pos="3306"/>
              </w:tabs>
              <w:ind w:left="106" w:right="98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</w:t>
            </w:r>
            <w:r w:rsidR="00F137AE" w:rsidRPr="00CB1405">
              <w:rPr>
                <w:sz w:val="24"/>
                <w:szCs w:val="24"/>
                <w:lang w:val="ru-RU"/>
              </w:rPr>
              <w:t>Выбираем м</w:t>
            </w:r>
            <w:r w:rsidRPr="00CB1405">
              <w:rPr>
                <w:sz w:val="24"/>
                <w:szCs w:val="24"/>
                <w:lang w:val="ru-RU"/>
              </w:rPr>
              <w:t>ультфильмы</w:t>
            </w:r>
            <w:r w:rsidRPr="00CB1405">
              <w:rPr>
                <w:sz w:val="24"/>
                <w:szCs w:val="24"/>
                <w:lang w:val="ru-RU"/>
              </w:rPr>
              <w:tab/>
              <w:t>для дошкольников как</w:t>
            </w:r>
            <w:r w:rsidRPr="00CB140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их</w:t>
            </w:r>
          </w:p>
          <w:p w:rsidR="00D9510E" w:rsidRPr="00CB1405" w:rsidRDefault="00F137AE" w:rsidP="00F137AE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равильно</w:t>
            </w:r>
            <w:r w:rsidR="00D9510E" w:rsidRPr="00CB1405">
              <w:rPr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D9510E" w:rsidRPr="00CB1405" w:rsidRDefault="00D9510E" w:rsidP="00A76119">
            <w:pPr>
              <w:pStyle w:val="TableParagraph"/>
              <w:rPr>
                <w:sz w:val="24"/>
                <w:szCs w:val="24"/>
              </w:rPr>
            </w:pPr>
          </w:p>
          <w:p w:rsidR="00D9510E" w:rsidRPr="00CB1405" w:rsidRDefault="00D9510E" w:rsidP="00A76119">
            <w:pPr>
              <w:pStyle w:val="TableParagraph"/>
              <w:rPr>
                <w:sz w:val="24"/>
                <w:szCs w:val="24"/>
              </w:rPr>
            </w:pPr>
          </w:p>
          <w:p w:rsidR="00A76119" w:rsidRPr="00CB1405" w:rsidRDefault="00D9510E" w:rsidP="00A76119">
            <w:pPr>
              <w:pStyle w:val="TableParagraph"/>
              <w:ind w:left="4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июнь</w:t>
            </w:r>
          </w:p>
          <w:p w:rsidR="00D9510E" w:rsidRPr="00CB1405" w:rsidRDefault="00D9510E" w:rsidP="00A76119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ь</w:t>
            </w:r>
          </w:p>
          <w:p w:rsidR="00D9510E" w:rsidRPr="00CB1405" w:rsidRDefault="00D9510E" w:rsidP="00A76119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2448" w:type="dxa"/>
          </w:tcPr>
          <w:p w:rsidR="00D9510E" w:rsidRPr="00CB1405" w:rsidRDefault="00D9510E" w:rsidP="00A67BF2">
            <w:pPr>
              <w:pStyle w:val="TableParagraph"/>
              <w:rPr>
                <w:sz w:val="24"/>
                <w:szCs w:val="24"/>
              </w:rPr>
            </w:pPr>
          </w:p>
          <w:p w:rsidR="00D9510E" w:rsidRPr="00CB1405" w:rsidRDefault="00D9510E" w:rsidP="00A67BF2">
            <w:pPr>
              <w:pStyle w:val="TableParagraph"/>
              <w:rPr>
                <w:sz w:val="24"/>
                <w:szCs w:val="24"/>
              </w:rPr>
            </w:pPr>
          </w:p>
          <w:p w:rsidR="00D9510E" w:rsidRPr="00CB1405" w:rsidRDefault="00D9510E" w:rsidP="00A67BF2">
            <w:pPr>
              <w:pStyle w:val="TableParagraph"/>
              <w:ind w:left="403" w:right="402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pacing w:val="-1"/>
                <w:sz w:val="24"/>
                <w:szCs w:val="24"/>
                <w:lang w:val="ru-RU"/>
              </w:rPr>
              <w:t>Воспитатели групп</w:t>
            </w:r>
          </w:p>
        </w:tc>
        <w:tc>
          <w:tcPr>
            <w:tcW w:w="2184" w:type="dxa"/>
          </w:tcPr>
          <w:p w:rsidR="00D9510E" w:rsidRPr="00CB1405" w:rsidRDefault="00D9510E" w:rsidP="00A67BF2">
            <w:pPr>
              <w:pStyle w:val="TableParagraph"/>
              <w:ind w:left="105" w:right="9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на</w:t>
            </w:r>
          </w:p>
          <w:p w:rsidR="00D9510E" w:rsidRPr="00CB1405" w:rsidRDefault="00D9510E" w:rsidP="00A67BF2">
            <w:pPr>
              <w:pStyle w:val="TableParagraph"/>
              <w:spacing w:before="2"/>
              <w:ind w:left="106" w:right="92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х совещаниях</w:t>
            </w:r>
          </w:p>
        </w:tc>
      </w:tr>
      <w:tr w:rsidR="00D9510E" w:rsidRPr="00CB1405" w:rsidTr="006B531A">
        <w:tc>
          <w:tcPr>
            <w:tcW w:w="2937" w:type="dxa"/>
          </w:tcPr>
          <w:p w:rsidR="00D9510E" w:rsidRPr="00CB1405" w:rsidRDefault="0052337D" w:rsidP="00A67BF2">
            <w:pPr>
              <w:pStyle w:val="TableParagraph"/>
              <w:ind w:left="106" w:right="102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</w:t>
            </w:r>
            <w:r w:rsidR="00D9510E" w:rsidRPr="00CB1405">
              <w:rPr>
                <w:sz w:val="24"/>
                <w:szCs w:val="24"/>
                <w:lang w:val="ru-RU"/>
              </w:rPr>
              <w:t>нформационный материал для родителей:</w:t>
            </w:r>
          </w:p>
          <w:p w:rsidR="00D9510E" w:rsidRPr="00CB1405" w:rsidRDefault="00D9510E" w:rsidP="00A67BF2">
            <w:pPr>
              <w:pStyle w:val="TableParagraph"/>
              <w:ind w:left="106" w:right="104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 xml:space="preserve">«Закаляйся, если </w:t>
            </w:r>
            <w:r w:rsidRPr="00CB1405">
              <w:rPr>
                <w:sz w:val="24"/>
                <w:szCs w:val="24"/>
                <w:lang w:val="ru-RU"/>
              </w:rPr>
              <w:lastRenderedPageBreak/>
              <w:t>хочешь быть</w:t>
            </w:r>
            <w:r w:rsidRPr="00CB140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здоров»</w:t>
            </w:r>
          </w:p>
          <w:p w:rsidR="00D9510E" w:rsidRPr="00CB1405" w:rsidRDefault="00D9510E" w:rsidP="00A67BF2">
            <w:pPr>
              <w:pStyle w:val="TableParagraph"/>
              <w:tabs>
                <w:tab w:val="left" w:pos="2518"/>
              </w:tabs>
              <w:ind w:left="106" w:right="97" w:firstLine="76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Витамины и минеральн</w:t>
            </w:r>
            <w:r w:rsidR="006B531A" w:rsidRPr="00CB1405">
              <w:rPr>
                <w:sz w:val="24"/>
                <w:szCs w:val="24"/>
                <w:lang w:val="ru-RU"/>
              </w:rPr>
              <w:t xml:space="preserve">ые вещества – важные компоненты </w:t>
            </w:r>
            <w:r w:rsidRPr="00CB1405">
              <w:rPr>
                <w:sz w:val="24"/>
                <w:szCs w:val="24"/>
                <w:lang w:val="ru-RU"/>
              </w:rPr>
              <w:t>здорового питания»</w:t>
            </w:r>
          </w:p>
          <w:p w:rsidR="00D9510E" w:rsidRPr="00CB1405" w:rsidRDefault="00D9510E" w:rsidP="00A67BF2">
            <w:pPr>
              <w:pStyle w:val="TableParagraph"/>
              <w:tabs>
                <w:tab w:val="left" w:pos="3014"/>
              </w:tabs>
              <w:ind w:left="106" w:right="100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«Вероятные</w:t>
            </w:r>
            <w:r w:rsidRPr="00CB1405">
              <w:rPr>
                <w:sz w:val="24"/>
                <w:szCs w:val="24"/>
                <w:lang w:val="ru-RU"/>
              </w:rPr>
              <w:tab/>
              <w:t>риски возникновения</w:t>
            </w:r>
          </w:p>
          <w:p w:rsidR="00D9510E" w:rsidRPr="00CB1405" w:rsidRDefault="00D9510E" w:rsidP="00A67BF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циальноопасных ситуаций</w:t>
            </w:r>
          </w:p>
          <w:p w:rsidR="00D9510E" w:rsidRPr="00CB1405" w:rsidRDefault="00D9510E" w:rsidP="00A67BF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 дошкольниками»</w:t>
            </w:r>
          </w:p>
        </w:tc>
        <w:tc>
          <w:tcPr>
            <w:tcW w:w="1578" w:type="dxa"/>
          </w:tcPr>
          <w:p w:rsidR="00D9510E" w:rsidRPr="00CB1405" w:rsidRDefault="00D9510E" w:rsidP="00A7611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9510E" w:rsidRPr="00CB1405" w:rsidRDefault="00D9510E" w:rsidP="00A7611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9510E" w:rsidRPr="00CB1405" w:rsidRDefault="00844AC9" w:rsidP="00A76119">
            <w:pPr>
              <w:pStyle w:val="TableParagraph"/>
              <w:spacing w:before="268"/>
              <w:ind w:left="40" w:right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</w:t>
            </w:r>
            <w:r w:rsidR="00D9510E" w:rsidRPr="00CB1405">
              <w:rPr>
                <w:sz w:val="24"/>
                <w:szCs w:val="24"/>
                <w:lang w:val="ru-RU"/>
              </w:rPr>
              <w:t>юнь</w:t>
            </w:r>
          </w:p>
          <w:p w:rsidR="00D9510E" w:rsidRPr="00CB1405" w:rsidRDefault="00844AC9" w:rsidP="00A76119">
            <w:pPr>
              <w:pStyle w:val="TableParagraph"/>
              <w:spacing w:before="268"/>
              <w:ind w:left="40" w:right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и</w:t>
            </w:r>
            <w:r w:rsidR="00D9510E" w:rsidRPr="00CB1405">
              <w:rPr>
                <w:sz w:val="24"/>
                <w:szCs w:val="24"/>
                <w:lang w:val="ru-RU"/>
              </w:rPr>
              <w:t>юль</w:t>
            </w:r>
          </w:p>
          <w:p w:rsidR="00D9510E" w:rsidRPr="00CB1405" w:rsidRDefault="00844AC9" w:rsidP="00A76119">
            <w:pPr>
              <w:pStyle w:val="TableParagraph"/>
              <w:spacing w:before="268"/>
              <w:ind w:left="40" w:right="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а</w:t>
            </w:r>
            <w:r w:rsidR="00D9510E" w:rsidRPr="00CB1405">
              <w:rPr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2448" w:type="dxa"/>
          </w:tcPr>
          <w:p w:rsidR="00D9510E" w:rsidRPr="00CB1405" w:rsidRDefault="00D9510E" w:rsidP="00A67B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9510E" w:rsidRPr="00CB1405" w:rsidRDefault="00D9510E" w:rsidP="00A67BF2">
            <w:pPr>
              <w:pStyle w:val="TableParagraph"/>
              <w:ind w:left="105" w:right="105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Воспитател</w:t>
            </w:r>
            <w:r w:rsidRPr="00CB1405">
              <w:rPr>
                <w:sz w:val="24"/>
                <w:szCs w:val="24"/>
                <w:lang w:val="ru-RU"/>
              </w:rPr>
              <w:t>и групп</w:t>
            </w:r>
          </w:p>
        </w:tc>
        <w:tc>
          <w:tcPr>
            <w:tcW w:w="2184" w:type="dxa"/>
          </w:tcPr>
          <w:p w:rsidR="00D9510E" w:rsidRPr="00CB1405" w:rsidRDefault="00D9510E" w:rsidP="00A67B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9510E" w:rsidRPr="00CB1405" w:rsidRDefault="00D9510E" w:rsidP="00A67BF2">
            <w:pPr>
              <w:pStyle w:val="TableParagraph"/>
              <w:ind w:right="127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D9510E" w:rsidRPr="00CB1405" w:rsidTr="006B531A">
        <w:tc>
          <w:tcPr>
            <w:tcW w:w="2937" w:type="dxa"/>
          </w:tcPr>
          <w:p w:rsidR="00D9510E" w:rsidRPr="00CB1405" w:rsidRDefault="0052337D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lastRenderedPageBreak/>
              <w:t>Р</w:t>
            </w:r>
            <w:r w:rsidR="00D9510E" w:rsidRPr="00CB1405">
              <w:rPr>
                <w:sz w:val="24"/>
                <w:szCs w:val="24"/>
                <w:lang w:val="ru-RU"/>
              </w:rPr>
              <w:t>абота с родителями вновь поступивших детей (беседы,</w:t>
            </w:r>
          </w:p>
          <w:p w:rsidR="00D9510E" w:rsidRPr="00CB1405" w:rsidRDefault="00D9510E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ключение договоров)</w:t>
            </w:r>
          </w:p>
        </w:tc>
        <w:tc>
          <w:tcPr>
            <w:tcW w:w="1578" w:type="dxa"/>
          </w:tcPr>
          <w:p w:rsidR="00D9510E" w:rsidRPr="00CB1405" w:rsidRDefault="00D9510E" w:rsidP="00A67BF2">
            <w:pPr>
              <w:pStyle w:val="TableParagraph"/>
              <w:tabs>
                <w:tab w:val="left" w:pos="1331"/>
                <w:tab w:val="left" w:pos="1554"/>
              </w:tabs>
              <w:ind w:left="56" w:right="81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 xml:space="preserve">июнь </w:t>
            </w:r>
            <w:r w:rsidRPr="00CB1405">
              <w:rPr>
                <w:sz w:val="24"/>
                <w:szCs w:val="24"/>
                <w:lang w:val="ru-RU"/>
              </w:rPr>
              <w:t>-</w:t>
            </w: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2448" w:type="dxa"/>
          </w:tcPr>
          <w:p w:rsidR="00D9510E" w:rsidRPr="00CB1405" w:rsidRDefault="00D9510E" w:rsidP="00A67BF2">
            <w:pPr>
              <w:pStyle w:val="TableParagraph"/>
              <w:ind w:left="105" w:right="9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  <w:p w:rsidR="00D9510E" w:rsidRPr="00CB1405" w:rsidRDefault="00D9510E" w:rsidP="00A67BF2">
            <w:pPr>
              <w:pStyle w:val="TableParagraph"/>
              <w:ind w:left="105" w:right="97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воспитатель</w:t>
            </w:r>
          </w:p>
        </w:tc>
        <w:tc>
          <w:tcPr>
            <w:tcW w:w="2184" w:type="dxa"/>
          </w:tcPr>
          <w:p w:rsidR="00D9510E" w:rsidRPr="00CB1405" w:rsidRDefault="00D9510E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7D5E67" w:rsidRPr="00CB1405" w:rsidTr="006B531A">
        <w:tc>
          <w:tcPr>
            <w:tcW w:w="2937" w:type="dxa"/>
          </w:tcPr>
          <w:p w:rsidR="007D5E67" w:rsidRPr="00CB1405" w:rsidRDefault="0052337D" w:rsidP="00A67BF2">
            <w:pPr>
              <w:pStyle w:val="TableParagraph"/>
              <w:tabs>
                <w:tab w:val="left" w:pos="2261"/>
              </w:tabs>
              <w:ind w:left="106" w:right="102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</w:t>
            </w:r>
            <w:r w:rsidR="007D5E67" w:rsidRPr="00CB1405">
              <w:rPr>
                <w:sz w:val="24"/>
                <w:szCs w:val="24"/>
              </w:rPr>
              <w:t>рганизация</w:t>
            </w:r>
            <w:r w:rsidR="007D5E67" w:rsidRPr="00CB1405">
              <w:rPr>
                <w:sz w:val="24"/>
                <w:szCs w:val="24"/>
                <w:lang w:val="ru-RU"/>
              </w:rPr>
              <w:t xml:space="preserve"> </w:t>
            </w:r>
            <w:r w:rsidR="007D5E67" w:rsidRPr="00CB1405">
              <w:rPr>
                <w:spacing w:val="-1"/>
                <w:sz w:val="24"/>
                <w:szCs w:val="24"/>
              </w:rPr>
              <w:t xml:space="preserve">турпоходов, </w:t>
            </w:r>
            <w:r w:rsidR="007D5E67" w:rsidRPr="00CB1405">
              <w:rPr>
                <w:sz w:val="24"/>
                <w:szCs w:val="24"/>
              </w:rPr>
              <w:t>прогулок</w:t>
            </w:r>
          </w:p>
        </w:tc>
        <w:tc>
          <w:tcPr>
            <w:tcW w:w="1578" w:type="dxa"/>
          </w:tcPr>
          <w:p w:rsidR="007D5E67" w:rsidRPr="00CB1405" w:rsidRDefault="007D5E67" w:rsidP="00A76119">
            <w:pPr>
              <w:pStyle w:val="TableParagraph"/>
              <w:tabs>
                <w:tab w:val="left" w:pos="1316"/>
              </w:tabs>
              <w:ind w:right="4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август</w:t>
            </w:r>
          </w:p>
        </w:tc>
        <w:tc>
          <w:tcPr>
            <w:tcW w:w="2448" w:type="dxa"/>
          </w:tcPr>
          <w:p w:rsidR="007D5E67" w:rsidRPr="00CB1405" w:rsidRDefault="00A76119" w:rsidP="00A67BF2">
            <w:pPr>
              <w:pStyle w:val="TableParagraph"/>
              <w:ind w:left="105" w:right="104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В</w:t>
            </w:r>
            <w:r w:rsidR="007D5E67" w:rsidRPr="00CB1405">
              <w:rPr>
                <w:sz w:val="24"/>
                <w:szCs w:val="24"/>
              </w:rPr>
              <w:t>оспитатели</w:t>
            </w:r>
            <w:r w:rsidRPr="00CB1405">
              <w:rPr>
                <w:sz w:val="24"/>
                <w:szCs w:val="24"/>
                <w:lang w:val="ru-RU"/>
              </w:rPr>
              <w:t xml:space="preserve"> групп</w:t>
            </w:r>
          </w:p>
        </w:tc>
        <w:tc>
          <w:tcPr>
            <w:tcW w:w="2184" w:type="dxa"/>
          </w:tcPr>
          <w:p w:rsidR="007D5E67" w:rsidRPr="00CB1405" w:rsidRDefault="007D5E67" w:rsidP="00A67BF2">
            <w:pPr>
              <w:pStyle w:val="TableParagraph"/>
              <w:ind w:left="59" w:hanging="15"/>
              <w:jc w:val="bot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посещение и анализ</w:t>
            </w:r>
          </w:p>
        </w:tc>
      </w:tr>
    </w:tbl>
    <w:p w:rsidR="00894F6C" w:rsidRPr="00CB1405" w:rsidRDefault="00894F6C" w:rsidP="00A67BF2">
      <w:pPr>
        <w:pStyle w:val="a3"/>
        <w:ind w:left="0"/>
        <w:jc w:val="both"/>
        <w:rPr>
          <w:sz w:val="28"/>
          <w:szCs w:val="28"/>
          <w:lang w:val="ru-RU"/>
        </w:rPr>
      </w:pPr>
    </w:p>
    <w:p w:rsidR="00563C4D" w:rsidRPr="00CB1405" w:rsidRDefault="0052337D" w:rsidP="00A67BF2">
      <w:pPr>
        <w:pStyle w:val="a3"/>
        <w:ind w:left="0" w:firstLine="851"/>
        <w:jc w:val="both"/>
        <w:rPr>
          <w:b/>
          <w:spacing w:val="-15"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2.3.4</w:t>
      </w:r>
      <w:r w:rsidR="007D5E67" w:rsidRPr="00CB1405">
        <w:rPr>
          <w:b/>
          <w:sz w:val="28"/>
          <w:szCs w:val="28"/>
          <w:lang w:val="ru-RU"/>
        </w:rPr>
        <w:t>. Создание благоприятных условий развития детей в соответствии с их возрастными</w:t>
      </w:r>
      <w:r w:rsidR="007D5E67" w:rsidRPr="00CB1405">
        <w:rPr>
          <w:b/>
          <w:sz w:val="28"/>
          <w:szCs w:val="28"/>
          <w:lang w:val="ru-RU"/>
        </w:rPr>
        <w:tab/>
        <w:t>и</w:t>
      </w:r>
      <w:r w:rsidR="007D5E67" w:rsidRPr="00CB1405">
        <w:rPr>
          <w:b/>
          <w:sz w:val="28"/>
          <w:szCs w:val="28"/>
          <w:lang w:val="ru-RU"/>
        </w:rPr>
        <w:tab/>
        <w:t>индивидуальными особенностями,</w:t>
      </w:r>
      <w:r w:rsidR="007D5E67" w:rsidRPr="00CB1405">
        <w:rPr>
          <w:b/>
          <w:sz w:val="28"/>
          <w:szCs w:val="28"/>
          <w:lang w:val="ru-RU"/>
        </w:rPr>
        <w:tab/>
      </w:r>
      <w:r w:rsidR="007D5E67" w:rsidRPr="00CB1405">
        <w:rPr>
          <w:b/>
          <w:spacing w:val="-1"/>
          <w:sz w:val="28"/>
          <w:szCs w:val="28"/>
          <w:lang w:val="ru-RU"/>
        </w:rPr>
        <w:t xml:space="preserve">укрепление </w:t>
      </w:r>
      <w:r w:rsidR="007D5E67" w:rsidRPr="00CB1405">
        <w:rPr>
          <w:b/>
          <w:sz w:val="28"/>
          <w:szCs w:val="28"/>
          <w:lang w:val="ru-RU"/>
        </w:rPr>
        <w:t>материально-технической базы</w:t>
      </w:r>
      <w:r w:rsidR="007D5E67" w:rsidRPr="00CB1405">
        <w:rPr>
          <w:b/>
          <w:spacing w:val="9"/>
          <w:sz w:val="28"/>
          <w:szCs w:val="28"/>
          <w:lang w:val="ru-RU"/>
        </w:rPr>
        <w:t xml:space="preserve"> </w:t>
      </w:r>
      <w:r w:rsidR="007D5E67" w:rsidRPr="00CB1405">
        <w:rPr>
          <w:b/>
          <w:spacing w:val="-15"/>
          <w:sz w:val="28"/>
          <w:szCs w:val="28"/>
          <w:lang w:val="ru-RU"/>
        </w:rPr>
        <w:t>ДОУ.</w:t>
      </w:r>
    </w:p>
    <w:p w:rsidR="00563C4D" w:rsidRPr="00CB1405" w:rsidRDefault="00563C4D" w:rsidP="00A67BF2">
      <w:pPr>
        <w:pStyle w:val="a3"/>
        <w:ind w:left="0" w:firstLine="851"/>
        <w:jc w:val="both"/>
        <w:rPr>
          <w:b/>
          <w:spacing w:val="-15"/>
          <w:sz w:val="28"/>
          <w:szCs w:val="28"/>
          <w:lang w:val="ru-RU"/>
        </w:rPr>
      </w:pPr>
    </w:p>
    <w:p w:rsidR="00563C4D" w:rsidRPr="00CB1405" w:rsidRDefault="00563C4D" w:rsidP="00A67BF2">
      <w:pPr>
        <w:pStyle w:val="a3"/>
        <w:ind w:left="0" w:firstLine="851"/>
        <w:jc w:val="both"/>
        <w:rPr>
          <w:b/>
          <w:spacing w:val="-15"/>
          <w:sz w:val="28"/>
          <w:szCs w:val="28"/>
          <w:lang w:val="ru-RU"/>
        </w:rPr>
      </w:pPr>
      <w:r w:rsidRPr="00CB1405">
        <w:rPr>
          <w:b/>
          <w:sz w:val="28"/>
          <w:szCs w:val="28"/>
          <w:lang w:val="ru-RU"/>
        </w:rPr>
        <w:t>Цель:</w:t>
      </w:r>
      <w:r w:rsidRPr="00CB1405">
        <w:rPr>
          <w:sz w:val="28"/>
          <w:szCs w:val="28"/>
          <w:lang w:val="ru-RU"/>
        </w:rPr>
        <w:t xml:space="preserve"> Совершенствовать</w:t>
      </w:r>
      <w:r w:rsidRPr="00CB1405">
        <w:rPr>
          <w:sz w:val="28"/>
          <w:szCs w:val="28"/>
          <w:lang w:val="ru-RU"/>
        </w:rPr>
        <w:tab/>
        <w:t>материально-техническую</w:t>
      </w:r>
      <w:r w:rsidRPr="00CB1405">
        <w:rPr>
          <w:sz w:val="28"/>
          <w:szCs w:val="28"/>
          <w:lang w:val="ru-RU"/>
        </w:rPr>
        <w:tab/>
        <w:t>базу МБДОУ</w:t>
      </w:r>
      <w:r w:rsidRPr="00CB1405">
        <w:rPr>
          <w:sz w:val="28"/>
          <w:szCs w:val="28"/>
          <w:lang w:val="ru-RU"/>
        </w:rPr>
        <w:tab/>
        <w:t>в соответствии с требованиями ФГОС</w:t>
      </w:r>
      <w:r w:rsidRPr="00CB1405">
        <w:rPr>
          <w:spacing w:val="-1"/>
          <w:sz w:val="28"/>
          <w:szCs w:val="28"/>
          <w:lang w:val="ru-RU"/>
        </w:rPr>
        <w:t xml:space="preserve"> </w:t>
      </w:r>
      <w:r w:rsidRPr="00CB1405">
        <w:rPr>
          <w:sz w:val="28"/>
          <w:szCs w:val="28"/>
          <w:lang w:val="ru-RU"/>
        </w:rPr>
        <w:t>ДО</w:t>
      </w: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47"/>
        <w:gridCol w:w="2554"/>
        <w:gridCol w:w="2267"/>
      </w:tblGrid>
      <w:tr w:rsidR="000303F4" w:rsidRPr="00CB1405" w:rsidTr="000303F4">
        <w:trPr>
          <w:trHeight w:val="641"/>
        </w:trPr>
        <w:tc>
          <w:tcPr>
            <w:tcW w:w="2546" w:type="dxa"/>
          </w:tcPr>
          <w:p w:rsidR="000303F4" w:rsidRPr="00CB1405" w:rsidRDefault="000303F4" w:rsidP="00A67BF2">
            <w:pPr>
              <w:pStyle w:val="TableParagraph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7" w:type="dxa"/>
          </w:tcPr>
          <w:p w:rsidR="000303F4" w:rsidRPr="00CB1405" w:rsidRDefault="000303F4" w:rsidP="00A67BF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4" w:type="dxa"/>
          </w:tcPr>
          <w:p w:rsidR="000303F4" w:rsidRPr="00CB1405" w:rsidRDefault="000303F4" w:rsidP="00A67BF2">
            <w:pPr>
              <w:pStyle w:val="TableParagraph"/>
              <w:ind w:left="105" w:right="243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Ответствен ные</w:t>
            </w:r>
          </w:p>
        </w:tc>
        <w:tc>
          <w:tcPr>
            <w:tcW w:w="2267" w:type="dxa"/>
          </w:tcPr>
          <w:p w:rsidR="000303F4" w:rsidRPr="00CB1405" w:rsidRDefault="000303F4" w:rsidP="00A67BF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B1405">
              <w:rPr>
                <w:b/>
                <w:sz w:val="24"/>
                <w:szCs w:val="24"/>
              </w:rPr>
              <w:t>Контроль</w:t>
            </w:r>
          </w:p>
        </w:tc>
      </w:tr>
      <w:tr w:rsidR="000303F4" w:rsidRPr="00CB1405" w:rsidTr="000303F4">
        <w:trPr>
          <w:trHeight w:val="1284"/>
        </w:trPr>
        <w:tc>
          <w:tcPr>
            <w:tcW w:w="2546" w:type="dxa"/>
          </w:tcPr>
          <w:p w:rsidR="000303F4" w:rsidRPr="00CB1405" w:rsidRDefault="000303F4" w:rsidP="00A67BF2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Контроль за подготовкой к новому учебному году (здание, территория, группы, кабинеты, технические службы)</w:t>
            </w:r>
          </w:p>
        </w:tc>
        <w:tc>
          <w:tcPr>
            <w:tcW w:w="1847" w:type="dxa"/>
          </w:tcPr>
          <w:p w:rsidR="000303F4" w:rsidRPr="00CB1405" w:rsidRDefault="000303F4" w:rsidP="00A76119">
            <w:pPr>
              <w:pStyle w:val="TableParagraph"/>
              <w:ind w:left="106" w:right="143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554" w:type="dxa"/>
          </w:tcPr>
          <w:p w:rsidR="000303F4" w:rsidRPr="00CB1405" w:rsidRDefault="00C072F0" w:rsidP="00A76119">
            <w:pPr>
              <w:pStyle w:val="TableParagraph"/>
              <w:ind w:left="105" w:right="43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  <w:p w:rsidR="000303F4" w:rsidRPr="00CB1405" w:rsidRDefault="000303F4" w:rsidP="00A76119">
            <w:pPr>
              <w:pStyle w:val="TableParagraph"/>
              <w:ind w:left="105" w:right="21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2267" w:type="dxa"/>
          </w:tcPr>
          <w:p w:rsidR="000303F4" w:rsidRPr="00CB1405" w:rsidRDefault="000303F4" w:rsidP="00A76119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е при</w:t>
            </w:r>
          </w:p>
          <w:p w:rsidR="000303F4" w:rsidRPr="00CB1405" w:rsidRDefault="000303F4" w:rsidP="00A76119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ем</w:t>
            </w:r>
          </w:p>
        </w:tc>
      </w:tr>
      <w:tr w:rsidR="000303F4" w:rsidRPr="00CB1405" w:rsidTr="000303F4">
        <w:trPr>
          <w:trHeight w:val="962"/>
        </w:trPr>
        <w:tc>
          <w:tcPr>
            <w:tcW w:w="2546" w:type="dxa"/>
          </w:tcPr>
          <w:p w:rsidR="000303F4" w:rsidRPr="00CB1405" w:rsidRDefault="000303F4" w:rsidP="00A67BF2">
            <w:pPr>
              <w:pStyle w:val="TableParagraph"/>
              <w:tabs>
                <w:tab w:val="left" w:pos="1689"/>
                <w:tab w:val="left" w:pos="3321"/>
                <w:tab w:val="left" w:pos="4048"/>
              </w:tabs>
              <w:ind w:right="105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Озеленение территории</w:t>
            </w:r>
            <w:r w:rsidRPr="00CB1405">
              <w:rPr>
                <w:sz w:val="24"/>
                <w:szCs w:val="24"/>
                <w:lang w:val="ru-RU"/>
              </w:rPr>
              <w:tab/>
              <w:t>ОУ:</w:t>
            </w:r>
            <w:r w:rsidRPr="00CB1405">
              <w:rPr>
                <w:sz w:val="24"/>
                <w:szCs w:val="24"/>
                <w:lang w:val="ru-RU"/>
              </w:rPr>
              <w:tab/>
              <w:t>высадка рассады, цветов,</w:t>
            </w:r>
            <w:r w:rsidRPr="00CB140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B1405">
              <w:rPr>
                <w:sz w:val="24"/>
                <w:szCs w:val="24"/>
                <w:lang w:val="ru-RU"/>
              </w:rPr>
              <w:t>овощей</w:t>
            </w:r>
          </w:p>
        </w:tc>
        <w:tc>
          <w:tcPr>
            <w:tcW w:w="1847" w:type="dxa"/>
          </w:tcPr>
          <w:p w:rsidR="000303F4" w:rsidRPr="00CB1405" w:rsidRDefault="000303F4" w:rsidP="00A76119">
            <w:pPr>
              <w:pStyle w:val="TableParagraph"/>
              <w:ind w:left="326" w:right="303" w:firstLine="1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ь- август</w:t>
            </w:r>
          </w:p>
        </w:tc>
        <w:tc>
          <w:tcPr>
            <w:tcW w:w="2554" w:type="dxa"/>
          </w:tcPr>
          <w:p w:rsidR="000303F4" w:rsidRPr="00CB1405" w:rsidRDefault="000303F4" w:rsidP="00A76119">
            <w:pPr>
              <w:pStyle w:val="TableParagraph"/>
              <w:ind w:right="177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</w:tcPr>
          <w:p w:rsidR="000303F4" w:rsidRPr="00CB1405" w:rsidRDefault="000303F4" w:rsidP="00A76119">
            <w:pPr>
              <w:pStyle w:val="TableParagraph"/>
              <w:ind w:left="441" w:hanging="23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оперативный контроль</w:t>
            </w:r>
          </w:p>
        </w:tc>
      </w:tr>
      <w:tr w:rsidR="000303F4" w:rsidRPr="00CB1405" w:rsidTr="000303F4">
        <w:trPr>
          <w:trHeight w:val="965"/>
        </w:trPr>
        <w:tc>
          <w:tcPr>
            <w:tcW w:w="2546" w:type="dxa"/>
          </w:tcPr>
          <w:p w:rsidR="000303F4" w:rsidRPr="00CB1405" w:rsidRDefault="000303F4" w:rsidP="00A67BF2">
            <w:pPr>
              <w:pStyle w:val="TableParagraph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оз песка</w:t>
            </w:r>
          </w:p>
        </w:tc>
        <w:tc>
          <w:tcPr>
            <w:tcW w:w="1847" w:type="dxa"/>
          </w:tcPr>
          <w:p w:rsidR="000303F4" w:rsidRPr="00CB1405" w:rsidRDefault="00822748" w:rsidP="00A761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4" w:type="dxa"/>
          </w:tcPr>
          <w:p w:rsidR="000303F4" w:rsidRPr="00CB1405" w:rsidRDefault="00822748" w:rsidP="00A76119">
            <w:pPr>
              <w:pStyle w:val="TableParagraph"/>
              <w:ind w:left="105" w:right="431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267" w:type="dxa"/>
          </w:tcPr>
          <w:p w:rsidR="000303F4" w:rsidRPr="00CB1405" w:rsidRDefault="000303F4" w:rsidP="00A76119">
            <w:pPr>
              <w:pStyle w:val="TableParagraph"/>
              <w:ind w:left="21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совещание при</w:t>
            </w:r>
          </w:p>
          <w:p w:rsidR="000303F4" w:rsidRPr="00CB1405" w:rsidRDefault="000303F4" w:rsidP="00A76119">
            <w:pPr>
              <w:pStyle w:val="TableParagraph"/>
              <w:ind w:left="216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заведующем</w:t>
            </w:r>
          </w:p>
        </w:tc>
      </w:tr>
      <w:tr w:rsidR="000303F4" w:rsidRPr="006B531A" w:rsidTr="000303F4">
        <w:trPr>
          <w:trHeight w:val="966"/>
        </w:trPr>
        <w:tc>
          <w:tcPr>
            <w:tcW w:w="2546" w:type="dxa"/>
          </w:tcPr>
          <w:p w:rsidR="000303F4" w:rsidRPr="00CB1405" w:rsidRDefault="000303F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изучение наполняемости групп детьми в летний период</w:t>
            </w:r>
          </w:p>
        </w:tc>
        <w:tc>
          <w:tcPr>
            <w:tcW w:w="1847" w:type="dxa"/>
          </w:tcPr>
          <w:p w:rsidR="000303F4" w:rsidRPr="00CB1405" w:rsidRDefault="000303F4" w:rsidP="00A76119">
            <w:pPr>
              <w:pStyle w:val="TableParagraph"/>
              <w:ind w:left="326" w:right="303" w:firstLine="60"/>
              <w:jc w:val="center"/>
              <w:rPr>
                <w:sz w:val="24"/>
                <w:szCs w:val="24"/>
              </w:rPr>
            </w:pPr>
            <w:r w:rsidRPr="00CB1405">
              <w:rPr>
                <w:sz w:val="24"/>
                <w:szCs w:val="24"/>
              </w:rPr>
              <w:t>июнь август</w:t>
            </w:r>
          </w:p>
        </w:tc>
        <w:tc>
          <w:tcPr>
            <w:tcW w:w="2554" w:type="dxa"/>
          </w:tcPr>
          <w:p w:rsidR="000303F4" w:rsidRPr="00CB1405" w:rsidRDefault="000303F4" w:rsidP="00A76119">
            <w:pPr>
              <w:pStyle w:val="TableParagraph"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</w:rPr>
              <w:t>Заведующ</w:t>
            </w:r>
            <w:r w:rsidRPr="00CB1405">
              <w:rPr>
                <w:sz w:val="24"/>
                <w:szCs w:val="24"/>
                <w:lang w:val="ru-RU"/>
              </w:rPr>
              <w:t>ий</w:t>
            </w:r>
          </w:p>
          <w:p w:rsidR="000303F4" w:rsidRPr="00CB1405" w:rsidRDefault="000303F4" w:rsidP="00A76119">
            <w:pPr>
              <w:pStyle w:val="TableParagraph"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т. медсестра</w:t>
            </w:r>
          </w:p>
        </w:tc>
        <w:tc>
          <w:tcPr>
            <w:tcW w:w="2267" w:type="dxa"/>
          </w:tcPr>
          <w:p w:rsidR="000303F4" w:rsidRPr="00CB1405" w:rsidRDefault="000303F4" w:rsidP="00A76119">
            <w:pPr>
              <w:pStyle w:val="TableParagraph"/>
              <w:ind w:left="88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производствен ные</w:t>
            </w:r>
          </w:p>
          <w:p w:rsidR="000303F4" w:rsidRPr="006B531A" w:rsidRDefault="000303F4" w:rsidP="00A76119">
            <w:pPr>
              <w:pStyle w:val="TableParagraph"/>
              <w:ind w:left="216"/>
              <w:jc w:val="center"/>
              <w:rPr>
                <w:sz w:val="24"/>
                <w:szCs w:val="24"/>
                <w:lang w:val="ru-RU"/>
              </w:rPr>
            </w:pPr>
            <w:r w:rsidRPr="00CB1405">
              <w:rPr>
                <w:sz w:val="24"/>
                <w:szCs w:val="24"/>
                <w:lang w:val="ru-RU"/>
              </w:rPr>
              <w:t>совещания</w:t>
            </w:r>
          </w:p>
        </w:tc>
      </w:tr>
    </w:tbl>
    <w:p w:rsidR="000461A7" w:rsidRDefault="000461A7" w:rsidP="00034833">
      <w:pPr>
        <w:ind w:firstLine="851"/>
        <w:jc w:val="both"/>
        <w:rPr>
          <w:lang w:val="ru-RU"/>
        </w:rPr>
      </w:pPr>
    </w:p>
    <w:p w:rsidR="000461A7" w:rsidRPr="000461A7" w:rsidRDefault="000461A7" w:rsidP="000461A7">
      <w:pPr>
        <w:rPr>
          <w:lang w:val="ru-RU"/>
        </w:rPr>
      </w:pPr>
    </w:p>
    <w:p w:rsidR="000461A7" w:rsidRPr="000461A7" w:rsidRDefault="000461A7" w:rsidP="000461A7">
      <w:pPr>
        <w:rPr>
          <w:lang w:val="ru-RU"/>
        </w:rPr>
      </w:pPr>
    </w:p>
    <w:p w:rsidR="000461A7" w:rsidRPr="000461A7" w:rsidRDefault="000461A7" w:rsidP="000461A7">
      <w:pPr>
        <w:rPr>
          <w:lang w:val="ru-RU"/>
        </w:rPr>
      </w:pPr>
    </w:p>
    <w:p w:rsidR="000461A7" w:rsidRPr="000461A7" w:rsidRDefault="000461A7" w:rsidP="000461A7">
      <w:pPr>
        <w:rPr>
          <w:lang w:val="ru-RU"/>
        </w:rPr>
      </w:pPr>
    </w:p>
    <w:p w:rsidR="000461A7" w:rsidRPr="000461A7" w:rsidRDefault="000461A7" w:rsidP="000461A7">
      <w:pPr>
        <w:rPr>
          <w:lang w:val="ru-RU"/>
        </w:rPr>
      </w:pPr>
    </w:p>
    <w:p w:rsidR="000461A7" w:rsidRDefault="000461A7" w:rsidP="000461A7">
      <w:pPr>
        <w:rPr>
          <w:lang w:val="ru-RU"/>
        </w:rPr>
      </w:pPr>
    </w:p>
    <w:p w:rsidR="00034833" w:rsidRPr="000461A7" w:rsidRDefault="000461A7" w:rsidP="000461A7">
      <w:pPr>
        <w:tabs>
          <w:tab w:val="left" w:pos="2790"/>
        </w:tabs>
        <w:rPr>
          <w:lang w:val="ru-RU"/>
        </w:rPr>
        <w:sectPr w:rsidR="00034833" w:rsidRPr="000461A7" w:rsidSect="00EB743E">
          <w:pgSz w:w="11910" w:h="16840"/>
          <w:pgMar w:top="620" w:right="1278" w:bottom="1247" w:left="1701" w:header="0" w:footer="265" w:gutter="0"/>
          <w:cols w:space="720"/>
          <w:docGrid w:linePitch="299"/>
        </w:sectPr>
      </w:pPr>
      <w:r>
        <w:rPr>
          <w:lang w:val="ru-RU"/>
        </w:rPr>
        <w:tab/>
      </w:r>
    </w:p>
    <w:p w:rsidR="00742084" w:rsidRDefault="00742084" w:rsidP="00F137AE">
      <w:pPr>
        <w:pStyle w:val="a3"/>
        <w:spacing w:before="76"/>
        <w:ind w:left="1134" w:right="601" w:firstLine="851"/>
      </w:pPr>
    </w:p>
    <w:sectPr w:rsidR="00742084" w:rsidSect="0006742E">
      <w:pgSz w:w="11910" w:h="16840"/>
      <w:pgMar w:top="620" w:right="120" w:bottom="540" w:left="180" w:header="0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1B" w:rsidRDefault="0083421B">
      <w:r>
        <w:separator/>
      </w:r>
    </w:p>
  </w:endnote>
  <w:endnote w:type="continuationSeparator" w:id="0">
    <w:p w:rsidR="0083421B" w:rsidRDefault="0083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67" w:rsidRDefault="00460E67">
    <w:pPr>
      <w:pStyle w:val="ab"/>
      <w:jc w:val="right"/>
    </w:pPr>
  </w:p>
  <w:p w:rsidR="00460E67" w:rsidRDefault="00460E6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934139"/>
      <w:docPartObj>
        <w:docPartGallery w:val="Page Numbers (Bottom of Page)"/>
        <w:docPartUnique/>
      </w:docPartObj>
    </w:sdtPr>
    <w:sdtContent>
      <w:p w:rsidR="00460E67" w:rsidRDefault="00460E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62" w:rsidRPr="003D2162">
          <w:rPr>
            <w:noProof/>
            <w:lang w:val="ru-RU"/>
          </w:rPr>
          <w:t>90</w:t>
        </w:r>
        <w:r>
          <w:fldChar w:fldCharType="end"/>
        </w:r>
      </w:p>
    </w:sdtContent>
  </w:sdt>
  <w:p w:rsidR="00460E67" w:rsidRDefault="00460E67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1B" w:rsidRDefault="0083421B">
      <w:r>
        <w:separator/>
      </w:r>
    </w:p>
  </w:footnote>
  <w:footnote w:type="continuationSeparator" w:id="0">
    <w:p w:rsidR="0083421B" w:rsidRDefault="0083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729"/>
    <w:multiLevelType w:val="hybridMultilevel"/>
    <w:tmpl w:val="643C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769"/>
    <w:multiLevelType w:val="hybridMultilevel"/>
    <w:tmpl w:val="B9A0DDAC"/>
    <w:lvl w:ilvl="0" w:tplc="B27A6174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379A75B6">
      <w:numFmt w:val="bullet"/>
      <w:lvlText w:val="•"/>
      <w:lvlJc w:val="left"/>
      <w:pPr>
        <w:ind w:left="571" w:hanging="236"/>
      </w:pPr>
      <w:rPr>
        <w:rFonts w:hint="default"/>
        <w:lang w:val="ru-RU" w:eastAsia="ru-RU" w:bidi="ru-RU"/>
      </w:rPr>
    </w:lvl>
    <w:lvl w:ilvl="2" w:tplc="3F5AC7AE">
      <w:numFmt w:val="bullet"/>
      <w:lvlText w:val="•"/>
      <w:lvlJc w:val="left"/>
      <w:pPr>
        <w:ind w:left="1042" w:hanging="236"/>
      </w:pPr>
      <w:rPr>
        <w:rFonts w:hint="default"/>
        <w:lang w:val="ru-RU" w:eastAsia="ru-RU" w:bidi="ru-RU"/>
      </w:rPr>
    </w:lvl>
    <w:lvl w:ilvl="3" w:tplc="F9362B46">
      <w:numFmt w:val="bullet"/>
      <w:lvlText w:val="•"/>
      <w:lvlJc w:val="left"/>
      <w:pPr>
        <w:ind w:left="1513" w:hanging="236"/>
      </w:pPr>
      <w:rPr>
        <w:rFonts w:hint="default"/>
        <w:lang w:val="ru-RU" w:eastAsia="ru-RU" w:bidi="ru-RU"/>
      </w:rPr>
    </w:lvl>
    <w:lvl w:ilvl="4" w:tplc="AB3C95D2">
      <w:numFmt w:val="bullet"/>
      <w:lvlText w:val="•"/>
      <w:lvlJc w:val="left"/>
      <w:pPr>
        <w:ind w:left="1984" w:hanging="236"/>
      </w:pPr>
      <w:rPr>
        <w:rFonts w:hint="default"/>
        <w:lang w:val="ru-RU" w:eastAsia="ru-RU" w:bidi="ru-RU"/>
      </w:rPr>
    </w:lvl>
    <w:lvl w:ilvl="5" w:tplc="14F09B48">
      <w:numFmt w:val="bullet"/>
      <w:lvlText w:val="•"/>
      <w:lvlJc w:val="left"/>
      <w:pPr>
        <w:ind w:left="2455" w:hanging="236"/>
      </w:pPr>
      <w:rPr>
        <w:rFonts w:hint="default"/>
        <w:lang w:val="ru-RU" w:eastAsia="ru-RU" w:bidi="ru-RU"/>
      </w:rPr>
    </w:lvl>
    <w:lvl w:ilvl="6" w:tplc="B76C3A12">
      <w:numFmt w:val="bullet"/>
      <w:lvlText w:val="•"/>
      <w:lvlJc w:val="left"/>
      <w:pPr>
        <w:ind w:left="2926" w:hanging="236"/>
      </w:pPr>
      <w:rPr>
        <w:rFonts w:hint="default"/>
        <w:lang w:val="ru-RU" w:eastAsia="ru-RU" w:bidi="ru-RU"/>
      </w:rPr>
    </w:lvl>
    <w:lvl w:ilvl="7" w:tplc="52C24A12">
      <w:numFmt w:val="bullet"/>
      <w:lvlText w:val="•"/>
      <w:lvlJc w:val="left"/>
      <w:pPr>
        <w:ind w:left="3397" w:hanging="236"/>
      </w:pPr>
      <w:rPr>
        <w:rFonts w:hint="default"/>
        <w:lang w:val="ru-RU" w:eastAsia="ru-RU" w:bidi="ru-RU"/>
      </w:rPr>
    </w:lvl>
    <w:lvl w:ilvl="8" w:tplc="0CDE23B8">
      <w:numFmt w:val="bullet"/>
      <w:lvlText w:val="•"/>
      <w:lvlJc w:val="left"/>
      <w:pPr>
        <w:ind w:left="3868" w:hanging="236"/>
      </w:pPr>
      <w:rPr>
        <w:rFonts w:hint="default"/>
        <w:lang w:val="ru-RU" w:eastAsia="ru-RU" w:bidi="ru-RU"/>
      </w:rPr>
    </w:lvl>
  </w:abstractNum>
  <w:abstractNum w:abstractNumId="2" w15:restartNumberingAfterBreak="0">
    <w:nsid w:val="05400E99"/>
    <w:multiLevelType w:val="hybridMultilevel"/>
    <w:tmpl w:val="9C54D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3ED"/>
    <w:multiLevelType w:val="hybridMultilevel"/>
    <w:tmpl w:val="5E182272"/>
    <w:lvl w:ilvl="0" w:tplc="F554543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C694AAAA">
      <w:numFmt w:val="bullet"/>
      <w:lvlText w:val="•"/>
      <w:lvlJc w:val="left"/>
      <w:pPr>
        <w:ind w:left="733" w:hanging="164"/>
      </w:pPr>
      <w:rPr>
        <w:rFonts w:hint="default"/>
        <w:lang w:val="ru-RU" w:eastAsia="ru-RU" w:bidi="ru-RU"/>
      </w:rPr>
    </w:lvl>
    <w:lvl w:ilvl="2" w:tplc="E2A2E696">
      <w:numFmt w:val="bullet"/>
      <w:lvlText w:val="•"/>
      <w:lvlJc w:val="left"/>
      <w:pPr>
        <w:ind w:left="1186" w:hanging="164"/>
      </w:pPr>
      <w:rPr>
        <w:rFonts w:hint="default"/>
        <w:lang w:val="ru-RU" w:eastAsia="ru-RU" w:bidi="ru-RU"/>
      </w:rPr>
    </w:lvl>
    <w:lvl w:ilvl="3" w:tplc="CAE696C6">
      <w:numFmt w:val="bullet"/>
      <w:lvlText w:val="•"/>
      <w:lvlJc w:val="left"/>
      <w:pPr>
        <w:ind w:left="1639" w:hanging="164"/>
      </w:pPr>
      <w:rPr>
        <w:rFonts w:hint="default"/>
        <w:lang w:val="ru-RU" w:eastAsia="ru-RU" w:bidi="ru-RU"/>
      </w:rPr>
    </w:lvl>
    <w:lvl w:ilvl="4" w:tplc="A6E4F640">
      <w:numFmt w:val="bullet"/>
      <w:lvlText w:val="•"/>
      <w:lvlJc w:val="left"/>
      <w:pPr>
        <w:ind w:left="2092" w:hanging="164"/>
      </w:pPr>
      <w:rPr>
        <w:rFonts w:hint="default"/>
        <w:lang w:val="ru-RU" w:eastAsia="ru-RU" w:bidi="ru-RU"/>
      </w:rPr>
    </w:lvl>
    <w:lvl w:ilvl="5" w:tplc="B9B874C6">
      <w:numFmt w:val="bullet"/>
      <w:lvlText w:val="•"/>
      <w:lvlJc w:val="left"/>
      <w:pPr>
        <w:ind w:left="2545" w:hanging="164"/>
      </w:pPr>
      <w:rPr>
        <w:rFonts w:hint="default"/>
        <w:lang w:val="ru-RU" w:eastAsia="ru-RU" w:bidi="ru-RU"/>
      </w:rPr>
    </w:lvl>
    <w:lvl w:ilvl="6" w:tplc="2C8C6EC0">
      <w:numFmt w:val="bullet"/>
      <w:lvlText w:val="•"/>
      <w:lvlJc w:val="left"/>
      <w:pPr>
        <w:ind w:left="2998" w:hanging="164"/>
      </w:pPr>
      <w:rPr>
        <w:rFonts w:hint="default"/>
        <w:lang w:val="ru-RU" w:eastAsia="ru-RU" w:bidi="ru-RU"/>
      </w:rPr>
    </w:lvl>
    <w:lvl w:ilvl="7" w:tplc="4650BC7E">
      <w:numFmt w:val="bullet"/>
      <w:lvlText w:val="•"/>
      <w:lvlJc w:val="left"/>
      <w:pPr>
        <w:ind w:left="3451" w:hanging="164"/>
      </w:pPr>
      <w:rPr>
        <w:rFonts w:hint="default"/>
        <w:lang w:val="ru-RU" w:eastAsia="ru-RU" w:bidi="ru-RU"/>
      </w:rPr>
    </w:lvl>
    <w:lvl w:ilvl="8" w:tplc="BB262CAC">
      <w:numFmt w:val="bullet"/>
      <w:lvlText w:val="•"/>
      <w:lvlJc w:val="left"/>
      <w:pPr>
        <w:ind w:left="3904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0D151D62"/>
    <w:multiLevelType w:val="hybridMultilevel"/>
    <w:tmpl w:val="DDD4C3C6"/>
    <w:lvl w:ilvl="0" w:tplc="0744289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6C78D7C6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7FAECB02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87E26BBC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A288C42C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7B2CE722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CB44A616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399CA3B2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50CAB3A8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0D1B6746"/>
    <w:multiLevelType w:val="hybridMultilevel"/>
    <w:tmpl w:val="68A60C86"/>
    <w:lvl w:ilvl="0" w:tplc="F1F4B35C">
      <w:start w:val="1"/>
      <w:numFmt w:val="decimal"/>
      <w:lvlText w:val="%1."/>
      <w:lvlJc w:val="left"/>
      <w:pPr>
        <w:ind w:left="1480" w:hanging="452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4E3E3036">
      <w:numFmt w:val="bullet"/>
      <w:lvlText w:val="•"/>
      <w:lvlJc w:val="left"/>
      <w:pPr>
        <w:ind w:left="2500" w:hanging="452"/>
      </w:pPr>
      <w:rPr>
        <w:rFonts w:hint="default"/>
        <w:lang w:val="ru-RU" w:eastAsia="ru-RU" w:bidi="ru-RU"/>
      </w:rPr>
    </w:lvl>
    <w:lvl w:ilvl="2" w:tplc="F438C67E">
      <w:numFmt w:val="bullet"/>
      <w:lvlText w:val="•"/>
      <w:lvlJc w:val="left"/>
      <w:pPr>
        <w:ind w:left="3521" w:hanging="452"/>
      </w:pPr>
      <w:rPr>
        <w:rFonts w:hint="default"/>
        <w:lang w:val="ru-RU" w:eastAsia="ru-RU" w:bidi="ru-RU"/>
      </w:rPr>
    </w:lvl>
    <w:lvl w:ilvl="3" w:tplc="79A4F0A2">
      <w:numFmt w:val="bullet"/>
      <w:lvlText w:val="•"/>
      <w:lvlJc w:val="left"/>
      <w:pPr>
        <w:ind w:left="4542" w:hanging="452"/>
      </w:pPr>
      <w:rPr>
        <w:rFonts w:hint="default"/>
        <w:lang w:val="ru-RU" w:eastAsia="ru-RU" w:bidi="ru-RU"/>
      </w:rPr>
    </w:lvl>
    <w:lvl w:ilvl="4" w:tplc="F5185DD0">
      <w:numFmt w:val="bullet"/>
      <w:lvlText w:val="•"/>
      <w:lvlJc w:val="left"/>
      <w:pPr>
        <w:ind w:left="5563" w:hanging="452"/>
      </w:pPr>
      <w:rPr>
        <w:rFonts w:hint="default"/>
        <w:lang w:val="ru-RU" w:eastAsia="ru-RU" w:bidi="ru-RU"/>
      </w:rPr>
    </w:lvl>
    <w:lvl w:ilvl="5" w:tplc="5704C2D0">
      <w:numFmt w:val="bullet"/>
      <w:lvlText w:val="•"/>
      <w:lvlJc w:val="left"/>
      <w:pPr>
        <w:ind w:left="6584" w:hanging="452"/>
      </w:pPr>
      <w:rPr>
        <w:rFonts w:hint="default"/>
        <w:lang w:val="ru-RU" w:eastAsia="ru-RU" w:bidi="ru-RU"/>
      </w:rPr>
    </w:lvl>
    <w:lvl w:ilvl="6" w:tplc="340ACDF2">
      <w:numFmt w:val="bullet"/>
      <w:lvlText w:val="•"/>
      <w:lvlJc w:val="left"/>
      <w:pPr>
        <w:ind w:left="7604" w:hanging="452"/>
      </w:pPr>
      <w:rPr>
        <w:rFonts w:hint="default"/>
        <w:lang w:val="ru-RU" w:eastAsia="ru-RU" w:bidi="ru-RU"/>
      </w:rPr>
    </w:lvl>
    <w:lvl w:ilvl="7" w:tplc="77AC91E0">
      <w:numFmt w:val="bullet"/>
      <w:lvlText w:val="•"/>
      <w:lvlJc w:val="left"/>
      <w:pPr>
        <w:ind w:left="8625" w:hanging="452"/>
      </w:pPr>
      <w:rPr>
        <w:rFonts w:hint="default"/>
        <w:lang w:val="ru-RU" w:eastAsia="ru-RU" w:bidi="ru-RU"/>
      </w:rPr>
    </w:lvl>
    <w:lvl w:ilvl="8" w:tplc="A8BCC916">
      <w:numFmt w:val="bullet"/>
      <w:lvlText w:val="•"/>
      <w:lvlJc w:val="left"/>
      <w:pPr>
        <w:ind w:left="9646" w:hanging="452"/>
      </w:pPr>
      <w:rPr>
        <w:rFonts w:hint="default"/>
        <w:lang w:val="ru-RU" w:eastAsia="ru-RU" w:bidi="ru-RU"/>
      </w:rPr>
    </w:lvl>
  </w:abstractNum>
  <w:abstractNum w:abstractNumId="6" w15:restartNumberingAfterBreak="0">
    <w:nsid w:val="163225B8"/>
    <w:multiLevelType w:val="hybridMultilevel"/>
    <w:tmpl w:val="7218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3625D"/>
    <w:multiLevelType w:val="hybridMultilevel"/>
    <w:tmpl w:val="EEFA6B9A"/>
    <w:lvl w:ilvl="0" w:tplc="6B1A2FB0">
      <w:start w:val="2"/>
      <w:numFmt w:val="decimal"/>
      <w:lvlText w:val="%1."/>
      <w:lvlJc w:val="left"/>
      <w:pPr>
        <w:ind w:left="540" w:hanging="308"/>
      </w:pPr>
      <w:rPr>
        <w:rFonts w:ascii="Times New Roman" w:eastAsia="Times New Roman" w:hAnsi="Times New Roman" w:cs="Times New Roman" w:hint="default"/>
        <w:b w:val="0"/>
        <w:spacing w:val="-20"/>
        <w:w w:val="100"/>
        <w:sz w:val="28"/>
        <w:szCs w:val="28"/>
        <w:lang w:val="ru-RU" w:eastAsia="en-US" w:bidi="en-US"/>
      </w:rPr>
    </w:lvl>
    <w:lvl w:ilvl="1" w:tplc="C0BC5C72">
      <w:numFmt w:val="bullet"/>
      <w:lvlText w:val="•"/>
      <w:lvlJc w:val="left"/>
      <w:pPr>
        <w:ind w:left="1646" w:hanging="308"/>
      </w:pPr>
      <w:rPr>
        <w:rFonts w:hint="default"/>
        <w:lang w:val="en-US" w:eastAsia="en-US" w:bidi="en-US"/>
      </w:rPr>
    </w:lvl>
    <w:lvl w:ilvl="2" w:tplc="E98A0364">
      <w:numFmt w:val="bullet"/>
      <w:lvlText w:val="•"/>
      <w:lvlJc w:val="left"/>
      <w:pPr>
        <w:ind w:left="2752" w:hanging="308"/>
      </w:pPr>
      <w:rPr>
        <w:rFonts w:hint="default"/>
        <w:lang w:val="en-US" w:eastAsia="en-US" w:bidi="en-US"/>
      </w:rPr>
    </w:lvl>
    <w:lvl w:ilvl="3" w:tplc="58260F6A">
      <w:numFmt w:val="bullet"/>
      <w:lvlText w:val="•"/>
      <w:lvlJc w:val="left"/>
      <w:pPr>
        <w:ind w:left="3859" w:hanging="308"/>
      </w:pPr>
      <w:rPr>
        <w:rFonts w:hint="default"/>
        <w:lang w:val="en-US" w:eastAsia="en-US" w:bidi="en-US"/>
      </w:rPr>
    </w:lvl>
    <w:lvl w:ilvl="4" w:tplc="A03CCD94">
      <w:numFmt w:val="bullet"/>
      <w:lvlText w:val="•"/>
      <w:lvlJc w:val="left"/>
      <w:pPr>
        <w:ind w:left="4965" w:hanging="308"/>
      </w:pPr>
      <w:rPr>
        <w:rFonts w:hint="default"/>
        <w:lang w:val="en-US" w:eastAsia="en-US" w:bidi="en-US"/>
      </w:rPr>
    </w:lvl>
    <w:lvl w:ilvl="5" w:tplc="33046D66">
      <w:numFmt w:val="bullet"/>
      <w:lvlText w:val="•"/>
      <w:lvlJc w:val="left"/>
      <w:pPr>
        <w:ind w:left="6072" w:hanging="308"/>
      </w:pPr>
      <w:rPr>
        <w:rFonts w:hint="default"/>
        <w:lang w:val="en-US" w:eastAsia="en-US" w:bidi="en-US"/>
      </w:rPr>
    </w:lvl>
    <w:lvl w:ilvl="6" w:tplc="7230F9FA">
      <w:numFmt w:val="bullet"/>
      <w:lvlText w:val="•"/>
      <w:lvlJc w:val="left"/>
      <w:pPr>
        <w:ind w:left="7178" w:hanging="308"/>
      </w:pPr>
      <w:rPr>
        <w:rFonts w:hint="default"/>
        <w:lang w:val="en-US" w:eastAsia="en-US" w:bidi="en-US"/>
      </w:rPr>
    </w:lvl>
    <w:lvl w:ilvl="7" w:tplc="A4F4C72C">
      <w:numFmt w:val="bullet"/>
      <w:lvlText w:val="•"/>
      <w:lvlJc w:val="left"/>
      <w:pPr>
        <w:ind w:left="8284" w:hanging="308"/>
      </w:pPr>
      <w:rPr>
        <w:rFonts w:hint="default"/>
        <w:lang w:val="en-US" w:eastAsia="en-US" w:bidi="en-US"/>
      </w:rPr>
    </w:lvl>
    <w:lvl w:ilvl="8" w:tplc="5E86CDBC">
      <w:numFmt w:val="bullet"/>
      <w:lvlText w:val="•"/>
      <w:lvlJc w:val="left"/>
      <w:pPr>
        <w:ind w:left="9391" w:hanging="308"/>
      </w:pPr>
      <w:rPr>
        <w:rFonts w:hint="default"/>
        <w:lang w:val="en-US" w:eastAsia="en-US" w:bidi="en-US"/>
      </w:rPr>
    </w:lvl>
  </w:abstractNum>
  <w:abstractNum w:abstractNumId="8" w15:restartNumberingAfterBreak="0">
    <w:nsid w:val="26B53633"/>
    <w:multiLevelType w:val="hybridMultilevel"/>
    <w:tmpl w:val="F540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389B"/>
    <w:multiLevelType w:val="hybridMultilevel"/>
    <w:tmpl w:val="A0AA270C"/>
    <w:lvl w:ilvl="0" w:tplc="759A21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2C8EB71E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6824911C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5E520CEE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5876300C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C60C6366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D462551C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63866B1C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6ADCD9FC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3B876663"/>
    <w:multiLevelType w:val="hybridMultilevel"/>
    <w:tmpl w:val="5DCCCF42"/>
    <w:lvl w:ilvl="0" w:tplc="AE14B450">
      <w:start w:val="1"/>
      <w:numFmt w:val="decimal"/>
      <w:lvlText w:val="%1."/>
      <w:lvlJc w:val="left"/>
      <w:pPr>
        <w:ind w:left="1480" w:hanging="452"/>
        <w:jc w:val="right"/>
      </w:pPr>
      <w:rPr>
        <w:rFonts w:ascii="Times New Roman" w:eastAsia="Times New Roman" w:hAnsi="Times New Roman" w:cs="Times New Roman"/>
        <w:spacing w:val="-9"/>
        <w:w w:val="100"/>
        <w:sz w:val="28"/>
        <w:szCs w:val="28"/>
        <w:lang w:val="ru-RU" w:eastAsia="ru-RU" w:bidi="ru-RU"/>
      </w:rPr>
    </w:lvl>
    <w:lvl w:ilvl="1" w:tplc="491E6B0C">
      <w:numFmt w:val="bullet"/>
      <w:lvlText w:val="•"/>
      <w:lvlJc w:val="left"/>
      <w:pPr>
        <w:ind w:left="2500" w:hanging="452"/>
      </w:pPr>
      <w:rPr>
        <w:rFonts w:hint="default"/>
        <w:lang w:val="ru-RU" w:eastAsia="ru-RU" w:bidi="ru-RU"/>
      </w:rPr>
    </w:lvl>
    <w:lvl w:ilvl="2" w:tplc="220EF4D6">
      <w:numFmt w:val="bullet"/>
      <w:lvlText w:val="•"/>
      <w:lvlJc w:val="left"/>
      <w:pPr>
        <w:ind w:left="3521" w:hanging="452"/>
      </w:pPr>
      <w:rPr>
        <w:rFonts w:hint="default"/>
        <w:lang w:val="ru-RU" w:eastAsia="ru-RU" w:bidi="ru-RU"/>
      </w:rPr>
    </w:lvl>
    <w:lvl w:ilvl="3" w:tplc="42AA079C">
      <w:numFmt w:val="bullet"/>
      <w:lvlText w:val="•"/>
      <w:lvlJc w:val="left"/>
      <w:pPr>
        <w:ind w:left="4542" w:hanging="452"/>
      </w:pPr>
      <w:rPr>
        <w:rFonts w:hint="default"/>
        <w:lang w:val="ru-RU" w:eastAsia="ru-RU" w:bidi="ru-RU"/>
      </w:rPr>
    </w:lvl>
    <w:lvl w:ilvl="4" w:tplc="6FE2AD28">
      <w:numFmt w:val="bullet"/>
      <w:lvlText w:val="•"/>
      <w:lvlJc w:val="left"/>
      <w:pPr>
        <w:ind w:left="5563" w:hanging="452"/>
      </w:pPr>
      <w:rPr>
        <w:rFonts w:hint="default"/>
        <w:lang w:val="ru-RU" w:eastAsia="ru-RU" w:bidi="ru-RU"/>
      </w:rPr>
    </w:lvl>
    <w:lvl w:ilvl="5" w:tplc="66DA2C30">
      <w:numFmt w:val="bullet"/>
      <w:lvlText w:val="•"/>
      <w:lvlJc w:val="left"/>
      <w:pPr>
        <w:ind w:left="6584" w:hanging="452"/>
      </w:pPr>
      <w:rPr>
        <w:rFonts w:hint="default"/>
        <w:lang w:val="ru-RU" w:eastAsia="ru-RU" w:bidi="ru-RU"/>
      </w:rPr>
    </w:lvl>
    <w:lvl w:ilvl="6" w:tplc="9D30DC96">
      <w:numFmt w:val="bullet"/>
      <w:lvlText w:val="•"/>
      <w:lvlJc w:val="left"/>
      <w:pPr>
        <w:ind w:left="7604" w:hanging="452"/>
      </w:pPr>
      <w:rPr>
        <w:rFonts w:hint="default"/>
        <w:lang w:val="ru-RU" w:eastAsia="ru-RU" w:bidi="ru-RU"/>
      </w:rPr>
    </w:lvl>
    <w:lvl w:ilvl="7" w:tplc="F7B69AC8">
      <w:numFmt w:val="bullet"/>
      <w:lvlText w:val="•"/>
      <w:lvlJc w:val="left"/>
      <w:pPr>
        <w:ind w:left="8625" w:hanging="452"/>
      </w:pPr>
      <w:rPr>
        <w:rFonts w:hint="default"/>
        <w:lang w:val="ru-RU" w:eastAsia="ru-RU" w:bidi="ru-RU"/>
      </w:rPr>
    </w:lvl>
    <w:lvl w:ilvl="8" w:tplc="6AC45994">
      <w:numFmt w:val="bullet"/>
      <w:lvlText w:val="•"/>
      <w:lvlJc w:val="left"/>
      <w:pPr>
        <w:ind w:left="9646" w:hanging="452"/>
      </w:pPr>
      <w:rPr>
        <w:rFonts w:hint="default"/>
        <w:lang w:val="ru-RU" w:eastAsia="ru-RU" w:bidi="ru-RU"/>
      </w:rPr>
    </w:lvl>
  </w:abstractNum>
  <w:abstractNum w:abstractNumId="11" w15:restartNumberingAfterBreak="0">
    <w:nsid w:val="40716A15"/>
    <w:multiLevelType w:val="hybridMultilevel"/>
    <w:tmpl w:val="89B0B432"/>
    <w:lvl w:ilvl="0" w:tplc="68424BE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/>
        <w:spacing w:val="-5"/>
        <w:w w:val="99"/>
        <w:sz w:val="28"/>
        <w:szCs w:val="28"/>
        <w:lang w:val="ru-RU" w:eastAsia="ru-RU" w:bidi="ru-RU"/>
      </w:rPr>
    </w:lvl>
    <w:lvl w:ilvl="1" w:tplc="EA066C98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5E347FB2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7480D8D6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36C6AD54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1A06D51C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4146A04C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12583978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2D42B068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12" w15:restartNumberingAfterBreak="0">
    <w:nsid w:val="4E210374"/>
    <w:multiLevelType w:val="hybridMultilevel"/>
    <w:tmpl w:val="5A0C1912"/>
    <w:lvl w:ilvl="0" w:tplc="1FF6712C">
      <w:start w:val="1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1EA9E7C">
      <w:numFmt w:val="bullet"/>
      <w:lvlText w:val="•"/>
      <w:lvlJc w:val="left"/>
      <w:pPr>
        <w:ind w:left="571" w:hanging="284"/>
      </w:pPr>
      <w:rPr>
        <w:rFonts w:hint="default"/>
        <w:lang w:val="ru-RU" w:eastAsia="ru-RU" w:bidi="ru-RU"/>
      </w:rPr>
    </w:lvl>
    <w:lvl w:ilvl="2" w:tplc="9A96E14A">
      <w:numFmt w:val="bullet"/>
      <w:lvlText w:val="•"/>
      <w:lvlJc w:val="left"/>
      <w:pPr>
        <w:ind w:left="1042" w:hanging="284"/>
      </w:pPr>
      <w:rPr>
        <w:rFonts w:hint="default"/>
        <w:lang w:val="ru-RU" w:eastAsia="ru-RU" w:bidi="ru-RU"/>
      </w:rPr>
    </w:lvl>
    <w:lvl w:ilvl="3" w:tplc="8A1243B8">
      <w:numFmt w:val="bullet"/>
      <w:lvlText w:val="•"/>
      <w:lvlJc w:val="left"/>
      <w:pPr>
        <w:ind w:left="1513" w:hanging="284"/>
      </w:pPr>
      <w:rPr>
        <w:rFonts w:hint="default"/>
        <w:lang w:val="ru-RU" w:eastAsia="ru-RU" w:bidi="ru-RU"/>
      </w:rPr>
    </w:lvl>
    <w:lvl w:ilvl="4" w:tplc="63E82806">
      <w:numFmt w:val="bullet"/>
      <w:lvlText w:val="•"/>
      <w:lvlJc w:val="left"/>
      <w:pPr>
        <w:ind w:left="1984" w:hanging="284"/>
      </w:pPr>
      <w:rPr>
        <w:rFonts w:hint="default"/>
        <w:lang w:val="ru-RU" w:eastAsia="ru-RU" w:bidi="ru-RU"/>
      </w:rPr>
    </w:lvl>
    <w:lvl w:ilvl="5" w:tplc="BD3E71BE">
      <w:numFmt w:val="bullet"/>
      <w:lvlText w:val="•"/>
      <w:lvlJc w:val="left"/>
      <w:pPr>
        <w:ind w:left="2455" w:hanging="284"/>
      </w:pPr>
      <w:rPr>
        <w:rFonts w:hint="default"/>
        <w:lang w:val="ru-RU" w:eastAsia="ru-RU" w:bidi="ru-RU"/>
      </w:rPr>
    </w:lvl>
    <w:lvl w:ilvl="6" w:tplc="E71EFE94">
      <w:numFmt w:val="bullet"/>
      <w:lvlText w:val="•"/>
      <w:lvlJc w:val="left"/>
      <w:pPr>
        <w:ind w:left="2926" w:hanging="284"/>
      </w:pPr>
      <w:rPr>
        <w:rFonts w:hint="default"/>
        <w:lang w:val="ru-RU" w:eastAsia="ru-RU" w:bidi="ru-RU"/>
      </w:rPr>
    </w:lvl>
    <w:lvl w:ilvl="7" w:tplc="068A4280">
      <w:numFmt w:val="bullet"/>
      <w:lvlText w:val="•"/>
      <w:lvlJc w:val="left"/>
      <w:pPr>
        <w:ind w:left="3397" w:hanging="284"/>
      </w:pPr>
      <w:rPr>
        <w:rFonts w:hint="default"/>
        <w:lang w:val="ru-RU" w:eastAsia="ru-RU" w:bidi="ru-RU"/>
      </w:rPr>
    </w:lvl>
    <w:lvl w:ilvl="8" w:tplc="7362F54A">
      <w:numFmt w:val="bullet"/>
      <w:lvlText w:val="•"/>
      <w:lvlJc w:val="left"/>
      <w:pPr>
        <w:ind w:left="3868" w:hanging="284"/>
      </w:pPr>
      <w:rPr>
        <w:rFonts w:hint="default"/>
        <w:lang w:val="ru-RU" w:eastAsia="ru-RU" w:bidi="ru-RU"/>
      </w:rPr>
    </w:lvl>
  </w:abstractNum>
  <w:abstractNum w:abstractNumId="13" w15:restartNumberingAfterBreak="0">
    <w:nsid w:val="53F7764D"/>
    <w:multiLevelType w:val="multilevel"/>
    <w:tmpl w:val="4E581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14" w15:restartNumberingAfterBreak="0">
    <w:nsid w:val="625768AA"/>
    <w:multiLevelType w:val="hybridMultilevel"/>
    <w:tmpl w:val="13DC269A"/>
    <w:lvl w:ilvl="0" w:tplc="5AD4C99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DEF8852A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1FE01D28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ECF86E24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B4C2F730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6F64AC12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BB2ADB44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3D845F08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51161BCA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15" w15:restartNumberingAfterBreak="0">
    <w:nsid w:val="65E25037"/>
    <w:multiLevelType w:val="hybridMultilevel"/>
    <w:tmpl w:val="3960A94A"/>
    <w:lvl w:ilvl="0" w:tplc="AE14B450">
      <w:start w:val="1"/>
      <w:numFmt w:val="decimal"/>
      <w:lvlText w:val="%1."/>
      <w:lvlJc w:val="left"/>
      <w:pPr>
        <w:ind w:left="1304" w:hanging="452"/>
        <w:jc w:val="right"/>
      </w:pPr>
      <w:rPr>
        <w:rFonts w:ascii="Times New Roman" w:eastAsia="Times New Roman" w:hAnsi="Times New Roman" w:cs="Times New Roman"/>
        <w:spacing w:val="-9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6" w15:restartNumberingAfterBreak="0">
    <w:nsid w:val="66A5273E"/>
    <w:multiLevelType w:val="hybridMultilevel"/>
    <w:tmpl w:val="1AE89F78"/>
    <w:lvl w:ilvl="0" w:tplc="66DC8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53B2"/>
    <w:multiLevelType w:val="hybridMultilevel"/>
    <w:tmpl w:val="180CFEA2"/>
    <w:lvl w:ilvl="0" w:tplc="445283DE">
      <w:start w:val="1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86479E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2" w:tplc="C6A680E6">
      <w:numFmt w:val="bullet"/>
      <w:lvlText w:val="•"/>
      <w:lvlJc w:val="left"/>
      <w:pPr>
        <w:ind w:left="1484" w:hanging="164"/>
      </w:pPr>
      <w:rPr>
        <w:rFonts w:hint="default"/>
        <w:lang w:val="ru-RU" w:eastAsia="ru-RU" w:bidi="ru-RU"/>
      </w:rPr>
    </w:lvl>
    <w:lvl w:ilvl="3" w:tplc="84C88F80">
      <w:numFmt w:val="bullet"/>
      <w:lvlText w:val="•"/>
      <w:lvlJc w:val="left"/>
      <w:pPr>
        <w:ind w:left="1988" w:hanging="164"/>
      </w:pPr>
      <w:rPr>
        <w:rFonts w:hint="default"/>
        <w:lang w:val="ru-RU" w:eastAsia="ru-RU" w:bidi="ru-RU"/>
      </w:rPr>
    </w:lvl>
    <w:lvl w:ilvl="4" w:tplc="A3B01B7A">
      <w:numFmt w:val="bullet"/>
      <w:lvlText w:val="•"/>
      <w:lvlJc w:val="left"/>
      <w:pPr>
        <w:ind w:left="2493" w:hanging="164"/>
      </w:pPr>
      <w:rPr>
        <w:rFonts w:hint="default"/>
        <w:lang w:val="ru-RU" w:eastAsia="ru-RU" w:bidi="ru-RU"/>
      </w:rPr>
    </w:lvl>
    <w:lvl w:ilvl="5" w:tplc="60FAE770">
      <w:numFmt w:val="bullet"/>
      <w:lvlText w:val="•"/>
      <w:lvlJc w:val="left"/>
      <w:pPr>
        <w:ind w:left="2997" w:hanging="164"/>
      </w:pPr>
      <w:rPr>
        <w:rFonts w:hint="default"/>
        <w:lang w:val="ru-RU" w:eastAsia="ru-RU" w:bidi="ru-RU"/>
      </w:rPr>
    </w:lvl>
    <w:lvl w:ilvl="6" w:tplc="39365E5A">
      <w:numFmt w:val="bullet"/>
      <w:lvlText w:val="•"/>
      <w:lvlJc w:val="left"/>
      <w:pPr>
        <w:ind w:left="3501" w:hanging="164"/>
      </w:pPr>
      <w:rPr>
        <w:rFonts w:hint="default"/>
        <w:lang w:val="ru-RU" w:eastAsia="ru-RU" w:bidi="ru-RU"/>
      </w:rPr>
    </w:lvl>
    <w:lvl w:ilvl="7" w:tplc="FBF0B274">
      <w:numFmt w:val="bullet"/>
      <w:lvlText w:val="•"/>
      <w:lvlJc w:val="left"/>
      <w:pPr>
        <w:ind w:left="4006" w:hanging="164"/>
      </w:pPr>
      <w:rPr>
        <w:rFonts w:hint="default"/>
        <w:lang w:val="ru-RU" w:eastAsia="ru-RU" w:bidi="ru-RU"/>
      </w:rPr>
    </w:lvl>
    <w:lvl w:ilvl="8" w:tplc="A3DEE4BC">
      <w:numFmt w:val="bullet"/>
      <w:lvlText w:val="•"/>
      <w:lvlJc w:val="left"/>
      <w:pPr>
        <w:ind w:left="4510" w:hanging="164"/>
      </w:pPr>
      <w:rPr>
        <w:rFonts w:hint="default"/>
        <w:lang w:val="ru-RU" w:eastAsia="ru-RU" w:bidi="ru-RU"/>
      </w:rPr>
    </w:lvl>
  </w:abstractNum>
  <w:abstractNum w:abstractNumId="18" w15:restartNumberingAfterBreak="0">
    <w:nsid w:val="69E42B2E"/>
    <w:multiLevelType w:val="hybridMultilevel"/>
    <w:tmpl w:val="5E3EFE4C"/>
    <w:lvl w:ilvl="0" w:tplc="39A285FE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F8880766">
      <w:numFmt w:val="bullet"/>
      <w:lvlText w:val="•"/>
      <w:lvlJc w:val="left"/>
      <w:pPr>
        <w:ind w:left="1433" w:hanging="164"/>
      </w:pPr>
      <w:rPr>
        <w:rFonts w:hint="default"/>
        <w:lang w:val="ru-RU" w:eastAsia="ru-RU" w:bidi="ru-RU"/>
      </w:rPr>
    </w:lvl>
    <w:lvl w:ilvl="2" w:tplc="0CB0FA62">
      <w:numFmt w:val="bullet"/>
      <w:lvlText w:val="•"/>
      <w:lvlJc w:val="left"/>
      <w:pPr>
        <w:ind w:left="1887" w:hanging="164"/>
      </w:pPr>
      <w:rPr>
        <w:rFonts w:hint="default"/>
        <w:lang w:val="ru-RU" w:eastAsia="ru-RU" w:bidi="ru-RU"/>
      </w:rPr>
    </w:lvl>
    <w:lvl w:ilvl="3" w:tplc="3A52B360">
      <w:numFmt w:val="bullet"/>
      <w:lvlText w:val="•"/>
      <w:lvlJc w:val="left"/>
      <w:pPr>
        <w:ind w:left="2341" w:hanging="164"/>
      </w:pPr>
      <w:rPr>
        <w:rFonts w:hint="default"/>
        <w:lang w:val="ru-RU" w:eastAsia="ru-RU" w:bidi="ru-RU"/>
      </w:rPr>
    </w:lvl>
    <w:lvl w:ilvl="4" w:tplc="FB94143A">
      <w:numFmt w:val="bullet"/>
      <w:lvlText w:val="•"/>
      <w:lvlJc w:val="left"/>
      <w:pPr>
        <w:ind w:left="2795" w:hanging="164"/>
      </w:pPr>
      <w:rPr>
        <w:rFonts w:hint="default"/>
        <w:lang w:val="ru-RU" w:eastAsia="ru-RU" w:bidi="ru-RU"/>
      </w:rPr>
    </w:lvl>
    <w:lvl w:ilvl="5" w:tplc="67383D98">
      <w:numFmt w:val="bullet"/>
      <w:lvlText w:val="•"/>
      <w:lvlJc w:val="left"/>
      <w:pPr>
        <w:ind w:left="3249" w:hanging="164"/>
      </w:pPr>
      <w:rPr>
        <w:rFonts w:hint="default"/>
        <w:lang w:val="ru-RU" w:eastAsia="ru-RU" w:bidi="ru-RU"/>
      </w:rPr>
    </w:lvl>
    <w:lvl w:ilvl="6" w:tplc="4126CA66">
      <w:numFmt w:val="bullet"/>
      <w:lvlText w:val="•"/>
      <w:lvlJc w:val="left"/>
      <w:pPr>
        <w:ind w:left="3703" w:hanging="164"/>
      </w:pPr>
      <w:rPr>
        <w:rFonts w:hint="default"/>
        <w:lang w:val="ru-RU" w:eastAsia="ru-RU" w:bidi="ru-RU"/>
      </w:rPr>
    </w:lvl>
    <w:lvl w:ilvl="7" w:tplc="65FE58E6">
      <w:numFmt w:val="bullet"/>
      <w:lvlText w:val="•"/>
      <w:lvlJc w:val="left"/>
      <w:pPr>
        <w:ind w:left="4157" w:hanging="164"/>
      </w:pPr>
      <w:rPr>
        <w:rFonts w:hint="default"/>
        <w:lang w:val="ru-RU" w:eastAsia="ru-RU" w:bidi="ru-RU"/>
      </w:rPr>
    </w:lvl>
    <w:lvl w:ilvl="8" w:tplc="E49AA22A">
      <w:numFmt w:val="bullet"/>
      <w:lvlText w:val="•"/>
      <w:lvlJc w:val="left"/>
      <w:pPr>
        <w:ind w:left="4611" w:hanging="164"/>
      </w:pPr>
      <w:rPr>
        <w:rFonts w:hint="default"/>
        <w:lang w:val="ru-RU" w:eastAsia="ru-RU" w:bidi="ru-RU"/>
      </w:rPr>
    </w:lvl>
  </w:abstractNum>
  <w:abstractNum w:abstractNumId="19" w15:restartNumberingAfterBreak="0">
    <w:nsid w:val="6C7B060A"/>
    <w:multiLevelType w:val="hybridMultilevel"/>
    <w:tmpl w:val="66649582"/>
    <w:lvl w:ilvl="0" w:tplc="024A32B4">
      <w:start w:val="1"/>
      <w:numFmt w:val="decimal"/>
      <w:lvlText w:val="%1."/>
      <w:lvlJc w:val="left"/>
      <w:pPr>
        <w:ind w:left="1480" w:hanging="520"/>
      </w:pPr>
      <w:rPr>
        <w:rFonts w:ascii="Times New Roman" w:eastAsia="Times New Roman" w:hAnsi="Times New Roman" w:cs="Times New Roman"/>
        <w:b/>
        <w:spacing w:val="-9"/>
        <w:w w:val="100"/>
        <w:sz w:val="28"/>
        <w:szCs w:val="28"/>
        <w:lang w:val="ru-RU" w:eastAsia="ru-RU" w:bidi="ru-RU"/>
      </w:rPr>
    </w:lvl>
    <w:lvl w:ilvl="1" w:tplc="C952CE0A">
      <w:numFmt w:val="bullet"/>
      <w:lvlText w:val="•"/>
      <w:lvlJc w:val="left"/>
      <w:pPr>
        <w:ind w:left="2500" w:hanging="520"/>
      </w:pPr>
      <w:rPr>
        <w:rFonts w:hint="default"/>
        <w:lang w:val="ru-RU" w:eastAsia="ru-RU" w:bidi="ru-RU"/>
      </w:rPr>
    </w:lvl>
    <w:lvl w:ilvl="2" w:tplc="E4949762">
      <w:numFmt w:val="bullet"/>
      <w:lvlText w:val="•"/>
      <w:lvlJc w:val="left"/>
      <w:pPr>
        <w:ind w:left="3521" w:hanging="520"/>
      </w:pPr>
      <w:rPr>
        <w:rFonts w:hint="default"/>
        <w:lang w:val="ru-RU" w:eastAsia="ru-RU" w:bidi="ru-RU"/>
      </w:rPr>
    </w:lvl>
    <w:lvl w:ilvl="3" w:tplc="F60CC1D0">
      <w:numFmt w:val="bullet"/>
      <w:lvlText w:val="•"/>
      <w:lvlJc w:val="left"/>
      <w:pPr>
        <w:ind w:left="4542" w:hanging="520"/>
      </w:pPr>
      <w:rPr>
        <w:rFonts w:hint="default"/>
        <w:lang w:val="ru-RU" w:eastAsia="ru-RU" w:bidi="ru-RU"/>
      </w:rPr>
    </w:lvl>
    <w:lvl w:ilvl="4" w:tplc="E47284D2">
      <w:numFmt w:val="bullet"/>
      <w:lvlText w:val="•"/>
      <w:lvlJc w:val="left"/>
      <w:pPr>
        <w:ind w:left="5563" w:hanging="520"/>
      </w:pPr>
      <w:rPr>
        <w:rFonts w:hint="default"/>
        <w:lang w:val="ru-RU" w:eastAsia="ru-RU" w:bidi="ru-RU"/>
      </w:rPr>
    </w:lvl>
    <w:lvl w:ilvl="5" w:tplc="E10E86B0">
      <w:numFmt w:val="bullet"/>
      <w:lvlText w:val="•"/>
      <w:lvlJc w:val="left"/>
      <w:pPr>
        <w:ind w:left="6584" w:hanging="520"/>
      </w:pPr>
      <w:rPr>
        <w:rFonts w:hint="default"/>
        <w:lang w:val="ru-RU" w:eastAsia="ru-RU" w:bidi="ru-RU"/>
      </w:rPr>
    </w:lvl>
    <w:lvl w:ilvl="6" w:tplc="9C2838C8">
      <w:numFmt w:val="bullet"/>
      <w:lvlText w:val="•"/>
      <w:lvlJc w:val="left"/>
      <w:pPr>
        <w:ind w:left="7604" w:hanging="520"/>
      </w:pPr>
      <w:rPr>
        <w:rFonts w:hint="default"/>
        <w:lang w:val="ru-RU" w:eastAsia="ru-RU" w:bidi="ru-RU"/>
      </w:rPr>
    </w:lvl>
    <w:lvl w:ilvl="7" w:tplc="A3CEB994">
      <w:numFmt w:val="bullet"/>
      <w:lvlText w:val="•"/>
      <w:lvlJc w:val="left"/>
      <w:pPr>
        <w:ind w:left="8625" w:hanging="520"/>
      </w:pPr>
      <w:rPr>
        <w:rFonts w:hint="default"/>
        <w:lang w:val="ru-RU" w:eastAsia="ru-RU" w:bidi="ru-RU"/>
      </w:rPr>
    </w:lvl>
    <w:lvl w:ilvl="8" w:tplc="DD964BF6">
      <w:numFmt w:val="bullet"/>
      <w:lvlText w:val="•"/>
      <w:lvlJc w:val="left"/>
      <w:pPr>
        <w:ind w:left="9646" w:hanging="520"/>
      </w:pPr>
      <w:rPr>
        <w:rFonts w:hint="default"/>
        <w:lang w:val="ru-RU" w:eastAsia="ru-RU" w:bidi="ru-RU"/>
      </w:rPr>
    </w:lvl>
  </w:abstractNum>
  <w:abstractNum w:abstractNumId="20" w15:restartNumberingAfterBreak="0">
    <w:nsid w:val="74522D3E"/>
    <w:multiLevelType w:val="hybridMultilevel"/>
    <w:tmpl w:val="BB1E2404"/>
    <w:lvl w:ilvl="0" w:tplc="148466A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CF3E06B0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E314332E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EABE29BA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0C986470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AD44A838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1674CC00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933CE3AE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4E6E61B2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21" w15:restartNumberingAfterBreak="0">
    <w:nsid w:val="786D4F03"/>
    <w:multiLevelType w:val="hybridMultilevel"/>
    <w:tmpl w:val="F4A2A260"/>
    <w:lvl w:ilvl="0" w:tplc="B0F42A36">
      <w:start w:val="2"/>
      <w:numFmt w:val="decimal"/>
      <w:lvlText w:val="%1."/>
      <w:lvlJc w:val="left"/>
      <w:pPr>
        <w:ind w:left="559" w:hanging="452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D82A77BC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2" w:tplc="CC9AD740">
      <w:numFmt w:val="bullet"/>
      <w:lvlText w:val="•"/>
      <w:lvlJc w:val="left"/>
      <w:pPr>
        <w:ind w:left="1484" w:hanging="164"/>
      </w:pPr>
      <w:rPr>
        <w:rFonts w:hint="default"/>
        <w:lang w:val="ru-RU" w:eastAsia="ru-RU" w:bidi="ru-RU"/>
      </w:rPr>
    </w:lvl>
    <w:lvl w:ilvl="3" w:tplc="501CC392">
      <w:numFmt w:val="bullet"/>
      <w:lvlText w:val="•"/>
      <w:lvlJc w:val="left"/>
      <w:pPr>
        <w:ind w:left="1988" w:hanging="164"/>
      </w:pPr>
      <w:rPr>
        <w:rFonts w:hint="default"/>
        <w:lang w:val="ru-RU" w:eastAsia="ru-RU" w:bidi="ru-RU"/>
      </w:rPr>
    </w:lvl>
    <w:lvl w:ilvl="4" w:tplc="5F54967A">
      <w:numFmt w:val="bullet"/>
      <w:lvlText w:val="•"/>
      <w:lvlJc w:val="left"/>
      <w:pPr>
        <w:ind w:left="2493" w:hanging="164"/>
      </w:pPr>
      <w:rPr>
        <w:rFonts w:hint="default"/>
        <w:lang w:val="ru-RU" w:eastAsia="ru-RU" w:bidi="ru-RU"/>
      </w:rPr>
    </w:lvl>
    <w:lvl w:ilvl="5" w:tplc="69A2F886">
      <w:numFmt w:val="bullet"/>
      <w:lvlText w:val="•"/>
      <w:lvlJc w:val="left"/>
      <w:pPr>
        <w:ind w:left="2997" w:hanging="164"/>
      </w:pPr>
      <w:rPr>
        <w:rFonts w:hint="default"/>
        <w:lang w:val="ru-RU" w:eastAsia="ru-RU" w:bidi="ru-RU"/>
      </w:rPr>
    </w:lvl>
    <w:lvl w:ilvl="6" w:tplc="CA7C7BD8">
      <w:numFmt w:val="bullet"/>
      <w:lvlText w:val="•"/>
      <w:lvlJc w:val="left"/>
      <w:pPr>
        <w:ind w:left="3501" w:hanging="164"/>
      </w:pPr>
      <w:rPr>
        <w:rFonts w:hint="default"/>
        <w:lang w:val="ru-RU" w:eastAsia="ru-RU" w:bidi="ru-RU"/>
      </w:rPr>
    </w:lvl>
    <w:lvl w:ilvl="7" w:tplc="9864B770">
      <w:numFmt w:val="bullet"/>
      <w:lvlText w:val="•"/>
      <w:lvlJc w:val="left"/>
      <w:pPr>
        <w:ind w:left="4006" w:hanging="164"/>
      </w:pPr>
      <w:rPr>
        <w:rFonts w:hint="default"/>
        <w:lang w:val="ru-RU" w:eastAsia="ru-RU" w:bidi="ru-RU"/>
      </w:rPr>
    </w:lvl>
    <w:lvl w:ilvl="8" w:tplc="F66410DA">
      <w:numFmt w:val="bullet"/>
      <w:lvlText w:val="•"/>
      <w:lvlJc w:val="left"/>
      <w:pPr>
        <w:ind w:left="4510" w:hanging="164"/>
      </w:pPr>
      <w:rPr>
        <w:rFonts w:hint="default"/>
        <w:lang w:val="ru-RU" w:eastAsia="ru-RU" w:bidi="ru-RU"/>
      </w:rPr>
    </w:lvl>
  </w:abstractNum>
  <w:abstractNum w:abstractNumId="22" w15:restartNumberingAfterBreak="0">
    <w:nsid w:val="7A5274AD"/>
    <w:multiLevelType w:val="multilevel"/>
    <w:tmpl w:val="0E8EE336"/>
    <w:lvl w:ilvl="0">
      <w:start w:val="1"/>
      <w:numFmt w:val="decimal"/>
      <w:lvlText w:val="%1"/>
      <w:lvlJc w:val="left"/>
      <w:pPr>
        <w:ind w:left="1049" w:hanging="50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77" w:hanging="509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8"/>
        <w:szCs w:val="28"/>
        <w:lang w:val="en-US" w:eastAsia="en-US" w:bidi="en-US"/>
      </w:rPr>
    </w:lvl>
    <w:lvl w:ilvl="2"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87" w:hanging="2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61" w:hanging="2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35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8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82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56" w:hanging="240"/>
      </w:pPr>
      <w:rPr>
        <w:rFonts w:hint="default"/>
        <w:lang w:val="en-US" w:eastAsia="en-US" w:bidi="en-US"/>
      </w:rPr>
    </w:lvl>
  </w:abstractNum>
  <w:abstractNum w:abstractNumId="23" w15:restartNumberingAfterBreak="0">
    <w:nsid w:val="7E751937"/>
    <w:multiLevelType w:val="hybridMultilevel"/>
    <w:tmpl w:val="D080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20"/>
  </w:num>
  <w:num w:numId="12">
    <w:abstractNumId w:val="4"/>
  </w:num>
  <w:num w:numId="13">
    <w:abstractNumId w:val="10"/>
  </w:num>
  <w:num w:numId="14">
    <w:abstractNumId w:val="18"/>
  </w:num>
  <w:num w:numId="15">
    <w:abstractNumId w:val="17"/>
  </w:num>
  <w:num w:numId="16">
    <w:abstractNumId w:val="21"/>
  </w:num>
  <w:num w:numId="17">
    <w:abstractNumId w:val="15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2"/>
  </w:num>
  <w:num w:numId="23">
    <w:abstractNumId w:val="8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04"/>
    <w:rsid w:val="00005056"/>
    <w:rsid w:val="0000522D"/>
    <w:rsid w:val="00017243"/>
    <w:rsid w:val="00017FAD"/>
    <w:rsid w:val="0002249F"/>
    <w:rsid w:val="000239B1"/>
    <w:rsid w:val="00026B0B"/>
    <w:rsid w:val="000303F4"/>
    <w:rsid w:val="000304D6"/>
    <w:rsid w:val="00031754"/>
    <w:rsid w:val="0003196A"/>
    <w:rsid w:val="00034833"/>
    <w:rsid w:val="000461A7"/>
    <w:rsid w:val="00047F8B"/>
    <w:rsid w:val="000514C0"/>
    <w:rsid w:val="00053706"/>
    <w:rsid w:val="00064E90"/>
    <w:rsid w:val="0006742E"/>
    <w:rsid w:val="000718AC"/>
    <w:rsid w:val="00075DD9"/>
    <w:rsid w:val="00087946"/>
    <w:rsid w:val="000919A9"/>
    <w:rsid w:val="00093D40"/>
    <w:rsid w:val="000A4631"/>
    <w:rsid w:val="000B01C7"/>
    <w:rsid w:val="000B0A8D"/>
    <w:rsid w:val="000B1007"/>
    <w:rsid w:val="000B318E"/>
    <w:rsid w:val="000B3E05"/>
    <w:rsid w:val="000B5770"/>
    <w:rsid w:val="000C49A2"/>
    <w:rsid w:val="000C556C"/>
    <w:rsid w:val="000C73EE"/>
    <w:rsid w:val="000E03B6"/>
    <w:rsid w:val="000F07CB"/>
    <w:rsid w:val="000F16C6"/>
    <w:rsid w:val="000F35C3"/>
    <w:rsid w:val="001017A6"/>
    <w:rsid w:val="00103077"/>
    <w:rsid w:val="00103A17"/>
    <w:rsid w:val="001122FB"/>
    <w:rsid w:val="00113D33"/>
    <w:rsid w:val="0011503C"/>
    <w:rsid w:val="001152B9"/>
    <w:rsid w:val="00121130"/>
    <w:rsid w:val="00121F55"/>
    <w:rsid w:val="00122D27"/>
    <w:rsid w:val="00122EF0"/>
    <w:rsid w:val="001238B2"/>
    <w:rsid w:val="00135527"/>
    <w:rsid w:val="00136299"/>
    <w:rsid w:val="00140B8C"/>
    <w:rsid w:val="001510C8"/>
    <w:rsid w:val="001548F0"/>
    <w:rsid w:val="00162F96"/>
    <w:rsid w:val="00164FA9"/>
    <w:rsid w:val="001676A1"/>
    <w:rsid w:val="00171236"/>
    <w:rsid w:val="00172CB4"/>
    <w:rsid w:val="001766EF"/>
    <w:rsid w:val="00182EFB"/>
    <w:rsid w:val="001902F6"/>
    <w:rsid w:val="00194C5E"/>
    <w:rsid w:val="001A493E"/>
    <w:rsid w:val="001A55BD"/>
    <w:rsid w:val="001B3533"/>
    <w:rsid w:val="001B5788"/>
    <w:rsid w:val="001D0C0D"/>
    <w:rsid w:val="001D5F86"/>
    <w:rsid w:val="001E3F09"/>
    <w:rsid w:val="001E4AFD"/>
    <w:rsid w:val="001F0C1C"/>
    <w:rsid w:val="001F27CC"/>
    <w:rsid w:val="001F4733"/>
    <w:rsid w:val="001F69F3"/>
    <w:rsid w:val="001F74DC"/>
    <w:rsid w:val="001F7B0F"/>
    <w:rsid w:val="002016A5"/>
    <w:rsid w:val="0021689F"/>
    <w:rsid w:val="00217F42"/>
    <w:rsid w:val="002205CC"/>
    <w:rsid w:val="00221283"/>
    <w:rsid w:val="00225610"/>
    <w:rsid w:val="00226235"/>
    <w:rsid w:val="002322BB"/>
    <w:rsid w:val="002335B8"/>
    <w:rsid w:val="00234EE5"/>
    <w:rsid w:val="0023571B"/>
    <w:rsid w:val="00244B62"/>
    <w:rsid w:val="002513B7"/>
    <w:rsid w:val="002513CD"/>
    <w:rsid w:val="00251743"/>
    <w:rsid w:val="00253BE1"/>
    <w:rsid w:val="00257EE2"/>
    <w:rsid w:val="002611A0"/>
    <w:rsid w:val="00261B38"/>
    <w:rsid w:val="00263966"/>
    <w:rsid w:val="0026464E"/>
    <w:rsid w:val="00267F80"/>
    <w:rsid w:val="00270F0A"/>
    <w:rsid w:val="0027238C"/>
    <w:rsid w:val="00277B48"/>
    <w:rsid w:val="00282422"/>
    <w:rsid w:val="00293D9E"/>
    <w:rsid w:val="002A13E9"/>
    <w:rsid w:val="002A21F7"/>
    <w:rsid w:val="002C7BD3"/>
    <w:rsid w:val="002E0368"/>
    <w:rsid w:val="002E2AF1"/>
    <w:rsid w:val="002E3E33"/>
    <w:rsid w:val="002E5559"/>
    <w:rsid w:val="002E7B91"/>
    <w:rsid w:val="002F0B8A"/>
    <w:rsid w:val="002F15ED"/>
    <w:rsid w:val="002F4172"/>
    <w:rsid w:val="00300634"/>
    <w:rsid w:val="003057C6"/>
    <w:rsid w:val="00305BC2"/>
    <w:rsid w:val="00306B0E"/>
    <w:rsid w:val="00306ED5"/>
    <w:rsid w:val="00311FEE"/>
    <w:rsid w:val="003157C4"/>
    <w:rsid w:val="00317AED"/>
    <w:rsid w:val="003209E3"/>
    <w:rsid w:val="003225FC"/>
    <w:rsid w:val="00325290"/>
    <w:rsid w:val="00342CAF"/>
    <w:rsid w:val="00351B9C"/>
    <w:rsid w:val="003563FE"/>
    <w:rsid w:val="0036234D"/>
    <w:rsid w:val="00362819"/>
    <w:rsid w:val="00362CB0"/>
    <w:rsid w:val="00362FD2"/>
    <w:rsid w:val="00363B55"/>
    <w:rsid w:val="003745C0"/>
    <w:rsid w:val="003753CB"/>
    <w:rsid w:val="003801D3"/>
    <w:rsid w:val="00380F93"/>
    <w:rsid w:val="00380FFA"/>
    <w:rsid w:val="003830FA"/>
    <w:rsid w:val="003870EC"/>
    <w:rsid w:val="00390150"/>
    <w:rsid w:val="003A4D08"/>
    <w:rsid w:val="003B4ED7"/>
    <w:rsid w:val="003B6791"/>
    <w:rsid w:val="003C473F"/>
    <w:rsid w:val="003C78DB"/>
    <w:rsid w:val="003D2162"/>
    <w:rsid w:val="003E6860"/>
    <w:rsid w:val="003E6A25"/>
    <w:rsid w:val="003F7953"/>
    <w:rsid w:val="00403D66"/>
    <w:rsid w:val="00414D14"/>
    <w:rsid w:val="00414E34"/>
    <w:rsid w:val="00414E44"/>
    <w:rsid w:val="004179D7"/>
    <w:rsid w:val="00420B0C"/>
    <w:rsid w:val="00421105"/>
    <w:rsid w:val="0042169E"/>
    <w:rsid w:val="0042352E"/>
    <w:rsid w:val="00424DF3"/>
    <w:rsid w:val="0043010C"/>
    <w:rsid w:val="004339F5"/>
    <w:rsid w:val="00434A5B"/>
    <w:rsid w:val="0044314C"/>
    <w:rsid w:val="00443490"/>
    <w:rsid w:val="004475B3"/>
    <w:rsid w:val="004559BE"/>
    <w:rsid w:val="00460E67"/>
    <w:rsid w:val="004616DF"/>
    <w:rsid w:val="00462360"/>
    <w:rsid w:val="00463EC1"/>
    <w:rsid w:val="0046666E"/>
    <w:rsid w:val="00471E30"/>
    <w:rsid w:val="00475616"/>
    <w:rsid w:val="00476D0F"/>
    <w:rsid w:val="0048125A"/>
    <w:rsid w:val="0048155D"/>
    <w:rsid w:val="004846AE"/>
    <w:rsid w:val="00484E64"/>
    <w:rsid w:val="004908CC"/>
    <w:rsid w:val="00492810"/>
    <w:rsid w:val="004959E1"/>
    <w:rsid w:val="004B3148"/>
    <w:rsid w:val="004B7BA7"/>
    <w:rsid w:val="004C040D"/>
    <w:rsid w:val="004C0A6D"/>
    <w:rsid w:val="004C3D89"/>
    <w:rsid w:val="004D21AA"/>
    <w:rsid w:val="004D3587"/>
    <w:rsid w:val="004E0DFA"/>
    <w:rsid w:val="004E66CF"/>
    <w:rsid w:val="0050007E"/>
    <w:rsid w:val="005030FC"/>
    <w:rsid w:val="005036FB"/>
    <w:rsid w:val="00515584"/>
    <w:rsid w:val="00516123"/>
    <w:rsid w:val="005176B9"/>
    <w:rsid w:val="0052337D"/>
    <w:rsid w:val="00523584"/>
    <w:rsid w:val="00524F8D"/>
    <w:rsid w:val="00526AAB"/>
    <w:rsid w:val="005301EA"/>
    <w:rsid w:val="0053258E"/>
    <w:rsid w:val="00536AF0"/>
    <w:rsid w:val="00537028"/>
    <w:rsid w:val="005373B0"/>
    <w:rsid w:val="00537FB6"/>
    <w:rsid w:val="00543620"/>
    <w:rsid w:val="00550E36"/>
    <w:rsid w:val="00551CAC"/>
    <w:rsid w:val="00552789"/>
    <w:rsid w:val="00561952"/>
    <w:rsid w:val="00563C4D"/>
    <w:rsid w:val="005723D8"/>
    <w:rsid w:val="0057399E"/>
    <w:rsid w:val="00574B7D"/>
    <w:rsid w:val="00580125"/>
    <w:rsid w:val="00583AF7"/>
    <w:rsid w:val="005A07EC"/>
    <w:rsid w:val="005A785C"/>
    <w:rsid w:val="005B07F2"/>
    <w:rsid w:val="005B0ADF"/>
    <w:rsid w:val="005B4966"/>
    <w:rsid w:val="005B5787"/>
    <w:rsid w:val="005B5B46"/>
    <w:rsid w:val="005B6E64"/>
    <w:rsid w:val="005C186D"/>
    <w:rsid w:val="005C66A1"/>
    <w:rsid w:val="005D7CDE"/>
    <w:rsid w:val="005E2793"/>
    <w:rsid w:val="005E3C91"/>
    <w:rsid w:val="005E4D9F"/>
    <w:rsid w:val="005F1CD2"/>
    <w:rsid w:val="005F34F0"/>
    <w:rsid w:val="005F5AF8"/>
    <w:rsid w:val="00600811"/>
    <w:rsid w:val="006071BF"/>
    <w:rsid w:val="00607576"/>
    <w:rsid w:val="00612FF4"/>
    <w:rsid w:val="006159C3"/>
    <w:rsid w:val="0062072C"/>
    <w:rsid w:val="00624A91"/>
    <w:rsid w:val="00625788"/>
    <w:rsid w:val="00635B02"/>
    <w:rsid w:val="006360E5"/>
    <w:rsid w:val="00636763"/>
    <w:rsid w:val="00640C9D"/>
    <w:rsid w:val="00642137"/>
    <w:rsid w:val="00644A00"/>
    <w:rsid w:val="006454FF"/>
    <w:rsid w:val="00646E44"/>
    <w:rsid w:val="00654937"/>
    <w:rsid w:val="006551B3"/>
    <w:rsid w:val="006607D3"/>
    <w:rsid w:val="00661006"/>
    <w:rsid w:val="00662CB0"/>
    <w:rsid w:val="00662D63"/>
    <w:rsid w:val="00664D49"/>
    <w:rsid w:val="006739BD"/>
    <w:rsid w:val="0067690E"/>
    <w:rsid w:val="00680D25"/>
    <w:rsid w:val="00681F8B"/>
    <w:rsid w:val="00687379"/>
    <w:rsid w:val="00687C5F"/>
    <w:rsid w:val="006979DC"/>
    <w:rsid w:val="00697E9B"/>
    <w:rsid w:val="006A6CC1"/>
    <w:rsid w:val="006B304B"/>
    <w:rsid w:val="006B531A"/>
    <w:rsid w:val="006B64F0"/>
    <w:rsid w:val="006C77AF"/>
    <w:rsid w:val="006C77D5"/>
    <w:rsid w:val="006D120E"/>
    <w:rsid w:val="006D5FA0"/>
    <w:rsid w:val="006E2357"/>
    <w:rsid w:val="006E4ACC"/>
    <w:rsid w:val="006E640C"/>
    <w:rsid w:val="006E7098"/>
    <w:rsid w:val="006F2915"/>
    <w:rsid w:val="006F43D2"/>
    <w:rsid w:val="006F58E2"/>
    <w:rsid w:val="006F7289"/>
    <w:rsid w:val="00700D98"/>
    <w:rsid w:val="007042F2"/>
    <w:rsid w:val="00716108"/>
    <w:rsid w:val="00721D33"/>
    <w:rsid w:val="007238E2"/>
    <w:rsid w:val="0072673A"/>
    <w:rsid w:val="00735CBD"/>
    <w:rsid w:val="00736E40"/>
    <w:rsid w:val="00737ED8"/>
    <w:rsid w:val="00741A0B"/>
    <w:rsid w:val="00742084"/>
    <w:rsid w:val="00743120"/>
    <w:rsid w:val="00750DD6"/>
    <w:rsid w:val="00754EC2"/>
    <w:rsid w:val="00761A8D"/>
    <w:rsid w:val="00764F63"/>
    <w:rsid w:val="007709C5"/>
    <w:rsid w:val="00770F25"/>
    <w:rsid w:val="00774A8D"/>
    <w:rsid w:val="007764FA"/>
    <w:rsid w:val="0078441D"/>
    <w:rsid w:val="00785E32"/>
    <w:rsid w:val="00795B10"/>
    <w:rsid w:val="007A0842"/>
    <w:rsid w:val="007A2F54"/>
    <w:rsid w:val="007A513F"/>
    <w:rsid w:val="007A768A"/>
    <w:rsid w:val="007B0965"/>
    <w:rsid w:val="007B19EE"/>
    <w:rsid w:val="007B3AB6"/>
    <w:rsid w:val="007B40B4"/>
    <w:rsid w:val="007B4449"/>
    <w:rsid w:val="007B4D91"/>
    <w:rsid w:val="007B5883"/>
    <w:rsid w:val="007C4267"/>
    <w:rsid w:val="007C4B06"/>
    <w:rsid w:val="007D43F6"/>
    <w:rsid w:val="007D5E67"/>
    <w:rsid w:val="007D6EBC"/>
    <w:rsid w:val="007E055F"/>
    <w:rsid w:val="007E0C69"/>
    <w:rsid w:val="007E379A"/>
    <w:rsid w:val="007E3BA9"/>
    <w:rsid w:val="007F1EE2"/>
    <w:rsid w:val="008057E1"/>
    <w:rsid w:val="00807932"/>
    <w:rsid w:val="00811D87"/>
    <w:rsid w:val="00815C24"/>
    <w:rsid w:val="008173DD"/>
    <w:rsid w:val="00822748"/>
    <w:rsid w:val="0083026D"/>
    <w:rsid w:val="008331BC"/>
    <w:rsid w:val="0083421B"/>
    <w:rsid w:val="0083500C"/>
    <w:rsid w:val="00841612"/>
    <w:rsid w:val="008448AE"/>
    <w:rsid w:val="00844AC9"/>
    <w:rsid w:val="008550E1"/>
    <w:rsid w:val="00857C9D"/>
    <w:rsid w:val="0086178A"/>
    <w:rsid w:val="008617B4"/>
    <w:rsid w:val="008635AC"/>
    <w:rsid w:val="00865867"/>
    <w:rsid w:val="008713F7"/>
    <w:rsid w:val="00872933"/>
    <w:rsid w:val="00885D97"/>
    <w:rsid w:val="00894F6C"/>
    <w:rsid w:val="008A1E48"/>
    <w:rsid w:val="008A2D12"/>
    <w:rsid w:val="008A39B2"/>
    <w:rsid w:val="008B0C44"/>
    <w:rsid w:val="008B37A7"/>
    <w:rsid w:val="008B79F7"/>
    <w:rsid w:val="008C1EE5"/>
    <w:rsid w:val="008C472A"/>
    <w:rsid w:val="008C6BFB"/>
    <w:rsid w:val="008D1CC1"/>
    <w:rsid w:val="008D3409"/>
    <w:rsid w:val="008E0137"/>
    <w:rsid w:val="008E20CA"/>
    <w:rsid w:val="008E3E51"/>
    <w:rsid w:val="008F187E"/>
    <w:rsid w:val="008F369B"/>
    <w:rsid w:val="008F5026"/>
    <w:rsid w:val="008F6405"/>
    <w:rsid w:val="008F7168"/>
    <w:rsid w:val="00903C21"/>
    <w:rsid w:val="00906B8E"/>
    <w:rsid w:val="009130D0"/>
    <w:rsid w:val="00930802"/>
    <w:rsid w:val="00932154"/>
    <w:rsid w:val="0093228E"/>
    <w:rsid w:val="00942412"/>
    <w:rsid w:val="009424D3"/>
    <w:rsid w:val="00942FA4"/>
    <w:rsid w:val="00942FAA"/>
    <w:rsid w:val="00952028"/>
    <w:rsid w:val="0095612B"/>
    <w:rsid w:val="00956A4B"/>
    <w:rsid w:val="00960AF7"/>
    <w:rsid w:val="00961647"/>
    <w:rsid w:val="00963E35"/>
    <w:rsid w:val="0096484B"/>
    <w:rsid w:val="009676FC"/>
    <w:rsid w:val="009744C4"/>
    <w:rsid w:val="00977083"/>
    <w:rsid w:val="00982627"/>
    <w:rsid w:val="0098706D"/>
    <w:rsid w:val="00987C8A"/>
    <w:rsid w:val="0099112F"/>
    <w:rsid w:val="009A2AF7"/>
    <w:rsid w:val="009B09E0"/>
    <w:rsid w:val="009B20AE"/>
    <w:rsid w:val="009B7D87"/>
    <w:rsid w:val="009C0B90"/>
    <w:rsid w:val="009C36EA"/>
    <w:rsid w:val="009C7443"/>
    <w:rsid w:val="009E00DF"/>
    <w:rsid w:val="009E1B7C"/>
    <w:rsid w:val="009E27D3"/>
    <w:rsid w:val="009F28C2"/>
    <w:rsid w:val="00A02E41"/>
    <w:rsid w:val="00A11066"/>
    <w:rsid w:val="00A138D8"/>
    <w:rsid w:val="00A15512"/>
    <w:rsid w:val="00A16493"/>
    <w:rsid w:val="00A16BCB"/>
    <w:rsid w:val="00A248A1"/>
    <w:rsid w:val="00A31469"/>
    <w:rsid w:val="00A377FC"/>
    <w:rsid w:val="00A43675"/>
    <w:rsid w:val="00A45983"/>
    <w:rsid w:val="00A567F4"/>
    <w:rsid w:val="00A5776F"/>
    <w:rsid w:val="00A67466"/>
    <w:rsid w:val="00A67BF2"/>
    <w:rsid w:val="00A70440"/>
    <w:rsid w:val="00A7284F"/>
    <w:rsid w:val="00A76119"/>
    <w:rsid w:val="00A82DE0"/>
    <w:rsid w:val="00A87B41"/>
    <w:rsid w:val="00A933E8"/>
    <w:rsid w:val="00AA0430"/>
    <w:rsid w:val="00AB1A04"/>
    <w:rsid w:val="00AB3834"/>
    <w:rsid w:val="00AB3C23"/>
    <w:rsid w:val="00AB4DE3"/>
    <w:rsid w:val="00AB7694"/>
    <w:rsid w:val="00AC0A95"/>
    <w:rsid w:val="00AC2A44"/>
    <w:rsid w:val="00AC6EBF"/>
    <w:rsid w:val="00AD1CD4"/>
    <w:rsid w:val="00AD46EC"/>
    <w:rsid w:val="00AE006B"/>
    <w:rsid w:val="00AE1F6B"/>
    <w:rsid w:val="00AE2249"/>
    <w:rsid w:val="00AE7A37"/>
    <w:rsid w:val="00AF6C63"/>
    <w:rsid w:val="00AF7694"/>
    <w:rsid w:val="00B02F69"/>
    <w:rsid w:val="00B0747A"/>
    <w:rsid w:val="00B07CFB"/>
    <w:rsid w:val="00B109CC"/>
    <w:rsid w:val="00B1511D"/>
    <w:rsid w:val="00B16791"/>
    <w:rsid w:val="00B17644"/>
    <w:rsid w:val="00B23F58"/>
    <w:rsid w:val="00B30CD9"/>
    <w:rsid w:val="00B36228"/>
    <w:rsid w:val="00B36C8A"/>
    <w:rsid w:val="00B43A93"/>
    <w:rsid w:val="00B502FE"/>
    <w:rsid w:val="00B512A0"/>
    <w:rsid w:val="00B56930"/>
    <w:rsid w:val="00B61C4C"/>
    <w:rsid w:val="00B66152"/>
    <w:rsid w:val="00B769CA"/>
    <w:rsid w:val="00B80EDC"/>
    <w:rsid w:val="00B95F18"/>
    <w:rsid w:val="00B9693D"/>
    <w:rsid w:val="00B97799"/>
    <w:rsid w:val="00B97C3A"/>
    <w:rsid w:val="00BA0DE8"/>
    <w:rsid w:val="00BA3144"/>
    <w:rsid w:val="00BA3CC8"/>
    <w:rsid w:val="00BA3F9D"/>
    <w:rsid w:val="00BA4DBD"/>
    <w:rsid w:val="00BA5274"/>
    <w:rsid w:val="00BB01B8"/>
    <w:rsid w:val="00BB228F"/>
    <w:rsid w:val="00BB6E8E"/>
    <w:rsid w:val="00BC0E45"/>
    <w:rsid w:val="00BC385A"/>
    <w:rsid w:val="00BC6E98"/>
    <w:rsid w:val="00BD15ED"/>
    <w:rsid w:val="00BD1BEF"/>
    <w:rsid w:val="00BD51EA"/>
    <w:rsid w:val="00BD7019"/>
    <w:rsid w:val="00BE54BA"/>
    <w:rsid w:val="00BE6A15"/>
    <w:rsid w:val="00BF2D6D"/>
    <w:rsid w:val="00BF3762"/>
    <w:rsid w:val="00BF4446"/>
    <w:rsid w:val="00BF4C3E"/>
    <w:rsid w:val="00C01242"/>
    <w:rsid w:val="00C0447B"/>
    <w:rsid w:val="00C072F0"/>
    <w:rsid w:val="00C10DA6"/>
    <w:rsid w:val="00C21DD2"/>
    <w:rsid w:val="00C30797"/>
    <w:rsid w:val="00C40A2F"/>
    <w:rsid w:val="00C412FD"/>
    <w:rsid w:val="00C4137F"/>
    <w:rsid w:val="00C42C84"/>
    <w:rsid w:val="00C4417E"/>
    <w:rsid w:val="00C502D5"/>
    <w:rsid w:val="00C5089A"/>
    <w:rsid w:val="00C56CC9"/>
    <w:rsid w:val="00C60E5E"/>
    <w:rsid w:val="00C62826"/>
    <w:rsid w:val="00C64784"/>
    <w:rsid w:val="00C66540"/>
    <w:rsid w:val="00C8164C"/>
    <w:rsid w:val="00C81AF0"/>
    <w:rsid w:val="00C85B7F"/>
    <w:rsid w:val="00C90714"/>
    <w:rsid w:val="00C92B8C"/>
    <w:rsid w:val="00C937D9"/>
    <w:rsid w:val="00CA0FCE"/>
    <w:rsid w:val="00CB1405"/>
    <w:rsid w:val="00CB36A3"/>
    <w:rsid w:val="00CB4984"/>
    <w:rsid w:val="00CB694F"/>
    <w:rsid w:val="00CB7502"/>
    <w:rsid w:val="00CC1AD9"/>
    <w:rsid w:val="00CC27FA"/>
    <w:rsid w:val="00CD44F6"/>
    <w:rsid w:val="00CE0427"/>
    <w:rsid w:val="00CE1C51"/>
    <w:rsid w:val="00CE2E75"/>
    <w:rsid w:val="00CE519F"/>
    <w:rsid w:val="00CE5EB9"/>
    <w:rsid w:val="00CE7855"/>
    <w:rsid w:val="00CF09B2"/>
    <w:rsid w:val="00CF22A6"/>
    <w:rsid w:val="00CF5B00"/>
    <w:rsid w:val="00D01B30"/>
    <w:rsid w:val="00D022E2"/>
    <w:rsid w:val="00D03A79"/>
    <w:rsid w:val="00D0652B"/>
    <w:rsid w:val="00D154E2"/>
    <w:rsid w:val="00D244FE"/>
    <w:rsid w:val="00D25D7D"/>
    <w:rsid w:val="00D262D8"/>
    <w:rsid w:val="00D33B71"/>
    <w:rsid w:val="00D364EA"/>
    <w:rsid w:val="00D430A6"/>
    <w:rsid w:val="00D47801"/>
    <w:rsid w:val="00D51279"/>
    <w:rsid w:val="00D52DA4"/>
    <w:rsid w:val="00D6465D"/>
    <w:rsid w:val="00D65477"/>
    <w:rsid w:val="00D72FED"/>
    <w:rsid w:val="00D76A4D"/>
    <w:rsid w:val="00D8661F"/>
    <w:rsid w:val="00D86EEB"/>
    <w:rsid w:val="00D870C3"/>
    <w:rsid w:val="00D87C6F"/>
    <w:rsid w:val="00D90A78"/>
    <w:rsid w:val="00D92DF3"/>
    <w:rsid w:val="00D9510E"/>
    <w:rsid w:val="00DA7A3F"/>
    <w:rsid w:val="00DB168B"/>
    <w:rsid w:val="00DB2750"/>
    <w:rsid w:val="00DB4B51"/>
    <w:rsid w:val="00DB7804"/>
    <w:rsid w:val="00DD02C4"/>
    <w:rsid w:val="00DD21B3"/>
    <w:rsid w:val="00DD2EC3"/>
    <w:rsid w:val="00DD4C51"/>
    <w:rsid w:val="00DD697E"/>
    <w:rsid w:val="00DE1DA3"/>
    <w:rsid w:val="00DE7693"/>
    <w:rsid w:val="00DF2435"/>
    <w:rsid w:val="00E04C4B"/>
    <w:rsid w:val="00E141A1"/>
    <w:rsid w:val="00E21255"/>
    <w:rsid w:val="00E3307E"/>
    <w:rsid w:val="00E3348A"/>
    <w:rsid w:val="00E34445"/>
    <w:rsid w:val="00E41658"/>
    <w:rsid w:val="00E5108E"/>
    <w:rsid w:val="00E51192"/>
    <w:rsid w:val="00E513AF"/>
    <w:rsid w:val="00E600BA"/>
    <w:rsid w:val="00E621DC"/>
    <w:rsid w:val="00E731CA"/>
    <w:rsid w:val="00E735AA"/>
    <w:rsid w:val="00E743E2"/>
    <w:rsid w:val="00E76E3B"/>
    <w:rsid w:val="00E80CCB"/>
    <w:rsid w:val="00E8347E"/>
    <w:rsid w:val="00E85BEE"/>
    <w:rsid w:val="00E86C4C"/>
    <w:rsid w:val="00E91FDE"/>
    <w:rsid w:val="00E934A7"/>
    <w:rsid w:val="00E9591F"/>
    <w:rsid w:val="00EA0154"/>
    <w:rsid w:val="00EA0B70"/>
    <w:rsid w:val="00EA21F5"/>
    <w:rsid w:val="00EA29C1"/>
    <w:rsid w:val="00EA3851"/>
    <w:rsid w:val="00EA733F"/>
    <w:rsid w:val="00EA7FB9"/>
    <w:rsid w:val="00EB743E"/>
    <w:rsid w:val="00EC229E"/>
    <w:rsid w:val="00EC2A07"/>
    <w:rsid w:val="00EC4E4C"/>
    <w:rsid w:val="00ED1290"/>
    <w:rsid w:val="00ED6796"/>
    <w:rsid w:val="00EE33E9"/>
    <w:rsid w:val="00EE3F76"/>
    <w:rsid w:val="00F05EB3"/>
    <w:rsid w:val="00F05FA6"/>
    <w:rsid w:val="00F07B98"/>
    <w:rsid w:val="00F137AE"/>
    <w:rsid w:val="00F25AFD"/>
    <w:rsid w:val="00F362A6"/>
    <w:rsid w:val="00F376A2"/>
    <w:rsid w:val="00F377AC"/>
    <w:rsid w:val="00F40687"/>
    <w:rsid w:val="00F447B6"/>
    <w:rsid w:val="00F518D1"/>
    <w:rsid w:val="00F532AD"/>
    <w:rsid w:val="00F6099F"/>
    <w:rsid w:val="00F6168D"/>
    <w:rsid w:val="00F644A3"/>
    <w:rsid w:val="00F65EA0"/>
    <w:rsid w:val="00F67447"/>
    <w:rsid w:val="00F74629"/>
    <w:rsid w:val="00F91097"/>
    <w:rsid w:val="00FA2641"/>
    <w:rsid w:val="00FA2ED2"/>
    <w:rsid w:val="00FA6173"/>
    <w:rsid w:val="00FC27DB"/>
    <w:rsid w:val="00FD0604"/>
    <w:rsid w:val="00FD07EA"/>
    <w:rsid w:val="00FD2C10"/>
    <w:rsid w:val="00FD45E9"/>
    <w:rsid w:val="00FD59F9"/>
    <w:rsid w:val="00FE13D4"/>
    <w:rsid w:val="00FE6AAD"/>
    <w:rsid w:val="00FE7AD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CE6CF6"/>
  <w15:docId w15:val="{9F8CA440-D03C-4077-8B3D-24038020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link w:val="10"/>
    <w:uiPriority w:val="1"/>
    <w:qFormat/>
    <w:pPr>
      <w:ind w:left="5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550E36"/>
    <w:pPr>
      <w:widowControl/>
      <w:autoSpaceDE/>
      <w:autoSpaceDN/>
      <w:spacing w:before="240" w:after="60"/>
      <w:outlineLvl w:val="6"/>
    </w:pPr>
    <w:rPr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40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line="275" w:lineRule="exact"/>
      <w:ind w:left="1260" w:hanging="14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D1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BEF"/>
    <w:rPr>
      <w:rFonts w:ascii="Tahoma" w:eastAsia="Times New Roman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6C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70EC"/>
    <w:rPr>
      <w:rFonts w:ascii="Times New Roman" w:eastAsia="Times New Roman" w:hAnsi="Times New Roman" w:cs="Times New Roman"/>
      <w:lang w:bidi="en-US"/>
    </w:rPr>
  </w:style>
  <w:style w:type="paragraph" w:styleId="ab">
    <w:name w:val="footer"/>
    <w:basedOn w:val="a"/>
    <w:link w:val="ac"/>
    <w:uiPriority w:val="99"/>
    <w:unhideWhenUsed/>
    <w:rsid w:val="003870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70EC"/>
    <w:rPr>
      <w:rFonts w:ascii="Times New Roman" w:eastAsia="Times New Roman" w:hAnsi="Times New Roman" w:cs="Times New Roman"/>
      <w:lang w:bidi="en-US"/>
    </w:rPr>
  </w:style>
  <w:style w:type="paragraph" w:styleId="11">
    <w:name w:val="toc 1"/>
    <w:basedOn w:val="a"/>
    <w:uiPriority w:val="1"/>
    <w:qFormat/>
    <w:rsid w:val="00D76A4D"/>
    <w:pPr>
      <w:spacing w:before="323"/>
      <w:ind w:left="1480" w:right="841"/>
    </w:pPr>
    <w:rPr>
      <w:b/>
      <w:bCs/>
      <w:sz w:val="28"/>
      <w:szCs w:val="28"/>
      <w:lang w:val="ru-RU" w:eastAsia="ru-RU" w:bidi="ru-RU"/>
    </w:rPr>
  </w:style>
  <w:style w:type="paragraph" w:styleId="3">
    <w:name w:val="toc 3"/>
    <w:basedOn w:val="a"/>
    <w:next w:val="a"/>
    <w:autoRedefine/>
    <w:uiPriority w:val="39"/>
    <w:semiHidden/>
    <w:unhideWhenUsed/>
    <w:rsid w:val="00D870C3"/>
    <w:pPr>
      <w:spacing w:after="100"/>
      <w:ind w:left="440"/>
    </w:pPr>
  </w:style>
  <w:style w:type="character" w:customStyle="1" w:styleId="20">
    <w:name w:val="Заголовок 2 Знак"/>
    <w:basedOn w:val="a0"/>
    <w:link w:val="2"/>
    <w:rsid w:val="00764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table" w:customStyle="1" w:styleId="30">
    <w:name w:val="Сетка таблицы3"/>
    <w:basedOn w:val="a1"/>
    <w:rsid w:val="008A39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6607D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70">
    <w:name w:val="Заголовок 7 Знак"/>
    <w:basedOn w:val="a0"/>
    <w:link w:val="7"/>
    <w:uiPriority w:val="99"/>
    <w:rsid w:val="00550E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aliases w:val="Знак Знак1"/>
    <w:basedOn w:val="a"/>
    <w:unhideWhenUsed/>
    <w:rsid w:val="00217F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8262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82627"/>
    <w:pPr>
      <w:suppressAutoHyphens/>
      <w:autoSpaceDE/>
      <w:autoSpaceDN/>
      <w:spacing w:line="324" w:lineRule="exact"/>
      <w:jc w:val="both"/>
    </w:pPr>
    <w:rPr>
      <w:color w:val="00000A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82627"/>
    <w:pPr>
      <w:suppressAutoHyphens/>
      <w:autoSpaceDE/>
      <w:autoSpaceDN/>
      <w:spacing w:line="324" w:lineRule="exact"/>
      <w:ind w:firstLine="230"/>
      <w:jc w:val="both"/>
    </w:pPr>
    <w:rPr>
      <w:color w:val="00000A"/>
      <w:sz w:val="24"/>
      <w:szCs w:val="24"/>
      <w:lang w:val="ru-RU" w:eastAsia="ru-RU" w:bidi="ar-SA"/>
    </w:rPr>
  </w:style>
  <w:style w:type="paragraph" w:styleId="af0">
    <w:name w:val="Block Text"/>
    <w:basedOn w:val="a"/>
    <w:rsid w:val="00982627"/>
    <w:pPr>
      <w:widowControl/>
      <w:tabs>
        <w:tab w:val="left" w:pos="11057"/>
      </w:tabs>
      <w:suppressAutoHyphens/>
      <w:autoSpaceDE/>
      <w:autoSpaceDN/>
      <w:spacing w:line="100" w:lineRule="atLeast"/>
      <w:ind w:left="1134" w:right="794" w:firstLine="850"/>
    </w:pPr>
    <w:rPr>
      <w:color w:val="00000A"/>
      <w:sz w:val="28"/>
      <w:szCs w:val="20"/>
      <w:lang w:val="ru-RU" w:eastAsia="ru-RU" w:bidi="ar-SA"/>
    </w:rPr>
  </w:style>
  <w:style w:type="character" w:styleId="af1">
    <w:name w:val="Hyperlink"/>
    <w:uiPriority w:val="99"/>
    <w:rsid w:val="00982627"/>
    <w:rPr>
      <w:color w:val="000080"/>
      <w:u w:val="single"/>
    </w:rPr>
  </w:style>
  <w:style w:type="character" w:customStyle="1" w:styleId="ff2">
    <w:name w:val="ff2"/>
    <w:basedOn w:val="a0"/>
    <w:rsid w:val="007238E2"/>
  </w:style>
  <w:style w:type="paragraph" w:customStyle="1" w:styleId="12">
    <w:name w:val="Абзац списка1"/>
    <w:basedOn w:val="a"/>
    <w:rsid w:val="008B0C44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  <w:lang w:val="ru-RU" w:eastAsia="ru-RU" w:bidi="ar-SA"/>
    </w:rPr>
  </w:style>
  <w:style w:type="character" w:styleId="af2">
    <w:name w:val="Strong"/>
    <w:uiPriority w:val="22"/>
    <w:qFormat/>
    <w:rsid w:val="00930802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93080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1"/>
    <w:rsid w:val="008E20C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c2c3">
    <w:name w:val="c2 c3"/>
    <w:uiPriority w:val="99"/>
    <w:rsid w:val="00C64784"/>
    <w:rPr>
      <w:rFonts w:cs="Times New Roman"/>
    </w:rPr>
  </w:style>
  <w:style w:type="paragraph" w:customStyle="1" w:styleId="c22c26">
    <w:name w:val="c22 c26"/>
    <w:basedOn w:val="a"/>
    <w:rsid w:val="0049281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table" w:customStyle="1" w:styleId="40">
    <w:name w:val="Сетка таблицы40"/>
    <w:basedOn w:val="a1"/>
    <w:next w:val="a8"/>
    <w:uiPriority w:val="59"/>
    <w:rsid w:val="009648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5C186D"/>
    <w:pPr>
      <w:widowControl/>
      <w:autoSpaceDE/>
      <w:autoSpaceDN/>
      <w:spacing w:after="120" w:line="480" w:lineRule="auto"/>
    </w:pPr>
    <w:rPr>
      <w:rFonts w:ascii="Calibri" w:hAnsi="Calibri"/>
      <w:lang w:val="ru-RU"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5C186D"/>
    <w:rPr>
      <w:rFonts w:ascii="Calibri" w:eastAsia="Times New Roman" w:hAnsi="Calibri" w:cs="Times New Roman"/>
      <w:lang w:val="ru-RU" w:eastAsia="ru-RU"/>
    </w:rPr>
  </w:style>
  <w:style w:type="paragraph" w:styleId="af3">
    <w:name w:val="Title"/>
    <w:basedOn w:val="a"/>
    <w:link w:val="af4"/>
    <w:qFormat/>
    <w:rsid w:val="00697E9B"/>
    <w:pPr>
      <w:widowControl/>
      <w:autoSpaceDE/>
      <w:autoSpaceDN/>
      <w:jc w:val="center"/>
    </w:pPr>
    <w:rPr>
      <w:b/>
      <w:sz w:val="20"/>
      <w:szCs w:val="20"/>
      <w:lang w:val="x-none" w:eastAsia="x-none" w:bidi="ar-SA"/>
    </w:rPr>
  </w:style>
  <w:style w:type="character" w:customStyle="1" w:styleId="af4">
    <w:name w:val="Заголовок Знак"/>
    <w:basedOn w:val="a0"/>
    <w:link w:val="af3"/>
    <w:rsid w:val="00697E9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Без интервала Знак"/>
    <w:link w:val="ad"/>
    <w:rsid w:val="00B109C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sulbka.yak-uo.ru/obrazovanie-i-vospitanie-s-dot/" TargetMode="External"/><Relationship Id="rId18" Type="http://schemas.openxmlformats.org/officeDocument/2006/relationships/hyperlink" Target="https://web-landi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sv.ru/pages/poka-my-dom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ulbka.yak-uo.ru" TargetMode="External"/><Relationship Id="rId17" Type="http://schemas.openxmlformats.org/officeDocument/2006/relationships/hyperlink" Target="https://rgdb.ru/" TargetMode="External"/><Relationship Id="rId25" Type="http://schemas.openxmlformats.org/officeDocument/2006/relationships/hyperlink" Target="https://dsulbka.yak-uo.ru/novosti/iii-municipalnyj-turnir-po-shahmatam-pamyati-rv-z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--9sbmabsiicuddu3a5lep.xn--p1ai/kolybelnye/podborki" TargetMode="External"/><Relationship Id="rId20" Type="http://schemas.openxmlformats.org/officeDocument/2006/relationships/hyperlink" Target="https://xn--31-kmc.xn--80aafey1amqq.xn--d1acj3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ik0275@yandex.ru" TargetMode="External"/><Relationship Id="rId24" Type="http://schemas.openxmlformats.org/officeDocument/2006/relationships/hyperlink" Target="https://&#1088;&#1072;&#1089;&#1090;&#1080;&#1084;&#1076;&#1077;&#1090;&#1077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ionline.com/" TargetMode="External"/><Relationship Id="rId23" Type="http://schemas.openxmlformats.org/officeDocument/2006/relationships/hyperlink" Target="https://parents.university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terra-viv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sulbka.yak-uo.ru/deyatelnost/bezopasnost/izuchaem-pdd/" TargetMode="External"/><Relationship Id="rId22" Type="http://schemas.openxmlformats.org/officeDocument/2006/relationships/hyperlink" Target="https://souzmul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EB4F-37B1-4C87-84EA-5D451B0A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09</Pages>
  <Words>32114</Words>
  <Characters>183053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user</cp:lastModifiedBy>
  <cp:revision>34</cp:revision>
  <dcterms:created xsi:type="dcterms:W3CDTF">2020-11-16T05:58:00Z</dcterms:created>
  <dcterms:modified xsi:type="dcterms:W3CDTF">2021-04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4T00:00:00Z</vt:filetime>
  </property>
</Properties>
</file>